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proofErr w:type="gramStart"/>
      <w:r w:rsidRPr="009A5DDD">
        <w:rPr>
          <w:highlight w:val="cyan"/>
        </w:rPr>
        <w:t>Dictum{</w:t>
      </w:r>
      <w:proofErr w:type="gramEnd"/>
      <w:r w:rsidRPr="009A5DDD">
        <w:rPr>
          <w:highlight w:val="cyan"/>
        </w:rPr>
        <w:t>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03BA9FB1" w14:textId="62480C0F" w:rsidR="0043157D" w:rsidRDefault="0043157D" w:rsidP="0043157D">
      <w:pPr>
        <w:pStyle w:val="NoSpacing"/>
        <w:jc w:val="center"/>
        <w:rPr>
          <w:b/>
        </w:rPr>
      </w:pPr>
      <w:bookmarkStart w:id="2" w:name="_Hlk39672338"/>
    </w:p>
    <w:bookmarkEnd w:id="2"/>
    <w:p w14:paraId="5EA0ED13" w14:textId="0E8C1606" w:rsidR="00CC06B6" w:rsidRPr="009A5DDD" w:rsidRDefault="00CC06B6" w:rsidP="00CC06B6">
      <w:pPr>
        <w:pStyle w:val="NoSpacing"/>
        <w:rPr>
          <w:highlight w:val="cyan"/>
        </w:rPr>
      </w:pPr>
      <w:proofErr w:type="gramStart"/>
      <w:r w:rsidRPr="009A5DDD">
        <w:rPr>
          <w:highlight w:val="cyan"/>
        </w:rPr>
        <w:t>file{</w:t>
      </w:r>
      <w:proofErr w:type="gramEnd"/>
      <w:r w:rsidRPr="009A5DDD">
        <w:rPr>
          <w:highlight w:val="cyan"/>
        </w:rPr>
        <w:t>RGTatham.jpg}</w:t>
      </w:r>
    </w:p>
    <w:p w14:paraId="5EB3D4A8" w14:textId="3FAFC86C" w:rsidR="00CC06B6" w:rsidRPr="009A5DDD" w:rsidRDefault="00CC06B6" w:rsidP="00CC06B6">
      <w:pPr>
        <w:pStyle w:val="NoSpacing"/>
        <w:rPr>
          <w:highlight w:val="cyan"/>
        </w:rPr>
      </w:pPr>
      <w:proofErr w:type="gramStart"/>
      <w:r w:rsidRPr="009A5DDD">
        <w:rPr>
          <w:highlight w:val="cyan"/>
        </w:rPr>
        <w:t>width{</w:t>
      </w:r>
      <w:proofErr w:type="gramEnd"/>
      <w:r w:rsidRPr="009A5DDD">
        <w:rPr>
          <w:highlight w:val="cyan"/>
        </w:rPr>
        <w:t>.</w:t>
      </w:r>
      <w:r w:rsidR="002B5EE2" w:rsidRPr="009A5DDD">
        <w:rPr>
          <w:highlight w:val="cyan"/>
        </w:rPr>
        <w:t>5</w:t>
      </w:r>
      <w:r w:rsidRPr="009A5DDD">
        <w:rPr>
          <w:highlight w:val="cyan"/>
        </w:rPr>
        <w:t>}</w:t>
      </w:r>
    </w:p>
    <w:p w14:paraId="33F21A4E" w14:textId="007FF191" w:rsidR="00CC06B6" w:rsidRPr="009A5DDD" w:rsidRDefault="00CC06B6" w:rsidP="00CC06B6">
      <w:pPr>
        <w:pStyle w:val="NoSpacing"/>
        <w:rPr>
          <w:highlight w:val="cyan"/>
        </w:rPr>
      </w:pPr>
      <w:r w:rsidRPr="009A5DDD">
        <w:rPr>
          <w:highlight w:val="cyan"/>
        </w:rPr>
        <w:t>position{</w:t>
      </w:r>
      <w:r w:rsidR="00456B83" w:rsidRPr="009A5DDD">
        <w:rPr>
          <w:highlight w:val="cyan"/>
        </w:rPr>
        <w:t>c</w:t>
      </w:r>
      <w:r w:rsidRPr="009A5DDD">
        <w:rPr>
          <w:highlight w:val="cyan"/>
        </w:rPr>
        <w:t>}</w:t>
      </w:r>
    </w:p>
    <w:p w14:paraId="69E8040A" w14:textId="24EC7731" w:rsidR="00CC06B6" w:rsidRDefault="00CC06B6" w:rsidP="00CC06B6">
      <w:pPr>
        <w:pStyle w:val="NoSpacing"/>
      </w:pPr>
      <w:proofErr w:type="gramStart"/>
      <w:r w:rsidRPr="009A5DDD">
        <w:rPr>
          <w:highlight w:val="cyan"/>
        </w:rPr>
        <w:t>caption{</w:t>
      </w:r>
      <w:proofErr w:type="gramEnd"/>
      <w:r w:rsidRPr="009A5DDD">
        <w:rPr>
          <w:highlight w:val="cyan"/>
        </w:rPr>
        <w:t>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7F8EBEE6" w:rsidR="002A0563" w:rsidRDefault="009F69E2" w:rsidP="007321FD">
      <w:pPr>
        <w:pStyle w:val="NoSpacing"/>
      </w:pPr>
      <w:proofErr w:type="gramStart"/>
      <w:r w:rsidRPr="009A5DDD">
        <w:rPr>
          <w:highlight w:val="cyan"/>
        </w:rPr>
        <w:t>Drop{</w:t>
      </w:r>
      <w:proofErr w:type="gramEnd"/>
      <w:r w:rsidR="007321FD" w:rsidRPr="009A5DDD">
        <w:rPr>
          <w:highlight w:val="cyan"/>
        </w:rPr>
        <w:t>European</w:t>
      </w:r>
      <w:r w:rsidRPr="009A5DDD">
        <w:rPr>
          <w:highlight w:val="cyan"/>
        </w:rPr>
        <w:t>}</w:t>
      </w:r>
      <w:r w:rsidR="007321FD" w:rsidRPr="00E47A5D">
        <w:t xml:space="preserve"> settlement in the Murgon area commenced around 1846.</w:t>
      </w:r>
      <w:r w:rsidR="00AD3223">
        <w:rPr>
          <w:rStyle w:val="EndnoteReference"/>
        </w:rPr>
        <w:endnoteReference w:id="2"/>
      </w:r>
      <w:r w:rsidR="00AD3223">
        <w:t xml:space="preserve"> </w:t>
      </w:r>
      <w:r w:rsidR="007321FD">
        <w:t xml:space="preserve"> </w:t>
      </w:r>
      <w:r w:rsidR="007321FD" w:rsidRPr="00E47A5D">
        <w:t>From the earliest days of settlement, well before the turn of the century, ministers from the Bush Brotherhood travelled</w:t>
      </w:r>
      <w:r w:rsidR="007321FD">
        <w:t xml:space="preserve"> long distances</w:t>
      </w:r>
      <w:r w:rsidR="007321FD" w:rsidRPr="00E47A5D">
        <w:t xml:space="preserve"> on horseback or </w:t>
      </w:r>
      <w:r w:rsidR="007321FD">
        <w:t>horse-drawn buggy from Gayndah or Nanango to conduct services at the various homesteads.  One of the earliest names is that of Reverend G</w:t>
      </w:r>
      <w:r w:rsidR="00226F9F">
        <w:t>eorge</w:t>
      </w:r>
      <w:r w:rsidR="007321FD">
        <w:t xml:space="preserve"> J</w:t>
      </w:r>
      <w:r w:rsidR="00226F9F">
        <w:t>ulius</w:t>
      </w:r>
      <w:r w:rsidR="007321FD">
        <w:t xml:space="preserve"> Tatham of Tiaro who ministered to the area around Murgon – a mammoth task considering the distances to be covered and </w:t>
      </w:r>
      <w:r w:rsidR="007321FD" w:rsidRPr="00974FE7">
        <w:t>the associated</w:t>
      </w:r>
      <w:r w:rsidR="007321FD">
        <w:t xml:space="preserve"> travelling conditions </w:t>
      </w:r>
      <w:r w:rsidR="007321FD" w:rsidRPr="00974FE7">
        <w:t xml:space="preserve">to reach </w:t>
      </w:r>
      <w:r w:rsidR="00BC34F2">
        <w:t>‘</w:t>
      </w:r>
      <w:r w:rsidR="007321FD" w:rsidRPr="00BC34F2">
        <w:t>t</w:t>
      </w:r>
      <w:r w:rsidR="0057768D" w:rsidRPr="00BC34F2">
        <w:t>h</w:t>
      </w:r>
      <w:r w:rsidR="007321FD" w:rsidRPr="00BC34F2">
        <w:t xml:space="preserve">e big </w:t>
      </w:r>
      <w:proofErr w:type="spellStart"/>
      <w:r w:rsidR="007321FD" w:rsidRPr="00BC34F2">
        <w:t>squattages</w:t>
      </w:r>
      <w:proofErr w:type="spellEnd"/>
      <w:r w:rsidR="007321FD" w:rsidRPr="00BC34F2">
        <w:t xml:space="preserve"> between Kingaroy and Tiaro</w:t>
      </w:r>
      <w:r w:rsidR="00BC34F2" w:rsidRPr="00BC34F2">
        <w:t>’</w:t>
      </w:r>
      <w:r w:rsidR="002A0563">
        <w:rPr>
          <w:i/>
          <w:iCs/>
        </w:rPr>
        <w:t xml:space="preserve">, </w:t>
      </w:r>
      <w:r w:rsidR="002A0563">
        <w:t>including Kilkivan</w:t>
      </w:r>
      <w:r w:rsidR="007321FD"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proofErr w:type="gramStart"/>
      <w:r w:rsidRPr="009A5DDD">
        <w:rPr>
          <w:highlight w:val="cyan"/>
        </w:rPr>
        <w:t>width{</w:t>
      </w:r>
      <w:proofErr w:type="gramEnd"/>
      <w:r w:rsidRPr="009A5DDD">
        <w:rPr>
          <w:highlight w:val="cyan"/>
        </w:rPr>
        <w:t>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proofErr w:type="gramStart"/>
      <w:r w:rsidRPr="009A5DDD">
        <w:rPr>
          <w:highlight w:val="cyan"/>
        </w:rPr>
        <w:t>caption{</w:t>
      </w:r>
      <w:proofErr w:type="gramEnd"/>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Pr>
          <w:noProof/>
          <w:lang w:eastAsia="en-AU"/>
        </w:rPr>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w:t>
      </w:r>
      <w:r w:rsidRPr="00271121">
        <w:lastRenderedPageBreak/>
        <w:t xml:space="preserve">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07BEE0CE" w:rsidR="007321FD" w:rsidRDefault="007321FD" w:rsidP="007321FD">
      <w:pPr>
        <w:pStyle w:val="NoSpacing"/>
        <w:rPr>
          <w:b/>
          <w:bCs/>
          <w:i/>
          <w:iCs/>
        </w:rPr>
      </w:pPr>
    </w:p>
    <w:p w14:paraId="40C305B8" w14:textId="0D4C1A11" w:rsidR="006A7FAE" w:rsidRPr="0003143D" w:rsidRDefault="006A7FAE"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1329E53B" w:rsidR="001A4070" w:rsidRDefault="007321FD" w:rsidP="007321FD">
      <w:pPr>
        <w:pStyle w:val="NoSpacing"/>
      </w:pPr>
      <w:r>
        <w:t xml:space="preserve"> </w:t>
      </w:r>
      <w:r w:rsidR="00FC1100">
        <w:t>The</w:t>
      </w:r>
      <w:r>
        <w:t xml:space="preserve"> Queensland government finances were low, </w:t>
      </w:r>
      <w:r w:rsidR="00FC1100">
        <w:t>‘</w:t>
      </w:r>
      <w:r w:rsidRPr="00FC1100">
        <w:t>but the government realized that in order to generate wealth it was necessary to also spend it</w:t>
      </w:r>
      <w:r w:rsidR="00FC1100">
        <w:t>’</w:t>
      </w:r>
      <w:r>
        <w:rPr>
          <w:i/>
          <w:iCs/>
        </w:rPr>
        <w:t xml:space="preserve">. </w:t>
      </w:r>
      <w:proofErr w:type="gramStart"/>
      <w:r w:rsidR="00BC36F3">
        <w:t>Consequently</w:t>
      </w:r>
      <w:proofErr w:type="gramEnd"/>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proofErr w:type="gramStart"/>
      <w:r w:rsidRPr="009A5DDD">
        <w:rPr>
          <w:highlight w:val="cyan"/>
        </w:rPr>
        <w:lastRenderedPageBreak/>
        <w:t>Dictum{</w:t>
      </w:r>
      <w:proofErr w:type="gramEnd"/>
      <w:r w:rsidRPr="009A5DDD">
        <w:rPr>
          <w:highlight w:val="cyan"/>
        </w:rPr>
        <w:t xml:space="preserve">Psalm 4:8}{ I will both lay me down in peace, and sleep: for thou, LORD, only </w:t>
      </w:r>
      <w:proofErr w:type="spellStart"/>
      <w:r w:rsidRPr="009A5DDD">
        <w:rPr>
          <w:highlight w:val="cyan"/>
        </w:rPr>
        <w:t>makest</w:t>
      </w:r>
      <w:proofErr w:type="spellEnd"/>
      <w:r w:rsidRPr="009A5DDD">
        <w:rPr>
          <w:highlight w:val="cyan"/>
        </w:rPr>
        <w:t xml:space="preserve">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proofErr w:type="gramStart"/>
      <w:r w:rsidRPr="009A5DDD">
        <w:rPr>
          <w:highlight w:val="cyan"/>
        </w:rPr>
        <w:t>Drop{</w:t>
      </w:r>
      <w:proofErr w:type="gramEnd"/>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Pr>
          <w:i/>
          <w:iC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proofErr w:type="gramStart"/>
      <w:r w:rsidRPr="009A5DDD">
        <w:rPr>
          <w:highlight w:val="cyan"/>
        </w:rPr>
        <w:t>caption{</w:t>
      </w:r>
      <w:proofErr w:type="gramEnd"/>
      <w:r w:rsidRPr="009A5DDD">
        <w:rPr>
          <w:highlight w:val="cyan"/>
        </w:rPr>
        <w:t>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0D2CBE">
        <w:rPr>
          <w:i/>
          <w:iCs/>
        </w:rPr>
        <w:t xml:space="preserve">Castra </w:t>
      </w:r>
      <w:r w:rsidR="008B09EA" w:rsidRPr="008B09EA">
        <w:t>(</w:t>
      </w:r>
      <w:r w:rsidRPr="00FF7E81">
        <w:t>meaning</w:t>
      </w:r>
      <w:r w:rsidRPr="000D2CBE">
        <w:rPr>
          <w:i/>
          <w:iC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proofErr w:type="gramStart"/>
      <w:r w:rsidRPr="009A5DDD">
        <w:rPr>
          <w:highlight w:val="cyan"/>
        </w:rPr>
        <w:t>caption{</w:t>
      </w:r>
      <w:proofErr w:type="gramEnd"/>
      <w:r w:rsidRPr="009A5DDD">
        <w:rPr>
          <w:highlight w:val="cyan"/>
        </w:rPr>
        <w:t>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626FCC">
        <w:rPr>
          <w:i/>
          <w:iC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proofErr w:type="gramStart"/>
      <w:r w:rsidRPr="009A5DDD">
        <w:rPr>
          <w:highlight w:val="cyan"/>
        </w:rPr>
        <w:t>width</w:t>
      </w:r>
      <w:r w:rsidR="003A47E3" w:rsidRPr="009A5DDD">
        <w:rPr>
          <w:highlight w:val="cyan"/>
        </w:rPr>
        <w:t>{</w:t>
      </w:r>
      <w:proofErr w:type="gramEnd"/>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77777777" w:rsidR="008D7A6C" w:rsidRDefault="008D7A6C" w:rsidP="008D7A6C">
      <w:pPr>
        <w:pStyle w:val="NoSpacing"/>
      </w:pPr>
      <w:proofErr w:type="gramStart"/>
      <w:r w:rsidRPr="009A5DDD">
        <w:rPr>
          <w:highlight w:val="cyan"/>
        </w:rPr>
        <w:t>caption{</w:t>
      </w:r>
      <w:proofErr w:type="gramEnd"/>
      <w:r w:rsidRPr="009A5DDD">
        <w:rPr>
          <w:highlight w:val="cyan"/>
        </w:rPr>
        <w:t>Castra Today}</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D57810">
      <w:pPr>
        <w:pStyle w:val="Quote"/>
        <w:jc w:val="left"/>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t>
      </w:r>
      <w:proofErr w:type="spellStart"/>
      <w:r w:rsidR="007321FD" w:rsidRPr="00424BD6">
        <w:rPr>
          <w:rStyle w:val="Emphasis"/>
        </w:rPr>
        <w:t>Wondai</w:t>
      </w:r>
      <w:proofErr w:type="spellEnd"/>
      <w:r w:rsidR="007321FD" w:rsidRPr="00424BD6">
        <w:rPr>
          <w:rStyle w:val="Emphasis"/>
        </w:rPr>
        <w:t xml:space="preserve">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w:t>
      </w:r>
      <w:proofErr w:type="spellStart"/>
      <w:r w:rsidR="007321FD" w:rsidRPr="00424BD6">
        <w:rPr>
          <w:rStyle w:val="Emphasis"/>
        </w:rPr>
        <w:t>Mr</w:t>
      </w:r>
      <w:proofErr w:type="spellEnd"/>
      <w:r w:rsidR="007321FD" w:rsidRPr="00424BD6">
        <w:rPr>
          <w:rStyle w:val="Emphasis"/>
        </w:rPr>
        <w:t xml:space="preserve"> Arnell) selected 212 acres of land within sight of the railway station on the eastern side of the line…</w:t>
      </w:r>
      <w:r w:rsidR="00ED482F" w:rsidRPr="00424BD6">
        <w:rPr>
          <w:rStyle w:val="Emphasis"/>
        </w:rPr>
        <w:t xml:space="preserve"> </w:t>
      </w:r>
      <w:r w:rsidR="007321FD" w:rsidRPr="00424BD6">
        <w:rPr>
          <w:rStyle w:val="Emphasis"/>
        </w:rPr>
        <w:t>(and later) purchased two other selections …for dairying and farming</w:t>
      </w:r>
      <w:proofErr w:type="gramStart"/>
      <w:r w:rsidR="007321FD" w:rsidRPr="00424BD6">
        <w:rPr>
          <w:rStyle w:val="Emphasis"/>
        </w:rPr>
        <w:t>…(</w:t>
      </w:r>
      <w:proofErr w:type="gramEnd"/>
      <w:r w:rsidR="007321FD" w:rsidRPr="00424BD6">
        <w:rPr>
          <w:rStyle w:val="Emphasis"/>
        </w:rPr>
        <w:t xml:space="preserve">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r w:rsidR="007321FD" w:rsidRPr="00424BD6">
        <w:rPr>
          <w:rStyle w:val="Emphasis"/>
        </w:rPr>
        <w:t>Murgon is on the verge of big things.</w:t>
      </w:r>
      <w:r w:rsidRPr="00424BD6">
        <w:rPr>
          <w:rStyle w:val="Emphasis"/>
        </w:rPr>
        <w:t>’</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6176FDBC" w14:textId="26D2DD0E"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 xml:space="preserve">Sun Girl and Miss Queensland beauty competitions. </w:t>
      </w:r>
      <w:r w:rsidR="00590704">
        <w:rPr>
          <w:color w:val="000000" w:themeColor="text1"/>
        </w:rPr>
        <w:t>M</w:t>
      </w:r>
      <w:r>
        <w:rPr>
          <w:color w:val="000000" w:themeColor="text1"/>
        </w:rPr>
        <w:t>ore recent</w:t>
      </w:r>
      <w:r w:rsidR="00590704">
        <w:rPr>
          <w:color w:val="000000" w:themeColor="text1"/>
        </w:rPr>
        <w:t>ly</w:t>
      </w:r>
      <w:r>
        <w:rPr>
          <w:color w:val="000000" w:themeColor="text1"/>
        </w:rPr>
        <w:t xml:space="preserve">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proofErr w:type="gramStart"/>
      <w:r w:rsidRPr="009A5DDD">
        <w:rPr>
          <w:highlight w:val="cyan"/>
        </w:rPr>
        <w:lastRenderedPageBreak/>
        <w:t>Dictum{</w:t>
      </w:r>
      <w:proofErr w:type="gramEnd"/>
      <w:r w:rsidRPr="009A5DDD">
        <w:rPr>
          <w:highlight w:val="cyan"/>
        </w:rPr>
        <w:t>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w:t>
      </w:r>
      <w:proofErr w:type="gramStart"/>
      <w:r w:rsidRPr="00E15A8E">
        <w:t>1914</w:t>
      </w:r>
      <w:r w:rsidR="00427489">
        <w:t xml:space="preserve"> </w:t>
      </w:r>
      <w:r w:rsidRPr="00E15A8E">
        <w:t>:</w:t>
      </w:r>
      <w:proofErr w:type="gramEnd"/>
      <w:r w:rsidRPr="009029EB">
        <w:rPr>
          <w:rFonts w:cstheme="minorHAnsi"/>
        </w:rPr>
        <w:t xml:space="preserve"> </w:t>
      </w:r>
      <w:r w:rsidRPr="00E15A8E">
        <w:t>Rev John Howard Steer</w:t>
      </w:r>
    </w:p>
    <w:p w14:paraId="145894DC" w14:textId="3E0075C3" w:rsidR="00B04E44" w:rsidRDefault="00B04E44" w:rsidP="00637A9B">
      <w:pPr>
        <w:pStyle w:val="NoSpacing"/>
        <w:rPr>
          <w:rFonts w:cstheme="minorHAnsi"/>
        </w:rPr>
      </w:pPr>
    </w:p>
    <w:p w14:paraId="6FF2F800" w14:textId="7BC5712A" w:rsidR="00820F3B" w:rsidRDefault="009F69E2" w:rsidP="00637A9B">
      <w:pPr>
        <w:pStyle w:val="NoSpacing"/>
        <w:rPr>
          <w:rFonts w:cstheme="minorHAnsi"/>
          <w:color w:val="44546A" w:themeColor="text2"/>
        </w:rPr>
      </w:pPr>
      <w:proofErr w:type="gramStart"/>
      <w:r w:rsidRPr="009A5DDD">
        <w:rPr>
          <w:rFonts w:cstheme="minorHAnsi"/>
          <w:highlight w:val="cyan"/>
        </w:rPr>
        <w:t>Drop{</w:t>
      </w:r>
      <w:proofErr w:type="gramEnd"/>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w:t>
      </w:r>
      <w:r w:rsidR="00637A9B" w:rsidRPr="009029EB">
        <w:rPr>
          <w:rFonts w:cstheme="minorHAnsi"/>
          <w:vertAlign w:val="superscript"/>
        </w:rPr>
        <w:t>rd</w:t>
      </w:r>
      <w:r w:rsidR="00637A9B" w:rsidRPr="009029EB">
        <w:rPr>
          <w:rFonts w:cstheme="minorHAnsi"/>
        </w:rPr>
        <w:t xml:space="preserve">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9029EB">
        <w:rPr>
          <w:rFonts w:cstheme="minorHAnsi"/>
        </w:rPr>
        <w:t>“</w:t>
      </w:r>
      <w:proofErr w:type="spellStart"/>
      <w:r w:rsidR="001C491F" w:rsidRPr="009029EB">
        <w:rPr>
          <w:rFonts w:cstheme="minorHAnsi"/>
        </w:rPr>
        <w:t>Eailsdon</w:t>
      </w:r>
      <w:proofErr w:type="spellEnd"/>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commentRangeStart w:id="3"/>
      <w:r w:rsidR="00637A9B" w:rsidRPr="009029EB">
        <w:rPr>
          <w:rFonts w:cstheme="minorHAnsi"/>
        </w:rPr>
        <w:t>.</w:t>
      </w:r>
      <w:r w:rsidR="00637A9B" w:rsidRPr="009029EB">
        <w:rPr>
          <w:rStyle w:val="EndnoteReference"/>
          <w:rFonts w:cstheme="minorHAnsi"/>
        </w:rPr>
        <w:endnoteReference w:id="14"/>
      </w:r>
      <w:commentRangeEnd w:id="3"/>
      <w:r w:rsidR="004364DE">
        <w:rPr>
          <w:rStyle w:val="CommentReference"/>
          <w:rFonts w:eastAsiaTheme="minorEastAsia"/>
          <w:lang w:val="en-US" w:eastAsia="zh-TW"/>
        </w:rPr>
        <w:commentReference w:id="3"/>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proofErr w:type="gramStart"/>
      <w:r w:rsidRPr="009A5DDD">
        <w:rPr>
          <w:highlight w:val="cyan"/>
        </w:rPr>
        <w:t>width{</w:t>
      </w:r>
      <w:proofErr w:type="gramEnd"/>
      <w:r w:rsidRPr="009A5DDD">
        <w:rPr>
          <w:highlight w:val="cyan"/>
        </w:rPr>
        <w:t>.</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proofErr w:type="gramStart"/>
      <w:r w:rsidRPr="009A5DDD">
        <w:rPr>
          <w:highlight w:val="cyan"/>
        </w:rPr>
        <w:t>caption{</w:t>
      </w:r>
      <w:proofErr w:type="gramEnd"/>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proofErr w:type="gramStart"/>
      <w:r w:rsidRPr="009A5DDD">
        <w:rPr>
          <w:highlight w:val="cyan"/>
        </w:rPr>
        <w:t>width{</w:t>
      </w:r>
      <w:proofErr w:type="gramEnd"/>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proofErr w:type="gramStart"/>
      <w:r w:rsidRPr="009A5DDD">
        <w:rPr>
          <w:highlight w:val="cyan"/>
        </w:rPr>
        <w:t>caption{</w:t>
      </w:r>
      <w:proofErr w:type="gramEnd"/>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A531E54"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proofErr w:type="gramStart"/>
      <w:r w:rsidRPr="00B244B0">
        <w:rPr>
          <w:rFonts w:cstheme="minorHAnsi"/>
        </w:rPr>
        <w:t>settlers  had</w:t>
      </w:r>
      <w:proofErr w:type="gramEnd"/>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9029EB">
        <w:rPr>
          <w:rFonts w:cstheme="minorHAnsi"/>
          <w:i/>
          <w:iC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 xml:space="preserve">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proofErr w:type="gramStart"/>
      <w:r w:rsidRPr="009A5DDD">
        <w:rPr>
          <w:highlight w:val="cyan"/>
        </w:rPr>
        <w:t>file{</w:t>
      </w:r>
      <w:proofErr w:type="gramEnd"/>
      <w:r w:rsidRPr="009A5DDD">
        <w:rPr>
          <w:highlight w:val="cyan"/>
        </w:rPr>
        <w:t>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proofErr w:type="gramStart"/>
      <w:r w:rsidRPr="009A5DDD">
        <w:rPr>
          <w:highlight w:val="cyan"/>
        </w:rPr>
        <w:t>width{</w:t>
      </w:r>
      <w:proofErr w:type="gramEnd"/>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proofErr w:type="gramStart"/>
      <w:r w:rsidRPr="009A5DDD">
        <w:rPr>
          <w:highlight w:val="cyan"/>
        </w:rPr>
        <w:t>caption{</w:t>
      </w:r>
      <w:proofErr w:type="gramEnd"/>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w:t>
      </w:r>
      <w:proofErr w:type="spellStart"/>
      <w:r w:rsidRPr="00F77869">
        <w:t>Standen</w:t>
      </w:r>
      <w:proofErr w:type="spellEnd"/>
      <w:r w:rsidRPr="00F77869">
        <w:t>, their daughter, Grace, playing the piano for the hymns. In 1912</w:t>
      </w:r>
      <w:r w:rsidR="00645A0F">
        <w:t>,</w:t>
      </w:r>
      <w:r w:rsidRPr="00F77869">
        <w:t xml:space="preserve">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t>
      </w:r>
      <w:r w:rsidR="00645A0F">
        <w:t>commenced</w:t>
      </w:r>
      <w:r w:rsidRPr="00F77869">
        <w:t xml:space="preserve"> there. Mr </w:t>
      </w:r>
      <w:proofErr w:type="spellStart"/>
      <w:r w:rsidRPr="00F77869">
        <w:t>Standen</w:t>
      </w:r>
      <w:proofErr w:type="spellEnd"/>
      <w:r w:rsidRPr="00F77869">
        <w:t xml:space="preserve"> and, later on, Mr L </w:t>
      </w:r>
      <w:proofErr w:type="spellStart"/>
      <w:r w:rsidRPr="00F77869">
        <w:t>Sempf</w:t>
      </w:r>
      <w:proofErr w:type="spellEnd"/>
      <w:r w:rsidRPr="00F77869">
        <w:t xml:space="preserve">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prominent and </w:t>
      </w:r>
      <w:r w:rsidRPr="00F77869">
        <w:lastRenderedPageBreak/>
        <w:t>valuable site’</w:t>
      </w:r>
      <w:r w:rsidR="00645A0F">
        <w:t xml:space="preserve">. </w:t>
      </w:r>
      <w:r w:rsidRPr="00F77869">
        <w:t xml:space="preserve"> </w:t>
      </w:r>
      <w:r w:rsidR="002D3FF1" w:rsidRPr="00C75B34">
        <w:t xml:space="preserve">Diocesan records describe it as ‘Vacant land. Subdivision Two of Portion 152, County Lennox, Parish of </w:t>
      </w:r>
      <w:proofErr w:type="spellStart"/>
      <w:r w:rsidR="002D3FF1" w:rsidRPr="00C75B34">
        <w:t>Brooyar</w:t>
      </w:r>
      <w:proofErr w:type="spellEnd"/>
      <w:r w:rsidR="002D3FF1" w:rsidRPr="00C75B34">
        <w:t>, given by R C Hall of Woolooga about 1931 for use as a church’.</w:t>
      </w:r>
    </w:p>
    <w:p w14:paraId="2144382F" w14:textId="77777777" w:rsidR="00D44C7A" w:rsidRDefault="00D44C7A" w:rsidP="00637A9B">
      <w:pPr>
        <w:pStyle w:val="NoSpacing"/>
      </w:pPr>
    </w:p>
    <w:p w14:paraId="4F6E4913" w14:textId="5C59C42F"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645A0F">
        <w:t>’</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3F3052DA" w:rsidR="00637A9B" w:rsidRPr="00F77869" w:rsidRDefault="0096487A" w:rsidP="00637A9B">
      <w:pPr>
        <w:pStyle w:val="NoSpacing"/>
      </w:pPr>
      <w:r w:rsidRPr="00C75B34">
        <w:t>By 1965</w:t>
      </w:r>
      <w:r w:rsidR="009F64FC" w:rsidRPr="00C75B34">
        <w:t>, following</w:t>
      </w:r>
      <w:r w:rsidR="005C5ADC" w:rsidRPr="00C75B34">
        <w:t xml:space="preserve"> a letter from Kilkivan Shire </w:t>
      </w:r>
      <w:proofErr w:type="gramStart"/>
      <w:r w:rsidR="005C5ADC" w:rsidRPr="00C75B34">
        <w:t>Council’s  Mr</w:t>
      </w:r>
      <w:proofErr w:type="gramEnd"/>
      <w:r w:rsidR="005C5ADC" w:rsidRPr="00C75B34">
        <w:t xml:space="preserve">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secretary, Mr Frank </w:t>
      </w:r>
      <w:proofErr w:type="spellStart"/>
      <w:r w:rsidR="000968A8" w:rsidRPr="00C75B34">
        <w:t>Horrocks</w:t>
      </w:r>
      <w:proofErr w:type="spellEnd"/>
      <w:r w:rsidR="000968A8" w:rsidRPr="00C75B34">
        <w:t>,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m St Andrew’s One Mile, Gympie</w:t>
      </w:r>
      <w:r w:rsidR="00645A0F">
        <w:t>,</w:t>
      </w:r>
      <w:r w:rsidRPr="00F77869">
        <w:t xml:space="preserv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w:t>
      </w:r>
      <w:proofErr w:type="gramStart"/>
      <w:r w:rsidRPr="00E15A8E">
        <w:t>1919</w:t>
      </w:r>
      <w:r w:rsidR="00427489">
        <w:t xml:space="preserve"> :</w:t>
      </w:r>
      <w:proofErr w:type="gramEnd"/>
      <w:r w:rsidR="00AD3223">
        <w:t xml:space="preserve"> 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proofErr w:type="gramStart"/>
      <w:r w:rsidRPr="009A5DDD">
        <w:rPr>
          <w:highlight w:val="cyan"/>
        </w:rPr>
        <w:t>caption{</w:t>
      </w:r>
      <w:proofErr w:type="gramEnd"/>
      <w:r w:rsidRPr="009A5DDD">
        <w:rPr>
          <w:highlight w:val="cyan"/>
        </w:rPr>
        <w:t>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proofErr w:type="gramStart"/>
      <w:r w:rsidRPr="009A5DDD">
        <w:rPr>
          <w:highlight w:val="cyan"/>
        </w:rPr>
        <w:t>Dictum{</w:t>
      </w:r>
      <w:proofErr w:type="gramEnd"/>
      <w:r w:rsidRPr="009A5DDD">
        <w:rPr>
          <w:highlight w:val="cyan"/>
        </w:rPr>
        <w:t>Psalm 56:3}{What time I am afraid, I will trust in thee.}</w:t>
      </w:r>
    </w:p>
    <w:p w14:paraId="0F693D2D" w14:textId="286362F6" w:rsidR="00637A9B" w:rsidRPr="00111121" w:rsidRDefault="00637A9B" w:rsidP="00D57810">
      <w:pPr>
        <w:pStyle w:val="Heading1"/>
        <w:rPr>
          <w:rFonts w:cstheme="minorHAnsi"/>
        </w:rPr>
      </w:pPr>
      <w:r w:rsidRPr="00E15A8E">
        <w:t>1919–</w:t>
      </w:r>
      <w:proofErr w:type="gramStart"/>
      <w:r w:rsidRPr="00E15A8E">
        <w:t xml:space="preserve">1922 </w:t>
      </w:r>
      <w:r w:rsidR="00427489">
        <w:t>:</w:t>
      </w:r>
      <w:proofErr w:type="gramEnd"/>
      <w:r w:rsidR="00427489">
        <w:t xml:space="preserve"> </w:t>
      </w:r>
      <w:r w:rsidRPr="00E15A8E">
        <w:t>Rev Rupert Warner Shand</w:t>
      </w:r>
    </w:p>
    <w:p w14:paraId="4DDA0100" w14:textId="39808ECB" w:rsidR="002267AE" w:rsidRDefault="009F69E2" w:rsidP="002267AE">
      <w:pPr>
        <w:pStyle w:val="NoSpacing"/>
        <w:rPr>
          <w:rFonts w:cstheme="minorHAnsi"/>
        </w:rPr>
      </w:pPr>
      <w:proofErr w:type="gramStart"/>
      <w:r w:rsidRPr="009A5DDD">
        <w:rPr>
          <w:rFonts w:cstheme="minorHAnsi"/>
          <w:highlight w:val="cyan"/>
        </w:rPr>
        <w:t>Drop{</w:t>
      </w:r>
      <w:proofErr w:type="gramEnd"/>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w:t>
      </w:r>
      <w:proofErr w:type="spellStart"/>
      <w:r w:rsidR="00637A9B" w:rsidRPr="00111121">
        <w:rPr>
          <w:rFonts w:cstheme="minorHAnsi"/>
        </w:rPr>
        <w:t>Abbeywood</w:t>
      </w:r>
      <w:proofErr w:type="spellEnd"/>
      <w:r w:rsidR="00637A9B" w:rsidRPr="00111121">
        <w:rPr>
          <w:rFonts w:cstheme="minorHAnsi"/>
        </w:rPr>
        <w:t>,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101677D9" w14:textId="77777777"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p>
    <w:p w14:paraId="3602F268" w14:textId="77777777" w:rsidR="00645A0F" w:rsidRDefault="00645A0F" w:rsidP="00637A9B">
      <w:pPr>
        <w:pStyle w:val="NoSpacing"/>
        <w:rPr>
          <w:rFonts w:cstheme="minorHAnsi"/>
        </w:rPr>
      </w:pPr>
    </w:p>
    <w:p w14:paraId="5402A30F" w14:textId="04366665"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 xml:space="preserve">1. Ethel Maria McIntosh, Boonara, </w:t>
      </w:r>
      <w:proofErr w:type="spellStart"/>
      <w:r w:rsidR="00637A9B" w:rsidRPr="00392491">
        <w:rPr>
          <w:rStyle w:val="Emphasis"/>
          <w:i/>
          <w:iCs/>
        </w:rPr>
        <w:t>Goomeri</w:t>
      </w:r>
      <w:proofErr w:type="spellEnd"/>
      <w:r w:rsidR="00637A9B" w:rsidRPr="00392491">
        <w:rPr>
          <w:rStyle w:val="Emphasis"/>
          <w:i/>
          <w:iCs/>
        </w:rPr>
        <w:t xml:space="preserve">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proofErr w:type="spellStart"/>
      <w:r w:rsidRPr="00111121">
        <w:rPr>
          <w:rFonts w:cstheme="minorHAnsi"/>
          <w:i/>
          <w:iCs/>
        </w:rPr>
        <w:t>Undaban</w:t>
      </w:r>
      <w:proofErr w:type="spellEnd"/>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6DC40071"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w:t>
      </w:r>
      <w:r w:rsidR="00C81FC7">
        <w:rPr>
          <w:rFonts w:cstheme="minorHAnsi"/>
        </w:rPr>
        <w:t>,</w:t>
      </w:r>
      <w:r w:rsidRPr="00111121">
        <w:rPr>
          <w:rFonts w:cstheme="minorHAnsi"/>
        </w:rPr>
        <w:t xml:space="preserve"> a motor car be purchased and that parishioners be appointed with regard to guaranteeing or otherwise</w:t>
      </w:r>
      <w:r w:rsidR="00C81FC7">
        <w:rPr>
          <w:rFonts w:cstheme="minorHAnsi"/>
        </w:rPr>
        <w:t>.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Faunc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proofErr w:type="spellStart"/>
      <w:r w:rsidRPr="009A5DDD">
        <w:rPr>
          <w:highlight w:val="cyan"/>
        </w:rPr>
        <w:t>Small</w:t>
      </w:r>
      <w:r w:rsidR="000E0AD9" w:rsidRPr="009A5DDD">
        <w:rPr>
          <w:highlight w:val="cyan"/>
        </w:rPr>
        <w:t>skip</w:t>
      </w:r>
      <w:proofErr w:type="spellEnd"/>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 xml:space="preserve">Horse </w:t>
      </w:r>
      <w:proofErr w:type="gramStart"/>
      <w:r w:rsidRPr="00111121">
        <w:rPr>
          <w:rFonts w:cstheme="minorHAnsi"/>
        </w:rPr>
        <w:t>hire</w:t>
      </w:r>
      <w:proofErr w:type="gramEnd"/>
      <w:r w:rsidRPr="00111121">
        <w:rPr>
          <w:rFonts w:cstheme="minorHAnsi"/>
        </w:rPr>
        <w:t xml:space="preserv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proofErr w:type="spellStart"/>
      <w:r w:rsidRPr="009A5DDD">
        <w:rPr>
          <w:highlight w:val="cyan"/>
        </w:rPr>
        <w:t>Small</w:t>
      </w:r>
      <w:r w:rsidR="000E0AD9" w:rsidRPr="009A5DDD">
        <w:rPr>
          <w:highlight w:val="cyan"/>
        </w:rPr>
        <w:t>skip</w:t>
      </w:r>
      <w:proofErr w:type="spellEnd"/>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TouringCarParkedOutsideTheWaldockResidenceMurgonca1920s.jpg}</w:t>
      </w:r>
    </w:p>
    <w:p w14:paraId="4CE2A042" w14:textId="47980544"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proofErr w:type="gramStart"/>
      <w:r w:rsidRPr="009A5DDD">
        <w:rPr>
          <w:highlight w:val="cyan"/>
        </w:rPr>
        <w:t>caption{</w:t>
      </w:r>
      <w:proofErr w:type="gramEnd"/>
      <w:r w:rsidRPr="009A5DDD">
        <w:rPr>
          <w:highlight w:val="cyan"/>
        </w:rPr>
        <w:t>Touring Car Parked Outside The Waldock Residence Murgon ca 1920s}</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3A382D41"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proofErr w:type="spellStart"/>
      <w:r w:rsidR="00C81FC7">
        <w:rPr>
          <w:rFonts w:cstheme="minorHAnsi"/>
        </w:rPr>
        <w:t>illumintate</w:t>
      </w:r>
      <w:proofErr w:type="spellEnd"/>
      <w:r w:rsidRPr="00111121">
        <w:rPr>
          <w:rFonts w:cstheme="minorHAnsi"/>
        </w:rPr>
        <w:t xml:space="preserve"> the </w:t>
      </w:r>
      <w:proofErr w:type="gramStart"/>
      <w:r w:rsidRPr="00111121">
        <w:rPr>
          <w:rFonts w:cstheme="minorHAnsi"/>
        </w:rPr>
        <w:t>often harsh</w:t>
      </w:r>
      <w:proofErr w:type="gramEnd"/>
      <w:r w:rsidRPr="00111121">
        <w:rPr>
          <w:rFonts w:cstheme="minorHAnsi"/>
        </w:rPr>
        <w:t xml:space="preserve"> conditions under which these ministers toiled.  One early entry </w:t>
      </w:r>
      <w:proofErr w:type="gramStart"/>
      <w:r w:rsidRPr="00111121">
        <w:rPr>
          <w:rFonts w:cstheme="minorHAnsi"/>
        </w:rPr>
        <w:t>notes</w:t>
      </w:r>
      <w:proofErr w:type="gramEnd"/>
      <w:r w:rsidRPr="00111121">
        <w:rPr>
          <w:rFonts w:cstheme="minorHAnsi"/>
        </w:rPr>
        <w:t>: ‘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Very wet. No Service’, and again further down, ‘Creeks flooded’.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6D145430"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proofErr w:type="spellStart"/>
      <w:r w:rsidR="00C81FC7">
        <w:rPr>
          <w:rFonts w:cstheme="minorHAnsi"/>
        </w:rPr>
        <w:t>occured</w:t>
      </w:r>
      <w:proofErr w:type="spellEnd"/>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69FC98D7" w:rsidR="00637A9B" w:rsidRPr="00111121"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6FF82E0F" w:rsidR="00637A9B" w:rsidRPr="00D57810" w:rsidRDefault="00637A9B" w:rsidP="00D57810">
      <w:pPr>
        <w:pStyle w:val="Quote"/>
        <w:jc w:val="both"/>
        <w:rPr>
          <w:rStyle w:val="Emphasis"/>
          <w:i/>
        </w:rPr>
      </w:pPr>
      <w:r w:rsidRPr="00D57810">
        <w:rPr>
          <w:rStyle w:val="Emphasis"/>
          <w:i/>
        </w:rPr>
        <w:t>TENDERS are called for the ERECTION and COMPLETION of proposed CHURCH OF ENGLAND, MURGON (</w:t>
      </w:r>
      <w:proofErr w:type="spellStart"/>
      <w:r w:rsidRPr="00D57810">
        <w:rPr>
          <w:rStyle w:val="Emphasis"/>
          <w:i/>
        </w:rPr>
        <w:t>labour</w:t>
      </w:r>
      <w:proofErr w:type="spellEnd"/>
      <w:r w:rsidRPr="00D57810">
        <w:rPr>
          <w:rStyle w:val="Emphasis"/>
          <w:i/>
        </w:rPr>
        <w:t xml:space="preserve"> only).  Lowest or any Tender not necessarily accepted.  Tenders close SATURDAY, 23 August, 1919. Plan and Specifications may be seen at MR.W. R. CLARKE’S, Newsagents Agent, Murgon. Tenders to be addressed to W. H. PIMLOTT, Secretary Building Committee, Box 68, Murgon.</w:t>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proofErr w:type="gramStart"/>
      <w:r w:rsidRPr="009A5DDD">
        <w:rPr>
          <w:highlight w:val="cyan"/>
        </w:rPr>
        <w:t>caption{</w:t>
      </w:r>
      <w:proofErr w:type="gramEnd"/>
      <w:r w:rsidRPr="009A5DDD">
        <w:rPr>
          <w:highlight w:val="cyan"/>
        </w:rPr>
        <w:t>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lastRenderedPageBreak/>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proofErr w:type="gramStart"/>
      <w:r w:rsidRPr="009A5DDD">
        <w:rPr>
          <w:highlight w:val="cyan"/>
        </w:rPr>
        <w:t>width{</w:t>
      </w:r>
      <w:proofErr w:type="gramEnd"/>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proofErr w:type="gramStart"/>
      <w:r w:rsidRPr="009A5DDD">
        <w:rPr>
          <w:highlight w:val="cyan"/>
        </w:rPr>
        <w:t>caption{</w:t>
      </w:r>
      <w:proofErr w:type="gramEnd"/>
      <w:r w:rsidRPr="009A5DDD">
        <w:rPr>
          <w:highlight w:val="cyan"/>
        </w:rPr>
        <w:t>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11121" w:rsidRDefault="0086177B" w:rsidP="00637A9B">
      <w:pPr>
        <w:pStyle w:val="NoSpacing"/>
        <w:rPr>
          <w:rFonts w:cstheme="minorHAnsi"/>
          <w:b/>
        </w:rPr>
      </w:pPr>
    </w:p>
    <w:p w14:paraId="39C5A3E4" w14:textId="5BF53BCD" w:rsidR="00637A9B" w:rsidRPr="00111121" w:rsidRDefault="00637A9B" w:rsidP="00637A9B">
      <w:pPr>
        <w:pStyle w:val="NoSpacing"/>
        <w:rPr>
          <w:rFonts w:cstheme="minorHAnsi"/>
        </w:rPr>
      </w:pPr>
      <w:r w:rsidRPr="00111121">
        <w:rPr>
          <w:rFonts w:cstheme="minorHAnsi"/>
          <w:bCs/>
        </w:rPr>
        <w:t>Sourcing land at an affordable price prov</w:t>
      </w:r>
      <w:r w:rsidR="003C6F81">
        <w:rPr>
          <w:rFonts w:cstheme="minorHAnsi"/>
          <w:bCs/>
        </w:rPr>
        <w:t>ed</w:t>
      </w:r>
      <w:r w:rsidRPr="00111121">
        <w:rPr>
          <w:rFonts w:cstheme="minorHAnsi"/>
          <w:bCs/>
        </w:rPr>
        <w:t xml:space="preserve"> to be a stumbling-block.  Most generously, George</w:t>
      </w:r>
      <w:r w:rsidRPr="00111121">
        <w:rPr>
          <w:rFonts w:cstheme="minorHAnsi"/>
        </w:rPr>
        <w:t xml:space="preserve"> Arnell purchased and donated the land for the </w:t>
      </w:r>
      <w:r w:rsidR="003C6F81">
        <w:rPr>
          <w:rFonts w:cstheme="minorHAnsi"/>
        </w:rPr>
        <w:t>site</w:t>
      </w:r>
      <w:r w:rsidRPr="00111121">
        <w:rPr>
          <w:rFonts w:cstheme="minorHAnsi"/>
        </w:rPr>
        <w:t xml:space="preserve">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 xml:space="preserve">purchase of one of the first motor cars in the area earned him the </w:t>
      </w:r>
      <w:r w:rsidR="003C6F81">
        <w:rPr>
          <w:rFonts w:cstheme="minorHAnsi"/>
        </w:rPr>
        <w:t>brash</w:t>
      </w:r>
      <w:r w:rsidR="00550158">
        <w:rPr>
          <w:rFonts w:cstheme="minorHAnsi"/>
        </w:rPr>
        <w:t xml:space="preserve">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w:t>
      </w:r>
      <w:r w:rsidRPr="00111121">
        <w:rPr>
          <w:rFonts w:cstheme="minorHAnsi"/>
        </w:rPr>
        <w:t>anxiously confronted Mr Maudsley</w:t>
      </w:r>
      <w:r w:rsidR="003C6F81">
        <w:rPr>
          <w:rFonts w:cstheme="minorHAnsi"/>
        </w:rPr>
        <w:t xml:space="preserve"> in disma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w:t>
      </w:r>
      <w:r w:rsidR="003C6F81">
        <w:rPr>
          <w:rFonts w:cstheme="minorHAnsi"/>
        </w:rPr>
        <w:t>. He</w:t>
      </w:r>
      <w:r w:rsidRPr="00111121">
        <w:rPr>
          <w:rFonts w:cstheme="minorHAnsi"/>
        </w:rPr>
        <w:t xml:space="preserve"> was told, “It’s for</w:t>
      </w:r>
      <w:r w:rsidR="005D50BF">
        <w:rPr>
          <w:rFonts w:cstheme="minorHAnsi"/>
        </w:rPr>
        <w:t xml:space="preserve"> </w:t>
      </w:r>
      <w:r w:rsidRPr="00111121">
        <w:rPr>
          <w:rFonts w:cstheme="minorHAnsi"/>
        </w:rPr>
        <w:t>the Church.  It is all OK!”</w:t>
      </w:r>
      <w:r w:rsidR="006140F1">
        <w:rPr>
          <w:rFonts w:cstheme="minorHAnsi"/>
        </w:rPr>
        <w:t>.</w:t>
      </w:r>
      <w:r w:rsidRPr="00111121">
        <w:rPr>
          <w:rFonts w:cstheme="minorHAnsi"/>
        </w:rPr>
        <w:t xml:space="preserve"> Though no amount is mentioned here</w:t>
      </w:r>
      <w:r w:rsidR="00AB4875">
        <w:rPr>
          <w:rFonts w:cstheme="minorHAnsi"/>
        </w:rPr>
        <w:t>,</w:t>
      </w:r>
      <w:r w:rsidRPr="00111121">
        <w:rPr>
          <w:rFonts w:cstheme="minorHAnsi"/>
        </w:rPr>
        <w:t xml:space="preserve"> later </w:t>
      </w:r>
      <w:r w:rsidR="003C6F81">
        <w:rPr>
          <w:rFonts w:cstheme="minorHAnsi"/>
        </w:rPr>
        <w:t>records</w:t>
      </w:r>
      <w:r w:rsidRPr="00111121">
        <w:rPr>
          <w:rFonts w:cstheme="minorHAnsi"/>
        </w:rPr>
        <w:t xml:space="preserve"> report estimated cost at £900.</w:t>
      </w:r>
    </w:p>
    <w:p w14:paraId="6E2D26AF" w14:textId="77777777" w:rsidR="00637A9B" w:rsidRPr="00111121" w:rsidRDefault="00637A9B" w:rsidP="00637A9B">
      <w:pPr>
        <w:pStyle w:val="NoSpacing"/>
        <w:rPr>
          <w:rFonts w:cstheme="minorHAnsi"/>
        </w:rPr>
      </w:pPr>
    </w:p>
    <w:p w14:paraId="55320501" w14:textId="1A6520CA"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15A3A234"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w:t>
      </w:r>
      <w:r w:rsidR="00A511DF">
        <w:rPr>
          <w:rFonts w:cstheme="minorHAnsi"/>
        </w:rPr>
        <w:t>‘</w:t>
      </w:r>
      <w:r w:rsidR="00637A9B" w:rsidRPr="00111121">
        <w:rPr>
          <w:rFonts w:cstheme="minorHAnsi"/>
        </w:rPr>
        <w:t xml:space="preserve">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A511DF">
        <w:rPr>
          <w:rFonts w:cstheme="minorHAnsi"/>
        </w:rPr>
        <w:t>i</w:t>
      </w:r>
      <w:r w:rsidR="00637A9B" w:rsidRPr="00111121">
        <w:rPr>
          <w:rFonts w:cstheme="minorHAnsi"/>
        </w:rPr>
        <w:t>s anticipated that the church will cost about £900, provision being made for future enlargement.</w:t>
      </w:r>
      <w:r w:rsidR="00A511DF">
        <w:rPr>
          <w:rFonts w:cstheme="minorHAnsi"/>
        </w:rPr>
        <w: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4"/>
      <w:r w:rsidR="00A511DF" w:rsidRPr="00D44C7A">
        <w:rPr>
          <w:rFonts w:cstheme="minorHAnsi"/>
        </w:rPr>
        <w:t>ceremony</w:t>
      </w:r>
      <w:commentRangeEnd w:id="4"/>
      <w:r w:rsidR="00D44C7A" w:rsidRPr="00D44C7A">
        <w:rPr>
          <w:rStyle w:val="CommentReference"/>
          <w:rFonts w:eastAsiaTheme="minorEastAsia"/>
          <w:lang w:val="en-US" w:eastAsia="zh-TW"/>
        </w:rPr>
        <w:commentReference w:id="4"/>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proofErr w:type="gramStart"/>
      <w:r w:rsidRPr="009A5DDD">
        <w:rPr>
          <w:highlight w:val="cyan"/>
        </w:rPr>
        <w:lastRenderedPageBreak/>
        <w:t>width{</w:t>
      </w:r>
      <w:proofErr w:type="gramEnd"/>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proofErr w:type="gramStart"/>
      <w:r w:rsidRPr="009A5DDD">
        <w:rPr>
          <w:highlight w:val="cyan"/>
        </w:rPr>
        <w:t>caption{</w:t>
      </w:r>
      <w:proofErr w:type="gramEnd"/>
      <w:r w:rsidRPr="009A5DDD">
        <w:rPr>
          <w:rFonts w:cstheme="minorHAnsi"/>
          <w:highlight w:val="cyan"/>
        </w:rPr>
        <w:t xml:space="preserve">Dedicated by Bishop Le </w:t>
      </w:r>
      <w:proofErr w:type="spellStart"/>
      <w:r w:rsidRPr="009A5DDD">
        <w:rPr>
          <w:rFonts w:cstheme="minorHAnsi"/>
          <w:highlight w:val="cyan"/>
        </w:rPr>
        <w:t>Fanu</w:t>
      </w:r>
      <w:proofErr w:type="spellEnd"/>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3A014A27"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proofErr w:type="gramStart"/>
      <w:r w:rsidRPr="009A5DDD">
        <w:rPr>
          <w:highlight w:val="cyan"/>
        </w:rPr>
        <w:t>caption{</w:t>
      </w:r>
      <w:proofErr w:type="gramEnd"/>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0BD93870" w:rsidR="00637A9B" w:rsidRPr="00CB35BE" w:rsidRDefault="00637A9B" w:rsidP="00ED540B">
      <w:pPr>
        <w:pStyle w:val="NoSpacing"/>
      </w:pPr>
      <w:r w:rsidRPr="00CB35BE">
        <w:t xml:space="preserve">It noted the </w:t>
      </w:r>
      <w:r w:rsidR="006A7DD1" w:rsidRPr="00CB35BE">
        <w:t>‘</w:t>
      </w:r>
      <w:r w:rsidRPr="00CB35BE">
        <w:t xml:space="preserve">wonderful display of </w:t>
      </w:r>
      <w:proofErr w:type="gramStart"/>
      <w:r w:rsidRPr="00CB35BE">
        <w:t>flowers</w:t>
      </w:r>
      <w:r w:rsidR="006A7DD1" w:rsidRPr="00CB35BE">
        <w:t>’</w:t>
      </w:r>
      <w:proofErr w:type="gramEnd"/>
      <w:r w:rsidRPr="00CB35BE">
        <w:rPr>
          <w:i/>
        </w:rPr>
        <w:t xml:space="preserve">. </w:t>
      </w:r>
      <w:r w:rsidRPr="00CB35BE">
        <w:t xml:space="preserve">There was an extensive list of </w:t>
      </w:r>
      <w:proofErr w:type="gramStart"/>
      <w:r w:rsidRPr="00CB35BE">
        <w:t>categories  including</w:t>
      </w:r>
      <w:proofErr w:type="gramEnd"/>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xml:space="preserve">, Verbenas, Petunias, Nasturtiums, Dianthus, Sunflower, Gladiolus, Sweet Peas, Gerberas,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 xml:space="preserve">baking section, </w:t>
      </w:r>
      <w:r w:rsidR="00637A9B" w:rsidRPr="00CB35BE">
        <w:lastRenderedPageBreak/>
        <w:t>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proofErr w:type="gramStart"/>
      <w:r w:rsidRPr="009A5DDD">
        <w:rPr>
          <w:highlight w:val="cyan"/>
        </w:rPr>
        <w:t>width{</w:t>
      </w:r>
      <w:proofErr w:type="gramEnd"/>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proofErr w:type="gramStart"/>
      <w:r w:rsidRPr="009A5DDD">
        <w:rPr>
          <w:highlight w:val="cyan"/>
        </w:rPr>
        <w:t>caption{</w:t>
      </w:r>
      <w:proofErr w:type="gramEnd"/>
      <w:r w:rsidRPr="009A5DDD">
        <w:rPr>
          <w:highlight w:val="cyan"/>
        </w:rPr>
        <w:t>Waldock's Blacksmith Shop, Murgon, ca. 1913}</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proofErr w:type="spellStart"/>
      <w:r w:rsidRPr="009A5DDD">
        <w:rPr>
          <w:rFonts w:cstheme="minorHAnsi"/>
          <w:highlight w:val="cyan"/>
        </w:rPr>
        <w:t>Medskip</w:t>
      </w:r>
      <w:proofErr w:type="spellEnd"/>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proofErr w:type="spellStart"/>
      <w:r w:rsidRPr="009A5DDD">
        <w:rPr>
          <w:rFonts w:cstheme="minorHAnsi"/>
          <w:highlight w:val="cyan"/>
        </w:rPr>
        <w:t>Medskip</w:t>
      </w:r>
      <w:proofErr w:type="spellEnd"/>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D32D9A1" w:rsidR="00E94DE1" w:rsidRPr="009A5DDD" w:rsidRDefault="00E94DE1" w:rsidP="00E94DE1">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5}</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 xml:space="preserve">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Pr>
          <w:rFonts w:cstheme="minorHAnsi"/>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223DD4C7" w:rsidR="00ED7808" w:rsidRDefault="00ED7808" w:rsidP="00ED7808">
      <w:pPr>
        <w:pStyle w:val="NoSpacing"/>
        <w:rPr>
          <w:rFonts w:cstheme="minorHAnsi"/>
          <w:color w:val="44546A" w:themeColor="text2"/>
        </w:rPr>
      </w:pPr>
      <w:commentRangeStart w:id="5"/>
      <w:r w:rsidRPr="00E577FB">
        <w:rPr>
          <w:rFonts w:cstheme="minorHAnsi"/>
        </w:rPr>
        <w:t>The</w:t>
      </w:r>
      <w:commentRangeEnd w:id="5"/>
      <w:r w:rsidR="00D44C7A">
        <w:rPr>
          <w:rStyle w:val="CommentReference"/>
          <w:rFonts w:eastAsiaTheme="minorEastAsia"/>
          <w:lang w:val="en-US" w:eastAsia="zh-TW"/>
        </w:rPr>
        <w:commentReference w:id="5"/>
      </w:r>
      <w:r w:rsidRPr="00E577FB">
        <w:rPr>
          <w:rFonts w:cstheme="minorHAnsi"/>
        </w:rPr>
        <w:t xml:space="preserve"> Murgon Parish Magazine, November-December 1922 with R W Shand listed as vicar carries an</w:t>
      </w:r>
      <w:r w:rsidR="000D67CE">
        <w:rPr>
          <w:rFonts w:cstheme="minorHAnsi"/>
        </w:rPr>
        <w:t xml:space="preserve"> </w:t>
      </w:r>
      <w:r w:rsidRPr="00E577FB">
        <w:rPr>
          <w:rFonts w:cstheme="minorHAnsi"/>
        </w:rPr>
        <w:t xml:space="preserve">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proofErr w:type="gramStart"/>
      <w:r w:rsidRPr="00E577FB">
        <w:rPr>
          <w:rFonts w:cstheme="minorHAnsi"/>
        </w:rPr>
        <w:t>peoples</w:t>
      </w:r>
      <w:proofErr w:type="gramEnd"/>
      <w:r w:rsidRPr="00E577FB">
        <w:rPr>
          <w:rFonts w:cstheme="minorHAnsi"/>
        </w:rPr>
        <w:t xml:space="preserve"> warden, S </w:t>
      </w:r>
      <w:proofErr w:type="spellStart"/>
      <w:r w:rsidRPr="00E577FB">
        <w:rPr>
          <w:rFonts w:cstheme="minorHAnsi"/>
        </w:rPr>
        <w:t>Trudgion</w:t>
      </w:r>
      <w:proofErr w:type="spellEnd"/>
      <w:r w:rsidRPr="00E577FB">
        <w:rPr>
          <w:rFonts w:cstheme="minorHAnsi"/>
        </w:rPr>
        <w:t>.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6" w:name="_Hlk37853494"/>
      <w:bookmarkEnd w:id="1"/>
    </w:p>
    <w:p w14:paraId="7B276210" w14:textId="55250DCF" w:rsidR="00406A75" w:rsidRDefault="00406A75" w:rsidP="00406A75">
      <w:bookmarkStart w:id="7" w:name="_Hlk42858341"/>
      <w:proofErr w:type="gramStart"/>
      <w:r w:rsidRPr="009A5DDD">
        <w:rPr>
          <w:highlight w:val="cyan"/>
        </w:rPr>
        <w:lastRenderedPageBreak/>
        <w:t>Dictum{</w:t>
      </w:r>
      <w:proofErr w:type="gramEnd"/>
      <w:r w:rsidRPr="009A5DDD">
        <w:rPr>
          <w:highlight w:val="cyan"/>
        </w:rPr>
        <w:t>Psalm 73:28}{But it is good for me to draw near to God: I have put my trust in the Lord GOD, that I may declare all thy works.}</w:t>
      </w:r>
    </w:p>
    <w:p w14:paraId="62ECD2E2" w14:textId="7A3CD62B" w:rsidR="0065003A" w:rsidRPr="00E15A8E" w:rsidRDefault="00E15A8E" w:rsidP="00E15A8E">
      <w:pPr>
        <w:pStyle w:val="Heading1"/>
      </w:pPr>
      <w:r w:rsidRPr="00E15A8E">
        <w:t>1923</w:t>
      </w:r>
      <w:r>
        <w:t>–</w:t>
      </w:r>
      <w:proofErr w:type="gramStart"/>
      <w:r w:rsidRPr="00E15A8E">
        <w:t>1925</w:t>
      </w:r>
      <w:r>
        <w:t xml:space="preserve"> </w:t>
      </w:r>
      <w:r w:rsidR="008170BF">
        <w:t>:</w:t>
      </w:r>
      <w:proofErr w:type="gramEnd"/>
      <w:r w:rsidR="008170BF">
        <w:t xml:space="preserve"> </w:t>
      </w:r>
      <w:r>
        <w:t>R</w:t>
      </w:r>
      <w:r w:rsidR="0065003A" w:rsidRPr="00E15A8E">
        <w:t xml:space="preserve">ev Cyril </w:t>
      </w:r>
      <w:proofErr w:type="spellStart"/>
      <w:r w:rsidR="0065003A" w:rsidRPr="00E15A8E">
        <w:t>Horswell</w:t>
      </w:r>
      <w:proofErr w:type="spellEnd"/>
      <w:r w:rsidR="0065003A" w:rsidRPr="00E15A8E">
        <w:t xml:space="preserve"> Massey</w:t>
      </w:r>
    </w:p>
    <w:p w14:paraId="32630191" w14:textId="5D767DDD" w:rsidR="0065003A" w:rsidRDefault="009F69E2" w:rsidP="0065003A">
      <w:pPr>
        <w:pStyle w:val="NoSpacing"/>
      </w:pPr>
      <w:proofErr w:type="gramStart"/>
      <w:r w:rsidRPr="009A5DDD">
        <w:rPr>
          <w:highlight w:val="cyan"/>
        </w:rPr>
        <w:t>Drop{</w:t>
      </w:r>
      <w:proofErr w:type="gramEnd"/>
      <w:r w:rsidR="0065003A" w:rsidRPr="009A5DDD">
        <w:rPr>
          <w:highlight w:val="cyan"/>
        </w:rPr>
        <w:t>Rev</w:t>
      </w:r>
      <w:r w:rsidRPr="009A5DDD">
        <w:rPr>
          <w:highlight w:val="cyan"/>
        </w:rPr>
        <w:t>}</w:t>
      </w:r>
      <w:r w:rsidR="0065003A" w:rsidRPr="009A5DDD">
        <w:rPr>
          <w:highlight w:val="cyan"/>
        </w:rPr>
        <w:t xml:space="preserve"> 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proofErr w:type="spellStart"/>
      <w:r w:rsidRPr="009A5DDD">
        <w:rPr>
          <w:highlight w:val="cyan"/>
        </w:rPr>
        <w:t>Smallskip</w:t>
      </w:r>
      <w:proofErr w:type="spellEnd"/>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8" w:name="_Hlk64109877"/>
      <w:r w:rsidR="0065003A">
        <w:t>Holy Communion</w:t>
      </w:r>
      <w:bookmarkEnd w:id="8"/>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commentRangeStart w:id="9"/>
      <w:r w:rsidR="0065003A">
        <w:t>.</w:t>
      </w:r>
      <w:r w:rsidR="00B957A5">
        <w:rPr>
          <w:rStyle w:val="EndnoteReference"/>
        </w:rPr>
        <w:endnoteReference w:id="41"/>
      </w:r>
      <w:commentRangeEnd w:id="9"/>
      <w:r w:rsidR="0098445F">
        <w:rPr>
          <w:rStyle w:val="CommentReference"/>
          <w:rFonts w:eastAsiaTheme="minorEastAsia"/>
          <w:lang w:val="en-US" w:eastAsia="zh-TW"/>
        </w:rPr>
        <w:commentReference w:id="9"/>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proofErr w:type="gramStart"/>
      <w:r w:rsidRPr="009A5DDD">
        <w:rPr>
          <w:highlight w:val="cyan"/>
        </w:rPr>
        <w:t>width{</w:t>
      </w:r>
      <w:proofErr w:type="gramEnd"/>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proofErr w:type="gramStart"/>
      <w:r w:rsidRPr="009A5DDD">
        <w:rPr>
          <w:highlight w:val="cyan"/>
        </w:rPr>
        <w:t>caption{</w:t>
      </w:r>
      <w:proofErr w:type="gramEnd"/>
      <w:r w:rsidRPr="009A5DDD">
        <w:rPr>
          <w:highlight w:val="cyan"/>
        </w:rPr>
        <w:t>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Pr>
          <w:i/>
          <w:iCs/>
        </w:rPr>
        <w:t xml:space="preserve">Daily Mail </w:t>
      </w:r>
      <w:r>
        <w:t>newspaper report on 26 April 1923 c</w:t>
      </w:r>
      <w:r w:rsidR="002E218E">
        <w:t>ontained</w:t>
      </w:r>
      <w:r>
        <w:t xml:space="preserve">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w:t>
      </w:r>
      <w:r w:rsidR="00E5607C">
        <w:t>’</w:t>
      </w:r>
      <w:r>
        <w:t xml:space="preserve"> and vicars</w:t>
      </w:r>
      <w:r w:rsidR="00E5607C">
        <w:t>’</w:t>
      </w:r>
      <w:r>
        <w:t xml:space="preserve"> wardens, with Mr H Sanderson as treasurer and Messrs Maudsley (Boonara)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58CFACAF"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The article mention</w:t>
      </w:r>
      <w:r w:rsidR="002E218E">
        <w:t>s</w:t>
      </w:r>
      <w:r w:rsidR="00586855">
        <w:t xml:space="preserve"> that guests also </w:t>
      </w:r>
      <w:r w:rsidR="00586855">
        <w:lastRenderedPageBreak/>
        <w:t xml:space="preserve">played cards, and were involved in singing, dancing and ‘home </w:t>
      </w:r>
      <w:proofErr w:type="gramStart"/>
      <w:r w:rsidR="00586855">
        <w:t>games</w:t>
      </w:r>
      <w:r>
        <w:t>’</w:t>
      </w:r>
      <w:proofErr w:type="gramEnd"/>
      <w:r w:rsidR="00586855">
        <w:t>. An impromptu ‘musical choir compet</w:t>
      </w:r>
      <w:r w:rsidR="00E96D01">
        <w:t>it</w:t>
      </w:r>
      <w:r w:rsidR="00586855">
        <w:t>ion</w:t>
      </w:r>
      <w:r w:rsidR="00E5607C">
        <w:t>’</w:t>
      </w:r>
      <w:r w:rsidR="00586855">
        <w:t xml:space="preserve">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561DF7FC"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Pr>
          <w:i/>
          <w:iC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10" w:name="_Hlk64186862"/>
      <w:r w:rsidR="0065003A" w:rsidRPr="007A750F">
        <w:t>Holy Communion</w:t>
      </w:r>
      <w:bookmarkEnd w:id="10"/>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 xml:space="preserve">Mr S </w:t>
      </w:r>
      <w:proofErr w:type="spellStart"/>
      <w:r w:rsidR="0065003A" w:rsidRPr="00310536">
        <w:t>Trudgi</w:t>
      </w:r>
      <w:r w:rsidR="008955AC" w:rsidRPr="00310536">
        <w:t>o</w:t>
      </w:r>
      <w:r w:rsidR="0065003A" w:rsidRPr="00310536">
        <w:t>n</w:t>
      </w:r>
      <w:proofErr w:type="spellEnd"/>
      <w:r w:rsidR="0065003A" w:rsidRPr="00310536">
        <w:t xml:space="preserve"> was appointed vicars warden, Mr David L Jones of Kilkivan, </w:t>
      </w:r>
      <w:proofErr w:type="gramStart"/>
      <w:r w:rsidR="0065003A" w:rsidRPr="00310536">
        <w:t>peoples</w:t>
      </w:r>
      <w:proofErr w:type="gramEnd"/>
      <w:r w:rsidR="0065003A" w:rsidRPr="00310536">
        <w:t xml:space="preserve"> warden; Mr I Holland, manager of the Q</w:t>
      </w:r>
      <w:r w:rsidR="00A14BF9" w:rsidRPr="00310536">
        <w:t>ueensland</w:t>
      </w:r>
      <w:r w:rsidR="0065003A" w:rsidRPr="00310536">
        <w:t xml:space="preserve"> Bank, was appointed parish treasurer and Messrs Faunce and </w:t>
      </w:r>
      <w:proofErr w:type="spellStart"/>
      <w:r w:rsidR="0065003A" w:rsidRPr="00310536">
        <w:t>Carr</w:t>
      </w:r>
      <w:proofErr w:type="spellEnd"/>
      <w:r w:rsidR="0065003A"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5CD16A8B"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Pr>
          <w:i/>
          <w:iC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Pr>
          <w:i/>
          <w:iCs/>
        </w:rPr>
        <w:t>Queensland Times</w:t>
      </w:r>
      <w:r>
        <w:t xml:space="preserve">, Ipswich, 30 November 1924, </w:t>
      </w:r>
      <w:r w:rsidR="00D12AA8">
        <w:t xml:space="preserve">records </w:t>
      </w:r>
      <w:r w:rsidR="00333F6B">
        <w:t>a missional film was shown:</w:t>
      </w:r>
      <w:r>
        <w:t xml:space="preserve"> </w:t>
      </w:r>
    </w:p>
    <w:p w14:paraId="1A10D934" w14:textId="3F5A81F0"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041CA020" w:rsidR="002A725C"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 xml:space="preserve">The bride’s attire was described as white voile, inlet with guipure lace, and finished with pin-tucks and beads. </w:t>
      </w:r>
      <w:r w:rsidR="00D12AA8">
        <w:t>‘</w:t>
      </w:r>
      <w:r w:rsidRPr="00D41EFE">
        <w:t>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w:t>
      </w:r>
      <w:r w:rsidRPr="00D41EFE">
        <w:lastRenderedPageBreak/>
        <w:t>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D12AA8">
        <w:t>’</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6"/>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proofErr w:type="gramStart"/>
      <w:r w:rsidRPr="009A5DDD">
        <w:rPr>
          <w:highlight w:val="cyan"/>
        </w:rPr>
        <w:lastRenderedPageBreak/>
        <w:t>Dictum{</w:t>
      </w:r>
      <w:proofErr w:type="gramEnd"/>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122921E4" w:rsidR="0065003A" w:rsidRPr="00180CCC" w:rsidRDefault="0065003A" w:rsidP="00180CCC">
      <w:pPr>
        <w:pStyle w:val="Heading1"/>
      </w:pPr>
      <w:r w:rsidRPr="00E15A8E">
        <w:t>1926–</w:t>
      </w:r>
      <w:proofErr w:type="gramStart"/>
      <w:r w:rsidRPr="00E15A8E">
        <w:t>1928</w:t>
      </w:r>
      <w:r w:rsidR="008170BF">
        <w:t xml:space="preserve"> :</w:t>
      </w:r>
      <w:proofErr w:type="gramEnd"/>
      <w:r w:rsidR="00AD3223">
        <w:t xml:space="preserve"> </w:t>
      </w:r>
      <w:r w:rsidRPr="00E15A8E">
        <w:t>Rev Ernest Henry Smith</w:t>
      </w:r>
    </w:p>
    <w:p w14:paraId="0ACDE53A" w14:textId="2A999F0D" w:rsidR="002E42C0" w:rsidRPr="009A5DDD" w:rsidRDefault="002E42C0" w:rsidP="002E42C0">
      <w:pPr>
        <w:pStyle w:val="NoSpacing"/>
        <w:rPr>
          <w:highlight w:val="cyan"/>
        </w:rPr>
      </w:pPr>
      <w:proofErr w:type="gramStart"/>
      <w:r w:rsidRPr="009A5DDD">
        <w:rPr>
          <w:highlight w:val="cyan"/>
        </w:rPr>
        <w:t>file{</w:t>
      </w:r>
      <w:proofErr w:type="gramEnd"/>
      <w:r w:rsidRPr="009A5DDD">
        <w:rPr>
          <w:highlight w:val="cyan"/>
        </w:rPr>
        <w:t>EHSmith.png}</w:t>
      </w:r>
    </w:p>
    <w:p w14:paraId="17DFA0F0" w14:textId="3117CBF5" w:rsidR="002E42C0" w:rsidRPr="009A5DDD" w:rsidRDefault="002E42C0" w:rsidP="002E42C0">
      <w:pPr>
        <w:pStyle w:val="NoSpacing"/>
        <w:rPr>
          <w:highlight w:val="cyan"/>
        </w:rPr>
      </w:pPr>
      <w:proofErr w:type="gramStart"/>
      <w:r w:rsidRPr="009A5DDD">
        <w:rPr>
          <w:highlight w:val="cyan"/>
        </w:rPr>
        <w:t>width{</w:t>
      </w:r>
      <w:proofErr w:type="gramEnd"/>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proofErr w:type="gramStart"/>
      <w:r w:rsidRPr="009A5DDD">
        <w:rPr>
          <w:highlight w:val="cyan"/>
        </w:rPr>
        <w:t>caption{</w:t>
      </w:r>
      <w:proofErr w:type="gramEnd"/>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proofErr w:type="gramStart"/>
      <w:r w:rsidRPr="009A5DDD">
        <w:rPr>
          <w:highlight w:val="cyan"/>
        </w:rPr>
        <w:t>Drop{</w:t>
      </w:r>
      <w:proofErr w:type="gramEnd"/>
      <w:r w:rsidR="0065003A" w:rsidRPr="009A5DDD">
        <w:rPr>
          <w:highlight w:val="cyan"/>
        </w:rPr>
        <w:t>Excerpts</w:t>
      </w:r>
      <w:r w:rsidRPr="009A5DDD">
        <w:rPr>
          <w:highlight w:val="cyan"/>
        </w:rPr>
        <w:t>}</w:t>
      </w:r>
      <w:r w:rsidR="0065003A">
        <w:t xml:space="preserve"> from Mrs Alison </w:t>
      </w:r>
      <w:proofErr w:type="spellStart"/>
      <w:r w:rsidR="0065003A">
        <w:t>Coomber’s</w:t>
      </w:r>
      <w:proofErr w:type="spellEnd"/>
      <w:r w:rsidR="0065003A">
        <w:t xml:space="preserve"> book on the life of her father, titled </w:t>
      </w:r>
      <w:r w:rsidR="00DF6749">
        <w:t>‘</w:t>
      </w:r>
      <w:r w:rsidR="0065003A" w:rsidRPr="00DF6749">
        <w:t xml:space="preserve">A GREAT BLOKE: The Life of Ernest Henry </w:t>
      </w:r>
      <w:r w:rsidR="0065003A" w:rsidRPr="00D12AA8">
        <w:t>Smith</w:t>
      </w:r>
      <w:r w:rsidR="0087691E" w:rsidRPr="00D12AA8">
        <w:rPr>
          <w:rFonts w:cstheme="minorHAnsi"/>
        </w:rPr>
        <w:t>,</w:t>
      </w:r>
      <w:r w:rsidR="00DF6749" w:rsidRPr="00D12AA8">
        <w:rPr>
          <w:rFonts w:cstheme="minorHAnsi"/>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E70617" w:rsidRDefault="0032289B" w:rsidP="0065003A">
      <w:pPr>
        <w:pStyle w:val="NoSpacing"/>
        <w:rPr>
          <w:rStyle w:val="SubtleEmphasis"/>
        </w:rPr>
      </w:pPr>
      <w:r w:rsidRPr="00E70617">
        <w:rPr>
          <w:rStyle w:val="SubtleEmphasis"/>
        </w:rPr>
        <w:t>‘</w:t>
      </w:r>
      <w:r w:rsidR="0065003A" w:rsidRPr="00E70617">
        <w:rPr>
          <w:rStyle w:val="SubtleEmphasis"/>
        </w:rPr>
        <w:t xml:space="preserve">As well as the main church at Murgon, there were six smaller congregations at Boonara, Wondai, Goomeri, Kilkivan, Mondure and Tingoora with five even smaller dependencies for Ernie to administer to … </w:t>
      </w:r>
      <w:proofErr w:type="spellStart"/>
      <w:r w:rsidR="0065003A" w:rsidRPr="00E70617">
        <w:rPr>
          <w:rStyle w:val="SubtleEmphasis"/>
        </w:rPr>
        <w:t>Abbeywood</w:t>
      </w:r>
      <w:proofErr w:type="spellEnd"/>
      <w:r w:rsidR="0065003A" w:rsidRPr="00E70617">
        <w:rPr>
          <w:rStyle w:val="SubtleEmphasis"/>
        </w:rPr>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E70617">
        <w:rPr>
          <w:rStyle w:val="SubtleEmphasis"/>
        </w:rPr>
        <w:t>,</w:t>
      </w:r>
      <w:r w:rsidR="0065003A" w:rsidRPr="00E70617">
        <w:rPr>
          <w:rStyle w:val="SubtleEmphasis"/>
        </w:rPr>
        <w:t xml:space="preserve"> they had no stipend for three months, and must have been living literally hand-to-mouth.  Not an easy task for a pair of newly-weds.</w:t>
      </w:r>
      <w:r w:rsidRPr="00E70617">
        <w:rPr>
          <w:rStyle w:val="Subtle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D57810">
        <w:rPr>
          <w:i/>
          <w:iCs/>
        </w:rPr>
        <w:t>‘</w:t>
      </w:r>
      <w:r w:rsidR="0065003A" w:rsidRPr="00D57810">
        <w:rPr>
          <w:i/>
          <w:iC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D57810">
        <w:rPr>
          <w:i/>
          <w:iC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5957391" w14:textId="7E3F248F"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t>‘</w:t>
      </w:r>
      <w:r w:rsidR="0065003A">
        <w:t>…came to the rescue…</w:t>
      </w:r>
      <w:r w:rsidR="00F15C26">
        <w:t>’</w:t>
      </w:r>
      <w:r w:rsidR="0065003A">
        <w:t xml:space="preserve"> Mrs </w:t>
      </w:r>
      <w:proofErr w:type="spellStart"/>
      <w:r w:rsidR="0065003A">
        <w:t>Coomber</w:t>
      </w:r>
      <w:proofErr w:type="spellEnd"/>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0496116"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645D858B" w:rsidR="0065003A" w:rsidRPr="00D317C5" w:rsidRDefault="0032289B" w:rsidP="0065003A">
      <w:pPr>
        <w:pStyle w:val="NoSpacing"/>
      </w:pPr>
      <w:r w:rsidRPr="00E70617">
        <w:rPr>
          <w:highlight w:val="yellow"/>
        </w:rPr>
        <w:t>‘</w:t>
      </w:r>
      <w:r w:rsidR="0065003A" w:rsidRPr="00E70617">
        <w:rPr>
          <w:highlight w:val="yellow"/>
        </w:rPr>
        <w:t>Ernie’s time at Murgon was coming to an end with a promotion in the wind.</w:t>
      </w:r>
      <w:r w:rsidRPr="00E70617">
        <w:rPr>
          <w:highlight w:val="yellow"/>
        </w:rPr>
        <w:t>’</w:t>
      </w:r>
      <w:r>
        <w:t xml:space="preserve">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Default="0065003A" w:rsidP="0065003A">
      <w:pPr>
        <w:pStyle w:val="NoSpacing"/>
        <w:rPr>
          <w:i/>
          <w:iCs/>
        </w:rPr>
      </w:pPr>
    </w:p>
    <w:p w14:paraId="68E5616E" w14:textId="148E85B8" w:rsidR="0065003A" w:rsidRPr="005F2A60" w:rsidRDefault="0065003A" w:rsidP="0065003A">
      <w:pPr>
        <w:pStyle w:val="NoSpacing"/>
      </w:pPr>
      <w:r>
        <w:rPr>
          <w:i/>
          <w:iCs/>
        </w:rPr>
        <w:t xml:space="preserve"> </w:t>
      </w:r>
      <w:r>
        <w:t xml:space="preserve">A 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11"/>
      <w:commentRangeEnd w:id="11"/>
      <w:r>
        <w:rPr>
          <w:rStyle w:val="CommentReference"/>
          <w:rFonts w:eastAsiaTheme="minorEastAsia"/>
          <w:lang w:val="en-US" w:eastAsia="zh-TW"/>
        </w:rPr>
        <w:commentReference w:id="11"/>
      </w:r>
    </w:p>
    <w:p w14:paraId="12336C7B" w14:textId="77D9E7A4" w:rsidR="00E704C4" w:rsidRDefault="00E704C4" w:rsidP="009F69E2">
      <w:proofErr w:type="gramStart"/>
      <w:r w:rsidRPr="009A5DDD">
        <w:rPr>
          <w:highlight w:val="cyan"/>
        </w:rPr>
        <w:lastRenderedPageBreak/>
        <w:t>Dictum{</w:t>
      </w:r>
      <w:proofErr w:type="gramEnd"/>
      <w:r w:rsidRPr="009A5DDD">
        <w:rPr>
          <w:highlight w:val="cyan"/>
        </w:rPr>
        <w:t xml:space="preserve">Proverbs 12:25}{Heaviness in the heart of man </w:t>
      </w:r>
      <w:proofErr w:type="spellStart"/>
      <w:r w:rsidRPr="009A5DDD">
        <w:rPr>
          <w:highlight w:val="cyan"/>
        </w:rPr>
        <w:t>maketh</w:t>
      </w:r>
      <w:proofErr w:type="spellEnd"/>
      <w:r w:rsidRPr="009A5DDD">
        <w:rPr>
          <w:highlight w:val="cyan"/>
        </w:rPr>
        <w:t xml:space="preserve"> it stoop: but a good word </w:t>
      </w:r>
      <w:proofErr w:type="spellStart"/>
      <w:r w:rsidRPr="009A5DDD">
        <w:rPr>
          <w:highlight w:val="cyan"/>
        </w:rPr>
        <w:t>maketh</w:t>
      </w:r>
      <w:proofErr w:type="spellEnd"/>
      <w:r w:rsidRPr="009A5DDD">
        <w:rPr>
          <w:highlight w:val="cyan"/>
        </w:rPr>
        <w:t xml:space="preserve"> it glad.}</w:t>
      </w:r>
    </w:p>
    <w:p w14:paraId="68321D71" w14:textId="27E4DE5D" w:rsidR="001C2E87" w:rsidRPr="00E15A8E" w:rsidRDefault="001C2E87" w:rsidP="00E15A8E">
      <w:pPr>
        <w:pStyle w:val="Heading1"/>
      </w:pPr>
      <w:r w:rsidRPr="00E15A8E">
        <w:t>1928–</w:t>
      </w:r>
      <w:proofErr w:type="gramStart"/>
      <w:r w:rsidRPr="00E15A8E">
        <w:t>1932</w:t>
      </w:r>
      <w:r w:rsidR="00AD3223">
        <w:t xml:space="preserve"> </w:t>
      </w:r>
      <w:r w:rsidR="008170BF">
        <w:t>:</w:t>
      </w:r>
      <w:proofErr w:type="gramEnd"/>
      <w:r w:rsidR="008170BF">
        <w:t xml:space="preserve"> </w:t>
      </w:r>
      <w:r w:rsidRPr="00E15A8E">
        <w:t>Rev Eric D Eglinton</w:t>
      </w:r>
    </w:p>
    <w:p w14:paraId="5588E5EF" w14:textId="09386D22" w:rsidR="001C2E87" w:rsidRDefault="009F69E2" w:rsidP="001C2E87">
      <w:pPr>
        <w:pStyle w:val="NoSpacing"/>
      </w:pPr>
      <w:proofErr w:type="gramStart"/>
      <w:r w:rsidRPr="009A5DDD">
        <w:rPr>
          <w:highlight w:val="cyan"/>
        </w:rPr>
        <w:t>Drop{</w:t>
      </w:r>
      <w:proofErr w:type="gramEnd"/>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Pr>
          <w:i/>
          <w:iCs/>
        </w:rPr>
        <w:t>Courier</w:t>
      </w:r>
      <w:r w:rsidR="00D96A28">
        <w:rPr>
          <w:i/>
          <w:iCs/>
        </w:rPr>
        <w:t xml:space="preserve">, </w:t>
      </w:r>
      <w:r w:rsidR="00A416AB">
        <w:t>headed ‘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w:t>
      </w:r>
      <w:proofErr w:type="spellStart"/>
      <w:r w:rsidRPr="00770671">
        <w:rPr>
          <w:rStyle w:val="Emphasis"/>
        </w:rPr>
        <w:t>Standen</w:t>
      </w:r>
      <w:proofErr w:type="spellEnd"/>
      <w:r w:rsidRPr="00770671">
        <w:rPr>
          <w:rStyle w:val="Emphasis"/>
        </w:rPr>
        <w:t xml:space="preserve"> and Rev T H Taylor (Methodist) after which a short musical programme was gone through.  Songs were tendered by Missies E </w:t>
      </w:r>
      <w:proofErr w:type="spellStart"/>
      <w:r w:rsidRPr="00770671">
        <w:rPr>
          <w:rStyle w:val="Emphasis"/>
        </w:rPr>
        <w:t>Duffie</w:t>
      </w:r>
      <w:proofErr w:type="spellEnd"/>
      <w:r w:rsidRPr="00770671">
        <w:rPr>
          <w:rStyle w:val="Emphasis"/>
        </w:rPr>
        <w:t xml:space="preserve"> and R </w:t>
      </w:r>
      <w:proofErr w:type="spellStart"/>
      <w:r w:rsidRPr="00770671">
        <w:rPr>
          <w:rStyle w:val="Emphasis"/>
        </w:rPr>
        <w:t>Bordiert</w:t>
      </w:r>
      <w:proofErr w:type="spellEnd"/>
      <w:r w:rsidRPr="00770671">
        <w:rPr>
          <w:rStyle w:val="Emphasis"/>
        </w:rPr>
        <w:t xml:space="preserve">, recitation by P Caswell and Hymn solos by Miss F </w:t>
      </w:r>
      <w:proofErr w:type="spellStart"/>
      <w:r w:rsidRPr="00770671">
        <w:rPr>
          <w:rStyle w:val="Emphasis"/>
        </w:rPr>
        <w:t>Scurr</w:t>
      </w:r>
      <w:proofErr w:type="spellEnd"/>
      <w:r w:rsidRPr="00770671">
        <w:rPr>
          <w:rStyle w:val="Emphasis"/>
        </w:rPr>
        <w:t xml:space="preserve"> and Mr J </w:t>
      </w:r>
      <w:proofErr w:type="spellStart"/>
      <w:r w:rsidRPr="00770671">
        <w:rPr>
          <w:rStyle w:val="Emphasis"/>
        </w:rPr>
        <w:t>Trudg</w:t>
      </w:r>
      <w:r w:rsidR="00762338" w:rsidRPr="00770671">
        <w:rPr>
          <w:rStyle w:val="Emphasis"/>
        </w:rPr>
        <w:t>i</w:t>
      </w:r>
      <w:r w:rsidRPr="00770671">
        <w:rPr>
          <w:rStyle w:val="Emphasis"/>
        </w:rPr>
        <w:t>on</w:t>
      </w:r>
      <w:proofErr w:type="spellEnd"/>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6"/>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w:t>
      </w:r>
      <w:proofErr w:type="spellStart"/>
      <w:r w:rsidR="001C2E87">
        <w:t>Nangur</w:t>
      </w:r>
      <w:proofErr w:type="spellEnd"/>
      <w:r w:rsidR="001C2E87">
        <w:t>, M</w:t>
      </w:r>
      <w:r w:rsidR="001C2E87" w:rsidRPr="000E480D">
        <w:t>ount</w:t>
      </w:r>
      <w:r w:rsidR="001C2E87">
        <w:t xml:space="preserve"> McEwen, Cherbourg, Murgon, Charlestown, Johnstown, Barambah, </w:t>
      </w:r>
      <w:proofErr w:type="spellStart"/>
      <w:r w:rsidR="001C2E87">
        <w:t>Kadarga</w:t>
      </w:r>
      <w:proofErr w:type="spellEnd"/>
      <w:r w:rsidR="001C2E87">
        <w:t xml:space="preserve">, </w:t>
      </w:r>
      <w:proofErr w:type="spellStart"/>
      <w:r w:rsidR="001C2E87">
        <w:t>Gallangowan</w:t>
      </w:r>
      <w:proofErr w:type="spellEnd"/>
      <w:r w:rsidR="001C2E87">
        <w:t xml:space="preserve">, </w:t>
      </w:r>
      <w:proofErr w:type="spellStart"/>
      <w:r w:rsidR="001C2E87">
        <w:t>Manumbar</w:t>
      </w:r>
      <w:proofErr w:type="spellEnd"/>
      <w:r w:rsidR="001C2E87">
        <w:t xml:space="preserve">, Kilkivan, </w:t>
      </w:r>
      <w:proofErr w:type="spellStart"/>
      <w:r w:rsidR="001C2E87">
        <w:t>Widgee</w:t>
      </w:r>
      <w:proofErr w:type="spellEnd"/>
      <w:r w:rsidR="001C2E87">
        <w:t xml:space="preserve">, </w:t>
      </w:r>
      <w:proofErr w:type="spellStart"/>
      <w:r w:rsidR="001C2E87">
        <w:t>Brooyar</w:t>
      </w:r>
      <w:proofErr w:type="spellEnd"/>
      <w:r w:rsidR="001C2E87">
        <w:t xml:space="preserve">, </w:t>
      </w:r>
      <w:proofErr w:type="spellStart"/>
      <w:r w:rsidR="001C2E87">
        <w:t>Goomeribong</w:t>
      </w:r>
      <w:proofErr w:type="spellEnd"/>
      <w:r w:rsidR="001C2E87">
        <w:t xml:space="preserve">, Proston, Mondure, Boonara and </w:t>
      </w:r>
      <w:proofErr w:type="spellStart"/>
      <w:r w:rsidR="001C2E87">
        <w:t>Cushnie</w:t>
      </w:r>
      <w:proofErr w:type="spellEnd"/>
      <w:r>
        <w:t>.</w:t>
      </w:r>
      <w:r w:rsidR="001C2E87">
        <w:t xml:space="preserve"> </w:t>
      </w:r>
      <w:r>
        <w:t>Within</w:t>
      </w:r>
      <w:r w:rsidR="001C2E87">
        <w:t xml:space="preserve"> this extensive geographical area twelve centres of worship were operating – six major centres with the capacity of the church buildings, were listed </w:t>
      </w:r>
      <w:proofErr w:type="gramStart"/>
      <w:r w:rsidR="001C2E87">
        <w:t>as  Murgon</w:t>
      </w:r>
      <w:proofErr w:type="gramEnd"/>
      <w:r w:rsidR="001C2E87">
        <w:t xml:space="preserve"> (100), Boonara (80), Wondai (80), Goomeri (100), Kilkivan (100) and Mondure (100)</w:t>
      </w:r>
      <w:r>
        <w:t>, and</w:t>
      </w:r>
      <w:r w:rsidR="001C2E87">
        <w:t xml:space="preserve"> </w:t>
      </w:r>
      <w:r>
        <w:t>a</w:t>
      </w:r>
      <w:r w:rsidR="001C2E87">
        <w:t xml:space="preserve">nother six outlying areas comprising Tingoora (60), plus, with no actual church buildings - </w:t>
      </w:r>
      <w:proofErr w:type="spellStart"/>
      <w:r w:rsidR="001C2E87">
        <w:t>Abbeywood</w:t>
      </w:r>
      <w:proofErr w:type="spellEnd"/>
      <w:r w:rsidR="001C2E87">
        <w:t>, Fat Hen Creek, Cinnabar, Proston and Barambah Settlement.</w:t>
      </w:r>
      <w:r w:rsidR="001C2E87">
        <w:rPr>
          <w:rStyle w:val="EndnoteReference"/>
        </w:rPr>
        <w:endnoteReference w:id="57"/>
      </w:r>
    </w:p>
    <w:p w14:paraId="01BFF43B" w14:textId="77777777" w:rsidR="001C2E87" w:rsidRDefault="001C2E87" w:rsidP="001C2E87">
      <w:pPr>
        <w:pStyle w:val="NoSpacing"/>
      </w:pPr>
    </w:p>
    <w:p w14:paraId="3C091BE1" w14:textId="10AA79E5"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8"/>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w:t>
      </w:r>
      <w:proofErr w:type="gramStart"/>
      <w:r>
        <w:t xml:space="preserve">Jones  </w:t>
      </w:r>
      <w:r w:rsidR="00E9388C">
        <w:t>(</w:t>
      </w:r>
      <w:proofErr w:type="gramEnd"/>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rsidR="00713893">
        <w:t xml:space="preserve"> </w:t>
      </w:r>
      <w:r>
        <w:t>C M Wimberley and H R Stanton</w:t>
      </w:r>
      <w:r w:rsidR="00E9388C">
        <w:t xml:space="preserve"> (Goomeri), </w:t>
      </w:r>
      <w:r>
        <w:t xml:space="preserve">C W Waldock and H </w:t>
      </w:r>
      <w:proofErr w:type="spellStart"/>
      <w:r>
        <w:t>Zahnleiter</w:t>
      </w:r>
      <w:proofErr w:type="spellEnd"/>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and</w:t>
      </w:r>
      <w:r w:rsidR="00E9388C">
        <w:t xml:space="preserve"> </w:t>
      </w:r>
      <w:r w:rsidR="00713893">
        <w:t>Mr</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204A3D3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proofErr w:type="gramStart"/>
      <w:r w:rsidRPr="009A5DDD">
        <w:rPr>
          <w:highlight w:val="cyan"/>
        </w:rPr>
        <w:t>width{</w:t>
      </w:r>
      <w:proofErr w:type="gramEnd"/>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proofErr w:type="gramStart"/>
      <w:r w:rsidRPr="009A5DDD">
        <w:rPr>
          <w:highlight w:val="cyan"/>
        </w:rPr>
        <w:t>caption{</w:t>
      </w:r>
      <w:proofErr w:type="gramEnd"/>
      <w:r w:rsidRPr="009A5DDD">
        <w:rPr>
          <w:highlight w:val="cyan"/>
        </w:rPr>
        <w:t>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120FA747"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Peoples Warden’</w:t>
      </w:r>
      <w:r w:rsidR="00E9388C">
        <w:t xml:space="preserve">. </w:t>
      </w:r>
      <w:r w:rsidR="00E9388C" w:rsidRPr="00892593">
        <w:t xml:space="preserve">Mr Galloway was elected Auditor on a motion proposed by C </w:t>
      </w:r>
      <w:proofErr w:type="gramStart"/>
      <w:r w:rsidR="00E9388C" w:rsidRPr="00892593">
        <w:t>A</w:t>
      </w:r>
      <w:proofErr w:type="gramEnd"/>
      <w:r w:rsidR="00E9388C" w:rsidRPr="00892593">
        <w:t xml:space="preserve">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w:t>
      </w:r>
      <w:proofErr w:type="gramStart"/>
      <w:r w:rsidR="00D40D65">
        <w:t xml:space="preserve">by </w:t>
      </w:r>
      <w:r w:rsidR="004711AE" w:rsidRPr="004711AE">
        <w:rPr>
          <w:vertAlign w:val="superscript"/>
        </w:rPr>
        <w:t xml:space="preserve"> </w:t>
      </w:r>
      <w:r w:rsidRPr="00FF347D">
        <w:t>J</w:t>
      </w:r>
      <w:proofErr w:type="gramEnd"/>
      <w:r w:rsidRPr="00FF347D">
        <w:t xml:space="preserve"> E Stanton</w:t>
      </w:r>
      <w:r w:rsidR="00D40D65">
        <w:t>,</w:t>
      </w:r>
      <w:r w:rsidRPr="00FF347D">
        <w:t xml:space="preserve">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w:t>
      </w:r>
      <w:proofErr w:type="spellStart"/>
      <w:r w:rsidRPr="00E64E18">
        <w:t>Manumbar</w:t>
      </w:r>
      <w:proofErr w:type="spellEnd"/>
      <w:r w:rsidRPr="00E64E18">
        <w:t>,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4"/>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E64E18" w:rsidRDefault="001C2E87" w:rsidP="001C2E87">
      <w:pPr>
        <w:pStyle w:val="NoSpacing"/>
        <w:rPr>
          <w:b/>
        </w:rPr>
      </w:pPr>
    </w:p>
    <w:p w14:paraId="4BAFBBEE" w14:textId="0298D408" w:rsidR="006953AE" w:rsidRDefault="001C2E87" w:rsidP="001C2E87">
      <w:pPr>
        <w:pStyle w:val="NoSpacing"/>
      </w:pPr>
      <w:r w:rsidRPr="00B755BD">
        <w:rPr>
          <w:bCs/>
        </w:rPr>
        <w:t>Rev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proofErr w:type="gramStart"/>
      <w:r w:rsidRPr="009A5DDD">
        <w:rPr>
          <w:highlight w:val="cyan"/>
        </w:rPr>
        <w:lastRenderedPageBreak/>
        <w:t>Dictum{</w:t>
      </w:r>
      <w:proofErr w:type="gramEnd"/>
      <w:r w:rsidRPr="009A5DDD">
        <w:rPr>
          <w:highlight w:val="cyan"/>
        </w:rPr>
        <w:t xml:space="preserve">Isaiah 26:3}{Thou wilt keep him in perfect peace, whose mind is stayed on thee: because he </w:t>
      </w:r>
      <w:proofErr w:type="spellStart"/>
      <w:r w:rsidRPr="009A5DDD">
        <w:rPr>
          <w:highlight w:val="cyan"/>
        </w:rPr>
        <w:t>trusteth</w:t>
      </w:r>
      <w:proofErr w:type="spellEnd"/>
      <w:r w:rsidRPr="009A5DDD">
        <w:rPr>
          <w:highlight w:val="cyan"/>
        </w:rPr>
        <w:t xml:space="preserve"> in thee.}</w:t>
      </w:r>
    </w:p>
    <w:p w14:paraId="1BAE2F2B" w14:textId="7F4C9B2A" w:rsidR="0065003A" w:rsidRPr="00E15A8E" w:rsidRDefault="0065003A" w:rsidP="00E15A8E">
      <w:pPr>
        <w:pStyle w:val="Heading1"/>
      </w:pPr>
      <w:r w:rsidRPr="00E15A8E">
        <w:t>1929</w:t>
      </w:r>
      <w:r w:rsidR="008170BF" w:rsidRPr="00692FBF">
        <w:t>–</w:t>
      </w:r>
      <w:proofErr w:type="gramStart"/>
      <w:r w:rsidRPr="00E15A8E">
        <w:t xml:space="preserve">1933 </w:t>
      </w:r>
      <w:r w:rsidR="008170BF">
        <w:t>:</w:t>
      </w:r>
      <w:proofErr w:type="gramEnd"/>
      <w:r w:rsidR="008170BF">
        <w:t xml:space="preserve"> </w:t>
      </w:r>
      <w:r w:rsidRPr="00E15A8E">
        <w:t xml:space="preserve">Rev Howard </w:t>
      </w:r>
      <w:proofErr w:type="spellStart"/>
      <w:r w:rsidRPr="00E15A8E">
        <w:t>Saull</w:t>
      </w:r>
      <w:proofErr w:type="spellEnd"/>
    </w:p>
    <w:p w14:paraId="565CCCF3" w14:textId="77777777" w:rsidR="00B169AB" w:rsidRDefault="009F69E2" w:rsidP="0065003A">
      <w:pPr>
        <w:pStyle w:val="NoSpacing"/>
      </w:pPr>
      <w:proofErr w:type="gramStart"/>
      <w:r w:rsidRPr="009A5DDD">
        <w:rPr>
          <w:bCs/>
          <w:highlight w:val="cyan"/>
        </w:rPr>
        <w:t>Drop{</w:t>
      </w:r>
      <w:proofErr w:type="gramEnd"/>
      <w:r w:rsidR="0065003A" w:rsidRPr="009A5DDD">
        <w:rPr>
          <w:bCs/>
          <w:highlight w:val="cyan"/>
        </w:rPr>
        <w:t>With</w:t>
      </w:r>
      <w:r w:rsidRPr="009A5DDD">
        <w:rPr>
          <w:bCs/>
          <w:highlight w:val="cyan"/>
        </w:rPr>
        <w:t>}</w:t>
      </w:r>
      <w:r w:rsidR="0065003A" w:rsidRPr="00E64E18">
        <w:rPr>
          <w:bCs/>
        </w:rPr>
        <w:t xml:space="preserve"> Rev Eglinton separately installed in Goomeri, Rev </w:t>
      </w:r>
      <w:proofErr w:type="spellStart"/>
      <w:r w:rsidR="0065003A" w:rsidRPr="00E64E18">
        <w:rPr>
          <w:bCs/>
        </w:rPr>
        <w:t>Saull</w:t>
      </w:r>
      <w:proofErr w:type="spellEnd"/>
      <w:r w:rsidR="0065003A" w:rsidRPr="00E64E18">
        <w:t xml:space="preserve"> began as Vicar of the Murgon portion of the newly-divided parochial district. Although his induction service was conducted by Rev William </w:t>
      </w:r>
      <w:proofErr w:type="spellStart"/>
      <w:r w:rsidR="0065003A" w:rsidRPr="00E64E18">
        <w:t>Powning</w:t>
      </w:r>
      <w:proofErr w:type="spellEnd"/>
      <w:r w:rsidR="0065003A" w:rsidRPr="00E64E18">
        <w:t xml:space="preserve"> Glover (Archdeacon, Toowoomba, 1927-1945) on 4 February, his ministry began the morning after his arrival in the parish. Vicar </w:t>
      </w:r>
      <w:proofErr w:type="spellStart"/>
      <w:r w:rsidR="0065003A" w:rsidRPr="00E64E18">
        <w:t>Saull</w:t>
      </w:r>
      <w:proofErr w:type="spellEnd"/>
      <w:r w:rsidR="0065003A" w:rsidRPr="00E64E18">
        <w:t xml:space="preserve">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2E451EA5"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 xml:space="preserve">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7"/>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Pr>
          <w:bCs/>
          <w:i/>
          <w:iC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0065003A" w:rsidRPr="00B169AB">
        <w:rPr>
          <w:rStyle w:val="Emphasis"/>
        </w:rPr>
        <w:t>Fenner</w:t>
      </w:r>
      <w:proofErr w:type="spellEnd"/>
      <w:r w:rsidR="0065003A" w:rsidRPr="00B169AB">
        <w:rPr>
          <w:rStyle w:val="Emphasis"/>
        </w:rPr>
        <w:t xml:space="preserve"> and Misses Hold and </w:t>
      </w:r>
      <w:proofErr w:type="spellStart"/>
      <w:r w:rsidR="0065003A" w:rsidRPr="00B169AB">
        <w:rPr>
          <w:rStyle w:val="Emphasis"/>
        </w:rPr>
        <w:t>Beitzel</w:t>
      </w:r>
      <w:proofErr w:type="spellEnd"/>
      <w:r w:rsidR="0065003A" w:rsidRPr="00B169AB">
        <w:rPr>
          <w:rStyle w:val="Emphasis"/>
        </w:rPr>
        <w:t>.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 xml:space="preserve">A 1931, 14 September edition of the same newspaper notes the 4 September official opening of Murgon’s new Rifle Range by the club president and chairman of the Murgon Shire Council, Mr A </w:t>
      </w:r>
      <w:proofErr w:type="spellStart"/>
      <w:r>
        <w:rPr>
          <w:bCs/>
        </w:rPr>
        <w:t>Leich</w:t>
      </w:r>
      <w:proofErr w:type="spellEnd"/>
      <w:r>
        <w:rPr>
          <w:bCs/>
        </w:rPr>
        <w:t xml:space="preserve"> which had been assisted with finance by a grant from the Defence Department</w:t>
      </w:r>
      <w:commentRangeStart w:id="12"/>
      <w:r w:rsidR="004F6619">
        <w:rPr>
          <w:bCs/>
          <w:i/>
          <w:iCs/>
        </w:rPr>
        <w:t>.</w:t>
      </w:r>
      <w:r w:rsidR="005D3BD0">
        <w:rPr>
          <w:rStyle w:val="EndnoteReference"/>
          <w:bCs/>
          <w:i/>
          <w:iCs/>
        </w:rPr>
        <w:endnoteReference w:id="68"/>
      </w:r>
      <w:commentRangeEnd w:id="12"/>
      <w:r w:rsidR="0015433C">
        <w:rPr>
          <w:rStyle w:val="CommentReference"/>
          <w:rFonts w:eastAsiaTheme="minorEastAsia"/>
          <w:lang w:val="en-US" w:eastAsia="zh-TW"/>
        </w:rPr>
        <w:commentReference w:id="12"/>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6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AD0008">
        <w:rPr>
          <w:bCs/>
          <w:i/>
          <w:iCs/>
        </w:rPr>
        <w:t>‘</w:t>
      </w:r>
      <w:r w:rsidRPr="00AD0008">
        <w:rPr>
          <w:bCs/>
          <w:i/>
          <w:iCs/>
        </w:rPr>
        <w:t>Consecration of Mondure Cemetery</w:t>
      </w:r>
      <w:r w:rsidR="00F20F9D" w:rsidRPr="00AD0008">
        <w:rPr>
          <w:bCs/>
          <w:i/>
          <w:iCs/>
        </w:rPr>
        <w:t>’</w:t>
      </w:r>
      <w:r>
        <w:rPr>
          <w:bCs/>
          <w:i/>
          <w:iC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w:t>
      </w:r>
      <w:r w:rsidR="00AD0008">
        <w:rPr>
          <w:bCs/>
        </w:rPr>
        <w:t>:</w:t>
      </w:r>
      <w:r>
        <w:rPr>
          <w:bCs/>
        </w:rPr>
        <w:t xml:space="preserve"> </w:t>
      </w:r>
      <w:r w:rsidR="00AD0008">
        <w:rPr>
          <w:bCs/>
        </w:rPr>
        <w:t>‘</w:t>
      </w:r>
      <w:r>
        <w:rPr>
          <w:bCs/>
          <w:i/>
          <w:iCs/>
        </w:rPr>
        <w:t>No Service Vicar ill</w:t>
      </w:r>
      <w:r w:rsidR="00AD0008">
        <w:rPr>
          <w:bCs/>
          <w:i/>
          <w:iC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 xml:space="preserve">There are no entries after this date for Rev </w:t>
      </w:r>
      <w:proofErr w:type="spellStart"/>
      <w:r w:rsidR="0010175A">
        <w:t>Saull</w:t>
      </w:r>
      <w:proofErr w:type="spellEnd"/>
      <w:r w:rsidR="0010175A">
        <w:t xml:space="preserve">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4BDE4EC2"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 xml:space="preserve">been the main contributing factor leading to the collapse of the ‘two districts’ scheme and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56F2C064" w:rsidR="0065003A" w:rsidRPr="00E64E18" w:rsidRDefault="0065003A" w:rsidP="0065003A">
      <w:pPr>
        <w:pStyle w:val="NoSpacing"/>
      </w:pPr>
      <w:r>
        <w:rPr>
          <w:i/>
          <w:iC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504F6DBB" w:rsidR="0065003A" w:rsidRDefault="0065003A" w:rsidP="0065003A">
      <w:pPr>
        <w:pStyle w:val="NoSpacing"/>
      </w:pPr>
      <w:r>
        <w:t>Through the 1930</w:t>
      </w:r>
      <w:r w:rsidR="007C07DA">
        <w:t>—</w:t>
      </w:r>
      <w:r>
        <w:t xml:space="preserve">1933 period Archdeacon Glover worked tirelessly, conducting many meetings and consultations with all parties in an effort to provide a solution </w:t>
      </w:r>
      <w:r w:rsidR="007C07DA">
        <w:t>with</w:t>
      </w:r>
      <w:r>
        <w:t xml:space="preserve">in a resistant atmosphere.  It appears that </w:t>
      </w:r>
      <w:r w:rsidR="00986296" w:rsidRPr="007C07DA">
        <w:rPr>
          <w:highlight w:val="yellow"/>
        </w:rPr>
        <w:t>‘</w:t>
      </w:r>
      <w:r w:rsidRPr="007C07DA">
        <w:rPr>
          <w:highlight w:val="yellow"/>
        </w:rPr>
        <w:t>the ever-patient Archdeacon Glover</w:t>
      </w:r>
      <w:r w:rsidR="00986296" w:rsidRPr="007C07DA">
        <w:rPr>
          <w:highlight w:val="yellow"/>
        </w:rPr>
        <w:t>’</w:t>
      </w:r>
      <w:r>
        <w:rPr>
          <w:i/>
          <w:iCs/>
        </w:rPr>
        <w:t xml:space="preserve"> </w:t>
      </w:r>
      <w:r>
        <w:t xml:space="preserve">had to contend, not only with a resistant attitude from Murgon, but also similar negativity for Kilkivan who </w:t>
      </w:r>
      <w:r w:rsidRPr="00986296">
        <w:t xml:space="preserve">stood </w:t>
      </w:r>
      <w:r w:rsidR="00E64E18" w:rsidRPr="007C07DA">
        <w:rPr>
          <w:i/>
          <w:iCs/>
          <w:highlight w:val="yellow"/>
        </w:rPr>
        <w:t>‘</w:t>
      </w:r>
      <w:r w:rsidRPr="007C07DA">
        <w:rPr>
          <w:highlight w:val="yellow"/>
        </w:rPr>
        <w:t>firm in its resistance to becoming a part of</w:t>
      </w:r>
      <w:r w:rsidR="00E64E18" w:rsidRPr="007C07DA">
        <w:rPr>
          <w:highlight w:val="yellow"/>
        </w:rPr>
        <w:t>’</w:t>
      </w:r>
      <w:r>
        <w:rPr>
          <w:i/>
          <w:iCs/>
        </w:rPr>
        <w:t xml:space="preserve"> </w:t>
      </w:r>
      <w:r>
        <w:t>a Murgon Parish.</w:t>
      </w:r>
    </w:p>
    <w:p w14:paraId="69F43B67" w14:textId="77777777" w:rsidR="007C07DA" w:rsidRDefault="0065003A" w:rsidP="00520D34">
      <w:pPr>
        <w:pStyle w:val="NoSpacing"/>
        <w:spacing w:before="240"/>
        <w:rPr>
          <w:i/>
          <w:iCs/>
        </w:rPr>
      </w:pPr>
      <w:r>
        <w:t>Finally</w:t>
      </w:r>
      <w:r w:rsidR="007C07DA">
        <w:t>,</w:t>
      </w:r>
      <w:r>
        <w:t xml:space="preserve"> pressure to bring the matter to a </w:t>
      </w:r>
      <w:r w:rsidR="007C07DA">
        <w:t xml:space="preserve">close </w:t>
      </w:r>
      <w:r>
        <w:t xml:space="preserve">brought results. A lecture headed </w:t>
      </w:r>
      <w:r w:rsidR="00986296">
        <w:t>‘</w:t>
      </w:r>
      <w:r>
        <w:t>Glimpses of the Past. A lecture on the early history of the Anglican Church in the Wide Bay and Burnett Archdeaconry</w:t>
      </w:r>
      <w:r w:rsidR="007C07DA">
        <w:t>’</w:t>
      </w:r>
      <w:r>
        <w:t xml:space="preserve"> </w:t>
      </w:r>
      <w:r w:rsidR="007C07DA">
        <w:t xml:space="preserve">presented </w:t>
      </w:r>
      <w:r>
        <w:t>at the Pialba Clergy Conference in April 1971 by the Venerable H J Richards, BA, Th L. stated</w:t>
      </w:r>
      <w:r w:rsidR="007C07DA">
        <w:t xml:space="preserve"> that</w:t>
      </w:r>
      <w:r>
        <w:t>:</w:t>
      </w:r>
    </w:p>
    <w:p w14:paraId="04A284C8" w14:textId="0CBB7DFC" w:rsidR="0065003A" w:rsidRPr="00E64E18" w:rsidRDefault="0065003A" w:rsidP="00520D34">
      <w:pPr>
        <w:pStyle w:val="NoSpacing"/>
        <w:spacing w:before="240"/>
      </w:pPr>
      <w:r>
        <w:t xml:space="preserve">On 18 February 1933 Archdeacon Glover chaired a meeting in Goomeri where Mr David L Jones moved (seconded by Mr Wimberley) </w:t>
      </w:r>
      <w:r w:rsidR="00986296" w:rsidRPr="007C07DA">
        <w:rPr>
          <w:rStyle w:val="Emphasis"/>
        </w:rPr>
        <w:t>“</w:t>
      </w:r>
      <w:r w:rsidRPr="007C07DA">
        <w:rPr>
          <w:rStyle w:val="Emphasis"/>
        </w:rPr>
        <w:t xml:space="preserve">that it be an instruction to the parish representatives at the meeting with the (Diocesan) Committee in Brisbane to agree to the Parish of Kilkivan taking over part </w:t>
      </w:r>
      <w:r w:rsidRPr="007C07DA">
        <w:rPr>
          <w:rStyle w:val="Emphasis"/>
        </w:rPr>
        <w:lastRenderedPageBreak/>
        <w:t>of the Parish of Murgon Viz. the township of Murgon plus Windera and also Booubyjan, from the Parish of Gayndah; the parish to take over half the debt of £300 owing by the Parish of Nanango but accept no liability in regard to the debt of £400 in the Murgon church. Carried.</w:t>
      </w:r>
      <w:r w:rsidR="00986296" w:rsidRPr="007C07DA">
        <w:rPr>
          <w:rStyle w:val="Emphasis"/>
        </w:rPr>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0FDCD430"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3" w:name="_Hlk42870465"/>
      <w:bookmarkEnd w:id="7"/>
      <w:proofErr w:type="gramStart"/>
      <w:r w:rsidRPr="009A5DDD">
        <w:rPr>
          <w:highlight w:val="cyan"/>
        </w:rPr>
        <w:lastRenderedPageBreak/>
        <w:t>Dictum{</w:t>
      </w:r>
      <w:proofErr w:type="gramEnd"/>
      <w:r w:rsidRPr="009A5DDD">
        <w:rPr>
          <w:highlight w:val="cyan"/>
        </w:rPr>
        <w:t>Jeremiah 17:14}{Heal me, O LORD, and I shall be healed; save me, and I shall be saved: for thou art my praise.}</w:t>
      </w:r>
    </w:p>
    <w:p w14:paraId="58737478" w14:textId="1145A5E1" w:rsidR="004E689C" w:rsidRPr="00D60A67" w:rsidRDefault="003800A9" w:rsidP="00DA69D4">
      <w:pPr>
        <w:pStyle w:val="Heading1"/>
      </w:pPr>
      <w:r w:rsidRPr="00DA69D4">
        <w:t>1932–</w:t>
      </w:r>
      <w:proofErr w:type="gramStart"/>
      <w:r w:rsidRPr="00DA69D4">
        <w:t>1942</w:t>
      </w:r>
      <w:r w:rsidR="00AD3223">
        <w:rPr>
          <w:bCs/>
        </w:rPr>
        <w:t xml:space="preserve"> </w:t>
      </w:r>
      <w:r w:rsidR="008170BF">
        <w:rPr>
          <w:bCs/>
        </w:rPr>
        <w:t>:</w:t>
      </w:r>
      <w:proofErr w:type="gramEnd"/>
      <w:r w:rsidR="008170BF">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proofErr w:type="gramStart"/>
      <w:r w:rsidRPr="009A5DDD">
        <w:rPr>
          <w:highlight w:val="cyan"/>
        </w:rPr>
        <w:t>Drop{</w:t>
      </w:r>
      <w:proofErr w:type="gramEnd"/>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w:t>
      </w:r>
      <w:r w:rsidR="00DD1F11" w:rsidRPr="007C07DA">
        <w:rPr>
          <w:highlight w:val="yellow"/>
        </w:rPr>
        <w:t>‘officially proclaimed’</w:t>
      </w:r>
      <w:r w:rsidR="00DD1F11">
        <w:t xml:space="preserve">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19D086E4"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proofErr w:type="gramStart"/>
      <w:r w:rsidR="00D54E0A">
        <w:t>world</w:t>
      </w:r>
      <w:r w:rsidR="00064C88">
        <w:t xml:space="preserve">  </w:t>
      </w:r>
      <w:r w:rsidR="00D54E0A">
        <w:t>including</w:t>
      </w:r>
      <w:proofErr w:type="gramEnd"/>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9A6A3A">
        <w:rPr>
          <w:bCs/>
        </w:rPr>
        <w:t>.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3"/>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4"/>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 xml:space="preserve">‘The Christmas efforts were not so successful as two years ago, only £30 being made from the whole parish, but there is a fair </w:t>
      </w:r>
      <w:proofErr w:type="gramStart"/>
      <w:r w:rsidRPr="00D40D65">
        <w:rPr>
          <w:rStyle w:val="Emphasis"/>
        </w:rPr>
        <w:t>amount</w:t>
      </w:r>
      <w:proofErr w:type="gramEnd"/>
      <w:r w:rsidRPr="00D40D65">
        <w:rPr>
          <w:rStyle w:val="Emphasis"/>
        </w:rPr>
        <w:t xml:space="preserve">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5"/>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proofErr w:type="spellStart"/>
      <w:r w:rsidRPr="009A6A3A">
        <w:rPr>
          <w:rFonts w:eastAsia="Times New Roman" w:cstheme="minorHAnsi"/>
          <w:color w:val="44546A" w:themeColor="text2"/>
          <w:highlight w:val="cyan"/>
          <w:lang w:val="en-AU" w:eastAsia="en-AU"/>
        </w:rPr>
        <w:t>Medskip</w:t>
      </w:r>
      <w:proofErr w:type="spellEnd"/>
    </w:p>
    <w:p w14:paraId="484C2B96" w14:textId="77777777" w:rsidR="009A6A3A" w:rsidRDefault="009A6A3A" w:rsidP="00974C21">
      <w:pPr>
        <w:pStyle w:val="NoSpacing"/>
      </w:pP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lastRenderedPageBreak/>
        <w:t xml:space="preserve">The rest of March followed an intriguing pattern of Sunday Evensongs conducted </w:t>
      </w:r>
      <w:r w:rsidRPr="00E64E18">
        <w:t xml:space="preserve">by </w:t>
      </w:r>
      <w:r w:rsidRPr="009A6A3A">
        <w:rPr>
          <w:i/>
          <w:iCs/>
        </w:rPr>
        <w:t>DG</w:t>
      </w:r>
      <w:r w:rsidR="00DD1F11" w:rsidRPr="009A6A3A">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t>‘</w:t>
      </w:r>
      <w:r w:rsidRPr="00050878">
        <w:t>Collection 1/3d ABM</w:t>
      </w:r>
      <w:r>
        <w:t>; R</w:t>
      </w:r>
      <w:r w:rsidRPr="00050878">
        <w:t>efreshment Sunday</w:t>
      </w:r>
      <w:r w:rsidR="009A6A3A">
        <w:t>’</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CCC162C"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commentRangeStart w:id="14"/>
      <w:r w:rsidR="00032DC1">
        <w:t>‘because of Cherbourg’.</w:t>
      </w:r>
      <w:commentRangeEnd w:id="14"/>
      <w:r w:rsidR="009A6A3A">
        <w:rPr>
          <w:rStyle w:val="CommentReference"/>
          <w:rFonts w:eastAsiaTheme="minorEastAsia"/>
          <w:lang w:val="en-US" w:eastAsia="zh-TW"/>
        </w:rPr>
        <w:commentReference w:id="14"/>
      </w:r>
      <w:r w:rsidR="00032DC1">
        <w:t xml:space="preserve">  </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6A36BB4A" w:rsidR="00291DFD" w:rsidRDefault="00405465" w:rsidP="00277B6E">
      <w:pPr>
        <w:pStyle w:val="NoSpacing"/>
        <w:rPr>
          <w:rFonts w:cstheme="minorHAnsi"/>
        </w:rPr>
      </w:pPr>
      <w:r>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15" w:name="_Hlk64191733"/>
      <w:r w:rsidR="00033A84">
        <w:rPr>
          <w:rStyle w:val="EndnoteReference"/>
        </w:rPr>
        <w:endnoteReference w:id="78"/>
      </w:r>
      <w:bookmarkEnd w:id="15"/>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w:t>
      </w:r>
      <w:r w:rsidR="008711B3">
        <w:rPr>
          <w:rFonts w:cstheme="minorHAnsi"/>
        </w:rPr>
        <w:t>‘</w:t>
      </w:r>
      <w:r w:rsidR="00033A84">
        <w:rPr>
          <w:rFonts w:cstheme="minorHAnsi"/>
        </w:rPr>
        <w:t xml:space="preserve">no money </w:t>
      </w:r>
      <w:r w:rsidR="008711B3">
        <w:rPr>
          <w:rFonts w:cstheme="minorHAnsi"/>
        </w:rPr>
        <w:t>i</w:t>
      </w:r>
      <w:r w:rsidR="00033A84">
        <w:rPr>
          <w:rFonts w:cstheme="minorHAnsi"/>
        </w:rPr>
        <w:t>n hand</w:t>
      </w:r>
      <w:r w:rsidR="008711B3">
        <w:rPr>
          <w:rFonts w:cstheme="minorHAnsi"/>
        </w:rPr>
        <w:t>’</w:t>
      </w:r>
      <w:r w:rsidR="00033A84">
        <w:rPr>
          <w:rFonts w:cstheme="minorHAnsi"/>
        </w:rPr>
        <w:t xml:space="preserve"> the full purchase price would need to be borrowed and</w:t>
      </w:r>
      <w:r w:rsidR="00277B6E">
        <w:rPr>
          <w:rFonts w:cstheme="minorHAnsi"/>
        </w:rPr>
        <w:t xml:space="preserve"> ‘they should have a definite amount of </w:t>
      </w:r>
      <w:r w:rsidR="00033A84">
        <w:rPr>
          <w:rFonts w:cstheme="minorHAnsi"/>
        </w:rPr>
        <w:t xml:space="preserve">money </w:t>
      </w:r>
      <w:r w:rsidR="00277B6E">
        <w:rPr>
          <w:rFonts w:cstheme="minorHAnsi"/>
        </w:rPr>
        <w:t>i</w:t>
      </w:r>
      <w:r w:rsidR="00033A84">
        <w:rPr>
          <w:rFonts w:cstheme="minorHAnsi"/>
        </w:rPr>
        <w:t>n hand</w:t>
      </w:r>
      <w:r w:rsidR="00277B6E">
        <w:rPr>
          <w:rFonts w:cstheme="minorHAnsi"/>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Archdeacon Glover noted ‘</w:t>
      </w:r>
      <w:r w:rsidR="00033A84">
        <w:t xml:space="preserve">Murgon and Kilkivan regard themselves </w:t>
      </w:r>
      <w:r>
        <w:t>independent units’</w:t>
      </w:r>
      <w:r w:rsidR="0062511A">
        <w:rPr>
          <w:rStyle w:val="EndnoteReference"/>
        </w:rPr>
        <w:endnoteReference w:id="79"/>
      </w:r>
      <w:r>
        <w:t xml:space="preserve"> </w:t>
      </w:r>
      <w:r w:rsidR="00033A84">
        <w:t xml:space="preserve">whereas Murgon </w:t>
      </w:r>
      <w:r w:rsidR="0062511A">
        <w:t>was</w:t>
      </w:r>
      <w:r w:rsidR="00033A84">
        <w:t xml:space="preserve"> definitely part of Kilkivan Parish</w:t>
      </w:r>
      <w:r>
        <w:t xml:space="preserve"> and that ‘</w:t>
      </w:r>
      <w:r w:rsidR="0062511A">
        <w:t>t</w:t>
      </w:r>
      <w:r w:rsidR="00033A84">
        <w:t>his point to be made clear to both</w:t>
      </w:r>
      <w:r>
        <w:t xml:space="preserve"> sections of the Parish’</w:t>
      </w:r>
      <w:r w:rsidR="00033A84">
        <w:t>.</w:t>
      </w:r>
      <w:r>
        <w:t xml:space="preserve"> He also conceded that ‘</w:t>
      </w:r>
      <w:r w:rsidR="0062511A">
        <w:t>a</w:t>
      </w:r>
      <w:r w:rsidR="00033A84">
        <w:t xml:space="preserve">s to the future, no undertaking could be given at the present time as to whether Murgon should remain in Kilkivan Parish or whether it should become part of </w:t>
      </w:r>
      <w:r w:rsidR="00713893">
        <w:t xml:space="preserve">the </w:t>
      </w:r>
      <w:r>
        <w:t xml:space="preserve">proposed </w:t>
      </w:r>
      <w:r w:rsidR="00033A84">
        <w:t>Wondai</w:t>
      </w:r>
      <w:r>
        <w:t xml:space="preserve"> district</w:t>
      </w:r>
      <w:r w:rsidR="00EE01AE" w:rsidRPr="00180CCC">
        <w:t>.</w:t>
      </w:r>
      <w:r>
        <w:t>’</w:t>
      </w:r>
      <w:r w:rsidR="0062511A">
        <w:rPr>
          <w:rStyle w:val="EndnoteReference"/>
        </w:rPr>
        <w:endnoteReference w:id="80"/>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lastRenderedPageBreak/>
        <w:t>file{reportMurgonHouse.png}</w:t>
      </w:r>
    </w:p>
    <w:p w14:paraId="730F7506" w14:textId="72710273" w:rsidR="00EE01AE" w:rsidRPr="009A5DDD" w:rsidRDefault="00EE01AE" w:rsidP="00EE01AE">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3094D02" w14:textId="35759093" w:rsidR="00EE01AE" w:rsidRPr="009A5DDD" w:rsidRDefault="00EE01AE" w:rsidP="00EE01AE">
      <w:pPr>
        <w:pStyle w:val="NoSpacing"/>
        <w:rPr>
          <w:highlight w:val="cyan"/>
        </w:rPr>
      </w:pPr>
      <w:r w:rsidRPr="009A5DDD">
        <w:rPr>
          <w:highlight w:val="cyan"/>
        </w:rPr>
        <w:t>position{</w:t>
      </w:r>
      <w:r w:rsidR="00456B83" w:rsidRPr="009A5DDD">
        <w:rPr>
          <w:highlight w:val="cyan"/>
        </w:rPr>
        <w:t>c</w:t>
      </w:r>
      <w:r w:rsidRPr="009A5DDD">
        <w:rPr>
          <w:highlight w:val="cyan"/>
        </w:rPr>
        <w:t>}</w:t>
      </w:r>
    </w:p>
    <w:p w14:paraId="61CC8FA5" w14:textId="18727D51" w:rsidR="00EE01AE" w:rsidRDefault="00EE01AE" w:rsidP="00EE01AE">
      <w:pPr>
        <w:pStyle w:val="NoSpacing"/>
      </w:pPr>
      <w:proofErr w:type="gramStart"/>
      <w:r w:rsidRPr="009A5DDD">
        <w:rPr>
          <w:highlight w:val="cyan"/>
        </w:rPr>
        <w:t>caption{</w:t>
      </w:r>
      <w:proofErr w:type="gramEnd"/>
      <w:r w:rsidRPr="009A5DDD">
        <w:rPr>
          <w:highlight w:val="cyan"/>
        </w:rPr>
        <w:t>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1"/>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Pr>
          <w:i/>
          <w:iC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 xml:space="preserve">‘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rsidRPr="0062511A">
        <w:rPr>
          <w:rStyle w:val="Emphasis"/>
        </w:rPr>
        <w:t>Saull</w:t>
      </w:r>
      <w:proofErr w:type="spellEnd"/>
      <w:r w:rsidRPr="0062511A">
        <w:rPr>
          <w:rStyle w:val="Emphasis"/>
        </w:rPr>
        <w:t xml:space="preserve"> some years ago.’</w:t>
      </w:r>
      <w:r>
        <w:rPr>
          <w:rStyle w:val="EndnoteReference"/>
        </w:rPr>
        <w:endnoteReference w:id="82"/>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proofErr w:type="spellStart"/>
      <w:r w:rsidRPr="0062511A">
        <w:rPr>
          <w:highlight w:val="cyan"/>
        </w:rPr>
        <w:t>Smal</w:t>
      </w:r>
      <w:r>
        <w:rPr>
          <w:highlight w:val="cyan"/>
        </w:rPr>
        <w:t>l</w:t>
      </w:r>
      <w:r w:rsidRPr="0062511A">
        <w:rPr>
          <w:highlight w:val="cyan"/>
        </w:rPr>
        <w:t>skip</w:t>
      </w:r>
      <w:proofErr w:type="spellEnd"/>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3"/>
      </w:r>
      <w:r>
        <w:t xml:space="preserve"> </w:t>
      </w:r>
    </w:p>
    <w:p w14:paraId="13790C5C" w14:textId="4DEC4ACB" w:rsidR="005163AB" w:rsidRDefault="005163AB" w:rsidP="002713A4">
      <w:pPr>
        <w:pStyle w:val="NoSpacing"/>
      </w:pPr>
    </w:p>
    <w:p w14:paraId="3C756059" w14:textId="5EBE147B"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states that Lee-Warner ‘wrote a very good history of the church at that time – priced at One Shilling – …affectionally known as The Little Red Book’. It remains a valued historical record of the period immediately preceding the 1939 outbreak of the 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16"/>
      <w:r w:rsidR="00FF4B05">
        <w:t>membership</w:t>
      </w:r>
      <w:commentRangeEnd w:id="16"/>
      <w:r w:rsidR="0031161E">
        <w:rPr>
          <w:rStyle w:val="CommentReference"/>
          <w:rFonts w:eastAsiaTheme="minorEastAsia"/>
          <w:lang w:val="en-US" w:eastAsia="zh-TW"/>
        </w:rPr>
        <w:commentReference w:id="16"/>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lastRenderedPageBreak/>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4"/>
      </w:r>
      <w:r w:rsidR="00386BD7" w:rsidRPr="0031161E">
        <w:t xml:space="preserve"> </w:t>
      </w:r>
      <w:r w:rsidR="00386BD7" w:rsidRPr="0027475A">
        <w:t xml:space="preserve">It was around this time that the names of May and Bill </w:t>
      </w:r>
      <w:proofErr w:type="spellStart"/>
      <w:r w:rsidR="00386BD7" w:rsidRPr="0027475A">
        <w:t>Gedge</w:t>
      </w:r>
      <w:proofErr w:type="spellEnd"/>
      <w:r w:rsidR="00386BD7" w:rsidRPr="0027475A">
        <w:t xml:space="preserv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w:t>
      </w:r>
      <w:proofErr w:type="spellStart"/>
      <w:r w:rsidR="009A51D5" w:rsidRPr="004F7867">
        <w:rPr>
          <w:rStyle w:val="Emphasis"/>
        </w:rPr>
        <w:t>Mr</w:t>
      </w:r>
      <w:proofErr w:type="spellEnd"/>
      <w:r w:rsidR="009A51D5" w:rsidRPr="004F7867">
        <w:rPr>
          <w:rStyle w:val="Emphasis"/>
        </w:rPr>
        <w:t xml:space="preserve"> and </w:t>
      </w:r>
      <w:proofErr w:type="spellStart"/>
      <w:r w:rsidR="009A51D5" w:rsidRPr="004F7867">
        <w:rPr>
          <w:rStyle w:val="Emphasis"/>
        </w:rPr>
        <w:t>Mrs</w:t>
      </w:r>
      <w:proofErr w:type="spellEnd"/>
      <w:r w:rsidR="009A51D5" w:rsidRPr="004F7867">
        <w:rPr>
          <w:rStyle w:val="Emphasis"/>
        </w:rPr>
        <w:t xml:space="preserve"> F R Skyring. The bridge prizes were </w:t>
      </w:r>
      <w:r w:rsidR="001B1E82" w:rsidRPr="004F7867">
        <w:rPr>
          <w:rStyle w:val="Emphasis"/>
        </w:rPr>
        <w:t>w</w:t>
      </w:r>
      <w:r w:rsidR="009A51D5" w:rsidRPr="004F7867">
        <w:rPr>
          <w:rStyle w:val="Emphasis"/>
        </w:rPr>
        <w:t xml:space="preserve">on by </w:t>
      </w:r>
      <w:proofErr w:type="spellStart"/>
      <w:r w:rsidR="009A51D5" w:rsidRPr="004F7867">
        <w:rPr>
          <w:rStyle w:val="Emphasis"/>
        </w:rPr>
        <w:t>Mr</w:t>
      </w:r>
      <w:proofErr w:type="spellEnd"/>
      <w:r w:rsidR="009A51D5" w:rsidRPr="004F7867">
        <w:rPr>
          <w:rStyle w:val="Emphasis"/>
        </w:rPr>
        <w:t xml:space="preserve"> V G Tickle and </w:t>
      </w:r>
      <w:proofErr w:type="spellStart"/>
      <w:r w:rsidR="009A51D5" w:rsidRPr="004F7867">
        <w:rPr>
          <w:rStyle w:val="Emphasis"/>
        </w:rPr>
        <w:t>Mrs</w:t>
      </w:r>
      <w:proofErr w:type="spellEnd"/>
      <w:r w:rsidR="009A51D5" w:rsidRPr="004F7867">
        <w:rPr>
          <w:rStyle w:val="Emphasis"/>
        </w:rPr>
        <w:t xml:space="preserve"> N Kidd. Competitions were won by </w:t>
      </w:r>
      <w:proofErr w:type="spellStart"/>
      <w:r w:rsidR="009A51D5" w:rsidRPr="004F7867">
        <w:rPr>
          <w:rStyle w:val="Emphasis"/>
        </w:rPr>
        <w:t>Mrs</w:t>
      </w:r>
      <w:proofErr w:type="spellEnd"/>
      <w:r w:rsidR="009A51D5" w:rsidRPr="004F7867">
        <w:rPr>
          <w:rStyle w:val="Emphasis"/>
        </w:rPr>
        <w:t xml:space="preserve"> Tickle and </w:t>
      </w:r>
      <w:proofErr w:type="spellStart"/>
      <w:r w:rsidR="009A51D5" w:rsidRPr="004F7867">
        <w:rPr>
          <w:rStyle w:val="Emphasis"/>
        </w:rPr>
        <w:t>Mrs</w:t>
      </w:r>
      <w:proofErr w:type="spellEnd"/>
      <w:r w:rsidR="009A51D5" w:rsidRPr="004F7867">
        <w:rPr>
          <w:rStyle w:val="Emphasis"/>
        </w:rPr>
        <w:t xml:space="preserve">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proofErr w:type="spellStart"/>
      <w:r w:rsidRPr="004F7867">
        <w:rPr>
          <w:rFonts w:eastAsia="Times New Roman" w:cstheme="minorHAnsi"/>
          <w:color w:val="222222"/>
          <w:highlight w:val="cyan"/>
          <w:lang w:val="en-AU" w:eastAsia="en-AU"/>
        </w:rPr>
        <w:t>Smallskip</w:t>
      </w:r>
      <w:proofErr w:type="spellEnd"/>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5"/>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6"/>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commentRangeStart w:id="17"/>
      <w:r>
        <w:t>Mrs</w:t>
      </w:r>
      <w:commentRangeEnd w:id="17"/>
      <w:r w:rsidR="0031161E">
        <w:rPr>
          <w:rStyle w:val="CommentReference"/>
          <w:rFonts w:eastAsiaTheme="minorEastAsia"/>
          <w:lang w:val="en-US" w:eastAsia="zh-TW"/>
        </w:rPr>
        <w:commentReference w:id="17"/>
      </w:r>
      <w:r>
        <w:t xml:space="preserve">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Pr>
          <w:i/>
          <w:iCs/>
        </w:rPr>
        <w:t xml:space="preserve">In the Glory of God – </w:t>
      </w:r>
      <w:r w:rsidR="00B142AD">
        <w:t xml:space="preserve">organized in honour of her efforts as a Sunday School teacher, the plaque reading </w:t>
      </w:r>
      <w:r w:rsidR="005163AB">
        <w:t>‘</w:t>
      </w:r>
      <w:r w:rsidR="00B142AD">
        <w:t>In Memory of Elizabeth Lee Warner.  Died 04-09-1956. Given by the Pupils and Staff of the Church of the Epiphany Sunday School, 21-07-1957.</w:t>
      </w:r>
      <w:r w:rsidR="004F7867">
        <w:t>’</w:t>
      </w:r>
    </w:p>
    <w:p w14:paraId="3B5D3BF5" w14:textId="77777777" w:rsidR="004F7867" w:rsidRDefault="004F7867" w:rsidP="005E327A">
      <w:pPr>
        <w:pStyle w:val="NoSpacing"/>
      </w:pPr>
    </w:p>
    <w:p w14:paraId="057EE982" w14:textId="6BC10326"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commentRangeStart w:id="18"/>
      <w:r w:rsidR="00B366ED">
        <w:t>.</w:t>
      </w:r>
      <w:r w:rsidR="006F3D85">
        <w:rPr>
          <w:rStyle w:val="EndnoteReference"/>
        </w:rPr>
        <w:endnoteReference w:id="87"/>
      </w:r>
      <w:commentRangeEnd w:id="18"/>
      <w:r w:rsidR="0031161E">
        <w:rPr>
          <w:rStyle w:val="CommentReference"/>
          <w:rFonts w:eastAsiaTheme="minorEastAsia"/>
          <w:lang w:val="en-US" w:eastAsia="zh-TW"/>
        </w:rPr>
        <w:commentReference w:id="18"/>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8"/>
      </w:r>
      <w:r w:rsidR="00A215D1">
        <w:t xml:space="preserve"> </w:t>
      </w:r>
      <w:r w:rsidR="00EB253A">
        <w:t xml:space="preserve">At the time of his leaving, The Year Book records </w:t>
      </w:r>
      <w:proofErr w:type="spellStart"/>
      <w:r w:rsidR="00EB253A">
        <w:t>synodsmen</w:t>
      </w:r>
      <w:proofErr w:type="spellEnd"/>
      <w:r w:rsidR="00EB253A">
        <w:t xml:space="preserve"> as E</w:t>
      </w:r>
      <w:r w:rsidR="005B3CD3">
        <w:t xml:space="preserve"> </w:t>
      </w:r>
      <w:r w:rsidR="00EB253A">
        <w:t>D</w:t>
      </w:r>
      <w:r w:rsidR="005B3CD3">
        <w:t xml:space="preserve"> </w:t>
      </w:r>
      <w:r w:rsidR="00EB253A">
        <w:t xml:space="preserve">G Stanley and R </w:t>
      </w:r>
      <w:proofErr w:type="spellStart"/>
      <w:r w:rsidR="00EB253A">
        <w:t>Reugg</w:t>
      </w:r>
      <w:proofErr w:type="spellEnd"/>
      <w:r w:rsidR="00EB253A">
        <w:t>,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9"/>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proofErr w:type="gramStart"/>
      <w:r w:rsidRPr="009A5DDD">
        <w:rPr>
          <w:highlight w:val="cyan"/>
        </w:rPr>
        <w:lastRenderedPageBreak/>
        <w:t>Dictum{</w:t>
      </w:r>
      <w:proofErr w:type="gramEnd"/>
      <w:r w:rsidRPr="009A5DDD">
        <w:rPr>
          <w:highlight w:val="cyan"/>
        </w:rPr>
        <w:t xml:space="preserve">Matthew 11:28}{Come unto me, all ye that </w:t>
      </w:r>
      <w:proofErr w:type="spellStart"/>
      <w:r w:rsidRPr="009A5DDD">
        <w:rPr>
          <w:highlight w:val="cyan"/>
        </w:rPr>
        <w:t>labour</w:t>
      </w:r>
      <w:proofErr w:type="spellEnd"/>
      <w:r w:rsidRPr="009A5DDD">
        <w:rPr>
          <w:highlight w:val="cyan"/>
        </w:rPr>
        <w:t xml:space="preserve"> and are heavy laden, and I will give you rest.}</w:t>
      </w:r>
    </w:p>
    <w:p w14:paraId="0DD20136" w14:textId="61FFD055" w:rsidR="007B41BB" w:rsidRPr="008170BF" w:rsidRDefault="007B41BB" w:rsidP="008170BF">
      <w:pPr>
        <w:pStyle w:val="Heading1"/>
      </w:pPr>
      <w:r w:rsidRPr="0027475A">
        <w:t>1940</w:t>
      </w:r>
      <w:r w:rsidR="008170BF" w:rsidRPr="008170BF">
        <w:t>–</w:t>
      </w:r>
      <w:proofErr w:type="gramStart"/>
      <w:r w:rsidRPr="0027475A">
        <w:t>1944</w:t>
      </w:r>
      <w:r w:rsidR="00AD3223" w:rsidRPr="0027475A">
        <w:t xml:space="preserve"> </w:t>
      </w:r>
      <w:r w:rsidR="008170BF" w:rsidRPr="008170BF">
        <w:t>:</w:t>
      </w:r>
      <w:proofErr w:type="gramEnd"/>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proofErr w:type="gramStart"/>
      <w:r w:rsidRPr="009A5DDD">
        <w:rPr>
          <w:highlight w:val="cyan"/>
        </w:rPr>
        <w:t>Drop{</w:t>
      </w:r>
      <w:proofErr w:type="gramEnd"/>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0"/>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44B49FE"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1"/>
      </w:r>
    </w:p>
    <w:p w14:paraId="1285D8B8" w14:textId="33D7D8B2" w:rsidR="004A0C89" w:rsidRDefault="004A0C89" w:rsidP="0089421C">
      <w:pPr>
        <w:pStyle w:val="NoSpacing"/>
      </w:pPr>
    </w:p>
    <w:p w14:paraId="0BBB1EC6" w14:textId="127FDBF3"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w:t>
      </w:r>
      <w:proofErr w:type="spellStart"/>
      <w:r w:rsidRPr="00974B92">
        <w:t>Manumbar</w:t>
      </w:r>
      <w:proofErr w:type="spellEnd"/>
      <w:r w:rsidRPr="00974B92">
        <w:t xml:space="preserve">,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2"/>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3"/>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5DD23E2D"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etc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4"/>
      </w:r>
    </w:p>
    <w:p w14:paraId="5213F0CC" w14:textId="11F4771A" w:rsidR="00EC2BB5" w:rsidRDefault="00EC2BB5" w:rsidP="0089421C">
      <w:pPr>
        <w:pStyle w:val="NoSpacing"/>
        <w:rPr>
          <w:color w:val="44546A" w:themeColor="text2"/>
        </w:rPr>
      </w:pPr>
    </w:p>
    <w:p w14:paraId="683C4432" w14:textId="011FA933"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5"/>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35093593"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t>
      </w:r>
      <w:proofErr w:type="gramStart"/>
      <w:r w:rsidR="005B2427">
        <w:t>was</w:t>
      </w:r>
      <w:proofErr w:type="gramEnd"/>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A letter of sympathy was to be sent to Mr Wimberley ‘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6"/>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19"/>
      <w:r w:rsidRPr="005E0718">
        <w:t>figures</w:t>
      </w:r>
      <w:commentRangeEnd w:id="19"/>
      <w:r w:rsidR="005E0718" w:rsidRPr="005E0718">
        <w:rPr>
          <w:rStyle w:val="CommentReference"/>
          <w:rFonts w:eastAsiaTheme="minorEastAsia"/>
          <w:lang w:val="en-US" w:eastAsia="zh-TW"/>
        </w:rPr>
        <w:commentReference w:id="19"/>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7"/>
      </w:r>
    </w:p>
    <w:p w14:paraId="36B8D8BF" w14:textId="6C5FEC47" w:rsidR="000825D5" w:rsidRDefault="000825D5" w:rsidP="00E27C1A">
      <w:pPr>
        <w:pStyle w:val="NoSpacing"/>
      </w:pPr>
    </w:p>
    <w:p w14:paraId="2ADEB869" w14:textId="1F107129"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8"/>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proofErr w:type="gramStart"/>
      <w:r w:rsidRPr="009A5DDD">
        <w:rPr>
          <w:color w:val="44546A" w:themeColor="text2"/>
          <w:highlight w:val="cyan"/>
        </w:rPr>
        <w:t>width{</w:t>
      </w:r>
      <w:proofErr w:type="gramEnd"/>
      <w:r w:rsidRPr="009A5DDD">
        <w:rPr>
          <w:color w:val="44546A" w:themeColor="text2"/>
          <w:highlight w:val="cyan"/>
        </w:rPr>
        <w:t>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proofErr w:type="gramStart"/>
      <w:r w:rsidRPr="009A5DDD">
        <w:rPr>
          <w:color w:val="44546A" w:themeColor="text2"/>
          <w:highlight w:val="cyan"/>
        </w:rPr>
        <w:t>caption{</w:t>
      </w:r>
      <w:proofErr w:type="gramEnd"/>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0CEAD495" w14:textId="6AFFA277"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 xml:space="preserve">Griffiths in the chair and the familiar names of Sing, Waldock, Atkins, </w:t>
      </w:r>
      <w:proofErr w:type="spellStart"/>
      <w:r>
        <w:t>Semp</w:t>
      </w:r>
      <w:r w:rsidR="00255F37">
        <w:t>f</w:t>
      </w:r>
      <w:proofErr w:type="spellEnd"/>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9"/>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20" w:name="_Hlk47171125"/>
      <w:bookmarkStart w:id="21" w:name="_Hlk46568305"/>
      <w:bookmarkStart w:id="22" w:name="_Hlk58130555"/>
      <w:proofErr w:type="gramStart"/>
      <w:r w:rsidRPr="009A5DDD">
        <w:rPr>
          <w:highlight w:val="cyan"/>
        </w:rPr>
        <w:t>Dictum{</w:t>
      </w:r>
      <w:proofErr w:type="gramEnd"/>
      <w:r w:rsidRPr="009A5DDD">
        <w:rPr>
          <w:highlight w:val="cyan"/>
        </w:rPr>
        <w:t>2 Corinthians 1:10}{Who delivered us from so great a death, and doth deliver: in whom we trust that he will yet deliver us;}</w:t>
      </w:r>
    </w:p>
    <w:p w14:paraId="28C15516" w14:textId="77777777" w:rsidR="009F69E2" w:rsidRDefault="00150080" w:rsidP="009F69E2">
      <w:pPr>
        <w:pStyle w:val="Heading1"/>
      </w:pPr>
      <w:r w:rsidRPr="0027475A">
        <w:t>1944</w:t>
      </w:r>
      <w:r w:rsidR="008170BF" w:rsidRPr="00692FBF">
        <w:t>–</w:t>
      </w:r>
      <w:proofErr w:type="gramStart"/>
      <w:r w:rsidRPr="0027475A">
        <w:t>1946</w:t>
      </w:r>
      <w:r w:rsidR="008170BF">
        <w:t xml:space="preserve"> :</w:t>
      </w:r>
      <w:proofErr w:type="gramEnd"/>
      <w:r w:rsidR="00AD3223">
        <w:t xml:space="preserve"> </w:t>
      </w:r>
      <w:r w:rsidRPr="00DA69D4">
        <w:t>Rev Alfred Stephen Jull</w:t>
      </w:r>
    </w:p>
    <w:p w14:paraId="207E3163" w14:textId="19592343" w:rsidR="00041CE7" w:rsidRDefault="009F69E2" w:rsidP="00D57810">
      <w:pPr>
        <w:rPr>
          <w:b/>
          <w:bCs/>
        </w:rPr>
      </w:pPr>
      <w:proofErr w:type="gramStart"/>
      <w:r w:rsidRPr="009A5DDD">
        <w:rPr>
          <w:highlight w:val="cyan"/>
        </w:rPr>
        <w:t>Drop{</w:t>
      </w:r>
      <w:commentRangeStart w:id="23"/>
      <w:proofErr w:type="gramEnd"/>
      <w:r w:rsidR="00041CE7" w:rsidRPr="009A5DDD">
        <w:rPr>
          <w:highlight w:val="cyan"/>
        </w:rPr>
        <w:t>In</w:t>
      </w:r>
      <w:commentRangeEnd w:id="23"/>
      <w:r w:rsidR="005E0718" w:rsidRPr="009A5DDD">
        <w:rPr>
          <w:rStyle w:val="CommentReference"/>
          <w:highlight w:val="cyan"/>
        </w:rPr>
        <w:commentReference w:id="23"/>
      </w:r>
      <w:r w:rsidRPr="009A5DDD">
        <w:rPr>
          <w:highlight w:val="cyan"/>
        </w:rPr>
        <w:t>}</w:t>
      </w:r>
      <w:r w:rsidR="00041CE7">
        <w:t xml:space="preserve"> 1944 the parish</w:t>
      </w:r>
      <w:r w:rsidR="003D0FFA">
        <w:t xml:space="preserve"> had</w:t>
      </w:r>
      <w:r w:rsidR="00041CE7">
        <w:t xml:space="preserve"> 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0"/>
      </w:r>
      <w:r w:rsidR="00041CE7">
        <w:t xml:space="preserve"> and on 4 May adopted the ‘recommendation to raise the status to benefice with a rector.</w:t>
      </w:r>
      <w:r w:rsidR="00041CE7">
        <w:rPr>
          <w:rStyle w:val="EndnoteReference"/>
        </w:rPr>
        <w:endnoteReference w:id="101"/>
      </w:r>
      <w:r w:rsidR="00041CE7">
        <w:t xml:space="preserve"> Consequently, Rev Jull</w:t>
      </w:r>
      <w:r w:rsidR="00AD3223" w:rsidRPr="00150080">
        <w:t xml:space="preserve"> (1914-1982)</w:t>
      </w:r>
      <w:r w:rsidR="00041CE7">
        <w:t xml:space="preserve">, after arriving in the parish on 1 July 1944, was officially inducted as Rector of the Parish of Kilkivan in a service in Murgon conducted by his Grace, Archbishop Reginald </w:t>
      </w:r>
      <w:proofErr w:type="spellStart"/>
      <w:r w:rsidR="00041CE7">
        <w:t>Halse</w:t>
      </w:r>
      <w:proofErr w:type="spellEnd"/>
      <w:r w:rsidR="00041CE7">
        <w:t xml:space="preserve"> on 31 July 1944.  Other signatures accompanying Archbishop Reginald’s include the Venerable Archdeacon Ernest Read Crittenden, C S P </w:t>
      </w:r>
      <w:proofErr w:type="spellStart"/>
      <w:r w:rsidR="00041CE7">
        <w:t>Blacklet</w:t>
      </w:r>
      <w:proofErr w:type="spellEnd"/>
      <w:r w:rsidR="00041CE7">
        <w:t xml:space="preserve">, Norman Michael, B H Downward and two Lay Readers from Cherbourg – G </w:t>
      </w:r>
      <w:proofErr w:type="spellStart"/>
      <w:r w:rsidR="00041CE7">
        <w:t>Doola</w:t>
      </w:r>
      <w:proofErr w:type="spellEnd"/>
      <w:r w:rsidR="00041CE7">
        <w:t xml:space="preserve"> and W</w:t>
      </w:r>
      <w:r w:rsidR="00A7444C">
        <w:t xml:space="preserve"> </w:t>
      </w:r>
      <w:r w:rsidR="00041CE7">
        <w:t>J Atkins.</w:t>
      </w:r>
      <w:r w:rsidR="00041CE7">
        <w:rPr>
          <w:rStyle w:val="EndnoteReference"/>
        </w:rPr>
        <w:endnoteReference w:id="102"/>
      </w:r>
    </w:p>
    <w:p w14:paraId="292575ED" w14:textId="77777777" w:rsidR="003A47E3" w:rsidRDefault="003A47E3" w:rsidP="003A47E3">
      <w:pPr>
        <w:pStyle w:val="NoSpacing"/>
        <w:rPr>
          <w:color w:val="44546A" w:themeColor="text2"/>
        </w:rPr>
      </w:pPr>
    </w:p>
    <w:p w14:paraId="57137913" w14:textId="3693C4A2" w:rsidR="003A47E3" w:rsidRPr="009A5DDD" w:rsidRDefault="003A47E3" w:rsidP="003A47E3">
      <w:pPr>
        <w:pStyle w:val="NoSpacing"/>
        <w:rPr>
          <w:color w:val="44546A" w:themeColor="text2"/>
          <w:highlight w:val="cyan"/>
        </w:rPr>
      </w:pPr>
      <w:proofErr w:type="gramStart"/>
      <w:r w:rsidRPr="009A5DDD">
        <w:rPr>
          <w:color w:val="44546A" w:themeColor="text2"/>
          <w:highlight w:val="cyan"/>
        </w:rPr>
        <w:t>file{</w:t>
      </w:r>
      <w:proofErr w:type="gramEnd"/>
      <w:r w:rsidRPr="009A5DDD">
        <w:rPr>
          <w:color w:val="44546A" w:themeColor="text2"/>
          <w:highlight w:val="cyan"/>
        </w:rPr>
        <w:t>RevJull.png}</w:t>
      </w:r>
    </w:p>
    <w:p w14:paraId="2118BEAC" w14:textId="56D09FA3" w:rsidR="003A47E3" w:rsidRPr="009A5DDD" w:rsidRDefault="003A47E3" w:rsidP="003A47E3">
      <w:pPr>
        <w:pStyle w:val="NoSpacing"/>
        <w:rPr>
          <w:color w:val="44546A" w:themeColor="text2"/>
          <w:highlight w:val="cyan"/>
        </w:rPr>
      </w:pPr>
      <w:proofErr w:type="gramStart"/>
      <w:r w:rsidRPr="009A5DDD">
        <w:rPr>
          <w:color w:val="44546A" w:themeColor="text2"/>
          <w:highlight w:val="cyan"/>
        </w:rPr>
        <w:t>width{</w:t>
      </w:r>
      <w:proofErr w:type="gramEnd"/>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3"/>
      </w:r>
    </w:p>
    <w:p w14:paraId="6E270FFD" w14:textId="77777777" w:rsidR="00C156B4" w:rsidRDefault="00C156B4" w:rsidP="0059575F">
      <w:pPr>
        <w:pStyle w:val="NoSpacing"/>
      </w:pPr>
    </w:p>
    <w:p w14:paraId="7187D644" w14:textId="185F2EDF"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p>
    <w:p w14:paraId="794A455C" w14:textId="0A18B942" w:rsidR="00DC6370" w:rsidRDefault="00DC6370" w:rsidP="0059575F">
      <w:pPr>
        <w:pStyle w:val="NoSpacing"/>
      </w:pPr>
      <w:r>
        <w:t xml:space="preserve"> </w:t>
      </w:r>
    </w:p>
    <w:p w14:paraId="25D856B2" w14:textId="623AEADA"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w:t>
      </w:r>
      <w:r w:rsidR="00B877CE">
        <w:t>0 pm</w:t>
      </w:r>
      <w:r w:rsidR="0059575F">
        <w:t xml:space="preserve">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4DFCD55"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levels of attendance.</w:t>
      </w:r>
      <w:r w:rsidR="00EC3A78">
        <w:t xml:space="preserve"> </w:t>
      </w:r>
      <w:r w:rsidR="00A70F78">
        <w:t xml:space="preserve">A </w:t>
      </w:r>
      <w:r>
        <w:t xml:space="preserve">note under Memoranda records </w:t>
      </w:r>
      <w:r>
        <w:lastRenderedPageBreak/>
        <w:t>that at a Mission Service in Cherbourg Aboriginal Settlement on</w:t>
      </w:r>
      <w:r w:rsidR="00A70F78">
        <w:t xml:space="preserve"> </w:t>
      </w:r>
      <w:r>
        <w:t xml:space="preserve">19 July 1944, there were ‘about 47 </w:t>
      </w:r>
      <w:proofErr w:type="gramStart"/>
      <w:r>
        <w:t>present</w:t>
      </w:r>
      <w:proofErr w:type="gramEnd"/>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w:t>
      </w:r>
      <w:proofErr w:type="spellStart"/>
      <w:r>
        <w:t>Manumbar</w:t>
      </w:r>
      <w:proofErr w:type="spellEnd"/>
      <w:r>
        <w:t xml:space="preserve">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w:t>
      </w:r>
      <w:proofErr w:type="spellStart"/>
      <w:r>
        <w:t>Manumbar</w:t>
      </w:r>
      <w:proofErr w:type="spellEnd"/>
      <w:r>
        <w:t xml:space="preserve">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4"/>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11583F4B" w:rsidR="002A7D12" w:rsidRDefault="002A7D12" w:rsidP="002A7D12">
      <w:pPr>
        <w:pStyle w:val="NoSpacing"/>
      </w:pPr>
      <w:r>
        <w:t xml:space="preserve">Further memoranda notes include: </w:t>
      </w:r>
      <w:proofErr w:type="spellStart"/>
      <w:r>
        <w:t>Manumbar</w:t>
      </w:r>
      <w:proofErr w:type="spellEnd"/>
      <w:r>
        <w:t xml:space="preserve">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w:t>
      </w:r>
      <w:r w:rsidR="00B877CE">
        <w:t>0 am</w:t>
      </w:r>
      <w:r>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5"/>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9E7A81B"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w:t>
      </w:r>
      <w:proofErr w:type="spellStart"/>
      <w:r>
        <w:t>Halse</w:t>
      </w:r>
      <w:proofErr w:type="spellEnd"/>
      <w:r>
        <w:t xml:space="preserv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59DE232B"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7EF58753"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6"/>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xml:space="preserve">; D L Jones and R B Jeffries, wardens; </w:t>
      </w:r>
      <w:proofErr w:type="gramStart"/>
      <w:r>
        <w:t>G  Waldock</w:t>
      </w:r>
      <w:proofErr w:type="gramEnd"/>
      <w:r>
        <w:t>,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7"/>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 xml:space="preserve">ment in Changi and the infamous Burma/Thailand railway, followed by forced labour in coal mines in Japan until the war ended. </w:t>
      </w:r>
      <w:proofErr w:type="gramStart"/>
      <w:r>
        <w:t>Finally</w:t>
      </w:r>
      <w:proofErr w:type="gramEnd"/>
      <w:r>
        <w:t xml:space="preserve">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24"/>
      <w:r w:rsidR="004E672C">
        <w:t>.</w:t>
      </w:r>
      <w:r w:rsidRPr="004E672C">
        <w:rPr>
          <w:rStyle w:val="EndnoteReference"/>
        </w:rPr>
        <w:endnoteReference w:id="108"/>
      </w:r>
      <w:commentRangeEnd w:id="24"/>
      <w:r w:rsidR="005E0718">
        <w:rPr>
          <w:rStyle w:val="CommentReference"/>
          <w:rFonts w:eastAsiaTheme="minorEastAsia"/>
          <w:lang w:val="en-US" w:eastAsia="zh-TW"/>
        </w:rPr>
        <w:commentReference w:id="24"/>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t>
      </w:r>
      <w:proofErr w:type="spellStart"/>
      <w:r w:rsidRPr="00546D10">
        <w:t>Wooroonden</w:t>
      </w:r>
      <w:proofErr w:type="spellEnd"/>
      <w:r w:rsidRPr="00546D10">
        <w:t xml:space="preserve"> farmer, Mr Bill Bradley, </w:t>
      </w:r>
      <w:r w:rsidR="00546D10" w:rsidRPr="00546D10">
        <w:t>returned to his wife Alice, and recovery from years of deprivation</w:t>
      </w:r>
      <w:r w:rsidR="000A54B9">
        <w:t xml:space="preserve">, </w:t>
      </w:r>
      <w:r w:rsidR="00546D10" w:rsidRPr="00546D10">
        <w:t xml:space="preserve">to become a prominent figure </w:t>
      </w:r>
      <w:proofErr w:type="gramStart"/>
      <w:r w:rsidR="00546D10" w:rsidRPr="00546D10">
        <w:t>an</w:t>
      </w:r>
      <w:proofErr w:type="gramEnd"/>
      <w:r w:rsidR="00546D10" w:rsidRPr="00546D10">
        <w:t xml:space="preserve"> Murgon life as a respected elected representative on the Murgon Shire Council. He is mentioned in the Boonara Centenary Book as being present when his friend, </w:t>
      </w:r>
      <w:proofErr w:type="spellStart"/>
      <w:r w:rsidR="00546D10" w:rsidRPr="00546D10">
        <w:t>Boonara’s</w:t>
      </w:r>
      <w:proofErr w:type="spellEnd"/>
      <w:r w:rsidR="00546D10" w:rsidRPr="00546D10">
        <w:t xml:space="preserve"> Jack Jones lost his life during action, an event which he quietly dealt with for the rest of his life, only confiding details to a very few (perhaps just one) close friends, and certainly not to his children.</w:t>
      </w:r>
      <w:r w:rsidR="00546D10">
        <w:t xml:space="preserve"> </w:t>
      </w:r>
      <w:r w:rsidR="00874537">
        <w:t xml:space="preserve">His son Arthur, who became a Commonwealth boxing </w:t>
      </w:r>
      <w:r w:rsidR="00874537">
        <w:lastRenderedPageBreak/>
        <w:t>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w:t>
      </w:r>
      <w:proofErr w:type="gramStart"/>
      <w:r w:rsidR="007C74C5">
        <w:t>is</w:t>
      </w:r>
      <w:proofErr w:type="gramEnd"/>
      <w:r w:rsidR="007C74C5">
        <w:t xml:space="preserve">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9"/>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10"/>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 xml:space="preserve">candidates were presented with large crowds present at Murgon, Goomeri and Kilkivan centres to witness the ‘laying on of </w:t>
      </w:r>
      <w:proofErr w:type="gramStart"/>
      <w:r>
        <w:t>hands’</w:t>
      </w:r>
      <w:proofErr w:type="gramEnd"/>
      <w:r>
        <w:t>. The comment was made that ‘86 new communicants should go a long way to filling some empty pews each Sunday’.</w:t>
      </w:r>
      <w:r>
        <w:rPr>
          <w:rStyle w:val="EndnoteReference"/>
        </w:rPr>
        <w:endnoteReference w:id="111"/>
      </w:r>
    </w:p>
    <w:p w14:paraId="292B9DAA" w14:textId="77777777" w:rsidR="00FB364D" w:rsidRDefault="00FB364D" w:rsidP="00FB364D">
      <w:pPr>
        <w:pStyle w:val="NoSpacing"/>
      </w:pPr>
    </w:p>
    <w:p w14:paraId="7289DE68" w14:textId="4E5C5AAC" w:rsidR="00C13893" w:rsidRDefault="00FB364D" w:rsidP="00D165C9">
      <w:pPr>
        <w:pStyle w:val="NoSpacing"/>
      </w:pPr>
      <w:bookmarkStart w:id="25"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25"/>
      <w:r w:rsidRPr="00FB364D">
        <w:t xml:space="preserve"> His</w:t>
      </w:r>
      <w:r>
        <w:t xml:space="preserve"> contribution from Kilkivan Parish to the </w:t>
      </w:r>
      <w:r w:rsidRPr="00753BDA">
        <w:rPr>
          <w:i/>
          <w:iCs/>
        </w:rPr>
        <w:t>Church Chronicle</w:t>
      </w:r>
      <w:r>
        <w:t>, 1 January 1946, giving information for the latter part of 1945</w:t>
      </w:r>
      <w:r w:rsidR="00D165C9">
        <w:t xml:space="preserve"> included </w:t>
      </w:r>
      <w:r>
        <w:t>the election of Mr Ted Waldock to replace the late D L Jones as Kilkivan centre secretary</w:t>
      </w:r>
      <w:r w:rsidR="00D165C9">
        <w:t xml:space="preserve">,  </w:t>
      </w:r>
      <w:r>
        <w:t xml:space="preserve">expressions of deep sympathy to Mr Christoffel and family, Goomeri, on the passing of his wife </w:t>
      </w:r>
      <w:r w:rsidR="00D165C9">
        <w:t xml:space="preserve"> and </w:t>
      </w:r>
      <w:r>
        <w:t xml:space="preserve">a request for permission to proceed with a meeting with Boonara locals 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7873C23" w:rsidR="00C13893" w:rsidRDefault="00D165C9" w:rsidP="00D165C9">
      <w:pPr>
        <w:pStyle w:val="NoSpacing"/>
      </w:pPr>
      <w:r>
        <w:t xml:space="preserve">The article </w:t>
      </w:r>
      <w:r w:rsidR="00FB364D">
        <w:t xml:space="preserve">concluded with: ‘Our best wishes go out to Kathleen Cobb on the occasion of her marriage to Charles </w:t>
      </w:r>
      <w:commentRangeStart w:id="26"/>
      <w:r w:rsidR="00FB364D">
        <w:t>Braithwaite</w:t>
      </w:r>
      <w:commentRangeEnd w:id="26"/>
      <w:r w:rsidR="005E0718">
        <w:rPr>
          <w:rStyle w:val="CommentReference"/>
          <w:rFonts w:eastAsiaTheme="minorEastAsia"/>
          <w:lang w:val="en-US" w:eastAsia="zh-TW"/>
        </w:rPr>
        <w:commentReference w:id="26"/>
      </w:r>
      <w:r w:rsidR="00852D98">
        <w:t>’, while</w:t>
      </w:r>
      <w:r w:rsidR="00FB364D">
        <w:t xml:space="preserve"> lamenting the fact that Kath had been </w:t>
      </w:r>
      <w:r w:rsidR="00852D98">
        <w:t>‘</w:t>
      </w:r>
      <w:r w:rsidR="00FB364D">
        <w:t>GFS secretary and her services there would now be very much missed’.</w:t>
      </w:r>
    </w:p>
    <w:p w14:paraId="52E5BB51" w14:textId="77777777" w:rsidR="00D165C9" w:rsidRDefault="00D165C9" w:rsidP="00D165C9">
      <w:pPr>
        <w:pStyle w:val="NoSpacing"/>
      </w:pPr>
    </w:p>
    <w:p w14:paraId="1F618009" w14:textId="1A1AF843" w:rsidR="00C13893" w:rsidRPr="0027475A" w:rsidRDefault="00FB364D" w:rsidP="00D165C9">
      <w:pPr>
        <w:pStyle w:val="NoSpacing"/>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r w:rsidR="00852D98">
        <w:t>)</w:t>
      </w:r>
      <w:r w:rsidR="00D165C9">
        <w:t xml:space="preserve"> </w:t>
      </w:r>
      <w:r w:rsidR="00C13893" w:rsidRPr="005E0718">
        <w:t xml:space="preserve">Mr </w:t>
      </w:r>
      <w:proofErr w:type="spellStart"/>
      <w:r w:rsidR="00C13893" w:rsidRPr="005E0718">
        <w:t>Stubberfield</w:t>
      </w:r>
      <w:proofErr w:type="spellEnd"/>
      <w:r w:rsidR="00C13893" w:rsidRPr="005E0718">
        <w:t xml:space="preserve"> is noted and thanked for drawing up plans for the </w:t>
      </w:r>
      <w:commentRangeStart w:id="27"/>
      <w:r w:rsidR="00C13893" w:rsidRPr="005E0718">
        <w:t>window</w:t>
      </w:r>
      <w:commentRangeEnd w:id="27"/>
      <w:r w:rsidR="005E0718" w:rsidRPr="005E0718">
        <w:rPr>
          <w:rStyle w:val="CommentReference"/>
          <w:rFonts w:eastAsiaTheme="minorEastAsia"/>
          <w:lang w:val="en-US" w:eastAsia="zh-TW"/>
        </w:rPr>
        <w:commentReference w:id="27"/>
      </w:r>
      <w:r w:rsidR="00C13893" w:rsidRPr="005E0718">
        <w:t>.</w:t>
      </w:r>
      <w:r w:rsidR="00531F14" w:rsidRPr="005E0718">
        <w:t xml:space="preserve">  </w:t>
      </w:r>
    </w:p>
    <w:p w14:paraId="62CDF458" w14:textId="77777777" w:rsidR="00D165C9" w:rsidRDefault="00D165C9" w:rsidP="00D165C9">
      <w:pPr>
        <w:pStyle w:val="NoSpacing"/>
      </w:pPr>
    </w:p>
    <w:p w14:paraId="7F21645E" w14:textId="5CB1F0C3" w:rsidR="00971363" w:rsidRPr="005E0718" w:rsidRDefault="00852D98" w:rsidP="00D165C9">
      <w:pPr>
        <w:pStyle w:val="NoSpacing"/>
      </w:pPr>
      <w:r>
        <w:t>The sadness of World War II still loomed over the community.  Rev Jull writes that s</w:t>
      </w:r>
      <w:r w:rsidR="00C13893" w:rsidRPr="005E0718">
        <w:t xml:space="preserve">incere and heartfelt sympathy ‘is offered to Mr and Mrs Wrigley, who </w:t>
      </w:r>
      <w:r w:rsidR="00442E60" w:rsidRPr="005E0718">
        <w:t>have now, after months and years of waiting, heard that their son, Kenneth, died in a Japanese prison camp.’</w:t>
      </w:r>
      <w:r>
        <w:t xml:space="preserve">. Rev Jull also mentioned </w:t>
      </w:r>
      <w:r w:rsidR="00442E60" w:rsidRPr="005E0718">
        <w:t>Cpl E J (Ned) Pickering (later with wife Madeline became very active in both Windera and Murgon centres) as ‘currently a patient in Greenslopes Military Hospital.  We trust his health will soon be restored.’</w:t>
      </w:r>
      <w:r w:rsidR="00442E60" w:rsidRPr="005E0718">
        <w:rPr>
          <w:rStyle w:val="EndnoteReference"/>
        </w:rPr>
        <w:endnoteReference w:id="112"/>
      </w:r>
    </w:p>
    <w:p w14:paraId="7DBE7357" w14:textId="7DD29DF7" w:rsidR="00FD4E25" w:rsidRDefault="00FD4E25" w:rsidP="00FD4E25">
      <w:pPr>
        <w:pStyle w:val="NoSpacing"/>
      </w:pPr>
    </w:p>
    <w:p w14:paraId="44399CB4" w14:textId="7F319E5E" w:rsidR="00934BEC" w:rsidRDefault="00FD4E25" w:rsidP="00852D98">
      <w:pPr>
        <w:pStyle w:val="NoSpacing"/>
      </w:pPr>
      <w:r>
        <w:t xml:space="preserve">The </w:t>
      </w:r>
      <w:r w:rsidRPr="00FD4E25">
        <w:rPr>
          <w:i/>
          <w:iCs/>
        </w:rPr>
        <w:t>Church Chronicle</w:t>
      </w:r>
      <w:r>
        <w:rPr>
          <w:i/>
          <w:iCs/>
        </w:rPr>
        <w:t xml:space="preserve"> </w:t>
      </w:r>
      <w:r>
        <w:t>the next month (February)</w:t>
      </w:r>
      <w:r w:rsidR="00F434F8">
        <w:rPr>
          <w:rStyle w:val="EndnoteReference"/>
        </w:rPr>
        <w:endnoteReference w:id="113"/>
      </w:r>
      <w:r w:rsidR="00852D98">
        <w:t xml:space="preserve"> </w:t>
      </w: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r w:rsidR="00852D98">
        <w:t>Rev Jull</w:t>
      </w:r>
      <w:r>
        <w:t xml:space="preserv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t>Beduhn</w:t>
      </w:r>
      <w:proofErr w:type="spellEnd"/>
      <w:r w:rsidR="00934BEC">
        <w:t xml:space="preserve"> and Miss Stephenson for acting as judges.’</w:t>
      </w:r>
      <w:r w:rsidR="00852D98">
        <w:t xml:space="preserve">.  </w:t>
      </w:r>
      <w:r w:rsidR="00934BEC">
        <w:t>Rev Jull added</w:t>
      </w:r>
      <w:r w:rsidR="00852D98">
        <w:t>, for persons still enquiring,</w:t>
      </w:r>
      <w:r w:rsidR="00934BEC">
        <w:t xml:space="preserve"> </w:t>
      </w:r>
      <w:r w:rsidR="00852D98">
        <w:t xml:space="preserve">that </w:t>
      </w:r>
      <w:r w:rsidR="00934BEC">
        <w:t xml:space="preserve">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34661408" w14:textId="2B620A36" w:rsidR="00BE2EF4" w:rsidRDefault="00BE2EF4" w:rsidP="00852D98">
      <w:pPr>
        <w:pStyle w:val="NoSpacing"/>
      </w:pPr>
      <w:r>
        <w:t xml:space="preserve">March’s </w:t>
      </w:r>
      <w:r>
        <w:rPr>
          <w:i/>
          <w:iCs/>
        </w:rPr>
        <w:t xml:space="preserve">Church Chronicle </w:t>
      </w:r>
      <w:r>
        <w:t>contribution</w:t>
      </w:r>
      <w:r w:rsidR="008E4FAE">
        <w:rPr>
          <w:rStyle w:val="EndnoteReference"/>
        </w:rPr>
        <w:endnoteReference w:id="114"/>
      </w:r>
      <w:r>
        <w:t xml:space="preserve"> announced that</w:t>
      </w:r>
      <w:r w:rsidR="00852D98">
        <w:t xml:space="preserve"> </w:t>
      </w: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r w:rsidR="00852D98">
        <w:t xml:space="preserve">  And that </w:t>
      </w: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r w:rsidR="00852D98">
        <w:t>.</w:t>
      </w:r>
    </w:p>
    <w:p w14:paraId="7188E774" w14:textId="77777777" w:rsidR="00852D98" w:rsidRDefault="00852D98" w:rsidP="00852D98">
      <w:pPr>
        <w:pStyle w:val="NoSpacing"/>
      </w:pPr>
    </w:p>
    <w:p w14:paraId="7267825A" w14:textId="6E44645A" w:rsidR="00BE2EF4" w:rsidRPr="00BE2EF4" w:rsidRDefault="00BE2EF4" w:rsidP="00852D98">
      <w:pPr>
        <w:pStyle w:val="NoSpacing"/>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5"/>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6"/>
      </w:r>
      <w:r w:rsidR="00AB69FA">
        <w:t xml:space="preserve">As always, the wheels grind slowly and carefully in these </w:t>
      </w:r>
      <w:commentRangeStart w:id="28"/>
      <w:r w:rsidR="00AB69FA">
        <w:t>matters</w:t>
      </w:r>
      <w:commentRangeEnd w:id="28"/>
      <w:r w:rsidR="005E0718">
        <w:rPr>
          <w:rStyle w:val="CommentReference"/>
          <w:rFonts w:eastAsiaTheme="minorEastAsia"/>
          <w:lang w:val="en-US" w:eastAsia="zh-TW"/>
        </w:rPr>
        <w:commentReference w:id="28"/>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7"/>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t>
      </w:r>
      <w:r>
        <w:lastRenderedPageBreak/>
        <w:t xml:space="preserve">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8"/>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proofErr w:type="gramStart"/>
      <w:r w:rsidR="00DE119F" w:rsidRPr="00DA69D4">
        <w:t>1947</w:t>
      </w:r>
      <w:r w:rsidR="00AD3223">
        <w:t xml:space="preserve"> </w:t>
      </w:r>
      <w:r w:rsidR="008170BF">
        <w:t>:</w:t>
      </w:r>
      <w:proofErr w:type="gramEnd"/>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18BD509E" w:rsidR="00324C66" w:rsidRDefault="00CC64EB" w:rsidP="00CC64EB">
      <w:pPr>
        <w:pStyle w:val="NoSpacing"/>
      </w:pPr>
      <w:r>
        <w:t xml:space="preserve">Rev J Rodgers-Burns came to the parish as locum following Rev Jull’s departure. </w:t>
      </w:r>
      <w:r w:rsidR="00676525">
        <w:t>He participated actively at all centres during his time with the various congregations, though it is evident that transport to each venue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25CE0F4F" w:rsidR="00B5457D" w:rsidRDefault="004C7998" w:rsidP="004C7998">
      <w:pPr>
        <w:pStyle w:val="NoSpacing"/>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C17DA0">
        <w:t>Faculties for the altar and for the candlesticks and crucifer were granted by His Grace the Archbishop in December 1946.</w:t>
      </w:r>
      <w:r w:rsidR="00C17DA0">
        <w:rPr>
          <w:rStyle w:val="EndnoteReference"/>
        </w:rPr>
        <w:endnoteReference w:id="119"/>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0"/>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Cedar Altar Christ Church Murgon in Memory of K G Wrigley, the gift of his family, 1947}</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1"/>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29"/>
      <w:r w:rsidR="00324C66">
        <w:t>The</w:t>
      </w:r>
      <w:commentRangeEnd w:id="29"/>
      <w:r w:rsidR="005E0718">
        <w:rPr>
          <w:rStyle w:val="CommentReference"/>
          <w:rFonts w:eastAsiaTheme="minorEastAsia"/>
          <w:lang w:val="en-US" w:eastAsia="zh-TW"/>
        </w:rPr>
        <w:commentReference w:id="29"/>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 xml:space="preserve">A </w:t>
      </w:r>
      <w:proofErr w:type="gramStart"/>
      <w:r>
        <w:t>‘ Special</w:t>
      </w:r>
      <w:proofErr w:type="gramEnd"/>
      <w:r>
        <w:t xml:space="preserve">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30"/>
      <w:r w:rsidR="003C0041">
        <w:t>book</w:t>
      </w:r>
      <w:commentRangeEnd w:id="30"/>
      <w:r w:rsidR="005E0718">
        <w:rPr>
          <w:rStyle w:val="CommentReference"/>
          <w:rFonts w:eastAsiaTheme="minorEastAsia"/>
          <w:lang w:val="en-US" w:eastAsia="zh-TW"/>
        </w:rPr>
        <w:commentReference w:id="30"/>
      </w:r>
      <w:r w:rsidR="003C0041">
        <w:t>.</w:t>
      </w:r>
      <w:r w:rsidR="00AB69FA">
        <w:t xml:space="preserve"> </w:t>
      </w:r>
    </w:p>
    <w:p w14:paraId="0CBE7561" w14:textId="77777777" w:rsidR="000536A3" w:rsidRDefault="000536A3" w:rsidP="00DE119F">
      <w:pPr>
        <w:pStyle w:val="NoSpacing"/>
      </w:pPr>
    </w:p>
    <w:p w14:paraId="6195B0FD" w14:textId="1566367A" w:rsidR="00B964D0" w:rsidRDefault="003C0041" w:rsidP="00AA1BDD">
      <w:pPr>
        <w:pStyle w:val="NoSpacing"/>
      </w:pPr>
      <w:r>
        <w:t>Rev Rodgers Burns was not present.</w:t>
      </w:r>
      <w:r w:rsidR="00AB69FA">
        <w:t xml:space="preserve"> </w:t>
      </w:r>
      <w:r>
        <w:t xml:space="preserve">Each centre was represented, being: R B Jeffries (Chair), Messrs Jones, Atkins, </w:t>
      </w:r>
      <w:proofErr w:type="spellStart"/>
      <w:r>
        <w:t>Gedge</w:t>
      </w:r>
      <w:proofErr w:type="spellEnd"/>
      <w:r>
        <w:t xml:space="preserve">, </w:t>
      </w:r>
      <w:proofErr w:type="spellStart"/>
      <w:r>
        <w:t>Zahnleiter</w:t>
      </w:r>
      <w:proofErr w:type="spellEnd"/>
      <w:r>
        <w:t xml:space="preserve">, </w:t>
      </w:r>
      <w:proofErr w:type="spellStart"/>
      <w:r>
        <w:t>Sempf</w:t>
      </w:r>
      <w:proofErr w:type="spellEnd"/>
      <w:r>
        <w:t xml:space="preserve">, Quinn, H Stanton, Tate, </w:t>
      </w:r>
      <w:proofErr w:type="spellStart"/>
      <w:r>
        <w:t>Tapsall</w:t>
      </w:r>
      <w:proofErr w:type="spellEnd"/>
      <w:r>
        <w:t>, Wa</w:t>
      </w:r>
      <w:r w:rsidR="0099474E">
        <w:t>l</w:t>
      </w:r>
      <w:r>
        <w:t>dock and Sing with apologies from Messrs Pearson, R McIntosh, W Heathwood, P Stumm and W Short.</w:t>
      </w:r>
      <w:r w:rsidR="00AA1BDD">
        <w:t xml:space="preserve"> </w:t>
      </w:r>
      <w:r w:rsidR="00B964D0">
        <w:t>Mr Jeffries stated that t</w:t>
      </w:r>
      <w:r>
        <w:t xml:space="preserve">he meeting </w:t>
      </w:r>
      <w:r w:rsidR="00B964D0">
        <w:t>had been called</w:t>
      </w:r>
      <w:r>
        <w:t xml:space="preserve"> for ‘…the express purpose</w:t>
      </w:r>
      <w:r w:rsidR="00B964D0">
        <w:t xml:space="preserve"> of discussing the attitude of the</w:t>
      </w:r>
      <w:r w:rsidR="00947B03">
        <w:t xml:space="preserve"> Diocesan</w:t>
      </w:r>
      <w:r w:rsidR="00B964D0">
        <w:t xml:space="preserve"> </w:t>
      </w:r>
      <w:r w:rsidR="00947B03">
        <w:t xml:space="preserve">representatives on the </w:t>
      </w:r>
      <w:r w:rsidR="00B964D0">
        <w:t>Presentation Board, Brisbane, and the apparent undue delay in the appointment of a Rector’</w:t>
      </w:r>
      <w:r w:rsidR="00AA1BDD">
        <w:t xml:space="preserve">. </w:t>
      </w:r>
      <w:r w:rsidR="00B964D0">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37A7992" w14:textId="7D1CBC42" w:rsidR="0006512E" w:rsidRDefault="00B31AD3" w:rsidP="00AA1BDD">
      <w:pPr>
        <w:pStyle w:val="NoSpacing"/>
      </w:pPr>
      <w:r>
        <w:lastRenderedPageBreak/>
        <w:t>On a more general basis</w:t>
      </w:r>
      <w:r w:rsidR="00AA1BDD">
        <w:t xml:space="preserve"> </w:t>
      </w:r>
      <w:r w:rsidR="009A5DDD">
        <w:t>t</w:t>
      </w:r>
      <w:r>
        <w:t>he various centres reported on their current financial positions.</w:t>
      </w:r>
      <w:r w:rsidR="00AA1BDD">
        <w:t xml:space="preserve"> </w:t>
      </w:r>
      <w:r>
        <w:t>Mr C Wimberley had left the district</w:t>
      </w:r>
      <w:r w:rsidR="00AA1BDD">
        <w:t xml:space="preserve"> and h</w:t>
      </w:r>
      <w:r>
        <w:t>is former positions were filled by Mr L</w:t>
      </w:r>
      <w:r w:rsidR="00AB69FA">
        <w:t>en</w:t>
      </w:r>
      <w:r>
        <w:t xml:space="preserve"> </w:t>
      </w:r>
      <w:proofErr w:type="spellStart"/>
      <w:r>
        <w:t>Sempf</w:t>
      </w:r>
      <w:proofErr w:type="spellEnd"/>
      <w:r>
        <w:t xml:space="preserve"> as a Parochial Nominator and Mr Keen as Goomeri centre </w:t>
      </w:r>
      <w:proofErr w:type="spellStart"/>
      <w:proofErr w:type="gramStart"/>
      <w:r>
        <w:t>secretary.</w:t>
      </w:r>
      <w:r w:rsidR="004C7998">
        <w:t>The</w:t>
      </w:r>
      <w:proofErr w:type="spellEnd"/>
      <w:proofErr w:type="gramEnd"/>
      <w:r w:rsidR="004C7998">
        <w:t xml:space="preserve"> m</w:t>
      </w:r>
      <w:r>
        <w:t>eeting carried a motion to purchase a replacement parish car</w:t>
      </w:r>
      <w:r w:rsidR="00AB69FA">
        <w:t>, such purchase to be</w:t>
      </w:r>
      <w:r>
        <w:t xml:space="preserve">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r w:rsidR="00AA1BDD">
        <w:t xml:space="preserve"> </w:t>
      </w:r>
      <w:r w:rsidR="0006512E">
        <w:t>A letter of appreciation</w:t>
      </w:r>
      <w:r w:rsidR="00310B2B">
        <w:t xml:space="preserve"> was</w:t>
      </w:r>
      <w:r w:rsidR="0006512E">
        <w:t xml:space="preserve"> to b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24D47AEA" w:rsidR="0006512E" w:rsidRDefault="0006512E" w:rsidP="00AA1BDD">
      <w:pPr>
        <w:pStyle w:val="NoSpacing"/>
      </w:pPr>
      <w:r>
        <w:t>The old issue of ‘where the rector should reside</w:t>
      </w:r>
      <w:r w:rsidR="00DA6DB8">
        <w:t>’</w:t>
      </w:r>
      <w:r>
        <w:t xml:space="preserve"> again emerged with a notice-of-motion by L </w:t>
      </w:r>
      <w:proofErr w:type="spellStart"/>
      <w:r>
        <w:t>Sempf</w:t>
      </w:r>
      <w:proofErr w:type="spellEnd"/>
      <w:r>
        <w:t xml:space="preserve">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2"/>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 xml:space="preserve">G C Quinn and L Eland (Boonara) along with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 xml:space="preserve">Apologies: W Short, W Atkins and Reece (Bill) </w:t>
      </w:r>
      <w:proofErr w:type="spellStart"/>
      <w:r>
        <w:t>Mander</w:t>
      </w:r>
      <w:proofErr w:type="spellEnd"/>
      <w:r>
        <w:t>-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w:t>
      </w:r>
      <w:proofErr w:type="spellStart"/>
      <w:r>
        <w:t>Manumbar</w:t>
      </w:r>
      <w:proofErr w:type="spellEnd"/>
      <w:r>
        <w:t>,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 xml:space="preserve">This is followed by a couple of isolated entries indicating occasional services conducted in Murgon by Lay persons, Mr Atkins, Murgon and Mr </w:t>
      </w:r>
      <w:proofErr w:type="spellStart"/>
      <w:r w:rsidR="00F459C8">
        <w:t>Doola</w:t>
      </w:r>
      <w:proofErr w:type="spellEnd"/>
      <w:r w:rsidR="00F459C8">
        <w:t xml:space="preserve"> of Cherbourg.  Several blank pages follow.</w:t>
      </w:r>
      <w:bookmarkEnd w:id="13"/>
      <w:r w:rsidR="008E704C">
        <w:rPr>
          <w:rStyle w:val="EndnoteReference"/>
        </w:rPr>
        <w:endnoteReference w:id="123"/>
      </w:r>
      <w:r w:rsidR="00933C04">
        <w:t xml:space="preserve"> </w:t>
      </w:r>
      <w:bookmarkEnd w:id="20"/>
    </w:p>
    <w:p w14:paraId="31297BE3" w14:textId="77777777" w:rsidR="00AB69FA" w:rsidRDefault="00AB69FA" w:rsidP="0089421C">
      <w:pPr>
        <w:pStyle w:val="NoSpacing"/>
      </w:pPr>
    </w:p>
    <w:p w14:paraId="50E6B4C3" w14:textId="5346C5C1"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 xml:space="preserve">was carried unanimously.  R </w:t>
      </w:r>
      <w:proofErr w:type="spellStart"/>
      <w:r>
        <w:t>Mander</w:t>
      </w:r>
      <w:proofErr w:type="spellEnd"/>
      <w:r>
        <w:t xml:space="preserve">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w:t>
      </w:r>
      <w:r w:rsidR="00920593">
        <w:lastRenderedPageBreak/>
        <w:t xml:space="preserve">1947 </w:t>
      </w:r>
      <w:r w:rsidR="00636590">
        <w:t>meeting.</w:t>
      </w:r>
      <w:r w:rsidR="00636590">
        <w:rPr>
          <w:rStyle w:val="EndnoteReference"/>
        </w:rPr>
        <w:endnoteReference w:id="124"/>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21"/>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proofErr w:type="gramStart"/>
      <w:r w:rsidRPr="009A5DDD">
        <w:rPr>
          <w:highlight w:val="cyan"/>
        </w:rPr>
        <w:lastRenderedPageBreak/>
        <w:t>Dictum{</w:t>
      </w:r>
      <w:proofErr w:type="gramEnd"/>
      <w:r w:rsidRPr="009A5DDD">
        <w:rPr>
          <w:highlight w:val="cyan"/>
        </w:rPr>
        <w:t>John 14:1}{Let not your heart be troubled: ye believe in God, believe also in me.}</w:t>
      </w:r>
    </w:p>
    <w:p w14:paraId="7DC264E3" w14:textId="2AF7E4AB" w:rsidR="00FD636C" w:rsidRPr="00DA69D4" w:rsidRDefault="00FD636C" w:rsidP="008170BF">
      <w:pPr>
        <w:pStyle w:val="Heading1"/>
      </w:pPr>
      <w:r w:rsidRPr="0027475A">
        <w:t>1947</w:t>
      </w:r>
      <w:r w:rsidR="008170BF" w:rsidRPr="00692FBF">
        <w:t>–</w:t>
      </w:r>
      <w:proofErr w:type="gramStart"/>
      <w:r w:rsidRPr="0027475A">
        <w:t>1954</w:t>
      </w:r>
      <w:r w:rsidR="00AD3223">
        <w:t xml:space="preserve"> </w:t>
      </w:r>
      <w:r w:rsidR="008170BF">
        <w:t>:</w:t>
      </w:r>
      <w:proofErr w:type="gramEnd"/>
      <w:r w:rsidR="008170BF">
        <w:t xml:space="preserve"> </w:t>
      </w:r>
      <w:r w:rsidRPr="00DA69D4">
        <w:t>Rev Alan George Thompson</w:t>
      </w:r>
    </w:p>
    <w:p w14:paraId="5348F777" w14:textId="2D317C20" w:rsidR="001C790F" w:rsidRDefault="009F69E2" w:rsidP="00FD636C">
      <w:pPr>
        <w:pStyle w:val="NoSpacing"/>
      </w:pPr>
      <w:proofErr w:type="gramStart"/>
      <w:r w:rsidRPr="009A5DDD">
        <w:rPr>
          <w:highlight w:val="cyan"/>
        </w:rPr>
        <w:t>Drop{</w:t>
      </w:r>
      <w:proofErr w:type="gramEnd"/>
      <w:r w:rsidR="00D6666E" w:rsidRPr="009A5DDD">
        <w:rPr>
          <w:highlight w:val="cyan"/>
        </w:rPr>
        <w:t>Alan</w:t>
      </w:r>
      <w:r w:rsidRPr="009A5DDD">
        <w:rPr>
          <w:highlight w:val="cyan"/>
        </w:rPr>
        <w:t>}</w:t>
      </w:r>
      <w:r w:rsidR="00D6666E" w:rsidRPr="00D6666E">
        <w:t xml:space="preserve"> </w:t>
      </w:r>
      <w:r w:rsidR="00D6666E">
        <w:t>George Thompson was ordained deacon in 1914 and a priest in 1915 after complet</w:t>
      </w:r>
      <w:r w:rsidR="001C790F">
        <w:t>ing</w:t>
      </w:r>
      <w:r w:rsidR="00D6666E">
        <w:t xml:space="preserve"> his Theological studies at Warminster College, UK. </w:t>
      </w:r>
      <w:r w:rsidR="00C54BA6">
        <w:t>He travelled widely during his ministerial life, having</w:t>
      </w:r>
      <w:r w:rsidR="00D6666E">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5"/>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6"/>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78818545" w14:textId="1AF03B56" w:rsidR="00FD636C" w:rsidRDefault="00FD636C" w:rsidP="00EB2A2A">
      <w:pPr>
        <w:pStyle w:val="NoSpacing"/>
      </w:pPr>
      <w:r>
        <w:t xml:space="preserve">The new Rector, Rev Alan Thompson chaired the 9 May 1948 parish AGM but did not present a rector’s report, having only fairly recently arrived in the parish.  The financial report was adopted subject to </w:t>
      </w:r>
      <w:proofErr w:type="spellStart"/>
      <w:proofErr w:type="gramStart"/>
      <w:r>
        <w:t>audit.The</w:t>
      </w:r>
      <w:proofErr w:type="spellEnd"/>
      <w:proofErr w:type="gramEnd"/>
      <w:r>
        <w:t xml:space="preserve"> election of officers resulted in R </w:t>
      </w:r>
      <w:proofErr w:type="spellStart"/>
      <w:r>
        <w:t>Mander</w:t>
      </w:r>
      <w:proofErr w:type="spellEnd"/>
      <w:r>
        <w:t xml:space="preserve"> Jones (Boonara) accepting Rev Thompson’s invitation to act as rector’s warden.  R B Jeffries was appointed as people’s parish warden; Mr Monteith as auditor; parish nominators – J W Tate, L </w:t>
      </w:r>
      <w:proofErr w:type="spellStart"/>
      <w:r>
        <w:t>Sempf</w:t>
      </w:r>
      <w:proofErr w:type="spellEnd"/>
      <w:r>
        <w:t xml:space="preserve">, H P Stanton. K </w:t>
      </w:r>
      <w:proofErr w:type="spellStart"/>
      <w:r>
        <w:t>Beitzel</w:t>
      </w:r>
      <w:proofErr w:type="spellEnd"/>
      <w:r>
        <w:t xml:space="preserve">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63C7A76" w:rsidR="00FD636C" w:rsidRDefault="00FD636C" w:rsidP="00EB2A2A">
      <w:pPr>
        <w:pStyle w:val="NoSpacing"/>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w:t>
      </w:r>
      <w:proofErr w:type="spellStart"/>
      <w:r>
        <w:t>Gedge</w:t>
      </w:r>
      <w:proofErr w:type="spellEnd"/>
      <w:r>
        <w:t xml:space="preserve">, Livingstone, and Eland, along with the ex-officio members and the rector.  Mr L </w:t>
      </w:r>
      <w:proofErr w:type="spellStart"/>
      <w:r>
        <w:t>Sempf</w:t>
      </w:r>
      <w:proofErr w:type="spellEnd"/>
      <w:r>
        <w:t xml:space="preserve">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7"/>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in this regard and seeking assistance. It further pointed out that </w:t>
      </w:r>
      <w:r>
        <w:t xml:space="preserve">Mr W Atkins regularly attended to church matters there, usually riding his bicycle there and back.  Messrs P Sing and R </w:t>
      </w:r>
      <w:proofErr w:type="spellStart"/>
      <w:r>
        <w:t>Mander</w:t>
      </w:r>
      <w:proofErr w:type="spellEnd"/>
      <w:r>
        <w:t xml:space="preserve">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049207C2"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w:t>
      </w:r>
      <w:proofErr w:type="spellStart"/>
      <w:r>
        <w:t>Gedge</w:t>
      </w:r>
      <w:proofErr w:type="spellEnd"/>
      <w:r>
        <w:t xml:space="preserv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w:t>
      </w:r>
      <w:r w:rsidR="00B877CE">
        <w:t>0 pm</w:t>
      </w:r>
      <w:r>
        <w:t xml:space="preserve">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8"/>
      </w:r>
    </w:p>
    <w:p w14:paraId="47448288" w14:textId="2A5064B0" w:rsidR="001F729C" w:rsidRDefault="001F729C" w:rsidP="00FD636C">
      <w:pPr>
        <w:pStyle w:val="NoSpacing"/>
      </w:pPr>
    </w:p>
    <w:p w14:paraId="204DC6CE" w14:textId="1DCF4633"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rsidR="00B877CE">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9"/>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 xml:space="preserve">Bill </w:t>
      </w:r>
      <w:proofErr w:type="spellStart"/>
      <w:r>
        <w:t>Gedge</w:t>
      </w:r>
      <w:proofErr w:type="spellEnd"/>
      <w:r>
        <w:t>) provided fruit and some vegetables which he liked to distribute to any of the ladies of the parish who were willing to turn them into jams and pickles for church stalls and catering purposes.</w:t>
      </w:r>
      <w:r w:rsidR="007C147E">
        <w:rPr>
          <w:rStyle w:val="EndnoteReference"/>
        </w:rPr>
        <w:endnoteReference w:id="130"/>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w:t>
      </w:r>
      <w:proofErr w:type="spellStart"/>
      <w:r>
        <w:t>Gedge</w:t>
      </w:r>
      <w:proofErr w:type="spellEnd"/>
      <w:r>
        <w:t xml:space="preserve"> for his enthusiasm and generosity of time in providing teaching, as well as being Murgon’s Sunday School superintendent and recruiting a dedicated band of committed teachers.</w:t>
      </w:r>
      <w:r w:rsidR="007C147E">
        <w:rPr>
          <w:rStyle w:val="EndnoteReference"/>
        </w:rPr>
        <w:endnoteReference w:id="131"/>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 xml:space="preserve">before I started school. Teachers were Mr Bill </w:t>
      </w:r>
      <w:proofErr w:type="spellStart"/>
      <w:r>
        <w:t>Gedge</w:t>
      </w:r>
      <w:proofErr w:type="spellEnd"/>
      <w:r>
        <w:t xml:space="preserve">, Miss Edith </w:t>
      </w:r>
      <w:proofErr w:type="spellStart"/>
      <w:r>
        <w:t>Gedge</w:t>
      </w:r>
      <w:proofErr w:type="spellEnd"/>
      <w:r>
        <w:t xml:space="preserve"> and Mr Bill Atkins (who rode a bike).  I hated Sunday School – John </w:t>
      </w:r>
      <w:proofErr w:type="spellStart"/>
      <w:r>
        <w:t>Mickan</w:t>
      </w:r>
      <w:proofErr w:type="spellEnd"/>
      <w:r>
        <w:t xml:space="preserve"> teased me till I cried.  Mr </w:t>
      </w:r>
      <w:proofErr w:type="spellStart"/>
      <w:r>
        <w:t>Gedge</w:t>
      </w:r>
      <w:proofErr w:type="spellEnd"/>
      <w:r>
        <w:t xml:space="preserve"> took me home to Mum and Dad – but I was sent back next week.  Sunday School was held in the vestry and in the church.  The Christmas break-up was in the Town Hall supper rooms – fantastic!</w:t>
      </w:r>
      <w:r w:rsidR="007C147E">
        <w:rPr>
          <w:rStyle w:val="EndnoteReference"/>
        </w:rPr>
        <w:endnoteReference w:id="132"/>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3"/>
      </w:r>
    </w:p>
    <w:p w14:paraId="735ADE71" w14:textId="77777777" w:rsidR="00093A52" w:rsidRDefault="00093A52" w:rsidP="00093A52">
      <w:pPr>
        <w:pStyle w:val="NoSpacing"/>
        <w:rPr>
          <w:bCs/>
        </w:rPr>
      </w:pPr>
    </w:p>
    <w:p w14:paraId="49A3784F" w14:textId="26469089" w:rsidR="00093A52" w:rsidRPr="009A5DDD" w:rsidRDefault="00093A52" w:rsidP="00093A52">
      <w:pPr>
        <w:pStyle w:val="NoSpacing"/>
        <w:rPr>
          <w:bCs/>
          <w:highlight w:val="cyan"/>
        </w:rPr>
      </w:pPr>
      <w:proofErr w:type="gramStart"/>
      <w:r w:rsidRPr="009A5DDD">
        <w:rPr>
          <w:bCs/>
          <w:highlight w:val="cyan"/>
        </w:rPr>
        <w:t>file{</w:t>
      </w:r>
      <w:proofErr w:type="gramEnd"/>
      <w:r w:rsidRPr="009A5DDD">
        <w:rPr>
          <w:bCs/>
          <w:highlight w:val="cyan"/>
        </w:rPr>
        <w:t>JackDennienGladysMorgan12Jan1951.</w:t>
      </w:r>
      <w:r w:rsidR="00EB2A2A" w:rsidRPr="009A5DDD">
        <w:rPr>
          <w:bCs/>
          <w:highlight w:val="cyan"/>
        </w:rPr>
        <w:t>jpg</w:t>
      </w:r>
      <w:r w:rsidRPr="009A5DDD">
        <w:rPr>
          <w:bCs/>
          <w:highlight w:val="cyan"/>
        </w:rPr>
        <w:t>}</w:t>
      </w:r>
    </w:p>
    <w:p w14:paraId="1F4B3955" w14:textId="0E83E7CC" w:rsidR="00093A52" w:rsidRPr="009A5DDD" w:rsidRDefault="00093A52" w:rsidP="00093A52">
      <w:pPr>
        <w:pStyle w:val="NoSpacing"/>
        <w:rPr>
          <w:bCs/>
          <w:highlight w:val="cyan"/>
        </w:rPr>
      </w:pPr>
      <w:proofErr w:type="gramStart"/>
      <w:r w:rsidRPr="009A5DDD">
        <w:rPr>
          <w:bCs/>
          <w:highlight w:val="cyan"/>
        </w:rPr>
        <w:t>width{</w:t>
      </w:r>
      <w:proofErr w:type="gramEnd"/>
      <w:r w:rsidR="003A47E3" w:rsidRPr="009A5DDD">
        <w:rPr>
          <w:bCs/>
          <w:highlight w:val="cyan"/>
        </w:rPr>
        <w:t>1</w:t>
      </w:r>
      <w:r w:rsidRPr="009A5DDD">
        <w:rPr>
          <w:bCs/>
          <w:highlight w:val="cyan"/>
        </w:rPr>
        <w:t>.}</w:t>
      </w:r>
    </w:p>
    <w:p w14:paraId="23E3220F" w14:textId="08E6804D" w:rsidR="00093A52" w:rsidRPr="009A5DDD" w:rsidRDefault="00093A52" w:rsidP="00093A52">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021E974A" w14:textId="77777777" w:rsidR="00FD636C" w:rsidRDefault="00093A52" w:rsidP="00440943">
      <w:pPr>
        <w:pStyle w:val="NoSpacing"/>
        <w:rPr>
          <w:bCs/>
        </w:rPr>
      </w:pPr>
      <w:proofErr w:type="gramStart"/>
      <w:r w:rsidRPr="009A5DDD">
        <w:rPr>
          <w:bCs/>
          <w:highlight w:val="cyan"/>
        </w:rPr>
        <w:t>caption{</w:t>
      </w:r>
      <w:proofErr w:type="gramEnd"/>
      <w:r w:rsidRPr="009A5DDD">
        <w:rPr>
          <w:bCs/>
          <w:highlight w:val="cyan"/>
        </w:rPr>
        <w:t xml:space="preserve">Jack </w:t>
      </w:r>
      <w:proofErr w:type="spellStart"/>
      <w:r w:rsidRPr="009A5DDD">
        <w:rPr>
          <w:bCs/>
          <w:highlight w:val="cyan"/>
        </w:rPr>
        <w:t>Dennien</w:t>
      </w:r>
      <w:proofErr w:type="spellEnd"/>
      <w:r w:rsidRPr="009A5DDD">
        <w:rPr>
          <w:bCs/>
          <w:highlight w:val="cyan"/>
        </w:rPr>
        <w:t xml:space="preserve"> and Gladys Morgan 12 January 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aldock, Alma </w:t>
      </w:r>
      <w:proofErr w:type="spellStart"/>
      <w:r>
        <w:rPr>
          <w:bCs/>
        </w:rPr>
        <w:t>Beutel</w:t>
      </w:r>
      <w:proofErr w:type="spellEnd"/>
      <w:r>
        <w:rPr>
          <w:bCs/>
        </w:rPr>
        <w:t xml:space="preserve">, 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4"/>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5"/>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6"/>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 xml:space="preserve">1.46m x 1.18m, is formed in three sections and bears the inscription ‘To the Glory of God and </w:t>
      </w:r>
      <w:proofErr w:type="gramStart"/>
      <w:r>
        <w:rPr>
          <w:bCs/>
        </w:rPr>
        <w:t>in</w:t>
      </w:r>
      <w:r w:rsidR="005167DD">
        <w:rPr>
          <w:bCs/>
        </w:rPr>
        <w:t xml:space="preserve"> </w:t>
      </w:r>
      <w:r>
        <w:rPr>
          <w:bCs/>
        </w:rPr>
        <w:t xml:space="preserve"> Thanksgiving</w:t>
      </w:r>
      <w:proofErr w:type="gramEnd"/>
      <w:r>
        <w:rPr>
          <w:bCs/>
        </w:rPr>
        <w:t xml:space="preserve">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7"/>
      </w:r>
      <w:r>
        <w:rPr>
          <w:bCs/>
        </w:rPr>
        <w:t xml:space="preserve">.  </w:t>
      </w:r>
      <w:commentRangeStart w:id="31"/>
      <w:r w:rsidRPr="00854D5A">
        <w:rPr>
          <w:bCs/>
        </w:rPr>
        <w:t>A</w:t>
      </w:r>
      <w:commentRangeEnd w:id="31"/>
      <w:r w:rsidR="005E0718">
        <w:rPr>
          <w:rStyle w:val="CommentReference"/>
          <w:rFonts w:eastAsiaTheme="minorEastAsia"/>
          <w:lang w:val="en-US" w:eastAsia="zh-TW"/>
        </w:rPr>
        <w:commentReference w:id="31"/>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w:t>
      </w:r>
      <w:proofErr w:type="spellStart"/>
      <w:r w:rsidRPr="00543AF8">
        <w:t>McCosker</w:t>
      </w:r>
      <w:proofErr w:type="spellEnd"/>
      <w:r w:rsidRPr="00543AF8">
        <w:t xml:space="preserve"> and Twible’.  Boonara and Kilkivan followed suit also in November, with both events following services of evensong.</w:t>
      </w:r>
      <w:r w:rsidR="005E43F3">
        <w:rPr>
          <w:rStyle w:val="EndnoteReference"/>
        </w:rPr>
        <w:endnoteReference w:id="138"/>
      </w:r>
    </w:p>
    <w:p w14:paraId="5B84660F" w14:textId="77777777" w:rsidR="00FD636C" w:rsidRPr="00543AF8" w:rsidRDefault="00FD636C" w:rsidP="00FD636C">
      <w:pPr>
        <w:pStyle w:val="NoSpacing"/>
      </w:pPr>
    </w:p>
    <w:p w14:paraId="014C3202" w14:textId="20D829B9"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32"/>
      <w:r>
        <w:t>Following</w:t>
      </w:r>
      <w:commentRangeEnd w:id="32"/>
      <w:r w:rsidR="005E0718">
        <w:rPr>
          <w:rStyle w:val="CommentReference"/>
          <w:rFonts w:eastAsiaTheme="minorEastAsia"/>
          <w:lang w:val="en-US" w:eastAsia="zh-TW"/>
        </w:rPr>
        <w:commentReference w:id="32"/>
      </w:r>
      <w:r>
        <w:t xml:space="preserve"> local custom, local AGMs were held at each centre prior to the Parish AGM, which was held on Wednesday 20 May at 7.30 pm following a service of evensong.</w:t>
      </w:r>
      <w:r w:rsidR="005E43F3">
        <w:rPr>
          <w:rStyle w:val="EndnoteReference"/>
        </w:rPr>
        <w:endnoteReference w:id="139"/>
      </w:r>
      <w:r w:rsidR="00205BB7">
        <w:t xml:space="preserve">  The parish hosted the 18 October 1953 visit by Archbishop Reginald </w:t>
      </w:r>
      <w:proofErr w:type="spellStart"/>
      <w:r w:rsidR="00205BB7">
        <w:t>Halse</w:t>
      </w:r>
      <w:proofErr w:type="spellEnd"/>
      <w:r w:rsidR="00205BB7">
        <w:t xml:space="preserve"> where he officially dedicated ‘the new work’ which involved extensions to St David’s church, Boonara, dedicated the new front gates in memory of John (Jack) </w:t>
      </w:r>
      <w:proofErr w:type="spellStart"/>
      <w:r w:rsidR="00205BB7">
        <w:t>Mander</w:t>
      </w:r>
      <w:proofErr w:type="spellEnd"/>
      <w:r w:rsidR="00205BB7">
        <w:t xml:space="preserve">-Jones (killed in action 1942) </w:t>
      </w:r>
      <w:r w:rsidR="001942BA">
        <w:t>and consecrated the burial grounds within the church ground perimeters.  These had been a Jones Family private cemetery but now became an official Church of England cemetery area</w:t>
      </w:r>
      <w:commentRangeStart w:id="33"/>
      <w:r w:rsidR="001942BA">
        <w:t>.</w:t>
      </w:r>
      <w:r w:rsidR="005E43F3">
        <w:rPr>
          <w:rStyle w:val="EndnoteReference"/>
        </w:rPr>
        <w:endnoteReference w:id="140"/>
      </w:r>
      <w:commentRangeEnd w:id="33"/>
      <w:r w:rsidR="005E0718">
        <w:rPr>
          <w:rStyle w:val="CommentReference"/>
          <w:rFonts w:eastAsiaTheme="minorEastAsia"/>
          <w:lang w:val="en-US" w:eastAsia="zh-TW"/>
        </w:rPr>
        <w:commentReference w:id="33"/>
      </w:r>
      <w:r w:rsidR="005E43F3">
        <w:t xml:space="preserve"> </w:t>
      </w:r>
      <w:r w:rsidR="003F23FD" w:rsidRPr="00DA69D4">
        <w:t xml:space="preserve"> </w:t>
      </w:r>
    </w:p>
    <w:p w14:paraId="3F593640" w14:textId="5C830FD6" w:rsidR="00205BB7" w:rsidRDefault="00205BB7" w:rsidP="00FD636C">
      <w:pPr>
        <w:pStyle w:val="NoSpacing"/>
      </w:pPr>
    </w:p>
    <w:p w14:paraId="55375567" w14:textId="00E4C7B5" w:rsidR="00FD636C" w:rsidRDefault="00FD636C" w:rsidP="00EB2A2A">
      <w:pPr>
        <w:pStyle w:val="NoSpacing"/>
      </w:pPr>
      <w:r>
        <w:t xml:space="preserve">The main events for Murgon in December 1953 are neatly summarized in the </w:t>
      </w:r>
      <w:r>
        <w:rPr>
          <w:i/>
          <w:iCs/>
        </w:rPr>
        <w:t xml:space="preserve">Church Chronicle. </w:t>
      </w: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Murgon Sunday School’s prizegiving followed a ‘reverential' Advent 2.  Prizes were distributed and presentations made to Mr </w:t>
      </w:r>
      <w:proofErr w:type="spellStart"/>
      <w:r>
        <w:t>Gedge</w:t>
      </w:r>
      <w:proofErr w:type="spellEnd"/>
      <w:r>
        <w:t xml:space="preserve"> (superintendent), Miss Edith </w:t>
      </w:r>
      <w:proofErr w:type="spellStart"/>
      <w:r>
        <w:t>Gedge</w:t>
      </w:r>
      <w:proofErr w:type="spellEnd"/>
      <w:r>
        <w:t xml:space="preserv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EB2A2A">
      <w:pPr>
        <w:pStyle w:val="NoSpacing"/>
        <w:rPr>
          <w:i/>
          <w:iCs/>
        </w:rPr>
      </w:pPr>
    </w:p>
    <w:p w14:paraId="46D44395" w14:textId="33C4D058" w:rsidR="00FD636C" w:rsidRPr="00BA581A" w:rsidRDefault="00FD636C" w:rsidP="00BA581A">
      <w:pPr>
        <w:pStyle w:val="NoSpacing"/>
      </w:pPr>
      <w:r>
        <w:lastRenderedPageBreak/>
        <w:t>Mr Thompson advised that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Pr="00424BD6">
        <w:rPr>
          <w:rStyle w:val="Emphasis"/>
        </w:rPr>
        <w:t>effected</w:t>
      </w:r>
      <w:proofErr w:type="gramEnd"/>
      <w:r w:rsidRPr="00424BD6">
        <w:rPr>
          <w:rStyle w:val="Emphasis"/>
        </w:rPr>
        <w:t xml:space="preserve">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698AE21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1"/>
      </w:r>
    </w:p>
    <w:p w14:paraId="3DCC58C2" w14:textId="77777777" w:rsidR="005E43F3" w:rsidRDefault="005E43F3" w:rsidP="00FD636C">
      <w:pPr>
        <w:pStyle w:val="NoSpacing"/>
      </w:pP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pm, Kilkivan.  Diligent to the final minutes of his tenure! He signs off with the bland notation: ‘Rector resigns and leaves for Brotherhood headquarters</w:t>
      </w:r>
      <w:r w:rsidR="00AC0AA0">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2"/>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3"/>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proofErr w:type="gramStart"/>
      <w:r w:rsidRPr="009A5DDD">
        <w:rPr>
          <w:highlight w:val="cyan"/>
        </w:rPr>
        <w:lastRenderedPageBreak/>
        <w:t>Dictum{</w:t>
      </w:r>
      <w:proofErr w:type="gramEnd"/>
      <w:r w:rsidRPr="009A5DDD">
        <w:rPr>
          <w:highlight w:val="cyan"/>
        </w:rPr>
        <w:t>John 14:27}{Peace I leave with you, my peace I give unto you: not as the world giveth, give I unto you. Let not your heart be troubled, neither let it be afraid.}</w:t>
      </w:r>
    </w:p>
    <w:p w14:paraId="79919437" w14:textId="7C7C006F" w:rsidR="003D7C70" w:rsidRPr="00DA69D4" w:rsidRDefault="005F6155" w:rsidP="00DA69D4">
      <w:pPr>
        <w:pStyle w:val="Heading1"/>
      </w:pPr>
      <w:r w:rsidRPr="00DA69D4">
        <w:t>1954</w:t>
      </w:r>
      <w:r w:rsidR="008170BF" w:rsidRPr="00692FBF">
        <w:t>–</w:t>
      </w:r>
      <w:proofErr w:type="gramStart"/>
      <w:r w:rsidRPr="00DA69D4">
        <w:t>1956</w:t>
      </w:r>
      <w:r w:rsidR="00AD3223">
        <w:t xml:space="preserve"> </w:t>
      </w:r>
      <w:r w:rsidR="008170BF">
        <w:t>:</w:t>
      </w:r>
      <w:proofErr w:type="gramEnd"/>
      <w:r w:rsidR="008170BF">
        <w:t xml:space="preserve"> </w:t>
      </w:r>
      <w:r w:rsidR="003D7C70" w:rsidRPr="00DA69D4">
        <w:t>R</w:t>
      </w:r>
      <w:r w:rsidR="008F7729" w:rsidRPr="00DA69D4">
        <w:t>ev J</w:t>
      </w:r>
      <w:r w:rsidR="003D7C70" w:rsidRPr="00DA69D4">
        <w:t>ack</w:t>
      </w:r>
      <w:r w:rsidR="008F7729" w:rsidRPr="00DA69D4">
        <w:t xml:space="preserve"> Kruger</w:t>
      </w:r>
    </w:p>
    <w:p w14:paraId="5B4C5E3E" w14:textId="16540B6C" w:rsidR="00CD7D9F" w:rsidRDefault="009F69E2" w:rsidP="00F14E73">
      <w:pPr>
        <w:pStyle w:val="NoSpacing"/>
      </w:pPr>
      <w:proofErr w:type="gramStart"/>
      <w:r w:rsidRPr="009A5DDD">
        <w:rPr>
          <w:highlight w:val="cyan"/>
        </w:rPr>
        <w:t>Drop{</w:t>
      </w:r>
      <w:proofErr w:type="gramEnd"/>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987F32">
        <w:t xml:space="preserve"> introduced</w:t>
      </w:r>
      <w:r w:rsidR="00F14E73">
        <w:t xml:space="preserve"> a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a much younger man’ proved prophetic in spite of the tears w</w:t>
      </w:r>
      <w:r w:rsidR="00437813">
        <w:t>hich accompanied</w:t>
      </w:r>
      <w:r w:rsidR="00F14E73">
        <w:t xml:space="preserve"> h</w:t>
      </w:r>
      <w:r w:rsidR="00437813">
        <w:t>is departure</w:t>
      </w:r>
      <w:r w:rsidR="00F14E73">
        <w:t>.  Rev Kruger had the reputation of being a ‘good, down to earth Aussie’</w:t>
      </w:r>
      <w:r w:rsidR="005E43F3">
        <w:rPr>
          <w:rStyle w:val="EndnoteReference"/>
        </w:rPr>
        <w:endnoteReference w:id="144"/>
      </w:r>
      <w:r w:rsidR="00F14E73">
        <w:t xml:space="preserve"> and quickly gained the support of all.  He was very well regarded throughout the parish</w:t>
      </w:r>
      <w:r w:rsidR="00987F32">
        <w:t xml:space="preserve"> from the very beginning</w:t>
      </w:r>
      <w:r w:rsidR="00F14E73">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w:t>
      </w:r>
      <w:proofErr w:type="spellStart"/>
      <w:r w:rsidR="00CD7D9F">
        <w:t>Sempf</w:t>
      </w:r>
      <w:proofErr w:type="spellEnd"/>
      <w:r w:rsidR="00CD7D9F">
        <w:t xml:space="preserve">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386ECD17"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w:t>
      </w:r>
      <w:r w:rsidR="00B877CE">
        <w:t>0 am</w:t>
      </w:r>
      <w:r w:rsidR="0067592F">
        <w:t xml:space="preserve">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5"/>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6"/>
      </w:r>
    </w:p>
    <w:p w14:paraId="1B18C12F" w14:textId="48716BC1" w:rsidR="005E5BD8" w:rsidRDefault="005E5BD8" w:rsidP="00F14E73">
      <w:pPr>
        <w:pStyle w:val="NoSpacing"/>
      </w:pPr>
    </w:p>
    <w:p w14:paraId="560DD1D6" w14:textId="19AC1D9B"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w:t>
      </w:r>
      <w:r w:rsidR="00B877CE">
        <w:t xml:space="preserve"> </w:t>
      </w:r>
      <w:r w:rsidR="0067592F">
        <w:t>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7"/>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8"/>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9"/>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w:t>
      </w:r>
      <w:r w:rsidR="00087568">
        <w:lastRenderedPageBreak/>
        <w:t xml:space="preserve">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50"/>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1"/>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 xml:space="preserve">October is remembered in Kilkivan as the time ‘when the lights came on’ – referring to the connection to the electricity supply grid and the dedication by Rev Kruger of a generous donation of lights for the church by the </w:t>
      </w:r>
      <w:proofErr w:type="spellStart"/>
      <w:r w:rsidR="00376BB2">
        <w:t>Sempf</w:t>
      </w:r>
      <w:proofErr w:type="spellEnd"/>
      <w:r w:rsidR="00376BB2">
        <w:t xml:space="preserve"> family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proofErr w:type="gramStart"/>
      <w:r w:rsidRPr="009A5DDD">
        <w:rPr>
          <w:bCs/>
          <w:highlight w:val="cyan"/>
        </w:rPr>
        <w:t>width{</w:t>
      </w:r>
      <w:proofErr w:type="gramEnd"/>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proofErr w:type="gramStart"/>
      <w:r w:rsidRPr="009A5DDD">
        <w:rPr>
          <w:bCs/>
          <w:highlight w:val="cyan"/>
        </w:rPr>
        <w:t>caption{</w:t>
      </w:r>
      <w:proofErr w:type="gramEnd"/>
      <w:r w:rsidRPr="009A5DDD">
        <w:rPr>
          <w:highlight w:val="cyan"/>
        </w:rPr>
        <w:t>Sunday School, Murgon</w:t>
      </w:r>
      <w:r w:rsidRPr="009A5DDD">
        <w:rPr>
          <w:bCs/>
          <w:highlight w:val="cyan"/>
        </w:rPr>
        <w:t>}</w:t>
      </w:r>
    </w:p>
    <w:p w14:paraId="6F41690B" w14:textId="587C619A" w:rsidR="00CD048A" w:rsidRDefault="00CD048A" w:rsidP="00DF69BE">
      <w:pPr>
        <w:pStyle w:val="NoSpacing"/>
      </w:pPr>
      <w:r>
        <w:rPr>
          <w:noProof/>
          <w:lang w:eastAsia="en-AU"/>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6247FCB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2"/>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w:t>
      </w:r>
      <w:r w:rsidR="002E1E4B">
        <w:lastRenderedPageBreak/>
        <w:t xml:space="preserve">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3"/>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0B4AD532"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4"/>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04A5592D" w14:textId="4057F03D"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proofErr w:type="gramStart"/>
      <w:r w:rsidRPr="009A5DDD">
        <w:rPr>
          <w:bCs/>
          <w:highlight w:val="cyan"/>
        </w:rPr>
        <w:t>caption{</w:t>
      </w:r>
      <w:proofErr w:type="gramEnd"/>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45EC6C7F" w14:textId="4644D8A0"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proofErr w:type="gramStart"/>
      <w:r w:rsidRPr="009A5DDD">
        <w:rPr>
          <w:bCs/>
          <w:highlight w:val="cyan"/>
        </w:rPr>
        <w:t>caption{</w:t>
      </w:r>
      <w:proofErr w:type="gramEnd"/>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lastRenderedPageBreak/>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w:t>
      </w:r>
      <w:proofErr w:type="gramStart"/>
      <w:r w:rsidR="00637971">
        <w:rPr>
          <w:color w:val="000000" w:themeColor="text1"/>
        </w:rPr>
        <w:t>so</w:t>
      </w:r>
      <w:proofErr w:type="gramEnd"/>
      <w:r w:rsidR="00637971">
        <w:rPr>
          <w:color w:val="000000" w:themeColor="text1"/>
        </w:rPr>
        <w:t xml:space="preserve">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67EB2000"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5"/>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w:t>
      </w:r>
      <w:proofErr w:type="gramStart"/>
      <w:r w:rsidR="004B0ED7">
        <w:rPr>
          <w:color w:val="000000" w:themeColor="text1"/>
        </w:rPr>
        <w:t>one line</w:t>
      </w:r>
      <w:proofErr w:type="gramEnd"/>
      <w:r w:rsidR="004B0ED7">
        <w:rPr>
          <w:color w:val="000000" w:themeColor="text1"/>
        </w:rPr>
        <w:t xml:space="preserve"> entry in the services register: 16 December,</w:t>
      </w:r>
      <w:r w:rsidR="005011DD">
        <w:rPr>
          <w:color w:val="000000" w:themeColor="text1"/>
        </w:rPr>
        <w:t xml:space="preserve"> 7.3</w:t>
      </w:r>
      <w:r w:rsidR="00B877CE">
        <w:rPr>
          <w:color w:val="000000" w:themeColor="text1"/>
        </w:rPr>
        <w:t>0 am</w:t>
      </w:r>
      <w:r w:rsidR="005011DD">
        <w:rPr>
          <w:color w:val="000000" w:themeColor="text1"/>
        </w:rPr>
        <w:t>,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6"/>
      </w:r>
    </w:p>
    <w:p w14:paraId="37156E8D" w14:textId="77777777" w:rsidR="00DF3B9C" w:rsidRDefault="00DF3B9C" w:rsidP="00DF69BE">
      <w:pPr>
        <w:pStyle w:val="NoSpacing"/>
        <w:rPr>
          <w:color w:val="000000" w:themeColor="text1"/>
        </w:rPr>
      </w:pPr>
    </w:p>
    <w:p w14:paraId="3289741A" w14:textId="41803FD7"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w:t>
      </w:r>
      <w:r w:rsidR="00B877CE">
        <w:rPr>
          <w:color w:val="000000" w:themeColor="text1"/>
        </w:rPr>
        <w:t>0 am</w:t>
      </w:r>
      <w:r w:rsidR="00AC0B53">
        <w:rPr>
          <w:color w:val="000000" w:themeColor="text1"/>
        </w:rPr>
        <w:t xml:space="preserve"> at 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xml:space="preserve">.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Rector appointed to </w:t>
      </w:r>
      <w:proofErr w:type="spellStart"/>
      <w:r w:rsidR="00D0040F">
        <w:rPr>
          <w:color w:val="000000" w:themeColor="text1"/>
        </w:rPr>
        <w:t>Kilkoy</w:t>
      </w:r>
      <w:proofErr w:type="spellEnd"/>
      <w:r w:rsidR="00D0040F">
        <w:rPr>
          <w:color w:val="000000" w:themeColor="text1"/>
        </w:rPr>
        <w:t xml:space="preserve"> Parish 14 February 1956’.</w:t>
      </w:r>
      <w:r w:rsidR="00A47F95">
        <w:rPr>
          <w:rStyle w:val="EndnoteReference"/>
          <w:color w:val="000000" w:themeColor="text1"/>
        </w:rPr>
        <w:endnoteReference w:id="157"/>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8"/>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9"/>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proofErr w:type="gramStart"/>
      <w:r w:rsidRPr="009A5DDD">
        <w:rPr>
          <w:highlight w:val="cyan"/>
        </w:rPr>
        <w:lastRenderedPageBreak/>
        <w:t>Dictum{</w:t>
      </w:r>
      <w:proofErr w:type="gramEnd"/>
      <w:r w:rsidRPr="009A5DDD">
        <w:rPr>
          <w:highlight w:val="cyan"/>
        </w:rPr>
        <w:t>John 16:33}{These things I have spoken unto you, that in me ye might have peace. In the world ye shall have tribulation: but be of good cheer; I have overcome the world.}</w:t>
      </w:r>
    </w:p>
    <w:p w14:paraId="6FC4DF28" w14:textId="0481C4D3" w:rsidR="0089421C" w:rsidRPr="00DA69D4" w:rsidRDefault="0089421C" w:rsidP="0094692F">
      <w:pPr>
        <w:pStyle w:val="Heading1"/>
      </w:pPr>
      <w:r w:rsidRPr="00DA69D4">
        <w:t>1956</w:t>
      </w:r>
      <w:r w:rsidR="008170BF" w:rsidRPr="00692FBF">
        <w:t>–</w:t>
      </w:r>
      <w:proofErr w:type="gramStart"/>
      <w:r w:rsidRPr="00DA69D4">
        <w:t xml:space="preserve">1958 </w:t>
      </w:r>
      <w:r w:rsidR="008170BF">
        <w:t>:</w:t>
      </w:r>
      <w:proofErr w:type="gramEnd"/>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71C92D0F" w:rsidR="00AF6BD4" w:rsidRDefault="009F69E2" w:rsidP="0094692F">
      <w:pPr>
        <w:pStyle w:val="NoSpacing"/>
        <w:rPr>
          <w:bCs/>
        </w:rPr>
      </w:pPr>
      <w:proofErr w:type="gramStart"/>
      <w:r w:rsidRPr="009A5DDD">
        <w:rPr>
          <w:bCs/>
          <w:highlight w:val="cyan"/>
        </w:rPr>
        <w:t>Drop{</w:t>
      </w:r>
      <w:proofErr w:type="gramEnd"/>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60"/>
      </w:r>
      <w:r w:rsidR="006B608D" w:rsidRPr="0094692F">
        <w:t xml:space="preserve"> </w:t>
      </w:r>
      <w:commentRangeStart w:id="34"/>
      <w:r w:rsidR="006B608D" w:rsidRPr="0094692F">
        <w:t>He</w:t>
      </w:r>
      <w:commentRangeEnd w:id="34"/>
      <w:r w:rsidR="005E0718">
        <w:rPr>
          <w:rStyle w:val="CommentReference"/>
          <w:rFonts w:eastAsiaTheme="minorEastAsia"/>
          <w:lang w:val="en-US" w:eastAsia="zh-TW"/>
        </w:rPr>
        <w:commentReference w:id="34"/>
      </w:r>
      <w:r w:rsidR="006B608D" w:rsidRPr="0094692F">
        <w:t xml:space="preserve"> </w:t>
      </w:r>
      <w:r w:rsidR="009B54EA">
        <w:rPr>
          <w:bCs/>
        </w:rPr>
        <w:t>took charge of ministry in</w:t>
      </w:r>
      <w:r w:rsidR="00187DD1">
        <w:rPr>
          <w:bCs/>
        </w:rPr>
        <w:t xml:space="preserve"> </w:t>
      </w:r>
      <w:r w:rsidR="009B54EA">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1"/>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proofErr w:type="gramStart"/>
      <w:r w:rsidRPr="009A5DDD">
        <w:rPr>
          <w:highlight w:val="cyan"/>
        </w:rPr>
        <w:t>file{</w:t>
      </w:r>
      <w:proofErr w:type="gramEnd"/>
      <w:r w:rsidRPr="009A5DDD">
        <w:rPr>
          <w:highlight w:val="cyan"/>
        </w:rPr>
        <w:t>Donne.jpg}</w:t>
      </w:r>
    </w:p>
    <w:p w14:paraId="50C99FFE" w14:textId="77777777" w:rsidR="00DC63D8" w:rsidRPr="009A5DDD" w:rsidRDefault="00DC63D8" w:rsidP="00DC63D8">
      <w:pPr>
        <w:pStyle w:val="NoSpacing"/>
        <w:rPr>
          <w:highlight w:val="cyan"/>
        </w:rPr>
      </w:pPr>
      <w:proofErr w:type="gramStart"/>
      <w:r w:rsidRPr="009A5DDD">
        <w:rPr>
          <w:highlight w:val="cyan"/>
        </w:rPr>
        <w:t>width{</w:t>
      </w:r>
      <w:proofErr w:type="gramEnd"/>
      <w:r w:rsidRPr="009A5DDD">
        <w:rPr>
          <w:highlight w:val="cyan"/>
        </w:rPr>
        <w:t>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proofErr w:type="gramStart"/>
      <w:r w:rsidRPr="009A5DDD">
        <w:rPr>
          <w:highlight w:val="cyan"/>
        </w:rPr>
        <w:t>caption{</w:t>
      </w:r>
      <w:proofErr w:type="gramEnd"/>
      <w:r w:rsidRPr="009A5DDD">
        <w:rPr>
          <w:highlight w:val="cyan"/>
        </w:rPr>
        <w:t>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2"/>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3"/>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4"/>
      </w:r>
      <w:r w:rsidR="00B307FD">
        <w:rPr>
          <w:bCs/>
        </w:rPr>
        <w:t xml:space="preserve"> </w:t>
      </w:r>
      <w:r w:rsidR="00A910A4">
        <w:rPr>
          <w:bCs/>
        </w:rPr>
        <w:t xml:space="preserve">It is around this time that the names of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xml:space="preserve">, G C Quinn, and L </w:t>
      </w:r>
      <w:proofErr w:type="spellStart"/>
      <w:r w:rsidR="00A910A4">
        <w:rPr>
          <w:bCs/>
        </w:rPr>
        <w:t>Sempf</w:t>
      </w:r>
      <w:proofErr w:type="spellEnd"/>
      <w:r w:rsidR="00A910A4">
        <w:rPr>
          <w:bCs/>
        </w:rPr>
        <w:t xml:space="preserve">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w:t>
      </w:r>
      <w:proofErr w:type="gramStart"/>
      <w:r w:rsidR="005341D4">
        <w:t>evident</w:t>
      </w:r>
      <w:r w:rsidR="009B531A" w:rsidRPr="009B531A">
        <w:t xml:space="preserve"> </w:t>
      </w:r>
      <w:r w:rsidR="0094692F">
        <w:t xml:space="preserve"> </w:t>
      </w:r>
      <w:r w:rsidR="005341D4">
        <w:t>throughout</w:t>
      </w:r>
      <w:proofErr w:type="gramEnd"/>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w:t>
      </w:r>
      <w:proofErr w:type="spellStart"/>
      <w:r>
        <w:rPr>
          <w:bCs/>
        </w:rPr>
        <w:t>Gedge</w:t>
      </w:r>
      <w:proofErr w:type="spellEnd"/>
      <w:r>
        <w:rPr>
          <w:bCs/>
        </w:rPr>
        <w:t xml:space="preserv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5"/>
      </w:r>
      <w:r w:rsidR="00102682">
        <w:t xml:space="preserve"> </w:t>
      </w:r>
      <w:r w:rsidR="008B1846">
        <w:rPr>
          <w:bCs/>
        </w:rPr>
        <w:t xml:space="preserve"> However, the shadow of needed funds hung heavily over the</w:t>
      </w:r>
      <w:r w:rsidR="009B531A">
        <w:t xml:space="preserve"> </w:t>
      </w:r>
      <w:r w:rsidR="008B1846">
        <w:rPr>
          <w:bCs/>
        </w:rPr>
        <w:t xml:space="preserve">otherwise smoothly running parish and in spite of the gallant efforts of the guilds at all centres and other parish </w:t>
      </w:r>
      <w:proofErr w:type="gramStart"/>
      <w:r w:rsidR="008B1846">
        <w:rPr>
          <w:bCs/>
        </w:rPr>
        <w:t>groups’</w:t>
      </w:r>
      <w:proofErr w:type="gramEnd"/>
      <w:r w:rsidR="008B1846">
        <w:rPr>
          <w:bCs/>
        </w:rPr>
        <w:t xml:space="preserve">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proofErr w:type="gramStart"/>
      <w:r w:rsidRPr="009A5DDD">
        <w:rPr>
          <w:bCs/>
          <w:highlight w:val="cyan"/>
        </w:rPr>
        <w:t>width{</w:t>
      </w:r>
      <w:proofErr w:type="gramEnd"/>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proofErr w:type="gramStart"/>
      <w:r w:rsidRPr="009A5DDD">
        <w:rPr>
          <w:bCs/>
          <w:highlight w:val="cyan"/>
        </w:rPr>
        <w:t>caption{</w:t>
      </w:r>
      <w:proofErr w:type="gramEnd"/>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6"/>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7"/>
      </w:r>
      <w:r w:rsidR="00C27344">
        <w:rPr>
          <w:rFonts w:cstheme="minorHAnsi"/>
          <w:bCs/>
        </w:rPr>
        <w:t xml:space="preserve">  </w:t>
      </w:r>
      <w:r w:rsidR="00697139">
        <w:rPr>
          <w:rFonts w:cstheme="minorHAnsi"/>
          <w:bCs/>
        </w:rPr>
        <w:t>Construction work began and progressed rapidly with an April dedication date in mind.</w:t>
      </w:r>
    </w:p>
    <w:p w14:paraId="3CA7ED32" w14:textId="5F8BFFBD" w:rsidR="007F0BC1" w:rsidRPr="00F42202" w:rsidRDefault="00E62077" w:rsidP="0094692F">
      <w:pPr>
        <w:pStyle w:val="Heading3"/>
      </w:pPr>
      <w:r w:rsidRPr="007B432D">
        <w:lastRenderedPageBreak/>
        <w:t xml:space="preserve">Holy Trinity </w:t>
      </w:r>
      <w:r w:rsidR="000F22BC" w:rsidRPr="007B432D">
        <w:t>W</w:t>
      </w:r>
      <w:r w:rsidR="008170BF" w:rsidRPr="007B432D">
        <w:t>indera</w:t>
      </w:r>
    </w:p>
    <w:p w14:paraId="7CC5B7DA" w14:textId="664337B4" w:rsidR="005E0718" w:rsidRDefault="00E62077" w:rsidP="00B94EFC">
      <w:pPr>
        <w:pStyle w:val="NoSpacing"/>
        <w:rPr>
          <w:rFonts w:cstheme="minorHAnsi"/>
        </w:rPr>
      </w:pPr>
      <w:r>
        <w:t>While early discussions were held during Rev Kruger’s time, d</w:t>
      </w:r>
      <w:r w:rsidR="000F22BC" w:rsidRPr="00B94EFC">
        <w:t>edicated planning</w:t>
      </w:r>
      <w:r w:rsidR="00F62E5D">
        <w:t xml:space="preserve"> </w:t>
      </w:r>
      <w:r w:rsidR="000F22BC"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7F746051"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E62077">
        <w:rPr>
          <w:rFonts w:cstheme="minorHAnsi"/>
        </w:rPr>
        <w:t>,</w:t>
      </w:r>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8"/>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9"/>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w:t>
      </w:r>
      <w:r w:rsidR="00E62077">
        <w:rPr>
          <w:rFonts w:cstheme="minorHAnsi"/>
        </w:rPr>
        <w:t>,</w:t>
      </w:r>
      <w:r w:rsidR="00335BB8">
        <w:rPr>
          <w:rFonts w:cstheme="minorHAnsi"/>
        </w:rPr>
        <w:t xml:space="preserve">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6A54216B"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 xml:space="preserve">uggest several alternative ‘English </w:t>
      </w:r>
      <w:proofErr w:type="gramStart"/>
      <w:r w:rsidRPr="00A7071B">
        <w:rPr>
          <w:bCs/>
        </w:rPr>
        <w:t>saints’</w:t>
      </w:r>
      <w:proofErr w:type="gramEnd"/>
      <w:r w:rsidRPr="00A7071B">
        <w:rPr>
          <w:bCs/>
        </w:rPr>
        <w:t>.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 xml:space="preserve">party’s list. The church of </w:t>
      </w:r>
      <w:r w:rsidR="00E62077">
        <w:rPr>
          <w:bCs/>
        </w:rPr>
        <w:t>t</w:t>
      </w:r>
      <w:r w:rsidRPr="00A7071B">
        <w:rPr>
          <w:bCs/>
        </w:rPr>
        <w:t xml:space="preserve">he Holy </w:t>
      </w:r>
      <w:r w:rsidR="00E62077">
        <w:rPr>
          <w:bCs/>
        </w:rPr>
        <w:t>Trinity</w:t>
      </w:r>
      <w:r w:rsidRPr="00A7071B">
        <w:rPr>
          <w:bCs/>
        </w:rPr>
        <w: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D57810">
      <w:pPr>
        <w:pStyle w:val="NoSpacing"/>
        <w:rPr>
          <w:bCs/>
        </w:rPr>
      </w:pPr>
    </w:p>
    <w:p w14:paraId="0FC1AD7A" w14:textId="140973B1"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 xml:space="preserve">as indicated </w:t>
      </w:r>
      <w:r w:rsidR="00E62077">
        <w:rPr>
          <w:bCs/>
        </w:rPr>
        <w:t>in</w:t>
      </w:r>
      <w:r>
        <w:rPr>
          <w:bCs/>
        </w:rPr>
        <w:t xml:space="preserve"> Murgon’s </w:t>
      </w:r>
      <w:r w:rsidR="00E62077">
        <w:rPr>
          <w:bCs/>
        </w:rPr>
        <w:t>Guild</w:t>
      </w:r>
      <w:r>
        <w:rPr>
          <w:bCs/>
        </w:rPr>
        <w:t xml:space="preserve">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70"/>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sidRPr="00BA581A">
        <w:t>that he ‘made some needed repairs to the rectory (admittedly) with the help of a more experienced carpenter’, with timber generously supplied by C Noffke (Windera) and 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1"/>
      </w:r>
    </w:p>
    <w:p w14:paraId="1B3A2A4E" w14:textId="77777777" w:rsidR="00F83E97" w:rsidRDefault="007B4CCE" w:rsidP="00F83E97">
      <w:pPr>
        <w:pStyle w:val="NoSpacing"/>
        <w:ind w:left="720" w:hanging="720"/>
        <w:rPr>
          <w:bCs/>
        </w:rPr>
      </w:pPr>
      <w:r>
        <w:rPr>
          <w:bCs/>
        </w:rPr>
        <w:t xml:space="preserve"> </w:t>
      </w:r>
    </w:p>
    <w:p w14:paraId="123F8C3D" w14:textId="7AF87595"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2"/>
      </w:r>
    </w:p>
    <w:p w14:paraId="732BAA03" w14:textId="77777777" w:rsidR="009B531A" w:rsidRDefault="009B531A" w:rsidP="009B531A">
      <w:pPr>
        <w:pStyle w:val="NoSpacing"/>
        <w:rPr>
          <w:bCs/>
        </w:rPr>
      </w:pPr>
    </w:p>
    <w:p w14:paraId="2E850724" w14:textId="6817AF62"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w:t>
      </w:r>
      <w:r w:rsidR="00B877CE">
        <w:t>0 am</w:t>
      </w:r>
      <w:r w:rsidRPr="0094692F">
        <w:t xml:space="preserve">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w:t>
      </w:r>
      <w:r w:rsidR="00B877CE">
        <w:t>0 am</w:t>
      </w:r>
      <w:r w:rsidRPr="0094692F">
        <w:t xml:space="preserve"> before a congregation of 125</w:t>
      </w:r>
      <w:r w:rsidR="00F83E97" w:rsidRPr="0094692F">
        <w:t>.</w:t>
      </w:r>
      <w:r w:rsidRPr="0094692F">
        <w:t xml:space="preserve"> </w:t>
      </w:r>
      <w:r w:rsidR="00F83E97">
        <w:rPr>
          <w:bCs/>
        </w:rPr>
        <w:t xml:space="preserve"> A new era of extended </w:t>
      </w:r>
      <w:r w:rsidR="00F83E97">
        <w:rPr>
          <w:bCs/>
        </w:rPr>
        <w:lastRenderedPageBreak/>
        <w:t>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School classes to be conducted more comfortably and numbers increased. The Youth Group met in the hall as well under leadership of Mr Norm </w:t>
      </w:r>
      <w:proofErr w:type="spellStart"/>
      <w:r w:rsidR="00F83E97">
        <w:rPr>
          <w:bCs/>
        </w:rPr>
        <w:t>Carr</w:t>
      </w:r>
      <w:proofErr w:type="spellEnd"/>
      <w:r w:rsidR="00F83E97">
        <w:rPr>
          <w:bCs/>
        </w:rPr>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F402897"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00B877CE">
        <w:rPr>
          <w:iCs/>
          <w:lang w:val="en-US"/>
        </w:rPr>
        <w:t xml:space="preserve"> </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 xml:space="preserve">the outlying </w:t>
      </w:r>
      <w:proofErr w:type="spellStart"/>
      <w:r w:rsidR="000634C2">
        <w:rPr>
          <w:iCs/>
          <w:lang w:val="en-US"/>
        </w:rPr>
        <w:t>centre</w:t>
      </w:r>
      <w:proofErr w:type="spellEnd"/>
      <w:r w:rsidR="000634C2">
        <w:rPr>
          <w:iCs/>
          <w:lang w:val="en-US"/>
        </w:rPr>
        <w:t xml:space="preserve"> of Windera</w:t>
      </w:r>
      <w:r w:rsidR="00F83E97">
        <w:rPr>
          <w:iCs/>
          <w:lang w:val="en-US"/>
        </w:rPr>
        <w:t xml:space="preserve"> where the equally exciting official dedication of the</w:t>
      </w:r>
      <w:r w:rsidR="000634C2">
        <w:rPr>
          <w:iCs/>
          <w:lang w:val="en-US"/>
        </w:rPr>
        <w:t xml:space="preserve"> </w:t>
      </w:r>
      <w:r w:rsidR="00B35980">
        <w:rPr>
          <w:iCs/>
          <w:lang w:val="en-US"/>
        </w:rPr>
        <w:t>church</w:t>
      </w:r>
      <w:r w:rsidR="000634C2">
        <w:rPr>
          <w:iCs/>
          <w:lang w:val="en-US"/>
        </w:rPr>
        <w:t xml:space="preserve"> of the </w:t>
      </w:r>
      <w:r w:rsidRPr="00B46F05">
        <w:rPr>
          <w:iCs/>
          <w:lang w:val="en-US"/>
        </w:rPr>
        <w:t xml:space="preserve">Holy </w:t>
      </w:r>
      <w:r w:rsidR="00B35980">
        <w:rPr>
          <w:iCs/>
          <w:lang w:val="en-US"/>
        </w:rPr>
        <w:t>Trinity</w:t>
      </w:r>
      <w:r w:rsidR="00F83E97">
        <w:rPr>
          <w:iCs/>
          <w:lang w:val="en-US"/>
        </w:rPr>
        <w:t xml:space="preserve">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3"/>
      </w:r>
    </w:p>
    <w:p w14:paraId="5109E9EC" w14:textId="77777777" w:rsidR="00076852" w:rsidRDefault="00076852" w:rsidP="0089421C">
      <w:pPr>
        <w:pStyle w:val="NoSpacing"/>
      </w:pPr>
    </w:p>
    <w:p w14:paraId="064FB1DA" w14:textId="769F0170"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4"/>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5"/>
      </w:r>
    </w:p>
    <w:p w14:paraId="4CCD6693" w14:textId="77777777" w:rsidR="00C27344" w:rsidRDefault="00C27344" w:rsidP="00BD35A9">
      <w:pPr>
        <w:pStyle w:val="NoSpacing"/>
      </w:pPr>
    </w:p>
    <w:p w14:paraId="6AA7DB26" w14:textId="57D76C51"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w:t>
      </w:r>
      <w:proofErr w:type="spellStart"/>
      <w:r>
        <w:t>Halse</w:t>
      </w:r>
      <w:proofErr w:type="spellEnd"/>
      <w:r>
        <w:t xml:space="preserv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6"/>
      </w:r>
      <w:r w:rsidR="00C27344">
        <w:t xml:space="preserve"> </w:t>
      </w:r>
      <w:r w:rsidR="00DA6598">
        <w:t xml:space="preserve">The final entry bearing his signature is shown in the register on 9 November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77"/>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5D5B054F" w:rsidR="00BD35A9" w:rsidRPr="00BD35A9" w:rsidRDefault="0039356B" w:rsidP="00BD35A9">
      <w:pPr>
        <w:pStyle w:val="NoSpacing"/>
      </w:pPr>
      <w:r>
        <w:lastRenderedPageBreak/>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w:t>
      </w:r>
      <w:r w:rsidR="00E97B0A">
        <w:t>advised his</w:t>
      </w:r>
      <w:r w:rsidR="00715894">
        <w:t xml:space="preserve"> prior plans to be away</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proofErr w:type="gramStart"/>
      <w:r w:rsidRPr="005E6D48">
        <w:t>1959</w:t>
      </w:r>
      <w:r w:rsidR="00AD3223">
        <w:t xml:space="preserve"> </w:t>
      </w:r>
      <w:r w:rsidR="008170BF">
        <w:t>:</w:t>
      </w:r>
      <w:proofErr w:type="gramEnd"/>
      <w:r w:rsidR="008170BF">
        <w:t xml:space="preserve"> </w:t>
      </w:r>
      <w:r w:rsidR="00312A13" w:rsidRPr="0094692F">
        <w:t>Rev Derek Barrett</w:t>
      </w:r>
    </w:p>
    <w:p w14:paraId="3507A376" w14:textId="2067A851"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w:t>
      </w:r>
      <w:r w:rsidR="00E97B0A">
        <w:rPr>
          <w:rFonts w:ascii="Calibri" w:hAnsi="Calibri" w:cs="Calibri"/>
          <w:color w:val="222222"/>
          <w:sz w:val="22"/>
          <w:szCs w:val="22"/>
        </w:rPr>
        <w:t xml:space="preserve">contained </w:t>
      </w:r>
      <w:r w:rsidR="00672406">
        <w:rPr>
          <w:rFonts w:ascii="Calibri" w:hAnsi="Calibri" w:cs="Calibri"/>
          <w:color w:val="222222"/>
          <w:sz w:val="22"/>
          <w:szCs w:val="22"/>
        </w:rPr>
        <w:t xml:space="preserve">a request that ’in the meantime’ the parish ‘would be very appreciative of the temporary appointment of Rev Derek Barrett as Priest-in-Charge’.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E97B0A">
        <w:rPr>
          <w:rFonts w:ascii="Calibri" w:hAnsi="Calibri" w:cs="Calibri"/>
          <w:color w:val="222222"/>
          <w:sz w:val="22"/>
          <w:szCs w:val="22"/>
        </w:rPr>
        <w:t>.</w:t>
      </w:r>
      <w:r w:rsidR="00312A13">
        <w:rPr>
          <w:rFonts w:ascii="Calibri" w:hAnsi="Calibri" w:cs="Calibri"/>
          <w:color w:val="222222"/>
          <w:sz w:val="22"/>
          <w:szCs w:val="22"/>
        </w:rPr>
        <w:t xml:space="preserve"> The Registrar informed the locals that while he </w:t>
      </w:r>
      <w:r w:rsidR="00E97B0A">
        <w:rPr>
          <w:rFonts w:ascii="Calibri" w:hAnsi="Calibri" w:cs="Calibri"/>
          <w:color w:val="222222"/>
          <w:sz w:val="22"/>
          <w:szCs w:val="22"/>
        </w:rPr>
        <w:t>wa</w:t>
      </w:r>
      <w:r w:rsidR="00312A13">
        <w:rPr>
          <w:rFonts w:ascii="Calibri" w:hAnsi="Calibri" w:cs="Calibri"/>
          <w:color w:val="222222"/>
          <w:sz w:val="22"/>
          <w:szCs w:val="22"/>
        </w:rPr>
        <w:t xml:space="preserve">s so </w:t>
      </w:r>
      <w:r w:rsidR="00312A13" w:rsidRPr="00E7392D">
        <w:rPr>
          <w:rFonts w:ascii="Calibri" w:hAnsi="Calibri" w:cs="Calibri"/>
          <w:color w:val="222222"/>
          <w:sz w:val="22"/>
          <w:szCs w:val="22"/>
        </w:rPr>
        <w:t>employ</w:t>
      </w:r>
      <w:r w:rsidR="00312A13">
        <w:rPr>
          <w:rFonts w:ascii="Calibri" w:hAnsi="Calibri" w:cs="Calibri"/>
          <w:color w:val="222222"/>
          <w:sz w:val="22"/>
          <w:szCs w:val="22"/>
        </w:rPr>
        <w:t>ed</w:t>
      </w:r>
      <w:r w:rsidR="00E97B0A">
        <w:rPr>
          <w:rFonts w:ascii="Calibri" w:hAnsi="Calibri" w:cs="Calibri"/>
          <w:color w:val="222222"/>
          <w:sz w:val="22"/>
          <w:szCs w:val="22"/>
        </w:rPr>
        <w:t>, t</w:t>
      </w:r>
      <w:r w:rsidR="00312A13">
        <w:rPr>
          <w:rFonts w:ascii="Calibri" w:hAnsi="Calibri" w:cs="Calibri"/>
          <w:color w:val="222222"/>
          <w:sz w:val="22"/>
          <w:szCs w:val="22"/>
        </w:rPr>
        <w:t xml:space="preserve">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 xml:space="preserve">pa </w:t>
      </w:r>
      <w:r w:rsidR="00E97B0A">
        <w:rPr>
          <w:rFonts w:ascii="Calibri" w:hAnsi="Calibri" w:cs="Calibri"/>
          <w:color w:val="222222"/>
          <w:sz w:val="22"/>
          <w:szCs w:val="22"/>
        </w:rPr>
        <w:t>wa</w:t>
      </w:r>
      <w:r w:rsidR="00312A13">
        <w:rPr>
          <w:rFonts w:ascii="Calibri" w:hAnsi="Calibri" w:cs="Calibri"/>
          <w:color w:val="222222"/>
          <w:sz w:val="22"/>
          <w:szCs w:val="22"/>
        </w:rPr>
        <w:t>s applicable, in addition to rent-free use of the Rectory.</w:t>
      </w:r>
      <w:r w:rsidR="00811C21">
        <w:rPr>
          <w:rStyle w:val="EndnoteReference"/>
          <w:rFonts w:ascii="Calibri" w:hAnsi="Calibri" w:cs="Calibri"/>
          <w:color w:val="222222"/>
          <w:sz w:val="22"/>
          <w:szCs w:val="22"/>
        </w:rPr>
        <w:endnoteReference w:id="178"/>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w:t>
      </w:r>
      <w:r w:rsidR="00A72863">
        <w:rPr>
          <w:rFonts w:ascii="Calibri" w:hAnsi="Calibri" w:cs="Calibri"/>
          <w:color w:val="222222"/>
          <w:sz w:val="22"/>
          <w:szCs w:val="22"/>
        </w:rPr>
        <w:t>‘</w:t>
      </w:r>
      <w:r w:rsidR="00672406">
        <w:rPr>
          <w:rFonts w:ascii="Calibri" w:hAnsi="Calibri" w:cs="Calibri"/>
          <w:color w:val="222222"/>
          <w:sz w:val="22"/>
          <w:szCs w:val="22"/>
        </w:rPr>
        <w:t>DB</w:t>
      </w:r>
      <w:r w:rsidR="00A72863">
        <w:rPr>
          <w:rFonts w:ascii="Calibri" w:hAnsi="Calibri" w:cs="Calibri"/>
          <w:color w:val="222222"/>
          <w:sz w:val="22"/>
          <w:szCs w:val="22"/>
        </w:rPr>
        <w:t>’</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9"/>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w:t>
      </w:r>
      <w:proofErr w:type="spellStart"/>
      <w:r w:rsidRPr="00E7392D">
        <w:rPr>
          <w:rFonts w:ascii="Calibri" w:hAnsi="Calibri" w:cs="Calibri"/>
          <w:color w:val="222222"/>
          <w:sz w:val="22"/>
          <w:szCs w:val="22"/>
        </w:rPr>
        <w:t>Gwendolene</w:t>
      </w:r>
      <w:proofErr w:type="spellEnd"/>
      <w:r w:rsidRPr="00E7392D">
        <w:rPr>
          <w:rFonts w:ascii="Calibri" w:hAnsi="Calibri" w:cs="Calibri"/>
          <w:color w:val="222222"/>
          <w:sz w:val="22"/>
          <w:szCs w:val="22"/>
        </w:rPr>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proofErr w:type="gramStart"/>
      <w:r w:rsidRPr="007B432D">
        <w:rPr>
          <w:highlight w:val="cyan"/>
        </w:rPr>
        <w:t>Dictum{</w:t>
      </w:r>
      <w:proofErr w:type="gramEnd"/>
      <w:r w:rsidRPr="007B432D">
        <w:rPr>
          <w:highlight w:val="cyan"/>
        </w:rPr>
        <w:t>James 4:8}{Draw nigh to God, and he will draw nigh to you. Cleanse your hands, ye sinners; and purify your hearts, ye double minded.}</w:t>
      </w:r>
    </w:p>
    <w:p w14:paraId="39237405" w14:textId="4F17F430" w:rsidR="00BE7275" w:rsidRDefault="00BE7275" w:rsidP="00BE7275">
      <w:pPr>
        <w:pStyle w:val="Heading1"/>
      </w:pPr>
      <w:r w:rsidRPr="00BE7275">
        <w:t>1959–</w:t>
      </w:r>
      <w:proofErr w:type="gramStart"/>
      <w:r w:rsidRPr="00BE7275">
        <w:t>1962 :</w:t>
      </w:r>
      <w:proofErr w:type="gramEnd"/>
      <w:r w:rsidRPr="00BE7275">
        <w:t xml:space="preserve">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73A0A18F" w:rsidR="00BD15C1" w:rsidRDefault="00BD15C1" w:rsidP="00BD15C1">
      <w:pPr>
        <w:pStyle w:val="NoSpacing"/>
        <w:rPr>
          <w:bCs/>
        </w:rPr>
      </w:pPr>
      <w:proofErr w:type="gramStart"/>
      <w:r w:rsidRPr="007B432D">
        <w:rPr>
          <w:bCs/>
          <w:highlight w:val="cyan"/>
        </w:rPr>
        <w:t>caption{</w:t>
      </w:r>
      <w:proofErr w:type="gramEnd"/>
      <w:r w:rsidRPr="007B432D">
        <w:rPr>
          <w:bCs/>
          <w:highlight w:val="cyan"/>
        </w:rPr>
        <w:t>Rev Richter And Family}</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62CBF11" w:rsidR="004103DD" w:rsidRDefault="009F69E2" w:rsidP="0027475A">
      <w:pPr>
        <w:pStyle w:val="NoSpacing"/>
        <w:rPr>
          <w:rFonts w:ascii="Calibri" w:hAnsi="Calibri" w:cs="Calibri"/>
          <w:color w:val="222222"/>
        </w:rPr>
      </w:pPr>
      <w:proofErr w:type="gramStart"/>
      <w:r w:rsidRPr="007B432D">
        <w:rPr>
          <w:highlight w:val="cyan"/>
        </w:rPr>
        <w:t>Drop{</w:t>
      </w:r>
      <w:commentRangeStart w:id="35"/>
      <w:proofErr w:type="gramEnd"/>
      <w:r w:rsidR="00F80FBB" w:rsidRPr="007B432D">
        <w:rPr>
          <w:highlight w:val="cyan"/>
        </w:rPr>
        <w:t>Archival</w:t>
      </w:r>
      <w:commentRangeEnd w:id="35"/>
      <w:r w:rsidR="006A7C77" w:rsidRPr="007B432D">
        <w:rPr>
          <w:rStyle w:val="CommentReference"/>
          <w:rFonts w:eastAsiaTheme="minorEastAsia"/>
          <w:highlight w:val="cyan"/>
          <w:lang w:val="en-US" w:eastAsia="zh-TW"/>
        </w:rPr>
        <w:commentReference w:id="35"/>
      </w:r>
      <w:r w:rsidRPr="007B432D">
        <w:rPr>
          <w:highlight w:val="cyan"/>
        </w:rPr>
        <w:t>}</w:t>
      </w:r>
      <w:r w:rsidR="00F80FBB">
        <w:t xml:space="preserve"> correspondence indicates mounting, though politely</w:t>
      </w:r>
      <w:r w:rsidR="00C456E0">
        <w:t xml:space="preserve"> phrased, </w:t>
      </w:r>
      <w:r w:rsidR="00F80FBB" w:rsidRPr="00F80FBB">
        <w:t>tensions within the parish</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w:t>
      </w:r>
      <w:proofErr w:type="spellStart"/>
      <w:r w:rsidR="005E18CD">
        <w:rPr>
          <w:rFonts w:ascii="Calibri" w:hAnsi="Calibri" w:cs="Calibri"/>
          <w:color w:val="222222"/>
        </w:rPr>
        <w:t>Sempf</w:t>
      </w:r>
      <w:proofErr w:type="spellEnd"/>
      <w:r w:rsidR="005E18CD">
        <w:rPr>
          <w:rFonts w:ascii="Calibri" w:hAnsi="Calibri" w:cs="Calibri"/>
          <w:color w:val="222222"/>
        </w:rPr>
        <w:t xml:space="preserve">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48C8730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w:t>
      </w:r>
      <w:proofErr w:type="spellStart"/>
      <w:r w:rsidR="00EC3D93">
        <w:rPr>
          <w:rFonts w:ascii="Calibri" w:hAnsi="Calibri" w:cs="Calibri"/>
          <w:color w:val="222222"/>
        </w:rPr>
        <w:t>Sempf</w:t>
      </w:r>
      <w:proofErr w:type="spellEnd"/>
      <w:r w:rsidR="00EC3D93">
        <w:rPr>
          <w:rFonts w:ascii="Calibri" w:hAnsi="Calibri" w:cs="Calibri"/>
          <w:color w:val="222222"/>
        </w:rPr>
        <w:t xml:space="preserve"> and </w:t>
      </w:r>
      <w:proofErr w:type="spellStart"/>
      <w:r w:rsidR="00EC3D93">
        <w:rPr>
          <w:rFonts w:ascii="Calibri" w:hAnsi="Calibri" w:cs="Calibri"/>
          <w:color w:val="222222"/>
        </w:rPr>
        <w:t>Mander</w:t>
      </w:r>
      <w:proofErr w:type="spellEnd"/>
      <w:r w:rsidR="00EC3D93">
        <w:rPr>
          <w:rFonts w:ascii="Calibri" w:hAnsi="Calibri" w:cs="Calibri"/>
          <w:color w:val="222222"/>
        </w:rPr>
        <w:t xml:space="preserve">-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80"/>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proofErr w:type="gramStart"/>
      <w:r w:rsidRPr="007B432D">
        <w:rPr>
          <w:bCs/>
          <w:highlight w:val="cyan"/>
        </w:rPr>
        <w:lastRenderedPageBreak/>
        <w:t>width{</w:t>
      </w:r>
      <w:proofErr w:type="gramEnd"/>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proofErr w:type="gramStart"/>
      <w:r w:rsidRPr="007B432D">
        <w:rPr>
          <w:bCs/>
          <w:highlight w:val="cyan"/>
        </w:rPr>
        <w:t>caption{</w:t>
      </w:r>
      <w:proofErr w:type="gramEnd"/>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1BCB1967" w14:textId="56AF562E"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35D08E0A"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indera church. The </w:t>
      </w:r>
      <w:proofErr w:type="spellStart"/>
      <w:r w:rsidRPr="001B651D">
        <w:t>McAntee</w:t>
      </w:r>
      <w:proofErr w:type="spellEnd"/>
      <w:r w:rsidRPr="001B651D">
        <w:t xml:space="preserve"> family were, over three generations, resident in Windera and </w:t>
      </w:r>
      <w:r w:rsidR="00F362E8">
        <w:t xml:space="preserve">were </w:t>
      </w:r>
      <w:r w:rsidRPr="001B651D">
        <w:t>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proofErr w:type="gramStart"/>
      <w:r w:rsidRPr="007B432D">
        <w:rPr>
          <w:bCs/>
          <w:highlight w:val="cyan"/>
        </w:rPr>
        <w:t>width{</w:t>
      </w:r>
      <w:proofErr w:type="gramEnd"/>
      <w:r w:rsidRPr="007B432D">
        <w:rPr>
          <w:bCs/>
          <w:highlight w:val="cyan"/>
        </w:rPr>
        <w:t>.</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proofErr w:type="gramStart"/>
      <w:r w:rsidRPr="007B432D">
        <w:rPr>
          <w:bCs/>
          <w:highlight w:val="cyan"/>
        </w:rPr>
        <w:t>caption{</w:t>
      </w:r>
      <w:proofErr w:type="gramEnd"/>
      <w:r w:rsidRPr="007B432D">
        <w:rPr>
          <w:bCs/>
          <w:highlight w:val="cyan"/>
        </w:rPr>
        <w:t>GFS Brisbane Trip}</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 xml:space="preserve">975/pa plus house and car </w:t>
      </w:r>
      <w:r w:rsidR="00943908">
        <w:lastRenderedPageBreak/>
        <w:t>(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1"/>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2"/>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xml:space="preserve">.  A letter conveying this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2B7BED15" w14:textId="56EE66F3" w:rsidR="006F2081" w:rsidRPr="007B432D" w:rsidRDefault="006F2081" w:rsidP="006F2081">
      <w:pPr>
        <w:pStyle w:val="NoSpacing"/>
        <w:rPr>
          <w:highlight w:val="cyan"/>
        </w:rPr>
      </w:pPr>
      <w:r w:rsidRPr="007B432D">
        <w:rPr>
          <w:highlight w:val="cyan"/>
        </w:rPr>
        <w:t>position{</w:t>
      </w:r>
      <w:r w:rsidR="00456B83" w:rsidRPr="007B432D">
        <w:rPr>
          <w:highlight w:val="cyan"/>
        </w:rPr>
        <w:t>c</w:t>
      </w:r>
      <w:r w:rsidRPr="007B432D">
        <w:rPr>
          <w:highlight w:val="cyan"/>
        </w:rPr>
        <w:t>}</w:t>
      </w:r>
    </w:p>
    <w:p w14:paraId="3404F391" w14:textId="73D677A7" w:rsidR="006F2081" w:rsidRDefault="006F2081" w:rsidP="006F2081">
      <w:pPr>
        <w:pStyle w:val="NoSpacing"/>
      </w:pPr>
      <w:proofErr w:type="gramStart"/>
      <w:r w:rsidRPr="007B432D">
        <w:rPr>
          <w:highlight w:val="cyan"/>
        </w:rPr>
        <w:t>caption{</w:t>
      </w:r>
      <w:proofErr w:type="gramEnd"/>
      <w:r w:rsidRPr="007B432D">
        <w:rPr>
          <w:highlight w:val="cyan"/>
        </w:rPr>
        <w:t>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proofErr w:type="spellStart"/>
      <w:r w:rsidR="00267CE4" w:rsidRPr="00267CE4">
        <w:t>Sempf</w:t>
      </w:r>
      <w:proofErr w:type="spellEnd"/>
      <w:r w:rsidR="00267CE4" w:rsidRPr="00267CE4">
        <w:t xml:space="preserve">, parochial nominator R </w:t>
      </w:r>
      <w:proofErr w:type="spellStart"/>
      <w:r w:rsidR="00267CE4" w:rsidRPr="00267CE4">
        <w:t>Mander</w:t>
      </w:r>
      <w:proofErr w:type="spellEnd"/>
      <w:r w:rsidR="00267CE4" w:rsidRPr="00267CE4">
        <w:t>-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2F59DF71" w14:textId="04C1C05D" w:rsidR="004313C2" w:rsidRDefault="00267CE4" w:rsidP="008D1553">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r w:rsidR="008D1553">
        <w:t xml:space="preserve"> i</w:t>
      </w:r>
      <w:r w:rsidR="004313C2">
        <w:t>mmediate attention to 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w:t>
      </w:r>
      <w:r w:rsidR="00AB36F5">
        <w:t>-</w:t>
      </w:r>
      <w:r w:rsidR="004313C2">
        <w:t>needed extensions to St Matthew’s Kilkivan</w:t>
      </w:r>
      <w:r w:rsidR="008D1553">
        <w:t>; and the printing of a</w:t>
      </w:r>
      <w:r w:rsidR="004313C2">
        <w:t xml:space="preserve"> Parish Paper.</w:t>
      </w:r>
    </w:p>
    <w:p w14:paraId="2213C661" w14:textId="77777777" w:rsidR="008D1553" w:rsidRDefault="008D1553" w:rsidP="008D1553">
      <w:pPr>
        <w:pStyle w:val="NoSpacing"/>
      </w:pPr>
    </w:p>
    <w:p w14:paraId="4A9F9EE8" w14:textId="2F8765A7" w:rsidR="001269D7" w:rsidRDefault="00CA5B03" w:rsidP="008D1553">
      <w:pPr>
        <w:pStyle w:val="NoSpacing"/>
      </w:pPr>
      <w:r>
        <w:t xml:space="preserve">All centres </w:t>
      </w:r>
      <w:r w:rsidR="008D1553">
        <w:t xml:space="preserve">were </w:t>
      </w:r>
      <w:r>
        <w:t>urged to address ‘assessments in abeyance’ by 31 May 1960</w:t>
      </w:r>
      <w:r w:rsidR="008D1553">
        <w:t xml:space="preserve"> and several urgent items were addressed including the purchase of a f</w:t>
      </w:r>
      <w:r>
        <w:t>iling cabinet and cards for the church office</w:t>
      </w:r>
      <w:r w:rsidR="008D1553">
        <w:t xml:space="preserve">; </w:t>
      </w:r>
      <w:r>
        <w:t>Letter Heads for correspondence</w:t>
      </w:r>
      <w:r w:rsidR="008D1553">
        <w:t xml:space="preserve">; and the </w:t>
      </w:r>
      <w:r>
        <w:t>in</w:t>
      </w:r>
      <w:r w:rsidR="008D1553">
        <w:t>stallation</w:t>
      </w:r>
      <w:r>
        <w:t xml:space="preserve"> of a ‘moveable phone’ and </w:t>
      </w:r>
      <w:r w:rsidR="00F15810">
        <w:t xml:space="preserve">three </w:t>
      </w:r>
      <w:r>
        <w:t>extra power points.</w:t>
      </w:r>
      <w:r w:rsidR="008D1553">
        <w:t xml:space="preserve"> It was p</w:t>
      </w:r>
      <w:r w:rsidR="001269D7">
        <w:t>ropo</w:t>
      </w:r>
      <w:r w:rsidR="008D1553">
        <w:t>sed</w:t>
      </w:r>
      <w:r w:rsidR="001269D7">
        <w:t xml:space="preserve"> to purchase ‘a full set of vestments for priests’ use, to remain property of the parish.</w:t>
      </w:r>
    </w:p>
    <w:p w14:paraId="1A0E1CC1" w14:textId="77777777" w:rsidR="008D1553" w:rsidRDefault="008D1553" w:rsidP="008D1553">
      <w:pPr>
        <w:pStyle w:val="NoSpacing"/>
      </w:pPr>
    </w:p>
    <w:p w14:paraId="71E276DF" w14:textId="6766A330" w:rsidR="009A2B43" w:rsidRDefault="008D1553" w:rsidP="008D1553">
      <w:pPr>
        <w:pStyle w:val="NoSpacing"/>
      </w:pPr>
      <w:r>
        <w:t xml:space="preserve">The completion of </w:t>
      </w:r>
      <w:r w:rsidR="009A2B43">
        <w:t xml:space="preserve">a full set of Centre Rolls and a full Parish Roll </w:t>
      </w:r>
      <w:r>
        <w:t xml:space="preserve">was addressed by the meeting. </w:t>
      </w:r>
      <w:r w:rsidR="009A2B43">
        <w:t xml:space="preserve">The mooted and earlier attempts at a ‘Parish Canvass’ </w:t>
      </w:r>
      <w:r>
        <w:t xml:space="preserve">were </w:t>
      </w:r>
      <w:r w:rsidR="00F15810">
        <w:t xml:space="preserve">to be </w:t>
      </w:r>
      <w:r w:rsidR="009A2B43">
        <w:t>fully implemented in order to formalize pledges for budgeting purposes.</w:t>
      </w:r>
    </w:p>
    <w:p w14:paraId="678F6916" w14:textId="77777777" w:rsidR="007506B1" w:rsidRDefault="007506B1" w:rsidP="008D1553">
      <w:pPr>
        <w:pStyle w:val="NoSpacing"/>
      </w:pPr>
    </w:p>
    <w:p w14:paraId="48F9F6B9" w14:textId="2E14A668" w:rsidR="00634E1B" w:rsidRDefault="007506B1" w:rsidP="007506B1">
      <w:pPr>
        <w:pStyle w:val="NoSpacing"/>
      </w:pPr>
      <w:r>
        <w:lastRenderedPageBreak/>
        <w:t>The meeting also voiced i</w:t>
      </w:r>
      <w:r w:rsidR="009A2B43">
        <w:t>deas to assist Goomeri centre where Sunday School for 66 children was currently attempting to operate in a church to hold 40 people</w:t>
      </w:r>
      <w:r>
        <w:t xml:space="preserve"> and discussed an</w:t>
      </w:r>
      <w:r w:rsidR="00634E1B">
        <w:t xml:space="preserve"> approach to Diocesan authorities ‘to help eliminate</w:t>
      </w:r>
      <w:r w:rsidR="006F2321">
        <w:t xml:space="preserve"> the problem of</w:t>
      </w:r>
      <w:r w:rsidR="00634E1B">
        <w:t xml:space="preserve"> </w:t>
      </w:r>
      <w:r w:rsidR="006464ED">
        <w:t xml:space="preserve">parishes enduring </w:t>
      </w:r>
      <w:r w:rsidR="00634E1B">
        <w:t>long periods</w:t>
      </w:r>
      <w:r w:rsidR="006464ED">
        <w:t xml:space="preserve"> </w:t>
      </w:r>
      <w:r w:rsidR="00634E1B">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3"/>
      </w:r>
      <w:r w:rsidR="00F15810">
        <w:t xml:space="preserve"> </w:t>
      </w:r>
    </w:p>
    <w:p w14:paraId="747B7C19" w14:textId="77777777" w:rsidR="005F483F" w:rsidRDefault="005F483F" w:rsidP="00BE1E57">
      <w:pPr>
        <w:pStyle w:val="NoSpacing"/>
      </w:pPr>
    </w:p>
    <w:p w14:paraId="6B742D86" w14:textId="6D31548C" w:rsidR="006464ED" w:rsidRDefault="00342D37" w:rsidP="00BE1E57">
      <w:pPr>
        <w:pStyle w:val="NoSpacing"/>
      </w:pPr>
      <w:r>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4"/>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w:t>
      </w:r>
      <w:proofErr w:type="spellStart"/>
      <w:r w:rsidR="00987EA4">
        <w:t>Sempf</w:t>
      </w:r>
      <w:proofErr w:type="spellEnd"/>
      <w:r w:rsidR="00987EA4">
        <w:t xml:space="preserve">, Miller and Pearson, had been approved by the Diocesan Properties </w:t>
      </w:r>
      <w:commentRangeStart w:id="36"/>
      <w:r w:rsidR="00987EA4">
        <w:t>Board</w:t>
      </w:r>
      <w:commentRangeEnd w:id="36"/>
      <w:r w:rsidR="005E0718">
        <w:rPr>
          <w:rStyle w:val="CommentReference"/>
          <w:rFonts w:eastAsiaTheme="minorEastAsia"/>
          <w:lang w:val="en-US" w:eastAsia="zh-TW"/>
        </w:rPr>
        <w:commentReference w:id="36"/>
      </w:r>
      <w:r w:rsidR="00987EA4">
        <w:t>.</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 xml:space="preserve">From the Diocesan end came a proposal for an alteration to the Kilkivan parish’s boundaries to allow the </w:t>
      </w:r>
      <w:proofErr w:type="spellStart"/>
      <w:r>
        <w:t>Manumba</w:t>
      </w:r>
      <w:r w:rsidR="00A7444C">
        <w:t>r</w:t>
      </w:r>
      <w:proofErr w:type="spellEnd"/>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5"/>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6"/>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proofErr w:type="gramStart"/>
      <w:r w:rsidRPr="007B432D">
        <w:rPr>
          <w:bCs/>
          <w:highlight w:val="cyan"/>
        </w:rPr>
        <w:t>width{</w:t>
      </w:r>
      <w:proofErr w:type="gramEnd"/>
      <w:r w:rsidRPr="007B432D">
        <w:rPr>
          <w:bCs/>
          <w:highlight w:val="cyan"/>
        </w:rPr>
        <w:t>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proofErr w:type="gramStart"/>
      <w:r w:rsidRPr="007B432D">
        <w:rPr>
          <w:bCs/>
          <w:highlight w:val="cyan"/>
        </w:rPr>
        <w:t>caption{</w:t>
      </w:r>
      <w:proofErr w:type="gramEnd"/>
      <w:r w:rsidRPr="007B432D">
        <w:rPr>
          <w:bCs/>
          <w:highlight w:val="cyan"/>
        </w:rPr>
        <w:t>Children at Sunday School}</w:t>
      </w:r>
    </w:p>
    <w:p w14:paraId="50BD57C0" w14:textId="35DC15DD" w:rsidR="0050364C" w:rsidRDefault="0050364C" w:rsidP="001B651D">
      <w:pPr>
        <w:pStyle w:val="NoSpacing"/>
      </w:pPr>
      <w:r>
        <w:rPr>
          <w:noProof/>
          <w:lang w:eastAsia="en-AU"/>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w:t>
      </w:r>
      <w:r w:rsidRPr="00E32A1E">
        <w:rPr>
          <w:highlight w:val="yellow"/>
        </w:rPr>
        <w:t>199??</w:t>
      </w:r>
      <w:r>
        <w:t xml:space="preserve">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7"/>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37"/>
      <w:r w:rsidR="007F3294">
        <w:t>board</w:t>
      </w:r>
      <w:commentRangeEnd w:id="37"/>
      <w:r w:rsidR="005E0718">
        <w:rPr>
          <w:rStyle w:val="CommentReference"/>
          <w:rFonts w:eastAsiaTheme="minorEastAsia"/>
          <w:lang w:val="en-US" w:eastAsia="zh-TW"/>
        </w:rPr>
        <w:commentReference w:id="37"/>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8"/>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lastRenderedPageBreak/>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9"/>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0"/>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1"/>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2"/>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38"/>
      <w:r>
        <w:t>debt</w:t>
      </w:r>
      <w:commentRangeEnd w:id="38"/>
      <w:r w:rsidR="005E0718">
        <w:rPr>
          <w:rStyle w:val="CommentReference"/>
          <w:rFonts w:eastAsiaTheme="minorEastAsia"/>
          <w:lang w:val="en-US" w:eastAsia="zh-TW"/>
        </w:rPr>
        <w:commentReference w:id="38"/>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proofErr w:type="gramStart"/>
      <w:r w:rsidRPr="007B432D">
        <w:rPr>
          <w:highlight w:val="cyan"/>
        </w:rPr>
        <w:t>file{</w:t>
      </w:r>
      <w:proofErr w:type="gramEnd"/>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proofErr w:type="gramStart"/>
      <w:r w:rsidRPr="007B432D">
        <w:rPr>
          <w:highlight w:val="cyan"/>
        </w:rPr>
        <w:t>caption{</w:t>
      </w:r>
      <w:proofErr w:type="gramEnd"/>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39"/>
      <w:commentRangeEnd w:id="39"/>
      <w:r>
        <w:rPr>
          <w:rStyle w:val="CommentReference"/>
          <w:rFonts w:eastAsiaTheme="minorEastAsia"/>
          <w:lang w:val="en-US" w:eastAsia="zh-TW"/>
        </w:rPr>
        <w:commentReference w:id="39"/>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all.’  </w:t>
      </w:r>
    </w:p>
    <w:p w14:paraId="369CD6EA" w14:textId="0D616F6E" w:rsidR="00020A92" w:rsidRPr="0090497C" w:rsidRDefault="00020A92" w:rsidP="00020A92">
      <w:pPr>
        <w:pStyle w:val="NoSpacing"/>
        <w:rPr>
          <w:bCs/>
        </w:rPr>
      </w:pPr>
    </w:p>
    <w:p w14:paraId="00A3E935" w14:textId="6EB2491F" w:rsidR="00020A92" w:rsidRDefault="00D04374" w:rsidP="00A822FA">
      <w:pPr>
        <w:pStyle w:val="NoSpacing"/>
      </w:pPr>
      <w:r w:rsidRPr="0090497C">
        <w:t xml:space="preserve">On 7 July 1961 Rev Richter and churchwardens R B Jeffries and Bernard A </w:t>
      </w:r>
      <w:proofErr w:type="spellStart"/>
      <w:r w:rsidRPr="0090497C">
        <w:t>Gedge</w:t>
      </w:r>
      <w:proofErr w:type="spellEnd"/>
      <w:r w:rsidRPr="0090497C">
        <w:t xml:space="preserve"> filed a Notice of Intention to apply for a Faculty authorising them ‘to place a Processional Cross in Christ Church, Murgon, in memory of Dr Bernard </w:t>
      </w:r>
      <w:proofErr w:type="spellStart"/>
      <w:r w:rsidRPr="0090497C">
        <w:t>Monz</w:t>
      </w:r>
      <w:proofErr w:type="spellEnd"/>
      <w:r w:rsidRPr="0090497C">
        <w:t>.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3"/>
      </w:r>
    </w:p>
    <w:p w14:paraId="48AC28BE" w14:textId="77777777" w:rsidR="007B432D" w:rsidRPr="0090497C" w:rsidRDefault="007B432D"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r w:rsidR="00477E0B" w:rsidRPr="00DD1668">
        <w:rPr>
          <w:rStyle w:val="EndnoteReference"/>
        </w:rPr>
        <w:endnoteReference w:id="194"/>
      </w:r>
      <w:r w:rsidRPr="00DD1668">
        <w:t xml:space="preserve">. </w:t>
      </w:r>
      <w:r w:rsidRPr="0090497C">
        <w:t>Murgon Ladies Guild remained an active and valued support group</w:t>
      </w:r>
      <w:r w:rsidR="00F36B93">
        <w:t xml:space="preserve"> for all parish activities.</w:t>
      </w:r>
    </w:p>
    <w:p w14:paraId="5BF8EFAC" w14:textId="17C07CD8" w:rsidR="004F6DB3" w:rsidRPr="0090497C" w:rsidRDefault="004F6DB3" w:rsidP="00061A69">
      <w:pPr>
        <w:pStyle w:val="NoSpacing"/>
        <w:rPr>
          <w:bCs/>
          <w:highlight w:val="yellow"/>
        </w:rPr>
      </w:pP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w:t>
      </w:r>
      <w:proofErr w:type="spellStart"/>
      <w:r w:rsidR="00F36B93">
        <w:t>Richters</w:t>
      </w:r>
      <w:proofErr w:type="spellEnd"/>
      <w:r w:rsidR="00F36B93">
        <w:t xml:space="preserve">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 xml:space="preserve">of Deacon Fred </w:t>
      </w:r>
      <w:proofErr w:type="spellStart"/>
      <w:r w:rsidRPr="00DD1668">
        <w:t>Ailwood</w:t>
      </w:r>
      <w:proofErr w:type="spellEnd"/>
      <w:r w:rsidRPr="00DD1668">
        <w:t xml:space="preserve"> (later the Venerable Frederick Charles </w:t>
      </w:r>
      <w:proofErr w:type="spellStart"/>
      <w:r w:rsidRPr="00DD1668">
        <w:t>Ailwood</w:t>
      </w:r>
      <w:proofErr w:type="spellEnd"/>
      <w:r w:rsidRPr="00DD1668">
        <w:t>)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5"/>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40"/>
      <w:r w:rsidRPr="00D468BA">
        <w:t>1963</w:t>
      </w:r>
      <w:commentRangeEnd w:id="40"/>
      <w:r>
        <w:rPr>
          <w:rStyle w:val="CommentReference"/>
          <w:rFonts w:eastAsiaTheme="minorEastAsia"/>
          <w:lang w:val="en-US" w:eastAsia="zh-TW"/>
        </w:rPr>
        <w:commentReference w:id="40"/>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22"/>
    <w:p w14:paraId="6F96CC61" w14:textId="7760BD18" w:rsidR="00E704C4" w:rsidRDefault="00E704C4" w:rsidP="00E704C4">
      <w:proofErr w:type="gramStart"/>
      <w:r w:rsidRPr="007B432D">
        <w:rPr>
          <w:highlight w:val="cyan"/>
        </w:rPr>
        <w:t>Dictum{</w:t>
      </w:r>
      <w:proofErr w:type="gramEnd"/>
      <w:r w:rsidRPr="007B432D">
        <w:rPr>
          <w:highlight w:val="cyan"/>
        </w:rPr>
        <w:t xml:space="preserve">1 Peter 5:7}{Casting all your care upon him; for </w:t>
      </w:r>
      <w:proofErr w:type="spellStart"/>
      <w:r w:rsidRPr="007B432D">
        <w:rPr>
          <w:highlight w:val="cyan"/>
        </w:rPr>
        <w:t>he</w:t>
      </w:r>
      <w:proofErr w:type="spellEnd"/>
      <w:r w:rsidRPr="007B432D">
        <w:rPr>
          <w:highlight w:val="cyan"/>
        </w:rPr>
        <w:t xml:space="preserve"> </w:t>
      </w:r>
      <w:proofErr w:type="spellStart"/>
      <w:r w:rsidRPr="007B432D">
        <w:rPr>
          <w:highlight w:val="cyan"/>
        </w:rPr>
        <w:t>careth</w:t>
      </w:r>
      <w:proofErr w:type="spellEnd"/>
      <w:r w:rsidRPr="007B432D">
        <w:rPr>
          <w:highlight w:val="cyan"/>
        </w:rPr>
        <w:t xml:space="preserve"> for you.}</w:t>
      </w:r>
    </w:p>
    <w:p w14:paraId="00FEAE20" w14:textId="49C39779" w:rsidR="0013673B" w:rsidRPr="0094692F" w:rsidRDefault="00412D14" w:rsidP="0094692F">
      <w:pPr>
        <w:pStyle w:val="Heading1"/>
      </w:pPr>
      <w:r w:rsidRPr="0094692F">
        <w:t>1</w:t>
      </w:r>
      <w:r w:rsidR="0089421C" w:rsidRPr="0094692F">
        <w:t>963</w:t>
      </w:r>
      <w:r w:rsidR="008170BF" w:rsidRPr="00692FBF">
        <w:t>–</w:t>
      </w:r>
      <w:proofErr w:type="gramStart"/>
      <w:r w:rsidR="0089421C" w:rsidRPr="0094692F">
        <w:t>1973</w:t>
      </w:r>
      <w:r w:rsidR="00AD3223">
        <w:t xml:space="preserve"> </w:t>
      </w:r>
      <w:r w:rsidR="008170BF">
        <w:t>:</w:t>
      </w:r>
      <w:proofErr w:type="gramEnd"/>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4DB76B76" w:rsidR="00532BC9" w:rsidRDefault="009F69E2" w:rsidP="00532BC9">
      <w:pPr>
        <w:pStyle w:val="NoSpacing"/>
      </w:pPr>
      <w:proofErr w:type="gramStart"/>
      <w:r w:rsidRPr="005364D7">
        <w:rPr>
          <w:highlight w:val="cyan"/>
        </w:rPr>
        <w:t>Drop{</w:t>
      </w:r>
      <w:proofErr w:type="gramEnd"/>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proofErr w:type="gramStart"/>
      <w:r w:rsidRPr="007B432D">
        <w:rPr>
          <w:bCs/>
          <w:highlight w:val="cyan"/>
        </w:rPr>
        <w:t>width{</w:t>
      </w:r>
      <w:proofErr w:type="gramEnd"/>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proofErr w:type="gramStart"/>
      <w:r w:rsidRPr="007B432D">
        <w:rPr>
          <w:bCs/>
          <w:highlight w:val="cyan"/>
        </w:rPr>
        <w:t>caption{</w:t>
      </w:r>
      <w:proofErr w:type="gramEnd"/>
      <w:r w:rsidRPr="007B432D">
        <w:rPr>
          <w:bCs/>
          <w:highlight w:val="cyan"/>
        </w:rPr>
        <w:t>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6"/>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proofErr w:type="gramStart"/>
      <w:r w:rsidRPr="007B432D">
        <w:rPr>
          <w:bCs/>
          <w:highlight w:val="cyan"/>
        </w:rPr>
        <w:t>caption{</w:t>
      </w:r>
      <w:proofErr w:type="gramEnd"/>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w:t>
      </w:r>
      <w:proofErr w:type="spellStart"/>
      <w:r w:rsidR="00E815BF">
        <w:t>Sempf</w:t>
      </w:r>
      <w:proofErr w:type="spellEnd"/>
      <w:r w:rsidR="00E815BF">
        <w:t xml:space="preserve"> and Lord plus the Kapernicks and Mr </w:t>
      </w:r>
      <w:proofErr w:type="spellStart"/>
      <w:r w:rsidR="00E815BF">
        <w:t>Gedge</w:t>
      </w:r>
      <w:proofErr w:type="spellEnd"/>
      <w:r w:rsidR="00E815BF">
        <w:t xml:space="preserv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proofErr w:type="gramStart"/>
      <w:r w:rsidRPr="007B432D">
        <w:rPr>
          <w:bCs/>
          <w:highlight w:val="cyan"/>
        </w:rPr>
        <w:t>caption{</w:t>
      </w:r>
      <w:proofErr w:type="gramEnd"/>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7"/>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8"/>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9"/>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 xml:space="preserve">Ursula’s work put her in contact with Mothers Union in Cherbourg with the result that some of their members joined Murgon for a bus trip to </w:t>
      </w:r>
      <w:proofErr w:type="spellStart"/>
      <w:r w:rsidR="00E05DA6">
        <w:t>Halse</w:t>
      </w:r>
      <w:proofErr w:type="spellEnd"/>
      <w:r w:rsidR="00E05DA6">
        <w:t xml:space="preserve"> Lodge for a Rural MU Conference.</w:t>
      </w:r>
      <w:r w:rsidR="00CA7B92">
        <w:rPr>
          <w:rStyle w:val="EndnoteReference"/>
        </w:rPr>
        <w:endnoteReference w:id="200"/>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w:t>
      </w:r>
      <w:r w:rsidR="00B877CE">
        <w:t>0 am</w:t>
      </w:r>
      <w:r>
        <w:t xml:space="preserve"> then address a men’s luncheon gathering before flying to Toowoomba</w:t>
      </w:r>
      <w:r w:rsidR="00BC0688">
        <w:t>.’</w:t>
      </w:r>
      <w:r w:rsidR="00CA7B92">
        <w:rPr>
          <w:rStyle w:val="EndnoteReference"/>
        </w:rPr>
        <w:endnoteReference w:id="201"/>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2"/>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proofErr w:type="gramStart"/>
      <w:r w:rsidRPr="007B432D">
        <w:rPr>
          <w:bCs/>
          <w:highlight w:val="cyan"/>
        </w:rPr>
        <w:t>width{</w:t>
      </w:r>
      <w:proofErr w:type="gramEnd"/>
      <w:r w:rsidRPr="007B432D">
        <w:rPr>
          <w:bCs/>
          <w:highlight w:val="cyan"/>
        </w:rPr>
        <w:t>.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proofErr w:type="gramStart"/>
      <w:r w:rsidRPr="007B432D">
        <w:rPr>
          <w:bCs/>
          <w:highlight w:val="cyan"/>
        </w:rPr>
        <w:t>caption{</w:t>
      </w:r>
      <w:proofErr w:type="gramEnd"/>
      <w:r w:rsidRPr="007B432D">
        <w:rPr>
          <w:bCs/>
          <w:highlight w:val="cyan"/>
        </w:rPr>
        <w:t xml:space="preserve">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lastRenderedPageBreak/>
        <w:t xml:space="preserve">‘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t>
      </w:r>
      <w:proofErr w:type="gramStart"/>
      <w:r>
        <w:t>were</w:t>
      </w:r>
      <w:proofErr w:type="gramEnd"/>
      <w:r>
        <w:t xml:space="preserve"> officially appointed as Lay Readers as was Mr Bernard (Bill) Ashme</w:t>
      </w:r>
      <w:r w:rsidR="008D0D68">
        <w:t>a</w:t>
      </w:r>
      <w:r>
        <w:t xml:space="preserve">d </w:t>
      </w:r>
      <w:proofErr w:type="spellStart"/>
      <w:r>
        <w:t>Gedge</w:t>
      </w:r>
      <w:proofErr w:type="spellEnd"/>
      <w:r>
        <w:t xml:space="preserve"> on 1 November.</w:t>
      </w:r>
      <w:r w:rsidR="00D673EA">
        <w:rPr>
          <w:rStyle w:val="EndnoteReference"/>
        </w:rPr>
        <w:endnoteReference w:id="203"/>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4"/>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proofErr w:type="gramStart"/>
      <w:r w:rsidRPr="007B432D">
        <w:rPr>
          <w:highlight w:val="cyan"/>
        </w:rPr>
        <w:t>file{</w:t>
      </w:r>
      <w:proofErr w:type="gramEnd"/>
      <w:r w:rsidRPr="007B432D">
        <w:rPr>
          <w:highlight w:val="cyan"/>
        </w:rPr>
        <w:t>DMcDougall.jpg}</w:t>
      </w:r>
    </w:p>
    <w:p w14:paraId="68CEEE82" w14:textId="0663C16E" w:rsidR="002D2AD4" w:rsidRPr="007B432D" w:rsidRDefault="002D2AD4" w:rsidP="002D2AD4">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proofErr w:type="gramStart"/>
      <w:r w:rsidRPr="007B432D">
        <w:rPr>
          <w:highlight w:val="cyan"/>
        </w:rPr>
        <w:t>caption{</w:t>
      </w:r>
      <w:proofErr w:type="gramEnd"/>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Pr="007B432D" w:rsidRDefault="001B7ADD" w:rsidP="001B7ADD">
      <w:pPr>
        <w:pStyle w:val="NoSpacing"/>
        <w:rPr>
          <w:highlight w:val="cyan"/>
        </w:rPr>
      </w:pPr>
      <w:r w:rsidRPr="007B432D">
        <w:rPr>
          <w:highlight w:val="cyan"/>
        </w:rPr>
        <w:t>file{davidMcDougall.png}</w:t>
      </w:r>
    </w:p>
    <w:p w14:paraId="2D4AC917" w14:textId="7964E2DD" w:rsidR="001B7ADD" w:rsidRPr="007B432D" w:rsidRDefault="001B7ADD" w:rsidP="001B7ADD">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proofErr w:type="gramStart"/>
      <w:r w:rsidRPr="007B432D">
        <w:rPr>
          <w:highlight w:val="cyan"/>
        </w:rPr>
        <w:t>caption{</w:t>
      </w:r>
      <w:proofErr w:type="gramEnd"/>
      <w:r w:rsidRPr="007B432D">
        <w:rPr>
          <w:highlight w:val="cyan"/>
        </w:rPr>
        <w:t>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5"/>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41"/>
      <w:r w:rsidR="00F972BB">
        <w:t>Christmas</w:t>
      </w:r>
      <w:commentRangeEnd w:id="41"/>
      <w:r w:rsidR="00DD1668">
        <w:rPr>
          <w:rStyle w:val="CommentReference"/>
          <w:rFonts w:eastAsiaTheme="minorEastAsia"/>
          <w:lang w:val="en-US" w:eastAsia="zh-TW"/>
        </w:rPr>
        <w:commentReference w:id="41"/>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6"/>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7"/>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8"/>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9"/>
      </w:r>
    </w:p>
    <w:p w14:paraId="64B36E8D" w14:textId="5E143ECD" w:rsidR="00617BCC" w:rsidRPr="009F64FC" w:rsidRDefault="00617BCC" w:rsidP="00BE2768">
      <w:pPr>
        <w:pStyle w:val="NoSpacing"/>
        <w:rPr>
          <w:highlight w:val="magenta"/>
        </w:rPr>
      </w:pPr>
    </w:p>
    <w:p w14:paraId="532BF547" w14:textId="6BAFA724" w:rsidR="00712BFC" w:rsidRDefault="00712BFC" w:rsidP="006A7C77">
      <w:pPr>
        <w:pStyle w:val="Heading2"/>
      </w:pPr>
      <w:r w:rsidRPr="009F64FC">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10"/>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1"/>
      </w:r>
    </w:p>
    <w:p w14:paraId="608AC2A2" w14:textId="6CED19B5" w:rsidR="0060047B" w:rsidRDefault="008052CA" w:rsidP="00BF420B">
      <w:r>
        <w:t xml:space="preserve">The </w:t>
      </w:r>
      <w:r w:rsidR="00CC39B1">
        <w:t xml:space="preserve">Easter Parish Meeting was set for 1 April in </w:t>
      </w:r>
      <w:proofErr w:type="spellStart"/>
      <w:r w:rsidR="00CC39B1">
        <w:t>Goomeri</w:t>
      </w:r>
      <w:proofErr w:type="spellEnd"/>
      <w:r w:rsidR="00CC39B1">
        <w:t xml:space="preserve"> </w:t>
      </w:r>
      <w:r>
        <w:t xml:space="preserve">to be </w:t>
      </w:r>
      <w:r w:rsidR="00CC39B1">
        <w:t xml:space="preserve">followed by a ‘basket </w:t>
      </w:r>
      <w:r>
        <w:t>lunch’</w:t>
      </w:r>
      <w:r w:rsidR="009C1085">
        <w:rPr>
          <w:rStyle w:val="EndnoteReference"/>
        </w:rPr>
        <w:endnoteReference w:id="212"/>
      </w:r>
    </w:p>
    <w:p w14:paraId="20B0C16B" w14:textId="40FFBE69" w:rsidR="00293081" w:rsidRDefault="0060047B" w:rsidP="00D550C3">
      <w:pPr>
        <w:pStyle w:val="NoSpacing"/>
      </w:pPr>
      <w:r>
        <w:t>Of historical significance, t</w:t>
      </w:r>
      <w:r w:rsidR="00D550C3">
        <w:t xml:space="preserve">he services register of 22 May, 1966 records the funeral service of Rhys (Bill) </w:t>
      </w:r>
      <w:proofErr w:type="spellStart"/>
      <w:r w:rsidR="00D550C3">
        <w:t>Mander</w:t>
      </w:r>
      <w:proofErr w:type="spellEnd"/>
      <w:r w:rsidR="00D550C3">
        <w:t>-Jones, the last member of the Jones family dynasty to serve the parish in active participation</w:t>
      </w:r>
      <w:r w:rsidR="009B50A2">
        <w:t>. He</w:t>
      </w:r>
      <w:r w:rsidR="00293081">
        <w:t xml:space="preserve"> followed the tradition set by his predecessors David </w:t>
      </w:r>
      <w:proofErr w:type="spellStart"/>
      <w:r w:rsidR="00293081">
        <w:t>Mander</w:t>
      </w:r>
      <w:proofErr w:type="spellEnd"/>
      <w:r w:rsidR="00293081">
        <w:t xml:space="preserve"> </w:t>
      </w:r>
      <w:r>
        <w:t xml:space="preserve">and son Llewellyn </w:t>
      </w:r>
      <w:proofErr w:type="spellStart"/>
      <w:r>
        <w:t>Mander</w:t>
      </w:r>
      <w:proofErr w:type="spellEnd"/>
      <w:r>
        <w:t xml:space="preserve">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421BDF35"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w:t>
      </w:r>
      <w:r w:rsidR="00B877CE">
        <w:t>0 am</w:t>
      </w:r>
      <w:r>
        <w:t>, Murgon; 9.0</w:t>
      </w:r>
      <w:r w:rsidR="00B877CE">
        <w:t>0 am</w:t>
      </w:r>
      <w:r>
        <w:t>, Cherbourg and 11.0</w:t>
      </w:r>
      <w:r w:rsidR="00B877CE">
        <w:t>0 am</w:t>
      </w:r>
      <w:r>
        <w:t>, Windera whilst Rev Gerlach went further afield for H.C at 7.3</w:t>
      </w:r>
      <w:r w:rsidR="00B877CE">
        <w:t>0 am</w:t>
      </w:r>
      <w:r>
        <w:t>, Goomeri; 9.3</w:t>
      </w:r>
      <w:r w:rsidR="00B877CE">
        <w:t>0 am</w:t>
      </w:r>
      <w:r>
        <w:t>, Kilkivan including a Baptism (Batts); 11.0</w:t>
      </w:r>
      <w:r w:rsidR="00B877CE">
        <w:t>0 am</w:t>
      </w:r>
      <w:r>
        <w:t>, Boonara with a Baptism (McIntosh) and finally back to Murgon for 7.30</w:t>
      </w:r>
      <w:r w:rsidR="00B877CE">
        <w:t xml:space="preserve"> </w:t>
      </w:r>
      <w:r>
        <w:t>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Pr="007B432D" w:rsidRDefault="00393EDE" w:rsidP="00BF420B">
      <w:pPr>
        <w:pStyle w:val="NoSpacing"/>
        <w:rPr>
          <w:highlight w:val="cyan"/>
        </w:rPr>
      </w:pPr>
      <w:r w:rsidRPr="007B432D">
        <w:rPr>
          <w:highlight w:val="cyan"/>
        </w:rPr>
        <w:t>file</w:t>
      </w:r>
      <w:r w:rsidR="007E6DBF" w:rsidRPr="007B432D">
        <w:rPr>
          <w:highlight w:val="cyan"/>
        </w:rPr>
        <w:t>{service</w:t>
      </w:r>
      <w:r w:rsidR="005C6037" w:rsidRPr="007B432D">
        <w:rPr>
          <w:highlight w:val="cyan"/>
        </w:rPr>
        <w:t>R</w:t>
      </w:r>
      <w:r w:rsidR="007E6DBF" w:rsidRPr="007B432D">
        <w:rPr>
          <w:highlight w:val="cyan"/>
        </w:rPr>
        <w:t>egister</w:t>
      </w:r>
      <w:r w:rsidR="005C6037" w:rsidRPr="007B432D">
        <w:rPr>
          <w:highlight w:val="cyan"/>
        </w:rPr>
        <w:t>A</w:t>
      </w:r>
      <w:r w:rsidR="007E6DBF" w:rsidRPr="007B432D">
        <w:rPr>
          <w:highlight w:val="cyan"/>
        </w:rPr>
        <w:t>ug1967</w:t>
      </w:r>
      <w:r w:rsidRPr="007B432D">
        <w:rPr>
          <w:highlight w:val="cyan"/>
        </w:rPr>
        <w:t>.jpg</w:t>
      </w:r>
      <w:r w:rsidR="007E6DBF" w:rsidRPr="007B432D">
        <w:rPr>
          <w:highlight w:val="cyan"/>
        </w:rPr>
        <w:t>}</w:t>
      </w:r>
    </w:p>
    <w:p w14:paraId="4FD26705" w14:textId="430512AA" w:rsidR="00393EDE" w:rsidRPr="007B432D" w:rsidRDefault="00393EDE" w:rsidP="00BF420B">
      <w:pPr>
        <w:pStyle w:val="NoSpacing"/>
        <w:rPr>
          <w:highlight w:val="cyan"/>
        </w:rPr>
      </w:pPr>
      <w:proofErr w:type="gramStart"/>
      <w:r w:rsidRPr="007B432D">
        <w:rPr>
          <w:highlight w:val="cyan"/>
        </w:rPr>
        <w:t>width</w:t>
      </w:r>
      <w:r w:rsidR="00401E01" w:rsidRPr="007B432D">
        <w:rPr>
          <w:highlight w:val="cyan"/>
        </w:rPr>
        <w:t>{</w:t>
      </w:r>
      <w:proofErr w:type="gramEnd"/>
      <w:r w:rsidR="00770B7A" w:rsidRPr="007B432D">
        <w:rPr>
          <w:highlight w:val="cyan"/>
        </w:rPr>
        <w:t>1</w:t>
      </w:r>
      <w:r w:rsidR="00401E01" w:rsidRPr="007B432D">
        <w:rPr>
          <w:highlight w:val="cyan"/>
        </w:rPr>
        <w:t>.}</w:t>
      </w:r>
    </w:p>
    <w:p w14:paraId="1E32A8D3" w14:textId="37F31017" w:rsidR="00F10EFE" w:rsidRPr="007B432D" w:rsidRDefault="00393EDE" w:rsidP="00BF420B">
      <w:pPr>
        <w:pStyle w:val="NoSpacing"/>
        <w:rPr>
          <w:highlight w:val="cyan"/>
        </w:rPr>
      </w:pPr>
      <w:r w:rsidRPr="007B432D">
        <w:rPr>
          <w:highlight w:val="cyan"/>
        </w:rPr>
        <w:t>position</w:t>
      </w:r>
      <w:r w:rsidR="007E6DBF" w:rsidRPr="007B432D">
        <w:rPr>
          <w:highlight w:val="cyan"/>
        </w:rPr>
        <w:t>{</w:t>
      </w:r>
      <w:r w:rsidR="00456B83" w:rsidRPr="007B432D">
        <w:rPr>
          <w:highlight w:val="cyan"/>
        </w:rPr>
        <w:t>p</w:t>
      </w:r>
      <w:r w:rsidR="007E6DBF" w:rsidRPr="007B432D">
        <w:rPr>
          <w:highlight w:val="cyan"/>
        </w:rPr>
        <w:t>}</w:t>
      </w:r>
    </w:p>
    <w:p w14:paraId="4D4075C7" w14:textId="05D4586A" w:rsidR="00393EDE" w:rsidRDefault="00393EDE" w:rsidP="00BF420B">
      <w:pPr>
        <w:pStyle w:val="NoSpacing"/>
      </w:pPr>
      <w:proofErr w:type="gramStart"/>
      <w:r w:rsidRPr="007B432D">
        <w:rPr>
          <w:highlight w:val="cyan"/>
        </w:rPr>
        <w:t>caption{</w:t>
      </w:r>
      <w:proofErr w:type="gramEnd"/>
      <w:r w:rsidRPr="007B432D">
        <w:rPr>
          <w:highlight w:val="cyan"/>
        </w:rPr>
        <w:t>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42"/>
      <w:r>
        <w:t>ladies</w:t>
      </w:r>
      <w:commentRangeEnd w:id="42"/>
      <w:r w:rsidR="00DD1668">
        <w:rPr>
          <w:rStyle w:val="CommentReference"/>
          <w:rFonts w:eastAsiaTheme="minorEastAsia"/>
          <w:lang w:val="en-US" w:eastAsia="zh-TW"/>
        </w:rPr>
        <w:commentReference w:id="42"/>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7506B1">
      <w:pPr>
        <w:pStyle w:val="NoSpacing"/>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 xml:space="preserve">By June 1967 budgeting issues resulted in a request to Diocesan authorities to allow </w:t>
      </w:r>
      <w:r w:rsidR="00780E51">
        <w:lastRenderedPageBreak/>
        <w:t>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70BDA732" w:rsidR="00BF420B" w:rsidRPr="007506B1" w:rsidRDefault="00BF420B" w:rsidP="007506B1">
      <w:pPr>
        <w:pStyle w:val="NoSpacing"/>
        <w:ind w:left="720"/>
      </w:pPr>
      <w:r w:rsidRPr="007506B1">
        <w:t>Present debt</w:t>
      </w:r>
      <w:r w:rsidR="007506B1" w:rsidRPr="007506B1">
        <w:t xml:space="preserve">: </w:t>
      </w:r>
      <w:r w:rsidRPr="007506B1">
        <w:t>$4</w:t>
      </w:r>
      <w:r w:rsidR="00F10EFE" w:rsidRPr="007506B1">
        <w:t>,</w:t>
      </w:r>
      <w:r w:rsidRPr="007506B1">
        <w:t>730</w:t>
      </w:r>
    </w:p>
    <w:p w14:paraId="5A67F5A3" w14:textId="4728AA4A" w:rsidR="00BF420B" w:rsidRPr="007506B1" w:rsidRDefault="00BF420B" w:rsidP="007506B1">
      <w:pPr>
        <w:pStyle w:val="NoSpacing"/>
        <w:ind w:left="720"/>
      </w:pPr>
      <w:r w:rsidRPr="007506B1">
        <w:t>Balance on Cost of New Car</w:t>
      </w:r>
      <w:r w:rsidR="007506B1" w:rsidRPr="007506B1">
        <w:t xml:space="preserve">: </w:t>
      </w:r>
      <w:r w:rsidRPr="007506B1">
        <w:t>$577</w:t>
      </w:r>
    </w:p>
    <w:p w14:paraId="06D9E203" w14:textId="3BFC8C88" w:rsidR="00444BC2" w:rsidRPr="007506B1" w:rsidRDefault="00BF420B" w:rsidP="007506B1">
      <w:pPr>
        <w:pStyle w:val="NoSpacing"/>
        <w:ind w:left="720"/>
      </w:pPr>
      <w:r w:rsidRPr="007506B1">
        <w:t>Working account O/d repayments</w:t>
      </w:r>
      <w:r w:rsidR="007506B1" w:rsidRPr="007506B1">
        <w:t xml:space="preserve">: </w:t>
      </w:r>
      <w:r w:rsidRPr="007506B1">
        <w:t>$6</w:t>
      </w:r>
      <w:r w:rsidR="00444BC2" w:rsidRPr="007506B1">
        <w:t>6</w:t>
      </w:r>
      <w:r w:rsidRPr="007506B1">
        <w:t>8</w:t>
      </w:r>
    </w:p>
    <w:p w14:paraId="078292E9" w14:textId="374AB0E3" w:rsidR="007506B1" w:rsidRPr="007506B1" w:rsidRDefault="00BF420B" w:rsidP="007506B1">
      <w:pPr>
        <w:pStyle w:val="NoSpacing"/>
        <w:ind w:left="720"/>
      </w:pPr>
      <w:r w:rsidRPr="007506B1">
        <w:t>Margin for working expenses</w:t>
      </w:r>
      <w:r w:rsidR="007506B1" w:rsidRPr="007506B1">
        <w:t xml:space="preserve">: </w:t>
      </w:r>
      <w:r w:rsidRPr="007506B1">
        <w:t>$125</w:t>
      </w:r>
    </w:p>
    <w:p w14:paraId="4CFC311D" w14:textId="0E0EE6F4" w:rsidR="00BF420B" w:rsidRDefault="00BF420B" w:rsidP="007506B1">
      <w:pPr>
        <w:pStyle w:val="NoSpacing"/>
        <w:ind w:left="720"/>
        <w:rPr>
          <w:b/>
          <w:bCs/>
        </w:rPr>
      </w:pPr>
      <w:r w:rsidRPr="007506B1">
        <w:t>TOTAL</w:t>
      </w:r>
      <w:r w:rsidR="007506B1">
        <w:t xml:space="preserve">: </w:t>
      </w:r>
      <w:r w:rsidRPr="007506B1">
        <w:rPr>
          <w:b/>
          <w:bCs/>
        </w:rPr>
        <w:t>$6</w:t>
      </w:r>
      <w:r w:rsidR="00F10EFE" w:rsidRPr="007506B1">
        <w:rPr>
          <w:b/>
          <w:bCs/>
        </w:rPr>
        <w:t>,</w:t>
      </w:r>
      <w:r w:rsidRPr="007506B1">
        <w:rPr>
          <w:b/>
          <w:bCs/>
        </w:rPr>
        <w:t>100</w:t>
      </w:r>
    </w:p>
    <w:p w14:paraId="550DD528" w14:textId="77777777" w:rsidR="007506B1" w:rsidRDefault="007506B1" w:rsidP="00BF420B">
      <w:pPr>
        <w:pStyle w:val="NoSpacing"/>
      </w:pPr>
    </w:p>
    <w:p w14:paraId="66EE8F8F" w14:textId="72FC5320" w:rsidR="00B54A41" w:rsidRDefault="00B54A41" w:rsidP="00BF420B">
      <w:pPr>
        <w:pStyle w:val="NoSpacing"/>
      </w:pPr>
      <w:r>
        <w:t xml:space="preserve">As signed by Rev Gerlach and Parish Wardens C V Lord and L </w:t>
      </w:r>
      <w:proofErr w:type="spellStart"/>
      <w:r>
        <w:t>Sempf</w:t>
      </w:r>
      <w:proofErr w:type="spellEnd"/>
      <w:r>
        <w:t xml:space="preserve">, repayments were to be $630 half-yearly for 18 months then at $430 half-yearly, </w:t>
      </w:r>
      <w:r w:rsidR="00DF77D5">
        <w:t>in addition to interest charge</w:t>
      </w:r>
      <w:r w:rsidR="00DF77D5" w:rsidRPr="00A11A46">
        <w:t>s.</w:t>
      </w:r>
      <w:r w:rsidR="009C1085">
        <w:rPr>
          <w:rStyle w:val="EndnoteReference"/>
        </w:rPr>
        <w:endnoteReference w:id="213"/>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4"/>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43"/>
      <w:r>
        <w:t>Along</w:t>
      </w:r>
      <w:commentRangeEnd w:id="43"/>
      <w:r w:rsidR="00DD1668">
        <w:rPr>
          <w:rStyle w:val="CommentReference"/>
          <w:rFonts w:eastAsiaTheme="minorEastAsia"/>
          <w:lang w:val="en-US" w:eastAsia="zh-TW"/>
        </w:rPr>
        <w:commentReference w:id="43"/>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w:t>
      </w:r>
      <w:proofErr w:type="spellStart"/>
      <w:r>
        <w:t>Sempf</w:t>
      </w:r>
      <w:proofErr w:type="spellEnd"/>
      <w:r>
        <w:t xml:space="preserve">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5EB3FAAF" w:rsidR="008052CA" w:rsidRDefault="008052CA" w:rsidP="007506B1">
      <w:pPr>
        <w:pStyle w:val="NoSpacing"/>
      </w:pPr>
      <w:r>
        <w:t>The service register shows three weddings in one day:</w:t>
      </w:r>
      <w:r w:rsidR="007506B1">
        <w:t xml:space="preserve"> </w:t>
      </w:r>
      <w:r>
        <w:t xml:space="preserve">11am, Reginald Smith/Janelle Maudsley </w:t>
      </w:r>
      <w:r w:rsidR="007506B1">
        <w:t>–</w:t>
      </w:r>
      <w:r>
        <w:t xml:space="preserve"> Kilkivan</w:t>
      </w:r>
      <w:r w:rsidR="007506B1">
        <w:t xml:space="preserve">; </w:t>
      </w:r>
      <w:r>
        <w:t xml:space="preserve">Noon, Richard Row/Margaret Roach – </w:t>
      </w:r>
      <w:proofErr w:type="gramStart"/>
      <w:r>
        <w:t>Kilkivan</w:t>
      </w:r>
      <w:r w:rsidR="007506B1">
        <w:t xml:space="preserve">;  </w:t>
      </w:r>
      <w:r>
        <w:t>4</w:t>
      </w:r>
      <w:proofErr w:type="gramEnd"/>
      <w:r>
        <w:t>pm, Riley/Weasel - Murgon</w:t>
      </w:r>
    </w:p>
    <w:p w14:paraId="4738AA5D" w14:textId="2C62E5F5" w:rsidR="008052CA" w:rsidRDefault="008052CA" w:rsidP="008052CA">
      <w:pPr>
        <w:pStyle w:val="NoSpacing"/>
      </w:pPr>
    </w:p>
    <w:p w14:paraId="256F1BBD" w14:textId="2D9E1BCA" w:rsidR="00AF4235" w:rsidRPr="007B432D" w:rsidRDefault="00AF4235" w:rsidP="00AF4235">
      <w:pPr>
        <w:pStyle w:val="NoSpacing"/>
        <w:rPr>
          <w:highlight w:val="cyan"/>
        </w:rPr>
      </w:pPr>
      <w:r w:rsidRPr="007B432D">
        <w:rPr>
          <w:highlight w:val="cyan"/>
        </w:rPr>
        <w:t>file{</w:t>
      </w:r>
      <w:r w:rsidR="00B04B17" w:rsidRPr="007B432D">
        <w:rPr>
          <w:highlight w:val="cyan"/>
        </w:rPr>
        <w:t>weddings19691220</w:t>
      </w:r>
      <w:r w:rsidRPr="007B432D">
        <w:rPr>
          <w:highlight w:val="cyan"/>
        </w:rPr>
        <w:t>.png}</w:t>
      </w:r>
    </w:p>
    <w:p w14:paraId="3287EAF1" w14:textId="21BEA558" w:rsidR="00AF4235" w:rsidRPr="007B432D" w:rsidRDefault="00AF4235" w:rsidP="00AF4235">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234CEBC1" w14:textId="2E535787" w:rsidR="00AF4235" w:rsidRPr="007B432D" w:rsidRDefault="00AF4235" w:rsidP="00AF4235">
      <w:pPr>
        <w:pStyle w:val="NoSpacing"/>
        <w:rPr>
          <w:highlight w:val="cyan"/>
        </w:rPr>
      </w:pPr>
      <w:r w:rsidRPr="007B432D">
        <w:rPr>
          <w:highlight w:val="cyan"/>
        </w:rPr>
        <w:t>position{</w:t>
      </w:r>
      <w:r w:rsidR="00456B83" w:rsidRPr="007B432D">
        <w:rPr>
          <w:highlight w:val="cyan"/>
        </w:rPr>
        <w:t>c</w:t>
      </w:r>
      <w:r w:rsidRPr="007B432D">
        <w:rPr>
          <w:highlight w:val="cyan"/>
        </w:rPr>
        <w:t>}</w:t>
      </w:r>
    </w:p>
    <w:p w14:paraId="691CB793" w14:textId="244B183B" w:rsidR="00AF4235" w:rsidRDefault="00AF4235" w:rsidP="00AF4235">
      <w:pPr>
        <w:pStyle w:val="NoSpacing"/>
      </w:pPr>
      <w:proofErr w:type="gramStart"/>
      <w:r w:rsidRPr="007B432D">
        <w:rPr>
          <w:highlight w:val="cyan"/>
        </w:rPr>
        <w:t>caption{</w:t>
      </w:r>
      <w:proofErr w:type="gramEnd"/>
      <w:r w:rsidRPr="007B432D">
        <w:rPr>
          <w:highlight w:val="cyan"/>
        </w:rPr>
        <w:t xml:space="preserve">Weddings </w:t>
      </w:r>
      <w:r w:rsidR="00B04B17" w:rsidRPr="007B432D">
        <w:rPr>
          <w:highlight w:val="cyan"/>
        </w:rPr>
        <w:t>20 December 1969</w:t>
      </w:r>
      <w:r w:rsidRPr="007B432D">
        <w:rPr>
          <w:highlight w:val="cyan"/>
        </w:rP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lang w:eastAsia="en-AU"/>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7203DBC2"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1912A607" w14:textId="77777777" w:rsidR="007B432D" w:rsidRDefault="007B432D" w:rsidP="008052CA">
      <w:pPr>
        <w:pStyle w:val="NoSpacing"/>
      </w:pPr>
    </w:p>
    <w:p w14:paraId="402AEC60" w14:textId="20CDD1D4" w:rsidR="00347CC0" w:rsidRDefault="00347CC0" w:rsidP="008052CA">
      <w:pPr>
        <w:pStyle w:val="NoSpacing"/>
      </w:pPr>
      <w:r w:rsidRPr="00437DAA">
        <w:t>During the latter part of 1968 Mr Norman Steel Thornton, employed by the Public Service Department as Deputy Manager at Cherbourg was appointed as a Lay Reader.</w:t>
      </w:r>
      <w:r>
        <w:t xml:space="preserve"> </w:t>
      </w:r>
    </w:p>
    <w:p w14:paraId="0392F7DD" w14:textId="16D6E575" w:rsidR="008052CA" w:rsidRDefault="008052CA" w:rsidP="008052CA">
      <w:pPr>
        <w:pStyle w:val="NoSpacing"/>
      </w:pPr>
    </w:p>
    <w:p w14:paraId="383B868B" w14:textId="339BA30B"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 xml:space="preserve">Associated with this, </w:t>
      </w:r>
      <w:r w:rsidR="00680362">
        <w:t>‘</w:t>
      </w:r>
      <w:r w:rsidR="000D39BF">
        <w:t>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5"/>
      </w:r>
    </w:p>
    <w:p w14:paraId="226D7893" w14:textId="77777777" w:rsidR="00494F12" w:rsidRDefault="00494F12" w:rsidP="00512B3C">
      <w:pPr>
        <w:pStyle w:val="NoSpacing"/>
      </w:pPr>
    </w:p>
    <w:p w14:paraId="5EA5513F" w14:textId="31F840AB" w:rsidR="008052CA" w:rsidRDefault="00967F5D" w:rsidP="008052CA">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w:t>
      </w:r>
      <w:proofErr w:type="spellStart"/>
      <w:r w:rsidR="00BA6D6B" w:rsidRPr="008E04CB">
        <w:t>Cichero</w:t>
      </w:r>
      <w:proofErr w:type="spellEnd"/>
      <w:r w:rsidR="00BA6D6B" w:rsidRPr="008E04CB">
        <w:t xml:space="preserve">,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BA581A" w:rsidRDefault="008052CA" w:rsidP="00BA581A">
      <w:pPr>
        <w:pStyle w:val="NoSpacing"/>
        <w:rPr>
          <w:rStyle w:val="Emphasis"/>
        </w:rPr>
      </w:pPr>
      <w:r w:rsidRPr="00BA581A">
        <w:rPr>
          <w:rStyle w:val="Emphasis"/>
        </w:rPr>
        <w:t xml:space="preserve">I became a member of Church of England Boys Society (CEBS). Great times. We camped at </w:t>
      </w:r>
      <w:proofErr w:type="spellStart"/>
      <w:r w:rsidRPr="00BA581A">
        <w:rPr>
          <w:rStyle w:val="Emphasis"/>
        </w:rPr>
        <w:t>Kinbombi</w:t>
      </w:r>
      <w:proofErr w:type="spellEnd"/>
      <w:r w:rsidRPr="00BA581A">
        <w:rPr>
          <w:rStyle w:val="Emphasis"/>
        </w:rPr>
        <w:t xml:space="preserve"> Falls with Mr Doug Kay and Mr Stuart James.  Mr James told great stories of his time in the Northern Territory. I wore the backside out of my shorts sliding down to the water hole at the bottom of the falls.</w:t>
      </w:r>
    </w:p>
    <w:p w14:paraId="5E3EC84C" w14:textId="77777777" w:rsidR="008052CA" w:rsidRPr="00BA581A" w:rsidRDefault="008052CA" w:rsidP="00BA581A">
      <w:pPr>
        <w:pStyle w:val="NoSpacing"/>
        <w:rPr>
          <w:rStyle w:val="Emphasis"/>
        </w:rPr>
      </w:pPr>
      <w:r w:rsidRPr="00BA581A">
        <w:rPr>
          <w:rStyle w:val="Emphasis"/>
        </w:rPr>
        <w:t xml:space="preserve">My sister Karen became a member of Girls Friendly Society (GFS) along with Roslyn </w:t>
      </w:r>
      <w:proofErr w:type="spellStart"/>
      <w:r w:rsidRPr="00BA581A">
        <w:rPr>
          <w:rStyle w:val="Emphasis"/>
        </w:rPr>
        <w:t>Dennien</w:t>
      </w:r>
      <w:proofErr w:type="spellEnd"/>
      <w:r w:rsidRPr="00BA581A">
        <w:rPr>
          <w:rStyle w:val="Emphasis"/>
        </w:rPr>
        <w:t xml:space="preserve"> and Lyndall </w:t>
      </w:r>
      <w:proofErr w:type="spellStart"/>
      <w:r w:rsidRPr="00BA581A">
        <w:rPr>
          <w:rStyle w:val="Emphasis"/>
        </w:rPr>
        <w:t>McAntee</w:t>
      </w:r>
      <w:proofErr w:type="spellEnd"/>
      <w:r w:rsidRPr="00BA581A">
        <w:rPr>
          <w:rStyle w:val="Emphasis"/>
        </w:rPr>
        <w:t>.  The CEBS and GFS had social dances in the new hall.</w:t>
      </w:r>
    </w:p>
    <w:p w14:paraId="2996EA78" w14:textId="02CFA78E" w:rsidR="008052CA" w:rsidRPr="00BA581A" w:rsidRDefault="008052CA" w:rsidP="00BA581A">
      <w:pPr>
        <w:pStyle w:val="NoSpacing"/>
        <w:rPr>
          <w:rStyle w:val="Emphasis"/>
        </w:rPr>
      </w:pPr>
      <w:r w:rsidRPr="00BA581A">
        <w:rPr>
          <w:rStyle w:val="Emphasis"/>
        </w:rPr>
        <w:t xml:space="preserve">We also combined with Goomeri, Murgon, Windera and Cloyna for a trip to </w:t>
      </w:r>
      <w:proofErr w:type="spellStart"/>
      <w:r w:rsidRPr="00BA581A">
        <w:rPr>
          <w:rStyle w:val="Emphasis"/>
        </w:rPr>
        <w:t>Halse</w:t>
      </w:r>
      <w:proofErr w:type="spellEnd"/>
      <w:r w:rsidRPr="00BA581A">
        <w:rPr>
          <w:rStyle w:val="Emphasis"/>
        </w:rPr>
        <w:t xml:space="preserve"> Lodge at Noosa Heads in Noel Petersen’s new bus.</w:t>
      </w:r>
    </w:p>
    <w:p w14:paraId="735BB1AC" w14:textId="1FBC1172" w:rsidR="00736B2F" w:rsidRPr="00BA581A" w:rsidRDefault="00736B2F" w:rsidP="00BA581A">
      <w:pPr>
        <w:pStyle w:val="NoSpacing"/>
        <w:rPr>
          <w:rStyle w:val="Emphasis"/>
        </w:rPr>
      </w:pPr>
      <w:r w:rsidRPr="00BA581A">
        <w:rPr>
          <w:rStyle w:val="Emphasis"/>
        </w:rPr>
        <w:t xml:space="preserve">Rev Alf Gerlach took us out to the </w:t>
      </w:r>
      <w:proofErr w:type="spellStart"/>
      <w:r w:rsidRPr="00BA581A">
        <w:rPr>
          <w:rStyle w:val="Emphasis"/>
        </w:rPr>
        <w:t>Forrestry</w:t>
      </w:r>
      <w:proofErr w:type="spellEnd"/>
      <w:r w:rsidRPr="00BA581A">
        <w:rPr>
          <w:rStyle w:val="Emphasis"/>
        </w:rPr>
        <w:t xml:space="preserve"> at </w:t>
      </w:r>
      <w:proofErr w:type="spellStart"/>
      <w:r w:rsidRPr="00BA581A">
        <w:rPr>
          <w:rStyle w:val="Emphasis"/>
        </w:rPr>
        <w:t>Gallangowan</w:t>
      </w:r>
      <w:proofErr w:type="spellEnd"/>
      <w:r w:rsidRPr="00BA581A">
        <w:rPr>
          <w:rStyle w:val="Emphasis"/>
        </w:rPr>
        <w:t xml:space="preserve"> and Jimna – up the Fire Towers!!! – then on to the Bunya Mountains to the new TV stations.  Fantastic trip in Rev Gerlach’s Peugeot 403 </w:t>
      </w:r>
      <w:proofErr w:type="gramStart"/>
      <w:r w:rsidRPr="00BA581A">
        <w:rPr>
          <w:rStyle w:val="Emphasis"/>
        </w:rPr>
        <w:t>(:…</w:t>
      </w:r>
      <w:proofErr w:type="gramEnd"/>
      <w:r w:rsidRPr="00BA581A">
        <w:rPr>
          <w:rStyle w:val="Emphasis"/>
        </w:rPr>
        <w:t>the only car to have…’).</w:t>
      </w:r>
    </w:p>
    <w:p w14:paraId="1DADD5C9" w14:textId="77777777" w:rsidR="008052CA" w:rsidRPr="00BA581A" w:rsidRDefault="008052CA" w:rsidP="00BA581A">
      <w:pPr>
        <w:pStyle w:val="NoSpacing"/>
        <w:rPr>
          <w:rStyle w:val="Emphasis"/>
          <w:highlight w:val="cyan"/>
        </w:rPr>
      </w:pPr>
      <w:r w:rsidRPr="00BA581A">
        <w:rPr>
          <w:rStyle w:val="Emphasis"/>
        </w:rPr>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72CC0574" w14:textId="77777777" w:rsidR="00E0659C" w:rsidRPr="00BA581A" w:rsidRDefault="008052CA" w:rsidP="00BA581A">
      <w:pPr>
        <w:pStyle w:val="NoSpacing"/>
        <w:rPr>
          <w:rStyle w:val="Emphasis"/>
        </w:rPr>
      </w:pPr>
      <w:r w:rsidRPr="00BA581A">
        <w:rPr>
          <w:rStyle w:val="Emphasis"/>
        </w:rPr>
        <w:t>Confirmation was a big event and filled the church.</w:t>
      </w:r>
      <w:commentRangeStart w:id="44"/>
      <w:commentRangeEnd w:id="44"/>
      <w:r w:rsidR="00DD1668" w:rsidRPr="00BA581A">
        <w:rPr>
          <w:rStyle w:val="Emphasis"/>
        </w:rPr>
        <w:commentReference w:id="44"/>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proofErr w:type="gramStart"/>
      <w:r w:rsidRPr="008E04CB">
        <w:t>-</w:t>
      </w:r>
      <w:r w:rsidR="00494F12" w:rsidRPr="008E04CB">
        <w:t>‘</w:t>
      </w:r>
      <w:proofErr w:type="gramEnd"/>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w:t>
      </w:r>
      <w:proofErr w:type="gramStart"/>
      <w:r w:rsidRPr="00DD1668">
        <w:t>miracle‘ his</w:t>
      </w:r>
      <w:proofErr w:type="gramEnd"/>
      <w:r w:rsidRPr="00DD1668">
        <w:t xml:space="preserve"> restored faith was firmly cemented and  deepened to levels he had been unaware was ever possible along with an unshakable belief in the healing power of God through prayer. He supported and encouraged </w:t>
      </w:r>
      <w:r w:rsidRPr="00DD1668">
        <w:lastRenderedPageBreak/>
        <w:t xml:space="preserve">involvement in the church’s ‘Order of St Luke’. A small group was introduced in Murgon following visits by Mr and Mrs Alex </w:t>
      </w:r>
      <w:proofErr w:type="spellStart"/>
      <w:r w:rsidRPr="00DD1668">
        <w:t>Learmont</w:t>
      </w:r>
      <w:proofErr w:type="spellEnd"/>
      <w:r w:rsidRPr="00DD1668">
        <w:t xml:space="preserve">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w:t>
      </w:r>
      <w:proofErr w:type="spellStart"/>
      <w:r w:rsidR="00E0659C" w:rsidRPr="007F57AD">
        <w:t>Cichero</w:t>
      </w:r>
      <w:proofErr w:type="spellEnd"/>
      <w:r w:rsidR="00E0659C" w:rsidRPr="007F57AD">
        <w:t xml:space="preserve">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BA581A">
      <w:pPr>
        <w:pStyle w:val="NoSpacing"/>
      </w:pPr>
      <w:r w:rsidRPr="00BA581A">
        <w:rPr>
          <w:rStyle w:val="Emphasis"/>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6"/>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45"/>
      <w:r>
        <w:t>legend</w:t>
      </w:r>
      <w:commentRangeEnd w:id="45"/>
      <w:r w:rsidR="00DD1668">
        <w:rPr>
          <w:rStyle w:val="CommentReference"/>
          <w:rFonts w:eastAsiaTheme="minorEastAsia"/>
          <w:lang w:val="en-US" w:eastAsia="zh-TW"/>
        </w:rPr>
        <w:commentReference w:id="45"/>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Pr="007B432D" w:rsidRDefault="00FA308F" w:rsidP="00FA308F">
      <w:pPr>
        <w:pStyle w:val="NoSpacing"/>
        <w:rPr>
          <w:highlight w:val="cyan"/>
        </w:rPr>
      </w:pPr>
      <w:r w:rsidRPr="007B432D">
        <w:rPr>
          <w:highlight w:val="cyan"/>
        </w:rPr>
        <w:t>file{gerlachResignation1973.png}</w:t>
      </w:r>
    </w:p>
    <w:p w14:paraId="29E13A41" w14:textId="3E519644" w:rsidR="00FA308F" w:rsidRPr="007B432D" w:rsidRDefault="00FA308F" w:rsidP="00FA308F">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4084893C" w14:textId="565290B7" w:rsidR="00FA308F" w:rsidRPr="007B432D" w:rsidRDefault="00FA308F" w:rsidP="00FA308F">
      <w:pPr>
        <w:pStyle w:val="NoSpacing"/>
        <w:rPr>
          <w:highlight w:val="cyan"/>
        </w:rPr>
      </w:pPr>
      <w:r w:rsidRPr="007B432D">
        <w:rPr>
          <w:highlight w:val="cyan"/>
        </w:rPr>
        <w:t>position{</w:t>
      </w:r>
      <w:r w:rsidR="00456B83" w:rsidRPr="007B432D">
        <w:rPr>
          <w:highlight w:val="cyan"/>
        </w:rPr>
        <w:t>p</w:t>
      </w:r>
      <w:r w:rsidRPr="007B432D">
        <w:rPr>
          <w:highlight w:val="cyan"/>
        </w:rPr>
        <w:t>}</w:t>
      </w:r>
    </w:p>
    <w:p w14:paraId="37AEDF41" w14:textId="096C2786" w:rsidR="00FA308F" w:rsidRDefault="00FA308F" w:rsidP="00FA308F">
      <w:pPr>
        <w:pStyle w:val="NoSpacing"/>
      </w:pPr>
      <w:proofErr w:type="gramStart"/>
      <w:r w:rsidRPr="007B432D">
        <w:rPr>
          <w:highlight w:val="cyan"/>
        </w:rPr>
        <w:t>caption{</w:t>
      </w:r>
      <w:proofErr w:type="gramEnd"/>
      <w:r w:rsidRPr="007B432D">
        <w:rPr>
          <w:highlight w:val="cyan"/>
        </w:rPr>
        <w:t>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lang w:eastAsia="en-AU"/>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6B607453"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r w:rsidR="001849DA">
        <w:t xml:space="preserve"> </w:t>
      </w:r>
      <w:r w:rsidR="001849DA" w:rsidRPr="007B432D">
        <w:t xml:space="preserve">While it is a joy to any minister to see the tiny shoots of growing faith, Rev Gerlach was able to nurture many, young and old, into deeper faith. He </w:t>
      </w:r>
      <w:r w:rsidR="001849DA" w:rsidRPr="007B432D">
        <w:lastRenderedPageBreak/>
        <w:t>had what he described as his</w:t>
      </w:r>
      <w:r w:rsidR="00356DBD" w:rsidRPr="007B432D">
        <w:t xml:space="preserve"> ‘</w:t>
      </w:r>
      <w:r w:rsidR="001849DA" w:rsidRPr="007B432D">
        <w:t>humble honour</w:t>
      </w:r>
      <w:r w:rsidR="00356DBD" w:rsidRPr="007B432D">
        <w:t>’</w:t>
      </w:r>
      <w:r w:rsidR="001849DA" w:rsidRPr="007B432D">
        <w:t xml:space="preserve"> of seeing three of his flock – Trevor </w:t>
      </w:r>
      <w:proofErr w:type="spellStart"/>
      <w:r w:rsidR="001849DA" w:rsidRPr="007B432D">
        <w:t>Cichero</w:t>
      </w:r>
      <w:proofErr w:type="spellEnd"/>
      <w:r w:rsidR="001849DA" w:rsidRPr="007B432D">
        <w:t xml:space="preserve">, Ross Waters and Robert Blackburn go on to take Holy Orders, and a young School Teacher, Ruth Fraser, to pursue her faith and use her talents to become Dr Ruth Kerr, Adjunct Professor of History and Humanities, University of Queensland, serving today on many Diocesan Council </w:t>
      </w:r>
      <w:r w:rsidR="00C96904" w:rsidRPr="007B432D">
        <w:t>Committees and at Synod.</w:t>
      </w:r>
      <w:r w:rsidR="00C96904">
        <w:t xml:space="preserve"> </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46" w:name="_Hlk61105142"/>
      <w:proofErr w:type="gramStart"/>
      <w:r w:rsidRPr="007B432D">
        <w:rPr>
          <w:highlight w:val="cyan"/>
        </w:rPr>
        <w:lastRenderedPageBreak/>
        <w:t>Dictum{</w:t>
      </w:r>
      <w:proofErr w:type="gramEnd"/>
      <w:r w:rsidRPr="007B432D">
        <w:rPr>
          <w:highlight w:val="cyan"/>
        </w:rPr>
        <w:t>1 John 5:14}{And this is the confidence that we have in him, that, if we ask any thing according to his will, he heareth us.}</w:t>
      </w:r>
    </w:p>
    <w:p w14:paraId="24B1FB9E" w14:textId="48AE9058" w:rsidR="0069581B" w:rsidRDefault="0089421C" w:rsidP="00940E67">
      <w:pPr>
        <w:pStyle w:val="Heading1"/>
      </w:pPr>
      <w:r w:rsidRPr="00940E67">
        <w:t>1973</w:t>
      </w:r>
      <w:r w:rsidR="008170BF" w:rsidRPr="00692FBF">
        <w:t>–</w:t>
      </w:r>
      <w:proofErr w:type="gramStart"/>
      <w:r w:rsidRPr="00940E67">
        <w:t>197</w:t>
      </w:r>
      <w:r w:rsidR="00BA3F67">
        <w:t>9</w:t>
      </w:r>
      <w:r w:rsidR="008052CA">
        <w:t xml:space="preserve"> </w:t>
      </w:r>
      <w:r w:rsidR="008170BF">
        <w:t>:</w:t>
      </w:r>
      <w:proofErr w:type="gramEnd"/>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0428A0A" w:rsidR="00DF05EC" w:rsidRPr="004657EA" w:rsidRDefault="009F69E2" w:rsidP="00DF05EC">
      <w:pPr>
        <w:pStyle w:val="NoSpacing"/>
        <w:rPr>
          <w:bCs/>
        </w:rPr>
      </w:pPr>
      <w:proofErr w:type="gramStart"/>
      <w:r w:rsidRPr="007B432D">
        <w:rPr>
          <w:bCs/>
          <w:highlight w:val="cyan"/>
        </w:rPr>
        <w:t>Drop{</w:t>
      </w:r>
      <w:proofErr w:type="gramEnd"/>
      <w:r w:rsidR="00DF05EC" w:rsidRPr="007B432D">
        <w:rPr>
          <w:bCs/>
          <w:highlight w:val="cyan"/>
        </w:rPr>
        <w:t>I am</w:t>
      </w:r>
      <w:r w:rsidRPr="007B432D">
        <w:rPr>
          <w:bCs/>
          <w:highlight w:val="cyan"/>
        </w:rPr>
        <w:t>}</w:t>
      </w:r>
      <w:r w:rsidR="00DF05EC">
        <w:rPr>
          <w:bCs/>
        </w:rPr>
        <w:t xml:space="preserve"> deeply indebted to the Archdeacon Emeritus, and very good friend, Donald Campbell, for his personal contributions which, when directly quoted, appear in </w:t>
      </w:r>
      <w:r w:rsidR="00DF05EC">
        <w:rPr>
          <w:bCs/>
          <w:i/>
          <w:iCs/>
        </w:rPr>
        <w:t>italics.</w:t>
      </w:r>
      <w:r w:rsidR="00DF05EC">
        <w:rPr>
          <w:bCs/>
        </w:rPr>
        <w:t xml:space="preserve"> (Marcia McIntosh)</w:t>
      </w:r>
    </w:p>
    <w:p w14:paraId="31381BAA" w14:textId="77777777" w:rsidR="00DF05EC" w:rsidRDefault="00DF05EC" w:rsidP="00DF05EC">
      <w:pPr>
        <w:pStyle w:val="NoSpacing"/>
      </w:pPr>
    </w:p>
    <w:p w14:paraId="1458C121" w14:textId="2213C42E"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 xml:space="preserve">the faithful Bill </w:t>
      </w:r>
      <w:proofErr w:type="spellStart"/>
      <w:r>
        <w:t>Gedge’s</w:t>
      </w:r>
      <w:proofErr w:type="spellEnd"/>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7"/>
      </w:r>
      <w:r w:rsidR="006A7C77">
        <w:t xml:space="preserve"> </w:t>
      </w:r>
    </w:p>
    <w:p w14:paraId="7C031D60" w14:textId="77777777" w:rsidR="003925B4" w:rsidRDefault="003925B4" w:rsidP="003925B4">
      <w:pPr>
        <w:pStyle w:val="NoSpacing"/>
      </w:pPr>
    </w:p>
    <w:p w14:paraId="4EB3D3C1" w14:textId="28E18947" w:rsidR="003925B4" w:rsidRPr="007B432D" w:rsidRDefault="003925B4" w:rsidP="003925B4">
      <w:pPr>
        <w:pStyle w:val="NoSpacing"/>
        <w:rPr>
          <w:highlight w:val="cyan"/>
        </w:rPr>
      </w:pPr>
      <w:proofErr w:type="gramStart"/>
      <w:r w:rsidRPr="007B432D">
        <w:rPr>
          <w:highlight w:val="cyan"/>
        </w:rPr>
        <w:t>file{</w:t>
      </w:r>
      <w:proofErr w:type="gramEnd"/>
      <w:r w:rsidRPr="007B432D">
        <w:rPr>
          <w:highlight w:val="cyan"/>
        </w:rPr>
        <w:t>DonCam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proofErr w:type="gramStart"/>
      <w:r w:rsidRPr="007B432D">
        <w:rPr>
          <w:highlight w:val="cyan"/>
        </w:rPr>
        <w:t>caption{</w:t>
      </w:r>
      <w:proofErr w:type="gramEnd"/>
      <w:r w:rsidRPr="007B432D">
        <w:rPr>
          <w:highlight w:val="cyan"/>
        </w:rPr>
        <w:t>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3A0C9AC3"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18"/>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9"/>
      </w:r>
      <w:r w:rsidR="006A7C77">
        <w:t xml:space="preserve"> </w:t>
      </w:r>
      <w:r w:rsidR="006844A0">
        <w:t xml:space="preserve"> </w:t>
      </w:r>
    </w:p>
    <w:p w14:paraId="4D01A106" w14:textId="5F33EDDC" w:rsidR="00C51C92" w:rsidRDefault="00C51C92" w:rsidP="001445E3">
      <w:pPr>
        <w:pStyle w:val="NoSpacing"/>
        <w:jc w:val="right"/>
      </w:pPr>
    </w:p>
    <w:p w14:paraId="75D153AB" w14:textId="2AA4C9B9"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Donald Keith Campbell, </w:t>
      </w:r>
      <w:proofErr w:type="spellStart"/>
      <w:proofErr w:type="gramStart"/>
      <w:r w:rsidRPr="00ED540B">
        <w:rPr>
          <w:color w:val="000000" w:themeColor="text1"/>
        </w:rPr>
        <w:t>B.Sc</w:t>
      </w:r>
      <w:proofErr w:type="spellEnd"/>
      <w:proofErr w:type="gramEnd"/>
      <w:r w:rsidRPr="00ED540B">
        <w:rPr>
          <w:color w:val="000000" w:themeColor="text1"/>
        </w:rPr>
        <w:t xml:space="preserve"> (Uni of Qld</w:t>
      </w:r>
      <w:r w:rsidRPr="00E816D5">
        <w:rPr>
          <w:color w:val="000000" w:themeColor="text1"/>
        </w:rPr>
        <w:t>)</w:t>
      </w:r>
      <w:r w:rsidRPr="00ED540B">
        <w:rPr>
          <w:color w:val="000000" w:themeColor="text1"/>
        </w:rPr>
        <w:t xml:space="preserve"> 64, Th</w:t>
      </w:r>
      <w:r w:rsidR="00460316">
        <w:rPr>
          <w:color w:val="000000" w:themeColor="text1"/>
        </w:rPr>
        <w:t xml:space="preserve"> </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proofErr w:type="spellStart"/>
      <w:r w:rsidRPr="00ED540B">
        <w:rPr>
          <w:color w:val="000000" w:themeColor="text1"/>
        </w:rPr>
        <w:t>Schol</w:t>
      </w:r>
      <w:proofErr w:type="spellEnd"/>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0"/>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1"/>
      </w:r>
    </w:p>
    <w:p w14:paraId="3D401741" w14:textId="77777777" w:rsidR="0091673F" w:rsidRDefault="0091673F" w:rsidP="00D32911">
      <w:pPr>
        <w:pStyle w:val="NoSpacing"/>
      </w:pPr>
    </w:p>
    <w:p w14:paraId="482C17CC" w14:textId="452F28E1" w:rsidR="00D32911" w:rsidRDefault="00D32911" w:rsidP="00D32911">
      <w:pPr>
        <w:pStyle w:val="NoSpacing"/>
      </w:pPr>
      <w:r>
        <w:t xml:space="preserve">Supported by a solid team (Wardens D Kay and I D Kapernick; Lay Readers, B </w:t>
      </w:r>
      <w:proofErr w:type="spellStart"/>
      <w:r>
        <w:t>Gedge</w:t>
      </w:r>
      <w:proofErr w:type="spellEnd"/>
      <w:r>
        <w:t xml:space="preserve"> and I Kapernick; Synod representatives, E A Williamson and L </w:t>
      </w:r>
      <w:proofErr w:type="spellStart"/>
      <w:r>
        <w:t>Sakrzewski</w:t>
      </w:r>
      <w:proofErr w:type="spellEnd"/>
      <w:r>
        <w:t>), work began immediately and progressed through 1973 on a steady basis.</w:t>
      </w:r>
      <w:r w:rsidR="00C06BAD">
        <w:t xml:space="preserve">  </w:t>
      </w:r>
    </w:p>
    <w:p w14:paraId="5E99DB7A" w14:textId="77777777" w:rsidR="00D32911"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 xml:space="preserve">…when Bill </w:t>
      </w:r>
      <w:proofErr w:type="spellStart"/>
      <w:r w:rsidR="00BA3F67" w:rsidRPr="004D7A4C">
        <w:rPr>
          <w:rStyle w:val="Emphasis"/>
        </w:rPr>
        <w:t>Gedge</w:t>
      </w:r>
      <w:proofErr w:type="spellEnd"/>
      <w:r w:rsidR="00BA3F67" w:rsidRPr="004D7A4C">
        <w:rPr>
          <w:rStyle w:val="Emphasis"/>
        </w:rPr>
        <w:t xml:space="preserv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2"/>
      </w:r>
    </w:p>
    <w:p w14:paraId="21025868" w14:textId="77777777" w:rsidR="004D7A4C" w:rsidRDefault="004D7A4C" w:rsidP="004D7A4C">
      <w:pPr>
        <w:pStyle w:val="NoSpacing"/>
        <w:jc w:val="both"/>
        <w:rPr>
          <w:i/>
          <w:iCs/>
        </w:rPr>
      </w:pPr>
    </w:p>
    <w:p w14:paraId="49713456" w14:textId="5F8C228D" w:rsidR="00D32911" w:rsidRDefault="00D32911" w:rsidP="00D32911">
      <w:pPr>
        <w:pStyle w:val="NoSpacing"/>
      </w:pPr>
      <w:r>
        <w:t>Rev Campbell is quoted as saying: ‘…</w:t>
      </w:r>
      <w:r w:rsidRPr="00E816D5">
        <w:t xml:space="preserve">as summer progressed the </w:t>
      </w:r>
      <w:proofErr w:type="gramStart"/>
      <w:r w:rsidRPr="00E816D5">
        <w:t>sleepier</w:t>
      </w:r>
      <w:proofErr w:type="gramEnd"/>
      <w:r w:rsidRPr="00E816D5">
        <w:t xml:space="preserve"> we all became … it was bad enough when the congregation went to sleep but when the preacher also ‘dropped off’, things had to change.’</w:t>
      </w:r>
      <w:r w:rsidR="000D2050">
        <w:rPr>
          <w:rStyle w:val="EndnoteReference"/>
        </w:rPr>
        <w:endnoteReference w:id="223"/>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4"/>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proofErr w:type="gramStart"/>
      <w:r>
        <w:t>Sundays  @</w:t>
      </w:r>
      <w:proofErr w:type="gramEnd"/>
      <w:r>
        <w:t xml:space="preserve">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5"/>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6"/>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and Bernard Ashmead </w:t>
      </w:r>
      <w:proofErr w:type="spellStart"/>
      <w:r>
        <w:rPr>
          <w:bCs/>
        </w:rPr>
        <w:t>Gedge’s</w:t>
      </w:r>
      <w:proofErr w:type="spellEnd"/>
      <w:r>
        <w:rPr>
          <w:bCs/>
        </w:rPr>
        <w:t xml:space="preserve">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proofErr w:type="gramStart"/>
      <w:r w:rsidRPr="007B432D">
        <w:rPr>
          <w:highlight w:val="cyan"/>
        </w:rPr>
        <w:t>caption{</w:t>
      </w:r>
      <w:proofErr w:type="gramEnd"/>
      <w:r w:rsidRPr="007B432D">
        <w:rPr>
          <w:highlight w:val="cyan"/>
        </w:rPr>
        <w:t>Duplex Offering Envelope}</w:t>
      </w: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D32911">
      <w:pPr>
        <w:pStyle w:val="NoSpacing"/>
        <w:rPr>
          <w:i/>
          <w:iCs/>
        </w:rPr>
      </w:pPr>
      <w:r w:rsidRPr="00BC4B38">
        <w:t>Guild activities proliferated</w:t>
      </w:r>
      <w:r w:rsidR="00DD1668">
        <w:t>, f</w:t>
      </w:r>
      <w:r w:rsidRPr="00BC4B38">
        <w:t xml:space="preserve">unds from street stalls and catering for functions were often boosted through the efforts of Bill and May </w:t>
      </w:r>
      <w:proofErr w:type="spellStart"/>
      <w:r w:rsidRPr="00BC4B38">
        <w:t>Gedge</w:t>
      </w:r>
      <w:proofErr w:type="spellEnd"/>
      <w:r w:rsidRPr="00BC4B38">
        <w:t xml:space="preserve"> in their vegetable garden in Gore Street and the sale or use of its bount</w:t>
      </w:r>
      <w:r w:rsidRPr="000570AD">
        <w:t>y</w:t>
      </w:r>
      <w:r w:rsidRPr="0041740D">
        <w:rPr>
          <w:i/>
          <w:iCs/>
        </w:rPr>
        <w:t>.</w:t>
      </w:r>
    </w:p>
    <w:p w14:paraId="33B4EF48" w14:textId="77777777" w:rsidR="004D7A4C" w:rsidRDefault="004D7A4C" w:rsidP="00D32911">
      <w:pPr>
        <w:pStyle w:val="NoSpacing"/>
        <w:rPr>
          <w:i/>
          <w:iCs/>
        </w:rPr>
      </w:pPr>
    </w:p>
    <w:p w14:paraId="569FCA87" w14:textId="47C0D7BF"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w:t>
      </w:r>
      <w:proofErr w:type="spellStart"/>
      <w:r w:rsidR="00BA3F67" w:rsidRPr="004D7A4C">
        <w:rPr>
          <w:rStyle w:val="Emphasis"/>
        </w:rPr>
        <w:t>Gedge</w:t>
      </w:r>
      <w:proofErr w:type="spellEnd"/>
      <w:r w:rsidR="00BA3F67" w:rsidRPr="004D7A4C">
        <w:rPr>
          <w:rStyle w:val="Emphasis"/>
        </w:rPr>
        <w:t xml:space="preserv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 xml:space="preserve">Several times a year Rev Don brought bookstalls from the CMS Bookshop to all the </w:t>
      </w:r>
      <w:proofErr w:type="spellStart"/>
      <w:r w:rsidR="00BA3F67" w:rsidRPr="00B13260">
        <w:rPr>
          <w:rStyle w:val="Emphasis"/>
        </w:rPr>
        <w:t>centres</w:t>
      </w:r>
      <w:proofErr w:type="spellEnd"/>
      <w:r w:rsidR="00BA3F67" w:rsidRPr="00B13260">
        <w:rPr>
          <w:rStyle w:val="Emphasis"/>
        </w:rPr>
        <w:t>.</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 xml:space="preserve">for a further 12 months. An application to install a Conn Electronic Organ in Murgon, signed by Rector and wardens Kay and Kapernick, and forwarded to the Diocese on 30 May 1975 was approved and a </w:t>
      </w:r>
      <w:r>
        <w:rPr>
          <w:bCs/>
        </w:rPr>
        <w:lastRenderedPageBreak/>
        <w:t>Faculty granted by Archbishop Arnott, dated 10 July 1975.</w:t>
      </w:r>
      <w:r w:rsidR="003F15B3">
        <w:rPr>
          <w:rStyle w:val="EndnoteReference"/>
          <w:bCs/>
        </w:rPr>
        <w:endnoteReference w:id="227"/>
      </w:r>
      <w:r w:rsidR="00946008">
        <w:rPr>
          <w:bCs/>
        </w:rPr>
        <w:t xml:space="preserve">  </w:t>
      </w:r>
      <w:r>
        <w:rPr>
          <w:bCs/>
        </w:rPr>
        <w:t xml:space="preserve">Under the magic fingers of (mostly) Gwen Kay and Marjorie </w:t>
      </w:r>
      <w:proofErr w:type="spellStart"/>
      <w:r>
        <w:rPr>
          <w:bCs/>
        </w:rPr>
        <w:t>Surawski</w:t>
      </w:r>
      <w:proofErr w:type="spellEnd"/>
      <w:r>
        <w:rPr>
          <w:bCs/>
        </w:rPr>
        <w:t>,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7506B1">
        <w:rPr>
          <w:bCs/>
          <w:i/>
          <w:iCs/>
        </w:rPr>
        <w:t>6</w:t>
      </w:r>
      <w:r w:rsidRPr="007506B1">
        <w:rPr>
          <w:bCs/>
        </w:rPr>
        <w:t>-</w:t>
      </w:r>
      <w:r w:rsidRPr="007506B1">
        <w:rPr>
          <w:bCs/>
          <w:i/>
          <w:iCs/>
        </w:rPr>
        <w:t>m</w:t>
      </w:r>
      <w:r w:rsidR="00D32911" w:rsidRPr="007506B1">
        <w:rPr>
          <w:bCs/>
          <w:i/>
          <w:iCs/>
        </w:rPr>
        <w:t>onth goal’</w:t>
      </w:r>
      <w:r w:rsidR="00D32911" w:rsidRPr="007506B1">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8"/>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29"/>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w:t>
      </w:r>
      <w:r w:rsidRPr="006305C6">
        <w:lastRenderedPageBreak/>
        <w:t>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0"/>
      </w:r>
      <w:r w:rsidR="008B54B7" w:rsidRPr="003D5A6B">
        <w:t xml:space="preserve"> This appears to have been the last TAP issued before the name changed to </w:t>
      </w:r>
      <w:r w:rsidR="008B54B7" w:rsidRPr="003D5A6B">
        <w:rPr>
          <w:i/>
          <w:iC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proofErr w:type="gramStart"/>
      <w:r w:rsidRPr="007B432D">
        <w:rPr>
          <w:bCs/>
          <w:highlight w:val="cyan"/>
        </w:rPr>
        <w:t>width{</w:t>
      </w:r>
      <w:proofErr w:type="gramEnd"/>
      <w:r w:rsidR="00456B83" w:rsidRPr="007B432D">
        <w:rPr>
          <w:bCs/>
          <w:highlight w:val="cyan"/>
        </w:rPr>
        <w:t>1</w:t>
      </w:r>
      <w:r w:rsidR="00D30572" w:rsidRPr="007B432D">
        <w:rPr>
          <w:bCs/>
          <w:highlight w:val="cyan"/>
        </w:rPr>
        <w:t>.</w:t>
      </w:r>
      <w:r w:rsidRPr="007B432D">
        <w:rPr>
          <w:bCs/>
          <w:highlight w:val="cyan"/>
        </w:rPr>
        <w:t>}</w:t>
      </w:r>
    </w:p>
    <w:p w14:paraId="134D16B3" w14:textId="4055F403" w:rsidR="00931888" w:rsidRPr="007B432D" w:rsidRDefault="00931888" w:rsidP="00931888">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F6C9E82" w14:textId="002DF353" w:rsidR="00931888" w:rsidRDefault="00931888" w:rsidP="00931888">
      <w:pPr>
        <w:pStyle w:val="NoSpacing"/>
        <w:rPr>
          <w:bCs/>
        </w:rPr>
      </w:pPr>
      <w:proofErr w:type="gramStart"/>
      <w:r w:rsidRPr="007B432D">
        <w:rPr>
          <w:bCs/>
          <w:highlight w:val="cyan"/>
        </w:rPr>
        <w:t>caption{</w:t>
      </w:r>
      <w:proofErr w:type="gramEnd"/>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 xml:space="preserve">‘At each of the six </w:t>
      </w:r>
      <w:proofErr w:type="spellStart"/>
      <w:r w:rsidRPr="004D7A4C">
        <w:rPr>
          <w:rStyle w:val="Emphasis"/>
        </w:rPr>
        <w:t>centres</w:t>
      </w:r>
      <w:proofErr w:type="spellEnd"/>
      <w:r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w:t>
      </w:r>
      <w:r w:rsidRPr="00BD2DB1">
        <w:rPr>
          <w:bCs/>
        </w:rPr>
        <w:lastRenderedPageBreak/>
        <w:t>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4C33E942" w14:textId="25832CCC" w:rsidR="00F43B52" w:rsidRPr="007B432D" w:rsidRDefault="00F43B52" w:rsidP="00F43B52">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E886642" w14:textId="12E64363" w:rsidR="00F43B52" w:rsidRDefault="00F43B52" w:rsidP="00F43B52">
      <w:pPr>
        <w:pStyle w:val="NoSpacing"/>
      </w:pPr>
      <w:proofErr w:type="gramStart"/>
      <w:r w:rsidRPr="007B432D">
        <w:rPr>
          <w:bCs/>
          <w:highlight w:val="cyan"/>
        </w:rPr>
        <w:t>caption{</w:t>
      </w:r>
      <w:proofErr w:type="gramEnd"/>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w:t>
      </w:r>
      <w:proofErr w:type="gramStart"/>
      <w:r w:rsidR="00873532" w:rsidRPr="007B432D">
        <w:rPr>
          <w:highlight w:val="cyan"/>
        </w:rPr>
        <w:t>, ?</w:t>
      </w:r>
      <w:proofErr w:type="gramEnd"/>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31"/>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09FF1FB8"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 xml:space="preserve">As a further outreach the </w:t>
      </w:r>
      <w:proofErr w:type="gramStart"/>
      <w:r w:rsidR="00D32911" w:rsidRPr="00424BD6">
        <w:rPr>
          <w:rStyle w:val="Emphasis"/>
        </w:rPr>
        <w:t>parish  ran</w:t>
      </w:r>
      <w:proofErr w:type="gramEnd"/>
      <w:r w:rsidR="00D32911" w:rsidRPr="00424BD6">
        <w:rPr>
          <w:rStyle w:val="Emphasis"/>
        </w:rPr>
        <w:t xml:space="preserve">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w:t>
      </w:r>
      <w:r w:rsidR="00D32911" w:rsidRPr="00424BD6">
        <w:rPr>
          <w:rStyle w:val="Emphasis"/>
        </w:rPr>
        <w:lastRenderedPageBreak/>
        <w:t xml:space="preserve">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77777777" w:rsidR="00DC2573" w:rsidRPr="004A4D87" w:rsidRDefault="00DC2573" w:rsidP="00EA680A">
      <w:pPr>
        <w:pStyle w:val="NoSpacing"/>
      </w:pP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5BB93D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C71F55">
      <w:pPr>
        <w:pStyle w:val="NoSpacing"/>
        <w:rPr>
          <w:rStyle w:val="Emphasis"/>
        </w:rPr>
      </w:pPr>
    </w:p>
    <w:p w14:paraId="7678147E" w14:textId="4E0CF9C0" w:rsidR="00DB4FFF" w:rsidRPr="00424BD6" w:rsidRDefault="00C71F55" w:rsidP="00424BD6">
      <w:pPr>
        <w:rPr>
          <w:rStyle w:val="Emphasis"/>
        </w:rPr>
      </w:pPr>
      <w:r>
        <w:rPr>
          <w:rStyle w:val="Emphasis"/>
          <w:i w:val="0"/>
          <w:iCs w:val="0"/>
        </w:rPr>
        <w:t xml:space="preserve">The parish supported these Elliot Heads Missions for three consecutive years but were discontinued after Rev Campbell left the </w:t>
      </w:r>
      <w:commentRangeStart w:id="47"/>
      <w:r>
        <w:rPr>
          <w:rStyle w:val="Emphasis"/>
          <w:i w:val="0"/>
          <w:iCs w:val="0"/>
        </w:rPr>
        <w:t>parish</w:t>
      </w:r>
      <w:commentRangeEnd w:id="47"/>
      <w:r w:rsidR="00B90527">
        <w:rPr>
          <w:rStyle w:val="CommentReference"/>
        </w:rPr>
        <w:commentReference w:id="47"/>
      </w:r>
      <w:r>
        <w:rPr>
          <w:rStyle w:val="Emphasis"/>
          <w:i w:val="0"/>
          <w:iCs w:val="0"/>
        </w:rPr>
        <w:t>.</w:t>
      </w:r>
      <w:r w:rsidR="00DB4FFF" w:rsidRPr="00424BD6">
        <w:rPr>
          <w:rStyle w:val="Emphasis"/>
        </w:rPr>
        <w:t xml:space="preserve"> </w:t>
      </w:r>
      <w:r>
        <w:rPr>
          <w:rStyle w:val="Emphasis"/>
        </w:rPr>
        <w:t xml:space="preserv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2"/>
      </w:r>
    </w:p>
    <w:p w14:paraId="246F4408" w14:textId="422C4973" w:rsidR="00D32911" w:rsidRPr="00AA472A" w:rsidRDefault="00D32911" w:rsidP="00D32911">
      <w:pPr>
        <w:pStyle w:val="NoSpacing"/>
        <w:rPr>
          <w:color w:val="4472C4" w:themeColor="accent1"/>
        </w:rPr>
      </w:pPr>
    </w:p>
    <w:p w14:paraId="5B91B0B6" w14:textId="6FA8D185" w:rsidR="00D32911" w:rsidRPr="00424BD6" w:rsidRDefault="00DC2573" w:rsidP="004A4D87">
      <w:pPr>
        <w:rPr>
          <w:rStyle w:val="Emphasis"/>
        </w:rPr>
      </w:pPr>
      <w:r>
        <w:rPr>
          <w:rStyle w:val="Emphasis"/>
        </w:rPr>
        <w:lastRenderedPageBreak/>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00614470" w:rsidRPr="00424BD6">
        <w:rPr>
          <w:rStyle w:val="Emphasis"/>
        </w:rPr>
        <w:t>honoured</w:t>
      </w:r>
      <w:proofErr w:type="spellEnd"/>
      <w:r w:rsidR="00614470" w:rsidRPr="00424BD6">
        <w:rPr>
          <w:rStyle w:val="Emphasis"/>
        </w:rPr>
        <w:t xml:space="preserve">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w:t>
      </w:r>
      <w:proofErr w:type="spellStart"/>
      <w:r w:rsidR="00614470" w:rsidRPr="00424BD6">
        <w:rPr>
          <w:rStyle w:val="Emphasis"/>
        </w:rPr>
        <w:t>Mrs</w:t>
      </w:r>
      <w:proofErr w:type="spellEnd"/>
      <w:r w:rsidR="00614470" w:rsidRPr="00424BD6">
        <w:rPr>
          <w:rStyle w:val="Emphasis"/>
        </w:rPr>
        <w:t xml:space="preserve"> Marcia Mci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3"/>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4"/>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5"/>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6"/>
      </w:r>
    </w:p>
    <w:p w14:paraId="5C4BA847" w14:textId="77777777" w:rsidR="00614470" w:rsidRPr="003D2BF8" w:rsidRDefault="00614470" w:rsidP="00614470">
      <w:pPr>
        <w:pStyle w:val="NoSpacing"/>
      </w:pPr>
    </w:p>
    <w:p w14:paraId="1A6EE429" w14:textId="5A225332"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w:t>
      </w:r>
      <w:proofErr w:type="gramStart"/>
      <w:r w:rsidR="00D32911" w:rsidRPr="003D2BF8">
        <w:t>time</w:t>
      </w:r>
      <w:proofErr w:type="gramEnd"/>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7"/>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46"/>
    <w:p w14:paraId="556D9109" w14:textId="651BB625" w:rsidR="00E704C4" w:rsidRDefault="00E704C4" w:rsidP="00521D00">
      <w:proofErr w:type="gramStart"/>
      <w:r w:rsidRPr="007B432D">
        <w:rPr>
          <w:highlight w:val="cyan"/>
        </w:rPr>
        <w:lastRenderedPageBreak/>
        <w:t>Dictum{</w:t>
      </w:r>
      <w:proofErr w:type="gramEnd"/>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7635261C" w:rsidR="0089421C" w:rsidRPr="00940E67" w:rsidRDefault="0089421C" w:rsidP="00940E67">
      <w:pPr>
        <w:pStyle w:val="Heading1"/>
      </w:pPr>
      <w:r w:rsidRPr="00940E67">
        <w:t>1979</w:t>
      </w:r>
      <w:r w:rsidR="008170BF" w:rsidRPr="00692FBF">
        <w:t>–</w:t>
      </w:r>
      <w:proofErr w:type="gramStart"/>
      <w:r w:rsidRPr="00940E67">
        <w:t>1990</w:t>
      </w:r>
      <w:r w:rsidR="008052CA">
        <w:t xml:space="preserve"> </w:t>
      </w:r>
      <w:r w:rsidR="008170BF">
        <w:t>:</w:t>
      </w:r>
      <w:proofErr w:type="gramEnd"/>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proofErr w:type="gramStart"/>
      <w:r w:rsidRPr="005364D7">
        <w:rPr>
          <w:highlight w:val="cyan"/>
        </w:rPr>
        <w:t>Drop{</w:t>
      </w:r>
      <w:proofErr w:type="gramEnd"/>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proofErr w:type="gramStart"/>
      <w:r w:rsidRPr="007B432D">
        <w:rPr>
          <w:highlight w:val="cyan"/>
        </w:rPr>
        <w:t>width{</w:t>
      </w:r>
      <w:proofErr w:type="gramEnd"/>
      <w:r w:rsidRPr="007B432D">
        <w:rPr>
          <w:highlight w:val="cyan"/>
        </w:rPr>
        <w:t>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proofErr w:type="gramStart"/>
      <w:r w:rsidRPr="007B432D">
        <w:rPr>
          <w:highlight w:val="cyan"/>
        </w:rPr>
        <w:t>caption{</w:t>
      </w:r>
      <w:proofErr w:type="gramEnd"/>
      <w:r w:rsidRPr="007B432D">
        <w:rPr>
          <w:highlight w:val="cyan"/>
        </w:rPr>
        <w:t>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38"/>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9"/>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57D1789C"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0"/>
      </w:r>
    </w:p>
    <w:p w14:paraId="0688CCC6" w14:textId="6DB03387" w:rsidR="00284BE7" w:rsidRDefault="00284BE7" w:rsidP="00475436">
      <w:pPr>
        <w:pStyle w:val="NoSpacing"/>
        <w:rPr>
          <w:bCs/>
        </w:rPr>
      </w:pPr>
    </w:p>
    <w:p w14:paraId="4AB14FE2" w14:textId="2CE2F45A" w:rsidR="00B949C1" w:rsidRDefault="00B949C1" w:rsidP="00B949C1">
      <w:pPr>
        <w:pStyle w:val="NoSpacing"/>
        <w:rPr>
          <w:bCs/>
        </w:rPr>
      </w:pPr>
      <w:r>
        <w:rPr>
          <w:bCs/>
        </w:rPr>
        <w:t>The following Sunday, 25 November 1979, after conducting a 7.15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48"/>
      <w:r w:rsidR="002C4627">
        <w:rPr>
          <w:bCs/>
        </w:rPr>
        <w:t>signature</w:t>
      </w:r>
      <w:commentRangeEnd w:id="48"/>
      <w:r w:rsidR="006B1288">
        <w:rPr>
          <w:rStyle w:val="CommentReference"/>
          <w:rFonts w:eastAsiaTheme="minorEastAsia"/>
          <w:lang w:val="en-US" w:eastAsia="zh-TW"/>
        </w:rPr>
        <w:commentReference w:id="48"/>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1"/>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2"/>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3"/>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rPr>
          <w:rFonts w:eastAsiaTheme="minorHAnsi"/>
          <w:bCs/>
          <w:lang w:val="en-AU" w:eastAsia="en-US"/>
        </w:rPr>
        <w:lastRenderedPageBreak/>
        <w:t xml:space="preserve">persons, such as S James, Bill </w:t>
      </w:r>
      <w:proofErr w:type="spellStart"/>
      <w:r w:rsidRPr="0095407F">
        <w:rPr>
          <w:rFonts w:eastAsiaTheme="minorHAnsi"/>
          <w:bCs/>
          <w:lang w:val="en-AU" w:eastAsia="en-US"/>
        </w:rPr>
        <w:t>Gedge</w:t>
      </w:r>
      <w:proofErr w:type="spellEnd"/>
      <w:r w:rsidRPr="0095407F">
        <w:rPr>
          <w:rFonts w:eastAsiaTheme="minorHAnsi"/>
          <w:bCs/>
          <w:lang w:val="en-AU" w:eastAsia="en-US"/>
        </w:rPr>
        <w:t xml:space="preserv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w:t>
      </w:r>
      <w:proofErr w:type="spellStart"/>
      <w:r w:rsidRPr="0095407F">
        <w:rPr>
          <w:rFonts w:eastAsiaTheme="minorHAnsi"/>
          <w:bCs/>
          <w:lang w:val="en-AU" w:eastAsia="en-US"/>
        </w:rPr>
        <w:t>Kapernick’s</w:t>
      </w:r>
      <w:proofErr w:type="spellEnd"/>
      <w:r w:rsidRPr="0095407F">
        <w:rPr>
          <w:rFonts w:eastAsiaTheme="minorHAnsi"/>
          <w:bCs/>
          <w:lang w:val="en-AU" w:eastAsia="en-US"/>
        </w:rPr>
        <w:t xml:space="preserve">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w:t>
      </w:r>
      <w:proofErr w:type="spellStart"/>
      <w:r w:rsidRPr="0095407F">
        <w:rPr>
          <w:bCs/>
        </w:rPr>
        <w:t>McNamaras</w:t>
      </w:r>
      <w:proofErr w:type="spellEnd"/>
      <w:r w:rsidRPr="0095407F">
        <w:rPr>
          <w:bCs/>
        </w:rPr>
        <w:t>’ old friend, Malcolm Keith Grundy, which involved a return trip to their former parish of Jandowae</w:t>
      </w:r>
      <w:r w:rsidR="002C6E13">
        <w:rPr>
          <w:bCs/>
        </w:rPr>
        <w:t>.</w:t>
      </w:r>
      <w:r>
        <w:rPr>
          <w:rStyle w:val="EndnoteReference"/>
          <w:bCs/>
        </w:rPr>
        <w:endnoteReference w:id="244"/>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5"/>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rPr>
          <w:rFonts w:eastAsiaTheme="minorHAnsi"/>
          <w:bCs/>
          <w:lang w:val="en-AU" w:eastAsia="en-US"/>
        </w:rPr>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w:t>
      </w:r>
      <w:proofErr w:type="spellStart"/>
      <w:r w:rsidR="0095764A">
        <w:rPr>
          <w:bCs/>
        </w:rPr>
        <w:t>Cichero</w:t>
      </w:r>
      <w:proofErr w:type="spellEnd"/>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0C9A9940" w14:textId="789301A8" w:rsidR="00257941"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w:t>
      </w:r>
      <w:proofErr w:type="gramStart"/>
      <w:r>
        <w:rPr>
          <w:bCs/>
        </w:rPr>
        <w:t>Rev  R</w:t>
      </w:r>
      <w:proofErr w:type="gramEnd"/>
      <w:r>
        <w:rPr>
          <w:bCs/>
        </w:rPr>
        <w:t xml:space="preserve"> G Walsh (Kingaroy). With 100 attending and 80 receiving Holy Communion it was acclaimed ‘a very successful day'.</w:t>
      </w:r>
    </w:p>
    <w:p w14:paraId="1B12242A" w14:textId="28A33242" w:rsidR="004930EA" w:rsidRDefault="00257941" w:rsidP="00257941">
      <w:pPr>
        <w:pStyle w:val="NoSpacing"/>
        <w:rPr>
          <w:bCs/>
        </w:rPr>
      </w:pP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6"/>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7"/>
      </w:r>
    </w:p>
    <w:p w14:paraId="3316016E" w14:textId="77777777" w:rsidR="004930EA" w:rsidRDefault="004930EA" w:rsidP="004930EA">
      <w:pPr>
        <w:spacing w:after="0" w:line="240" w:lineRule="auto"/>
        <w:rPr>
          <w:rFonts w:eastAsiaTheme="minorHAnsi"/>
          <w:bCs/>
          <w:lang w:val="en-AU" w:eastAsia="en-US"/>
        </w:rPr>
      </w:pP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in memory of Joyce Quinn (McIntosh), grand-daughter of pioneer and churchman, Richard Maudsley</w:t>
      </w:r>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48"/>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9"/>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594D4A6C"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lastRenderedPageBreak/>
        <w:t xml:space="preserve"> Parish ‘icon’, Bill </w:t>
      </w:r>
      <w:proofErr w:type="spellStart"/>
      <w:r w:rsidRPr="0095407F">
        <w:rPr>
          <w:rFonts w:eastAsiaTheme="minorHAnsi"/>
          <w:bCs/>
          <w:lang w:val="en-AU" w:eastAsia="en-US"/>
        </w:rPr>
        <w:t>Gedge</w:t>
      </w:r>
      <w:proofErr w:type="spellEnd"/>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rPr>
          <w:rFonts w:eastAsiaTheme="minorHAnsi"/>
          <w:bCs/>
          <w:lang w:val="en-AU" w:eastAsia="en-US"/>
        </w:rPr>
        <w:t>a</w:t>
      </w:r>
      <w:r w:rsidRPr="0095407F">
        <w:rPr>
          <w:rFonts w:eastAsiaTheme="minorHAnsi"/>
          <w:bCs/>
          <w:lang w:val="en-AU" w:eastAsia="en-US"/>
        </w:rPr>
        <w:t xml:space="preserve">d (Bill) </w:t>
      </w:r>
      <w:proofErr w:type="spellStart"/>
      <w:r w:rsidRPr="0095407F">
        <w:rPr>
          <w:rFonts w:eastAsiaTheme="minorHAnsi"/>
          <w:bCs/>
          <w:lang w:val="en-AU" w:eastAsia="en-US"/>
        </w:rPr>
        <w:t>Gedge’s</w:t>
      </w:r>
      <w:proofErr w:type="spellEnd"/>
      <w:r w:rsidRPr="0095407F">
        <w:rPr>
          <w:rFonts w:eastAsiaTheme="minorHAnsi"/>
          <w:bCs/>
          <w:lang w:val="en-AU" w:eastAsia="en-US"/>
        </w:rPr>
        <w:t xml:space="preserve"> legacy lives on through the imposing presence of the Parish Hall and in the memories of all who knew him.</w:t>
      </w:r>
      <w:r w:rsidR="00E4097B">
        <w:rPr>
          <w:rFonts w:eastAsiaTheme="minorHAnsi"/>
          <w:bCs/>
          <w:lang w:val="en-AU" w:eastAsia="en-US"/>
        </w:rPr>
        <w:t xml:space="preserve">  </w:t>
      </w:r>
    </w:p>
    <w:p w14:paraId="2F54865D" w14:textId="12BF4331"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 xml:space="preserve">many positions in Murgon church’s Guild and was actively involved in ‘all things Murgon’. Two sons followed her example – David in Kilkivan and Richard in the Murgon </w:t>
      </w:r>
      <w:commentRangeStart w:id="49"/>
      <w:r w:rsidR="00994D6D">
        <w:rPr>
          <w:rFonts w:eastAsiaTheme="minorHAnsi"/>
          <w:bCs/>
          <w:lang w:val="en-AU" w:eastAsia="en-US"/>
        </w:rPr>
        <w:t>area</w:t>
      </w:r>
      <w:commentRangeEnd w:id="49"/>
      <w:r w:rsidR="00B90527">
        <w:rPr>
          <w:rStyle w:val="CommentReference"/>
        </w:rPr>
        <w:commentReference w:id="49"/>
      </w:r>
      <w:r w:rsidR="00994D6D">
        <w:rPr>
          <w:rFonts w:eastAsiaTheme="minorHAnsi"/>
          <w:bCs/>
          <w:lang w:val="en-AU" w:eastAsia="en-US"/>
        </w:rPr>
        <w:t>.</w:t>
      </w:r>
      <w:r w:rsidR="00297B03">
        <w:rPr>
          <w:rStyle w:val="EndnoteReference"/>
          <w:rFonts w:eastAsiaTheme="minorHAnsi"/>
          <w:bCs/>
          <w:lang w:val="en-AU" w:eastAsia="en-US"/>
        </w:rPr>
        <w:endnoteReference w:id="250"/>
      </w:r>
      <w:r w:rsidR="00297B03">
        <w:rPr>
          <w:rFonts w:eastAsiaTheme="minorHAnsi"/>
          <w:bCs/>
          <w:lang w:val="en-AU" w:eastAsia="en-US"/>
        </w:rPr>
        <w:t xml:space="preserve"> </w:t>
      </w:r>
    </w:p>
    <w:p w14:paraId="03A4272D" w14:textId="77777777" w:rsidR="004930EA" w:rsidRPr="0095407F" w:rsidRDefault="004930EA" w:rsidP="004930EA">
      <w:pPr>
        <w:spacing w:after="0" w:line="240" w:lineRule="auto"/>
        <w:rPr>
          <w:rFonts w:eastAsiaTheme="minorHAnsi"/>
          <w:lang w:val="en-AU" w:eastAsia="en-US"/>
        </w:rPr>
      </w:pPr>
    </w:p>
    <w:p w14:paraId="76CD5D8F" w14:textId="19C4DAFE"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w:t>
      </w:r>
      <w:r w:rsidR="00B877CE">
        <w:rPr>
          <w:rFonts w:eastAsiaTheme="minorHAnsi"/>
          <w:lang w:val="en-AU" w:eastAsia="en-US"/>
        </w:rPr>
        <w:t xml:space="preserve"> </w:t>
      </w:r>
      <w:r w:rsidRPr="0095407F">
        <w:rPr>
          <w:rFonts w:eastAsiaTheme="minorHAnsi"/>
          <w:lang w:val="en-AU" w:eastAsia="en-US"/>
        </w:rPr>
        <w:t>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w:t>
      </w:r>
      <w:proofErr w:type="spellStart"/>
      <w:r w:rsidRPr="0095407F">
        <w:rPr>
          <w:rFonts w:eastAsiaTheme="minorHAnsi"/>
          <w:lang w:val="en-AU" w:eastAsia="en-US"/>
        </w:rPr>
        <w:t>Kratzmann</w:t>
      </w:r>
      <w:proofErr w:type="spellEnd"/>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51"/>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at Windera,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2"/>
      </w:r>
    </w:p>
    <w:p w14:paraId="1312F0B0" w14:textId="77777777" w:rsidR="003138FA" w:rsidRDefault="003138FA" w:rsidP="003138FA">
      <w:pPr>
        <w:pStyle w:val="NoSpacing"/>
      </w:pPr>
    </w:p>
    <w:p w14:paraId="587C9F9C" w14:textId="6BA9CAC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she ‘</w:t>
      </w:r>
      <w:r w:rsidRPr="00FA4403">
        <w:t xml:space="preserve">took the plunge’ as far as Christian commitment is concerned </w:t>
      </w:r>
      <w:r>
        <w:t>…when she was baptised beside Boonara Creek. Thirty people including husband Paul and two children, Daniel 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3"/>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4"/>
      </w:r>
    </w:p>
    <w:p w14:paraId="40040621" w14:textId="65176CFB" w:rsidR="004930EA" w:rsidRPr="0095407F" w:rsidRDefault="004930EA" w:rsidP="004930EA">
      <w:pPr>
        <w:spacing w:after="0" w:line="240" w:lineRule="auto"/>
        <w:rPr>
          <w:rFonts w:eastAsiaTheme="minorHAnsi"/>
          <w:lang w:val="en-AU" w:eastAsia="en-US"/>
        </w:rPr>
      </w:pPr>
    </w:p>
    <w:p w14:paraId="756BED63" w14:textId="12BA0958"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w:t>
      </w:r>
      <w:proofErr w:type="spellStart"/>
      <w:r>
        <w:rPr>
          <w:rFonts w:eastAsiaTheme="minorHAnsi"/>
          <w:lang w:val="en-AU" w:eastAsia="en-US"/>
        </w:rPr>
        <w:t>Boonimbah</w:t>
      </w:r>
      <w:proofErr w:type="spellEnd"/>
      <w:r>
        <w:rPr>
          <w:rFonts w:eastAsiaTheme="minorHAnsi"/>
          <w:lang w:val="en-AU" w:eastAsia="en-US"/>
        </w:rPr>
        <w:t xml:space="preserve"> Road through a Galloway Downs property was undertaken. Several church members accompanied them. Rod provided the accompanying photo with the notation indicating himself, Bishop George Browning, Tim, Wendy and Andrew McNamara and Eddie </w:t>
      </w:r>
      <w:proofErr w:type="spellStart"/>
      <w:r>
        <w:rPr>
          <w:rFonts w:eastAsiaTheme="minorHAnsi"/>
          <w:lang w:val="en-AU" w:eastAsia="en-US"/>
        </w:rPr>
        <w:t>Wessling</w:t>
      </w:r>
      <w:proofErr w:type="spellEnd"/>
      <w:r>
        <w:rPr>
          <w:rFonts w:eastAsiaTheme="minorHAnsi"/>
          <w:lang w:val="en-AU" w:eastAsia="en-US"/>
        </w:rPr>
        <w:t xml:space="preserve"> were pictured. Rev Vic was also present but behind the camera.</w:t>
      </w:r>
      <w:r w:rsidR="00591FB8">
        <w:rPr>
          <w:rFonts w:eastAsiaTheme="minorHAnsi"/>
          <w:lang w:val="en-AU" w:eastAsia="en-US"/>
        </w:rPr>
        <w:t xml:space="preserve"> </w:t>
      </w:r>
      <w:commentRangeStart w:id="50"/>
      <w:r w:rsidR="00591B8E">
        <w:rPr>
          <w:rFonts w:eastAsiaTheme="minorHAnsi"/>
          <w:lang w:val="en-AU" w:eastAsia="en-US"/>
        </w:rPr>
        <w:t>The</w:t>
      </w:r>
      <w:commentRangeEnd w:id="50"/>
      <w:r w:rsidR="00B3275C">
        <w:rPr>
          <w:rStyle w:val="CommentReference"/>
        </w:rPr>
        <w:commentReference w:id="50"/>
      </w:r>
      <w:r w:rsidR="00591B8E">
        <w:rPr>
          <w:rFonts w:eastAsiaTheme="minorHAnsi"/>
          <w:lang w:val="en-AU" w:eastAsia="en-US"/>
        </w:rPr>
        <w:t xml:space="preserve"> visit is recalled in the Boonara Centenary booklet where ‘the parish was blessed with a double Episcopal visit over the weekend of 11-13 March. Bishop George Browning was accompanied by Bishop Arthur Malcolm. Boonara church was graced with their presence for the 11.0</w:t>
      </w:r>
      <w:r w:rsidR="00B877CE">
        <w:rPr>
          <w:rFonts w:eastAsiaTheme="minorHAnsi"/>
          <w:lang w:val="en-AU" w:eastAsia="en-US"/>
        </w:rPr>
        <w:t>0 am</w:t>
      </w:r>
      <w:r w:rsidR="00591B8E">
        <w:rPr>
          <w:rFonts w:eastAsiaTheme="minorHAnsi"/>
          <w:lang w:val="en-AU" w:eastAsia="en-US"/>
        </w:rPr>
        <w:t xml:space="preserve"> Eucharist which was followed by luncheon at Phillip and Sharon Lords’ home.’</w:t>
      </w:r>
      <w:r w:rsidR="00591B8E">
        <w:rPr>
          <w:rStyle w:val="EndnoteReference"/>
          <w:rFonts w:eastAsiaTheme="minorHAnsi"/>
          <w:lang w:val="en-AU" w:eastAsia="en-US"/>
        </w:rPr>
        <w:endnoteReference w:id="255"/>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39222817"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leadership or Rev Glen </w:t>
      </w:r>
      <w:proofErr w:type="spellStart"/>
      <w:r w:rsidR="00591FB8">
        <w:rPr>
          <w:rFonts w:eastAsiaTheme="minorHAnsi"/>
          <w:bCs/>
          <w:lang w:val="en-AU" w:eastAsia="en-US"/>
        </w:rPr>
        <w:t>Zimmerlee</w:t>
      </w:r>
      <w:proofErr w:type="spellEnd"/>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has clear recollections of a service at Windera when there was a power outage and they worshipped by kerosene lantern.</w:t>
      </w:r>
      <w:r w:rsidR="00591FB8">
        <w:rPr>
          <w:rStyle w:val="EndnoteReference"/>
          <w:rFonts w:eastAsiaTheme="minorHAnsi"/>
          <w:bCs/>
          <w:lang w:val="en-AU" w:eastAsia="en-US"/>
        </w:rPr>
        <w:endnoteReference w:id="256"/>
      </w:r>
      <w:r w:rsidR="00591FB8">
        <w:rPr>
          <w:rFonts w:eastAsiaTheme="minorHAnsi"/>
          <w:bCs/>
          <w:lang w:val="en-AU" w:eastAsia="en-US"/>
        </w:rPr>
        <w:t xml:space="preserve">   </w:t>
      </w:r>
      <w:r>
        <w:rPr>
          <w:rFonts w:eastAsiaTheme="minorHAnsi"/>
          <w:bCs/>
          <w:lang w:val="en-AU" w:eastAsia="en-U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proofErr w:type="gramStart"/>
      <w:r w:rsidRPr="007B432D">
        <w:rPr>
          <w:highlight w:val="cyan"/>
        </w:rPr>
        <w:t>width{</w:t>
      </w:r>
      <w:proofErr w:type="gramEnd"/>
      <w:r w:rsidRPr="007B432D">
        <w:rPr>
          <w:highlight w:val="cyan"/>
        </w:rPr>
        <w:t>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proofErr w:type="gramStart"/>
      <w:r w:rsidRPr="007B432D">
        <w:rPr>
          <w:highlight w:val="cyan"/>
        </w:rPr>
        <w:t>caption{</w:t>
      </w:r>
      <w:proofErr w:type="gramEnd"/>
      <w:r w:rsidRPr="007B432D">
        <w:rPr>
          <w:highlight w:val="cyan"/>
        </w:rPr>
        <w:t xml:space="preserve">Combined Bush Church Mapleton. Vic McNamara and Glen </w:t>
      </w:r>
      <w:proofErr w:type="spellStart"/>
      <w:r w:rsidRPr="007B432D">
        <w:rPr>
          <w:highlight w:val="cyan"/>
        </w:rPr>
        <w:t>Zimmerlee</w:t>
      </w:r>
      <w:proofErr w:type="spellEnd"/>
      <w:r w:rsidRPr="007B432D">
        <w:rPr>
          <w:highlight w:val="cyan"/>
        </w:rPr>
        <w:t>.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w:t>
      </w:r>
      <w:r w:rsidR="006F3721">
        <w:rPr>
          <w:rFonts w:eastAsiaTheme="minorHAnsi"/>
          <w:bCs/>
          <w:lang w:val="en-AU" w:eastAsia="en-US"/>
        </w:rPr>
        <w:t xml:space="preserve">ver </w:t>
      </w:r>
      <w:r w:rsidR="00C86C8C">
        <w:rPr>
          <w:rFonts w:eastAsiaTheme="minorHAnsi"/>
          <w:bCs/>
          <w:lang w:val="en-AU" w:eastAsia="en-US"/>
        </w:rPr>
        <w:t>$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purchased 96 Hymn 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w:t>
      </w:r>
      <w:proofErr w:type="spellStart"/>
      <w:r w:rsidR="00EC3FA5">
        <w:rPr>
          <w:rFonts w:eastAsiaTheme="minorHAnsi"/>
          <w:bCs/>
          <w:lang w:val="en-AU" w:eastAsia="en-US"/>
        </w:rPr>
        <w:t>T</w:t>
      </w:r>
      <w:r w:rsidR="00DF0038">
        <w:rPr>
          <w:rFonts w:eastAsiaTheme="minorHAnsi"/>
          <w:bCs/>
          <w:lang w:val="en-AU" w:eastAsia="en-US"/>
        </w:rPr>
        <w:t>the</w:t>
      </w:r>
      <w:proofErr w:type="spellEnd"/>
      <w:r w:rsidR="00DF0038">
        <w:rPr>
          <w:rFonts w:eastAsiaTheme="minorHAnsi"/>
          <w:bCs/>
          <w:lang w:val="en-AU" w:eastAsia="en-US"/>
        </w:rPr>
        <w:t xml:space="preserv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lastRenderedPageBreak/>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51"/>
      <w:r w:rsidR="004930EA">
        <w:rPr>
          <w:rStyle w:val="EndnoteReference"/>
          <w:rFonts w:eastAsiaTheme="minorHAnsi"/>
          <w:bCs/>
          <w:lang w:val="en-AU" w:eastAsia="en-US"/>
        </w:rPr>
        <w:endnoteReference w:id="257"/>
      </w:r>
      <w:commentRangeEnd w:id="51"/>
      <w:r w:rsidR="004930EA">
        <w:rPr>
          <w:rStyle w:val="CommentReference"/>
        </w:rPr>
        <w:commentReference w:id="51"/>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proofErr w:type="gramStart"/>
      <w:r w:rsidRPr="00940E67">
        <w:t>1991</w:t>
      </w:r>
      <w:r>
        <w:t xml:space="preserve"> :</w:t>
      </w:r>
      <w:proofErr w:type="gramEnd"/>
      <w:r>
        <w:t xml:space="preserve">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58"/>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w:t>
      </w:r>
      <w:proofErr w:type="gramStart"/>
      <w:r>
        <w:t>Also</w:t>
      </w:r>
      <w:proofErr w:type="gramEnd"/>
      <w:r>
        <w:t xml:space="preserve"> in 1993 – Missions Chaplain plus Locum Tenens Jandowae. LT appointments throughout 1993-2000 took him to Tara, Childers, Miles, Chinchilla, Mitchell, Roma, Dalby, and Mundubbera. Rev Greaves retired in                       2000 with Permission to Officiate, Brisbane </w:t>
      </w:r>
      <w:commentRangeStart w:id="52"/>
      <w:r>
        <w:t>Diocese</w:t>
      </w:r>
      <w:commentRangeEnd w:id="52"/>
      <w:r w:rsidR="00B3275C">
        <w:rPr>
          <w:rStyle w:val="CommentReference"/>
          <w:rFonts w:eastAsiaTheme="minorEastAsia"/>
          <w:lang w:val="en-US" w:eastAsia="zh-TW"/>
        </w:rPr>
        <w:commentReference w:id="52"/>
      </w:r>
      <w:r>
        <w:t>.</w:t>
      </w:r>
    </w:p>
    <w:p w14:paraId="067CA74A" w14:textId="28BE619A" w:rsidR="00122486" w:rsidRDefault="00122486" w:rsidP="00122486">
      <w:pPr>
        <w:pStyle w:val="NoSpacing"/>
        <w:rPr>
          <w:b/>
        </w:rPr>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53" w:name="_Hlk62797445"/>
    </w:p>
    <w:p w14:paraId="4C11BFE1" w14:textId="67E74F48" w:rsidR="00521D00" w:rsidRDefault="00521D00" w:rsidP="00521D00">
      <w:proofErr w:type="gramStart"/>
      <w:r w:rsidRPr="007B432D">
        <w:rPr>
          <w:highlight w:val="cyan"/>
        </w:rPr>
        <w:t>Dictum{</w:t>
      </w:r>
      <w:proofErr w:type="gramEnd"/>
      <w:r w:rsidRPr="007B432D">
        <w:rPr>
          <w:highlight w:val="cyan"/>
        </w:rPr>
        <w:t>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7E046E2C" w:rsidR="00C6785B" w:rsidRDefault="00486E5B" w:rsidP="00BA581A">
      <w:pPr>
        <w:pStyle w:val="Heading2"/>
      </w:pPr>
      <w:r>
        <w:t>1</w:t>
      </w:r>
      <w:r w:rsidR="0089421C" w:rsidRPr="00940E67">
        <w:t>991</w:t>
      </w:r>
      <w:r w:rsidR="008170BF" w:rsidRPr="00692FBF">
        <w:t>–</w:t>
      </w:r>
      <w:proofErr w:type="gramStart"/>
      <w:r w:rsidR="0089421C" w:rsidRPr="00940E67">
        <w:t xml:space="preserve">1997 </w:t>
      </w:r>
      <w:r w:rsidR="008170BF">
        <w:t>:</w:t>
      </w:r>
      <w:proofErr w:type="gramEnd"/>
      <w:r w:rsidR="008170BF">
        <w:t xml:space="preserve"> </w:t>
      </w:r>
      <w:r w:rsidR="0089421C" w:rsidRPr="00940E67">
        <w:t xml:space="preserve">Rev </w:t>
      </w:r>
      <w:proofErr w:type="spellStart"/>
      <w:r w:rsidR="0089421C" w:rsidRPr="00940E67">
        <w:t>Bavin</w:t>
      </w:r>
      <w:proofErr w:type="spellEnd"/>
      <w:r w:rsidR="0089421C" w:rsidRPr="00940E67">
        <w:t xml:space="preserve"> </w:t>
      </w:r>
      <w:r w:rsidR="00373BA5">
        <w:t>John</w:t>
      </w:r>
      <w:r w:rsidR="0089421C" w:rsidRPr="00940E67">
        <w:t xml:space="preserve"> Clarke</w:t>
      </w:r>
    </w:p>
    <w:p w14:paraId="279116D9" w14:textId="7A7CF433" w:rsidR="00C43182" w:rsidRDefault="009F69E2" w:rsidP="005A2555">
      <w:pPr>
        <w:pStyle w:val="NoSpacing"/>
      </w:pPr>
      <w:proofErr w:type="gramStart"/>
      <w:r w:rsidRPr="007B432D">
        <w:rPr>
          <w:highlight w:val="cyan"/>
        </w:rPr>
        <w:t>Drop{</w:t>
      </w:r>
      <w:proofErr w:type="spellStart"/>
      <w:proofErr w:type="gramEnd"/>
      <w:r w:rsidR="00486E5B" w:rsidRPr="007B432D">
        <w:rPr>
          <w:highlight w:val="cyan"/>
        </w:rPr>
        <w:t>Bavin</w:t>
      </w:r>
      <w:proofErr w:type="spellEnd"/>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59"/>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proofErr w:type="gramStart"/>
      <w:r w:rsidRPr="007B432D">
        <w:rPr>
          <w:highlight w:val="cyan"/>
        </w:rPr>
        <w:t>caption{</w:t>
      </w:r>
      <w:proofErr w:type="gramEnd"/>
      <w:r w:rsidRPr="007B432D">
        <w:rPr>
          <w:highlight w:val="cyan"/>
        </w:rPr>
        <w:t xml:space="preserve">Rev </w:t>
      </w:r>
      <w:proofErr w:type="spellStart"/>
      <w:r w:rsidRPr="007B432D">
        <w:rPr>
          <w:highlight w:val="cyan"/>
        </w:rPr>
        <w:t>Bavin</w:t>
      </w:r>
      <w:proofErr w:type="spellEnd"/>
      <w:r w:rsidRPr="007B432D">
        <w:rPr>
          <w:highlight w:val="cyan"/>
        </w:rPr>
        <w:t xml:space="preserve">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 xml:space="preserve">Prior to his arrival Rev A J Gerlach returned to the parish to conduct Holy Communion services in the parish. The Rural Dean, Rev </w:t>
      </w:r>
      <w:proofErr w:type="spellStart"/>
      <w:r>
        <w:t>Wisken</w:t>
      </w:r>
      <w:proofErr w:type="spellEnd"/>
      <w:r>
        <w:t>, of Kingaroy also filled in on occasions before the Clarkes took up residence.</w:t>
      </w:r>
    </w:p>
    <w:p w14:paraId="4E39FC35" w14:textId="77777777" w:rsidR="005A2555" w:rsidRDefault="005A2555" w:rsidP="005A2555">
      <w:pPr>
        <w:pStyle w:val="NoSpacing"/>
      </w:pPr>
    </w:p>
    <w:p w14:paraId="1D2927A0" w14:textId="011EB92E" w:rsidR="00103E95" w:rsidRDefault="005A2555" w:rsidP="005A2555">
      <w:pPr>
        <w:pStyle w:val="NoSpacing"/>
      </w:pPr>
      <w:proofErr w:type="spellStart"/>
      <w:r>
        <w:t>Bavin</w:t>
      </w:r>
      <w:proofErr w:type="spellEnd"/>
      <w:r>
        <w:t xml:space="preserve">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Kapernick, E B Mci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6464BBB8" w:rsidR="00486E5B" w:rsidRDefault="0043079B" w:rsidP="00486E5B">
      <w:pPr>
        <w:pStyle w:val="NoSpacing"/>
      </w:pPr>
      <w:r>
        <w:t>A</w:t>
      </w:r>
      <w:r w:rsidR="00B650B7">
        <w:t xml:space="preserve">ccompanied by his wife, Josephine. and family they moved into the rectory in July 1991, along with their pet dog, a Whippet – truly a case of ‘dogs </w:t>
      </w:r>
      <w:r w:rsidR="00EF58BD">
        <w:t>looking like</w:t>
      </w:r>
      <w:r w:rsidR="00B650B7">
        <w:t xml:space="preserve"> their owners!’</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proofErr w:type="spellStart"/>
      <w:r w:rsidR="00486E5B">
        <w:t>Bavin’s</w:t>
      </w:r>
      <w:proofErr w:type="spellEnd"/>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0"/>
      </w:r>
      <w:r w:rsidR="00C43182">
        <w:t xml:space="preserve"> </w:t>
      </w:r>
      <w:r w:rsidR="00FB4137">
        <w:t xml:space="preserve">Fr Clarke maintained the existing services roster with the minor alteration of moving </w:t>
      </w:r>
      <w:proofErr w:type="spellStart"/>
      <w:r w:rsidR="00FB4137">
        <w:t>Windera’s</w:t>
      </w:r>
      <w:proofErr w:type="spellEnd"/>
      <w:r w:rsidR="00FB4137">
        <w:t xml:space="preserve"> Holy Communion to a one-per-month 7.00</w:t>
      </w:r>
      <w:r w:rsidR="00B877CE">
        <w:t xml:space="preserve"> </w:t>
      </w:r>
      <w:r w:rsidR="00FB4137">
        <w:t>pm service rather than the twice-per-month with one being on a week night.</w:t>
      </w:r>
      <w:r w:rsidR="006B7CF0">
        <w:t xml:space="preserve"> The programme remained stable throughout Fr </w:t>
      </w:r>
      <w:proofErr w:type="spellStart"/>
      <w:r w:rsidR="006B7CF0">
        <w:t>Bavin’s</w:t>
      </w:r>
      <w:proofErr w:type="spellEnd"/>
      <w:r w:rsidR="006B7CF0">
        <w:t xml:space="preserve"> incumbency. </w:t>
      </w:r>
    </w:p>
    <w:p w14:paraId="22777F32" w14:textId="77777777" w:rsidR="00AC05F1" w:rsidRDefault="00AC05F1" w:rsidP="002A6D3C">
      <w:pPr>
        <w:pStyle w:val="NoSpacing"/>
      </w:pPr>
    </w:p>
    <w:p w14:paraId="66B4472E" w14:textId="0DC8E62D"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 xml:space="preserve">er in Kingaroy as ‘Fr </w:t>
      </w:r>
      <w:proofErr w:type="spellStart"/>
      <w:r w:rsidR="00F517A3">
        <w:t>Graheme</w:t>
      </w:r>
      <w:proofErr w:type="spellEnd"/>
      <w:r w:rsidR="00F517A3">
        <w:t xml:space="preserve"> </w:t>
      </w:r>
      <w:proofErr w:type="spellStart"/>
      <w:r w:rsidR="00F517A3">
        <w:t>Baldock</w:t>
      </w:r>
      <w:proofErr w:type="spellEnd"/>
      <w:r w:rsidR="00F517A3">
        <w:t xml:space="preserve"> is happy to share his service with us’ – further evidence of Fr</w:t>
      </w:r>
      <w:r w:rsidR="002060E3">
        <w:t xml:space="preserve"> </w:t>
      </w:r>
      <w:proofErr w:type="spellStart"/>
      <w:r w:rsidR="00F517A3">
        <w:t>Bavin’s</w:t>
      </w:r>
      <w:proofErr w:type="spellEnd"/>
      <w:r w:rsidR="00F517A3">
        <w:t xml:space="preserve"> meticulous attention to proper presentation in all areas.</w:t>
      </w:r>
      <w:r w:rsidR="00BE0698">
        <w:rPr>
          <w:rStyle w:val="EndnoteReference"/>
        </w:rPr>
        <w:endnoteReference w:id="261"/>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w:t>
      </w:r>
      <w:proofErr w:type="spellStart"/>
      <w:r>
        <w:t>Meizer</w:t>
      </w:r>
      <w:proofErr w:type="spellEnd"/>
      <w:r>
        <w:t xml:space="preserve">- Synod; </w:t>
      </w:r>
      <w:proofErr w:type="spellStart"/>
      <w:r>
        <w:t>Kelie</w:t>
      </w:r>
      <w:proofErr w:type="spellEnd"/>
      <w:r>
        <w:t xml:space="preserve"> </w:t>
      </w:r>
      <w:proofErr w:type="spellStart"/>
      <w:r>
        <w:t>Wigg</w:t>
      </w:r>
      <w:proofErr w:type="spellEnd"/>
      <w:r>
        <w:t xml:space="preserve"> – Auditor. Fr </w:t>
      </w:r>
      <w:proofErr w:type="spellStart"/>
      <w:r>
        <w:t>Bavin</w:t>
      </w:r>
      <w:proofErr w:type="spellEnd"/>
      <w:r>
        <w:t xml:space="preserve">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 xml:space="preserve">M McIntosh was reappointed unopposed as Treasurer along with Tom </w:t>
      </w:r>
      <w:proofErr w:type="spellStart"/>
      <w:r w:rsidR="0099498D">
        <w:t>McAntee</w:t>
      </w:r>
      <w:proofErr w:type="spellEnd"/>
      <w:r w:rsidR="0099498D">
        <w:t xml:space="preserve"> as</w:t>
      </w:r>
      <w:r w:rsidR="00F00245">
        <w:t xml:space="preserve"> Deputy Chair of the Finance Committee – not enviable roles to carry, though computerising the finances had enhanced management</w:t>
      </w:r>
      <w:r w:rsidR="00AC05F1">
        <w:t xml:space="preserve"> as did Fr </w:t>
      </w:r>
      <w:proofErr w:type="spellStart"/>
      <w:r w:rsidR="00AC05F1">
        <w:t>Bavin’s</w:t>
      </w:r>
      <w:proofErr w:type="spellEnd"/>
      <w:r w:rsidR="00AC05F1">
        <w:t xml:space="preserve">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proofErr w:type="gramStart"/>
      <w:r w:rsidRPr="007B432D">
        <w:rPr>
          <w:highlight w:val="cyan"/>
        </w:rPr>
        <w:t>caption{</w:t>
      </w:r>
      <w:proofErr w:type="gramEnd"/>
      <w:r w:rsidRPr="007B432D">
        <w:rPr>
          <w:highlight w:val="cyan"/>
        </w:rPr>
        <w:t>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34E8619E"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w:t>
      </w:r>
      <w:proofErr w:type="spellStart"/>
      <w:r>
        <w:t>Bavin’s</w:t>
      </w:r>
      <w:proofErr w:type="spellEnd"/>
      <w:r>
        <w:t xml:space="preserve"> report that ‘it was a sad but</w:t>
      </w:r>
      <w:r w:rsidR="00422D6D">
        <w:t xml:space="preserve"> </w:t>
      </w:r>
      <w:r>
        <w:t xml:space="preserve">true fact that 86%of Parishes in the Western Region are considered </w:t>
      </w:r>
      <w:r>
        <w:lastRenderedPageBreak/>
        <w:t xml:space="preserve">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w:t>
      </w:r>
      <w:proofErr w:type="spellStart"/>
      <w:r w:rsidR="00803872" w:rsidRPr="00F00E60">
        <w:t>Aumbrey</w:t>
      </w:r>
      <w:proofErr w:type="spellEnd"/>
      <w:r w:rsidR="00803872" w:rsidRPr="00F00E60">
        <w:t xml:space="preserve">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w:t>
      </w:r>
      <w:proofErr w:type="spellStart"/>
      <w:r w:rsidR="00A72048">
        <w:t>Bavin</w:t>
      </w:r>
      <w:proofErr w:type="spellEnd"/>
      <w:r w:rsidR="00A72048">
        <w:t xml:space="preserve"> proposed two projects to honour the memory and dedication of Cherbourg elder, Nellie </w:t>
      </w:r>
      <w:proofErr w:type="spellStart"/>
      <w:r w:rsidR="00A72048">
        <w:t>Sherridan</w:t>
      </w:r>
      <w:proofErr w:type="spellEnd"/>
      <w:r w:rsidR="00A72048">
        <w:t xml:space="preserve"> – 1. A reredos memorial in the church and 2. A Nellie </w:t>
      </w:r>
      <w:proofErr w:type="spellStart"/>
      <w:r w:rsidR="00A72048">
        <w:t>Sherridan</w:t>
      </w:r>
      <w:proofErr w:type="spellEnd"/>
      <w:r w:rsidR="00A72048">
        <w:t xml:space="preserve">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492A2777"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xml:space="preserve">, as did Fr </w:t>
      </w:r>
      <w:proofErr w:type="spellStart"/>
      <w:r w:rsidR="00432429">
        <w:t>Bavin’s</w:t>
      </w:r>
      <w:proofErr w:type="spellEnd"/>
      <w:r w:rsidR="00432429">
        <w:t xml:space="preserve">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C43182">
        <w:rPr>
          <w:rStyle w:val="EndnoteReference"/>
        </w:rPr>
        <w:endnoteReference w:id="262"/>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xml:space="preserve">. Kilkivan parish was ‘twinned’ with St </w:t>
      </w:r>
      <w:proofErr w:type="spellStart"/>
      <w:r>
        <w:t>Clement’s</w:t>
      </w:r>
      <w:proofErr w:type="spellEnd"/>
      <w:r>
        <w:t xml:space="preserve">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596A708D" w:rsidR="009E5D83" w:rsidRDefault="00915E5C" w:rsidP="009E5D83">
      <w:pPr>
        <w:pStyle w:val="NoSpacing"/>
      </w:pPr>
      <w:r>
        <w:t xml:space="preserve">Fr </w:t>
      </w:r>
      <w:proofErr w:type="spellStart"/>
      <w:r>
        <w:t>Bavin’s</w:t>
      </w:r>
      <w:proofErr w:type="spellEnd"/>
      <w:r>
        <w:t xml:space="preserve">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 xml:space="preserve">’s Fr John </w:t>
      </w:r>
      <w:proofErr w:type="spellStart"/>
      <w:r w:rsidR="00957864">
        <w:t>Watlemaro</w:t>
      </w:r>
      <w:proofErr w:type="spellEnd"/>
      <w:r w:rsidR="00957864">
        <w:t xml:space="preserve">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0DC9005E"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w:t>
      </w:r>
      <w:proofErr w:type="spellStart"/>
      <w:r w:rsidR="00232BA0">
        <w:t>Bavin’s</w:t>
      </w:r>
      <w:proofErr w:type="spellEnd"/>
      <w:r w:rsidR="00232BA0">
        <w:t xml:space="preserve">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54" w:name="_Hlk62795486"/>
      <w:r w:rsidRPr="00BE0698">
        <w:t>Provisional Parish of Cherbourg</w:t>
      </w:r>
    </w:p>
    <w:p w14:paraId="2788F321" w14:textId="245DAA94" w:rsidR="007506B1" w:rsidRDefault="005661D7" w:rsidP="006B7CF0">
      <w:pPr>
        <w:pStyle w:val="NoSpacing"/>
      </w:pPr>
      <w:r>
        <w:t xml:space="preserve">While all of the above was happening, and beginning in </w:t>
      </w:r>
      <w:r w:rsidR="006B7CF0">
        <w:t>th</w:t>
      </w:r>
      <w:r w:rsidR="00AD10B1">
        <w:t xml:space="preserve">e early part of Fr </w:t>
      </w:r>
      <w:proofErr w:type="spellStart"/>
      <w:r w:rsidR="00AD10B1">
        <w:t>Bavin’s</w:t>
      </w:r>
      <w:proofErr w:type="spellEnd"/>
      <w:r w:rsidR="00AD10B1">
        <w:t xml:space="preserve"> incumbency</w:t>
      </w:r>
      <w:r>
        <w:t xml:space="preserve">, </w:t>
      </w:r>
      <w:r w:rsidR="006B7CF0">
        <w:t xml:space="preserve">there were moves by the Cherbourg community to become a separate Parish under the control of Indigenous Ministries. </w:t>
      </w:r>
      <w:r>
        <w:t xml:space="preserve">Fr </w:t>
      </w:r>
      <w:proofErr w:type="spellStart"/>
      <w:r>
        <w:t>Bavin</w:t>
      </w:r>
      <w:proofErr w:type="spellEnd"/>
      <w:r w:rsidR="00A34667">
        <w:t xml:space="preserve">, with social justice a personal high priority, </w:t>
      </w:r>
      <w:r>
        <w:t xml:space="preserve">supported this concept whole-heartedly and pursued it with vigorous tenacity. </w:t>
      </w:r>
      <w:r w:rsidR="006B7CF0">
        <w:t>An i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 xml:space="preserve">of Fr </w:t>
      </w:r>
      <w:proofErr w:type="spellStart"/>
      <w:r w:rsidR="006B7CF0">
        <w:t>Bavin</w:t>
      </w:r>
      <w:proofErr w:type="spellEnd"/>
      <w:r w:rsidR="006B7CF0">
        <w:t xml:space="preserve">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too left after a short period. </w:t>
      </w:r>
      <w:r>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from Cherbourg town itself. Responsibility for the Cherbourg church building and its worshiping community was removed totally from Parish of Kilkivan at this time.</w:t>
      </w:r>
      <w:r w:rsidR="00A34667">
        <w:t xml:space="preserve"> While it went forward with full district support of its vision,</w:t>
      </w:r>
      <w:r>
        <w:t xml:space="preserve"> this laudable venture did not</w:t>
      </w:r>
      <w:r w:rsidR="0072093E">
        <w:t xml:space="preserve"> continue along the envisaged path. </w:t>
      </w:r>
      <w:r>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54"/>
    <w:p w14:paraId="66C16883" w14:textId="24D353FD" w:rsidR="00A53033" w:rsidRDefault="00A53033" w:rsidP="0089421C">
      <w:pPr>
        <w:pStyle w:val="NoSpacing"/>
      </w:pPr>
    </w:p>
    <w:p w14:paraId="387DC194" w14:textId="4E0E9D98"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w:t>
      </w:r>
      <w:r>
        <w:lastRenderedPageBreak/>
        <w:t>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as badly </w:t>
      </w:r>
      <w:r w:rsidR="00B2242A" w:rsidRPr="004A4D87">
        <w:rPr>
          <w:highlight w:val="yellow"/>
        </w:rPr>
        <w:t>disrespected and subsequently fell into disrepair</w:t>
      </w:r>
      <w:r w:rsidR="00B2242A">
        <w:t xml:space="preserve">. A further complication emerged when it was discovered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t>
      </w:r>
      <w:proofErr w:type="spellStart"/>
      <w:r w:rsidR="004273ED">
        <w:t>Watlemaro</w:t>
      </w:r>
      <w:proofErr w:type="spellEnd"/>
      <w:r w:rsidR="006C3955">
        <w:t>. S</w:t>
      </w:r>
      <w:r w:rsidR="004273ED">
        <w:t xml:space="preserve">ubsequently discussed, clarified and endorsed under the direction of Fr John and Fr </w:t>
      </w:r>
      <w:proofErr w:type="spellStart"/>
      <w:r w:rsidR="004273ED">
        <w:t>Bavin</w:t>
      </w:r>
      <w:proofErr w:type="spellEnd"/>
      <w:r w:rsidR="004273ED">
        <w:t>,</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 xml:space="preserve">Its Rectory is currently up </w:t>
      </w:r>
      <w:proofErr w:type="gramStart"/>
      <w:r>
        <w:t>t</w:t>
      </w:r>
      <w:r w:rsidR="00325946">
        <w:t>o</w:t>
      </w:r>
      <w:proofErr w:type="gramEnd"/>
      <w:r w:rsidR="00325946">
        <w:t xml:space="preserve">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 xml:space="preserve">The current residences in Wondai and Murgon not being required as a Vicarage and </w:t>
      </w:r>
      <w:proofErr w:type="spellStart"/>
      <w:r>
        <w:t>Curatage</w:t>
      </w:r>
      <w:proofErr w:type="spellEnd"/>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2EBE5523" w:rsidR="003C0496" w:rsidRDefault="003C0496" w:rsidP="00325946">
      <w:pPr>
        <w:pStyle w:val="NoSpacing"/>
        <w:ind w:left="45"/>
      </w:pPr>
    </w:p>
    <w:p w14:paraId="56D4F881" w14:textId="77777777" w:rsidR="0071469E" w:rsidRDefault="0071469E" w:rsidP="00325946">
      <w:pPr>
        <w:pStyle w:val="NoSpacing"/>
        <w:ind w:left="45"/>
      </w:pPr>
    </w:p>
    <w:p w14:paraId="1956E0A1" w14:textId="2E7E0D79" w:rsidR="00EE18E6" w:rsidRDefault="003C0496" w:rsidP="0071469E">
      <w:pPr>
        <w:pStyle w:val="NoSpacing"/>
      </w:pPr>
      <w:r>
        <w:t>The above information was to be sent to Bishop Wood for summation and direction.</w:t>
      </w:r>
      <w:r w:rsidR="00BE0698">
        <w:rPr>
          <w:rStyle w:val="EndnoteReference"/>
        </w:rPr>
        <w:endnoteReference w:id="263"/>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t>
      </w:r>
      <w:proofErr w:type="spellStart"/>
      <w:r w:rsidR="00CB1433">
        <w:t>Watlemaro</w:t>
      </w:r>
      <w:proofErr w:type="spellEnd"/>
      <w:r w:rsidR="00CB1433">
        <w:t xml:space="preserve"> as Vicar of a Parochial District</w:t>
      </w:r>
      <w:r w:rsidR="00EE18E6">
        <w:t xml:space="preserve"> and he left Wondai </w:t>
      </w:r>
      <w:r w:rsidR="00EC2324">
        <w:t xml:space="preserve">without complication and </w:t>
      </w:r>
      <w:r w:rsidR="00EE18E6">
        <w:t xml:space="preserve">Fr </w:t>
      </w:r>
      <w:proofErr w:type="spellStart"/>
      <w:r w:rsidR="00EE18E6">
        <w:t>Bavin</w:t>
      </w:r>
      <w:proofErr w:type="spellEnd"/>
      <w:r w:rsidR="00EE18E6">
        <w:t xml:space="preserve"> undert</w:t>
      </w:r>
      <w:r w:rsidR="00EC2324">
        <w:t>ook the added</w:t>
      </w:r>
      <w:r w:rsidR="00EE18E6">
        <w:t xml:space="preserve"> caretaker duties </w:t>
      </w:r>
      <w:r w:rsidR="00A0516E">
        <w:t>to Wondai</w:t>
      </w:r>
      <w:r w:rsidR="00EE18E6">
        <w:t>.</w:t>
      </w:r>
    </w:p>
    <w:p w14:paraId="30FA23B6" w14:textId="0738D9CF" w:rsidR="00A0516E" w:rsidRDefault="00A0516E" w:rsidP="00325946">
      <w:pPr>
        <w:pStyle w:val="NoSpacing"/>
        <w:ind w:left="45"/>
      </w:pPr>
    </w:p>
    <w:p w14:paraId="6A07C394" w14:textId="434E5012" w:rsidR="00325946" w:rsidRDefault="00A0516E" w:rsidP="0071469E">
      <w:pPr>
        <w:pStyle w:val="NoSpacing"/>
      </w:pPr>
      <w:r>
        <w:t>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w:t>
      </w:r>
      <w:proofErr w:type="spellStart"/>
      <w:r>
        <w:t>Bavin</w:t>
      </w:r>
      <w:proofErr w:type="spellEnd"/>
      <w:r>
        <w:t xml:space="preserve">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lastRenderedPageBreak/>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 xml:space="preserve">Father </w:t>
      </w:r>
      <w:proofErr w:type="spellStart"/>
      <w:r>
        <w:t>Bavin</w:t>
      </w:r>
      <w:proofErr w:type="spellEnd"/>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46D8C88F" w:rsidR="00BD007E" w:rsidRDefault="0058676B" w:rsidP="0071469E">
      <w:pPr>
        <w:pStyle w:val="NoSpacing"/>
      </w:pPr>
      <w:r>
        <w:t xml:space="preserve">Fr </w:t>
      </w:r>
      <w:proofErr w:type="spellStart"/>
      <w:r>
        <w:t>Bavin</w:t>
      </w:r>
      <w:proofErr w:type="spellEnd"/>
      <w:r>
        <w:t xml:space="preserve">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w:t>
      </w:r>
      <w:proofErr w:type="spellStart"/>
      <w:r w:rsidR="001B0B8C">
        <w:t>Bavin</w:t>
      </w:r>
      <w:proofErr w:type="spellEnd"/>
      <w:r w:rsidR="001B0B8C">
        <w:t xml:space="preserve">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BA581A">
        <w:t xml:space="preserve">The Clarke family moved to Thornlands, Brisbane where he took a position a Chaplain QIT from 1997. </w:t>
      </w:r>
      <w:r w:rsidR="009C51E6" w:rsidRPr="00BA581A">
        <w:t xml:space="preserve">Fr </w:t>
      </w:r>
      <w:proofErr w:type="spellStart"/>
      <w:r w:rsidR="009C51E6" w:rsidRPr="00BA581A">
        <w:t>Bavin</w:t>
      </w:r>
      <w:proofErr w:type="spellEnd"/>
      <w:r w:rsidR="009C51E6" w:rsidRPr="00BA581A">
        <w:t xml:space="preserve">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55" w:name="_Hlk62933506"/>
      <w:bookmarkEnd w:id="53"/>
      <w:r w:rsidRPr="00940E67">
        <w:t>1998</w:t>
      </w:r>
      <w:r w:rsidR="008170BF" w:rsidRPr="00692FBF">
        <w:t>–</w:t>
      </w:r>
      <w:proofErr w:type="gramStart"/>
      <w:r w:rsidRPr="00940E67">
        <w:t>2002</w:t>
      </w:r>
      <w:r w:rsidR="00BA74EA">
        <w:t xml:space="preserve"> </w:t>
      </w:r>
      <w:r w:rsidR="008170BF">
        <w:t>:</w:t>
      </w:r>
      <w:proofErr w:type="gramEnd"/>
      <w:r w:rsidR="008170BF">
        <w:t xml:space="preserve"> </w:t>
      </w:r>
      <w:r w:rsidRPr="00940E67">
        <w:t>Rev N</w:t>
      </w:r>
      <w:r w:rsidR="003F2E5C" w:rsidRPr="00940E67">
        <w:t xml:space="preserve">orman </w:t>
      </w:r>
      <w:r w:rsidRPr="00940E67">
        <w:t>W</w:t>
      </w:r>
      <w:r w:rsidR="00DA52FA">
        <w:t>illiam</w:t>
      </w:r>
      <w:r w:rsidRPr="00940E67">
        <w:t xml:space="preserve"> Wagstaff</w:t>
      </w:r>
    </w:p>
    <w:p w14:paraId="22884372" w14:textId="305CC025" w:rsidR="003A10F4" w:rsidRDefault="002C3607" w:rsidP="002C3607">
      <w:pPr>
        <w:pStyle w:val="NoSpacing"/>
        <w:rPr>
          <w:bCs/>
        </w:rPr>
      </w:pPr>
      <w:commentRangeStart w:id="56"/>
      <w:r>
        <w:rPr>
          <w:bCs/>
        </w:rPr>
        <w:t>1997</w:t>
      </w:r>
      <w:commentRangeEnd w:id="56"/>
      <w:r w:rsidR="001B46D3">
        <w:rPr>
          <w:rStyle w:val="CommentReference"/>
          <w:rFonts w:eastAsiaTheme="minorEastAsia"/>
          <w:lang w:val="en-US" w:eastAsia="zh-TW"/>
        </w:rPr>
        <w:commentReference w:id="56"/>
      </w:r>
      <w:r>
        <w:rPr>
          <w:bCs/>
        </w:rPr>
        <w:t xml:space="preserve">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details of Holy Communion services up to 26 April 19</w:t>
      </w:r>
      <w:r w:rsidRPr="001B46D3">
        <w:rPr>
          <w:bCs/>
        </w:rPr>
        <w:t>97</w:t>
      </w:r>
      <w:r w:rsidR="00B645C1" w:rsidRPr="001B46D3">
        <w:rPr>
          <w:bCs/>
        </w:rPr>
        <w:t>.</w:t>
      </w:r>
      <w:r w:rsidR="001B46D3" w:rsidRPr="001B46D3">
        <w:rPr>
          <w:rStyle w:val="EndnoteReference"/>
          <w:bCs/>
        </w:rPr>
        <w:endnoteReference w:id="264"/>
      </w:r>
    </w:p>
    <w:p w14:paraId="140A60AB" w14:textId="77777777" w:rsidR="003A10F4" w:rsidRDefault="003A10F4" w:rsidP="002C3607">
      <w:pPr>
        <w:pStyle w:val="NoSpacing"/>
        <w:rPr>
          <w:bCs/>
        </w:rPr>
      </w:pPr>
    </w:p>
    <w:p w14:paraId="6709ECF6" w14:textId="1D17C6C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 xml:space="preserve">His move into the Diocese of Brisbane commenced with his 1993-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65"/>
      </w:r>
      <w:r w:rsidR="001B46D3">
        <w:rPr>
          <w:bCs/>
        </w:rPr>
        <w:t xml:space="preserve"> </w:t>
      </w:r>
    </w:p>
    <w:p w14:paraId="308D2DCA" w14:textId="77777777" w:rsidR="000E099C" w:rsidRDefault="000E099C" w:rsidP="0089421C">
      <w:pPr>
        <w:pStyle w:val="NoSpacing"/>
        <w:rPr>
          <w:bCs/>
        </w:rPr>
      </w:pPr>
    </w:p>
    <w:p w14:paraId="40737AF2" w14:textId="13279F41"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t>
      </w:r>
      <w:r w:rsidR="00F246D8">
        <w:rPr>
          <w:bCs/>
        </w:rPr>
        <w:lastRenderedPageBreak/>
        <w:t xml:space="preserve">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0AEBA7B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even with an extensive team of liturgical assistants</w:t>
      </w:r>
      <w:r>
        <w:t xml:space="preserve"> working diligently and providing services in all centres</w:t>
      </w:r>
      <w:r w:rsidRPr="0099077E">
        <w:t>.</w:t>
      </w:r>
      <w:r w:rsidR="001B46D3">
        <w:rPr>
          <w:rStyle w:val="EndnoteReference"/>
        </w:rPr>
        <w:endnoteReference w:id="266"/>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 xml:space="preserve">Allan and Elizabeth </w:t>
      </w:r>
      <w:proofErr w:type="spellStart"/>
      <w:r>
        <w:t>Meizer</w:t>
      </w:r>
      <w:proofErr w:type="spellEnd"/>
      <w:r>
        <w:t xml:space="preserve"> who were the Synod representatives when he arrived.  They were also Parish Wardens along with Tom </w:t>
      </w:r>
      <w:proofErr w:type="spellStart"/>
      <w:r>
        <w:t>McAntee</w:t>
      </w:r>
      <w:proofErr w:type="spellEnd"/>
      <w:r>
        <w:t xml:space="preserve">. Mrs </w:t>
      </w:r>
      <w:proofErr w:type="spellStart"/>
      <w:r>
        <w:t>Meizer</w:t>
      </w:r>
      <w:proofErr w:type="spellEnd"/>
      <w:r>
        <w:t xml:space="preserve"> also acted as Office Manager. There was a slight ‘changing of the guard’ during 1998 with A </w:t>
      </w:r>
      <w:proofErr w:type="spellStart"/>
      <w:r>
        <w:t>Meizer</w:t>
      </w:r>
      <w:proofErr w:type="spellEnd"/>
      <w:r>
        <w:t xml:space="preserve">, T </w:t>
      </w:r>
      <w:proofErr w:type="spellStart"/>
      <w:r>
        <w:t>McAntee</w:t>
      </w:r>
      <w:proofErr w:type="spellEnd"/>
      <w:r>
        <w:t xml:space="preserv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is also included later. The number of communicants per week remained around 43 but a decline to one Baptism, one Marriage and no Admissions to Communion or Confirmations, was noted with concern.</w:t>
      </w:r>
      <w:r w:rsidR="001B46D3">
        <w:rPr>
          <w:rStyle w:val="EndnoteReference"/>
        </w:rPr>
        <w:endnoteReference w:id="267"/>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p.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68"/>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w:t>
      </w:r>
      <w:r w:rsidRPr="00BA581A">
        <w:rPr>
          <w:color w:val="222222"/>
          <w:shd w:val="clear" w:color="auto" w:fill="FFFFFF"/>
        </w:rPr>
        <w:lastRenderedPageBreak/>
        <w:t>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BA581A">
        <w:rPr>
          <w:i/>
        </w:rPr>
        <w:t>The Rector in 2002, Fr Norman Wagstaff, was not in good health and I was asked by Archdeacon Irvine Scott (</w:t>
      </w:r>
      <w:r w:rsidRPr="000926D9">
        <w:rPr>
          <w:i/>
          <w:iCs/>
        </w:rPr>
        <w:t>A</w:t>
      </w:r>
      <w:r w:rsidR="00B42C5F">
        <w:rPr>
          <w:i/>
          <w:iCs/>
        </w:rPr>
        <w:t>p</w:t>
      </w:r>
      <w:r w:rsidRPr="000926D9">
        <w:rPr>
          <w:i/>
          <w:iCs/>
        </w:rPr>
        <w:t>pointee</w:t>
      </w:r>
      <w:r w:rsidRPr="00BA581A">
        <w:rPr>
          <w:i/>
        </w:rPr>
        <w:t xml:space="preserve"> of </w:t>
      </w:r>
      <w:r w:rsidR="00054895">
        <w:rPr>
          <w:i/>
        </w:rPr>
        <w:t>L</w:t>
      </w:r>
      <w:r w:rsidRPr="00BA581A">
        <w:rPr>
          <w:i/>
        </w:rPr>
        <w:t xml:space="preserve">ocums) to travel to </w:t>
      </w:r>
      <w:r w:rsidR="00755F81">
        <w:rPr>
          <w:i/>
          <w:iCs/>
        </w:rPr>
        <w:t>M</w:t>
      </w:r>
      <w:r w:rsidRPr="000926D9">
        <w:rPr>
          <w:i/>
          <w:iCs/>
        </w:rPr>
        <w:t>urgon</w:t>
      </w:r>
      <w:r w:rsidRPr="00BA581A">
        <w:rPr>
          <w:i/>
        </w:rPr>
        <w:t xml:space="preserve"> and assist Fr Wagstaff…who stayed on the Rectory for </w:t>
      </w:r>
      <w:r w:rsidR="00755F81">
        <w:rPr>
          <w:i/>
          <w:iCs/>
        </w:rPr>
        <w:t>the</w:t>
      </w:r>
      <w:r w:rsidRPr="00BA581A">
        <w:rPr>
          <w:i/>
        </w:rPr>
        <w:t xml:space="preserve"> period. I was accommodated in a B&amp;B run by Greg and Judy Wilson on the Goomeri Road for</w:t>
      </w:r>
      <w:r w:rsidR="00755F81" w:rsidRPr="00BA581A">
        <w:rPr>
          <w:i/>
        </w:rPr>
        <w:t xml:space="preserve"> </w:t>
      </w:r>
      <w:r w:rsidR="00755F81">
        <w:rPr>
          <w:i/>
          <w:iCs/>
        </w:rPr>
        <w:t>those</w:t>
      </w:r>
      <w:r w:rsidRPr="000926D9">
        <w:rPr>
          <w:i/>
          <w:iCs/>
        </w:rPr>
        <w:t xml:space="preserve"> </w:t>
      </w:r>
      <w:r w:rsidRPr="00BA581A">
        <w:rPr>
          <w:i/>
        </w:rPr>
        <w:t>three weeks.</w:t>
      </w:r>
      <w:r w:rsidRPr="00BA581A">
        <w:t>’</w:t>
      </w:r>
      <w:r w:rsidR="001B46D3">
        <w:rPr>
          <w:rStyle w:val="EndnoteReference"/>
        </w:rPr>
        <w:endnoteReference w:id="269"/>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t>
      </w:r>
      <w:proofErr w:type="spellStart"/>
      <w:proofErr w:type="gramStart"/>
      <w:r w:rsidR="00DE4080">
        <w:t>Weier</w:t>
      </w:r>
      <w:proofErr w:type="spellEnd"/>
      <w:r w:rsidR="00054895">
        <w:t>;</w:t>
      </w:r>
      <w:r w:rsidR="00DE4080">
        <w:t xml:space="preserve">  Synod</w:t>
      </w:r>
      <w:proofErr w:type="gramEnd"/>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w:t>
      </w:r>
      <w:proofErr w:type="spellStart"/>
      <w:r w:rsidR="00780C9F">
        <w:t>Meizer</w:t>
      </w:r>
      <w:proofErr w:type="spellEnd"/>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 xml:space="preserve">Parish as a </w:t>
      </w:r>
      <w:commentRangeStart w:id="57"/>
      <w:r w:rsidR="00E0565B">
        <w:t>whole</w:t>
      </w:r>
      <w:commentRangeEnd w:id="57"/>
      <w:r w:rsidR="001B46D3">
        <w:rPr>
          <w:rStyle w:val="CommentReference"/>
          <w:rFonts w:eastAsiaTheme="minorEastAsia"/>
          <w:lang w:val="en-US" w:eastAsia="zh-TW"/>
        </w:rPr>
        <w:commentReference w:id="57"/>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w:t>
      </w:r>
      <w:commentRangeStart w:id="58"/>
      <w:r w:rsidR="00384FBA">
        <w:t>assistance</w:t>
      </w:r>
      <w:commentRangeEnd w:id="58"/>
      <w:r w:rsidR="001B46D3">
        <w:rPr>
          <w:rStyle w:val="CommentReference"/>
          <w:rFonts w:eastAsiaTheme="minorEastAsia"/>
          <w:lang w:val="en-US" w:eastAsia="zh-TW"/>
        </w:rPr>
        <w:commentReference w:id="58"/>
      </w:r>
      <w:r>
        <w:t>.</w:t>
      </w:r>
    </w:p>
    <w:p w14:paraId="2C83D50C" w14:textId="5890F61D" w:rsidR="00EF6815" w:rsidRDefault="00EF6815" w:rsidP="0089421C">
      <w:pPr>
        <w:pStyle w:val="NoSpacing"/>
      </w:pPr>
    </w:p>
    <w:bookmarkEnd w:id="55"/>
    <w:p w14:paraId="3B2BF9A8" w14:textId="77777777" w:rsidR="001B46D3" w:rsidRDefault="001B46D3" w:rsidP="0089421C">
      <w:pPr>
        <w:pStyle w:val="NoSpacing"/>
        <w:rPr>
          <w:b/>
        </w:rPr>
        <w:sectPr w:rsidR="001B46D3" w:rsidSect="007164C6">
          <w:footerReference w:type="default" r:id="rId68"/>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proofErr w:type="gramStart"/>
      <w:r w:rsidRPr="005364D7">
        <w:rPr>
          <w:highlight w:val="cyan"/>
        </w:rPr>
        <w:t>Dictum{</w:t>
      </w:r>
      <w:proofErr w:type="gramEnd"/>
      <w:r w:rsidRPr="005364D7">
        <w:rPr>
          <w:highlight w:val="cyan"/>
        </w:rPr>
        <w:t>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proofErr w:type="gramStart"/>
      <w:r w:rsidR="001A1DD3" w:rsidRPr="00940E67">
        <w:t>-</w:t>
      </w:r>
      <w:r w:rsidR="008052CA">
        <w:t xml:space="preserve"> </w:t>
      </w:r>
      <w:r w:rsidR="008170BF">
        <w:t>:</w:t>
      </w:r>
      <w:proofErr w:type="gramEnd"/>
      <w:r w:rsidR="008170BF">
        <w:t xml:space="preserve"> </w:t>
      </w:r>
      <w:r w:rsidR="008052CA">
        <w:t>No resident pri</w:t>
      </w:r>
      <w:r w:rsidR="00940E67">
        <w:t>e</w:t>
      </w:r>
      <w:r w:rsidR="008052CA">
        <w:t>st</w:t>
      </w:r>
    </w:p>
    <w:p w14:paraId="3E78E63E" w14:textId="56AEDAD2" w:rsidR="00445B2A" w:rsidRDefault="009F69E2" w:rsidP="0089421C">
      <w:pPr>
        <w:pStyle w:val="NoSpacing"/>
      </w:pPr>
      <w:proofErr w:type="gramStart"/>
      <w:r w:rsidRPr="005364D7">
        <w:rPr>
          <w:highlight w:val="cyan"/>
        </w:rPr>
        <w:t>Drop{</w:t>
      </w:r>
      <w:proofErr w:type="gramEnd"/>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F00A532"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with the addition</w:t>
      </w:r>
      <w:r w:rsidR="002B4D8A">
        <w:t xml:space="preserve"> of permission to officiated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2D026BC8" w:rsidR="005566BC" w:rsidRPr="00940E67" w:rsidRDefault="007A644A" w:rsidP="00940E67">
      <w:pPr>
        <w:pStyle w:val="Heading2"/>
      </w:pPr>
      <w:r w:rsidRPr="00940E67">
        <w:t>2003</w:t>
      </w:r>
      <w:r w:rsidR="005566BC" w:rsidRPr="00940E67">
        <w:t>–</w:t>
      </w:r>
      <w:proofErr w:type="gramStart"/>
      <w:r w:rsidRPr="00940E67">
        <w:t>2005</w:t>
      </w:r>
      <w:r w:rsidR="008052CA">
        <w:t xml:space="preserve"> </w:t>
      </w:r>
      <w:r w:rsidR="008170BF">
        <w:t>:</w:t>
      </w:r>
      <w:proofErr w:type="gramEnd"/>
      <w:r w:rsidR="008170BF">
        <w:t xml:space="preserve"> </w:t>
      </w:r>
      <w:r w:rsidR="005566BC" w:rsidRPr="00940E67">
        <w:t>Fr John Pryce-Davies (Locum Tenens)</w:t>
      </w:r>
    </w:p>
    <w:p w14:paraId="0D403B0E" w14:textId="714429B3" w:rsidR="007A644A" w:rsidRDefault="007A644A" w:rsidP="007A644A">
      <w:pPr>
        <w:pStyle w:val="NoSpacing"/>
        <w:rPr>
          <w:color w:val="44546A" w:themeColor="text2"/>
        </w:rPr>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eek</w:t>
      </w:r>
      <w:r w:rsidR="005E54E2">
        <w:t xml:space="preserve"> </w:t>
      </w:r>
      <w:r w:rsidR="001B5CE5">
        <w:t>Locum Tenens/</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proofErr w:type="gramStart"/>
      <w:r w:rsidRPr="005364D7">
        <w:rPr>
          <w:highlight w:val="cyan"/>
        </w:rPr>
        <w:t>width{</w:t>
      </w:r>
      <w:proofErr w:type="gramEnd"/>
      <w:r w:rsidRPr="005364D7">
        <w:rPr>
          <w:highlight w:val="cyan"/>
        </w:rPr>
        <w:t>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proofErr w:type="gramStart"/>
      <w:r w:rsidRPr="005364D7">
        <w:rPr>
          <w:highlight w:val="cyan"/>
        </w:rPr>
        <w:lastRenderedPageBreak/>
        <w:t>caption{</w:t>
      </w:r>
      <w:proofErr w:type="gramEnd"/>
      <w:r w:rsidRPr="005364D7">
        <w:rPr>
          <w:highlight w:val="cyan"/>
        </w:rPr>
        <w:t>(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 xml:space="preserve">s Allan </w:t>
      </w:r>
      <w:proofErr w:type="spellStart"/>
      <w:r w:rsidRPr="005364D7">
        <w:rPr>
          <w:highlight w:val="cyan"/>
        </w:rPr>
        <w:t>Meizer</w:t>
      </w:r>
      <w:proofErr w:type="spellEnd"/>
      <w:r w:rsidRPr="005364D7">
        <w:rPr>
          <w:highlight w:val="cyan"/>
        </w:rPr>
        <w:t>,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w:t>
      </w:r>
      <w:proofErr w:type="spellStart"/>
      <w:r w:rsidR="004A3E48">
        <w:t>Bavin</w:t>
      </w:r>
      <w:proofErr w:type="spellEnd"/>
      <w:r w:rsidR="004A3E48">
        <w:t xml:space="preserve">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w:t>
      </w:r>
      <w:commentRangeStart w:id="59"/>
      <w:r w:rsidR="0032139B">
        <w:t>service</w:t>
      </w:r>
      <w:commentRangeEnd w:id="59"/>
      <w:r w:rsidR="00B3275C">
        <w:rPr>
          <w:rStyle w:val="CommentReference"/>
          <w:rFonts w:eastAsiaTheme="minorEastAsia"/>
          <w:lang w:val="en-US" w:eastAsia="zh-TW"/>
        </w:rPr>
        <w:commentReference w:id="59"/>
      </w:r>
      <w:r w:rsidR="00B3275C">
        <w:t>.</w:t>
      </w:r>
    </w:p>
    <w:p w14:paraId="08511339" w14:textId="77777777" w:rsidR="0080114F" w:rsidRDefault="0080114F" w:rsidP="007A644A">
      <w:pPr>
        <w:pStyle w:val="NoSpacing"/>
        <w:rPr>
          <w:highlight w:val="yellow"/>
        </w:rPr>
      </w:pPr>
    </w:p>
    <w:p w14:paraId="168F80C5" w14:textId="0A633C57" w:rsidR="00822B3B" w:rsidRPr="005364D7" w:rsidRDefault="00822B3B" w:rsidP="00822B3B">
      <w:pPr>
        <w:pStyle w:val="NoSpacing"/>
        <w:rPr>
          <w:highlight w:val="cyan"/>
        </w:rPr>
      </w:pPr>
      <w:r w:rsidRPr="005364D7">
        <w:rPr>
          <w:highlight w:val="cyan"/>
        </w:rPr>
        <w:t>file{openingGeorgeVannMemorialUnits.jpg}</w:t>
      </w:r>
    </w:p>
    <w:p w14:paraId="1A4BBAB1" w14:textId="09753E6A" w:rsidR="00822B3B" w:rsidRPr="005364D7" w:rsidRDefault="00822B3B" w:rsidP="00822B3B">
      <w:pPr>
        <w:pStyle w:val="NoSpacing"/>
        <w:rPr>
          <w:highlight w:val="cyan"/>
        </w:rPr>
      </w:pPr>
      <w:proofErr w:type="gramStart"/>
      <w:r w:rsidRPr="005364D7">
        <w:rPr>
          <w:highlight w:val="cyan"/>
        </w:rPr>
        <w:t>width{</w:t>
      </w:r>
      <w:proofErr w:type="gramEnd"/>
      <w:r w:rsidRPr="005364D7">
        <w:rPr>
          <w:highlight w:val="cyan"/>
        </w:rPr>
        <w:t>1.}</w:t>
      </w:r>
    </w:p>
    <w:p w14:paraId="6645E9D2" w14:textId="5BE29772" w:rsidR="00822B3B" w:rsidRPr="005364D7" w:rsidRDefault="00822B3B" w:rsidP="00822B3B">
      <w:pPr>
        <w:pStyle w:val="NoSpacing"/>
        <w:rPr>
          <w:highlight w:val="cyan"/>
        </w:rPr>
      </w:pPr>
      <w:r w:rsidRPr="005364D7">
        <w:rPr>
          <w:highlight w:val="cyan"/>
        </w:rPr>
        <w:t>position{</w:t>
      </w:r>
      <w:r w:rsidR="00456B83" w:rsidRPr="005364D7">
        <w:rPr>
          <w:highlight w:val="cyan"/>
        </w:rPr>
        <w:t>p</w:t>
      </w:r>
      <w:r w:rsidRPr="005364D7">
        <w:rPr>
          <w:highlight w:val="cyan"/>
        </w:rPr>
        <w:t>}</w:t>
      </w:r>
    </w:p>
    <w:p w14:paraId="23280F1B" w14:textId="574480A2" w:rsidR="00822B3B" w:rsidRDefault="00822B3B" w:rsidP="00822B3B">
      <w:pPr>
        <w:pStyle w:val="NoSpacing"/>
      </w:pPr>
      <w:proofErr w:type="gramStart"/>
      <w:r w:rsidRPr="005364D7">
        <w:rPr>
          <w:highlight w:val="cyan"/>
        </w:rPr>
        <w:t>caption{</w:t>
      </w:r>
      <w:proofErr w:type="gramEnd"/>
      <w:r w:rsidRPr="005364D7">
        <w:rPr>
          <w:highlight w:val="cyan"/>
        </w:rPr>
        <w:t xml:space="preserve">Opening the George </w:t>
      </w:r>
      <w:r w:rsidR="007B6544" w:rsidRPr="005364D7">
        <w:rPr>
          <w:highlight w:val="cyan"/>
        </w:rPr>
        <w:t>Van</w:t>
      </w:r>
      <w:r w:rsidRPr="005364D7">
        <w:rPr>
          <w:highlight w:val="cyan"/>
        </w:rPr>
        <w:t xml:space="preserve"> Memorial Units.</w:t>
      </w:r>
      <w:r w:rsidR="00115A87" w:rsidRPr="005364D7">
        <w:rPr>
          <w:highlight w:val="cyan"/>
        </w:rPr>
        <w:t xml:space="preserve"> 18</w:t>
      </w:r>
      <w:r w:rsidR="00115A87" w:rsidRPr="005364D7">
        <w:rPr>
          <w:highlight w:val="cyan"/>
          <w:vertAlign w:val="superscript"/>
        </w:rPr>
        <w:t>th</w:t>
      </w:r>
      <w:r w:rsidR="00115A87" w:rsidRPr="005364D7">
        <w:rPr>
          <w:highlight w:val="cyan"/>
        </w:rPr>
        <w:t xml:space="preserve"> January 2012, (l to r) </w:t>
      </w:r>
      <w:r w:rsidR="007B6544" w:rsidRPr="005364D7">
        <w:rPr>
          <w:highlight w:val="cyan"/>
        </w:rPr>
        <w:t>Don Luke</w:t>
      </w:r>
      <w:r w:rsidRPr="005364D7">
        <w:rPr>
          <w:highlight w:val="cyan"/>
        </w:rPr>
        <w:t xml:space="preserve">, </w:t>
      </w:r>
      <w:r w:rsidR="007B6544" w:rsidRPr="005364D7">
        <w:rPr>
          <w:highlight w:val="cyan"/>
        </w:rPr>
        <w:t>Canon</w:t>
      </w:r>
      <w:r w:rsidRPr="005364D7">
        <w:rPr>
          <w:highlight w:val="cyan"/>
        </w:rPr>
        <w:t xml:space="preserve"> Rod M</w:t>
      </w:r>
      <w:r w:rsidR="007B6544" w:rsidRPr="005364D7">
        <w:rPr>
          <w:highlight w:val="cyan"/>
        </w:rPr>
        <w:t>a</w:t>
      </w:r>
      <w:r w:rsidRPr="005364D7">
        <w:rPr>
          <w:highlight w:val="cyan"/>
        </w:rPr>
        <w:t xml:space="preserve">cDonald, </w:t>
      </w:r>
      <w:r w:rsidR="007B6544" w:rsidRPr="005364D7">
        <w:rPr>
          <w:highlight w:val="cyan"/>
        </w:rPr>
        <w:t>Chris King</w:t>
      </w:r>
      <w:r w:rsidRPr="005364D7">
        <w:rPr>
          <w:highlight w:val="cyan"/>
        </w:rPr>
        <w:t xml:space="preserve">, The Most Reverend Archbishop and Primate </w:t>
      </w:r>
      <w:proofErr w:type="gramStart"/>
      <w:r w:rsidRPr="005364D7">
        <w:rPr>
          <w:highlight w:val="cyan"/>
        </w:rPr>
        <w:t>Of</w:t>
      </w:r>
      <w:proofErr w:type="gramEnd"/>
      <w:r w:rsidRPr="005364D7">
        <w:rPr>
          <w:highlight w:val="cyan"/>
        </w:rPr>
        <w:t xml:space="preserve"> Australia</w:t>
      </w:r>
      <w:r w:rsidR="007B6544" w:rsidRPr="005364D7">
        <w:rPr>
          <w:highlight w:val="cyan"/>
        </w:rPr>
        <w:t xml:space="preserve"> Dr Phi</w:t>
      </w:r>
      <w:r w:rsidR="00A110E2" w:rsidRPr="005364D7">
        <w:rPr>
          <w:highlight w:val="cyan"/>
        </w:rPr>
        <w:t>l</w:t>
      </w:r>
      <w:r w:rsidR="007B6544" w:rsidRPr="005364D7">
        <w:rPr>
          <w:highlight w:val="cyan"/>
        </w:rPr>
        <w:t>lip Aspinal</w:t>
      </w:r>
      <w:r w:rsidR="00A110E2" w:rsidRPr="005364D7">
        <w:rPr>
          <w:highlight w:val="cyan"/>
        </w:rPr>
        <w:t>l</w:t>
      </w:r>
      <w:r w:rsidRPr="005364D7">
        <w:rPr>
          <w:highlight w:val="cyan"/>
        </w:rPr>
        <w:t>, Lay Minister Marcia McIntosh}</w:t>
      </w:r>
    </w:p>
    <w:p w14:paraId="52D85546" w14:textId="77777777" w:rsidR="00822B3B" w:rsidRDefault="00822B3B" w:rsidP="00822B3B">
      <w:pPr>
        <w:pStyle w:val="NoSpacing"/>
      </w:pPr>
    </w:p>
    <w:p w14:paraId="504C4FCC" w14:textId="3C256B81" w:rsidR="00822B3B" w:rsidRDefault="00822B3B" w:rsidP="00822B3B">
      <w:pPr>
        <w:pStyle w:val="NoSpacing"/>
      </w:pPr>
      <w:r>
        <w:rPr>
          <w:noProof/>
          <w:lang w:eastAsia="en-AU"/>
        </w:rPr>
        <w:drawing>
          <wp:inline distT="0" distB="0" distL="0" distR="0" wp14:anchorId="52CD4765" wp14:editId="110465F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commentRangeStart w:id="60"/>
      <w:r>
        <w:t>On</w:t>
      </w:r>
      <w:commentRangeEnd w:id="60"/>
      <w:r w:rsidR="00B3275C">
        <w:rPr>
          <w:rStyle w:val="CommentReference"/>
          <w:rFonts w:eastAsiaTheme="minorEastAsia"/>
          <w:lang w:val="en-US" w:eastAsia="zh-TW"/>
        </w:rPr>
        <w:commentReference w:id="60"/>
      </w:r>
      <w:r>
        <w:t xml:space="preserve"> </w:t>
      </w:r>
      <w:r w:rsidRPr="00BA581A">
        <w:t xml:space="preserve">the </w:t>
      </w:r>
      <w:r>
        <w:t xml:space="preserve">Commissioning day, Bishop Nolan and the congregation took the opportunity to bury with reverence, George </w:t>
      </w:r>
      <w:r w:rsidR="007B6544">
        <w:t>Van</w:t>
      </w:r>
      <w:r>
        <w:t xml:space="preserve">’s ashes in the church’s garden </w:t>
      </w:r>
      <w:commentRangeStart w:id="61"/>
      <w:r>
        <w:t>area</w:t>
      </w:r>
      <w:commentRangeEnd w:id="61"/>
      <w:r w:rsidR="00B3275C" w:rsidRPr="007B6544">
        <w:rPr>
          <w:rStyle w:val="CommentReference"/>
          <w:rFonts w:eastAsiaTheme="minorEastAsia"/>
          <w:lang w:val="en-US" w:eastAsia="zh-TW"/>
        </w:rPr>
        <w:commentReference w:id="61"/>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 xml:space="preserve">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w:t>
      </w:r>
      <w:r>
        <w:lastRenderedPageBreak/>
        <w:t>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545D97A0"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t xml:space="preserve">. </w:t>
      </w:r>
      <w:r>
        <w:t xml:space="preserve">The properties were disposed of during that </w:t>
      </w:r>
      <w:commentRangeStart w:id="62"/>
      <w:r>
        <w:t>year</w:t>
      </w:r>
      <w:commentRangeEnd w:id="62"/>
      <w:r w:rsidR="00E32A1E" w:rsidRPr="007B6544">
        <w:rPr>
          <w:rStyle w:val="CommentReference"/>
          <w:rFonts w:eastAsiaTheme="minorEastAsia"/>
          <w:lang w:val="en-US" w:eastAsia="zh-TW"/>
        </w:rPr>
        <w:commentReference w:id="62"/>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w:t>
      </w:r>
      <w:proofErr w:type="spellStart"/>
      <w:r w:rsidR="00B41535">
        <w:t>Meizer</w:t>
      </w:r>
      <w:proofErr w:type="spellEnd"/>
      <w:r w:rsidR="00B41535">
        <w:t>,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481F6AEA" w:rsidR="00111D4D" w:rsidRPr="00940E67" w:rsidRDefault="00574BD9" w:rsidP="00940E67">
      <w:pPr>
        <w:pStyle w:val="Heading2"/>
      </w:pPr>
      <w:proofErr w:type="gramStart"/>
      <w:r w:rsidRPr="00940E67">
        <w:t>2007</w:t>
      </w:r>
      <w:r w:rsidR="008052CA">
        <w:t xml:space="preserve"> </w:t>
      </w:r>
      <w:r w:rsidR="008170BF">
        <w:t>:</w:t>
      </w:r>
      <w:proofErr w:type="gramEnd"/>
      <w:r w:rsidR="008170BF">
        <w:t xml:space="preserve"> </w:t>
      </w:r>
      <w:r w:rsidRPr="00940E67">
        <w:t xml:space="preserve">Rev Fang Ling </w:t>
      </w:r>
      <w:proofErr w:type="spellStart"/>
      <w:r w:rsidRPr="00940E67">
        <w:t>Liaw</w:t>
      </w:r>
      <w:proofErr w:type="spellEnd"/>
      <w:r w:rsidRPr="00940E67">
        <w:t xml:space="preserve"> Quested</w:t>
      </w:r>
    </w:p>
    <w:p w14:paraId="644AA96C" w14:textId="37E338A4"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w:t>
      </w:r>
      <w:r w:rsidR="00AB36F5">
        <w:t>.</w:t>
      </w:r>
      <w:r w:rsidR="0025444D">
        <w:t xml:space="preserve">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lastRenderedPageBreak/>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w:t>
      </w:r>
      <w:proofErr w:type="spellStart"/>
      <w:r w:rsidRPr="00652647">
        <w:t>Ramke</w:t>
      </w:r>
      <w:proofErr w:type="spellEnd"/>
      <w:r w:rsidRPr="00652647">
        <w:t xml:space="preserve"> of ARK Builders. The official opening took place on 18 March </w:t>
      </w:r>
      <w:commentRangeStart w:id="63"/>
      <w:r w:rsidRPr="00652647">
        <w:t>2012</w:t>
      </w:r>
      <w:commentRangeEnd w:id="63"/>
      <w:r w:rsidR="00E32A1E">
        <w:rPr>
          <w:rStyle w:val="CommentReference"/>
          <w:rFonts w:eastAsiaTheme="minorEastAsia"/>
          <w:lang w:val="en-US" w:eastAsia="zh-TW"/>
        </w:rPr>
        <w:commentReference w:id="63"/>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w:t>
      </w:r>
      <w:commentRangeStart w:id="64"/>
      <w:r w:rsidR="00574BD9">
        <w:t>church</w:t>
      </w:r>
      <w:commentRangeEnd w:id="64"/>
      <w:r w:rsidR="00E32A1E">
        <w:rPr>
          <w:rStyle w:val="CommentReference"/>
          <w:rFonts w:eastAsiaTheme="minorEastAsia"/>
          <w:lang w:val="en-US" w:eastAsia="zh-TW"/>
        </w:rPr>
        <w:commentReference w:id="64"/>
      </w:r>
      <w:r w:rsidR="00574BD9">
        <w:t>.</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7BE120E6" w14:textId="69CBD851"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p>
    <w:p w14:paraId="2EEE94CE" w14:textId="36E0C0DE" w:rsidR="005A6DB6"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r w:rsidR="00971518">
        <w:t xml:space="preserve"> amusing </w:t>
      </w:r>
      <w:r w:rsidR="005A6DB6" w:rsidRPr="00BA581A">
        <w:t>Skits</w:t>
      </w:r>
      <w:r w:rsidR="00971518">
        <w:t>, a</w:t>
      </w:r>
      <w:r w:rsidR="00971518" w:rsidRPr="00BA581A">
        <w:t xml:space="preserve"> </w:t>
      </w:r>
      <w:r w:rsidR="005A6DB6" w:rsidRPr="00BA581A">
        <w:t xml:space="preserve">Fashion Parade including vintage </w:t>
      </w:r>
      <w:r w:rsidR="005A6DB6" w:rsidRPr="00971518">
        <w:t>a</w:t>
      </w:r>
      <w:r w:rsidR="00971518">
        <w:t>nd</w:t>
      </w:r>
      <w:r w:rsidR="005A6DB6" w:rsidRPr="00BA581A">
        <w:t xml:space="preserve"> current garments</w:t>
      </w:r>
      <w:r w:rsidR="00971518">
        <w:t>,</w:t>
      </w:r>
      <w:r w:rsidR="00971518" w:rsidRPr="00BA581A">
        <w:t xml:space="preserve"> </w:t>
      </w:r>
      <w:r w:rsidR="005A6DB6" w:rsidRPr="00BA581A">
        <w:t xml:space="preserve">modelled by congregation members from across the parish.  Some unique modelling presentations kept the atmosphere light and full of happy laughter.  None present would ever forget </w:t>
      </w:r>
      <w:proofErr w:type="spellStart"/>
      <w:r w:rsidRPr="00BA581A">
        <w:t>Boonara’s</w:t>
      </w:r>
      <w:proofErr w:type="spellEnd"/>
      <w:r w:rsidRPr="00BA581A">
        <w:t xml:space="preserve"> Alice Stumm.</w:t>
      </w:r>
      <w:r w:rsidR="00971518" w:rsidRPr="00BA581A">
        <w:t xml:space="preserve"> </w:t>
      </w:r>
      <w:r w:rsidR="00971518">
        <w:t>A d</w:t>
      </w:r>
      <w:r w:rsidR="005A6DB6" w:rsidRPr="00971518">
        <w:t>isplay</w:t>
      </w:r>
      <w:r w:rsidR="005A6DB6" w:rsidRPr="00BA581A">
        <w:t xml:space="preserve"> of Bridal Gowns</w:t>
      </w:r>
      <w:r w:rsidRPr="00BA581A">
        <w:t xml:space="preserve"> </w:t>
      </w:r>
      <w:r w:rsidR="00971518">
        <w:t xml:space="preserve">was </w:t>
      </w:r>
      <w:r w:rsidRPr="00BA581A">
        <w:t xml:space="preserve">organized by Shirley </w:t>
      </w:r>
      <w:commentRangeStart w:id="65"/>
      <w:r w:rsidRPr="00971518">
        <w:t>Wal</w:t>
      </w:r>
      <w:r w:rsidR="00971518">
        <w:t>d</w:t>
      </w:r>
      <w:r w:rsidRPr="00971518">
        <w:t>ock</w:t>
      </w:r>
      <w:commentRangeEnd w:id="65"/>
      <w:r w:rsidR="00E32A1E">
        <w:rPr>
          <w:rStyle w:val="CommentReference"/>
          <w:rFonts w:eastAsiaTheme="minorEastAsia"/>
          <w:lang w:val="en-US" w:eastAsia="zh-TW"/>
        </w:rPr>
        <w:commentReference w:id="65"/>
      </w:r>
      <w:r w:rsidR="005A6DB6"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63BB7B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 xml:space="preserve">The </w:t>
      </w:r>
      <w:r w:rsidR="00A5679B">
        <w:t xml:space="preserve">empty </w:t>
      </w:r>
      <w:r w:rsidR="006B372B" w:rsidRPr="006B372B">
        <w:t>building still stands on the site</w:t>
      </w:r>
      <w:r w:rsidR="006B372B">
        <w:t xml:space="preserve"> fronting the highway.</w:t>
      </w:r>
    </w:p>
    <w:p w14:paraId="1134365F" w14:textId="19239DEC" w:rsidR="006B372B" w:rsidRDefault="006B372B" w:rsidP="006B372B">
      <w:pPr>
        <w:pStyle w:val="NoSpacing"/>
      </w:pPr>
    </w:p>
    <w:p w14:paraId="0D1C3C9B" w14:textId="31A7106E" w:rsidR="006B372B" w:rsidRPr="00940E67" w:rsidRDefault="00A5679B" w:rsidP="00940E67">
      <w:pPr>
        <w:pStyle w:val="Heading2"/>
      </w:pPr>
      <w:r>
        <w:t>2</w:t>
      </w:r>
      <w:r w:rsidR="006B372B" w:rsidRPr="00940E67">
        <w:t>012–</w:t>
      </w:r>
      <w:proofErr w:type="gramStart"/>
      <w:r w:rsidR="006B372B" w:rsidRPr="00940E67">
        <w:t>2014</w:t>
      </w:r>
      <w:r w:rsidR="008052CA">
        <w:t xml:space="preserve"> </w:t>
      </w:r>
      <w:r w:rsidR="008170BF">
        <w:t>:</w:t>
      </w:r>
      <w:proofErr w:type="gramEnd"/>
      <w:r w:rsidR="008170BF">
        <w:t xml:space="preserve"> </w:t>
      </w:r>
      <w:r w:rsidR="008052CA">
        <w:t>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travelled from Kingaroy to serve as a non-</w:t>
      </w:r>
      <w:proofErr w:type="spellStart"/>
      <w:r>
        <w:t>stipended</w:t>
      </w:r>
      <w:proofErr w:type="spellEnd"/>
      <w:r>
        <w:t xml:space="preserve">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w:t>
      </w:r>
      <w:commentRangeStart w:id="66"/>
      <w:r w:rsidR="00BB05AC">
        <w:t>Quinn</w:t>
      </w:r>
      <w:commentRangeEnd w:id="66"/>
      <w:r w:rsidR="00E32A1E">
        <w:rPr>
          <w:rStyle w:val="CommentReference"/>
          <w:rFonts w:eastAsiaTheme="minorEastAsia"/>
          <w:lang w:val="en-US" w:eastAsia="zh-TW"/>
        </w:rPr>
        <w:commentReference w:id="66"/>
      </w:r>
      <w:r w:rsidR="00BB05AC">
        <w:t>.</w:t>
      </w:r>
    </w:p>
    <w:p w14:paraId="2CE65661" w14:textId="77777777" w:rsidR="00652647" w:rsidRPr="00360ABB" w:rsidRDefault="00652647" w:rsidP="004A4D87">
      <w:pPr>
        <w:pStyle w:val="NoSpacing"/>
      </w:pPr>
    </w:p>
    <w:p w14:paraId="48FB98CC" w14:textId="77777777" w:rsidR="00360ABB" w:rsidRDefault="00360ABB" w:rsidP="001C571C">
      <w:pPr>
        <w:pStyle w:val="Heading2"/>
      </w:pPr>
      <w:r w:rsidRPr="00360ABB">
        <w:lastRenderedPageBreak/>
        <w:t xml:space="preserve">Closure St Peter’s Church, </w:t>
      </w:r>
      <w:proofErr w:type="spellStart"/>
      <w:r w:rsidRPr="00360ABB">
        <w:t>Proston</w:t>
      </w:r>
      <w:proofErr w:type="spellEnd"/>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094F35F6"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Pr="006C7214">
        <w:rPr>
          <w:b/>
          <w:bCs/>
        </w:rPr>
        <w:t>Church mystery laid to rest</w:t>
      </w:r>
      <w:r>
        <w:t>. Local man,</w:t>
      </w:r>
      <w:r w:rsidR="001C571C">
        <w:t xml:space="preserve"> Charles Shepherd</w:t>
      </w:r>
      <w:r>
        <w:t xml:space="preserve">, ‘a wealthy and reclusive grazier with no living relatives’ in 1951, bequeathed </w:t>
      </w:r>
      <w:r>
        <w:rPr>
          <w:rFonts w:cstheme="minorHAnsi"/>
        </w:rPr>
        <w:t>£</w:t>
      </w:r>
      <w:r w:rsidR="00051155">
        <w:t xml:space="preserve">3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 xml:space="preserve">The late Eric </w:t>
      </w:r>
      <w:proofErr w:type="spellStart"/>
      <w:r w:rsidRPr="00BA581A">
        <w:t>Cridland</w:t>
      </w:r>
      <w:proofErr w:type="spellEnd"/>
      <w:r w:rsidR="00051155">
        <w:t xml:space="preserve">, a farmer in the </w:t>
      </w:r>
      <w:proofErr w:type="spellStart"/>
      <w:r w:rsidR="00051155">
        <w:t>Abbeywood</w:t>
      </w:r>
      <w:proofErr w:type="spellEnd"/>
      <w:r w:rsidR="00051155">
        <w:t xml:space="preserve">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w:t>
      </w:r>
      <w:commentRangeStart w:id="67"/>
      <w:r w:rsidRPr="00BA581A">
        <w:t>construction</w:t>
      </w:r>
      <w:commentRangeEnd w:id="67"/>
      <w:r w:rsidR="00E32A1E">
        <w:rPr>
          <w:rStyle w:val="CommentReference"/>
          <w:rFonts w:eastAsiaTheme="minorEastAsia"/>
          <w:lang w:val="en-US" w:eastAsia="zh-TW"/>
        </w:rPr>
        <w:commentReference w:id="67"/>
      </w:r>
      <w:r w:rsidRPr="00BA581A">
        <w:t>.</w:t>
      </w:r>
      <w:r w:rsidR="00026EC8">
        <w:rPr>
          <w:rStyle w:val="EndnoteReference"/>
        </w:rPr>
        <w:endnoteReference w:id="270"/>
      </w:r>
      <w:r w:rsidR="00026EC8" w:rsidRPr="00BA581A">
        <w:t xml:space="preserve"> </w:t>
      </w:r>
      <w:r w:rsidR="0024752A">
        <w:t xml:space="preserve"> </w:t>
      </w:r>
      <w:r w:rsidR="00832F58">
        <w:t xml:space="preserve">Centenarian </w:t>
      </w:r>
      <w:proofErr w:type="spellStart"/>
      <w:r w:rsidR="00832F58">
        <w:t>Cridland</w:t>
      </w:r>
      <w:proofErr w:type="spellEnd"/>
      <w:r w:rsidR="00832F58">
        <w:t xml:space="preserve">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4417F104" w14:textId="77777777" w:rsidR="00832F58"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 </w:t>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1"/>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52AE41B"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 xml:space="preserve">The burden of administration duties has fallen heavily on the shoulders of Donna Hindley and Lynda Steele since then, with, in recent times, assistance from Warden and LA, Julie </w:t>
      </w:r>
      <w:proofErr w:type="spellStart"/>
      <w:r w:rsidR="003E64B1">
        <w:t>Lobwein</w:t>
      </w:r>
      <w:proofErr w:type="spellEnd"/>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525E5E33" w:rsidR="00415EDE" w:rsidRPr="005364D7" w:rsidRDefault="00415EDE" w:rsidP="00415EDE">
      <w:pPr>
        <w:pStyle w:val="NoSpacing"/>
        <w:rPr>
          <w:highlight w:val="cyan"/>
        </w:rPr>
      </w:pPr>
      <w:r w:rsidRPr="005364D7">
        <w:rPr>
          <w:highlight w:val="cyan"/>
        </w:rPr>
        <w:t>file{nolanGoomeri2006.jpg}</w:t>
      </w:r>
    </w:p>
    <w:p w14:paraId="41FBADDD" w14:textId="77777777" w:rsidR="00415EDE" w:rsidRPr="005364D7" w:rsidRDefault="00415EDE" w:rsidP="00415EDE">
      <w:pPr>
        <w:pStyle w:val="NoSpacing"/>
        <w:rPr>
          <w:highlight w:val="cyan"/>
        </w:rPr>
      </w:pPr>
      <w:proofErr w:type="gramStart"/>
      <w:r w:rsidRPr="005364D7">
        <w:rPr>
          <w:highlight w:val="cyan"/>
        </w:rPr>
        <w:t>width{</w:t>
      </w:r>
      <w:proofErr w:type="gramEnd"/>
      <w:r w:rsidRPr="005364D7">
        <w:rPr>
          <w:highlight w:val="cyan"/>
        </w:rPr>
        <w:t>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proofErr w:type="gramStart"/>
      <w:r w:rsidRPr="005364D7">
        <w:rPr>
          <w:highlight w:val="cyan"/>
        </w:rPr>
        <w:t>caption{</w:t>
      </w:r>
      <w:proofErr w:type="gramEnd"/>
      <w:r w:rsidRPr="005364D7">
        <w:rPr>
          <w:highlight w:val="cyan"/>
        </w:rPr>
        <w:t xml:space="preserve">Goomeri 100th Anniversary, 2016. Canon Ron Dyson, Fr Norman Wagstaff, Bishop Rob Nolan, Fr Trevor </w:t>
      </w:r>
      <w:proofErr w:type="spellStart"/>
      <w:r w:rsidRPr="005364D7">
        <w:rPr>
          <w:highlight w:val="cyan"/>
        </w:rPr>
        <w:t>Cichero</w:t>
      </w:r>
      <w:proofErr w:type="spellEnd"/>
      <w:r w:rsidRPr="005364D7">
        <w:rPr>
          <w:highlight w:val="cyan"/>
        </w:rPr>
        <w:t>}</w:t>
      </w:r>
    </w:p>
    <w:p w14:paraId="3405A3C5" w14:textId="2AA68DDD" w:rsidR="00415EDE" w:rsidRPr="00415EDE" w:rsidRDefault="00415EDE" w:rsidP="00415EDE">
      <w:pPr>
        <w:pStyle w:val="NoSpacing"/>
        <w:rPr>
          <w:i/>
        </w:rPr>
      </w:pPr>
      <w:r>
        <w:rPr>
          <w:i/>
          <w:noProof/>
        </w:rPr>
        <w:lastRenderedPageBreak/>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55F4A43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D93733A" w14:textId="77777777" w:rsidR="008144B9" w:rsidRPr="00463A7E" w:rsidRDefault="00B97FEB" w:rsidP="008144B9">
      <w:pPr>
        <w:pStyle w:val="NoSpacing"/>
        <w:rPr>
          <w:iCs/>
        </w:rPr>
      </w:pPr>
      <w:r w:rsidRPr="00463A7E">
        <w:rPr>
          <w:iCs/>
        </w:rPr>
        <w:t>Parish members are extremely grateful for the ministries of members of the Clergy who have visited</w:t>
      </w:r>
    </w:p>
    <w:p w14:paraId="4983C2C7" w14:textId="7BE3D2A7"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5ECA77AB" w14:textId="1EDFF2F5" w:rsidR="00B97FEB" w:rsidRDefault="00B97FEB" w:rsidP="008144B9">
      <w:pPr>
        <w:pStyle w:val="NoSpacing"/>
      </w:pP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proofErr w:type="gramStart"/>
      <w:r w:rsidRPr="005364D7">
        <w:rPr>
          <w:highlight w:val="cyan"/>
        </w:rPr>
        <w:lastRenderedPageBreak/>
        <w:t>Dictum{</w:t>
      </w:r>
      <w:proofErr w:type="gramEnd"/>
      <w:r w:rsidRPr="005364D7">
        <w:rPr>
          <w:highlight w:val="cyan"/>
        </w:rPr>
        <w:t>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2FB3C608" w14:textId="50E16D2C" w:rsidR="00BA74EA" w:rsidRPr="00BA74EA" w:rsidRDefault="00BA74EA" w:rsidP="00BA74EA">
      <w:pPr>
        <w:pStyle w:val="NoSpacing"/>
      </w:pPr>
      <w:proofErr w:type="gramStart"/>
      <w:r w:rsidRPr="005364D7">
        <w:rPr>
          <w:highlight w:val="cyan"/>
        </w:rPr>
        <w:t>Drop{</w:t>
      </w:r>
      <w:proofErr w:type="gramEnd"/>
      <w:r w:rsidRPr="005364D7">
        <w:rPr>
          <w:highlight w:val="cyan"/>
        </w:rPr>
        <w:t>It}</w:t>
      </w:r>
      <w:r w:rsidRPr="00BA74EA">
        <w:t xml:space="preserve"> has been a pleasure and </w:t>
      </w:r>
      <w:r w:rsidR="00B767F2">
        <w:t xml:space="preserve">an </w:t>
      </w:r>
      <w:r w:rsidRPr="00BA74EA">
        <w:t xml:space="preserve">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1EC0F487" w14:textId="77777777" w:rsidR="00BA74EA" w:rsidRPr="00BA74EA" w:rsidRDefault="00BA74EA" w:rsidP="00BA74EA">
      <w:pPr>
        <w:pStyle w:val="NoSpacing"/>
      </w:pPr>
    </w:p>
    <w:p w14:paraId="418658A7" w14:textId="76AA64E4" w:rsidR="00BA74EA" w:rsidRDefault="00BA74EA" w:rsidP="00BA74EA">
      <w:pPr>
        <w:pStyle w:val="NoSpacing"/>
      </w:pPr>
      <w:r w:rsidRPr="00BA74EA">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t>.</w:t>
      </w:r>
    </w:p>
    <w:p w14:paraId="01ED69AE" w14:textId="77777777" w:rsidR="00BA74EA" w:rsidRPr="00BA74EA" w:rsidRDefault="00BA74EA" w:rsidP="00BA74EA"/>
    <w:p w14:paraId="6C77A711" w14:textId="77777777" w:rsidR="00BA74EA" w:rsidRDefault="00BA74EA" w:rsidP="00BA74EA">
      <w:pPr>
        <w:sectPr w:rsidR="00BA74EA" w:rsidSect="007164C6">
          <w:endnotePr>
            <w:numFmt w:val="decimal"/>
            <w:numRestart w:val="eachSect"/>
          </w:endnotePr>
          <w:pgSz w:w="11906" w:h="16838" w:code="9"/>
          <w:pgMar w:top="1440" w:right="1440" w:bottom="1440" w:left="1440" w:header="708" w:footer="708" w:gutter="0"/>
          <w:cols w:space="708"/>
          <w:docGrid w:linePitch="360"/>
        </w:sectPr>
      </w:pPr>
    </w:p>
    <w:p w14:paraId="5E5F9561" w14:textId="0592D164" w:rsidR="00BA74EA" w:rsidRPr="00BA74EA" w:rsidRDefault="00BA74EA" w:rsidP="00BA74EA"/>
    <w:p w14:paraId="76F8743F" w14:textId="760087E5" w:rsidR="00422ABA" w:rsidRDefault="00422ABA" w:rsidP="00422ABA">
      <w:pPr>
        <w:pStyle w:val="Heading1"/>
      </w:pPr>
      <w:proofErr w:type="spellStart"/>
      <w:r>
        <w:t>Appendicies</w:t>
      </w:r>
      <w:proofErr w:type="spellEnd"/>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27250297" w14:textId="42FA50CA" w:rsidR="00422ABA" w:rsidRDefault="00422ABA" w:rsidP="008747B4">
      <w:pPr>
        <w:pStyle w:val="NoSpacing"/>
      </w:pPr>
      <w:r>
        <w:t>Listed in 1931 as part of the Murgon Parish.</w:t>
      </w:r>
    </w:p>
    <w:p w14:paraId="51E127BB" w14:textId="77777777" w:rsidR="00422ABA" w:rsidRDefault="00422ABA" w:rsidP="00422ABA">
      <w:pPr>
        <w:pStyle w:val="NoSpacing"/>
      </w:pPr>
      <w:r>
        <w:t>Transferred to Kilkivan Parish in 1935.</w:t>
      </w:r>
    </w:p>
    <w:p w14:paraId="45BE18B6" w14:textId="77777777" w:rsidR="00422ABA" w:rsidRDefault="00422ABA" w:rsidP="00422ABA">
      <w:pPr>
        <w:pStyle w:val="NoSpacing"/>
      </w:pPr>
      <w:r>
        <w:t xml:space="preserve">Services conducted in </w:t>
      </w:r>
      <w:proofErr w:type="spellStart"/>
      <w:r>
        <w:t>Windera’s</w:t>
      </w:r>
      <w:proofErr w:type="spellEnd"/>
      <w:r>
        <w:t xml:space="preserve"> Dance Hall</w:t>
      </w:r>
    </w:p>
    <w:p w14:paraId="28C6C78C" w14:textId="77777777" w:rsidR="00422ABA" w:rsidRDefault="00422ABA" w:rsidP="00422ABA">
      <w:pPr>
        <w:pStyle w:val="NoSpacing"/>
      </w:pPr>
      <w:r>
        <w:t xml:space="preserve">1954 Positive moves towards construction of </w:t>
      </w:r>
      <w:proofErr w:type="gramStart"/>
      <w:r>
        <w:t>an</w:t>
      </w:r>
      <w:proofErr w:type="gramEnd"/>
      <w:r>
        <w:t xml:space="preserve"> Church of England.</w:t>
      </w:r>
    </w:p>
    <w:p w14:paraId="6CE21FFF" w14:textId="77777777" w:rsidR="00422ABA" w:rsidRDefault="00422ABA" w:rsidP="00422ABA">
      <w:pPr>
        <w:pStyle w:val="NoSpacing"/>
      </w:pPr>
      <w:r>
        <w:t>Two blocks of land purchased for the proposed St Katharine’s Church.</w:t>
      </w:r>
    </w:p>
    <w:p w14:paraId="39F2672F" w14:textId="77777777" w:rsidR="00422ABA" w:rsidRDefault="00422ABA" w:rsidP="00422ABA">
      <w:pPr>
        <w:pStyle w:val="NoSpacing"/>
      </w:pPr>
      <w:r>
        <w:t>1955- a gala day held for the stump-capping ceremony.</w:t>
      </w:r>
    </w:p>
    <w:p w14:paraId="236D3F22" w14:textId="77777777" w:rsidR="00422ABA" w:rsidRDefault="00422ABA" w:rsidP="00422ABA">
      <w:pPr>
        <w:pStyle w:val="NoSpacing"/>
      </w:pPr>
      <w:r>
        <w:t>1955-1958 Name changed to Holy Trinity, Windera.</w:t>
      </w:r>
    </w:p>
    <w:p w14:paraId="311BB2A6" w14:textId="77777777" w:rsidR="00422ABA" w:rsidRDefault="00422ABA" w:rsidP="00422ABA">
      <w:pPr>
        <w:pStyle w:val="NoSpacing"/>
      </w:pPr>
      <w:r>
        <w:t xml:space="preserve">1958 - 25th May; Day – Whitsunday; Hour of Service – 2.30 pm; Service – Dedication of Holy Trinity, Windera; Congregation – 280; Officiating Clergymen and Preacher – H J Richards (signature) and R </w:t>
      </w:r>
      <w:proofErr w:type="gramStart"/>
      <w:r>
        <w:t>A</w:t>
      </w:r>
      <w:proofErr w:type="gramEnd"/>
      <w:r>
        <w:t xml:space="preserve"> Donne (signature).</w:t>
      </w:r>
    </w:p>
    <w:p w14:paraId="2171A060" w14:textId="0EA16618" w:rsidR="00DB6115" w:rsidRDefault="00422ABA" w:rsidP="00422ABA">
      <w:pPr>
        <w:pStyle w:val="NoSpacing"/>
      </w:pPr>
      <w:r>
        <w:t xml:space="preserve">2005 - Officially closed and de-consecrated 31 May, Bishop Rob Nolan </w:t>
      </w:r>
      <w:proofErr w:type="gramStart"/>
      <w:r>
        <w:t>officiating  -</w:t>
      </w:r>
      <w:proofErr w:type="gramEnd"/>
      <w:r>
        <w:t xml:space="preserve"> thus 50 years after the stump-capping ceremony and 47 years as an honoured place of worship to the local district and a landmark for travelers, situated as it was on the main highway between Murgon and Gayndah. It has since been relocated to Cloyna State School where it functions happily as a Library and Classroom.</w:t>
      </w:r>
    </w:p>
    <w:p w14:paraId="5323ECDB" w14:textId="77777777" w:rsidR="00422ABA" w:rsidRDefault="00422ABA" w:rsidP="005B6AD1">
      <w:pPr>
        <w:pStyle w:val="NoSpacing"/>
      </w:pPr>
    </w:p>
    <w:p w14:paraId="1F223408" w14:textId="77777777" w:rsidR="00610078" w:rsidRPr="00610078" w:rsidRDefault="00610078" w:rsidP="005B6AD1">
      <w:pPr>
        <w:pStyle w:val="NoSpacing"/>
      </w:pPr>
      <w:r>
        <w:t xml:space="preserve">For </w:t>
      </w:r>
      <w:r w:rsidR="00A86D65">
        <w:t xml:space="preserve">a more details of </w:t>
      </w:r>
      <w:r>
        <w:t xml:space="preserve">Holy Trinity’s </w:t>
      </w:r>
      <w:r w:rsidR="002537DB">
        <w:t>life story, please refer to the chronologically presented details in the text as indicated in the Inde</w:t>
      </w:r>
      <w:r w:rsidR="00C97766">
        <w:t>x</w:t>
      </w:r>
      <w:r w:rsidR="002537DB">
        <w:t>.</w:t>
      </w:r>
    </w:p>
    <w:p w14:paraId="7E32D05F" w14:textId="77777777" w:rsidR="00A86D65" w:rsidRDefault="00A86D65"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334BF7E1" w14:textId="691963F7" w:rsidR="002537DB" w:rsidRPr="007B3479" w:rsidRDefault="002537DB" w:rsidP="002537DB">
      <w:pPr>
        <w:pStyle w:val="NoSpacing"/>
        <w:rPr>
          <w:i/>
          <w:iC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7B3479" w:rsidRDefault="002537DB" w:rsidP="002537DB">
      <w:pPr>
        <w:pStyle w:val="NoSpacing"/>
        <w:rPr>
          <w:i/>
          <w:iCs/>
        </w:rPr>
      </w:pPr>
    </w:p>
    <w:p w14:paraId="072C771E" w14:textId="77777777" w:rsidR="002537DB" w:rsidRPr="00361CA7" w:rsidRDefault="002537DB" w:rsidP="002537DB">
      <w:pPr>
        <w:pStyle w:val="NoSpacing"/>
        <w:rPr>
          <w:i/>
          <w:iCs/>
        </w:rPr>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sidR="00361CA7">
        <w:rPr>
          <w:i/>
          <w:iCs/>
        </w:rPr>
        <w:t xml:space="preserve"> and standing on its </w:t>
      </w:r>
      <w:r w:rsidR="00361CA7" w:rsidRPr="00361CA7">
        <w:rPr>
          <w:i/>
          <w:iCs/>
        </w:rPr>
        <w:t xml:space="preserve">roof </w:t>
      </w:r>
      <w:r w:rsidRPr="00361CA7">
        <w:rPr>
          <w:i/>
          <w:iCs/>
        </w:rPr>
        <w:t>to reach the high point in the front gable.</w:t>
      </w:r>
    </w:p>
    <w:p w14:paraId="4FE26C79" w14:textId="77777777" w:rsidR="002537DB" w:rsidRPr="00361CA7" w:rsidRDefault="002537DB" w:rsidP="002537DB">
      <w:pPr>
        <w:pStyle w:val="NoSpacing"/>
        <w:rPr>
          <w:i/>
          <w:iCs/>
        </w:rPr>
      </w:pPr>
    </w:p>
    <w:p w14:paraId="3C684F19" w14:textId="77777777" w:rsidR="002537DB" w:rsidRPr="00D43CF3" w:rsidRDefault="002537DB" w:rsidP="002537D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08AF5691" w14:textId="77777777" w:rsidR="002537DB" w:rsidRPr="00D43CF3" w:rsidRDefault="002537DB" w:rsidP="002537DB">
      <w:pPr>
        <w:pStyle w:val="NoSpacing"/>
        <w:rPr>
          <w:bCs/>
        </w:rPr>
      </w:pPr>
      <w:proofErr w:type="gramStart"/>
      <w:r w:rsidRPr="00D43CF3">
        <w:rPr>
          <w:bCs/>
        </w:rPr>
        <w:t>width{</w:t>
      </w:r>
      <w:proofErr w:type="gramEnd"/>
      <w:r>
        <w:rPr>
          <w:bCs/>
        </w:rPr>
        <w:t>1.</w:t>
      </w:r>
      <w:r w:rsidRPr="00D43CF3">
        <w:rPr>
          <w:bCs/>
        </w:rPr>
        <w:t>}</w:t>
      </w:r>
    </w:p>
    <w:p w14:paraId="49989C0B" w14:textId="77777777" w:rsidR="002537DB" w:rsidRPr="00D43CF3" w:rsidRDefault="002537DB" w:rsidP="002537DB">
      <w:pPr>
        <w:pStyle w:val="NoSpacing"/>
        <w:rPr>
          <w:bCs/>
        </w:rPr>
      </w:pPr>
      <w:r w:rsidRPr="00D43CF3">
        <w:rPr>
          <w:bCs/>
        </w:rPr>
        <w:t>position{</w:t>
      </w:r>
      <w:r>
        <w:rPr>
          <w:bCs/>
        </w:rPr>
        <w:t>p</w:t>
      </w:r>
      <w:r w:rsidRPr="00D43CF3">
        <w:rPr>
          <w:bCs/>
        </w:rPr>
        <w:t>}</w:t>
      </w:r>
    </w:p>
    <w:p w14:paraId="7EA721A4" w14:textId="77777777" w:rsidR="002537DB" w:rsidRDefault="002537DB" w:rsidP="002537DB">
      <w:pPr>
        <w:pStyle w:val="NoSpacing"/>
      </w:pPr>
      <w:proofErr w:type="gramStart"/>
      <w:r w:rsidRPr="00D43CF3">
        <w:rPr>
          <w:bCs/>
        </w:rPr>
        <w:t>caption{</w:t>
      </w:r>
      <w:proofErr w:type="gramEnd"/>
      <w:r>
        <w:t>Windera Church, May 2003</w:t>
      </w:r>
      <w:r w:rsidRPr="00D43CF3">
        <w:rPr>
          <w:bCs/>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7B3479" w:rsidRDefault="002537DB" w:rsidP="002537DB">
      <w:pPr>
        <w:pStyle w:val="NoSpacing"/>
        <w:rPr>
          <w:i/>
          <w:iCs/>
        </w:rPr>
      </w:pPr>
      <w:r w:rsidRPr="002537DB">
        <w:rPr>
          <w:i/>
          <w:iCs/>
        </w:rPr>
        <w:t xml:space="preserve">A Church of England Ladies Guild was formed with an elected President and a Secretary/Treasurer. </w:t>
      </w:r>
      <w:r w:rsidRPr="002537DB">
        <w:rPr>
          <w:i/>
          <w:iCs/>
          <w:color w:val="FF0000"/>
        </w:rPr>
        <w:t xml:space="preserve"> </w:t>
      </w:r>
      <w:r w:rsidRPr="002537DB">
        <w:rPr>
          <w:i/>
          <w:iCs/>
        </w:rPr>
        <w:t>Members set about raising funds, mainly from street stalls in Murgon, which were very popular with the Public.</w:t>
      </w:r>
      <w:r>
        <w:t xml:space="preserve">  </w:t>
      </w:r>
      <w:r w:rsidRPr="007B3479">
        <w:rPr>
          <w:i/>
          <w:iCs/>
        </w:rPr>
        <w:t>As soon as we had set up, business-men from both sides of the street would come to see and select from home-made goodies.  The trees in the central park provided welcome shade and shelter</w:t>
      </w:r>
      <w:r>
        <w:rPr>
          <w:i/>
          <w:iCs/>
        </w:rPr>
        <w:t>.</w:t>
      </w:r>
    </w:p>
    <w:p w14:paraId="164F7BF5" w14:textId="77777777" w:rsidR="002537DB" w:rsidRPr="000D5D9B" w:rsidRDefault="002537DB" w:rsidP="002537DB">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02531104" w14:textId="77777777" w:rsidR="002537DB" w:rsidRDefault="002537DB" w:rsidP="002537DB">
      <w:pPr>
        <w:pStyle w:val="NoSpacing"/>
        <w:rPr>
          <w:lang w:val="en-US"/>
        </w:rPr>
      </w:pPr>
    </w:p>
    <w:p w14:paraId="47C083F8" w14:textId="77777777" w:rsidR="002537DB" w:rsidRPr="000D5D9B" w:rsidRDefault="002537DB" w:rsidP="002537DB">
      <w:pPr>
        <w:pStyle w:val="NoSpacing"/>
        <w:rPr>
          <w:i/>
          <w:iCs/>
          <w:lang w:val="en-US"/>
        </w:rPr>
      </w:pPr>
      <w:r w:rsidRPr="000D5D9B">
        <w:rPr>
          <w:i/>
          <w:iCs/>
          <w:lang w:val="en-US"/>
        </w:rPr>
        <w:t>Cattle sales in Murgon and Pig and Calf auctions were also catered for with sandwiches, tea or coffee under the shade of a tree. Buck and Chum Pratt</w:t>
      </w:r>
      <w:r w:rsidR="00361CA7">
        <w:rPr>
          <w:i/>
          <w:iCs/>
          <w:lang w:val="en-US"/>
        </w:rPr>
        <w:t xml:space="preserve"> were </w:t>
      </w:r>
      <w:r w:rsidRPr="000D5D9B">
        <w:rPr>
          <w:i/>
          <w:iCs/>
          <w:lang w:val="en-US"/>
        </w:rPr>
        <w:t xml:space="preserve">the auctioneers, relished these lunch provisions.  No tea bags or instant coffee those days – loose tea leaves into a pot of boiling water </w:t>
      </w:r>
      <w:r>
        <w:rPr>
          <w:i/>
          <w:iCs/>
          <w:lang w:val="en-US"/>
        </w:rPr>
        <w:t xml:space="preserve">or bottled coffee </w:t>
      </w:r>
      <w:r w:rsidRPr="000D5D9B">
        <w:rPr>
          <w:i/>
          <w:iCs/>
          <w:lang w:val="en-US"/>
        </w:rPr>
        <w:t>essence</w:t>
      </w:r>
      <w:r w:rsidR="00361CA7">
        <w:rPr>
          <w:i/>
          <w:iCs/>
          <w:lang w:val="en-US"/>
        </w:rPr>
        <w:t xml:space="preserve"> and</w:t>
      </w:r>
      <w:r w:rsidRPr="000D5D9B">
        <w:rPr>
          <w:i/>
          <w:iCs/>
          <w:lang w:val="en-US"/>
        </w:rPr>
        <w:t xml:space="preserve"> lots of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3F939FCE" w14:textId="77777777" w:rsidR="002537DB" w:rsidRDefault="002537DB" w:rsidP="002537DB">
      <w:pPr>
        <w:pStyle w:val="NoSpacing"/>
        <w:rPr>
          <w:lang w:val="en-US"/>
        </w:rPr>
      </w:pPr>
    </w:p>
    <w:p w14:paraId="4BE6D20E" w14:textId="3A48BF78" w:rsidR="002537DB" w:rsidRPr="00D43A18" w:rsidRDefault="002537DB" w:rsidP="002537DB">
      <w:pPr>
        <w:pStyle w:val="NoSpacing"/>
        <w:rPr>
          <w:lang w:val="en-US"/>
        </w:rPr>
      </w:pPr>
      <w:r>
        <w:rPr>
          <w:i/>
          <w:iCs/>
          <w:lang w:val="en-US"/>
        </w:rPr>
        <w:t>‘</w:t>
      </w:r>
      <w:r w:rsidRPr="00D43A18">
        <w:rPr>
          <w:i/>
          <w:iCs/>
          <w:lang w:val="en-US"/>
        </w:rPr>
        <w:t>Church services were always well attended, and a Carols night was held each year with the church abloom with flowers.  The congregation was treated to solo items from the children.</w:t>
      </w:r>
      <w:r w:rsidR="00A86D65">
        <w:rPr>
          <w:i/>
          <w:iCs/>
          <w:lang w:val="en-US"/>
        </w:rPr>
        <w:t xml:space="preserve"> </w:t>
      </w: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FF1A6A">
        <w:rPr>
          <w:i/>
          <w:lang w:val="en-US"/>
        </w:rPr>
        <w:t xml:space="preserve"> not </w:t>
      </w:r>
      <w:r w:rsidRPr="00D43A18">
        <w:rPr>
          <w:i/>
          <w:iCs/>
          <w:lang w:val="en-US"/>
        </w:rPr>
        <w:t>lived to see its demise.</w:t>
      </w:r>
      <w:r>
        <w:rPr>
          <w:i/>
          <w:iCs/>
          <w:lang w:val="en-US"/>
        </w:rPr>
        <w:t>’</w:t>
      </w:r>
    </w:p>
    <w:p w14:paraId="711536EE" w14:textId="77777777" w:rsidR="002537DB" w:rsidRDefault="002537DB" w:rsidP="002537DB">
      <w:pPr>
        <w:pStyle w:val="NoSpacing"/>
        <w:rPr>
          <w:lang w:val="en-US"/>
        </w:rPr>
      </w:pPr>
    </w:p>
    <w:p w14:paraId="55E92C1D" w14:textId="77777777" w:rsidR="0058178E" w:rsidRDefault="002537DB" w:rsidP="002537DB">
      <w:pPr>
        <w:pStyle w:val="NoSpacing"/>
        <w:rPr>
          <w:color w:val="44546A" w:themeColor="text2"/>
          <w:lang w:val="en-US"/>
        </w:rPr>
      </w:pPr>
      <w:r>
        <w:rPr>
          <w:iCs/>
          <w:lang w:val="en-US"/>
        </w:rPr>
        <w:t xml:space="preserve">Following </w:t>
      </w:r>
      <w:proofErr w:type="gramStart"/>
      <w:r>
        <w:rPr>
          <w:iCs/>
          <w:lang w:val="en-US"/>
        </w:rPr>
        <w:t>c</w:t>
      </w:r>
      <w:r w:rsidRPr="00524D71">
        <w:rPr>
          <w:iCs/>
          <w:lang w:val="en-US"/>
        </w:rPr>
        <w:t>losure</w:t>
      </w:r>
      <w:proofErr w:type="gramEnd"/>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w:t>
      </w:r>
      <w:r w:rsidR="00F51431">
        <w:rPr>
          <w:iCs/>
          <w:lang w:val="en-US"/>
        </w:rPr>
        <w:t xml:space="preserve"> and now forms part of the </w:t>
      </w:r>
      <w:proofErr w:type="spellStart"/>
      <w:r w:rsidR="00F51431">
        <w:rPr>
          <w:iCs/>
          <w:lang w:val="en-US"/>
        </w:rPr>
        <w:t>Cloyna</w:t>
      </w:r>
      <w:proofErr w:type="spellEnd"/>
      <w:r w:rsidR="00F51431">
        <w:rPr>
          <w:iCs/>
          <w:lang w:val="en-US"/>
        </w:rPr>
        <w:t xml:space="preserve"> School Complex.</w:t>
      </w:r>
    </w:p>
    <w:p w14:paraId="6D4E44DA" w14:textId="77777777" w:rsidR="0058178E" w:rsidRDefault="0058178E" w:rsidP="002537DB">
      <w:pPr>
        <w:pStyle w:val="NoSpacing"/>
        <w:rPr>
          <w:color w:val="44546A" w:themeColor="text2"/>
          <w:lang w:val="en-US"/>
        </w:rPr>
      </w:pPr>
    </w:p>
    <w:p w14:paraId="6EB443BF" w14:textId="77777777" w:rsidR="002537DB" w:rsidRPr="0058178E" w:rsidRDefault="002537DB" w:rsidP="002537DB">
      <w:pPr>
        <w:pStyle w:val="NoSpacing"/>
        <w:rPr>
          <w:color w:val="44546A" w:themeColor="text2"/>
          <w:lang w:val="en-US"/>
        </w:rPr>
      </w:pPr>
      <w:r w:rsidRPr="00524D71">
        <w:rPr>
          <w:b/>
          <w:bCs/>
          <w:lang w:val="en-US"/>
        </w:rPr>
        <w:t>Memories from some of the original children of the congregation.</w:t>
      </w:r>
    </w:p>
    <w:p w14:paraId="1497ED9A" w14:textId="77777777" w:rsidR="002537DB" w:rsidRDefault="0058178E" w:rsidP="002537DB">
      <w:pPr>
        <w:pStyle w:val="NoSpacing"/>
        <w:rPr>
          <w:lang w:val="en-US"/>
        </w:rPr>
      </w:pPr>
      <w:r w:rsidRPr="0058178E">
        <w:rPr>
          <w:b/>
          <w:bCs/>
          <w:lang w:val="en-US"/>
        </w:rPr>
        <w:t xml:space="preserve">Marcia </w:t>
      </w:r>
      <w:proofErr w:type="spellStart"/>
      <w:proofErr w:type="gramStart"/>
      <w:r w:rsidRPr="0058178E">
        <w:rPr>
          <w:b/>
          <w:bCs/>
          <w:lang w:val="en-US"/>
        </w:rPr>
        <w:t>McIntosh:</w:t>
      </w:r>
      <w:r w:rsidR="002537DB">
        <w:rPr>
          <w:lang w:val="en-US"/>
        </w:rPr>
        <w:t>I</w:t>
      </w:r>
      <w:proofErr w:type="spellEnd"/>
      <w:proofErr w:type="gramEnd"/>
      <w:r w:rsidR="002537DB">
        <w:rPr>
          <w:lang w:val="en-US"/>
        </w:rPr>
        <w:t xml:space="preserve"> have very clear memories of church services in old Windera Dance Hall</w:t>
      </w:r>
      <w:r>
        <w:rPr>
          <w:lang w:val="en-US"/>
        </w:rPr>
        <w:t xml:space="preserve"> seated </w:t>
      </w:r>
      <w:r w:rsidR="002537DB">
        <w:rPr>
          <w:lang w:val="en-US"/>
        </w:rPr>
        <w:t xml:space="preserve">on long, backless seats holding about 6 people and not very comfortable for an hour-long service.  Hymns were accompanied by piano music.  I remember May Solomon and Sadie </w:t>
      </w:r>
      <w:proofErr w:type="spellStart"/>
      <w:r w:rsidR="002537DB">
        <w:rPr>
          <w:lang w:val="en-US"/>
        </w:rPr>
        <w:t>Baulch</w:t>
      </w:r>
      <w:proofErr w:type="spellEnd"/>
      <w:r w:rsidR="002537DB">
        <w:rPr>
          <w:lang w:val="en-US"/>
        </w:rPr>
        <w:t xml:space="preserve"> as pianists</w:t>
      </w:r>
      <w:r>
        <w:rPr>
          <w:lang w:val="en-US"/>
        </w:rPr>
        <w:t>.</w:t>
      </w:r>
      <w:r w:rsidR="002537DB">
        <w:rPr>
          <w:lang w:val="en-US"/>
        </w:rPr>
        <w:t xml:space="preserve"> </w:t>
      </w:r>
      <w:r>
        <w:rPr>
          <w:lang w:val="en-US"/>
        </w:rPr>
        <w:t>My earliest clear memory is</w:t>
      </w:r>
      <w:r w:rsidR="002537DB">
        <w:rPr>
          <w:lang w:val="en-US"/>
        </w:rPr>
        <w:t xml:space="preserve"> of Rev Thompson who also conducted Sunday School sessions at Windera.  I </w:t>
      </w:r>
      <w:r w:rsidR="00F51431">
        <w:rPr>
          <w:lang w:val="en-US"/>
        </w:rPr>
        <w:t xml:space="preserve">am </w:t>
      </w:r>
      <w:r w:rsidR="002537DB">
        <w:rPr>
          <w:lang w:val="en-US"/>
        </w:rPr>
        <w:t>amazed at how he found the time to fit all that in when I now look at the schedule he had to adhere to, the distances travelled</w:t>
      </w:r>
      <w:r w:rsidR="00F51431">
        <w:rPr>
          <w:lang w:val="en-US"/>
        </w:rPr>
        <w:t xml:space="preserve"> and the</w:t>
      </w:r>
      <w:r w:rsidR="002537DB">
        <w:rPr>
          <w:lang w:val="en-US"/>
        </w:rPr>
        <w:t xml:space="preserve"> state of the roads then.  </w:t>
      </w:r>
    </w:p>
    <w:p w14:paraId="2382E020" w14:textId="77777777" w:rsidR="002537DB" w:rsidRDefault="002537DB" w:rsidP="002537DB">
      <w:pPr>
        <w:pStyle w:val="NoSpacing"/>
        <w:rPr>
          <w:lang w:val="en-US"/>
        </w:rPr>
      </w:pPr>
    </w:p>
    <w:p w14:paraId="6EDCE16C" w14:textId="77777777" w:rsidR="002537DB" w:rsidRPr="00B017D5" w:rsidRDefault="002537DB" w:rsidP="002537DB">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w:t>
      </w:r>
    </w:p>
    <w:p w14:paraId="2AC0D61C" w14:textId="77777777" w:rsidR="002537DB" w:rsidRDefault="002537DB" w:rsidP="002537DB">
      <w:pPr>
        <w:pStyle w:val="NoSpacing"/>
        <w:rPr>
          <w:lang w:val="en-US"/>
        </w:rPr>
      </w:pPr>
      <w:r>
        <w:rPr>
          <w:lang w:val="en-US"/>
        </w:rPr>
        <w:t xml:space="preserve">The Hall was used for all community functions and often hosted travelling Movie people and country dances on Saturday nights.  When church was held the next day, we children would make a ‘b-line’ for the ticket office </w:t>
      </w:r>
      <w:r w:rsidR="00F51431">
        <w:rPr>
          <w:lang w:val="en-US"/>
        </w:rPr>
        <w:t xml:space="preserve">where patrons purchased their entry tickets through a lighted window. </w:t>
      </w:r>
      <w:r>
        <w:rPr>
          <w:lang w:val="en-U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Default="002537DB" w:rsidP="002537DB">
      <w:pPr>
        <w:pStyle w:val="NoSpacing"/>
        <w:rPr>
          <w:lang w:val="en-US"/>
        </w:rPr>
      </w:pPr>
    </w:p>
    <w:p w14:paraId="0F787D45" w14:textId="77777777" w:rsidR="002537DB" w:rsidRDefault="002537DB" w:rsidP="002537DB">
      <w:pPr>
        <w:pStyle w:val="NoSpacing"/>
        <w:rPr>
          <w:lang w:val="en-US"/>
        </w:rPr>
      </w:pPr>
      <w:r>
        <w:rPr>
          <w:lang w:val="en-US"/>
        </w:rPr>
        <w:t xml:space="preserve">I also attend the official opening of Holy Trinity, Windera, </w:t>
      </w:r>
      <w:r w:rsidR="00F51431">
        <w:rPr>
          <w:lang w:val="en-US"/>
        </w:rPr>
        <w:t xml:space="preserve">by Archdeacon H J Richards </w:t>
      </w:r>
      <w:r>
        <w:rPr>
          <w:lang w:val="en-US"/>
        </w:rPr>
        <w:t xml:space="preserve">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much involved in the original moves for a church building prior to moving to Murgon and </w:t>
      </w:r>
      <w:proofErr w:type="spellStart"/>
      <w:proofErr w:type="gramStart"/>
      <w:r>
        <w:rPr>
          <w:lang w:val="en-US"/>
        </w:rPr>
        <w:t>a</w:t>
      </w:r>
      <w:proofErr w:type="spellEnd"/>
      <w:proofErr w:type="gramEnd"/>
      <w:r w:rsidR="00F51431">
        <w:rPr>
          <w:lang w:val="en-US"/>
        </w:rPr>
        <w:t xml:space="preserve"> operating a</w:t>
      </w:r>
      <w:r>
        <w:rPr>
          <w:lang w:val="en-US"/>
        </w:rPr>
        <w:t xml:space="preserve"> Café business in town.  Their eldest son, Tom, continued the farming business and church affiliation at Windera for many more years.  </w:t>
      </w:r>
    </w:p>
    <w:p w14:paraId="1C6A6742" w14:textId="77777777" w:rsidR="002537DB" w:rsidRDefault="002537DB" w:rsidP="002537DB">
      <w:pPr>
        <w:pStyle w:val="NoSpacing"/>
        <w:rPr>
          <w:lang w:val="en-US"/>
        </w:rPr>
      </w:pPr>
    </w:p>
    <w:p w14:paraId="39080261" w14:textId="77777777" w:rsidR="002537DB" w:rsidRDefault="002537DB" w:rsidP="002537DB">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3133B410" w14:textId="77777777" w:rsidR="002537DB" w:rsidRDefault="002537DB" w:rsidP="002537DB">
      <w:pPr>
        <w:pStyle w:val="NoSpacing"/>
        <w:rPr>
          <w:lang w:val="en-US"/>
        </w:rPr>
      </w:pPr>
      <w:r>
        <w:rPr>
          <w:b/>
          <w:lang w:val="en-US"/>
        </w:rPr>
        <w:t xml:space="preserve">Rhonda </w:t>
      </w:r>
      <w:proofErr w:type="spellStart"/>
      <w:r>
        <w:rPr>
          <w:b/>
          <w:lang w:val="en-US"/>
        </w:rPr>
        <w:t>Baulch</w:t>
      </w:r>
      <w:proofErr w:type="spellEnd"/>
      <w:r>
        <w:rPr>
          <w:b/>
          <w:lang w:val="en-US"/>
        </w:rPr>
        <w:t xml:space="preserve"> writes: </w:t>
      </w:r>
      <w:r w:rsidR="0058178E">
        <w:rPr>
          <w:lang w:val="en-US"/>
        </w:rPr>
        <w:t>T</w:t>
      </w:r>
      <w:r>
        <w:rPr>
          <w:lang w:val="en-US"/>
        </w:rPr>
        <w:t xml:space="preserve">imber for the church came from our back paddock.  I remember going there with Dad </w:t>
      </w:r>
      <w:r w:rsidR="0058178E">
        <w:rPr>
          <w:lang w:val="en-US"/>
        </w:rPr>
        <w:t>(</w:t>
      </w:r>
      <w:r>
        <w:rPr>
          <w:lang w:val="en-US"/>
        </w:rPr>
        <w:t xml:space="preserve">Don </w:t>
      </w:r>
      <w:proofErr w:type="spellStart"/>
      <w:r>
        <w:rPr>
          <w:lang w:val="en-US"/>
        </w:rPr>
        <w:t>Baulch</w:t>
      </w:r>
      <w:proofErr w:type="spellEnd"/>
      <w:r>
        <w:rPr>
          <w:lang w:val="en-US"/>
        </w:rPr>
        <w:t>) when a load was being delivered during its building and the carpenter</w:t>
      </w:r>
      <w:r w:rsidR="0058178E">
        <w:rPr>
          <w:lang w:val="en-US"/>
        </w:rPr>
        <w:t xml:space="preserve"> (</w:t>
      </w:r>
      <w:r>
        <w:rPr>
          <w:lang w:val="en-US"/>
        </w:rPr>
        <w:t xml:space="preserve">Luke Pringle) said he was going to use me for a nail.  I was pretty little. </w:t>
      </w:r>
    </w:p>
    <w:p w14:paraId="278F97AB" w14:textId="77777777" w:rsidR="002537DB" w:rsidRDefault="002537DB" w:rsidP="002537DB">
      <w:pPr>
        <w:pStyle w:val="NoSpacing"/>
        <w:rPr>
          <w:rFonts w:eastAsia="Times New Roman" w:cstheme="minorHAnsi"/>
          <w:color w:val="010101"/>
          <w:lang w:eastAsia="en-AU"/>
        </w:rPr>
      </w:pPr>
      <w:r w:rsidRPr="0025143B">
        <w:rPr>
          <w:rFonts w:eastAsia="Times New Roman" w:cstheme="minorHAnsi"/>
          <w:color w:val="010101"/>
          <w:lang w:eastAsia="en-AU"/>
        </w:rPr>
        <w:t>I</w:t>
      </w:r>
      <w:r>
        <w:rPr>
          <w:rFonts w:eastAsia="Times New Roman" w:cstheme="minorHAnsi"/>
          <w:color w:val="010101"/>
          <w:lang w:eastAsia="en-AU"/>
        </w:rPr>
        <w:t xml:space="preserve"> remember</w:t>
      </w:r>
      <w:r w:rsidR="0058178E">
        <w:rPr>
          <w:rFonts w:eastAsia="Times New Roman" w:cstheme="minorHAnsi"/>
          <w:color w:val="010101"/>
          <w:lang w:eastAsia="en-AU"/>
        </w:rPr>
        <w:t xml:space="preserve"> </w:t>
      </w:r>
      <w:r>
        <w:rPr>
          <w:rFonts w:eastAsia="Times New Roman" w:cstheme="minorHAnsi"/>
          <w:color w:val="010101"/>
          <w:lang w:eastAsia="en-AU"/>
        </w:rPr>
        <w:t>g</w:t>
      </w:r>
      <w:r w:rsidRPr="0025143B">
        <w:rPr>
          <w:rFonts w:eastAsia="Times New Roman" w:cstheme="minorHAnsi"/>
          <w:color w:val="010101"/>
          <w:lang w:eastAsia="en-AU"/>
        </w:rPr>
        <w:t>oing to church for the 2.00</w:t>
      </w:r>
      <w:r>
        <w:rPr>
          <w:rFonts w:eastAsia="Times New Roman" w:cstheme="minorHAnsi"/>
          <w:color w:val="010101"/>
          <w:lang w:eastAsia="en-AU"/>
        </w:rPr>
        <w:t xml:space="preserve"> </w:t>
      </w:r>
      <w:r w:rsidRPr="0025143B">
        <w:rPr>
          <w:rFonts w:eastAsia="Times New Roman" w:cstheme="minorHAnsi"/>
          <w:color w:val="010101"/>
          <w:lang w:eastAsia="en-AU"/>
        </w:rPr>
        <w:t>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sidR="0058178E">
        <w:rPr>
          <w:rFonts w:eastAsia="Times New Roman" w:cstheme="minorHAnsi"/>
          <w:color w:val="010101"/>
          <w:lang w:eastAsia="en-AU"/>
        </w:rPr>
        <w:t>be</w:t>
      </w:r>
      <w:r w:rsidRPr="0025143B">
        <w:rPr>
          <w:rFonts w:eastAsia="Times New Roman" w:cstheme="minorHAnsi"/>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4ABA3B09" w14:textId="77777777" w:rsidR="002537DB" w:rsidRPr="0025143B" w:rsidRDefault="002537DB" w:rsidP="002537DB">
      <w:pPr>
        <w:spacing w:after="0" w:line="240" w:lineRule="auto"/>
        <w:rPr>
          <w:rFonts w:ascii="Tahoma" w:eastAsia="Times New Roman" w:hAnsi="Tahoma" w:cs="Tahoma"/>
          <w:color w:val="999999"/>
          <w:sz w:val="17"/>
          <w:szCs w:val="17"/>
          <w:lang w:val="en-AU" w:eastAsia="en-AU"/>
        </w:rPr>
      </w:pPr>
      <w:r w:rsidRPr="0025143B">
        <w:rPr>
          <w:rFonts w:eastAsia="Times New Roman" w:cstheme="minorHAnsi"/>
          <w:color w:val="010101"/>
          <w:lang w:eastAsia="en-AU"/>
        </w:rPr>
        <w:t xml:space="preserve">My Mum </w:t>
      </w:r>
      <w:r w:rsidR="0058178E">
        <w:rPr>
          <w:rFonts w:eastAsia="Times New Roman" w:cstheme="minorHAnsi"/>
          <w:color w:val="010101"/>
          <w:lang w:eastAsia="en-AU"/>
        </w:rPr>
        <w:t xml:space="preserve">(Sadie </w:t>
      </w:r>
      <w:proofErr w:type="spellStart"/>
      <w:r w:rsidR="0058178E">
        <w:rPr>
          <w:rFonts w:eastAsia="Times New Roman" w:cstheme="minorHAnsi"/>
          <w:color w:val="010101"/>
          <w:lang w:eastAsia="en-AU"/>
        </w:rPr>
        <w:t>Baulch</w:t>
      </w:r>
      <w:proofErr w:type="spellEnd"/>
      <w:r w:rsidR="0058178E">
        <w:rPr>
          <w:rFonts w:eastAsia="Times New Roman" w:cstheme="minorHAnsi"/>
          <w:color w:val="010101"/>
          <w:lang w:eastAsia="en-AU"/>
        </w:rPr>
        <w:t xml:space="preserve">) </w:t>
      </w:r>
      <w:r w:rsidRPr="0025143B">
        <w:rPr>
          <w:rFonts w:eastAsia="Times New Roman" w:cstheme="minorHAnsi"/>
          <w:color w:val="010101"/>
          <w:lang w:eastAsia="en-AU"/>
        </w:rPr>
        <w:t xml:space="preserve">and I </w:t>
      </w:r>
      <w:r>
        <w:rPr>
          <w:rFonts w:eastAsia="Times New Roman" w:cstheme="minorHAnsi"/>
          <w:color w:val="010101"/>
          <w:lang w:eastAsia="en-AU"/>
        </w:rPr>
        <w:t>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w:t>
      </w:r>
      <w:r w:rsidRPr="0025143B">
        <w:rPr>
          <w:rFonts w:ascii="Tahoma" w:eastAsia="Times New Roman" w:hAnsi="Tahoma" w:cs="Tahoma"/>
          <w:color w:val="000000"/>
          <w:sz w:val="20"/>
          <w:szCs w:val="20"/>
          <w:lang w:val="en-AU"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77777777" w:rsidR="002537DB" w:rsidRDefault="002537DB" w:rsidP="002537DB">
      <w:pPr>
        <w:shd w:val="clear" w:color="auto" w:fill="FFFFFF"/>
        <w:spacing w:after="0" w:line="240" w:lineRule="auto"/>
        <w:rPr>
          <w:b/>
          <w:bCs/>
        </w:rPr>
      </w:pPr>
      <w:r w:rsidRPr="004E3B4F">
        <w:rPr>
          <w:b/>
          <w:bCs/>
        </w:rPr>
        <w:t>Elaine Collett:</w:t>
      </w:r>
    </w:p>
    <w:p w14:paraId="77CEAE3F"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r w:rsidR="0058178E">
        <w:rPr>
          <w:rFonts w:eastAsia="Times New Roman" w:cstheme="minorHAnsi"/>
          <w:color w:val="222222"/>
          <w:lang w:val="en-AU" w:eastAsia="en-AU"/>
        </w:rPr>
        <w:t xml:space="preserve">  I</w:t>
      </w:r>
      <w:r w:rsidRPr="00120A61">
        <w:rPr>
          <w:rFonts w:eastAsia="Times New Roman" w:cstheme="minorHAnsi"/>
          <w:color w:val="222222"/>
          <w:lang w:val="en-AU" w:eastAsia="en-AU"/>
        </w:rPr>
        <w:t xml:space="preserve"> was so proud to have had all </w:t>
      </w:r>
      <w:r w:rsidR="0058178E">
        <w:rPr>
          <w:rFonts w:eastAsia="Times New Roman" w:cstheme="minorHAnsi"/>
          <w:color w:val="222222"/>
          <w:lang w:val="en-AU" w:eastAsia="en-AU"/>
        </w:rPr>
        <w:t>three</w:t>
      </w:r>
      <w:r w:rsidRPr="00120A61">
        <w:rPr>
          <w:rFonts w:eastAsia="Times New Roman" w:cstheme="minorHAnsi"/>
          <w:color w:val="222222"/>
          <w:lang w:val="en-AU" w:eastAsia="en-AU"/>
        </w:rPr>
        <w:t xml:space="preserve"> christened in our beautiful little church, which seemed to me to be the meeting place for the local community.</w:t>
      </w:r>
    </w:p>
    <w:p w14:paraId="4EFF8FDC"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w:t>
      </w:r>
      <w:r w:rsidR="0058178E">
        <w:rPr>
          <w:rFonts w:eastAsia="Times New Roman" w:cstheme="minorHAnsi"/>
          <w:color w:val="222222"/>
          <w:lang w:val="en-AU" w:eastAsia="en-AU"/>
        </w:rPr>
        <w:t>,</w:t>
      </w:r>
      <w:r w:rsidRPr="00120A61">
        <w:rPr>
          <w:rFonts w:eastAsia="Times New Roman" w:cstheme="minorHAnsi"/>
          <w:color w:val="222222"/>
          <w:lang w:val="en-AU" w:eastAsia="en-AU"/>
        </w:rPr>
        <w:t xml:space="preserve"> Sadie </w:t>
      </w:r>
      <w:proofErr w:type="spellStart"/>
      <w:r w:rsidRPr="00120A61">
        <w:rPr>
          <w:rFonts w:eastAsia="Times New Roman" w:cstheme="minorHAnsi"/>
          <w:color w:val="222222"/>
          <w:lang w:val="en-AU" w:eastAsia="en-AU"/>
        </w:rPr>
        <w:t>Baulch</w:t>
      </w:r>
      <w:proofErr w:type="spellEnd"/>
      <w:r w:rsidR="0058178E">
        <w:rPr>
          <w:rFonts w:eastAsia="Times New Roman" w:cstheme="minorHAnsi"/>
          <w:color w:val="222222"/>
          <w:lang w:val="en-AU" w:eastAsia="en-AU"/>
        </w:rPr>
        <w:t>,</w:t>
      </w:r>
      <w:r w:rsidRPr="00120A61">
        <w:rPr>
          <w:rFonts w:eastAsia="Times New Roman" w:cstheme="minorHAnsi"/>
          <w:color w:val="222222"/>
          <w:lang w:val="en-AU" w:eastAsia="en-AU"/>
        </w:rPr>
        <w:t xml:space="preserve"> would be wearing.</w:t>
      </w:r>
      <w:r w:rsidR="0058178E">
        <w:rPr>
          <w:rFonts w:eastAsia="Times New Roman" w:cstheme="minorHAnsi"/>
          <w:color w:val="222222"/>
          <w:lang w:val="en-AU" w:eastAsia="en-AU"/>
        </w:rPr>
        <w:t xml:space="preserve"> </w:t>
      </w:r>
      <w:r w:rsidR="0058178E" w:rsidRPr="00120A61">
        <w:rPr>
          <w:rFonts w:eastAsia="Times New Roman" w:cstheme="minorHAnsi"/>
          <w:color w:val="222222"/>
          <w:lang w:val="en-AU" w:eastAsia="en-AU"/>
        </w:rPr>
        <w:t>I can remember going to the old Windera hall for Bible classes, but not much more than that.</w:t>
      </w:r>
      <w:r w:rsidR="0058178E">
        <w:rPr>
          <w:rFonts w:eastAsia="Times New Roman" w:cstheme="minorHAnsi"/>
          <w:color w:val="222222"/>
          <w:lang w:val="en-AU" w:eastAsia="en-AU"/>
        </w:rPr>
        <w:t xml:space="preserve"> </w:t>
      </w:r>
      <w:r w:rsidRPr="00120A61">
        <w:rPr>
          <w:rFonts w:eastAsia="Times New Roman" w:cstheme="minorHAnsi"/>
          <w:color w:val="222222"/>
          <w:lang w:val="en-AU" w:eastAsia="en-AU"/>
        </w:rPr>
        <w:t>In later years, the church was always a welcome site when travelling back to the</w:t>
      </w:r>
      <w:r w:rsidR="0058178E">
        <w:rPr>
          <w:rFonts w:eastAsia="Times New Roman" w:cstheme="minorHAnsi"/>
          <w:color w:val="222222"/>
          <w:lang w:val="en-AU" w:eastAsia="en-AU"/>
        </w:rPr>
        <w:t xml:space="preserve"> </w:t>
      </w:r>
      <w:proofErr w:type="spellStart"/>
      <w:r w:rsidR="0058178E">
        <w:rPr>
          <w:rFonts w:eastAsia="Times New Roman" w:cstheme="minorHAnsi"/>
          <w:color w:val="222222"/>
          <w:lang w:val="en-AU" w:eastAsia="en-AU"/>
        </w:rPr>
        <w:t>Kitoba</w:t>
      </w:r>
      <w:proofErr w:type="spellEnd"/>
      <w:r w:rsidRPr="00120A61">
        <w:rPr>
          <w:rFonts w:eastAsia="Times New Roman" w:cstheme="minorHAnsi"/>
          <w:color w:val="222222"/>
          <w:lang w:val="en-AU" w:eastAsia="en-AU"/>
        </w:rPr>
        <w:t xml:space="preserve"> farm from Boyne Island, knowing I was almost home....</w:t>
      </w:r>
      <w:r w:rsidR="0058178E">
        <w:rPr>
          <w:rFonts w:eastAsia="Times New Roman" w:cstheme="minorHAnsi"/>
          <w:color w:val="222222"/>
          <w:lang w:val="en-AU" w:eastAsia="en-AU"/>
        </w:rPr>
        <w:t xml:space="preserve"> </w:t>
      </w:r>
      <w:r w:rsidRPr="00120A61">
        <w:rPr>
          <w:rFonts w:eastAsia="Times New Roman" w:cstheme="minorHAnsi"/>
          <w:color w:val="222222"/>
          <w:lang w:val="en-AU" w:eastAsia="en-AU"/>
        </w:rPr>
        <w:t> </w:t>
      </w:r>
    </w:p>
    <w:p w14:paraId="3D3ED732"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5787C215" w14:textId="77777777" w:rsidR="002537DB" w:rsidRPr="0025143B" w:rsidRDefault="002537DB" w:rsidP="002537DB">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0058178E">
        <w:rPr>
          <w:rFonts w:cstheme="minorHAnsi"/>
          <w:color w:val="000000"/>
          <w:shd w:val="clear" w:color="auto" w:fill="FFFFFF"/>
        </w:rPr>
        <w:t>W</w:t>
      </w:r>
      <w:r w:rsidRPr="0025143B">
        <w:rPr>
          <w:rFonts w:cstheme="minorHAnsi"/>
          <w:color w:val="000000"/>
          <w:shd w:val="clear" w:color="auto" w:fill="FFFFFF"/>
        </w:rPr>
        <w:t xml:space="preserve">hen I was in High School at </w:t>
      </w:r>
      <w:proofErr w:type="gramStart"/>
      <w:r w:rsidRPr="0025143B">
        <w:rPr>
          <w:rFonts w:cstheme="minorHAnsi"/>
          <w:color w:val="000000"/>
          <w:shd w:val="clear" w:color="auto" w:fill="FFFFFF"/>
        </w:rPr>
        <w:t>Murgon</w:t>
      </w:r>
      <w:proofErr w:type="gramEnd"/>
      <w:r w:rsidRPr="0025143B">
        <w:rPr>
          <w:rFonts w:cstheme="minorHAnsi"/>
          <w:color w:val="000000"/>
          <w:shd w:val="clear" w:color="auto" w:fill="FFFFFF"/>
        </w:rPr>
        <w:t xml:space="preserve"> I was due to be confirmed this one particular night in Murgon Anglican Church. </w:t>
      </w:r>
      <w:r w:rsidR="0058178E">
        <w:rPr>
          <w:rFonts w:cstheme="minorHAnsi"/>
          <w:color w:val="000000"/>
          <w:shd w:val="clear" w:color="auto" w:fill="FFFFFF"/>
        </w:rPr>
        <w:t>I</w:t>
      </w:r>
      <w:r w:rsidRPr="0025143B">
        <w:rPr>
          <w:rFonts w:cstheme="minorHAnsi"/>
          <w:color w:val="000000"/>
          <w:shd w:val="clear" w:color="auto" w:fill="FFFFFF"/>
        </w:rPr>
        <w:t xml:space="preserve"> arrived home from School via the bus </w:t>
      </w:r>
      <w:r w:rsidR="0058178E">
        <w:rPr>
          <w:rFonts w:cstheme="minorHAnsi"/>
          <w:color w:val="000000"/>
          <w:shd w:val="clear" w:color="auto" w:fill="FFFFFF"/>
        </w:rPr>
        <w:t>a</w:t>
      </w:r>
      <w:r w:rsidRPr="0025143B">
        <w:rPr>
          <w:rFonts w:cstheme="minorHAnsi"/>
          <w:color w:val="000000"/>
          <w:shd w:val="clear" w:color="auto" w:fill="FFFFFF"/>
        </w:rPr>
        <w:t>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sidR="0058178E">
        <w:rPr>
          <w:rFonts w:cstheme="minorHAnsi"/>
          <w:color w:val="000000"/>
          <w:shd w:val="clear" w:color="auto" w:fill="FFFFFF"/>
        </w:rPr>
        <w:t>Baptise</w:t>
      </w:r>
      <w:r w:rsidRPr="0025143B">
        <w:rPr>
          <w:rFonts w:cstheme="minorHAnsi"/>
          <w:color w:val="000000"/>
          <w:shd w:val="clear" w:color="auto" w:fill="FFFFFF"/>
        </w:rPr>
        <w:t xml:space="preserve">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77777777" w:rsidR="001F305E" w:rsidRDefault="001F305E" w:rsidP="001F305E">
      <w:pPr>
        <w:pStyle w:val="NoSpacing"/>
        <w:rPr>
          <w:vanish/>
        </w:rPr>
      </w:pPr>
    </w:p>
    <w:p w14:paraId="7C5EC07C" w14:textId="77777777" w:rsidR="001F305E" w:rsidRPr="00F533C3" w:rsidRDefault="001F305E" w:rsidP="001F305E">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 xml:space="preserve">Officially closed by Bishop Nolan in a special ceremony of de-consecration in 2005 after closing Windera.  The Murgon Shire Council indicated an interest in obtaining the building for inclusion in the </w:t>
      </w:r>
      <w:r>
        <w:rPr>
          <w:vanish/>
        </w:rPr>
        <w:lastRenderedPageBreak/>
        <w:t>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68CACD93" w14:textId="77777777" w:rsidR="001F305E" w:rsidRDefault="001F305E" w:rsidP="001F305E">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p>
    <w:p w14:paraId="1C0B9C89" w14:textId="32AE9DD6" w:rsidR="00751BE9" w:rsidRPr="00FF1A6A" w:rsidRDefault="00751BE9" w:rsidP="007575D2">
      <w:pPr>
        <w:pStyle w:val="NoSpacing"/>
        <w:rPr>
          <w:i/>
        </w:rPr>
      </w:pPr>
    </w:p>
    <w:p w14:paraId="6472BCAC" w14:textId="77777777" w:rsidR="001F305E" w:rsidRPr="00D43CF3" w:rsidRDefault="00751BE9" w:rsidP="001F305E">
      <w:pPr>
        <w:pStyle w:val="NoSpacing"/>
        <w:rPr>
          <w:bCs/>
        </w:rPr>
      </w:pPr>
      <w:r>
        <w:t>file{</w:t>
      </w:r>
      <w:r w:rsidR="001F305E" w:rsidRPr="00C378AB">
        <w:rPr>
          <w:bCs/>
        </w:rPr>
        <w:t>hivesvilleChurchClosure2005</w:t>
      </w:r>
      <w:r w:rsidR="001F305E" w:rsidRPr="00D43CF3">
        <w:rPr>
          <w:bCs/>
        </w:rPr>
        <w:t>.</w:t>
      </w:r>
      <w:r w:rsidR="001F305E">
        <w:rPr>
          <w:bCs/>
        </w:rPr>
        <w:t>jpg</w:t>
      </w:r>
      <w:r w:rsidR="001F305E" w:rsidRPr="00D43CF3">
        <w:rPr>
          <w:bCs/>
        </w:rPr>
        <w:t>}</w:t>
      </w:r>
    </w:p>
    <w:p w14:paraId="20BCFB03" w14:textId="77777777" w:rsidR="001F305E" w:rsidRPr="00D43CF3" w:rsidRDefault="001F305E" w:rsidP="001F305E">
      <w:pPr>
        <w:pStyle w:val="NoSpacing"/>
        <w:rPr>
          <w:bCs/>
        </w:rPr>
      </w:pPr>
      <w:proofErr w:type="gramStart"/>
      <w:r w:rsidRPr="00D43CF3">
        <w:rPr>
          <w:bCs/>
        </w:rPr>
        <w:t>width{</w:t>
      </w:r>
      <w:proofErr w:type="gramEnd"/>
      <w:r>
        <w:rPr>
          <w:bCs/>
        </w:rPr>
        <w:t>1.</w:t>
      </w:r>
      <w:r w:rsidRPr="00D43CF3">
        <w:rPr>
          <w:bCs/>
        </w:rPr>
        <w:t>}</w:t>
      </w:r>
    </w:p>
    <w:p w14:paraId="0CF6647B" w14:textId="77777777" w:rsidR="001F305E" w:rsidRPr="00D43CF3" w:rsidRDefault="001F305E" w:rsidP="001F305E">
      <w:pPr>
        <w:pStyle w:val="NoSpacing"/>
        <w:rPr>
          <w:bCs/>
        </w:rPr>
      </w:pPr>
      <w:r w:rsidRPr="00D43CF3">
        <w:rPr>
          <w:bCs/>
        </w:rPr>
        <w:t>position{</w:t>
      </w:r>
      <w:r>
        <w:rPr>
          <w:bCs/>
        </w:rPr>
        <w:t>p</w:t>
      </w:r>
      <w:r w:rsidRPr="00D43CF3">
        <w:rPr>
          <w:bCs/>
        </w:rPr>
        <w:t>}</w:t>
      </w:r>
    </w:p>
    <w:p w14:paraId="6379739C" w14:textId="77777777" w:rsidR="001F305E" w:rsidRDefault="001F305E" w:rsidP="001F305E">
      <w:pPr>
        <w:pStyle w:val="NoSpacing"/>
      </w:pPr>
      <w:proofErr w:type="gramStart"/>
      <w:r w:rsidRPr="00D43CF3">
        <w:rPr>
          <w:bCs/>
        </w:rPr>
        <w:t>caption{</w:t>
      </w:r>
      <w:proofErr w:type="gramEnd"/>
      <w:r>
        <w:rPr>
          <w:bCs/>
        </w:rPr>
        <w:t xml:space="preserve">Hivesville </w:t>
      </w:r>
      <w:r w:rsidRPr="00C378AB">
        <w:rPr>
          <w:bCs/>
        </w:rPr>
        <w:t>Church</w:t>
      </w:r>
      <w:r>
        <w:rPr>
          <w:bCs/>
        </w:rPr>
        <w:t xml:space="preserve">, </w:t>
      </w:r>
      <w:r w:rsidRPr="00C378AB">
        <w:rPr>
          <w:bCs/>
        </w:rPr>
        <w:t>2005</w:t>
      </w:r>
      <w:r w:rsidRPr="00D43CF3">
        <w:rPr>
          <w:bCs/>
        </w:rPr>
        <w:t>}</w:t>
      </w:r>
    </w:p>
    <w:p w14:paraId="455518F7" w14:textId="77777777" w:rsidR="001F305E" w:rsidRDefault="001F305E" w:rsidP="001F305E">
      <w:pPr>
        <w:pStyle w:val="NoSpacing"/>
        <w:rPr>
          <w:i/>
        </w:rPr>
      </w:pPr>
    </w:p>
    <w:p w14:paraId="6CAB87C8" w14:textId="77777777" w:rsidR="001F305E" w:rsidRDefault="001F305E" w:rsidP="001F305E">
      <w:pPr>
        <w:pStyle w:val="NoSpacing"/>
        <w:rPr>
          <w:i/>
        </w:rPr>
      </w:pPr>
    </w:p>
    <w:p w14:paraId="0B84EB83" w14:textId="77777777" w:rsidR="001F305E" w:rsidRDefault="001F305E" w:rsidP="001F305E">
      <w:pPr>
        <w:pStyle w:val="NoSpacing"/>
        <w:rPr>
          <w:b/>
        </w:rPr>
      </w:pPr>
      <w:r w:rsidRPr="00AC26DE">
        <w:rPr>
          <w:b/>
        </w:rPr>
        <w:t>A segment of the HISTORY OF THE HOLY SPIRIT, HIVESVILLE.</w:t>
      </w:r>
      <w:r>
        <w:rPr>
          <w:b/>
        </w:rPr>
        <w:t xml:space="preserve"> (Courtesy </w:t>
      </w:r>
      <w:r w:rsidRPr="00AC26DE">
        <w:rPr>
          <w:b/>
        </w:rPr>
        <w:t>B</w:t>
      </w:r>
      <w:r>
        <w:rPr>
          <w:b/>
        </w:rPr>
        <w:t>arbara</w:t>
      </w:r>
      <w:r w:rsidRPr="00AC26DE">
        <w:rPr>
          <w:b/>
        </w:rPr>
        <w:t xml:space="preserve"> Hockey</w:t>
      </w:r>
      <w:r>
        <w:rPr>
          <w:b/>
        </w:rPr>
        <w:t>)</w:t>
      </w:r>
      <w:r w:rsidRPr="00AC26DE">
        <w:rPr>
          <w:b/>
        </w:rPr>
        <w:t xml:space="preserve"> </w:t>
      </w:r>
    </w:p>
    <w:p w14:paraId="054BAAC7" w14:textId="77777777" w:rsidR="001F305E" w:rsidRPr="00AC26DE" w:rsidRDefault="001F305E" w:rsidP="001F305E">
      <w:pPr>
        <w:pStyle w:val="NoSpacing"/>
        <w:rPr>
          <w:b/>
        </w:rPr>
      </w:pPr>
    </w:p>
    <w:p w14:paraId="42E351E2" w14:textId="77777777" w:rsidR="001F305E" w:rsidRPr="00AC26DE" w:rsidRDefault="001F305E" w:rsidP="001F305E">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25C930C8" w14:textId="77777777" w:rsidR="001F305E" w:rsidRDefault="001F305E" w:rsidP="001F305E">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t>:</w:t>
      </w:r>
      <w:r w:rsidRPr="00AC26DE">
        <w:t xml:space="preserve"> </w:t>
      </w:r>
    </w:p>
    <w:p w14:paraId="554CD5D2" w14:textId="77777777" w:rsidR="001F305E" w:rsidRDefault="001F305E" w:rsidP="001F305E">
      <w:pPr>
        <w:pStyle w:val="NoSpacing"/>
      </w:pPr>
      <w:r w:rsidRPr="00584239">
        <w:rPr>
          <w:i/>
        </w:rPr>
        <w:t>For the first time in the history of the hamlet of Hivesville, on Sunday forenoon there was</w:t>
      </w:r>
      <w:r w:rsidR="00521D00" w:rsidRPr="00FF1A6A">
        <w:rPr>
          <w:i/>
        </w:rPr>
        <w:t xml:space="preserve"> heard</w:t>
      </w:r>
      <w:r w:rsidRPr="00584239">
        <w:rPr>
          <w:i/>
        </w:rPr>
        <w:t xml:space="preserve">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7FB3BC57" w14:textId="77777777" w:rsidR="001F305E" w:rsidRDefault="001F305E" w:rsidP="001F305E">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2D4D5AC1" w14:textId="77777777" w:rsidR="001F305E" w:rsidRDefault="001F305E" w:rsidP="001F305E">
      <w:pPr>
        <w:pStyle w:val="NoSpacing"/>
      </w:pPr>
    </w:p>
    <w:p w14:paraId="0B9F6F6A" w14:textId="77777777" w:rsidR="001F305E" w:rsidRDefault="001F305E" w:rsidP="001F305E">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7E81EC0D" w14:textId="77777777" w:rsidR="001F305E" w:rsidRDefault="001F305E" w:rsidP="001F305E">
      <w:pPr>
        <w:pStyle w:val="NoSpacing"/>
      </w:pPr>
    </w:p>
    <w:p w14:paraId="5949B7EA" w14:textId="77777777" w:rsidR="001F305E" w:rsidRDefault="001F305E" w:rsidP="001F305E">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7C217C52" w14:textId="77777777" w:rsidR="001F305E" w:rsidRDefault="001F305E" w:rsidP="001F305E">
      <w:pPr>
        <w:pStyle w:val="NoSpacing"/>
      </w:pPr>
    </w:p>
    <w:p w14:paraId="2BAB60B5" w14:textId="77777777" w:rsidR="001F305E" w:rsidRPr="00584239" w:rsidRDefault="001F305E" w:rsidP="001F305E">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 xml:space="preserve">swell the congregation to 24 worshipers. </w:t>
      </w:r>
      <w:proofErr w:type="gramStart"/>
      <w:r w:rsidRPr="00584239">
        <w:t>Thus</w:t>
      </w:r>
      <w:proofErr w:type="gramEnd"/>
      <w:r w:rsidRPr="00584239">
        <w:t xml:space="preserve">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55B47D69" w14:textId="670086FB" w:rsidR="001F305E" w:rsidRDefault="001F305E" w:rsidP="001F305E">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w:t>
      </w:r>
      <w:r w:rsidRPr="00584239">
        <w:lastRenderedPageBreak/>
        <w:t>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 xml:space="preserve">ot </w:t>
      </w:r>
      <w:r w:rsidR="00521D00">
        <w:t xml:space="preserve">entered </w:t>
      </w:r>
      <w:r w:rsidRPr="00584239">
        <w:t>in the Register, just the record of the Service.</w:t>
      </w:r>
      <w:r>
        <w:t xml:space="preserve">  </w:t>
      </w:r>
    </w:p>
    <w:p w14:paraId="083BFA57" w14:textId="77777777" w:rsidR="001F305E" w:rsidRDefault="001F305E" w:rsidP="001F305E">
      <w:pPr>
        <w:pStyle w:val="NoSpacing"/>
      </w:pPr>
    </w:p>
    <w:p w14:paraId="7FFFA33C" w14:textId="77777777" w:rsidR="001F305E" w:rsidRPr="00584239" w:rsidRDefault="001F305E" w:rsidP="001F305E">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0D262784" w14:textId="77777777" w:rsidR="001F305E" w:rsidRDefault="001F305E" w:rsidP="001F305E">
      <w:pPr>
        <w:pStyle w:val="NoSpacing"/>
      </w:pPr>
    </w:p>
    <w:p w14:paraId="5F75956C" w14:textId="1E0F95A2" w:rsidR="001F305E" w:rsidRPr="00584239" w:rsidRDefault="001F305E" w:rsidP="001F305E">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 xml:space="preserve">that the Museum must survive. I thank from the bottom of my </w:t>
      </w:r>
      <w:r w:rsidR="00521D00">
        <w:t xml:space="preserve">heart </w:t>
      </w:r>
      <w:r w:rsidRPr="00584239">
        <w:t>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3CF249FE" w14:textId="77777777" w:rsidR="001F305E" w:rsidRPr="00584239" w:rsidRDefault="001F305E" w:rsidP="001F305E">
      <w:pPr>
        <w:pStyle w:val="NoSpacing"/>
      </w:pPr>
      <w:r w:rsidRPr="00584239">
        <w:t>Murgon Chapel.</w:t>
      </w:r>
    </w:p>
    <w:p w14:paraId="360D757B" w14:textId="77777777" w:rsidR="001F305E" w:rsidRDefault="001F305E" w:rsidP="001F305E">
      <w:pPr>
        <w:pStyle w:val="NoSpacing"/>
      </w:pPr>
    </w:p>
    <w:p w14:paraId="52FB14AE" w14:textId="50E0BABA" w:rsidR="00521D00" w:rsidRPr="00FF1A6A" w:rsidRDefault="001F305E" w:rsidP="00FF1A6A">
      <w:pPr>
        <w:pStyle w:val="NoSpacing"/>
        <w:rPr>
          <w:b/>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w:t>
      </w:r>
      <w:r w:rsidR="00521D00">
        <w:t xml:space="preserve">love </w:t>
      </w:r>
      <w:r w:rsidRPr="00584239">
        <w:t>of his life, Nikita Dormer in th</w:t>
      </w:r>
      <w:r>
        <w:t>is historic</w:t>
      </w:r>
      <w:r w:rsidRPr="00584239">
        <w:t xml:space="preserve"> Murgon Chapel.</w:t>
      </w:r>
      <w:r>
        <w:t xml:space="preserve">” </w:t>
      </w:r>
      <w:r>
        <w:rPr>
          <w:b/>
          <w:bCs/>
        </w:rPr>
        <w:t>Provided by Barbara Hockey.</w:t>
      </w:r>
    </w:p>
    <w:p w14:paraId="6C7CB066" w14:textId="77777777" w:rsidR="001F305E" w:rsidRDefault="001F305E" w:rsidP="001F305E">
      <w:pPr>
        <w:pStyle w:val="NoSpacing"/>
      </w:pPr>
    </w:p>
    <w:p w14:paraId="068832BE" w14:textId="77777777" w:rsidR="001F305E" w:rsidRPr="00C25F3B"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D91583F" wp14:editId="3BF340E4">
            <wp:extent cx="5731510" cy="3820795"/>
            <wp:effectExtent l="0" t="0" r="2540" b="8255"/>
            <wp:docPr id="66" name="Picture 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20F55E7"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 xml:space="preserve">The </w:t>
      </w:r>
      <w:proofErr w:type="gramStart"/>
      <w:r w:rsidRPr="00C25F3B">
        <w:rPr>
          <w:rFonts w:ascii="Times New Roman" w:eastAsia="Times New Roman" w:hAnsi="Times New Roman" w:cs="Times New Roman"/>
          <w:color w:val="252525"/>
          <w:sz w:val="24"/>
          <w:szCs w:val="24"/>
          <w:lang w:val="en-AU" w:eastAsia="en-AU"/>
        </w:rPr>
        <w:t>Stained Glass</w:t>
      </w:r>
      <w:proofErr w:type="gramEnd"/>
      <w:r w:rsidRPr="00C25F3B">
        <w:rPr>
          <w:rFonts w:ascii="Times New Roman" w:eastAsia="Times New Roman" w:hAnsi="Times New Roman" w:cs="Times New Roman"/>
          <w:color w:val="252525"/>
          <w:sz w:val="24"/>
          <w:szCs w:val="24"/>
          <w:lang w:val="en-AU" w:eastAsia="en-AU"/>
        </w:rPr>
        <w:t xml:space="preserve">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115F3F36"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7E0D3E68" wp14:editId="5D20208D">
            <wp:extent cx="5731510" cy="4412955"/>
            <wp:effectExtent l="0" t="0" r="2540" b="6985"/>
            <wp:docPr id="67" name="Picture 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7D2B6A79"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5A0B240" w14:textId="77777777" w:rsidR="001F305E" w:rsidRDefault="001F305E" w:rsidP="001F305E">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0E2F255" w14:textId="77777777" w:rsidR="005B6AD1" w:rsidRDefault="005B6AD1" w:rsidP="005B6AD1">
      <w:pPr>
        <w:pStyle w:val="NoSpacing"/>
      </w:pPr>
    </w:p>
    <w:p w14:paraId="1D775962" w14:textId="77777777" w:rsidR="005B6AD1" w:rsidRPr="00BA581A" w:rsidRDefault="005B6AD1" w:rsidP="005B6AD1">
      <w:pPr>
        <w:pStyle w:val="NoSpacing"/>
      </w:pPr>
      <w:r>
        <w:t xml:space="preserve">The Hivesville church was gifted to the Murgon Shire Council and moved to the Murgon Dairy Museum and Historical Complex. Now beautifully restored, it stands and serves as a Chapel for funerals, memorials and weddings. </w:t>
      </w:r>
    </w:p>
    <w:p w14:paraId="06ACC86B" w14:textId="77777777" w:rsidR="005B6AD1" w:rsidRDefault="005B6AD1" w:rsidP="005B6AD1">
      <w:pPr>
        <w:pStyle w:val="NoSpacing"/>
      </w:pPr>
    </w:p>
    <w:p w14:paraId="348DBC55" w14:textId="77777777" w:rsidR="004D631C" w:rsidRPr="007575D2" w:rsidRDefault="004D631C" w:rsidP="007575D2"/>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w:t>
      </w:r>
      <w:proofErr w:type="spellStart"/>
      <w:r w:rsidR="00262604">
        <w:t>Surawski</w:t>
      </w:r>
      <w:proofErr w:type="spellEnd"/>
      <w:r w:rsidR="00262604">
        <w:t xml:space="preserve">, Literature Secretary. The first members, mesdames, Bain, Cobb, </w:t>
      </w:r>
      <w:proofErr w:type="spellStart"/>
      <w:r w:rsidR="00262604">
        <w:t>Gedge</w:t>
      </w:r>
      <w:proofErr w:type="spellEnd"/>
      <w:r w:rsidR="00262604">
        <w:t xml:space="preserve">, Sing, Jefferies, Morton, Pickering, Smith, </w:t>
      </w:r>
      <w:proofErr w:type="spellStart"/>
      <w:r w:rsidR="00262604">
        <w:t>Surawski</w:t>
      </w:r>
      <w:proofErr w:type="spellEnd"/>
      <w:r w:rsidR="00262604">
        <w:t xml:space="preserve">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lastRenderedPageBreak/>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77777777" w:rsidR="005B6AD1" w:rsidRPr="0075384B" w:rsidRDefault="005B6AD1" w:rsidP="005B6AD1">
      <w:pPr>
        <w:pStyle w:val="NoSpacing"/>
        <w:rPr>
          <w:bCs/>
        </w:rPr>
      </w:pPr>
      <w:r>
        <w:t xml:space="preserve">After </w:t>
      </w:r>
      <w:r w:rsidRPr="0075384B">
        <w:rPr>
          <w:highlight w:val="yellow"/>
        </w:rPr>
        <w:t>….</w:t>
      </w:r>
      <w:r>
        <w:t xml:space="preserve"> years, decreasing population meant this worthwhile organization closed its books </w:t>
      </w:r>
      <w:proofErr w:type="gramStart"/>
      <w:r w:rsidRPr="0075384B">
        <w:rPr>
          <w:highlight w:val="yellow"/>
        </w:rPr>
        <w:t>date?.</w:t>
      </w:r>
      <w:proofErr w:type="gramEnd"/>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Pr>
          <w:bCs/>
        </w:rPr>
        <w:t>The accompanying photo of the framed full list of members over the years pays tribute to them all.</w:t>
      </w:r>
    </w:p>
    <w:p w14:paraId="022B7589" w14:textId="77777777" w:rsidR="005B6AD1" w:rsidRDefault="005B6AD1" w:rsidP="005B6AD1">
      <w:pPr>
        <w:pStyle w:val="NoSpacing"/>
        <w:rPr>
          <w:b/>
        </w:rPr>
      </w:pPr>
    </w:p>
    <w:p w14:paraId="5848B341" w14:textId="77777777" w:rsidR="005B6AD1" w:rsidRDefault="005B6AD1" w:rsidP="005B6AD1">
      <w:pPr>
        <w:shd w:val="clear" w:color="auto" w:fill="FFFFFF"/>
        <w:spacing w:after="0" w:line="240" w:lineRule="auto"/>
        <w:rPr>
          <w:rFonts w:ascii="Helvetica" w:eastAsia="Times New Roman" w:hAnsi="Helvetica" w:cs="Helvetica"/>
          <w:color w:val="222222"/>
          <w:lang w:val="en-AU" w:eastAsia="en-AU"/>
        </w:rPr>
      </w:pPr>
    </w:p>
    <w:p w14:paraId="78119E14" w14:textId="77777777" w:rsidR="005B6AD1" w:rsidRPr="00A4022F" w:rsidRDefault="005B6AD1" w:rsidP="005B6AD1">
      <w:pPr>
        <w:pStyle w:val="NoSpacing"/>
        <w:ind w:left="720"/>
      </w:pPr>
    </w:p>
    <w:p w14:paraId="56EA5176" w14:textId="77777777" w:rsidR="005B6AD1" w:rsidRPr="00B97FEB" w:rsidRDefault="005B6AD1" w:rsidP="005B6AD1">
      <w:pPr>
        <w:pStyle w:val="NoSpacing"/>
        <w:rPr>
          <w:i/>
        </w:rPr>
      </w:pPr>
    </w:p>
    <w:p w14:paraId="7C9CD39E" w14:textId="3BE37533" w:rsidR="00D92224" w:rsidRDefault="00D92224" w:rsidP="00D92224">
      <w:pPr>
        <w:pStyle w:val="Heading2"/>
        <w:rPr>
          <w:highlight w:val="yellow"/>
        </w:rPr>
      </w:pPr>
      <w:r w:rsidRPr="00D92224">
        <w:t xml:space="preserve">Church </w:t>
      </w:r>
      <w:proofErr w:type="gramStart"/>
      <w:r w:rsidRPr="00D92224">
        <w:t>Of</w:t>
      </w:r>
      <w:proofErr w:type="gramEnd"/>
      <w:r w:rsidRPr="00D92224">
        <w:t xml:space="preserve"> The Holy Spirit - Cherbourg</w:t>
      </w:r>
    </w:p>
    <w:p w14:paraId="29DF5F4A" w14:textId="52114BFC" w:rsidR="005B6AD1" w:rsidRDefault="005B6AD1" w:rsidP="005B6AD1">
      <w:pPr>
        <w:pStyle w:val="NoSpacing"/>
        <w:rPr>
          <w:lang w:val="en-US"/>
        </w:rPr>
      </w:pPr>
      <w:r w:rsidRPr="002E6DE1">
        <w:rPr>
          <w:highlight w:val="yellow"/>
          <w:lang w:val="en-US"/>
        </w:rPr>
        <w:t>Needs a lot of work and revision.</w:t>
      </w:r>
    </w:p>
    <w:p w14:paraId="795750F4" w14:textId="77777777" w:rsidR="005B6AD1" w:rsidRPr="001F305E" w:rsidRDefault="005B6AD1" w:rsidP="005B6AD1">
      <w:pPr>
        <w:pStyle w:val="NoSpacing"/>
        <w:rPr>
          <w:lang w:val="en-US"/>
        </w:rPr>
      </w:pPr>
      <w:r w:rsidRPr="001F305E">
        <w:rPr>
          <w:lang w:val="en-US"/>
        </w:rPr>
        <w:t>Anglican church at Cherbourg was construct</w:t>
      </w:r>
      <w:r w:rsidR="001F305E" w:rsidRPr="001F305E">
        <w:rPr>
          <w:lang w:val="en-US"/>
        </w:rPr>
        <w:t>e</w:t>
      </w:r>
      <w:r w:rsidRPr="001F305E">
        <w:rPr>
          <w:lang w:val="en-US"/>
        </w:rPr>
        <w:t>d in 1919.  (Ration Shed book)</w:t>
      </w:r>
    </w:p>
    <w:p w14:paraId="25C98DE3" w14:textId="77777777" w:rsidR="005B6AD1" w:rsidRPr="001F305E" w:rsidRDefault="005B6AD1" w:rsidP="001F305E">
      <w:pPr>
        <w:pStyle w:val="NoSpacing"/>
        <w:rPr>
          <w:lang w:val="en-US"/>
        </w:rPr>
      </w:pPr>
      <w:r w:rsidRPr="001F305E">
        <w:rPr>
          <w:lang w:val="en-US"/>
        </w:rPr>
        <w:t>Dr Tony Matthews</w:t>
      </w:r>
      <w:r w:rsidRPr="001F305E">
        <w:rPr>
          <w:i/>
          <w:iCs/>
          <w:lang w:val="en-US"/>
        </w:rPr>
        <w:t>–Landscapes of Change</w:t>
      </w:r>
      <w:r w:rsidR="001F305E" w:rsidRPr="001F305E">
        <w:rPr>
          <w:i/>
          <w:iCs/>
          <w:lang w:val="en-US"/>
        </w:rPr>
        <w:t xml:space="preserve">, </w:t>
      </w:r>
      <w:r w:rsidRPr="001F305E">
        <w:rPr>
          <w:lang w:val="en-US"/>
        </w:rPr>
        <w:t xml:space="preserve">Page 99: </w:t>
      </w:r>
      <w:r w:rsidR="001F305E" w:rsidRPr="001F305E">
        <w:rPr>
          <w:lang w:val="en-US"/>
        </w:rPr>
        <w:t>‘</w:t>
      </w:r>
      <w:r w:rsidRPr="001F305E">
        <w:rPr>
          <w:lang w:val="en-US"/>
        </w:rPr>
        <w:t>The Church of England has had a presence in Cherbourg since 1919, the first service was held at the settlement on 2 February, 1919, and was presided over by Vicar R W Shand.  Services were conducted in the community hall near the show-grounds and the church was built in 1939, being dedicated and opened by the Right Reverend Bishop H Dixon on 19 February that year</w:t>
      </w:r>
      <w:r w:rsidR="001F305E" w:rsidRPr="001F305E">
        <w:rPr>
          <w:lang w:val="en-US"/>
        </w:rPr>
        <w:t>’</w:t>
      </w:r>
    </w:p>
    <w:p w14:paraId="40551103" w14:textId="77777777" w:rsidR="002537DB" w:rsidRDefault="002537DB" w:rsidP="002537DB">
      <w:pPr>
        <w:pStyle w:val="NoSpacing"/>
        <w:jc w:val="center"/>
        <w:rPr>
          <w:b/>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proofErr w:type="gramStart"/>
      <w:r w:rsidRPr="005364D7">
        <w:rPr>
          <w:highlight w:val="cyan"/>
        </w:rPr>
        <w:t>Drop{</w:t>
      </w:r>
      <w:proofErr w:type="gramEnd"/>
      <w:r w:rsidRPr="005364D7">
        <w:rPr>
          <w:highlight w:val="cyan"/>
        </w:rPr>
        <w:t>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 xml:space="preserve">Bernard Ashmead (Bill) </w:t>
      </w:r>
      <w:proofErr w:type="spellStart"/>
      <w:r w:rsidRPr="007575D2">
        <w:t>Gedge</w:t>
      </w:r>
      <w:proofErr w:type="spellEnd"/>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w:t>
      </w:r>
      <w:proofErr w:type="spellStart"/>
      <w:r>
        <w:t>Gedge</w:t>
      </w:r>
      <w:proofErr w:type="spellEnd"/>
      <w:r>
        <w:t xml:space="preserv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proofErr w:type="gramStart"/>
      <w:r w:rsidRPr="005364D7">
        <w:rPr>
          <w:highlight w:val="cyan"/>
        </w:rPr>
        <w:t>file{</w:t>
      </w:r>
      <w:proofErr w:type="gramEnd"/>
      <w:r w:rsidR="00751BE9" w:rsidRPr="005364D7">
        <w:rPr>
          <w:highlight w:val="cyan"/>
        </w:rPr>
        <w:t>BillAndMayGedge.jpg}</w:t>
      </w:r>
    </w:p>
    <w:p w14:paraId="4A4E9D92" w14:textId="7B119F8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proofErr w:type="gramStart"/>
      <w:r w:rsidRPr="005364D7">
        <w:rPr>
          <w:highlight w:val="cyan"/>
        </w:rPr>
        <w:t>caption{</w:t>
      </w:r>
      <w:proofErr w:type="gramEnd"/>
      <w:r w:rsidRPr="005364D7">
        <w:rPr>
          <w:highlight w:val="cyan"/>
        </w:rPr>
        <w:t xml:space="preserve">Bill and May </w:t>
      </w:r>
      <w:proofErr w:type="spellStart"/>
      <w:r w:rsidRPr="005364D7">
        <w:rPr>
          <w:highlight w:val="cyan"/>
        </w:rPr>
        <w:t>Gedge</w:t>
      </w:r>
      <w:proofErr w:type="spellEnd"/>
      <w:r w:rsidRPr="005364D7">
        <w:rPr>
          <w:highlight w:val="cyan"/>
        </w:rPr>
        <w:t>}</w:t>
      </w:r>
    </w:p>
    <w:p w14:paraId="437E2664" w14:textId="3EC4AA12" w:rsidR="007575D2" w:rsidRDefault="00751BE9" w:rsidP="007575D2">
      <w:pPr>
        <w:pStyle w:val="NoSpacing"/>
        <w:rPr>
          <w:b/>
        </w:rPr>
      </w:pPr>
      <w:r>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 xml:space="preserve">Throughout many decades Bill </w:t>
      </w:r>
      <w:proofErr w:type="spellStart"/>
      <w:r>
        <w:t>Gedge</w:t>
      </w:r>
      <w:proofErr w:type="spellEnd"/>
      <w:r>
        <w:t xml:space="preserv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639FF373"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proofErr w:type="gramStart"/>
      <w:r w:rsidRPr="005364D7">
        <w:rPr>
          <w:highlight w:val="cyan"/>
        </w:rPr>
        <w:t>caption{</w:t>
      </w:r>
      <w:proofErr w:type="gramEnd"/>
      <w:r w:rsidRPr="005364D7">
        <w:rPr>
          <w:highlight w:val="cyan"/>
        </w:rPr>
        <w:t xml:space="preserve">Mr </w:t>
      </w:r>
      <w:proofErr w:type="spellStart"/>
      <w:r w:rsidRPr="005364D7">
        <w:rPr>
          <w:highlight w:val="cyan"/>
        </w:rPr>
        <w:t>Gedge</w:t>
      </w:r>
      <w:proofErr w:type="spellEnd"/>
      <w:r w:rsidRPr="005364D7">
        <w:rPr>
          <w:highlight w:val="cyan"/>
        </w:rPr>
        <w:t xml:space="preserv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683685" w:rsidRDefault="002F7998" w:rsidP="00683685">
      <w:pPr>
        <w:pStyle w:val="NoSpacing"/>
        <w:rPr>
          <w:i/>
        </w:rPr>
      </w:pPr>
      <w:r w:rsidRPr="002F7998">
        <w:rPr>
          <w:i/>
          <w:iCs/>
        </w:rPr>
        <w:t>‘…</w:t>
      </w:r>
      <w:r w:rsidR="007575D2" w:rsidRPr="00683685">
        <w:rPr>
          <w:i/>
        </w:rPr>
        <w:t>he utilised our spare allotment</w:t>
      </w:r>
      <w:r w:rsidRPr="00683685">
        <w:rPr>
          <w:i/>
        </w:rPr>
        <w:t xml:space="preserve"> </w:t>
      </w:r>
      <w:r w:rsidRPr="002F7998">
        <w:rPr>
          <w:i/>
          <w:iCs/>
        </w:rPr>
        <w:t>(where he)</w:t>
      </w:r>
      <w:r w:rsidRPr="00683685">
        <w:rPr>
          <w:i/>
        </w:rPr>
        <w:t xml:space="preserve"> </w:t>
      </w:r>
      <w:r w:rsidR="007575D2" w:rsidRPr="00683685">
        <w:rPr>
          <w:i/>
        </w:rPr>
        <w:t>managed to dig the ground, grow and harvest the vegetables</w:t>
      </w:r>
      <w:r w:rsidR="007F5811" w:rsidRPr="00683685">
        <w:rPr>
          <w:i/>
        </w:rPr>
        <w:t xml:space="preserve"> </w:t>
      </w:r>
      <w:r w:rsidR="007F5811">
        <w:rPr>
          <w:i/>
          <w:iCs/>
        </w:rPr>
        <w:t>-</w:t>
      </w:r>
      <w:r w:rsidRPr="002F7998">
        <w:rPr>
          <w:i/>
          <w:iCs/>
        </w:rPr>
        <w:t xml:space="preserve"> even </w:t>
      </w:r>
      <w:r w:rsidR="007575D2" w:rsidRPr="00683685">
        <w:rPr>
          <w:i/>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w:t>
      </w:r>
      <w:proofErr w:type="spellStart"/>
      <w:r w:rsidRPr="007F5811">
        <w:t>Gedge</w:t>
      </w:r>
      <w:proofErr w:type="spellEnd"/>
      <w:r w:rsidRPr="007F5811">
        <w:t xml:space="preserve"> was vegetables instead of flowers to decorate the ‘his’ Christ Church for his funeral</w:t>
      </w:r>
      <w:r w:rsidR="00DB0842">
        <w:t>.</w:t>
      </w:r>
      <w:r w:rsidR="00C95E9E">
        <w:rPr>
          <w:rStyle w:val="EndnoteReference"/>
        </w:rPr>
        <w:endnoteReference w:id="272"/>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proofErr w:type="gramStart"/>
      <w:r w:rsidRPr="005364D7">
        <w:rPr>
          <w:highlight w:val="cyan"/>
        </w:rPr>
        <w:t>file{</w:t>
      </w:r>
      <w:proofErr w:type="gramEnd"/>
      <w:r w:rsidRPr="005364D7">
        <w:rPr>
          <w:highlight w:val="cyan"/>
        </w:rPr>
        <w:t>BillGedge.jpg}</w:t>
      </w:r>
    </w:p>
    <w:p w14:paraId="54BEF1F8" w14:textId="0EC0D78B" w:rsidR="008A43CB" w:rsidRPr="005364D7" w:rsidRDefault="008A43CB" w:rsidP="008A43CB">
      <w:pPr>
        <w:pStyle w:val="NoSpacing"/>
        <w:rPr>
          <w:highlight w:val="cyan"/>
        </w:rPr>
      </w:pPr>
      <w:proofErr w:type="gramStart"/>
      <w:r w:rsidRPr="005364D7">
        <w:rPr>
          <w:highlight w:val="cyan"/>
        </w:rPr>
        <w:t>width{</w:t>
      </w:r>
      <w:proofErr w:type="gramEnd"/>
      <w:r w:rsidRPr="005364D7">
        <w:rPr>
          <w:highlight w:val="cyan"/>
        </w:rPr>
        <w:t>.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proofErr w:type="gramStart"/>
      <w:r w:rsidRPr="005364D7">
        <w:rPr>
          <w:highlight w:val="cyan"/>
        </w:rPr>
        <w:t>caption{</w:t>
      </w:r>
      <w:proofErr w:type="gramEnd"/>
      <w:r w:rsidRPr="005364D7">
        <w:rPr>
          <w:highlight w:val="cyan"/>
        </w:rPr>
        <w:t xml:space="preserve">Bill </w:t>
      </w:r>
      <w:proofErr w:type="spellStart"/>
      <w:r w:rsidRPr="005364D7">
        <w:rPr>
          <w:highlight w:val="cyan"/>
        </w:rPr>
        <w:t>Gedge</w:t>
      </w:r>
      <w:proofErr w:type="spellEnd"/>
      <w:r w:rsidRPr="005364D7">
        <w:rPr>
          <w:highlight w:val="cyan"/>
        </w:rPr>
        <w:t>}</w:t>
      </w:r>
    </w:p>
    <w:p w14:paraId="63FA971C" w14:textId="35EC7AD9" w:rsidR="001133F2" w:rsidRDefault="008A43CB" w:rsidP="001133F2">
      <w:pPr>
        <w:pStyle w:val="NoSpacing"/>
      </w:pPr>
      <w:r>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w:t>
      </w:r>
      <w:proofErr w:type="spellStart"/>
      <w:r w:rsidR="0039552D">
        <w:t>Kratzmann</w:t>
      </w:r>
      <w:proofErr w:type="spellEnd"/>
      <w:r w:rsidR="0039552D">
        <w:t xml:space="preserve">.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proofErr w:type="gramStart"/>
      <w:r w:rsidRPr="005364D7">
        <w:rPr>
          <w:highlight w:val="cyan"/>
        </w:rPr>
        <w:t>width{</w:t>
      </w:r>
      <w:proofErr w:type="gramEnd"/>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proofErr w:type="gramStart"/>
      <w:r w:rsidRPr="005364D7">
        <w:rPr>
          <w:highlight w:val="cyan"/>
        </w:rPr>
        <w:t>caption{</w:t>
      </w:r>
      <w:proofErr w:type="gramEnd"/>
      <w:r w:rsidRPr="005364D7">
        <w:rPr>
          <w:highlight w:val="cyan"/>
        </w:rPr>
        <w:t>Jack Krebs}</w:t>
      </w:r>
    </w:p>
    <w:p w14:paraId="1FB7802B" w14:textId="2977FEC2" w:rsidR="00553FC0" w:rsidRDefault="00014559" w:rsidP="0039552D">
      <w:pPr>
        <w:pStyle w:val="NoSpacing"/>
      </w:pPr>
      <w:r>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1F79B256"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commentRangeStart w:id="68"/>
      <w:r w:rsidR="00962672">
        <w:t>familie</w:t>
      </w:r>
      <w:r w:rsidR="00962672" w:rsidRPr="00E33000">
        <w:t>s</w:t>
      </w:r>
      <w:commentRangeEnd w:id="68"/>
      <w:r w:rsidR="00185E7E" w:rsidRPr="00E33000">
        <w:rPr>
          <w:rStyle w:val="CommentReference"/>
          <w:rFonts w:eastAsiaTheme="minorEastAsia"/>
          <w:lang w:val="en-US" w:eastAsia="zh-TW"/>
        </w:rPr>
        <w:commentReference w:id="68"/>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w:t>
      </w:r>
      <w:commentRangeStart w:id="69"/>
      <w:r>
        <w:t>generations</w:t>
      </w:r>
      <w:commentRangeEnd w:id="69"/>
      <w:r w:rsidR="00E32A1E">
        <w:rPr>
          <w:rStyle w:val="CommentReference"/>
          <w:rFonts w:eastAsiaTheme="minorEastAsia"/>
          <w:lang w:val="en-US" w:eastAsia="zh-TW"/>
        </w:rPr>
        <w:commentReference w:id="69"/>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proofErr w:type="gramStart"/>
      <w:r w:rsidRPr="005364D7">
        <w:rPr>
          <w:highlight w:val="cyan"/>
        </w:rPr>
        <w:t>width{</w:t>
      </w:r>
      <w:proofErr w:type="gramEnd"/>
      <w:r w:rsidRPr="005364D7">
        <w:rPr>
          <w:highlight w:val="cyan"/>
        </w:rPr>
        <w:t>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proofErr w:type="gramStart"/>
      <w:r w:rsidRPr="005364D7">
        <w:rPr>
          <w:highlight w:val="cyan"/>
        </w:rPr>
        <w:t>caption{</w:t>
      </w:r>
      <w:proofErr w:type="gramEnd"/>
      <w:r w:rsidRPr="005364D7">
        <w:rPr>
          <w:highlight w:val="cyan"/>
        </w:rPr>
        <w:t xml:space="preserve">Krebs Brothers, L-R </w:t>
      </w:r>
      <w:proofErr w:type="spellStart"/>
      <w:r w:rsidRPr="005364D7">
        <w:rPr>
          <w:highlight w:val="cyan"/>
        </w:rPr>
        <w:t>Sel</w:t>
      </w:r>
      <w:proofErr w:type="spellEnd"/>
      <w:r w:rsidRPr="005364D7">
        <w:rPr>
          <w:highlight w:val="cyan"/>
        </w:rPr>
        <w:t>, Darcy, Cliff, Stan, Les and Eric}</w:t>
      </w:r>
    </w:p>
    <w:p w14:paraId="25B8B583" w14:textId="6984371F" w:rsidR="00C37F5C" w:rsidRDefault="00014559" w:rsidP="007F5811">
      <w:pPr>
        <w:pStyle w:val="NoSpacing"/>
      </w:pPr>
      <w:r>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t>Weinholt</w:t>
      </w:r>
      <w:proofErr w:type="spellEnd"/>
      <w:r w:rsidR="00D861CC">
        <w:t xml:space="preserve">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73"/>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2105E9E3"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547FC46D" w14:textId="468789F6" w:rsidR="00C95E9E" w:rsidRDefault="004A6A90" w:rsidP="00100EFA">
      <w:pPr>
        <w:pStyle w:val="NoSpacing"/>
      </w:pPr>
      <w:r>
        <w:t xml:space="preserve">Bill was a long-time correspondent and commentator with the </w:t>
      </w:r>
      <w:r w:rsidRPr="004A6A90">
        <w:rPr>
          <w:i/>
          <w:iCs/>
        </w:rPr>
        <w:t>South Burnett Times</w:t>
      </w:r>
      <w:r>
        <w:t>, his regular ‘Hub Rattles’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70" w:name="_Hlk63592343"/>
      <w:r w:rsidR="00E32A1E">
        <w:t>.</w:t>
      </w:r>
      <w:r w:rsidR="00C95E9E">
        <w:rPr>
          <w:rStyle w:val="EndnoteReference"/>
        </w:rPr>
        <w:endnoteReference w:id="274"/>
      </w:r>
    </w:p>
    <w:bookmarkEnd w:id="70"/>
    <w:p w14:paraId="1107A161" w14:textId="7AEE9DE3" w:rsidR="00BD08B9" w:rsidRPr="00553FC0" w:rsidRDefault="00BD08B9" w:rsidP="00100EFA">
      <w:pPr>
        <w:pStyle w:val="NoSpacing"/>
      </w:pPr>
    </w:p>
    <w:p w14:paraId="4FD0674C" w14:textId="6AAD08CE" w:rsidR="00984EB0" w:rsidRDefault="00984EB0" w:rsidP="00DB41DE">
      <w:pPr>
        <w:pStyle w:val="Heading2"/>
        <w:rPr>
          <w:color w:val="000000" w:themeColor="text1"/>
        </w:rPr>
      </w:pPr>
      <w:r w:rsidRPr="00984EB0">
        <w:lastRenderedPageBreak/>
        <w:t xml:space="preserve">Frank Magnus Carlson </w:t>
      </w:r>
      <w:proofErr w:type="spellStart"/>
      <w:r w:rsidRPr="00984EB0">
        <w:t>Narracott</w:t>
      </w:r>
      <w:proofErr w:type="spellEnd"/>
      <w:r w:rsidRPr="00984EB0">
        <w: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77777777"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6D31041C"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Myra was actively involved in many of the church groups and has been considered ‘the best flower arranger ever’,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75"/>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A6FC4D2"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proofErr w:type="gramStart"/>
      <w:r w:rsidR="001F5D2D">
        <w:rPr>
          <w:rFonts w:cstheme="minorHAnsi"/>
        </w:rPr>
        <w:t>17 year-old</w:t>
      </w:r>
      <w:proofErr w:type="gramEnd"/>
      <w:r w:rsidR="001F5D2D">
        <w:rPr>
          <w:rFonts w:cstheme="minorHAnsi"/>
        </w:rPr>
        <w:t xml:space="preserve">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She and Henry O’Neill were married in 1919 and raised their two sons on their ‘</w:t>
      </w:r>
      <w:proofErr w:type="spellStart"/>
      <w:r w:rsidR="00A01373">
        <w:rPr>
          <w:rFonts w:cstheme="minorHAnsi"/>
        </w:rPr>
        <w:t>Forkhill</w:t>
      </w:r>
      <w:proofErr w:type="spellEnd"/>
      <w:r w:rsidR="00A01373">
        <w:rPr>
          <w:rFonts w:cstheme="minorHAnsi"/>
        </w:rPr>
        <w:t>’ property not far from her parents</w:t>
      </w:r>
      <w:r w:rsidR="00AC16EC">
        <w:rPr>
          <w:rFonts w:cstheme="minorHAnsi"/>
        </w:rPr>
        <w:t>’</w:t>
      </w:r>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proofErr w:type="gramStart"/>
      <w:r w:rsidRPr="005364D7">
        <w:rPr>
          <w:rFonts w:cstheme="minorHAnsi"/>
          <w:highlight w:val="cyan"/>
        </w:rPr>
        <w:t>file{</w:t>
      </w:r>
      <w:proofErr w:type="gramEnd"/>
      <w:r w:rsidRPr="005364D7">
        <w:rPr>
          <w:rFonts w:cstheme="minorHAnsi"/>
          <w:highlight w:val="cyan"/>
        </w:rPr>
        <w:t>KathONeill.jpg}</w:t>
      </w:r>
    </w:p>
    <w:p w14:paraId="64DA394B" w14:textId="77777777" w:rsidR="000E3966" w:rsidRPr="005364D7" w:rsidRDefault="000E3966" w:rsidP="000E3966">
      <w:pPr>
        <w:pStyle w:val="NoSpacing"/>
        <w:rPr>
          <w:rFonts w:cstheme="minorHAnsi"/>
          <w:highlight w:val="cyan"/>
        </w:rPr>
      </w:pPr>
      <w:proofErr w:type="gramStart"/>
      <w:r w:rsidRPr="005364D7">
        <w:rPr>
          <w:rFonts w:cstheme="minorHAnsi"/>
          <w:highlight w:val="cyan"/>
        </w:rPr>
        <w:t>width{</w:t>
      </w:r>
      <w:proofErr w:type="gramEnd"/>
      <w:r w:rsidRPr="005364D7">
        <w:rPr>
          <w:rFonts w:cstheme="minorHAnsi"/>
          <w:highlight w:val="cyan"/>
        </w:rPr>
        <w:t>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proofErr w:type="gramStart"/>
      <w:r w:rsidRPr="005364D7">
        <w:rPr>
          <w:rFonts w:cstheme="minorHAnsi"/>
          <w:highlight w:val="cyan"/>
        </w:rPr>
        <w:t>caption{</w:t>
      </w:r>
      <w:proofErr w:type="gramEnd"/>
      <w:r w:rsidRPr="005364D7">
        <w:rPr>
          <w:rFonts w:cstheme="minorHAnsi"/>
          <w:highlight w:val="cyan"/>
        </w:rPr>
        <w:t>Kathleen O’Neill reading congratulatory telegrams on the awarding of her OBE}</w:t>
      </w:r>
    </w:p>
    <w:p w14:paraId="29FC9B2B" w14:textId="43172972" w:rsidR="00701676" w:rsidRDefault="000E3966" w:rsidP="00100EFA">
      <w:pPr>
        <w:pStyle w:val="NoSpacing"/>
        <w:rPr>
          <w:rFonts w:cstheme="minorHAnsi"/>
        </w:rPr>
      </w:pPr>
      <w:r>
        <w:rPr>
          <w:rFonts w:cstheme="minorHAnsi"/>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1865E1" w:rsidRDefault="00497628" w:rsidP="00497628">
      <w:pPr>
        <w:pStyle w:val="NoSpacing"/>
        <w:rPr>
          <w:rFonts w:cstheme="minorHAnsi"/>
          <w:i/>
          <w:iC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1865E1">
        <w:rPr>
          <w:rFonts w:cstheme="minorHAnsi"/>
          <w:i/>
          <w:iC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27824F64" w14:textId="372F0B15" w:rsidR="00473AAF" w:rsidRPr="00683685" w:rsidRDefault="001865E1" w:rsidP="00100EFA">
      <w:pPr>
        <w:pStyle w:val="NoSpacing"/>
        <w:rPr>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p>
    <w:p w14:paraId="72E0691A" w14:textId="657BF55E" w:rsidR="00205113" w:rsidRDefault="00205113" w:rsidP="00100EFA">
      <w:pPr>
        <w:pStyle w:val="NoSpacing"/>
        <w:rPr>
          <w:rFonts w:cstheme="minorHAnsi"/>
          <w:color w:val="000000" w:themeColor="text1"/>
        </w:rPr>
      </w:pPr>
      <w:r>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77777777" w:rsidR="00A71345" w:rsidRDefault="006D055F" w:rsidP="00100EFA">
      <w:pPr>
        <w:pStyle w:val="NoSpacing"/>
        <w:rPr>
          <w:rFonts w:cstheme="minorHAnsi"/>
          <w:color w:val="000000" w:themeColor="text1"/>
        </w:rPr>
      </w:pPr>
      <w:r>
        <w:rPr>
          <w:rFonts w:cstheme="minorHAnsi"/>
          <w:color w:val="000000" w:themeColor="text1"/>
        </w:rPr>
        <w:t xml:space="preserve">David O’Neill married local Cinnabar girl, Mavis </w:t>
      </w:r>
      <w:proofErr w:type="spellStart"/>
      <w:r>
        <w:rPr>
          <w:rFonts w:cstheme="minorHAnsi"/>
          <w:color w:val="000000" w:themeColor="text1"/>
        </w:rPr>
        <w:t>Sempf</w:t>
      </w:r>
      <w:proofErr w:type="spellEnd"/>
      <w:r>
        <w:rPr>
          <w:rFonts w:cstheme="minorHAnsi"/>
          <w:color w:val="000000" w:themeColor="text1"/>
        </w:rPr>
        <w:t xml:space="preserve">, daughter of Len and Lil </w:t>
      </w:r>
      <w:proofErr w:type="spellStart"/>
      <w:r>
        <w:rPr>
          <w:rFonts w:cstheme="minorHAnsi"/>
          <w:color w:val="000000" w:themeColor="text1"/>
        </w:rPr>
        <w:t>Sempf</w:t>
      </w:r>
      <w:proofErr w:type="spellEnd"/>
      <w:r>
        <w:rPr>
          <w:rFonts w:cstheme="minorHAnsi"/>
          <w:color w:val="000000" w:themeColor="text1"/>
        </w:rPr>
        <w:t xml:space="preserve"> who were Kilkivan and Parish stalwarts. </w:t>
      </w: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w:t>
      </w:r>
      <w:proofErr w:type="gramStart"/>
      <w:r>
        <w:rPr>
          <w:rFonts w:cstheme="minorHAnsi"/>
          <w:color w:val="000000" w:themeColor="text1"/>
        </w:rPr>
        <w:t>more speedy</w:t>
      </w:r>
      <w:proofErr w:type="gramEnd"/>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260689FA"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Pr>
          <w:rFonts w:cstheme="minorHAnsi"/>
          <w:color w:val="000000" w:themeColor="text1"/>
        </w:rPr>
        <w:t>‘</w:t>
      </w:r>
      <w:r w:rsidR="00FB075A">
        <w:rPr>
          <w:rFonts w:cstheme="minorHAnsi"/>
          <w:color w:val="000000" w:themeColor="text1"/>
        </w:rPr>
        <w:t>All my life I have worked hard. I’ve helped clear land, dipped and milked cattle and helped with the mustering. I loved riding horses…’ To her life’s end she remained active in the community. As she said, “…and why shouldn’t I be. I love it.’</w:t>
      </w:r>
      <w:r w:rsidR="00E32A1E">
        <w:rPr>
          <w:rStyle w:val="EndnoteReference"/>
          <w:rFonts w:cstheme="minorHAnsi"/>
          <w:color w:val="000000" w:themeColor="text1"/>
        </w:rPr>
        <w:endnoteReference w:id="276"/>
      </w:r>
    </w:p>
    <w:p w14:paraId="30CE481A" w14:textId="206ABE23" w:rsidR="00AE5058" w:rsidRDefault="00AE5058" w:rsidP="00100EFA">
      <w:pPr>
        <w:pStyle w:val="NoSpacing"/>
        <w:rPr>
          <w:rFonts w:cstheme="minorHAnsi"/>
          <w:color w:val="4472C4" w:themeColor="accent1"/>
        </w:rPr>
      </w:pPr>
    </w:p>
    <w:p w14:paraId="3A0D0B4C" w14:textId="2177407F" w:rsidR="005F277D" w:rsidRPr="00683685" w:rsidRDefault="005F277D" w:rsidP="00100EFA">
      <w:pPr>
        <w:pStyle w:val="NoSpacing"/>
        <w:rPr>
          <w:color w:val="4472C4" w:themeColor="accent1"/>
        </w:rPr>
      </w:pPr>
    </w:p>
    <w:p w14:paraId="616CAABC" w14:textId="55600902" w:rsidR="004D631C" w:rsidRPr="00561DF4" w:rsidRDefault="004D631C" w:rsidP="00561DF4">
      <w:pPr>
        <w:pStyle w:val="Heading2"/>
      </w:pPr>
      <w:r w:rsidRPr="00561DF4">
        <w:t xml:space="preserve">Trevor Clyde </w:t>
      </w:r>
      <w:proofErr w:type="spellStart"/>
      <w:r w:rsidRPr="00561DF4">
        <w:t>Cichero</w:t>
      </w:r>
      <w:proofErr w:type="spellEnd"/>
    </w:p>
    <w:p w14:paraId="179166C0" w14:textId="3A5F2698" w:rsidR="00185E7E" w:rsidRDefault="00C863A7" w:rsidP="004D631C">
      <w:pPr>
        <w:pStyle w:val="NoSpacing"/>
      </w:pPr>
      <w:r>
        <w:t xml:space="preserve">The Parish of Kilkivan gained a treasure when a young Trevor Clyde </w:t>
      </w:r>
      <w:proofErr w:type="spellStart"/>
      <w:r>
        <w:t>Cichero</w:t>
      </w:r>
      <w:proofErr w:type="spellEnd"/>
      <w:r>
        <w:t xml:space="preserve">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0E5927CC" w14:textId="7BD78FAE" w:rsidR="00A327C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w:t>
      </w:r>
      <w:proofErr w:type="spellStart"/>
      <w:r w:rsidR="00A71345">
        <w:t>Cichero</w:t>
      </w:r>
      <w:proofErr w:type="spellEnd"/>
      <w:r w:rsidR="00A71345">
        <w:t xml:space="preserve"> </w:t>
      </w:r>
      <w:r>
        <w:t>being made a Deacon and the possibility of his being ordained to the permanent Diaconate.</w:t>
      </w:r>
      <w:r w:rsidR="009C1F8D">
        <w:t xml:space="preserve"> </w:t>
      </w:r>
      <w:proofErr w:type="spellStart"/>
      <w:r w:rsidR="00A327C8">
        <w:t>Cichero</w:t>
      </w:r>
      <w:proofErr w:type="spellEnd"/>
      <w:r w:rsidR="009C1F8D">
        <w:t xml:space="preserve"> added to his list of positions with Parochial Nominator’s</w:t>
      </w:r>
      <w:r w:rsidR="00A327C8">
        <w:t xml:space="preserve"> and Parish Treasurer’s roles</w:t>
      </w:r>
      <w:r w:rsidR="009C1F8D">
        <w:t xml:space="preserve">. </w:t>
      </w:r>
    </w:p>
    <w:p w14:paraId="5E50A6E8" w14:textId="46E40826" w:rsidR="00476E39" w:rsidRDefault="009C1F8D" w:rsidP="004D631C">
      <w:pPr>
        <w:pStyle w:val="NoSpacing"/>
      </w:pPr>
      <w:r>
        <w:t xml:space="preserve">In August 1972, Rev Gerlach’s correspondence to Diocesan authorities indicated that Trevor </w:t>
      </w:r>
      <w:proofErr w:type="spellStart"/>
      <w:r>
        <w:t>Cichero</w:t>
      </w:r>
      <w:proofErr w:type="spellEnd"/>
      <w:r>
        <w:t xml:space="preserve"> had revealed his feeling of being ‘called to ministry</w:t>
      </w:r>
      <w:r w:rsidR="00A327C8">
        <w:t>’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w:t>
      </w:r>
      <w:proofErr w:type="spellStart"/>
      <w:r w:rsidR="00476E39">
        <w:t>Cichero</w:t>
      </w:r>
      <w:proofErr w:type="spellEnd"/>
      <w:r w:rsidR="00476E39">
        <w:t xml:space="preserve">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 xml:space="preserve">A February 1973 letter from Diocesan Office noted the appointment of Keith Batts to replace Trevor </w:t>
      </w:r>
      <w:proofErr w:type="spellStart"/>
      <w:r w:rsidR="00476E39">
        <w:t>Cichero</w:t>
      </w:r>
      <w:proofErr w:type="spellEnd"/>
      <w:r w:rsidR="00476E39">
        <w:t xml:space="preserve">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 xml:space="preserve">Trevor </w:t>
      </w:r>
      <w:proofErr w:type="spellStart"/>
      <w:r>
        <w:t>Cichero</w:t>
      </w:r>
      <w:proofErr w:type="spellEnd"/>
      <w:r>
        <w:t xml:space="preserve">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77"/>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Church services.  His family members were regular worshipers and generous supporters of the church in its various endeavours</w:t>
      </w:r>
      <w:r w:rsidR="00E32A1E">
        <w:t>.</w:t>
      </w:r>
      <w:r w:rsidR="00E32A1E">
        <w:rPr>
          <w:rStyle w:val="EndnoteReference"/>
        </w:rPr>
        <w:endnoteReference w:id="278"/>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proofErr w:type="gramStart"/>
      <w:r w:rsidRPr="005364D7">
        <w:rPr>
          <w:highlight w:val="cyan"/>
        </w:rPr>
        <w:lastRenderedPageBreak/>
        <w:t>width{</w:t>
      </w:r>
      <w:proofErr w:type="gramEnd"/>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proofErr w:type="gramStart"/>
      <w:r w:rsidRPr="005364D7">
        <w:rPr>
          <w:highlight w:val="cyan"/>
        </w:rPr>
        <w:t>caption{</w:t>
      </w:r>
      <w:proofErr w:type="gramEnd"/>
      <w:r w:rsidRPr="005364D7">
        <w:rPr>
          <w:highlight w:val="cyan"/>
        </w:rPr>
        <w:t xml:space="preserve">Dorothy, Julie, Garth and Dr B </w:t>
      </w:r>
      <w:proofErr w:type="spellStart"/>
      <w:r w:rsidRPr="005364D7">
        <w:rPr>
          <w:highlight w:val="cyan"/>
        </w:rPr>
        <w:t>Monz</w:t>
      </w:r>
      <w:proofErr w:type="spellEnd"/>
      <w:r w:rsidRPr="005364D7">
        <w:rPr>
          <w:highlight w:val="cyan"/>
        </w:rPr>
        <w:t>}</w:t>
      </w:r>
    </w:p>
    <w:p w14:paraId="00F90E31" w14:textId="02B3A973" w:rsidR="001D72F8" w:rsidRPr="0079799A" w:rsidRDefault="001D72F8" w:rsidP="001D72F8">
      <w:pPr>
        <w:pStyle w:val="NoSpacing"/>
      </w:pPr>
      <w:r>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645BC4D1" w14:textId="77777777" w:rsidR="00E32A1E" w:rsidRPr="0079799A" w:rsidRDefault="00E32A1E" w:rsidP="00561DF4">
      <w:pPr>
        <w:pStyle w:val="NoSpacing"/>
      </w:pPr>
    </w:p>
    <w:p w14:paraId="2F9A7558" w14:textId="77777777" w:rsidR="004D631C" w:rsidRDefault="004D631C" w:rsidP="00E32A1E">
      <w:pPr>
        <w:pStyle w:val="NoSpacing"/>
        <w:rPr>
          <w:b/>
          <w:bCs/>
        </w:rPr>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4956A3FC" w14:textId="77777777" w:rsidR="00185E7E" w:rsidRDefault="00185E7E" w:rsidP="007716D1">
      <w:bookmarkStart w:id="71" w:name="_Hlk64109688"/>
    </w:p>
    <w:p w14:paraId="1BDDD284" w14:textId="77777777" w:rsidR="00185E7E" w:rsidRPr="00683685" w:rsidRDefault="00185E7E" w:rsidP="0075384B">
      <w:pPr>
        <w:pStyle w:val="NoSpacing"/>
      </w:pPr>
      <w:r>
        <w:t>Murgon Mothers Union</w:t>
      </w:r>
    </w:p>
    <w:p w14:paraId="27E1CEDF" w14:textId="77777777"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w:t>
      </w:r>
      <w:proofErr w:type="spellStart"/>
      <w:r w:rsidR="00262604">
        <w:t>Surawski</w:t>
      </w:r>
      <w:proofErr w:type="spellEnd"/>
      <w:r w:rsidR="00262604">
        <w:t xml:space="preserve">, Literature Secretary. The first members, mesdames, Bain, Cobb, </w:t>
      </w:r>
      <w:proofErr w:type="spellStart"/>
      <w:r w:rsidR="00262604">
        <w:t>Gedge</w:t>
      </w:r>
      <w:proofErr w:type="spellEnd"/>
      <w:r w:rsidR="00262604">
        <w:t xml:space="preserve">, Sing, Jefferies, Morton, Pickering, Smith, </w:t>
      </w:r>
      <w:proofErr w:type="spellStart"/>
      <w:r w:rsidR="00262604">
        <w:t>Surawski</w:t>
      </w:r>
      <w:proofErr w:type="spellEnd"/>
      <w:r w:rsidR="00262604">
        <w:t xml:space="preserve">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1CCA0E57" w14:textId="77777777" w:rsidR="00F90A0F" w:rsidRDefault="00F90A0F" w:rsidP="00262604">
      <w:pPr>
        <w:pStyle w:val="NoSpacing"/>
      </w:pPr>
    </w:p>
    <w:p w14:paraId="010D804D" w14:textId="21BCF826" w:rsidR="00181D9A" w:rsidRDefault="00181D9A" w:rsidP="00262604">
      <w:pPr>
        <w:pStyle w:val="NoSpacing"/>
      </w:pPr>
      <w:r>
        <w:t>A Cradle Roll was commenced in 1960 and hospital visiting was introduced along with attention to home and residential care facilities as part</w:t>
      </w:r>
      <w:r w:rsidR="005A1F57" w:rsidRPr="00FF1A6A">
        <w:t xml:space="preserve"> of </w:t>
      </w:r>
      <w:r>
        <w:t>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7DFFBFFE" w14:textId="77777777" w:rsidR="00181D9A" w:rsidRDefault="00181D9A" w:rsidP="00262604">
      <w:pPr>
        <w:pStyle w:val="NoSpacing"/>
      </w:pPr>
    </w:p>
    <w:p w14:paraId="4FA54EFD" w14:textId="54D7CFEF" w:rsidR="00F90A0F" w:rsidRDefault="00181D9A" w:rsidP="00262604">
      <w:pPr>
        <w:pStyle w:val="NoSpacing"/>
      </w:pPr>
      <w:r>
        <w:t xml:space="preserve">An initial end-of-year luncheon in 1960 </w:t>
      </w:r>
      <w:r w:rsidR="00680362">
        <w:t>with invited guests was so popular the idea was expanded and eventually became an annual Thanksgiving Service with guests from</w:t>
      </w:r>
      <w:r w:rsidR="009142D7">
        <w:t xml:space="preserve"> other denominations within the town, Anglican churches within the Deanery area. Where</w:t>
      </w:r>
      <w:r w:rsidR="005A1F57" w:rsidRPr="00FF1A6A">
        <w:t xml:space="preserve"> possible</w:t>
      </w:r>
      <w:r w:rsidR="009142D7">
        <w:t>,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13D419D4" w14:textId="77777777" w:rsidR="0079799A" w:rsidRDefault="00797F21" w:rsidP="00262604">
      <w:pPr>
        <w:pStyle w:val="NoSpacing"/>
      </w:pPr>
      <w:r>
        <w:t xml:space="preserve"> </w:t>
      </w:r>
      <w:r w:rsidR="00262604">
        <w:t xml:space="preserve"> </w:t>
      </w:r>
    </w:p>
    <w:p w14:paraId="4AEF8C4B" w14:textId="77777777" w:rsidR="00262604" w:rsidRDefault="009142D7" w:rsidP="00262604">
      <w:pPr>
        <w:pStyle w:val="NoSpacing"/>
      </w:pPr>
      <w:r>
        <w:t>Many church milestones were celebrated, overseas MU celebrations trip</w:t>
      </w:r>
      <w:r w:rsidR="0075384B">
        <w:t>s</w:t>
      </w:r>
      <w:r>
        <w:t xml:space="preserve"> were taken, </w:t>
      </w:r>
      <w:r w:rsidR="0075384B">
        <w:t>while R</w:t>
      </w:r>
      <w:r>
        <w:t>etreats, Deanery Days, World Day of Prayer and a host of other activities have</w:t>
      </w:r>
      <w:r w:rsidR="0075384B">
        <w:t xml:space="preserve"> been</w:t>
      </w:r>
      <w:r>
        <w:t xml:space="preserve"> part of the group’s history as have the many fun-filled events, bus trips and picnics. </w:t>
      </w:r>
    </w:p>
    <w:p w14:paraId="62E5EE83" w14:textId="77777777" w:rsidR="00262604" w:rsidRDefault="00262604" w:rsidP="00262604">
      <w:pPr>
        <w:pStyle w:val="NoSpacing"/>
      </w:pPr>
    </w:p>
    <w:p w14:paraId="0C2D1300" w14:textId="50177819" w:rsidR="00F82021" w:rsidRPr="00FF1A6A" w:rsidRDefault="0075384B" w:rsidP="007B7142">
      <w:pPr>
        <w:pStyle w:val="NoSpacing"/>
      </w:pPr>
      <w:r>
        <w:t xml:space="preserve">After </w:t>
      </w:r>
      <w:r w:rsidRPr="0075384B">
        <w:rPr>
          <w:highlight w:val="yellow"/>
        </w:rPr>
        <w:t>….</w:t>
      </w:r>
      <w:r>
        <w:t xml:space="preserve"> years, decreasing population meant this worthwhile organization closed its books </w:t>
      </w:r>
      <w:proofErr w:type="gramStart"/>
      <w:r w:rsidRPr="0075384B">
        <w:rPr>
          <w:highlight w:val="yellow"/>
        </w:rPr>
        <w:t>date?.</w:t>
      </w:r>
      <w:proofErr w:type="gramEnd"/>
      <w:r>
        <w:t xml:space="preserve"> C</w:t>
      </w:r>
      <w:r w:rsidR="005A1F57" w:rsidRPr="0075384B">
        <w:rPr>
          <w:bCs/>
        </w:rPr>
        <w:t xml:space="preserve">redit </w:t>
      </w:r>
      <w:r>
        <w:rPr>
          <w:bCs/>
        </w:rPr>
        <w:t>is given</w:t>
      </w:r>
      <w:r w:rsidR="005A1F57" w:rsidRPr="00FF1A6A">
        <w:t xml:space="preserve"> to the many willing ladies </w:t>
      </w:r>
      <w:r w:rsidR="009142D7" w:rsidRPr="0075384B">
        <w:rPr>
          <w:bCs/>
        </w:rPr>
        <w:t>and to</w:t>
      </w:r>
      <w:r w:rsidR="005A1F57" w:rsidRPr="00FF1A6A">
        <w:t xml:space="preserve"> their menfolk</w:t>
      </w:r>
      <w:r w:rsidR="009142D7" w:rsidRPr="0075384B">
        <w:rPr>
          <w:bCs/>
        </w:rPr>
        <w:t xml:space="preserve"> who assisted them</w:t>
      </w:r>
      <w:r w:rsidR="005A1F57" w:rsidRPr="00FF1A6A">
        <w:t xml:space="preserve"> in </w:t>
      </w:r>
      <w:r w:rsidR="009142D7" w:rsidRPr="0075384B">
        <w:rPr>
          <w:bCs/>
        </w:rPr>
        <w:t xml:space="preserve">all </w:t>
      </w:r>
      <w:r w:rsidR="005A1F57" w:rsidRPr="00FF1A6A">
        <w:t xml:space="preserve">their endeavours.  </w:t>
      </w:r>
      <w:r>
        <w:rPr>
          <w:bCs/>
        </w:rPr>
        <w:t>The accompanying photo of the framed full list of</w:t>
      </w:r>
      <w:r w:rsidR="005A1F57" w:rsidRPr="00FF1A6A">
        <w:t xml:space="preserve"> members</w:t>
      </w:r>
      <w:r>
        <w:rPr>
          <w:bCs/>
        </w:rPr>
        <w:t xml:space="preserve"> over the years pays tribute to them all</w:t>
      </w:r>
      <w:r w:rsidR="002E6DE1" w:rsidRPr="00FF1A6A">
        <w:t>.</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 xml:space="preserve">This is the last lot of </w:t>
      </w:r>
      <w:proofErr w:type="gramStart"/>
      <w:r>
        <w:rPr>
          <w:rFonts w:ascii="Arial" w:hAnsi="Arial" w:cs="Arial"/>
          <w:color w:val="222222"/>
        </w:rPr>
        <w:t>photo's</w:t>
      </w:r>
      <w:proofErr w:type="gramEnd"/>
      <w:r>
        <w:rPr>
          <w:rFonts w:ascii="Arial" w:hAnsi="Arial" w:cs="Arial"/>
          <w:color w:val="222222"/>
        </w:rPr>
        <w:t xml:space="preserve">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 xml:space="preserve">The photo of the ladies </w:t>
      </w:r>
      <w:proofErr w:type="gramStart"/>
      <w:r>
        <w:rPr>
          <w:rFonts w:ascii="Arial" w:hAnsi="Arial" w:cs="Arial"/>
          <w:color w:val="222222"/>
        </w:rPr>
        <w:t>are</w:t>
      </w:r>
      <w:proofErr w:type="gramEnd"/>
      <w:r>
        <w:rPr>
          <w:rFonts w:ascii="Arial" w:hAnsi="Arial" w:cs="Arial"/>
          <w:color w:val="222222"/>
        </w:rPr>
        <w:t xml:space="preserv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529709AE" w14:textId="68FFFABA" w:rsidR="00F936BB" w:rsidRDefault="00F936BB" w:rsidP="00F936BB">
      <w:pPr>
        <w:pStyle w:val="Heading1"/>
      </w:pPr>
      <w:r>
        <w:t>Duplicates</w:t>
      </w:r>
    </w:p>
    <w:p w14:paraId="6A4F7792" w14:textId="6A6227A0" w:rsidR="0089421C" w:rsidRPr="00940E67" w:rsidRDefault="004D4DA7" w:rsidP="00940E67">
      <w:pPr>
        <w:pStyle w:val="Heading2"/>
      </w:pPr>
      <w:r w:rsidRPr="00940E67">
        <w:t>C</w:t>
      </w:r>
      <w:r w:rsidR="00185E7E">
        <w:t xml:space="preserve">hurch </w:t>
      </w:r>
      <w:proofErr w:type="gramStart"/>
      <w:r w:rsidR="00185E7E">
        <w:t>Of</w:t>
      </w:r>
      <w:proofErr w:type="gramEnd"/>
      <w:r w:rsidR="00185E7E">
        <w:t xml:space="preserve">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72"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72"/>
    <w:p w14:paraId="11B062A6" w14:textId="630E6AF6" w:rsidR="00E03DB2" w:rsidRDefault="00E03DB2" w:rsidP="00E03DB2">
      <w:pPr>
        <w:pStyle w:val="NoSpacing"/>
        <w:jc w:val="center"/>
        <w:rPr>
          <w:b/>
        </w:rPr>
      </w:pPr>
    </w:p>
    <w:p w14:paraId="08DF2D22" w14:textId="77777777" w:rsidR="004825C4" w:rsidRPr="004825C4" w:rsidRDefault="004825C4" w:rsidP="004825C4">
      <w:pPr>
        <w:pStyle w:val="NoSpacing"/>
        <w:rPr>
          <w:b/>
        </w:rPr>
      </w:pPr>
    </w:p>
    <w:p w14:paraId="3B2A4C2A" w14:textId="74D31F81" w:rsidR="004825C4" w:rsidRDefault="004825C4" w:rsidP="004825C4">
      <w:pPr>
        <w:pStyle w:val="Heading2"/>
      </w:pPr>
      <w:r w:rsidRPr="004825C4">
        <w:t>Holy Trinity, Windera</w:t>
      </w: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2F9392AB" w14:textId="2F86FDB1" w:rsidR="00C378AB" w:rsidRPr="00D43CF3" w:rsidRDefault="00C378AB" w:rsidP="00C378A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4B6E72BB" w14:textId="77777777" w:rsidR="00C378AB" w:rsidRPr="00D43CF3" w:rsidRDefault="00C378AB" w:rsidP="00C378AB">
      <w:pPr>
        <w:pStyle w:val="NoSpacing"/>
        <w:rPr>
          <w:bCs/>
        </w:rPr>
      </w:pPr>
      <w:proofErr w:type="gramStart"/>
      <w:r w:rsidRPr="00D43CF3">
        <w:rPr>
          <w:bCs/>
        </w:rPr>
        <w:t>width{</w:t>
      </w:r>
      <w:proofErr w:type="gramEnd"/>
      <w:r>
        <w:rPr>
          <w:bCs/>
        </w:rPr>
        <w:t>1.</w:t>
      </w:r>
      <w:r w:rsidRPr="00D43CF3">
        <w:rPr>
          <w:bCs/>
        </w:rPr>
        <w:t>}</w:t>
      </w:r>
    </w:p>
    <w:p w14:paraId="67343AC9" w14:textId="641A1F6A" w:rsidR="00C378AB" w:rsidRPr="00D43CF3" w:rsidRDefault="00C378AB" w:rsidP="00C378AB">
      <w:pPr>
        <w:pStyle w:val="NoSpacing"/>
        <w:rPr>
          <w:bCs/>
        </w:rPr>
      </w:pPr>
      <w:r w:rsidRPr="00D43CF3">
        <w:rPr>
          <w:bCs/>
        </w:rPr>
        <w:t>position{</w:t>
      </w:r>
      <w:r w:rsidR="00456B83">
        <w:rPr>
          <w:bCs/>
        </w:rPr>
        <w:t>p</w:t>
      </w:r>
      <w:r w:rsidRPr="00D43CF3">
        <w:rPr>
          <w:bCs/>
        </w:rPr>
        <w:t>}</w:t>
      </w:r>
    </w:p>
    <w:p w14:paraId="59C01C77" w14:textId="43826EB0" w:rsidR="00C378AB" w:rsidRDefault="00C378AB" w:rsidP="00C378AB">
      <w:pPr>
        <w:pStyle w:val="NoSpacing"/>
      </w:pPr>
      <w:proofErr w:type="gramStart"/>
      <w:r w:rsidRPr="00D43CF3">
        <w:rPr>
          <w:bCs/>
        </w:rPr>
        <w:t>caption{</w:t>
      </w:r>
      <w:proofErr w:type="gramEnd"/>
      <w:r>
        <w:t>Windera Church, May 2003</w:t>
      </w:r>
      <w:r w:rsidRPr="00D43CF3">
        <w:rPr>
          <w:bCs/>
        </w:rPr>
        <w:t>}</w:t>
      </w:r>
    </w:p>
    <w:p w14:paraId="7FDC5777" w14:textId="7864F5C2" w:rsidR="00C378AB" w:rsidRDefault="00C378AB" w:rsidP="00E03DB2">
      <w:pPr>
        <w:pStyle w:val="NoSpacing"/>
      </w:pPr>
      <w:r>
        <w:rPr>
          <w:noProof/>
          <w:lang w:eastAsia="en-AU"/>
        </w:rPr>
        <w:drawing>
          <wp:inline distT="0" distB="0" distL="0" distR="0" wp14:anchorId="29500360" wp14:editId="55058A94">
            <wp:extent cx="1962150" cy="12988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01FF05F1" w14:textId="77777777" w:rsidR="00C378AB" w:rsidRDefault="00C378AB" w:rsidP="00E03DB2">
      <w:pPr>
        <w:pStyle w:val="NoSpacing"/>
      </w:pPr>
    </w:p>
    <w:p w14:paraId="5DD512C9" w14:textId="0D6AD756" w:rsidR="00E03DB2" w:rsidRPr="007B3479" w:rsidRDefault="00E03DB2" w:rsidP="00E03DB2">
      <w:pPr>
        <w:pStyle w:val="NoSpacing"/>
        <w:rPr>
          <w:i/>
          <w:iCs/>
        </w:rPr>
      </w:pPr>
      <w:r>
        <w:t xml:space="preserve">A Church of England Ladies Guild was formed with an elected President and a Secretary/Treasurer. </w:t>
      </w:r>
      <w:r>
        <w:rPr>
          <w:i/>
          <w:color w:val="FF0000"/>
        </w:rPr>
        <w:t xml:space="preserve">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lastRenderedPageBreak/>
        <w:t xml:space="preserve">Cattle sales in Murgon and Pig and Calf auctions at </w:t>
      </w:r>
      <w:proofErr w:type="spellStart"/>
      <w:r w:rsidRPr="000D5D9B">
        <w:rPr>
          <w:i/>
          <w:iCs/>
          <w:lang w:val="en-US"/>
        </w:rPr>
        <w:t>Cloyna</w:t>
      </w:r>
      <w:proofErr w:type="spellEnd"/>
      <w:r w:rsidRPr="000D5D9B">
        <w:rPr>
          <w:i/>
          <w:iCs/>
          <w:lang w:val="en-US"/>
        </w:rPr>
        <w:t xml:space="preserve">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3CC3B32C" w:rsidR="00E03DB2" w:rsidRPr="00CD605B" w:rsidRDefault="00E03DB2" w:rsidP="00E03DB2">
      <w:pPr>
        <w:pStyle w:val="NoSpacing"/>
        <w:rPr>
          <w:i/>
          <w:color w:val="44546A" w:themeColor="text2"/>
          <w:lang w:val="en-US"/>
        </w:rPr>
      </w:pPr>
      <w:r>
        <w:rPr>
          <w:i/>
          <w:lang w:val="en-US"/>
        </w:rPr>
        <w:t>The Diocesan list of parishes has Windera listed in 1931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76C1A4F3"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00B877CE">
        <w:rPr>
          <w:iCs/>
          <w:lang w:val="en-US"/>
        </w:rPr>
        <w:t xml:space="preserve"> </w:t>
      </w:r>
      <w:r w:rsidRPr="00B46F05">
        <w:rPr>
          <w:iCs/>
          <w:lang w:val="en-US"/>
        </w:rPr>
        <w:t xml:space="preserve">pm; Service – Dedication of </w:t>
      </w:r>
      <w:r w:rsidR="00B46F05" w:rsidRPr="00B46F05">
        <w:rPr>
          <w:iCs/>
          <w:lang w:val="en-US"/>
        </w:rPr>
        <w:t xml:space="preserve">Holy </w:t>
      </w:r>
      <w:r w:rsidR="00E62077">
        <w:rPr>
          <w:iCs/>
          <w:lang w:val="en-US"/>
        </w:rPr>
        <w:t>Trinity</w:t>
      </w:r>
      <w:r w:rsidR="00B46F05" w:rsidRPr="00B46F05">
        <w:rPr>
          <w:iCs/>
          <w:lang w:val="en-US"/>
        </w:rPr>
        <w:t>, Windera</w:t>
      </w:r>
      <w:r w:rsidRPr="00B46F05">
        <w:rPr>
          <w:iCs/>
          <w:lang w:val="en-US"/>
        </w:rPr>
        <w:t xml:space="preserve">; Congregation – 280; Officiating Clergymen and Preacher – H J Richards (signature) and R </w:t>
      </w:r>
      <w:proofErr w:type="gramStart"/>
      <w:r w:rsidRPr="00B46F05">
        <w:rPr>
          <w:iCs/>
          <w:lang w:val="en-US"/>
        </w:rPr>
        <w:t>A</w:t>
      </w:r>
      <w:proofErr w:type="gramEnd"/>
      <w:r w:rsidRPr="00B46F05">
        <w:rPr>
          <w:iCs/>
          <w:lang w:val="en-US"/>
        </w:rPr>
        <w:t xml:space="preserve">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2CDBE25A" w:rsidR="00E03DB2" w:rsidRDefault="00E03DB2" w:rsidP="00E03DB2">
      <w:pPr>
        <w:pStyle w:val="NoSpacing"/>
      </w:pPr>
      <w:r>
        <w:t>Guild meetings and activities continued in the new church’s vestry</w:t>
      </w:r>
      <w:r w:rsidR="00F93D61">
        <w:t>. Joyce Stephens continues:</w:t>
      </w:r>
    </w:p>
    <w:p w14:paraId="6F261AE9" w14:textId="45C8928D" w:rsidR="00E03DB2" w:rsidRDefault="00F93D61" w:rsidP="00E03DB2">
      <w:pPr>
        <w:pStyle w:val="NoSpacing"/>
        <w:rPr>
          <w:i/>
          <w:iCs/>
          <w:lang w:val="en-US"/>
        </w:rPr>
      </w:pPr>
      <w:r>
        <w:rPr>
          <w:i/>
          <w:iCs/>
          <w:lang w:val="en-US"/>
        </w:rPr>
        <w:t>‘</w:t>
      </w:r>
      <w:r w:rsidR="00E03DB2" w:rsidRPr="00D43A18">
        <w:rPr>
          <w:i/>
          <w:iCs/>
          <w:lang w:val="en-US"/>
        </w:rPr>
        <w:t>Church services were always well attended, and a Carols night was held each year with the church abloom with flowers.  The congregation was treated to solo items from the children.</w:t>
      </w:r>
    </w:p>
    <w:p w14:paraId="23E34386" w14:textId="01EB4089"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sidR="00F93D61">
        <w:rPr>
          <w:i/>
          <w:iCs/>
          <w:lang w:val="en-US"/>
        </w:rPr>
        <w:t>’</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w:t>
      </w:r>
      <w:proofErr w:type="spellStart"/>
      <w:r>
        <w:rPr>
          <w:lang w:val="en-US"/>
        </w:rPr>
        <w:t>honoured</w:t>
      </w:r>
      <w:proofErr w:type="spellEnd"/>
      <w:r>
        <w:rPr>
          <w:lang w:val="en-US"/>
        </w:rPr>
        <w:t xml:space="preserve">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683685">
        <w:rPr>
          <w:highlight w:val="green"/>
          <w:lang w:val="en-US"/>
        </w:rPr>
        <w:t>As a part of the Kilkivan Parish, the list of rectors over the years of its existence as a place of worship can be found in the Christ Church, Murgon history.</w:t>
      </w:r>
      <w:r w:rsidRPr="00524D71">
        <w:rPr>
          <w:iCs/>
          <w:lang w:val="en-US"/>
        </w:rPr>
        <w:t xml:space="preserve">  </w:t>
      </w:r>
    </w:p>
    <w:p w14:paraId="3322C70B" w14:textId="77777777" w:rsidR="00E03DB2" w:rsidRPr="00524D71" w:rsidRDefault="00E03DB2" w:rsidP="00E03DB2">
      <w:pPr>
        <w:pStyle w:val="NoSpacing"/>
        <w:rPr>
          <w:iCs/>
          <w:color w:val="44546A" w:themeColor="text2"/>
          <w:lang w:val="en-US"/>
        </w:rPr>
      </w:pPr>
      <w:r>
        <w:rPr>
          <w:iCs/>
          <w:lang w:val="en-US"/>
        </w:rPr>
        <w:t xml:space="preserve">Following </w:t>
      </w:r>
      <w:proofErr w:type="gramStart"/>
      <w:r>
        <w:rPr>
          <w:iCs/>
          <w:lang w:val="en-US"/>
        </w:rPr>
        <w:t>c</w:t>
      </w:r>
      <w:r w:rsidRPr="00524D71">
        <w:rPr>
          <w:iCs/>
          <w:lang w:val="en-US"/>
        </w:rPr>
        <w:t>losure</w:t>
      </w:r>
      <w:proofErr w:type="gramEnd"/>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  It has since been </w:t>
      </w:r>
      <w:r w:rsidRPr="00524D71">
        <w:rPr>
          <w:iCs/>
          <w:lang w:val="en-US"/>
        </w:rPr>
        <w:t>relocat</w:t>
      </w:r>
      <w:r>
        <w:rPr>
          <w:iCs/>
          <w:lang w:val="en-US"/>
        </w:rPr>
        <w:t>ed</w:t>
      </w:r>
      <w:r w:rsidRPr="00524D71">
        <w:rPr>
          <w:iCs/>
          <w:lang w:val="en-US"/>
        </w:rPr>
        <w:t xml:space="preserve"> to </w:t>
      </w:r>
      <w:proofErr w:type="spellStart"/>
      <w:r w:rsidRPr="00524D71">
        <w:rPr>
          <w:iCs/>
          <w:lang w:val="en-US"/>
        </w:rPr>
        <w:t>Cloyna</w:t>
      </w:r>
      <w:proofErr w:type="spellEnd"/>
      <w:r w:rsidRPr="00524D71">
        <w:rPr>
          <w:iCs/>
          <w:lang w:val="en-US"/>
        </w:rPr>
        <w:t xml:space="preserve">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 xml:space="preserve">I have very clear memories of church services in old Windera Dance Hall.  We sat on long, backless seats holding about 6 people and not very comfortable for an hour-long service.  Hymns were accompanied by piano music.  I remember May Solomon and Sadie </w:t>
      </w:r>
      <w:proofErr w:type="spellStart"/>
      <w:r>
        <w:rPr>
          <w:lang w:val="en-US"/>
        </w:rPr>
        <w:t>Baulch</w:t>
      </w:r>
      <w:proofErr w:type="spellEnd"/>
      <w:r>
        <w:rPr>
          <w:lang w:val="en-US"/>
        </w:rPr>
        <w:t xml:space="preserve">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w:t>
      </w:r>
      <w:r>
        <w:rPr>
          <w:lang w:val="en-US"/>
        </w:rPr>
        <w:lastRenderedPageBreak/>
        <w:t xml:space="preserve">between </w:t>
      </w:r>
      <w:proofErr w:type="spellStart"/>
      <w:r>
        <w:rPr>
          <w:lang w:val="en-US"/>
        </w:rPr>
        <w:t>centres</w:t>
      </w:r>
      <w:proofErr w:type="spellEnd"/>
      <w:r>
        <w:rPr>
          <w:lang w:val="en-US"/>
        </w:rPr>
        <w:t xml:space="preserve">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150DA16B"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w:t>
      </w:r>
      <w:proofErr w:type="spellStart"/>
      <w:r>
        <w:rPr>
          <w:lang w:val="en-US"/>
        </w:rPr>
        <w:t>Halse</w:t>
      </w:r>
      <w:proofErr w:type="spellEnd"/>
      <w:r>
        <w:rPr>
          <w:lang w:val="en-US"/>
        </w:rPr>
        <w:t xml:space="preserv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w:t>
      </w:r>
      <w:proofErr w:type="spellStart"/>
      <w:r>
        <w:rPr>
          <w:b/>
          <w:lang w:val="en-US"/>
        </w:rPr>
        <w:t>Baulch</w:t>
      </w:r>
      <w:proofErr w:type="spellEnd"/>
      <w:r>
        <w:rPr>
          <w:b/>
          <w:lang w:val="en-US"/>
        </w:rPr>
        <w:t xml:space="preserve"> writes: * </w:t>
      </w:r>
      <w:r>
        <w:rPr>
          <w:lang w:val="en-US"/>
        </w:rPr>
        <w:t>I know that the timber for the church came from our back paddock.  I remember going there with Dad (</w:t>
      </w:r>
      <w:proofErr w:type="spellStart"/>
      <w:r>
        <w:rPr>
          <w:lang w:val="en-US"/>
        </w:rPr>
        <w:t>Mr</w:t>
      </w:r>
      <w:proofErr w:type="spellEnd"/>
      <w:r>
        <w:rPr>
          <w:lang w:val="en-US"/>
        </w:rPr>
        <w:t xml:space="preserve"> Don </w:t>
      </w:r>
      <w:proofErr w:type="spellStart"/>
      <w:r>
        <w:rPr>
          <w:lang w:val="en-US"/>
        </w:rPr>
        <w:t>Baulch</w:t>
      </w:r>
      <w:proofErr w:type="spellEnd"/>
      <w:r>
        <w:rPr>
          <w:lang w:val="en-US"/>
        </w:rPr>
        <w:t>) when a load was being delivered during its building and the carpenter (</w:t>
      </w:r>
      <w:proofErr w:type="spellStart"/>
      <w:r>
        <w:rPr>
          <w:lang w:val="en-US"/>
        </w:rPr>
        <w:t>Mr</w:t>
      </w:r>
      <w:proofErr w:type="spellEnd"/>
      <w:r>
        <w:rPr>
          <w:lang w:val="en-US"/>
        </w:rPr>
        <w:t xml:space="preserve"> Luke Pringle) said he was going to use me for a nail.  I was pretty little. </w:t>
      </w:r>
    </w:p>
    <w:p w14:paraId="16721900" w14:textId="720FC932"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w:t>
      </w:r>
      <w:r w:rsidR="00B877CE">
        <w:rPr>
          <w:rFonts w:eastAsia="Times New Roman" w:cstheme="minorHAnsi"/>
          <w:color w:val="010101"/>
          <w:lang w:eastAsia="en-AU"/>
        </w:rPr>
        <w:t xml:space="preserve"> </w:t>
      </w:r>
      <w:r w:rsidRPr="0025143B">
        <w:rPr>
          <w:rFonts w:eastAsia="Times New Roman" w:cstheme="minorHAnsi"/>
          <w:color w:val="010101"/>
          <w:lang w:eastAsia="en-AU"/>
        </w:rPr>
        <w:t>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proofErr w:type="spellStart"/>
      <w:r>
        <w:rPr>
          <w:rFonts w:eastAsia="Times New Roman" w:cstheme="minorHAnsi"/>
          <w:color w:val="010101"/>
          <w:lang w:eastAsia="en-AU"/>
        </w:rPr>
        <w:t>‘</w:t>
      </w:r>
      <w:proofErr w:type="gramStart"/>
      <w:r w:rsidRPr="0025143B">
        <w:rPr>
          <w:rFonts w:eastAsia="Times New Roman" w:cstheme="minorHAnsi"/>
          <w:color w:val="010101"/>
          <w:lang w:eastAsia="en-AU"/>
        </w:rPr>
        <w:t>cause</w:t>
      </w:r>
      <w:proofErr w:type="spellEnd"/>
      <w:proofErr w:type="gramEnd"/>
      <w:r w:rsidRPr="0025143B">
        <w:rPr>
          <w:rFonts w:eastAsia="Times New Roman" w:cstheme="minorHAnsi"/>
          <w:color w:val="010101"/>
          <w:lang w:eastAsia="en-AU"/>
        </w:rPr>
        <w:t xml:space="preserve"> we couldn’t hear anything other than the hail on the roof. When we left the torrents were up to my knees with small hail making the hill behind Windera look like it snowed with all the trees stripped of leaves. </w:t>
      </w:r>
    </w:p>
    <w:p w14:paraId="1A17723B" w14:textId="4CA8A1F0"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1E4EDCE4"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sidR="00F93D61">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Fond memories of looking forward to seeing which lovely hat my aunt Sadie </w:t>
      </w:r>
      <w:proofErr w:type="spellStart"/>
      <w:r w:rsidRPr="00120A61">
        <w:rPr>
          <w:rFonts w:eastAsia="Times New Roman" w:cstheme="minorHAnsi"/>
          <w:color w:val="222222"/>
          <w:lang w:val="en-AU" w:eastAsia="en-AU"/>
        </w:rPr>
        <w:t>Baulch</w:t>
      </w:r>
      <w:proofErr w:type="spellEnd"/>
      <w:r w:rsidRPr="00120A61">
        <w:rPr>
          <w:rFonts w:eastAsia="Times New Roman" w:cstheme="minorHAnsi"/>
          <w:color w:val="222222"/>
          <w:lang w:val="en-AU" w:eastAsia="en-AU"/>
        </w:rPr>
        <w:t xml:space="preserve">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lastRenderedPageBreak/>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 xml:space="preserve">I can remember when I was in High School at </w:t>
      </w:r>
      <w:proofErr w:type="gramStart"/>
      <w:r w:rsidRPr="0025143B">
        <w:rPr>
          <w:rFonts w:cstheme="minorHAnsi"/>
          <w:color w:val="000000"/>
          <w:shd w:val="clear" w:color="auto" w:fill="FFFFFF"/>
        </w:rPr>
        <w:t>Murgon</w:t>
      </w:r>
      <w:proofErr w:type="gramEnd"/>
      <w:r w:rsidRPr="0025143B">
        <w:rPr>
          <w:rFonts w:cstheme="minorHAnsi"/>
          <w:color w:val="000000"/>
          <w:shd w:val="clear" w:color="auto" w:fill="FFFFFF"/>
        </w:rPr>
        <w:t xml:space="preserve">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4D3A5386" w:rsidR="00E03DB2" w:rsidRDefault="00E03DB2" w:rsidP="00E03DB2">
      <w:pPr>
        <w:pStyle w:val="NoSpacing"/>
        <w:rPr>
          <w:i/>
        </w:rPr>
      </w:pPr>
      <w:r>
        <w:t xml:space="preserve">Plaque on the building records: </w:t>
      </w:r>
      <w:r w:rsidRPr="00824432">
        <w:rPr>
          <w:i/>
        </w:rPr>
        <w:t xml:space="preserve">“This historic building, the former Church of the Holy Spirit, Hivesville, was gifted to the Murgon Shire Council in (May 2006) by the members of the Anglican Parish of Barambah to be relocated in this Murgon Museum Complex, and to </w:t>
      </w:r>
      <w:proofErr w:type="gramStart"/>
      <w:r w:rsidRPr="00824432">
        <w:rPr>
          <w:i/>
        </w:rPr>
        <w:t>stand  as</w:t>
      </w:r>
      <w:proofErr w:type="gramEnd"/>
      <w:r w:rsidRPr="00824432">
        <w:rPr>
          <w:i/>
        </w:rPr>
        <w:t xml:space="preserve"> a permanent memorial to the early Christian settlers.</w:t>
      </w:r>
      <w:r>
        <w:rPr>
          <w:i/>
        </w:rPr>
        <w:t>”</w:t>
      </w:r>
      <w:r w:rsidRPr="00824432">
        <w:rPr>
          <w:i/>
        </w:rPr>
        <w:t xml:space="preserve"> </w:t>
      </w:r>
    </w:p>
    <w:p w14:paraId="08F421E9" w14:textId="77777777" w:rsidR="00E03DB2" w:rsidRDefault="00E03DB2" w:rsidP="00E03DB2">
      <w:pPr>
        <w:pStyle w:val="NoSpacing"/>
        <w:rPr>
          <w:i/>
        </w:rPr>
      </w:pPr>
    </w:p>
    <w:p w14:paraId="422EBF48" w14:textId="2CD04D7E" w:rsidR="00C378AB" w:rsidRPr="00D43CF3" w:rsidRDefault="00C378AB" w:rsidP="00C378AB">
      <w:pPr>
        <w:pStyle w:val="NoSpacing"/>
        <w:rPr>
          <w:bCs/>
        </w:rPr>
      </w:pPr>
      <w:r w:rsidRPr="00D43CF3">
        <w:rPr>
          <w:bCs/>
        </w:rPr>
        <w:t>file{</w:t>
      </w:r>
      <w:r w:rsidRPr="00C378AB">
        <w:rPr>
          <w:bCs/>
        </w:rPr>
        <w:t>hivesvilleChurchClosure2005</w:t>
      </w:r>
      <w:r w:rsidRPr="00D43CF3">
        <w:rPr>
          <w:bCs/>
        </w:rPr>
        <w:t>.</w:t>
      </w:r>
      <w:r>
        <w:rPr>
          <w:bCs/>
        </w:rPr>
        <w:t>jpg</w:t>
      </w:r>
      <w:r w:rsidRPr="00D43CF3">
        <w:rPr>
          <w:bCs/>
        </w:rPr>
        <w:t>}</w:t>
      </w:r>
    </w:p>
    <w:p w14:paraId="166D0DE4" w14:textId="77777777" w:rsidR="00C378AB" w:rsidRPr="00D43CF3" w:rsidRDefault="00C378AB" w:rsidP="00C378AB">
      <w:pPr>
        <w:pStyle w:val="NoSpacing"/>
        <w:rPr>
          <w:bCs/>
        </w:rPr>
      </w:pPr>
      <w:proofErr w:type="gramStart"/>
      <w:r w:rsidRPr="00D43CF3">
        <w:rPr>
          <w:bCs/>
        </w:rPr>
        <w:t>width{</w:t>
      </w:r>
      <w:proofErr w:type="gramEnd"/>
      <w:r>
        <w:rPr>
          <w:bCs/>
        </w:rPr>
        <w:t>1.</w:t>
      </w:r>
      <w:r w:rsidRPr="00D43CF3">
        <w:rPr>
          <w:bCs/>
        </w:rPr>
        <w:t>}</w:t>
      </w:r>
    </w:p>
    <w:p w14:paraId="70BAAA68" w14:textId="3B7E8381" w:rsidR="00C378AB" w:rsidRPr="00D43CF3" w:rsidRDefault="00C378AB" w:rsidP="00C378AB">
      <w:pPr>
        <w:pStyle w:val="NoSpacing"/>
        <w:rPr>
          <w:bCs/>
        </w:rPr>
      </w:pPr>
      <w:r w:rsidRPr="00D43CF3">
        <w:rPr>
          <w:bCs/>
        </w:rPr>
        <w:t>position{</w:t>
      </w:r>
      <w:r w:rsidR="00456B83">
        <w:rPr>
          <w:bCs/>
        </w:rPr>
        <w:t>p</w:t>
      </w:r>
      <w:r w:rsidRPr="00D43CF3">
        <w:rPr>
          <w:bCs/>
        </w:rPr>
        <w:t>}</w:t>
      </w:r>
    </w:p>
    <w:p w14:paraId="44285C08" w14:textId="295F12D2" w:rsidR="00C378AB" w:rsidRDefault="00C378AB" w:rsidP="00C378AB">
      <w:pPr>
        <w:pStyle w:val="NoSpacing"/>
      </w:pPr>
      <w:proofErr w:type="gramStart"/>
      <w:r w:rsidRPr="00D43CF3">
        <w:rPr>
          <w:bCs/>
        </w:rPr>
        <w:t>caption{</w:t>
      </w:r>
      <w:proofErr w:type="gramEnd"/>
      <w:r>
        <w:rPr>
          <w:bCs/>
        </w:rPr>
        <w:t xml:space="preserve">Hivesville </w:t>
      </w:r>
      <w:r w:rsidRPr="00C378AB">
        <w:rPr>
          <w:bCs/>
        </w:rPr>
        <w:t>Church</w:t>
      </w:r>
      <w:r>
        <w:rPr>
          <w:bCs/>
        </w:rPr>
        <w:t xml:space="preserve">, </w:t>
      </w:r>
      <w:r w:rsidRPr="00C378AB">
        <w:rPr>
          <w:bCs/>
        </w:rPr>
        <w:t>2005</w:t>
      </w:r>
      <w:r w:rsidRPr="00D43CF3">
        <w:rPr>
          <w:bCs/>
        </w:rPr>
        <w:t>}</w:t>
      </w:r>
    </w:p>
    <w:p w14:paraId="2AF46627" w14:textId="7CFFC0E7" w:rsidR="00C378AB" w:rsidRDefault="00C378AB" w:rsidP="00E03DB2">
      <w:pPr>
        <w:pStyle w:val="NoSpacing"/>
        <w:rPr>
          <w:i/>
        </w:rPr>
      </w:pPr>
    </w:p>
    <w:p w14:paraId="7A985CD8" w14:textId="77777777" w:rsidR="00C378AB" w:rsidRDefault="00C378AB"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lastRenderedPageBreak/>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 xml:space="preserve">swell the congregation to 24 worshipers. </w:t>
      </w:r>
      <w:proofErr w:type="gramStart"/>
      <w:r w:rsidRPr="00584239">
        <w:t>Thus</w:t>
      </w:r>
      <w:proofErr w:type="gramEnd"/>
      <w:r w:rsidRPr="00584239">
        <w:t xml:space="preserve">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 xml:space="preserve">that the Museum must survive. I thank from the bottom of my </w:t>
      </w:r>
      <w:r w:rsidRPr="00584239">
        <w:lastRenderedPageBreak/>
        <w:t>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 xml:space="preserve">The </w:t>
      </w:r>
      <w:proofErr w:type="gramStart"/>
      <w:r w:rsidRPr="00C25F3B">
        <w:rPr>
          <w:rFonts w:ascii="Times New Roman" w:eastAsia="Times New Roman" w:hAnsi="Times New Roman" w:cs="Times New Roman"/>
          <w:color w:val="252525"/>
          <w:sz w:val="24"/>
          <w:szCs w:val="24"/>
          <w:lang w:val="en-AU" w:eastAsia="en-AU"/>
        </w:rPr>
        <w:t>Stained Glass</w:t>
      </w:r>
      <w:proofErr w:type="gramEnd"/>
      <w:r w:rsidRPr="00C25F3B">
        <w:rPr>
          <w:rFonts w:ascii="Times New Roman" w:eastAsia="Times New Roman" w:hAnsi="Times New Roman" w:cs="Times New Roman"/>
          <w:color w:val="252525"/>
          <w:sz w:val="24"/>
          <w:szCs w:val="24"/>
          <w:lang w:val="en-AU" w:eastAsia="en-AU"/>
        </w:rPr>
        <w:t xml:space="preserve">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5FBB72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34AF5CB1" w14:textId="77777777" w:rsidR="00A72BC5" w:rsidRDefault="00A72BC5"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bookmarkEnd w:id="71"/>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ruce5705 mcintosh" w:date="2021-01-11T16:30:00Z" w:initials="bm">
    <w:p w14:paraId="7CB4CDBB" w14:textId="77777777" w:rsidR="009A5DDD" w:rsidRPr="009029EB" w:rsidRDefault="009A5DDD"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w:t>
      </w:r>
      <w:proofErr w:type="spellStart"/>
      <w:r w:rsidRPr="004364DE">
        <w:rPr>
          <w:color w:val="44546A" w:themeColor="text2"/>
        </w:rPr>
        <w:t>Eailsdon</w:t>
      </w:r>
      <w:proofErr w:type="spellEnd"/>
      <w:r w:rsidRPr="004364DE">
        <w:rPr>
          <w:color w:val="44546A" w:themeColor="text2"/>
        </w:rPr>
        <w:t xml:space="preserve">” </w:t>
      </w:r>
      <w:proofErr w:type="spellStart"/>
      <w:r w:rsidRPr="004364DE">
        <w:rPr>
          <w:color w:val="44546A" w:themeColor="text2"/>
        </w:rPr>
        <w:t>Abbeywood</w:t>
      </w:r>
      <w:proofErr w:type="spellEnd"/>
      <w:r w:rsidRPr="004364DE">
        <w:rPr>
          <w:color w:val="44546A" w:themeColor="text2"/>
        </w:rPr>
        <w:t>.  Copy of Marriage certificate</w:t>
      </w:r>
      <w:r w:rsidRPr="004364DE">
        <w:rPr>
          <w:rFonts w:cstheme="minorHAnsi"/>
          <w:color w:val="44546A" w:themeColor="text2"/>
        </w:rPr>
        <w:t xml:space="preserve">. Shirley </w:t>
      </w:r>
      <w:proofErr w:type="spellStart"/>
      <w:r w:rsidRPr="004364DE">
        <w:rPr>
          <w:rFonts w:cstheme="minorHAnsi"/>
          <w:color w:val="44546A" w:themeColor="text2"/>
        </w:rPr>
        <w:t>Dennien</w:t>
      </w:r>
      <w:proofErr w:type="spellEnd"/>
      <w:r w:rsidRPr="004364DE">
        <w:rPr>
          <w:rFonts w:cstheme="minorHAnsi"/>
          <w:color w:val="44546A" w:themeColor="text2"/>
        </w:rPr>
        <w:t>)</w:t>
      </w:r>
    </w:p>
    <w:p w14:paraId="34CCA264" w14:textId="3F4566EF" w:rsidR="009A5DDD" w:rsidRDefault="009A5DDD">
      <w:pPr>
        <w:pStyle w:val="CommentText"/>
      </w:pPr>
    </w:p>
  </w:comment>
  <w:comment w:id="4" w:author="bruce5705 mcintosh" w:date="2021-01-11T16:40:00Z" w:initials="bm">
    <w:p w14:paraId="6E345BDA" w14:textId="71367D95" w:rsidR="009A5DDD" w:rsidRDefault="009A5DDD">
      <w:pPr>
        <w:pStyle w:val="CommentText"/>
      </w:pPr>
      <w:r>
        <w:rPr>
          <w:rStyle w:val="CommentReference"/>
        </w:rPr>
        <w:annotationRef/>
      </w:r>
      <w:r w:rsidRPr="00D44C7A">
        <w:rPr>
          <w:color w:val="44546A" w:themeColor="text2"/>
        </w:rPr>
        <w:t xml:space="preserve">Shirley </w:t>
      </w:r>
      <w:proofErr w:type="spellStart"/>
      <w:r w:rsidRPr="00D44C7A">
        <w:rPr>
          <w:color w:val="44546A" w:themeColor="text2"/>
        </w:rPr>
        <w:t>Dennien</w:t>
      </w:r>
      <w:proofErr w:type="spellEnd"/>
      <w:r w:rsidRPr="00D44C7A">
        <w:rPr>
          <w:color w:val="44546A" w:themeColor="text2"/>
        </w:rPr>
        <w:t xml:space="preserve"> photo of Clarence (Jack) and Daisy available.</w:t>
      </w:r>
    </w:p>
  </w:comment>
  <w:comment w:id="5" w:author="bruce5705 mcintosh" w:date="2021-01-11T16:42:00Z" w:initials="bm">
    <w:p w14:paraId="01A9F266" w14:textId="77777777" w:rsidR="009A5DDD" w:rsidRPr="00111121" w:rsidRDefault="009A5DDD"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9A5DDD" w:rsidRDefault="009A5DDD">
      <w:pPr>
        <w:pStyle w:val="CommentText"/>
      </w:pPr>
    </w:p>
  </w:comment>
  <w:comment w:id="9" w:author="Marcia McIntosh" w:date="2021-01-12T11:34:00Z" w:initials="MM">
    <w:p w14:paraId="7F8AD5FB" w14:textId="77777777" w:rsidR="009A5DDD" w:rsidRDefault="009A5DDD"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9A5DDD" w:rsidRDefault="009A5DDD">
      <w:pPr>
        <w:pStyle w:val="CommentText"/>
      </w:pPr>
    </w:p>
  </w:comment>
  <w:comment w:id="11" w:author="bruce5705 mcintosh" w:date="2021-01-11T16:44:00Z" w:initials="bm">
    <w:p w14:paraId="695FBE66" w14:textId="77777777" w:rsidR="009A5DDD" w:rsidRPr="005F2A60" w:rsidRDefault="009A5DDD" w:rsidP="00D60026">
      <w:pPr>
        <w:pStyle w:val="NoSpacing"/>
      </w:pPr>
      <w:r w:rsidRPr="00D60026">
        <w:rPr>
          <w:rStyle w:val="CommentReference"/>
        </w:rPr>
        <w:annotationRef/>
      </w:r>
      <w:r w:rsidRPr="00D60026">
        <w:t xml:space="preserve">A photo or Mrs Allison </w:t>
      </w:r>
      <w:proofErr w:type="spellStart"/>
      <w:r w:rsidRPr="00D60026">
        <w:t>Coomber</w:t>
      </w:r>
      <w:proofErr w:type="spellEnd"/>
      <w:r w:rsidRPr="00D60026">
        <w:t xml:space="preserve"> – Daughter of E Smith</w:t>
      </w:r>
    </w:p>
    <w:p w14:paraId="761A263E" w14:textId="1918302A" w:rsidR="009A5DDD" w:rsidRDefault="009A5DDD">
      <w:pPr>
        <w:pStyle w:val="CommentText"/>
      </w:pPr>
    </w:p>
  </w:comment>
  <w:comment w:id="12" w:author="bruce5705 mcintosh" w:date="2021-01-11T17:00:00Z" w:initials="bm">
    <w:p w14:paraId="7601C2B0" w14:textId="77777777" w:rsidR="009A5DDD" w:rsidRDefault="009A5DDD" w:rsidP="0015433C">
      <w:pPr>
        <w:pStyle w:val="NoSpacing"/>
        <w:rPr>
          <w:bCs/>
        </w:rPr>
      </w:pPr>
      <w:r>
        <w:rPr>
          <w:rStyle w:val="CommentReference"/>
        </w:rPr>
        <w:annotationRef/>
      </w:r>
      <w:r w:rsidRPr="0015433C">
        <w:rPr>
          <w:bCs/>
        </w:rPr>
        <w:t xml:space="preserve">See p 230 Murgon in Focus re Sch of Arts and Star </w:t>
      </w:r>
      <w:proofErr w:type="spellStart"/>
      <w:proofErr w:type="gramStart"/>
      <w:r w:rsidRPr="0015433C">
        <w:rPr>
          <w:bCs/>
        </w:rPr>
        <w:t>Th’r</w:t>
      </w:r>
      <w:proofErr w:type="spellEnd"/>
      <w:r w:rsidRPr="0015433C">
        <w:rPr>
          <w:bCs/>
        </w:rPr>
        <w:t xml:space="preserve">  -</w:t>
      </w:r>
      <w:proofErr w:type="gramEnd"/>
      <w:r w:rsidRPr="0015433C">
        <w:rPr>
          <w:bCs/>
        </w:rPr>
        <w:t xml:space="preserve"> Advs and </w:t>
      </w:r>
      <w:proofErr w:type="spellStart"/>
      <w:r w:rsidRPr="0015433C">
        <w:rPr>
          <w:bCs/>
        </w:rPr>
        <w:t>infor</w:t>
      </w:r>
      <w:proofErr w:type="spellEnd"/>
      <w:r w:rsidRPr="0015433C">
        <w:rPr>
          <w:bCs/>
        </w:rPr>
        <w:t xml:space="preserve"> re two-fold </w:t>
      </w:r>
      <w:proofErr w:type="spellStart"/>
      <w:r w:rsidRPr="0015433C">
        <w:rPr>
          <w:bCs/>
        </w:rPr>
        <w:t>useage</w:t>
      </w:r>
      <w:proofErr w:type="spellEnd"/>
    </w:p>
    <w:p w14:paraId="45EC6D5F" w14:textId="3C96DFD6" w:rsidR="009A5DDD" w:rsidRDefault="009A5DDD">
      <w:pPr>
        <w:pStyle w:val="CommentText"/>
      </w:pPr>
    </w:p>
  </w:comment>
  <w:comment w:id="14" w:author="bruce5705 mcintosh" w:date="2021-02-14T10:35:00Z" w:initials="bm">
    <w:p w14:paraId="3C7B852E" w14:textId="291DE67A" w:rsidR="009A5DDD" w:rsidRDefault="009A5DDD">
      <w:pPr>
        <w:pStyle w:val="CommentText"/>
      </w:pPr>
      <w:r>
        <w:rPr>
          <w:rStyle w:val="CommentReference"/>
        </w:rPr>
        <w:annotationRef/>
      </w:r>
      <w:r>
        <w:t>any further reason?</w:t>
      </w:r>
    </w:p>
  </w:comment>
  <w:comment w:id="16" w:author="bruce5705 mcintosh" w:date="2021-01-11T17:13:00Z" w:initials="bm">
    <w:p w14:paraId="0BC04ED8" w14:textId="77777777" w:rsidR="009A5DDD" w:rsidRPr="00AA7801" w:rsidRDefault="009A5DDD"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9A5DDD" w:rsidRDefault="009A5DDD">
      <w:pPr>
        <w:pStyle w:val="CommentText"/>
      </w:pPr>
    </w:p>
  </w:comment>
  <w:comment w:id="17" w:author="bruce5705 mcintosh" w:date="2021-01-11T17:13:00Z" w:initials="bm">
    <w:p w14:paraId="63C10144" w14:textId="77777777" w:rsidR="009A5DDD" w:rsidRDefault="009A5DDD"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9A5DDD" w:rsidRDefault="009A5DDD">
      <w:pPr>
        <w:pStyle w:val="CommentText"/>
      </w:pPr>
    </w:p>
  </w:comment>
  <w:comment w:id="18" w:author="bruce5705 mcintosh" w:date="2021-01-11T17:13:00Z" w:initials="bm">
    <w:p w14:paraId="4ECB409E" w14:textId="7F5A7780" w:rsidR="009A5DDD" w:rsidRDefault="009A5DDD">
      <w:pPr>
        <w:pStyle w:val="CommentText"/>
      </w:pPr>
      <w:r>
        <w:rPr>
          <w:rStyle w:val="CommentReference"/>
        </w:rPr>
        <w:annotationRef/>
      </w:r>
      <w:r w:rsidRPr="00DA69D4">
        <w:rPr>
          <w:color w:val="44546A" w:themeColor="text2"/>
          <w:highlight w:val="cyan"/>
        </w:rPr>
        <w:t>Picture of ciborium.</w:t>
      </w:r>
    </w:p>
  </w:comment>
  <w:comment w:id="19" w:author="bruce5705 mcintosh" w:date="2021-01-11T17:23:00Z" w:initials="bm">
    <w:p w14:paraId="4F2731E8" w14:textId="479855EE" w:rsidR="009A5DDD" w:rsidRDefault="009A5DDD">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23" w:author="bruce5705 mcintosh" w:date="2021-01-11T17:24:00Z" w:initials="bm">
    <w:p w14:paraId="0BAA792A" w14:textId="77777777" w:rsidR="009A5DDD" w:rsidRDefault="009A5DDD" w:rsidP="005E0718">
      <w:pPr>
        <w:rPr>
          <w:color w:val="44546A" w:themeColor="text2"/>
        </w:rPr>
      </w:pPr>
      <w:r>
        <w:rPr>
          <w:rStyle w:val="CommentReference"/>
        </w:rPr>
        <w:annotationRef/>
      </w:r>
      <w:r>
        <w:rPr>
          <w:color w:val="44546A" w:themeColor="text2"/>
        </w:rPr>
        <w:t>Photo of Jull scanned and available</w:t>
      </w:r>
    </w:p>
    <w:p w14:paraId="25F70019" w14:textId="77777777" w:rsidR="009A5DDD" w:rsidRDefault="009A5DDD">
      <w:pPr>
        <w:pStyle w:val="CommentText"/>
      </w:pPr>
    </w:p>
  </w:comment>
  <w:comment w:id="24" w:author="bruce5705 mcintosh" w:date="2021-01-11T17:24:00Z" w:initials="bm">
    <w:p w14:paraId="11FDCEE2" w14:textId="77777777" w:rsidR="009A5DDD" w:rsidRDefault="009A5DDD"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9A5DDD" w:rsidRDefault="009A5DDD">
      <w:pPr>
        <w:pStyle w:val="CommentText"/>
      </w:pPr>
    </w:p>
  </w:comment>
  <w:comment w:id="26" w:author="bruce5705 mcintosh" w:date="2021-01-11T17:24:00Z" w:initials="bm">
    <w:p w14:paraId="043F3687" w14:textId="51316126" w:rsidR="009A5DDD" w:rsidRDefault="009A5DDD">
      <w:pPr>
        <w:pStyle w:val="CommentText"/>
      </w:pPr>
      <w:r>
        <w:rPr>
          <w:rStyle w:val="CommentReference"/>
        </w:rPr>
        <w:annotationRef/>
      </w:r>
      <w:proofErr w:type="gramStart"/>
      <w:r w:rsidRPr="00C13893">
        <w:rPr>
          <w:highlight w:val="yellow"/>
        </w:rPr>
        <w:t>Photo ?</w:t>
      </w:r>
      <w:proofErr w:type="gramEnd"/>
    </w:p>
  </w:comment>
  <w:comment w:id="27" w:author="bruce5705 mcintosh" w:date="2021-01-11T17:25:00Z" w:initials="bm">
    <w:p w14:paraId="2ACCF910" w14:textId="60512306" w:rsidR="009A5DDD" w:rsidRDefault="009A5DDD">
      <w:pPr>
        <w:pStyle w:val="CommentText"/>
      </w:pPr>
      <w:r>
        <w:rPr>
          <w:rStyle w:val="CommentReference"/>
        </w:rPr>
        <w:annotationRef/>
      </w:r>
      <w:r w:rsidRPr="00531F14">
        <w:rPr>
          <w:highlight w:val="cyan"/>
        </w:rPr>
        <w:t>Find the note from the archives re the cost and the maker.</w:t>
      </w:r>
    </w:p>
  </w:comment>
  <w:comment w:id="28" w:author="bruce5705 mcintosh" w:date="2021-01-11T17:25:00Z" w:initials="bm">
    <w:p w14:paraId="6CE292CF" w14:textId="77777777" w:rsidR="009A5DDD" w:rsidRDefault="009A5DDD"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9A5DDD" w:rsidRDefault="009A5DDD">
      <w:pPr>
        <w:pStyle w:val="CommentText"/>
      </w:pPr>
    </w:p>
  </w:comment>
  <w:comment w:id="29" w:author="bruce5705 mcintosh" w:date="2021-01-11T17:26:00Z" w:initials="bm">
    <w:p w14:paraId="422AFB7C" w14:textId="4AEDADE6" w:rsidR="009A5DDD" w:rsidRDefault="009A5DDD">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30" w:author="bruce5705 mcintosh" w:date="2021-01-11T17:27:00Z" w:initials="bm">
    <w:p w14:paraId="4B3F7E85" w14:textId="11AFA533" w:rsidR="009A5DDD" w:rsidRDefault="009A5DDD">
      <w:pPr>
        <w:pStyle w:val="CommentText"/>
      </w:pPr>
      <w:r>
        <w:rPr>
          <w:rStyle w:val="CommentReference"/>
        </w:rPr>
        <w:annotationRef/>
      </w:r>
      <w:r w:rsidRPr="00AB69FA">
        <w:rPr>
          <w:highlight w:val="yellow"/>
        </w:rPr>
        <w:t>Photo of typed minutes?</w:t>
      </w:r>
    </w:p>
  </w:comment>
  <w:comment w:id="31" w:author="bruce5705 mcintosh" w:date="2021-01-11T17:27:00Z" w:initials="bm">
    <w:p w14:paraId="7088A61C" w14:textId="5F5271C1" w:rsidR="009A5DDD" w:rsidRDefault="009A5DDD">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32" w:author="bruce5705 mcintosh" w:date="2021-01-11T17:28:00Z" w:initials="bm">
    <w:p w14:paraId="0242E58D" w14:textId="1E64D44B" w:rsidR="009A5DDD" w:rsidRDefault="009A5DDD">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33" w:author="bruce5705 mcintosh" w:date="2021-01-11T17:28:00Z" w:initials="bm">
    <w:p w14:paraId="01FD0131" w14:textId="77777777" w:rsidR="009A5DDD" w:rsidRDefault="009A5DDD" w:rsidP="005E0718">
      <w:pPr>
        <w:pStyle w:val="NoSpacing"/>
      </w:pPr>
      <w:r>
        <w:rPr>
          <w:rStyle w:val="CommentReference"/>
        </w:rPr>
        <w:annotationRef/>
      </w:r>
      <w:r w:rsidRPr="003F23FD">
        <w:rPr>
          <w:highlight w:val="yellow"/>
        </w:rPr>
        <w:t>Photos available Boonara book.</w:t>
      </w:r>
    </w:p>
    <w:p w14:paraId="7BDCBA4A" w14:textId="622363B4" w:rsidR="009A5DDD" w:rsidRDefault="009A5DDD">
      <w:pPr>
        <w:pStyle w:val="CommentText"/>
      </w:pPr>
    </w:p>
  </w:comment>
  <w:comment w:id="34" w:author="bruce5705 mcintosh" w:date="2021-01-11T17:30:00Z" w:initials="bm">
    <w:p w14:paraId="24DCA75E" w14:textId="03FEC420" w:rsidR="009A5DDD" w:rsidRDefault="009A5DDD">
      <w:pPr>
        <w:pStyle w:val="CommentText"/>
      </w:pPr>
      <w:r>
        <w:rPr>
          <w:rStyle w:val="CommentReference"/>
        </w:rPr>
        <w:annotationRef/>
      </w:r>
      <w:r w:rsidRPr="0094692F">
        <w:rPr>
          <w:highlight w:val="yellow"/>
        </w:rPr>
        <w:t xml:space="preserve">Include letter of acceptance signed by Wardens, </w:t>
      </w:r>
      <w:proofErr w:type="spellStart"/>
      <w:r w:rsidRPr="0094692F">
        <w:rPr>
          <w:highlight w:val="yellow"/>
        </w:rPr>
        <w:t>Greenbury</w:t>
      </w:r>
      <w:proofErr w:type="spellEnd"/>
      <w:r w:rsidRPr="0094692F">
        <w:rPr>
          <w:highlight w:val="yellow"/>
        </w:rPr>
        <w:t xml:space="preserve">, Quinn </w:t>
      </w:r>
      <w:proofErr w:type="spellStart"/>
      <w:r w:rsidRPr="0094692F">
        <w:rPr>
          <w:highlight w:val="yellow"/>
        </w:rPr>
        <w:t>Sempf</w:t>
      </w:r>
      <w:proofErr w:type="spellEnd"/>
      <w:r w:rsidRPr="0094692F">
        <w:rPr>
          <w:highlight w:val="yellow"/>
        </w:rPr>
        <w:t xml:space="preserve"> – included in Michael’s </w:t>
      </w:r>
      <w:proofErr w:type="spellStart"/>
      <w:r w:rsidRPr="0094692F">
        <w:rPr>
          <w:highlight w:val="yellow"/>
        </w:rPr>
        <w:t>sendings</w:t>
      </w:r>
      <w:proofErr w:type="spellEnd"/>
      <w:r w:rsidRPr="0094692F">
        <w:t xml:space="preserve">?   </w:t>
      </w:r>
    </w:p>
  </w:comment>
  <w:comment w:id="35" w:author="Marcia McIntosh" w:date="2021-01-12T11:44:00Z" w:initials="MM">
    <w:p w14:paraId="6DAAC99D" w14:textId="77777777" w:rsidR="009A5DDD" w:rsidRPr="002A5D80" w:rsidRDefault="009A5DDD" w:rsidP="006A7C77">
      <w:r>
        <w:rPr>
          <w:rStyle w:val="CommentReference"/>
        </w:rPr>
        <w:annotationRef/>
      </w:r>
      <w:r w:rsidRPr="002A5D80">
        <w:rPr>
          <w:highlight w:val="cyan"/>
        </w:rPr>
        <w:t xml:space="preserve">Photo of Richter Family outside </w:t>
      </w:r>
    </w:p>
    <w:p w14:paraId="4C056F17" w14:textId="77777777" w:rsidR="009A5DDD" w:rsidRDefault="009A5DDD">
      <w:pPr>
        <w:pStyle w:val="CommentText"/>
      </w:pPr>
    </w:p>
  </w:comment>
  <w:comment w:id="36" w:author="bruce5705 mcintosh" w:date="2021-01-11T17:31:00Z" w:initials="bm">
    <w:p w14:paraId="070168F6" w14:textId="77777777" w:rsidR="009A5DDD" w:rsidRPr="0090497C" w:rsidRDefault="009A5DDD" w:rsidP="005E0718">
      <w:pPr>
        <w:pStyle w:val="NoSpacing"/>
      </w:pPr>
      <w:r>
        <w:rPr>
          <w:rStyle w:val="CommentReference"/>
        </w:rPr>
        <w:annotationRef/>
      </w:r>
      <w:proofErr w:type="spellStart"/>
      <w:r w:rsidRPr="0090497C">
        <w:rPr>
          <w:highlight w:val="yellow"/>
        </w:rPr>
        <w:t>Kilk’n</w:t>
      </w:r>
      <w:proofErr w:type="spellEnd"/>
      <w:r w:rsidRPr="0090497C">
        <w:rPr>
          <w:highlight w:val="yellow"/>
        </w:rPr>
        <w:t xml:space="preserve"> Cent Bk – Picture of Richter outside St Matthew’s</w:t>
      </w:r>
    </w:p>
    <w:p w14:paraId="281C03A5" w14:textId="5C245F5C" w:rsidR="009A5DDD" w:rsidRDefault="009A5DDD">
      <w:pPr>
        <w:pStyle w:val="CommentText"/>
      </w:pPr>
    </w:p>
  </w:comment>
  <w:comment w:id="37" w:author="bruce5705 mcintosh" w:date="2021-01-11T17:31:00Z" w:initials="bm">
    <w:p w14:paraId="38001E4A" w14:textId="77777777" w:rsidR="009A5DDD" w:rsidRDefault="009A5DDD" w:rsidP="005E0718">
      <w:pPr>
        <w:pStyle w:val="NoSpacing"/>
      </w:pPr>
      <w:r>
        <w:rPr>
          <w:rStyle w:val="CommentReference"/>
        </w:rPr>
        <w:annotationRef/>
      </w:r>
      <w:r w:rsidRPr="007F3294">
        <w:rPr>
          <w:highlight w:val="yellow"/>
        </w:rPr>
        <w:t>Phone communication on Friday 11 December 2020.</w:t>
      </w:r>
    </w:p>
    <w:p w14:paraId="0142F977" w14:textId="7796C6C2" w:rsidR="009A5DDD" w:rsidRDefault="009A5DDD">
      <w:pPr>
        <w:pStyle w:val="CommentText"/>
      </w:pPr>
    </w:p>
  </w:comment>
  <w:comment w:id="38" w:author="bruce5705 mcintosh" w:date="2021-01-11T17:32:00Z" w:initials="bm">
    <w:p w14:paraId="4B6247A8" w14:textId="77777777" w:rsidR="009A5DDD" w:rsidRDefault="009A5DDD"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w:t>
      </w:r>
      <w:proofErr w:type="gramStart"/>
      <w:r>
        <w:rPr>
          <w:highlight w:val="yellow"/>
        </w:rPr>
        <w:t xml:space="preserve">? </w:t>
      </w:r>
      <w:r w:rsidRPr="004103DD">
        <w:rPr>
          <w:highlight w:val="yellow"/>
        </w:rPr>
        <w:t>)</w:t>
      </w:r>
      <w:proofErr w:type="gramEnd"/>
      <w:r w:rsidRPr="004103DD">
        <w:rPr>
          <w:highlight w:val="yellow"/>
        </w:rPr>
        <w:t>.</w:t>
      </w:r>
    </w:p>
    <w:p w14:paraId="283A9E7E" w14:textId="1463D219" w:rsidR="009A5DDD" w:rsidRDefault="009A5DDD">
      <w:pPr>
        <w:pStyle w:val="CommentText"/>
      </w:pPr>
    </w:p>
  </w:comment>
  <w:comment w:id="39" w:author="bruce5705 mcintosh" w:date="2021-01-11T17:32:00Z" w:initials="bm">
    <w:p w14:paraId="26E41315" w14:textId="77777777" w:rsidR="009A5DDD" w:rsidRPr="0090497C" w:rsidRDefault="009A5DDD"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9A5DDD" w:rsidRDefault="009A5DDD">
      <w:pPr>
        <w:pStyle w:val="CommentText"/>
      </w:pPr>
    </w:p>
  </w:comment>
  <w:comment w:id="40" w:author="bruce5705 mcintosh" w:date="2021-01-11T17:38:00Z" w:initials="bm">
    <w:p w14:paraId="3BAD599C" w14:textId="77777777" w:rsidR="009A5DDD" w:rsidRDefault="009A5DDD"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9A5DDD" w:rsidRDefault="009A5DDD" w:rsidP="006B1288">
      <w:pPr>
        <w:pStyle w:val="CommentText"/>
      </w:pPr>
    </w:p>
  </w:comment>
  <w:comment w:id="41" w:author="bruce5705 mcintosh" w:date="2021-01-11T17:38:00Z" w:initials="bm">
    <w:p w14:paraId="2E2DD484" w14:textId="119EEC18" w:rsidR="009A5DDD" w:rsidRDefault="009A5DDD">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42" w:author="bruce5705 mcintosh" w:date="2021-01-11T17:39:00Z" w:initials="bm">
    <w:p w14:paraId="6E473A40" w14:textId="3ED794C0" w:rsidR="009A5DDD" w:rsidRDefault="009A5DDD">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43" w:author="bruce5705 mcintosh" w:date="2021-01-11T17:39:00Z" w:initials="bm">
    <w:p w14:paraId="46D819A4" w14:textId="57998DD1" w:rsidR="009A5DDD" w:rsidRDefault="009A5DDD">
      <w:pPr>
        <w:pStyle w:val="CommentText"/>
      </w:pPr>
      <w:r>
        <w:rPr>
          <w:rStyle w:val="CommentReference"/>
        </w:rPr>
        <w:annotationRef/>
      </w:r>
      <w:r w:rsidRPr="00DF4541">
        <w:rPr>
          <w:highlight w:val="green"/>
        </w:rPr>
        <w:t>Photo on p 16 Boonara book.</w:t>
      </w:r>
    </w:p>
  </w:comment>
  <w:comment w:id="44" w:author="bruce5705 mcintosh" w:date="2021-01-11T17:39:00Z" w:initials="bm">
    <w:p w14:paraId="3CDF7D9B" w14:textId="5D418AFF" w:rsidR="009A5DDD" w:rsidRDefault="009A5DDD">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45" w:author="bruce5705 mcintosh" w:date="2021-01-11T17:40:00Z" w:initials="bm">
    <w:p w14:paraId="1C214F46" w14:textId="77777777" w:rsidR="009A5DDD" w:rsidRDefault="009A5DDD" w:rsidP="00DD1668">
      <w:pPr>
        <w:pStyle w:val="NoSpacing"/>
      </w:pPr>
      <w:r>
        <w:rPr>
          <w:rStyle w:val="CommentReference"/>
        </w:rPr>
        <w:annotationRef/>
      </w:r>
      <w:r w:rsidRPr="00202C15">
        <w:rPr>
          <w:highlight w:val="cyan"/>
        </w:rPr>
        <w:t xml:space="preserve">Gregory </w:t>
      </w:r>
      <w:proofErr w:type="spellStart"/>
      <w:r w:rsidRPr="00202C15">
        <w:rPr>
          <w:highlight w:val="cyan"/>
        </w:rPr>
        <w:t>Kapernick’s</w:t>
      </w:r>
      <w:proofErr w:type="spellEnd"/>
      <w:r w:rsidRPr="00202C15">
        <w:rPr>
          <w:highlight w:val="cyan"/>
        </w:rPr>
        <w:t xml:space="preserve"> photo - confirmation (Rev Gerlach and Archbishop Arnott)</w:t>
      </w:r>
    </w:p>
    <w:p w14:paraId="44EAEAA6" w14:textId="77777777" w:rsidR="009A5DDD" w:rsidRDefault="009A5DDD" w:rsidP="00DD1668">
      <w:pPr>
        <w:pStyle w:val="NoSpacing"/>
      </w:pPr>
      <w:r w:rsidRPr="00202C15">
        <w:rPr>
          <w:highlight w:val="cyan"/>
        </w:rPr>
        <w:t>Allan and Pat Polzin – Wedding 27 Jan 1963</w:t>
      </w:r>
    </w:p>
    <w:p w14:paraId="73C6DE12" w14:textId="0338C151" w:rsidR="009A5DDD" w:rsidRDefault="009A5DDD">
      <w:pPr>
        <w:pStyle w:val="CommentText"/>
      </w:pPr>
    </w:p>
  </w:comment>
  <w:comment w:id="47" w:author="Marcia McIntosh" w:date="2021-02-10T16:35:00Z" w:initials="MM">
    <w:p w14:paraId="62D60EAB" w14:textId="77777777" w:rsidR="009A5DDD" w:rsidRDefault="009A5DDD">
      <w:pPr>
        <w:pStyle w:val="CommentText"/>
      </w:pPr>
      <w:r>
        <w:rPr>
          <w:rStyle w:val="CommentReference"/>
        </w:rPr>
        <w:annotationRef/>
      </w:r>
      <w:r w:rsidRPr="00C71F55">
        <w:rPr>
          <w:rStyle w:val="Emphasis"/>
          <w:i w:val="0"/>
          <w:iCs w:val="0"/>
          <w:highlight w:val="cyan"/>
        </w:rPr>
        <w:t>Some of Joan Baker’s photos</w:t>
      </w:r>
    </w:p>
  </w:comment>
  <w:comment w:id="48" w:author="bruce5705 mcintosh" w:date="2021-01-19T10:14:00Z" w:initials="bm">
    <w:p w14:paraId="589ACDA4" w14:textId="4C125C18" w:rsidR="009A5DDD" w:rsidRDefault="009A5DDD">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49" w:author="Marcia McIntosh" w:date="2021-02-10T16:35:00Z" w:initials="MM">
    <w:p w14:paraId="4E816EDD" w14:textId="77777777" w:rsidR="009A5DDD" w:rsidRDefault="009A5DDD">
      <w:pPr>
        <w:pStyle w:val="CommentText"/>
      </w:pPr>
      <w:r>
        <w:rPr>
          <w:rStyle w:val="CommentReference"/>
        </w:rPr>
        <w:annotationRef/>
      </w:r>
      <w:r w:rsidRPr="00297B03">
        <w:rPr>
          <w:rFonts w:eastAsiaTheme="minorHAnsi"/>
          <w:bCs/>
          <w:highlight w:val="cyan"/>
          <w:lang w:val="en-AU" w:eastAsia="en-US"/>
        </w:rPr>
        <w:t>Insert photo of page from Register</w:t>
      </w:r>
    </w:p>
  </w:comment>
  <w:comment w:id="50" w:author="bruce5705 mcintosh" w:date="2021-02-10T12:15:00Z" w:initials="bm">
    <w:p w14:paraId="09B0FFA8" w14:textId="232D4877" w:rsidR="009A5DDD" w:rsidRDefault="009A5DDD">
      <w:pPr>
        <w:pStyle w:val="CommentText"/>
      </w:pPr>
      <w:r>
        <w:rPr>
          <w:rStyle w:val="CommentReference"/>
        </w:rPr>
        <w:annotationRef/>
      </w:r>
      <w:r w:rsidRPr="006F3721">
        <w:rPr>
          <w:rFonts w:eastAsiaTheme="minorHAnsi"/>
          <w:highlight w:val="cyan"/>
          <w:lang w:val="en-AU" w:eastAsia="en-US"/>
        </w:rPr>
        <w:t>Photo</w:t>
      </w:r>
      <w:r>
        <w:rPr>
          <w:rFonts w:eastAsiaTheme="minorHAnsi"/>
          <w:highlight w:val="cyan"/>
          <w:lang w:val="en-AU" w:eastAsia="en-US"/>
        </w:rPr>
        <w:t xml:space="preserve"> </w:t>
      </w:r>
      <w:r w:rsidRPr="006F3721">
        <w:rPr>
          <w:rFonts w:eastAsiaTheme="minorHAnsi"/>
          <w:highlight w:val="cyan"/>
          <w:lang w:val="en-AU" w:eastAsia="en-US"/>
        </w:rPr>
        <w:t>from Rod</w:t>
      </w:r>
      <w:r>
        <w:rPr>
          <w:rFonts w:eastAsiaTheme="minorHAnsi"/>
          <w:lang w:val="en-AU" w:eastAsia="en-US"/>
        </w:rPr>
        <w:t xml:space="preserve">   </w:t>
      </w:r>
    </w:p>
  </w:comment>
  <w:comment w:id="51" w:author="bruce5705 mcintosh" w:date="2021-01-19T09:54:00Z" w:initials="bm">
    <w:p w14:paraId="3554A4EA" w14:textId="50923FBD" w:rsidR="009A5DDD" w:rsidRDefault="009A5DDD">
      <w:pPr>
        <w:pStyle w:val="CommentText"/>
      </w:pPr>
      <w:r>
        <w:rPr>
          <w:rStyle w:val="CommentReference"/>
        </w:rPr>
        <w:annotationRef/>
      </w:r>
      <w:r w:rsidRPr="00A02753">
        <w:rPr>
          <w:rFonts w:eastAsiaTheme="minorHAnsi"/>
          <w:bCs/>
          <w:highlight w:val="yellow"/>
          <w:lang w:val="en-AU" w:eastAsia="en-US"/>
        </w:rPr>
        <w:t>754</w:t>
      </w:r>
    </w:p>
  </w:comment>
  <w:comment w:id="52" w:author="bruce5705 mcintosh" w:date="2021-02-10T12:14:00Z" w:initials="bm">
    <w:p w14:paraId="482CC562" w14:textId="6E17F928" w:rsidR="009A5DDD" w:rsidRDefault="009A5DDD">
      <w:pPr>
        <w:pStyle w:val="CommentText"/>
      </w:pPr>
      <w:r>
        <w:rPr>
          <w:rStyle w:val="CommentReference"/>
        </w:rPr>
        <w:annotationRef/>
      </w:r>
      <w:r w:rsidRPr="00544086">
        <w:rPr>
          <w:b/>
          <w:highlight w:val="cyan"/>
        </w:rPr>
        <w:t>Photo of him with LAs on Murgon church steps</w:t>
      </w:r>
      <w:r w:rsidRPr="00E92540">
        <w:rPr>
          <w:b/>
          <w:highlight w:val="cyan"/>
        </w:rPr>
        <w:t xml:space="preserve"> scanned</w:t>
      </w:r>
    </w:p>
  </w:comment>
  <w:comment w:id="56" w:author="bruce5705 mcintosh" w:date="2021-02-10T12:08:00Z" w:initials="bm">
    <w:p w14:paraId="5D1D2138" w14:textId="77777777" w:rsidR="009A5DDD" w:rsidRDefault="009A5DDD" w:rsidP="001B46D3">
      <w:pPr>
        <w:pStyle w:val="NoSpacing"/>
      </w:pPr>
      <w:r>
        <w:rPr>
          <w:rStyle w:val="CommentReference"/>
        </w:rPr>
        <w:annotationRef/>
      </w:r>
      <w:r w:rsidRPr="00DA52FA">
        <w:rPr>
          <w:highlight w:val="cyan"/>
        </w:rPr>
        <w:t>Some photos available in church albums</w:t>
      </w:r>
    </w:p>
    <w:p w14:paraId="47B7C9B5" w14:textId="41903830" w:rsidR="009A5DDD" w:rsidRDefault="009A5DDD">
      <w:pPr>
        <w:pStyle w:val="CommentText"/>
      </w:pPr>
    </w:p>
  </w:comment>
  <w:comment w:id="57" w:author="bruce5705 mcintosh" w:date="2021-02-10T12:09:00Z" w:initials="bm">
    <w:p w14:paraId="7A587C02" w14:textId="4C027A49" w:rsidR="009A5DDD" w:rsidRDefault="009A5DDD">
      <w:pPr>
        <w:pStyle w:val="CommentText"/>
      </w:pPr>
      <w:r>
        <w:rPr>
          <w:rStyle w:val="CommentReference"/>
        </w:rPr>
        <w:annotationRef/>
      </w:r>
      <w:r>
        <w:t xml:space="preserve">.   </w:t>
      </w:r>
      <w:r w:rsidRPr="000926D9">
        <w:rPr>
          <w:highlight w:val="cyan"/>
        </w:rPr>
        <w:t>Photo from Church Album</w:t>
      </w:r>
    </w:p>
  </w:comment>
  <w:comment w:id="58" w:author="bruce5705 mcintosh" w:date="2021-02-10T12:09:00Z" w:initials="bm">
    <w:p w14:paraId="45DB45DE" w14:textId="77777777" w:rsidR="009A5DDD" w:rsidRDefault="009A5DDD" w:rsidP="001B46D3">
      <w:pPr>
        <w:pStyle w:val="NoSpacing"/>
        <w:rPr>
          <w:b/>
        </w:rPr>
      </w:pPr>
      <w:r>
        <w:rPr>
          <w:rStyle w:val="CommentReference"/>
        </w:rPr>
        <w:annotationRef/>
      </w:r>
      <w:r w:rsidRPr="003A23B3">
        <w:rPr>
          <w:b/>
          <w:highlight w:val="cyan"/>
        </w:rPr>
        <w:t xml:space="preserve">Photos of Ross </w:t>
      </w:r>
      <w:proofErr w:type="spellStart"/>
      <w:r w:rsidRPr="003A23B3">
        <w:rPr>
          <w:b/>
          <w:highlight w:val="cyan"/>
        </w:rPr>
        <w:t>Wessling</w:t>
      </w:r>
      <w:proofErr w:type="spellEnd"/>
      <w:r w:rsidRPr="003A23B3">
        <w:rPr>
          <w:b/>
          <w:highlight w:val="cyan"/>
        </w:rPr>
        <w:t xml:space="preserve"> and Judith </w:t>
      </w:r>
      <w:proofErr w:type="spellStart"/>
      <w:r w:rsidRPr="003A23B3">
        <w:rPr>
          <w:b/>
          <w:highlight w:val="cyan"/>
        </w:rPr>
        <w:t>Kollings</w:t>
      </w:r>
      <w:proofErr w:type="spellEnd"/>
      <w:r w:rsidRPr="003A23B3">
        <w:rPr>
          <w:b/>
          <w:highlight w:val="cyan"/>
        </w:rPr>
        <w:t>’ wedding</w:t>
      </w:r>
      <w:r>
        <w:rPr>
          <w:b/>
        </w:rPr>
        <w:t xml:space="preserve"> </w:t>
      </w:r>
    </w:p>
    <w:p w14:paraId="5182BD12" w14:textId="08143975" w:rsidR="009A5DDD" w:rsidRDefault="009A5DDD">
      <w:pPr>
        <w:pStyle w:val="CommentText"/>
      </w:pPr>
    </w:p>
  </w:comment>
  <w:comment w:id="59" w:author="bruce5705 mcintosh" w:date="2021-02-10T12:14:00Z" w:initials="bm">
    <w:p w14:paraId="5B889BC6" w14:textId="004FFEDD" w:rsidR="009A5DDD" w:rsidRDefault="009A5DDD">
      <w:pPr>
        <w:pStyle w:val="CommentText"/>
      </w:pPr>
      <w:r>
        <w:rPr>
          <w:rStyle w:val="CommentReference"/>
        </w:rPr>
        <w:annotationRef/>
      </w:r>
      <w:r>
        <w:t xml:space="preserve">. </w:t>
      </w:r>
      <w:r w:rsidRPr="0032139B">
        <w:rPr>
          <w:highlight w:val="yellow"/>
        </w:rPr>
        <w:t>Some photos of retirement gifts? Lovely cross? Certificate of Appreciation?</w:t>
      </w:r>
    </w:p>
  </w:comment>
  <w:comment w:id="60" w:author="bruce5705 mcintosh" w:date="2021-02-10T12:13:00Z" w:initials="bm">
    <w:p w14:paraId="3C6F1724" w14:textId="6C2FE81E" w:rsidR="009A5DDD" w:rsidRDefault="009A5DDD">
      <w:pPr>
        <w:pStyle w:val="CommentText"/>
      </w:pPr>
      <w:r>
        <w:rPr>
          <w:rStyle w:val="CommentReference"/>
        </w:rPr>
        <w:annotationRef/>
      </w:r>
      <w:r w:rsidRPr="00D91936">
        <w:rPr>
          <w:highlight w:val="yellow"/>
        </w:rPr>
        <w:t>A separate section on</w:t>
      </w:r>
    </w:p>
  </w:comment>
  <w:comment w:id="61" w:author="bruce5705 mcintosh" w:date="2021-02-10T12:13:00Z" w:initials="bm">
    <w:p w14:paraId="6EAD4B9F" w14:textId="77777777" w:rsidR="009A5DDD" w:rsidRDefault="009A5DDD">
      <w:pPr>
        <w:pStyle w:val="CommentText"/>
      </w:pPr>
      <w:r>
        <w:rPr>
          <w:rStyle w:val="CommentReference"/>
        </w:rPr>
        <w:annotationRef/>
      </w:r>
      <w:r w:rsidRPr="009F39EA">
        <w:rPr>
          <w:highlight w:val="cyan"/>
        </w:rPr>
        <w:t>Photo</w:t>
      </w:r>
    </w:p>
  </w:comment>
  <w:comment w:id="62" w:author="bruce5705 mcintosh" w:date="2021-02-10T13:35:00Z" w:initials="bm">
    <w:p w14:paraId="258EAF57" w14:textId="77777777" w:rsidR="009A5DDD" w:rsidRDefault="009A5DDD">
      <w:pPr>
        <w:pStyle w:val="CommentText"/>
      </w:pPr>
      <w:r>
        <w:rPr>
          <w:rStyle w:val="CommentReference"/>
        </w:rPr>
        <w:annotationRef/>
      </w:r>
      <w:r w:rsidRPr="00BA581A">
        <w:rPr>
          <w:highlight w:val="cyan"/>
        </w:rPr>
        <w:t xml:space="preserve">  (</w:t>
      </w:r>
      <w:r w:rsidRPr="00BA581A">
        <w:rPr>
          <w:color w:val="44546A" w:themeColor="text2"/>
          <w:highlight w:val="cyan"/>
        </w:rPr>
        <w:t>Photos)</w:t>
      </w:r>
      <w:r>
        <w:rPr>
          <w:color w:val="44546A" w:themeColor="text2"/>
        </w:rPr>
        <w:t xml:space="preserve">  </w:t>
      </w:r>
    </w:p>
  </w:comment>
  <w:comment w:id="63" w:author="bruce5705 mcintosh" w:date="2021-02-10T13:33:00Z" w:initials="bm">
    <w:p w14:paraId="37572F75" w14:textId="77777777" w:rsidR="009A5DDD" w:rsidRPr="001C571C" w:rsidRDefault="009A5DDD" w:rsidP="00E32A1E">
      <w:pPr>
        <w:pStyle w:val="NoSpacing"/>
        <w:rPr>
          <w:color w:val="70AD47" w:themeColor="accent6"/>
        </w:rPr>
      </w:pPr>
      <w:r>
        <w:rPr>
          <w:rStyle w:val="CommentReference"/>
        </w:rPr>
        <w:annotationRef/>
      </w:r>
      <w:proofErr w:type="spellStart"/>
      <w:r w:rsidRPr="00BB05AC">
        <w:rPr>
          <w:highlight w:val="cyan"/>
        </w:rPr>
        <w:t>Photosof</w:t>
      </w:r>
      <w:proofErr w:type="spellEnd"/>
      <w:r w:rsidRPr="00BB05AC">
        <w:rPr>
          <w:highlight w:val="cyan"/>
        </w:rPr>
        <w:t xml:space="preserve"> opening and Newspaper article S B Times</w:t>
      </w:r>
      <w:r>
        <w:t xml:space="preserve"> </w:t>
      </w:r>
      <w:r w:rsidRPr="001C571C">
        <w:rPr>
          <w:color w:val="70AD47" w:themeColor="accent6"/>
        </w:rPr>
        <w:t>Reword this slightly and add it to the earlier section as a concluding paragraph?</w:t>
      </w:r>
    </w:p>
    <w:p w14:paraId="26C45D71" w14:textId="77777777" w:rsidR="009A5DDD" w:rsidRDefault="009A5DDD">
      <w:pPr>
        <w:pStyle w:val="CommentText"/>
      </w:pPr>
    </w:p>
  </w:comment>
  <w:comment w:id="64" w:author="bruce5705 mcintosh" w:date="2021-02-10T13:32:00Z" w:initials="bm">
    <w:p w14:paraId="39360B7E" w14:textId="1687E9AD" w:rsidR="009A5DDD" w:rsidRDefault="009A5DDD">
      <w:pPr>
        <w:pStyle w:val="CommentText"/>
      </w:pPr>
      <w:r>
        <w:rPr>
          <w:rStyle w:val="CommentReference"/>
        </w:rPr>
        <w:annotationRef/>
      </w:r>
      <w:proofErr w:type="gramStart"/>
      <w:r>
        <w:t>.</w:t>
      </w:r>
      <w:r w:rsidRPr="00BA581A">
        <w:rPr>
          <w:color w:val="44546A" w:themeColor="text2"/>
          <w:highlight w:val="cyan"/>
        </w:rPr>
        <w:t>Michael</w:t>
      </w:r>
      <w:proofErr w:type="gramEnd"/>
      <w:r w:rsidRPr="00BA581A">
        <w:rPr>
          <w:color w:val="44546A" w:themeColor="text2"/>
          <w:highlight w:val="cyan"/>
        </w:rPr>
        <w:t xml:space="preserve"> Quested in one of Bev </w:t>
      </w:r>
      <w:proofErr w:type="spellStart"/>
      <w:r w:rsidRPr="00BA581A">
        <w:rPr>
          <w:color w:val="44546A" w:themeColor="text2"/>
          <w:highlight w:val="cyan"/>
        </w:rPr>
        <w:t>Kapernick’s</w:t>
      </w:r>
      <w:proofErr w:type="spellEnd"/>
      <w:r w:rsidRPr="00BA581A">
        <w:rPr>
          <w:color w:val="44546A" w:themeColor="text2"/>
          <w:highlight w:val="cyan"/>
        </w:rPr>
        <w:t xml:space="preserve"> photos.  Most in Church 100 photos but some in downloads somewhere (?).</w:t>
      </w:r>
    </w:p>
  </w:comment>
  <w:comment w:id="65" w:author="bruce5705 mcintosh" w:date="2021-02-10T13:32:00Z" w:initials="bm">
    <w:p w14:paraId="6753C6E2" w14:textId="01C3283D" w:rsidR="009A5DDD" w:rsidRDefault="009A5DDD">
      <w:pPr>
        <w:pStyle w:val="CommentText"/>
      </w:pPr>
      <w:r>
        <w:rPr>
          <w:rStyle w:val="CommentReference"/>
        </w:rPr>
        <w:annotationRef/>
      </w:r>
      <w:r w:rsidRPr="00BA581A">
        <w:rPr>
          <w:highlight w:val="cyan"/>
        </w:rPr>
        <w:t>Photos available.</w:t>
      </w:r>
    </w:p>
  </w:comment>
  <w:comment w:id="66" w:author="bruce5705 mcintosh" w:date="2021-02-10T13:33:00Z" w:initials="bm">
    <w:p w14:paraId="6080330A" w14:textId="6903903E" w:rsidR="009A5DDD" w:rsidRDefault="009A5DDD">
      <w:pPr>
        <w:pStyle w:val="CommentText"/>
      </w:pPr>
      <w:r>
        <w:rPr>
          <w:rStyle w:val="CommentReference"/>
        </w:rPr>
        <w:annotationRef/>
      </w:r>
      <w:r w:rsidRPr="00BB05AC">
        <w:rPr>
          <w:highlight w:val="cyan"/>
        </w:rPr>
        <w:t>(</w:t>
      </w:r>
      <w:r w:rsidRPr="00BB05AC">
        <w:rPr>
          <w:color w:val="44546A" w:themeColor="text2"/>
          <w:highlight w:val="cyan"/>
        </w:rPr>
        <w:t>Photos from album</w:t>
      </w:r>
      <w:r>
        <w:rPr>
          <w:color w:val="44546A" w:themeColor="text2"/>
          <w:highlight w:val="cyan"/>
        </w:rPr>
        <w:t>?</w:t>
      </w:r>
      <w:r w:rsidRPr="00BB05AC">
        <w:rPr>
          <w:color w:val="44546A" w:themeColor="text2"/>
          <w:highlight w:val="cyan"/>
        </w:rPr>
        <w:t>)</w:t>
      </w:r>
    </w:p>
  </w:comment>
  <w:comment w:id="67" w:author="bruce5705 mcintosh" w:date="2021-02-10T13:33:00Z" w:initials="bm">
    <w:p w14:paraId="5107F76D" w14:textId="687FAF92" w:rsidR="009A5DDD" w:rsidRDefault="009A5DDD">
      <w:pPr>
        <w:pStyle w:val="CommentText"/>
      </w:pPr>
      <w:r>
        <w:rPr>
          <w:rStyle w:val="CommentReference"/>
        </w:rPr>
        <w:annotationRef/>
      </w:r>
      <w:proofErr w:type="spellStart"/>
      <w:r w:rsidRPr="00BA581A">
        <w:rPr>
          <w:highlight w:val="yellow"/>
        </w:rPr>
        <w:t>Burstows</w:t>
      </w:r>
      <w:proofErr w:type="spellEnd"/>
      <w:r w:rsidRPr="00BA581A">
        <w:rPr>
          <w:highlight w:val="yellow"/>
        </w:rPr>
        <w:t xml:space="preserve"> Funerals, Toowoomba on both occasions (?).)</w:t>
      </w:r>
    </w:p>
  </w:comment>
  <w:comment w:id="68" w:author="bruce5705 mcintosh" w:date="2021-01-14T07:54:00Z" w:initials="bm">
    <w:p w14:paraId="08F7334C" w14:textId="77777777" w:rsidR="009A5DDD" w:rsidRPr="002D55CA" w:rsidRDefault="009A5DDD" w:rsidP="00185E7E">
      <w:pPr>
        <w:pStyle w:val="NoSpacing"/>
        <w:rPr>
          <w:color w:val="44546A" w:themeColor="text2"/>
        </w:rPr>
      </w:pPr>
      <w:r>
        <w:rPr>
          <w:rStyle w:val="CommentReference"/>
        </w:rPr>
        <w:annotationRef/>
      </w:r>
      <w:r>
        <w:t xml:space="preserve">  </w:t>
      </w:r>
      <w:r>
        <w:rPr>
          <w:color w:val="44546A" w:themeColor="text2"/>
        </w:rPr>
        <w:t>Krebs family photos.</w:t>
      </w:r>
    </w:p>
    <w:p w14:paraId="0E77A821" w14:textId="77777777" w:rsidR="009A5DDD" w:rsidRDefault="009A5DDD">
      <w:pPr>
        <w:pStyle w:val="CommentText"/>
      </w:pPr>
    </w:p>
  </w:comment>
  <w:comment w:id="69" w:author="bruce5705 mcintosh" w:date="2021-02-10T13:36:00Z" w:initials="bm">
    <w:p w14:paraId="1ABB5780" w14:textId="77777777" w:rsidR="009A5DDD" w:rsidRDefault="009A5DDD">
      <w:pPr>
        <w:pStyle w:val="CommentText"/>
      </w:pPr>
      <w:r>
        <w:rPr>
          <w:rStyle w:val="CommentReference"/>
        </w:rPr>
        <w:annotationRef/>
      </w:r>
      <w:r>
        <w:t>.</w:t>
      </w:r>
      <w:r w:rsidRPr="00E33000">
        <w:t xml:space="preserve">  </w:t>
      </w:r>
      <w:r w:rsidRPr="007F5811">
        <w:rPr>
          <w:highlight w:val="cyan"/>
        </w:rPr>
        <w:t xml:space="preserve">Photo of </w:t>
      </w:r>
      <w:r>
        <w:rPr>
          <w:highlight w:val="cyan"/>
        </w:rPr>
        <w:t>si</w:t>
      </w:r>
      <w:r w:rsidRPr="007F5811">
        <w:rPr>
          <w:highlight w:val="cyan"/>
        </w:rPr>
        <w:t>x 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CCA264" w15:done="0"/>
  <w15:commentEx w15:paraId="6E345BDA" w15:done="0"/>
  <w15:commentEx w15:paraId="658F8B96" w15:done="0"/>
  <w15:commentEx w15:paraId="4B81C5E2" w15:done="0"/>
  <w15:commentEx w15:paraId="761A263E" w15:done="0"/>
  <w15:commentEx w15:paraId="45EC6D5F" w15:done="0"/>
  <w15:commentEx w15:paraId="3C7B852E" w15:done="0"/>
  <w15:commentEx w15:paraId="4F7059DE" w15:done="0"/>
  <w15:commentEx w15:paraId="2444BEEB" w15:done="0"/>
  <w15:commentEx w15:paraId="4ECB409E" w15:done="0"/>
  <w15:commentEx w15:paraId="4F2731E8" w15:done="0"/>
  <w15:commentEx w15:paraId="25F70019" w15:done="0"/>
  <w15:commentEx w15:paraId="02FDBB3A" w15:done="0"/>
  <w15:commentEx w15:paraId="043F3687" w15:done="0"/>
  <w15:commentEx w15:paraId="2ACCF910" w15:done="0"/>
  <w15:commentEx w15:paraId="68296D3B" w15:done="0"/>
  <w15:commentEx w15:paraId="422AFB7C" w15:done="0"/>
  <w15:commentEx w15:paraId="4B3F7E85" w15:done="0"/>
  <w15:commentEx w15:paraId="7088A61C" w15:done="0"/>
  <w15:commentEx w15:paraId="0242E58D" w15:done="0"/>
  <w15:commentEx w15:paraId="7BDCBA4A" w15:done="0"/>
  <w15:commentEx w15:paraId="24DCA75E" w15:done="0"/>
  <w15:commentEx w15:paraId="4C056F17" w15:done="0"/>
  <w15:commentEx w15:paraId="281C03A5" w15:done="0"/>
  <w15:commentEx w15:paraId="0142F977" w15:done="0"/>
  <w15:commentEx w15:paraId="283A9E7E" w15:done="0"/>
  <w15:commentEx w15:paraId="5C46E119" w15:done="0"/>
  <w15:commentEx w15:paraId="045398CE" w15:done="0"/>
  <w15:commentEx w15:paraId="2E2DD484" w15:done="0"/>
  <w15:commentEx w15:paraId="6E473A40" w15:done="0"/>
  <w15:commentEx w15:paraId="46D819A4" w15:done="0"/>
  <w15:commentEx w15:paraId="3CDF7D9B" w15:done="0"/>
  <w15:commentEx w15:paraId="73C6DE12" w15:done="0"/>
  <w15:commentEx w15:paraId="62D60EAB" w15:done="0"/>
  <w15:commentEx w15:paraId="589ACDA4" w15:done="0"/>
  <w15:commentEx w15:paraId="4E816EDD" w15:done="0"/>
  <w15:commentEx w15:paraId="09B0FFA8" w15:done="0"/>
  <w15:commentEx w15:paraId="3554A4EA" w15:done="0"/>
  <w15:commentEx w15:paraId="482CC562" w15:done="0"/>
  <w15:commentEx w15:paraId="47B7C9B5" w15:done="0"/>
  <w15:commentEx w15:paraId="7A587C02" w15:done="0"/>
  <w15:commentEx w15:paraId="5182BD12" w15:done="0"/>
  <w15:commentEx w15:paraId="5B889BC6" w15:done="0"/>
  <w15:commentEx w15:paraId="3C6F1724" w15:done="0"/>
  <w15:commentEx w15:paraId="6EAD4B9F" w15:done="0"/>
  <w15:commentEx w15:paraId="258EAF57" w15:done="0"/>
  <w15:commentEx w15:paraId="26C45D71" w15:done="0"/>
  <w15:commentEx w15:paraId="39360B7E" w15:done="0"/>
  <w15:commentEx w15:paraId="6753C6E2" w15:done="0"/>
  <w15:commentEx w15:paraId="6080330A" w15:done="0"/>
  <w15:commentEx w15:paraId="5107F76D" w15:done="0"/>
  <w15:commentEx w15:paraId="0E77A821" w15:done="0"/>
  <w15:commentEx w15:paraId="1ABB5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BB1" w16cex:dateUtc="2021-01-11T06:30:00Z"/>
  <w16cex:commentExtensible w16cex:durableId="23A6FE04" w16cex:dateUtc="2021-01-11T06:40:00Z"/>
  <w16cex:commentExtensible w16cex:durableId="23A6FE59" w16cex:dateUtc="2021-01-11T06:42:00Z"/>
  <w16cex:commentExtensible w16cex:durableId="23A807C4" w16cex:dateUtc="2021-01-12T01:34:00Z"/>
  <w16cex:commentExtensible w16cex:durableId="23A6FEDB" w16cex:dateUtc="2021-01-11T06:44:00Z"/>
  <w16cex:commentExtensible w16cex:durableId="23A702C0" w16cex:dateUtc="2021-01-11T07:00:00Z"/>
  <w16cex:commentExtensible w16cex:durableId="23D37B8A" w16cex:dateUtc="2021-02-14T00:35: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70BD4" w16cex:dateUtc="2021-01-11T07:39:00Z"/>
  <w16cex:commentExtensible w16cex:durableId="23A70BF5" w16cex:dateUtc="2021-01-11T07:40:00Z"/>
  <w16cex:commentExtensible w16cex:durableId="23CE89BE" w16cex:dateUtc="2021-02-10T06:35:00Z"/>
  <w16cex:commentExtensible w16cex:durableId="23B12F95" w16cex:dateUtc="2021-01-19T00:14:00Z"/>
  <w16cex:commentExtensible w16cex:durableId="23CE89E0" w16cex:dateUtc="2021-02-10T06:35:00Z"/>
  <w16cex:commentExtensible w16cex:durableId="23CE4CCE" w16cex:dateUtc="2021-02-10T02:15:00Z"/>
  <w16cex:commentExtensible w16cex:durableId="23B12AE4" w16cex:dateUtc="2021-01-18T23:54:00Z"/>
  <w16cex:commentExtensible w16cex:durableId="23CE4CB1" w16cex:dateUtc="2021-02-10T02:14:00Z"/>
  <w16cex:commentExtensible w16cex:durableId="23CE4B3A" w16cex:dateUtc="2021-02-10T02:08:00Z"/>
  <w16cex:commentExtensible w16cex:durableId="23CE4B8B" w16cex:dateUtc="2021-02-10T02:09:00Z"/>
  <w16cex:commentExtensible w16cex:durableId="23CE4B7F" w16cex:dateUtc="2021-02-10T02:09:00Z"/>
  <w16cex:commentExtensible w16cex:durableId="23CE4C8A" w16cex:dateUtc="2021-02-10T02:14:00Z"/>
  <w16cex:commentExtensible w16cex:durableId="23CE4C7D" w16cex:dateUtc="2021-02-10T02:13:00Z"/>
  <w16cex:commentExtensible w16cex:durableId="23CE4C6C" w16cex:dateUtc="2021-02-10T02:13:00Z"/>
  <w16cex:commentExtensible w16cex:durableId="23CE5F8E" w16cex:dateUtc="2021-02-10T03:35:00Z"/>
  <w16cex:commentExtensible w16cex:durableId="23D2A88D" w16cex:dateUtc="2021-02-10T03:33:00Z"/>
  <w16cex:commentExtensible w16cex:durableId="23CE5F03" w16cex:dateUtc="2021-02-10T03:32:00Z"/>
  <w16cex:commentExtensible w16cex:durableId="23CE5F0A" w16cex:dateUtc="2021-02-10T03:32:00Z"/>
  <w16cex:commentExtensible w16cex:durableId="23CE5F11" w16cex:dateUtc="2021-02-10T03:33:00Z"/>
  <w16cex:commentExtensible w16cex:durableId="23CE5F36" w16cex:dateUtc="2021-02-10T03:33:00Z"/>
  <w16cex:commentExtensible w16cex:durableId="23AA7743" w16cex:dateUtc="2021-01-13T21:54:00Z"/>
  <w16cex:commentExtensible w16cex:durableId="23CE5FC6" w16cex:dateUtc="2021-02-10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CA264" w16cid:durableId="23A6FBB1"/>
  <w16cid:commentId w16cid:paraId="6E345BDA" w16cid:durableId="23A6FE04"/>
  <w16cid:commentId w16cid:paraId="658F8B96" w16cid:durableId="23A6FE59"/>
  <w16cid:commentId w16cid:paraId="4B81C5E2" w16cid:durableId="23A807C4"/>
  <w16cid:commentId w16cid:paraId="761A263E" w16cid:durableId="23A6FEDB"/>
  <w16cid:commentId w16cid:paraId="45EC6D5F" w16cid:durableId="23A702C0"/>
  <w16cid:commentId w16cid:paraId="3C7B852E" w16cid:durableId="23D37B8A"/>
  <w16cid:commentId w16cid:paraId="4F7059DE" w16cid:durableId="23A705B4"/>
  <w16cid:commentId w16cid:paraId="2444BEEB" w16cid:durableId="23A705C4"/>
  <w16cid:commentId w16cid:paraId="4ECB409E" w16cid:durableId="23A705CB"/>
  <w16cid:commentId w16cid:paraId="4F2731E8" w16cid:durableId="23A707FD"/>
  <w16cid:commentId w16cid:paraId="25F70019"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4C056F17" w16cid:durableId="23CE2E6A"/>
  <w16cid:commentId w16cid:paraId="281C03A5" w16cid:durableId="23A70A02"/>
  <w16cid:commentId w16cid:paraId="0142F977" w16cid:durableId="23A70A0A"/>
  <w16cid:commentId w16cid:paraId="283A9E7E" w16cid:durableId="23A70A1D"/>
  <w16cid:commentId w16cid:paraId="5C46E119" w16cid:durableId="23A70A2F"/>
  <w16cid:commentId w16cid:paraId="045398CE" w16cid:durableId="23A70BA0"/>
  <w16cid:commentId w16cid:paraId="2E2DD484" w16cid:durableId="23A70BAE"/>
  <w16cid:commentId w16cid:paraId="6E473A40" w16cid:durableId="23A70BB9"/>
  <w16cid:commentId w16cid:paraId="46D819A4" w16cid:durableId="23A70BC3"/>
  <w16cid:commentId w16cid:paraId="3CDF7D9B" w16cid:durableId="23A70BD4"/>
  <w16cid:commentId w16cid:paraId="73C6DE12" w16cid:durableId="23A70BF5"/>
  <w16cid:commentId w16cid:paraId="62D60EAB" w16cid:durableId="23CE89BE"/>
  <w16cid:commentId w16cid:paraId="589ACDA4" w16cid:durableId="23B12F95"/>
  <w16cid:commentId w16cid:paraId="4E816EDD" w16cid:durableId="23CE89E0"/>
  <w16cid:commentId w16cid:paraId="09B0FFA8" w16cid:durableId="23CE4CCE"/>
  <w16cid:commentId w16cid:paraId="3554A4EA" w16cid:durableId="23B12AE4"/>
  <w16cid:commentId w16cid:paraId="482CC562" w16cid:durableId="23CE4CB1"/>
  <w16cid:commentId w16cid:paraId="47B7C9B5" w16cid:durableId="23CE4B3A"/>
  <w16cid:commentId w16cid:paraId="7A587C02" w16cid:durableId="23CE4B8B"/>
  <w16cid:commentId w16cid:paraId="5182BD12" w16cid:durableId="23CE4B7F"/>
  <w16cid:commentId w16cid:paraId="5B889BC6" w16cid:durableId="23CE4C8A"/>
  <w16cid:commentId w16cid:paraId="3C6F1724" w16cid:durableId="23CE4C7D"/>
  <w16cid:commentId w16cid:paraId="6EAD4B9F" w16cid:durableId="23CE4C6C"/>
  <w16cid:commentId w16cid:paraId="258EAF57" w16cid:durableId="23CE5F8E"/>
  <w16cid:commentId w16cid:paraId="26C45D71" w16cid:durableId="23D2A88D"/>
  <w16cid:commentId w16cid:paraId="39360B7E" w16cid:durableId="23CE5F03"/>
  <w16cid:commentId w16cid:paraId="6753C6E2" w16cid:durableId="23CE5F0A"/>
  <w16cid:commentId w16cid:paraId="6080330A" w16cid:durableId="23CE5F11"/>
  <w16cid:commentId w16cid:paraId="5107F76D" w16cid:durableId="23CE5F36"/>
  <w16cid:commentId w16cid:paraId="0E77A821" w16cid:durableId="23AA7743"/>
  <w16cid:commentId w16cid:paraId="1ABB5780" w16cid:durableId="23CE5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3288" w14:textId="77777777" w:rsidR="00607051" w:rsidRDefault="00607051" w:rsidP="000D59C3">
      <w:pPr>
        <w:spacing w:after="0" w:line="240" w:lineRule="auto"/>
      </w:pPr>
      <w:r>
        <w:separator/>
      </w:r>
    </w:p>
  </w:endnote>
  <w:endnote w:type="continuationSeparator" w:id="0">
    <w:p w14:paraId="3CE7D274" w14:textId="77777777" w:rsidR="00607051" w:rsidRDefault="00607051" w:rsidP="000D59C3">
      <w:pPr>
        <w:spacing w:after="0" w:line="240" w:lineRule="auto"/>
      </w:pPr>
      <w:r>
        <w:continuationSeparator/>
      </w:r>
    </w:p>
  </w:endnote>
  <w:endnote w:type="continuationNotice" w:id="1">
    <w:p w14:paraId="150CA1BE" w14:textId="77777777" w:rsidR="00607051" w:rsidRDefault="00607051">
      <w:pPr>
        <w:spacing w:after="0" w:line="240" w:lineRule="auto"/>
      </w:pPr>
    </w:p>
  </w:endnote>
  <w:endnote w:id="2">
    <w:p w14:paraId="0381F1C8" w14:textId="436D6462" w:rsidR="009A5DDD" w:rsidRDefault="009A5DDD">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w:t>
      </w:r>
      <w:proofErr w:type="gramStart"/>
      <w:r w:rsidRPr="00974FE7">
        <w:t xml:space="preserve">Page </w:t>
      </w:r>
      <w:r w:rsidRPr="00C86CCB">
        <w:rPr>
          <w:sz w:val="18"/>
          <w:szCs w:val="18"/>
        </w:rPr>
        <w:t>:</w:t>
      </w:r>
      <w:proofErr w:type="gramEnd"/>
      <w:r w:rsidRPr="00C86CCB">
        <w:rPr>
          <w:sz w:val="18"/>
          <w:szCs w:val="18"/>
        </w:rPr>
        <w:t xml:space="preserve"> being a history of the shires of </w:t>
      </w:r>
      <w:proofErr w:type="spellStart"/>
      <w:r w:rsidRPr="00C86CCB">
        <w:rPr>
          <w:sz w:val="18"/>
          <w:szCs w:val="18"/>
        </w:rPr>
        <w:t>Nanango</w:t>
      </w:r>
      <w:proofErr w:type="spellEnd"/>
      <w:r w:rsidRPr="00C86CCB">
        <w:rPr>
          <w:sz w:val="18"/>
          <w:szCs w:val="18"/>
        </w:rPr>
        <w:t xml:space="preserve">, Kingaroy, </w:t>
      </w:r>
      <w:proofErr w:type="spellStart"/>
      <w:r w:rsidRPr="00C86CCB">
        <w:rPr>
          <w:sz w:val="18"/>
          <w:szCs w:val="18"/>
        </w:rPr>
        <w:t>Wondai</w:t>
      </w:r>
      <w:proofErr w:type="spellEnd"/>
      <w:r w:rsidRPr="00C86CCB">
        <w:rPr>
          <w:sz w:val="18"/>
          <w:szCs w:val="18"/>
        </w:rPr>
        <w:t xml:space="preserve">, Murgon, Kilkivan and the Upper </w:t>
      </w:r>
      <w:proofErr w:type="spellStart"/>
      <w:r w:rsidRPr="00C86CCB">
        <w:rPr>
          <w:sz w:val="18"/>
          <w:szCs w:val="18"/>
        </w:rPr>
        <w:t>Yarraman</w:t>
      </w:r>
      <w:proofErr w:type="spellEnd"/>
      <w:r w:rsidRPr="00C86CCB">
        <w:rPr>
          <w:sz w:val="18"/>
          <w:szCs w:val="18"/>
        </w:rPr>
        <w:t xml:space="preserve"> portion of the Rosalie Shire, 1850-1950, Brisbane, WR Smith &amp; Paterson. 1950, repr.1974</w:t>
      </w:r>
      <w:r>
        <w:rPr>
          <w:sz w:val="18"/>
          <w:szCs w:val="18"/>
        </w:rPr>
        <w:t xml:space="preserve">, p. </w:t>
      </w:r>
      <w:r w:rsidRPr="00974FE7">
        <w:t>417</w:t>
      </w:r>
    </w:p>
  </w:endnote>
  <w:endnote w:id="3">
    <w:p w14:paraId="53B619FE" w14:textId="1AD4BB5D" w:rsidR="009A5DDD" w:rsidRPr="00C86CCB" w:rsidRDefault="009A5DDD"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9A5DDD" w:rsidRPr="00C86CCB" w:rsidRDefault="009A5DDD"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9A5DDD" w:rsidRPr="00C86CCB" w:rsidRDefault="009A5DDD">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w:t>
      </w:r>
      <w:proofErr w:type="spellStart"/>
      <w:r w:rsidRPr="00C86CCB">
        <w:rPr>
          <w:sz w:val="18"/>
          <w:szCs w:val="18"/>
        </w:rPr>
        <w:t>Div</w:t>
      </w:r>
      <w:proofErr w:type="spellEnd"/>
      <w:r w:rsidRPr="00C86CCB">
        <w:rPr>
          <w:sz w:val="18"/>
          <w:szCs w:val="18"/>
        </w:rPr>
        <w:t>), 2000, p. 43: Triumph of Narrow Gauge: a history of Queensland Railways, Brisbane Boolarong Press, 1990, rev 1998, pp. 109, 241.</w:t>
      </w:r>
    </w:p>
  </w:endnote>
  <w:endnote w:id="6">
    <w:p w14:paraId="133A268D" w14:textId="7529C875" w:rsidR="009A5DDD" w:rsidRPr="00C86CCB" w:rsidRDefault="009A5DDD">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9A5DDD" w:rsidRPr="00C86CCB" w:rsidRDefault="009A5DDD">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9A5DDD" w:rsidRPr="005B4BBE" w:rsidRDefault="009A5DDD">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9A5DDD" w:rsidRPr="005B4BBE" w:rsidRDefault="009A5DDD">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9A5DDD" w:rsidRPr="005B4BBE" w:rsidRDefault="009A5DDD">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1">
    <w:p w14:paraId="2C943AF6" w14:textId="19F47DBD" w:rsidR="009A5DDD" w:rsidRDefault="009A5DDD">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9A5DDD" w:rsidRPr="00E72F87" w:rsidRDefault="009A5DDD">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9A5DDD" w:rsidRPr="00380F62" w:rsidRDefault="009A5DDD"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9A5DDD" w:rsidRPr="00380F62" w:rsidRDefault="009A5DDD"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9A5DDD" w:rsidRPr="008E6530" w:rsidRDefault="009A5DDD"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9A5DDD" w:rsidRPr="008E6530" w:rsidRDefault="009A5DDD"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9A5DDD" w:rsidRPr="00E649D2" w:rsidRDefault="009A5DD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9A5DDD" w:rsidRPr="00EA7FE5" w:rsidRDefault="009A5DD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9A5DDD" w:rsidRPr="00415608" w:rsidRDefault="009A5DDD">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9A5DDD" w:rsidRPr="0058473C" w:rsidRDefault="009A5DD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9A5DDD" w:rsidRPr="00254A6D" w:rsidRDefault="009A5DD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9A5DDD" w:rsidRPr="00620379" w:rsidRDefault="009A5DDD"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9A5DDD" w:rsidRPr="008614A0" w:rsidRDefault="009A5DDD"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9A5DDD" w:rsidRPr="00620379" w:rsidRDefault="009A5DDD"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9A5DDD" w:rsidRPr="00482D64" w:rsidRDefault="009A5DDD"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9A5DDD" w:rsidRPr="002353A7" w:rsidRDefault="009A5DDD"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9A5DDD" w:rsidRPr="005113F2" w:rsidRDefault="009A5DDD"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9A5DDD" w:rsidRPr="00A20751" w:rsidRDefault="009A5DDD"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9A5DDD" w:rsidRPr="007C6E2C" w:rsidRDefault="009A5DD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9A5DDD" w:rsidRDefault="009A5DDD"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9A5DDD" w:rsidRPr="00C97EFB" w:rsidRDefault="009A5DDD"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9A5DDD" w:rsidRPr="0057563D" w:rsidRDefault="009A5DDD"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9A5DDD" w:rsidRPr="00602F7C" w:rsidRDefault="009A5DDD"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9A5DDD" w:rsidRPr="004D0617" w:rsidRDefault="009A5DDD"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9A5DDD" w:rsidRPr="00CF2D6D" w:rsidRDefault="009A5DDD"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9A5DDD" w:rsidRPr="000655C7" w:rsidRDefault="009A5DDD"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9A5DDD" w:rsidRPr="00540BD5" w:rsidRDefault="009A5DDD"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9A5DDD" w:rsidRPr="00B629F6" w:rsidRDefault="009A5DDD"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9A5DDD" w:rsidRPr="00B629F6" w:rsidRDefault="009A5DDD"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9A5DDD" w:rsidRPr="00A53CC8" w:rsidRDefault="009A5DDD">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9A5DDD" w:rsidRPr="00B957A5" w:rsidRDefault="009A5DDD">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9A5DDD" w:rsidRPr="0095638A" w:rsidRDefault="009A5DDD">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9A5DDD" w:rsidRPr="006A5B93" w:rsidRDefault="009A5DDD">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9A5DDD" w:rsidRPr="006A5B93" w:rsidRDefault="009A5DDD">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9A5DDD" w:rsidRPr="006A5B93" w:rsidRDefault="009A5DDD">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9A5DDD" w:rsidRPr="006F7CFE" w:rsidRDefault="009A5DDD">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9A5DDD" w:rsidRPr="006F7CFE" w:rsidRDefault="009A5DDD">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9A5DDD" w:rsidRPr="007E74D7" w:rsidRDefault="009A5DDD">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9A5DDD" w:rsidRDefault="009A5DDD">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9A5DDD" w:rsidRPr="007E74D7" w:rsidRDefault="009A5DDD">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9A5DDD" w:rsidRPr="007E74D7" w:rsidRDefault="009A5DDD">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9A5DDD" w:rsidRPr="005F2A60" w:rsidRDefault="009A5DDD">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9A5DDD" w:rsidRPr="005F2A60" w:rsidRDefault="009A5DDD"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9A5DDD" w:rsidRPr="005F2A60" w:rsidRDefault="009A5DDD">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9A5DDD" w:rsidRPr="005F2A60" w:rsidRDefault="009A5DDD">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9A5DDD" w:rsidRPr="005F2A60" w:rsidRDefault="009A5DDD">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9A5DDD" w:rsidRPr="001C2E87" w:rsidRDefault="009A5DDD"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9A5DDD" w:rsidRPr="001C2E87" w:rsidRDefault="009A5DDD"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9A5DDD" w:rsidRPr="001C2E87" w:rsidRDefault="009A5DDD"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9A5DDD" w:rsidRPr="001C2E87" w:rsidRDefault="009A5DDD"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9A5DDD" w:rsidRPr="001C2E87" w:rsidRDefault="009A5DDD"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9A5DDD" w:rsidRPr="001C2E87" w:rsidRDefault="009A5DDD"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2">
    <w:p w14:paraId="2FBEB6F0" w14:textId="77777777" w:rsidR="009A5DDD" w:rsidRPr="001C2E87" w:rsidRDefault="009A5DDD"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3">
    <w:p w14:paraId="427CF459" w14:textId="77777777" w:rsidR="009A5DDD" w:rsidRPr="001C2E87" w:rsidRDefault="009A5DDD"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9A5DDD" w:rsidRPr="001C2E87" w:rsidRDefault="009A5DDD"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5">
    <w:p w14:paraId="56DDFECB" w14:textId="77777777" w:rsidR="009A5DDD" w:rsidRPr="001C2E87" w:rsidRDefault="009A5DDD"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9A5DDD" w:rsidRPr="00E463FD" w:rsidRDefault="009A5DDD">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9A5DDD" w:rsidRPr="00953077" w:rsidRDefault="009A5DDD">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9A5DDD" w:rsidRPr="005D3BD0" w:rsidRDefault="009A5DDD">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9A5DDD" w:rsidRPr="005D3BD0" w:rsidRDefault="009A5DDD">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9A5DDD" w:rsidRPr="005D3BD0" w:rsidRDefault="009A5DDD">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9A5DDD" w:rsidRPr="00DE53FF" w:rsidRDefault="009A5DDD">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9A5DDD" w:rsidRPr="00DE53FF" w:rsidRDefault="009A5DDD">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9A5DDD" w:rsidRPr="005D0E8E" w:rsidRDefault="009A5DDD">
      <w:pPr>
        <w:pStyle w:val="EndnoteText"/>
      </w:pPr>
      <w:r>
        <w:rPr>
          <w:rStyle w:val="EndnoteReference"/>
        </w:rPr>
        <w:endnoteRef/>
      </w:r>
      <w:r>
        <w:t xml:space="preserve"> St Matthew’s Kilkivan Centenary Booklet p. 9</w:t>
      </w:r>
    </w:p>
  </w:endnote>
  <w:endnote w:id="74">
    <w:p w14:paraId="0D899BD8" w14:textId="1EFF2CE6" w:rsidR="009A5DDD" w:rsidRPr="009C5365" w:rsidRDefault="009A5DDD">
      <w:pPr>
        <w:pStyle w:val="EndnoteText"/>
      </w:pPr>
      <w:r>
        <w:rPr>
          <w:rStyle w:val="EndnoteReference"/>
        </w:rPr>
        <w:endnoteRef/>
      </w:r>
      <w:r>
        <w:t xml:space="preserve"> Diocese of Brisbane, Murgon Services Register – DJ 3, Box 2</w:t>
      </w:r>
    </w:p>
  </w:endnote>
  <w:endnote w:id="75">
    <w:p w14:paraId="1080BB71" w14:textId="77777777" w:rsidR="009A5DDD" w:rsidRPr="0056177B" w:rsidRDefault="009A5DDD"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9A5DDD" w:rsidRPr="00927620" w:rsidRDefault="009A5DDD">
      <w:pPr>
        <w:pStyle w:val="EndnoteText"/>
        <w:rPr>
          <w:lang w:val="en-AU"/>
        </w:rPr>
      </w:pPr>
      <w:r>
        <w:rPr>
          <w:rStyle w:val="EndnoteReference"/>
        </w:rPr>
        <w:endnoteRef/>
      </w:r>
      <w:r>
        <w:t xml:space="preserve"> Diocese of Brisbane, Murgon Services Register – DJ 3, Box 2</w:t>
      </w:r>
    </w:p>
  </w:endnote>
  <w:endnote w:id="77">
    <w:p w14:paraId="467D6106" w14:textId="08EE1E03" w:rsidR="009A5DDD" w:rsidRPr="00405465" w:rsidRDefault="009A5DDD">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9A5DDD" w:rsidRPr="00033A84" w:rsidRDefault="009A5DDD">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73ACA98E" w14:textId="77777777" w:rsidR="009A5DDD" w:rsidRPr="00033A84" w:rsidRDefault="009A5DDD"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5D7A394C" w14:textId="77777777" w:rsidR="009A5DDD" w:rsidRPr="00033A84" w:rsidRDefault="009A5DDD"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0B44C2FF" w14:textId="1848653A" w:rsidR="009A5DDD" w:rsidRPr="00667691" w:rsidRDefault="009A5DDD">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2">
    <w:p w14:paraId="2F8DA49E" w14:textId="77777777" w:rsidR="009A5DDD" w:rsidRPr="005B3CD3" w:rsidRDefault="009A5DDD"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3">
    <w:p w14:paraId="2AA71468" w14:textId="67F7CEE9" w:rsidR="009A5DDD" w:rsidRPr="007F1860" w:rsidRDefault="009A5DDD">
      <w:pPr>
        <w:pStyle w:val="EndnoteText"/>
        <w:rPr>
          <w:lang w:val="en-AU"/>
        </w:rPr>
      </w:pPr>
      <w:r>
        <w:rPr>
          <w:rStyle w:val="EndnoteReference"/>
        </w:rPr>
        <w:endnoteRef/>
      </w:r>
      <w:r>
        <w:t xml:space="preserve"> Diocesan Records and Archives Centre, Brisbane.</w:t>
      </w:r>
    </w:p>
  </w:endnote>
  <w:endnote w:id="84">
    <w:p w14:paraId="0EA01349" w14:textId="5940C957" w:rsidR="009A5DDD" w:rsidRPr="009C5365" w:rsidRDefault="009A5DDD">
      <w:pPr>
        <w:pStyle w:val="EndnoteText"/>
        <w:rPr>
          <w:lang w:val="en-AU"/>
        </w:rPr>
      </w:pPr>
      <w:r>
        <w:rPr>
          <w:rStyle w:val="EndnoteReference"/>
        </w:rPr>
        <w:endnoteRef/>
      </w:r>
      <w:r>
        <w:t xml:space="preserve"> Murgon Church of England Ladies Guild Cash Book 1940-1966</w:t>
      </w:r>
    </w:p>
  </w:endnote>
  <w:endnote w:id="85">
    <w:p w14:paraId="1567FE70" w14:textId="0C52F17A" w:rsidR="009A5DDD" w:rsidRPr="0056177B" w:rsidRDefault="009A5DDD">
      <w:pPr>
        <w:pStyle w:val="EndnoteText"/>
        <w:rPr>
          <w:lang w:val="en-AU"/>
        </w:rPr>
      </w:pPr>
      <w:r>
        <w:rPr>
          <w:rStyle w:val="EndnoteReference"/>
        </w:rPr>
        <w:endnoteRef/>
      </w:r>
      <w:r>
        <w:t xml:space="preserve"> </w:t>
      </w:r>
      <w:r>
        <w:rPr>
          <w:lang w:val="en-AU"/>
        </w:rPr>
        <w:t>Newspaper clipping – Courtesy Jeff and Muriel Schultz, Murgon.</w:t>
      </w:r>
    </w:p>
  </w:endnote>
  <w:endnote w:id="86">
    <w:p w14:paraId="448300A4" w14:textId="725D1814" w:rsidR="009A5DDD" w:rsidRPr="006F3D85" w:rsidRDefault="009A5DDD">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7">
    <w:p w14:paraId="5DE5C248" w14:textId="062C3E86" w:rsidR="009A5DDD" w:rsidRPr="006F3D85" w:rsidRDefault="009A5DDD">
      <w:pPr>
        <w:pStyle w:val="EndnoteText"/>
        <w:rPr>
          <w:lang w:val="en-AU"/>
        </w:rPr>
      </w:pPr>
      <w:r>
        <w:rPr>
          <w:rStyle w:val="EndnoteReference"/>
        </w:rPr>
        <w:endnoteRef/>
      </w:r>
      <w:r>
        <w:t xml:space="preserve"> </w:t>
      </w:r>
      <w:r>
        <w:rPr>
          <w:lang w:val="en-AU"/>
        </w:rPr>
        <w:t>Goomeri Guild Notes – Held by secretary in Goomeri.</w:t>
      </w:r>
    </w:p>
  </w:endnote>
  <w:endnote w:id="88">
    <w:p w14:paraId="4EFECC9D" w14:textId="7EB22ACA" w:rsidR="009A5DDD" w:rsidRPr="006F3D85" w:rsidRDefault="009A5DDD">
      <w:pPr>
        <w:pStyle w:val="EndnoteText"/>
        <w:rPr>
          <w:lang w:val="en-AU"/>
        </w:rPr>
      </w:pPr>
      <w:r>
        <w:rPr>
          <w:rStyle w:val="EndnoteReference"/>
        </w:rPr>
        <w:endnoteRef/>
      </w:r>
      <w:r>
        <w:t xml:space="preserve"> St Matthew’s Kilkivan, Centenary Booklet, P.5 and p.1</w:t>
      </w:r>
    </w:p>
  </w:endnote>
  <w:endnote w:id="89">
    <w:p w14:paraId="5AE4A573" w14:textId="5971D2D5" w:rsidR="009A5DDD" w:rsidRPr="00C206DC" w:rsidRDefault="009A5DDD">
      <w:pPr>
        <w:pStyle w:val="EndnoteText"/>
        <w:rPr>
          <w:lang w:val="en-AU"/>
        </w:rPr>
      </w:pPr>
      <w:r>
        <w:rPr>
          <w:rStyle w:val="EndnoteReference"/>
        </w:rPr>
        <w:endnoteRef/>
      </w:r>
      <w:r>
        <w:t xml:space="preserve"> Diocesan Clergy Records, Diocesan Archives Centre, Brisbane</w:t>
      </w:r>
    </w:p>
  </w:endnote>
  <w:endnote w:id="90">
    <w:p w14:paraId="0C8B166D" w14:textId="41E4D37F" w:rsidR="009A5DDD" w:rsidRPr="0031653F" w:rsidRDefault="009A5DDD">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1">
    <w:p w14:paraId="28A3819C" w14:textId="7154D3FB" w:rsidR="009A5DDD" w:rsidRPr="0031653F" w:rsidRDefault="009A5DDD">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2">
    <w:p w14:paraId="354EBBF8" w14:textId="68EE6826" w:rsidR="009A5DDD" w:rsidRPr="0031653F" w:rsidRDefault="009A5DDD"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3">
    <w:p w14:paraId="4DDA6F96" w14:textId="5278C3A6" w:rsidR="009A5DDD" w:rsidRPr="00A95385" w:rsidRDefault="009A5DDD">
      <w:pPr>
        <w:pStyle w:val="EndnoteText"/>
        <w:rPr>
          <w:lang w:val="en-AU"/>
        </w:rPr>
      </w:pPr>
      <w:r>
        <w:rPr>
          <w:rStyle w:val="EndnoteReference"/>
        </w:rPr>
        <w:endnoteRef/>
      </w:r>
      <w:r>
        <w:t xml:space="preserve"> Diocese of Brisbane, </w:t>
      </w:r>
      <w:r>
        <w:rPr>
          <w:lang w:val="en-AU"/>
        </w:rPr>
        <w:t>Murgon Services Register – DJ 3, Box 2</w:t>
      </w:r>
    </w:p>
  </w:endnote>
  <w:endnote w:id="94">
    <w:p w14:paraId="77628E18" w14:textId="7433AC4F" w:rsidR="009A5DDD" w:rsidRPr="0031653F" w:rsidRDefault="009A5DDD"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5">
    <w:p w14:paraId="74BE49D4" w14:textId="000C6E88" w:rsidR="009A5DDD" w:rsidRPr="0031653F" w:rsidRDefault="009A5DDD"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6">
    <w:p w14:paraId="3428C74C" w14:textId="168190A6" w:rsidR="009A5DDD" w:rsidRPr="0031653F" w:rsidRDefault="009A5DDD"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7">
    <w:p w14:paraId="592FC019" w14:textId="350AF945" w:rsidR="009A5DDD" w:rsidRPr="0031653F" w:rsidRDefault="009A5DDD"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8">
    <w:p w14:paraId="723B198E" w14:textId="50CCD4F7" w:rsidR="009A5DDD" w:rsidRPr="0031653F" w:rsidRDefault="009A5DDD"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9">
    <w:p w14:paraId="1BD1B614" w14:textId="480CB10F" w:rsidR="009A5DDD" w:rsidRPr="001F31AF" w:rsidRDefault="009A5DDD"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0">
    <w:p w14:paraId="24397922" w14:textId="77777777" w:rsidR="009A5DDD" w:rsidRDefault="009A5DDD" w:rsidP="00041CE7">
      <w:pPr>
        <w:pStyle w:val="EndnoteText"/>
      </w:pPr>
    </w:p>
    <w:p w14:paraId="4BE8E2D8" w14:textId="70B1E767" w:rsidR="009A5DDD" w:rsidRDefault="009A5DDD" w:rsidP="00041CE7">
      <w:pPr>
        <w:pStyle w:val="EndnoteText"/>
        <w:rPr>
          <w:lang w:val="en-AU"/>
        </w:rPr>
      </w:pPr>
      <w:r>
        <w:rPr>
          <w:rStyle w:val="EndnoteReference"/>
        </w:rPr>
        <w:endnoteRef/>
      </w:r>
      <w:r>
        <w:t xml:space="preserve"> Diocesan Council Minutes, 12 April 1944</w:t>
      </w:r>
    </w:p>
  </w:endnote>
  <w:endnote w:id="101">
    <w:p w14:paraId="40535BF9" w14:textId="64CBA8BD" w:rsidR="009A5DDD" w:rsidRDefault="009A5DDD" w:rsidP="00041CE7">
      <w:pPr>
        <w:pStyle w:val="EndnoteText"/>
        <w:rPr>
          <w:lang w:val="en-AU"/>
        </w:rPr>
      </w:pPr>
      <w:r>
        <w:rPr>
          <w:rStyle w:val="EndnoteReference"/>
        </w:rPr>
        <w:endnoteRef/>
      </w:r>
      <w:r>
        <w:t xml:space="preserve"> Diocesan Council Minutes, 12 April 1944</w:t>
      </w:r>
    </w:p>
  </w:endnote>
  <w:endnote w:id="102">
    <w:p w14:paraId="58FC41B0" w14:textId="0319B88D" w:rsidR="009A5DDD" w:rsidRDefault="009A5DDD" w:rsidP="00041CE7">
      <w:pPr>
        <w:pStyle w:val="EndnoteText"/>
        <w:rPr>
          <w:lang w:val="en-AU"/>
        </w:rPr>
      </w:pPr>
      <w:r>
        <w:rPr>
          <w:rStyle w:val="EndnoteReference"/>
        </w:rPr>
        <w:endnoteRef/>
      </w:r>
      <w:r>
        <w:t xml:space="preserve"> Kilkivan Parish Services Register, 31 July 1944, Diocesan Archives, Brisbane DJ 3 Box 2</w:t>
      </w:r>
    </w:p>
  </w:endnote>
  <w:endnote w:id="103">
    <w:p w14:paraId="51CC6E7E" w14:textId="16D617A8" w:rsidR="009A5DDD" w:rsidRPr="005955D6" w:rsidRDefault="009A5DDD">
      <w:pPr>
        <w:pStyle w:val="EndnoteText"/>
        <w:rPr>
          <w:lang w:val="en-AU"/>
        </w:rPr>
      </w:pPr>
      <w:r>
        <w:rPr>
          <w:rStyle w:val="EndnoteReference"/>
        </w:rPr>
        <w:endnoteRef/>
      </w:r>
      <w:r>
        <w:t xml:space="preserve"> Diocesan Year Book 1944</w:t>
      </w:r>
    </w:p>
  </w:endnote>
  <w:endnote w:id="104">
    <w:p w14:paraId="5EFDDEDA" w14:textId="62F84E91" w:rsidR="009A5DDD" w:rsidRPr="00AA74D8" w:rsidRDefault="009A5DDD">
      <w:pPr>
        <w:pStyle w:val="EndnoteText"/>
        <w:rPr>
          <w:lang w:val="en-AU"/>
        </w:rPr>
      </w:pPr>
      <w:r>
        <w:rPr>
          <w:rStyle w:val="EndnoteReference"/>
        </w:rPr>
        <w:endnoteRef/>
      </w:r>
      <w:r>
        <w:t xml:space="preserve"> Kilkivan </w:t>
      </w:r>
      <w:r>
        <w:rPr>
          <w:lang w:val="en-AU"/>
        </w:rPr>
        <w:t>Parish Council Minutes, 24 September 1944, DJ 3 Box 3</w:t>
      </w:r>
    </w:p>
  </w:endnote>
  <w:endnote w:id="105">
    <w:p w14:paraId="7C1BCA93" w14:textId="5E7E4A9E" w:rsidR="009A5DDD" w:rsidRPr="00DF62ED" w:rsidRDefault="009A5DDD">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6">
    <w:p w14:paraId="5CA2133F" w14:textId="77777777" w:rsidR="009A5DDD" w:rsidRDefault="009A5DDD"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7">
    <w:p w14:paraId="5964D96A" w14:textId="0CF594F2" w:rsidR="009A5DDD" w:rsidRPr="00DF62ED" w:rsidRDefault="009A5DDD">
      <w:pPr>
        <w:pStyle w:val="EndnoteText"/>
        <w:rPr>
          <w:lang w:val="en-AU"/>
        </w:rPr>
      </w:pPr>
      <w:r>
        <w:rPr>
          <w:rStyle w:val="EndnoteReference"/>
        </w:rPr>
        <w:endnoteRef/>
      </w:r>
      <w:r>
        <w:t xml:space="preserve"> </w:t>
      </w:r>
      <w:r>
        <w:rPr>
          <w:lang w:val="en-AU"/>
        </w:rPr>
        <w:t>Diocesan Year Book 1945</w:t>
      </w:r>
    </w:p>
  </w:endnote>
  <w:endnote w:id="108">
    <w:p w14:paraId="0FC5FF74" w14:textId="77777777" w:rsidR="009A5DDD" w:rsidRPr="00676BB6" w:rsidRDefault="009A5DDD"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9">
    <w:p w14:paraId="73D0D80B" w14:textId="6C05E732" w:rsidR="009A5DDD" w:rsidRPr="00676BB6" w:rsidRDefault="009A5DDD">
      <w:pPr>
        <w:pStyle w:val="EndnoteText"/>
        <w:rPr>
          <w:lang w:val="en-AU"/>
        </w:rPr>
      </w:pPr>
      <w:r>
        <w:rPr>
          <w:rStyle w:val="EndnoteReference"/>
        </w:rPr>
        <w:endnoteRef/>
      </w:r>
      <w:r>
        <w:t xml:space="preserve">Kilkivan Parish Minutes 1945, Diocesan Archives, Brisbane, DJ 3 Box 2 </w:t>
      </w:r>
    </w:p>
  </w:endnote>
  <w:endnote w:id="110">
    <w:p w14:paraId="10446A06" w14:textId="10A7E03F" w:rsidR="009A5DDD" w:rsidRPr="00676BB6" w:rsidRDefault="009A5DDD">
      <w:pPr>
        <w:pStyle w:val="EndnoteText"/>
        <w:rPr>
          <w:lang w:val="en-AU"/>
        </w:rPr>
      </w:pPr>
      <w:r>
        <w:rPr>
          <w:rStyle w:val="EndnoteReference"/>
        </w:rPr>
        <w:endnoteRef/>
      </w:r>
      <w:r>
        <w:t xml:space="preserve">St Matthew’s, Kilkivan, Centenary Booklet, p. 12 </w:t>
      </w:r>
    </w:p>
  </w:endnote>
  <w:endnote w:id="111">
    <w:p w14:paraId="67DBBE28" w14:textId="050456C6" w:rsidR="009A5DDD" w:rsidRPr="00C62589" w:rsidRDefault="009A5DDD"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2">
    <w:p w14:paraId="5E4F2B26" w14:textId="4D207295" w:rsidR="009A5DDD" w:rsidRPr="00442E60" w:rsidRDefault="009A5DDD">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3">
    <w:p w14:paraId="5070F71C" w14:textId="18E126BF" w:rsidR="009A5DDD" w:rsidRPr="00F434F8" w:rsidRDefault="009A5DDD">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4">
    <w:p w14:paraId="70E0428E" w14:textId="7CC1DEF2" w:rsidR="009A5DDD" w:rsidRPr="008E4FAE" w:rsidRDefault="009A5DDD">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5">
    <w:p w14:paraId="1B1134A8" w14:textId="53D37202" w:rsidR="009A5DDD" w:rsidRPr="00E3139D" w:rsidRDefault="009A5DDD">
      <w:pPr>
        <w:pStyle w:val="EndnoteText"/>
        <w:rPr>
          <w:lang w:val="en-AU"/>
        </w:rPr>
      </w:pPr>
      <w:r>
        <w:rPr>
          <w:rStyle w:val="EndnoteReference"/>
        </w:rPr>
        <w:endnoteRef/>
      </w:r>
      <w:r>
        <w:t xml:space="preserve"> </w:t>
      </w:r>
      <w:r>
        <w:rPr>
          <w:lang w:val="en-AU"/>
        </w:rPr>
        <w:t>Kilkivan Parish Minutes, 1945, Diocesan Archives, Brisbane</w:t>
      </w:r>
    </w:p>
  </w:endnote>
  <w:endnote w:id="116">
    <w:p w14:paraId="4232D4D0" w14:textId="6FD4211F" w:rsidR="009A5DDD" w:rsidRPr="00276FD5" w:rsidRDefault="009A5DDD">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7">
    <w:p w14:paraId="676A239B" w14:textId="6DE4DC87" w:rsidR="009A5DDD" w:rsidRPr="00C72520" w:rsidRDefault="009A5DDD">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8">
    <w:p w14:paraId="5223EB06" w14:textId="34324B5D" w:rsidR="009A5DDD" w:rsidRPr="00C62589" w:rsidRDefault="009A5DDD">
      <w:pPr>
        <w:pStyle w:val="EndnoteText"/>
        <w:rPr>
          <w:lang w:val="en-AU"/>
        </w:rPr>
      </w:pPr>
      <w:r>
        <w:rPr>
          <w:rStyle w:val="EndnoteReference"/>
        </w:rPr>
        <w:endnoteRef/>
      </w:r>
      <w:r>
        <w:t xml:space="preserve"> Diocesan Clergy Record, Diocesan Archives, Brisbane </w:t>
      </w:r>
    </w:p>
  </w:endnote>
  <w:endnote w:id="119">
    <w:p w14:paraId="45F50FA9" w14:textId="158163D3" w:rsidR="009A5DDD" w:rsidRPr="00C17DA0" w:rsidRDefault="009A5DDD">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0">
    <w:p w14:paraId="0C795756" w14:textId="1210508E" w:rsidR="009A5DDD" w:rsidRPr="00DB7B68" w:rsidRDefault="009A5DDD">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1">
    <w:p w14:paraId="6383380E" w14:textId="26635056" w:rsidR="009A5DDD" w:rsidRPr="00324C66" w:rsidRDefault="009A5DDD">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2">
    <w:p w14:paraId="3631A34E" w14:textId="50234D82" w:rsidR="009A5DDD" w:rsidRPr="004C6578" w:rsidRDefault="009A5DDD">
      <w:pPr>
        <w:pStyle w:val="EndnoteText"/>
        <w:rPr>
          <w:lang w:val="en-AU"/>
        </w:rPr>
      </w:pPr>
      <w:r>
        <w:rPr>
          <w:rStyle w:val="EndnoteReference"/>
        </w:rPr>
        <w:endnoteRef/>
      </w:r>
      <w:r>
        <w:t xml:space="preserve"> </w:t>
      </w:r>
      <w:r>
        <w:rPr>
          <w:lang w:val="en-AU"/>
        </w:rPr>
        <w:t>Kilkivan Parish Minutes, May 1947, Diocesan Archives, Brisbane, DJ 3 Box 2</w:t>
      </w:r>
    </w:p>
  </w:endnote>
  <w:endnote w:id="123">
    <w:p w14:paraId="4AE438CE" w14:textId="70D5422F" w:rsidR="009A5DDD" w:rsidRPr="008E704C" w:rsidRDefault="009A5DDD">
      <w:pPr>
        <w:pStyle w:val="EndnoteText"/>
        <w:rPr>
          <w:lang w:val="en-AU"/>
        </w:rPr>
      </w:pPr>
      <w:r>
        <w:rPr>
          <w:rStyle w:val="EndnoteReference"/>
        </w:rPr>
        <w:endnoteRef/>
      </w:r>
      <w:r>
        <w:t xml:space="preserve"> Kilkivan Parish Services Register, 1923 – 1947, Diocesan Archives, Brisbane, DJ 3 Box 2</w:t>
      </w:r>
    </w:p>
  </w:endnote>
  <w:endnote w:id="124">
    <w:p w14:paraId="1BC73164" w14:textId="349D2772" w:rsidR="009A5DDD" w:rsidRPr="00636590" w:rsidRDefault="009A5DDD">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5">
    <w:p w14:paraId="51845789" w14:textId="641706AA" w:rsidR="009A5DDD" w:rsidRPr="007575D2" w:rsidRDefault="009A5DDD"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6">
    <w:p w14:paraId="29DBF424" w14:textId="1C7698F5" w:rsidR="009A5DDD" w:rsidRPr="007575D2" w:rsidRDefault="009A5DDD"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7">
    <w:p w14:paraId="79803613" w14:textId="02A14076" w:rsidR="009A5DDD" w:rsidRPr="007575D2" w:rsidRDefault="009A5DDD"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8">
    <w:p w14:paraId="6AD7F6FC" w14:textId="31C2339F" w:rsidR="009A5DDD" w:rsidRPr="007575D2" w:rsidRDefault="009A5DDD"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9">
    <w:p w14:paraId="26773CA2" w14:textId="2A0BEA7C" w:rsidR="009A5DDD" w:rsidRPr="007575D2" w:rsidRDefault="009A5DDD"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0">
    <w:p w14:paraId="626210A1" w14:textId="1752FABE" w:rsidR="009A5DDD" w:rsidRPr="007575D2" w:rsidRDefault="009A5DDD"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1">
    <w:p w14:paraId="62A45797" w14:textId="243A72D6" w:rsidR="009A5DDD" w:rsidRPr="007575D2" w:rsidRDefault="009A5DDD"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2">
    <w:p w14:paraId="7B624FB6" w14:textId="7E24201C"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3">
    <w:p w14:paraId="5429FE20" w14:textId="39BD12C7"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4">
    <w:p w14:paraId="5EA3C3D9" w14:textId="65323760"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5">
    <w:p w14:paraId="751D8030" w14:textId="5B6C8D29"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6">
    <w:p w14:paraId="221938E2" w14:textId="239B3850"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7">
    <w:p w14:paraId="7E95085A" w14:textId="451B1644"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8">
    <w:p w14:paraId="1140598A" w14:textId="2BB97A7B"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9">
    <w:p w14:paraId="49D189AB" w14:textId="31C40F91"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0">
    <w:p w14:paraId="3CEA445B" w14:textId="51BCF8EA"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1">
    <w:p w14:paraId="79C2FFB2" w14:textId="180FE78A"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2">
    <w:p w14:paraId="571A67F5" w14:textId="794AD79A" w:rsidR="009A5DDD" w:rsidRPr="007575D2" w:rsidRDefault="009A5DDD">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3">
    <w:p w14:paraId="2FF30175" w14:textId="271E996F" w:rsidR="009A5DDD" w:rsidRDefault="009A5DDD">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4">
    <w:p w14:paraId="0C24083E" w14:textId="5D920B9F" w:rsidR="009A5DDD" w:rsidRDefault="009A5DDD">
      <w:pPr>
        <w:pStyle w:val="EndnoteText"/>
      </w:pPr>
      <w:r>
        <w:rPr>
          <w:rStyle w:val="EndnoteReference"/>
        </w:rPr>
        <w:endnoteRef/>
      </w:r>
      <w:r>
        <w:t xml:space="preserve"> Kilkivan Centenary Booklet, p. 14</w:t>
      </w:r>
    </w:p>
  </w:endnote>
  <w:endnote w:id="145">
    <w:p w14:paraId="445AE54C" w14:textId="6F39C463" w:rsidR="009A5DDD" w:rsidRDefault="009A5DDD">
      <w:pPr>
        <w:pStyle w:val="EndnoteText"/>
      </w:pPr>
      <w:r>
        <w:rPr>
          <w:rStyle w:val="EndnoteReference"/>
        </w:rPr>
        <w:endnoteRef/>
      </w:r>
      <w:r>
        <w:t xml:space="preserve"> Kilkivan Parish Services Register, 7 March 1954, Diocesan Archives, Brisbane DJ 3 Box 2</w:t>
      </w:r>
    </w:p>
  </w:endnote>
  <w:endnote w:id="146">
    <w:p w14:paraId="07CB516A" w14:textId="251E1853" w:rsidR="009A5DDD" w:rsidRDefault="009A5DDD">
      <w:pPr>
        <w:pStyle w:val="EndnoteText"/>
      </w:pPr>
      <w:r>
        <w:rPr>
          <w:rStyle w:val="EndnoteReference"/>
        </w:rPr>
        <w:endnoteRef/>
      </w:r>
      <w:r>
        <w:t xml:space="preserve"> </w:t>
      </w:r>
      <w:r>
        <w:rPr>
          <w:i/>
          <w:iCs/>
        </w:rPr>
        <w:t xml:space="preserve">Church Chronicle, </w:t>
      </w:r>
      <w:r>
        <w:t>1 April 1954, p. 123, Diocesan Archives, Brisbane</w:t>
      </w:r>
    </w:p>
  </w:endnote>
  <w:endnote w:id="147">
    <w:p w14:paraId="6D17FE35" w14:textId="607CC161" w:rsidR="009A5DDD" w:rsidRDefault="009A5DDD">
      <w:pPr>
        <w:pStyle w:val="EndnoteText"/>
      </w:pPr>
      <w:r>
        <w:rPr>
          <w:rStyle w:val="EndnoteReference"/>
        </w:rPr>
        <w:endnoteRef/>
      </w:r>
      <w:r>
        <w:t xml:space="preserve"> Kilkivan Parish Services Register, 8 April 1954</w:t>
      </w:r>
    </w:p>
  </w:endnote>
  <w:endnote w:id="148">
    <w:p w14:paraId="0FE1F071" w14:textId="2AE874B5" w:rsidR="009A5DDD" w:rsidRDefault="009A5DDD">
      <w:pPr>
        <w:pStyle w:val="EndnoteText"/>
      </w:pPr>
      <w:r>
        <w:rPr>
          <w:rStyle w:val="EndnoteReference"/>
        </w:rPr>
        <w:endnoteRef/>
      </w:r>
      <w:r>
        <w:t xml:space="preserve"> </w:t>
      </w:r>
      <w:r>
        <w:rPr>
          <w:i/>
          <w:iCs/>
        </w:rPr>
        <w:t xml:space="preserve">Church Chronicle, </w:t>
      </w:r>
      <w:r>
        <w:t>1 May 1954, p. 155</w:t>
      </w:r>
    </w:p>
  </w:endnote>
  <w:endnote w:id="149">
    <w:p w14:paraId="0E718E5D" w14:textId="7AD551DC" w:rsidR="009A5DDD" w:rsidRDefault="009A5DDD">
      <w:pPr>
        <w:pStyle w:val="EndnoteText"/>
      </w:pPr>
      <w:r>
        <w:rPr>
          <w:rStyle w:val="EndnoteReference"/>
        </w:rPr>
        <w:endnoteRef/>
      </w:r>
      <w:r>
        <w:t xml:space="preserve"> </w:t>
      </w:r>
      <w:r>
        <w:rPr>
          <w:i/>
          <w:iCs/>
        </w:rPr>
        <w:t xml:space="preserve">Church Chronicle, </w:t>
      </w:r>
      <w:r>
        <w:t>1 July 1954, p. 218</w:t>
      </w:r>
    </w:p>
  </w:endnote>
  <w:endnote w:id="150">
    <w:p w14:paraId="613BC76E" w14:textId="41C982AC" w:rsidR="009A5DDD" w:rsidRDefault="009A5DDD">
      <w:pPr>
        <w:pStyle w:val="EndnoteText"/>
      </w:pPr>
      <w:r>
        <w:rPr>
          <w:rStyle w:val="EndnoteReference"/>
        </w:rPr>
        <w:endnoteRef/>
      </w:r>
      <w:r>
        <w:t xml:space="preserve"> </w:t>
      </w:r>
      <w:r>
        <w:rPr>
          <w:i/>
          <w:iCs/>
        </w:rPr>
        <w:t xml:space="preserve">Church Chronicle, </w:t>
      </w:r>
      <w:r>
        <w:t>1 November 1954, p. 346</w:t>
      </w:r>
    </w:p>
  </w:endnote>
  <w:endnote w:id="151">
    <w:p w14:paraId="4D671DE9" w14:textId="7B3C81D4" w:rsidR="009A5DDD" w:rsidRDefault="009A5DDD">
      <w:pPr>
        <w:pStyle w:val="EndnoteText"/>
      </w:pPr>
      <w:r>
        <w:rPr>
          <w:rStyle w:val="EndnoteReference"/>
        </w:rPr>
        <w:endnoteRef/>
      </w:r>
      <w:r>
        <w:t xml:space="preserve"> </w:t>
      </w:r>
      <w:r>
        <w:rPr>
          <w:i/>
          <w:iCs/>
        </w:rPr>
        <w:t xml:space="preserve">Church Chronicle, </w:t>
      </w:r>
      <w:r>
        <w:t>1 October 1954, p. 315</w:t>
      </w:r>
    </w:p>
  </w:endnote>
  <w:endnote w:id="152">
    <w:p w14:paraId="72B44018" w14:textId="40AC7C5B" w:rsidR="009A5DDD" w:rsidRDefault="009A5DDD">
      <w:pPr>
        <w:pStyle w:val="EndnoteText"/>
      </w:pPr>
      <w:r>
        <w:rPr>
          <w:rStyle w:val="EndnoteReference"/>
        </w:rPr>
        <w:endnoteRef/>
      </w:r>
      <w:r>
        <w:t xml:space="preserve"> </w:t>
      </w:r>
      <w:r>
        <w:rPr>
          <w:i/>
          <w:iCs/>
        </w:rPr>
        <w:t xml:space="preserve">Church Chronicle, </w:t>
      </w:r>
      <w:r>
        <w:t>1 August 1954, p. 250 ff</w:t>
      </w:r>
    </w:p>
  </w:endnote>
  <w:endnote w:id="153">
    <w:p w14:paraId="656D73A8" w14:textId="578C8AA3" w:rsidR="009A5DDD" w:rsidRDefault="009A5DDD">
      <w:pPr>
        <w:pStyle w:val="EndnoteText"/>
      </w:pPr>
      <w:r>
        <w:rPr>
          <w:rStyle w:val="EndnoteReference"/>
        </w:rPr>
        <w:endnoteRef/>
      </w:r>
      <w:r>
        <w:t xml:space="preserve"> </w:t>
      </w:r>
      <w:r>
        <w:rPr>
          <w:i/>
          <w:iCs/>
        </w:rPr>
        <w:t xml:space="preserve">Church Chronicle, </w:t>
      </w:r>
      <w:r>
        <w:t>1 December 1954, p. 378</w:t>
      </w:r>
    </w:p>
  </w:endnote>
  <w:endnote w:id="154">
    <w:p w14:paraId="347BCBD9" w14:textId="55CBAC44" w:rsidR="009A5DDD" w:rsidRDefault="009A5DDD">
      <w:pPr>
        <w:pStyle w:val="EndnoteText"/>
      </w:pPr>
      <w:r>
        <w:rPr>
          <w:rStyle w:val="EndnoteReference"/>
        </w:rPr>
        <w:endnoteRef/>
      </w:r>
      <w:r>
        <w:t xml:space="preserve"> Windera Ladies Guild minutes, Diocesan Archives, Brisbane DJ 3 Box 3</w:t>
      </w:r>
    </w:p>
  </w:endnote>
  <w:endnote w:id="155">
    <w:p w14:paraId="3787D1A4" w14:textId="5E362A7A" w:rsidR="009A5DDD" w:rsidRDefault="009A5DDD">
      <w:pPr>
        <w:pStyle w:val="EndnoteText"/>
      </w:pPr>
      <w:r>
        <w:rPr>
          <w:rStyle w:val="EndnoteReference"/>
        </w:rPr>
        <w:endnoteRef/>
      </w:r>
      <w:r>
        <w:t xml:space="preserve"> </w:t>
      </w:r>
      <w:r>
        <w:rPr>
          <w:i/>
          <w:iCs/>
        </w:rPr>
        <w:t xml:space="preserve">Church Chronicle, </w:t>
      </w:r>
      <w:r>
        <w:t>1 December 1954, p. 367</w:t>
      </w:r>
    </w:p>
  </w:endnote>
  <w:endnote w:id="156">
    <w:p w14:paraId="7094BAAD" w14:textId="4EA5B60B" w:rsidR="009A5DDD" w:rsidRDefault="009A5DDD">
      <w:pPr>
        <w:pStyle w:val="EndnoteText"/>
      </w:pPr>
      <w:r>
        <w:rPr>
          <w:rStyle w:val="EndnoteReference"/>
        </w:rPr>
        <w:endnoteRef/>
      </w:r>
      <w:r>
        <w:t xml:space="preserve"> Diocesan Clergy Records, Diocesan Archives, Brisbane</w:t>
      </w:r>
    </w:p>
  </w:endnote>
  <w:endnote w:id="157">
    <w:p w14:paraId="2C3716A3" w14:textId="67DBD9BC" w:rsidR="009A5DDD" w:rsidRDefault="009A5DDD">
      <w:pPr>
        <w:pStyle w:val="EndnoteText"/>
      </w:pPr>
      <w:r>
        <w:rPr>
          <w:rStyle w:val="EndnoteReference"/>
        </w:rPr>
        <w:endnoteRef/>
      </w:r>
      <w:r>
        <w:t xml:space="preserve"> Kilkivan Parish Services Register, December 1955 and January onwards 1956.</w:t>
      </w:r>
    </w:p>
  </w:endnote>
  <w:endnote w:id="158">
    <w:p w14:paraId="32DD5434" w14:textId="3A7E90F9" w:rsidR="009A5DDD" w:rsidRDefault="009A5DDD">
      <w:pPr>
        <w:pStyle w:val="EndnoteText"/>
      </w:pPr>
      <w:r>
        <w:rPr>
          <w:rStyle w:val="EndnoteReference"/>
        </w:rPr>
        <w:endnoteRef/>
      </w:r>
      <w:r>
        <w:t xml:space="preserve"> Kilkivan Parish Minutes p. 156, 1923-1947, Diocesan Archives, Brisbane DJ 3 Box 3</w:t>
      </w:r>
    </w:p>
  </w:endnote>
  <w:endnote w:id="159">
    <w:p w14:paraId="2F9A46BC" w14:textId="48B38E56" w:rsidR="009A5DDD" w:rsidRDefault="009A5DDD">
      <w:pPr>
        <w:pStyle w:val="EndnoteText"/>
      </w:pPr>
      <w:r>
        <w:rPr>
          <w:rStyle w:val="EndnoteReference"/>
        </w:rPr>
        <w:endnoteRef/>
      </w:r>
      <w:r>
        <w:t xml:space="preserve"> Diocesan Clergy Records, Diocesan Archives, Brisbane</w:t>
      </w:r>
    </w:p>
  </w:endnote>
  <w:endnote w:id="160">
    <w:p w14:paraId="26AC3085" w14:textId="16B77A8F" w:rsidR="009A5DDD" w:rsidRDefault="009A5DDD">
      <w:pPr>
        <w:pStyle w:val="EndnoteText"/>
      </w:pPr>
      <w:r>
        <w:rPr>
          <w:rStyle w:val="EndnoteReference"/>
        </w:rPr>
        <w:endnoteRef/>
      </w:r>
      <w:r>
        <w:t xml:space="preserve"> Clergy records</w:t>
      </w:r>
    </w:p>
  </w:endnote>
  <w:endnote w:id="161">
    <w:p w14:paraId="0BC6E497" w14:textId="4788783B" w:rsidR="009A5DDD" w:rsidRDefault="009A5DDD" w:rsidP="00102682">
      <w:pPr>
        <w:pStyle w:val="EndnoteText"/>
      </w:pPr>
      <w:r>
        <w:rPr>
          <w:rStyle w:val="EndnoteReference"/>
        </w:rPr>
        <w:endnoteRef/>
      </w:r>
      <w:r>
        <w:t xml:space="preserve"> Parish of Kilkivan Service Register</w:t>
      </w:r>
    </w:p>
  </w:endnote>
  <w:endnote w:id="162">
    <w:p w14:paraId="28462221" w14:textId="094F1AC2" w:rsidR="009A5DDD" w:rsidRDefault="009A5DDD"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3">
    <w:p w14:paraId="67355CD3" w14:textId="77777777" w:rsidR="009A5DDD" w:rsidRDefault="009A5DDD" w:rsidP="00102682">
      <w:pPr>
        <w:pStyle w:val="EndnoteText"/>
      </w:pPr>
      <w:r>
        <w:rPr>
          <w:rStyle w:val="EndnoteReference"/>
        </w:rPr>
        <w:endnoteRef/>
      </w:r>
      <w:r>
        <w:t xml:space="preserve"> Parish of Kilkivan Service Register</w:t>
      </w:r>
    </w:p>
  </w:endnote>
  <w:endnote w:id="164">
    <w:p w14:paraId="7143E5FC" w14:textId="5E4C8223" w:rsidR="009A5DDD" w:rsidRDefault="009A5DDD" w:rsidP="00102682">
      <w:pPr>
        <w:pStyle w:val="EndnoteText"/>
      </w:pPr>
      <w:r>
        <w:rPr>
          <w:rStyle w:val="EndnoteReference"/>
        </w:rPr>
        <w:endnoteRef/>
      </w:r>
      <w:r>
        <w:t xml:space="preserve"> 1959 Diocesan Year Book</w:t>
      </w:r>
    </w:p>
  </w:endnote>
  <w:endnote w:id="165">
    <w:p w14:paraId="5D42C406" w14:textId="7EE3537B" w:rsidR="009A5DDD" w:rsidRDefault="009A5DDD" w:rsidP="00102682">
      <w:pPr>
        <w:pStyle w:val="EndnoteText"/>
      </w:pPr>
      <w:r>
        <w:rPr>
          <w:rStyle w:val="EndnoteReference"/>
        </w:rPr>
        <w:endnoteRef/>
      </w:r>
      <w:r>
        <w:t xml:space="preserve"> Murgon Ladies Guild cash book (1940-1966)</w:t>
      </w:r>
    </w:p>
  </w:endnote>
  <w:endnote w:id="166">
    <w:p w14:paraId="35D53276" w14:textId="230C13CE" w:rsidR="009A5DDD" w:rsidRDefault="009A5DDD">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7">
    <w:p w14:paraId="3B9039DA" w14:textId="6A25EA12" w:rsidR="009A5DDD" w:rsidRDefault="009A5DDD">
      <w:pPr>
        <w:pStyle w:val="EndnoteText"/>
      </w:pPr>
      <w:r>
        <w:rPr>
          <w:rStyle w:val="EndnoteReference"/>
        </w:rPr>
        <w:endnoteRef/>
      </w:r>
      <w:r>
        <w:t xml:space="preserve"> </w:t>
      </w:r>
      <w:r w:rsidRPr="00C27344">
        <w:t>Diocesan Council Minutes 31 October and 31 January 1958, Diocesan Archives, Brisbane.</w:t>
      </w:r>
    </w:p>
  </w:endnote>
  <w:endnote w:id="168">
    <w:p w14:paraId="7310EDEB" w14:textId="77777777" w:rsidR="009A5DDD" w:rsidRDefault="009A5DDD"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9">
    <w:p w14:paraId="1772BEF0" w14:textId="77777777" w:rsidR="009A5DDD" w:rsidRDefault="009A5DDD" w:rsidP="00C27344">
      <w:pPr>
        <w:pStyle w:val="EndnoteText"/>
      </w:pPr>
      <w:r>
        <w:rPr>
          <w:rStyle w:val="EndnoteReference"/>
        </w:rPr>
        <w:endnoteRef/>
      </w:r>
      <w:r>
        <w:t xml:space="preserve"> </w:t>
      </w:r>
      <w:r w:rsidRPr="00C27344">
        <w:t>Diocesan Council Minutes 31 October and 31 January 1958, Diocesan Archives, Brisbane.</w:t>
      </w:r>
    </w:p>
  </w:endnote>
  <w:endnote w:id="170">
    <w:p w14:paraId="4C88F5A8" w14:textId="25347053" w:rsidR="009A5DDD" w:rsidRDefault="009A5DDD">
      <w:pPr>
        <w:pStyle w:val="EndnoteText"/>
      </w:pPr>
      <w:r>
        <w:rPr>
          <w:rStyle w:val="EndnoteReference"/>
        </w:rPr>
        <w:endnoteRef/>
      </w:r>
      <w:r>
        <w:t xml:space="preserve"> </w:t>
      </w:r>
      <w:r w:rsidRPr="00C27344">
        <w:t>Parish of Kilkivan services register, March 1957, Diocesan Archives, DJ 3 Box 2</w:t>
      </w:r>
    </w:p>
  </w:endnote>
  <w:endnote w:id="171">
    <w:p w14:paraId="272D5AF8" w14:textId="7DE1F63C" w:rsidR="009A5DDD" w:rsidRDefault="009A5DDD">
      <w:pPr>
        <w:pStyle w:val="EndnoteText"/>
      </w:pPr>
      <w:r>
        <w:rPr>
          <w:rStyle w:val="EndnoteReference"/>
        </w:rPr>
        <w:endnoteRef/>
      </w:r>
      <w:r>
        <w:t xml:space="preserve"> </w:t>
      </w:r>
      <w:r w:rsidRPr="00C27344">
        <w:rPr>
          <w:i/>
          <w:iCs/>
        </w:rPr>
        <w:t>Church Chronicle</w:t>
      </w:r>
      <w:r w:rsidRPr="00C27344">
        <w:t xml:space="preserve"> 1 May 1957 p 156</w:t>
      </w:r>
    </w:p>
  </w:endnote>
  <w:endnote w:id="172">
    <w:p w14:paraId="38F65B87" w14:textId="3B7572DC" w:rsidR="009A5DDD" w:rsidRDefault="009A5DDD">
      <w:pPr>
        <w:pStyle w:val="EndnoteText"/>
      </w:pPr>
      <w:r>
        <w:rPr>
          <w:rStyle w:val="EndnoteReference"/>
        </w:rPr>
        <w:endnoteRef/>
      </w:r>
      <w:r>
        <w:t xml:space="preserve"> Parish of Kilkivan </w:t>
      </w:r>
      <w:r w:rsidRPr="00C27344">
        <w:t>Services Register March</w:t>
      </w:r>
      <w:r>
        <w:t xml:space="preserve"> 1958</w:t>
      </w:r>
    </w:p>
  </w:endnote>
  <w:endnote w:id="173">
    <w:p w14:paraId="049FD9A1" w14:textId="2EFDFE60" w:rsidR="009A5DDD" w:rsidRDefault="009A5DDD" w:rsidP="00C27344">
      <w:pPr>
        <w:pStyle w:val="EndnoteText"/>
      </w:pPr>
      <w:r>
        <w:rPr>
          <w:rStyle w:val="EndnoteReference"/>
        </w:rPr>
        <w:endnoteRef/>
      </w:r>
      <w:r>
        <w:t xml:space="preserve"> Parish of Kilkivan </w:t>
      </w:r>
      <w:r w:rsidRPr="00C27344">
        <w:t xml:space="preserve">Services Register </w:t>
      </w:r>
      <w:r>
        <w:t>May 1958</w:t>
      </w:r>
    </w:p>
  </w:endnote>
  <w:endnote w:id="174">
    <w:p w14:paraId="1F6CFF46" w14:textId="3C424B0F" w:rsidR="009A5DDD" w:rsidRDefault="009A5DDD">
      <w:pPr>
        <w:pStyle w:val="EndnoteText"/>
      </w:pPr>
      <w:r>
        <w:rPr>
          <w:rStyle w:val="EndnoteReference"/>
        </w:rPr>
        <w:endnoteRef/>
      </w:r>
      <w:r>
        <w:t xml:space="preserve"> </w:t>
      </w:r>
      <w:r w:rsidRPr="00C27344">
        <w:rPr>
          <w:i/>
          <w:iCs/>
        </w:rPr>
        <w:t>Church Chronicle</w:t>
      </w:r>
      <w:r w:rsidRPr="00C27344">
        <w:t xml:space="preserve"> 1 Nov 1958 p 148</w:t>
      </w:r>
    </w:p>
  </w:endnote>
  <w:endnote w:id="175">
    <w:p w14:paraId="77AE2831" w14:textId="40009E83" w:rsidR="009A5DDD" w:rsidRDefault="009A5DDD">
      <w:pPr>
        <w:pStyle w:val="EndnoteText"/>
      </w:pPr>
      <w:r>
        <w:rPr>
          <w:rStyle w:val="EndnoteReference"/>
        </w:rPr>
        <w:endnoteRef/>
      </w:r>
      <w:r>
        <w:t xml:space="preserve"> Parish of Kilkivan </w:t>
      </w:r>
      <w:r w:rsidRPr="00C27344">
        <w:t>Services Register September/October 1958</w:t>
      </w:r>
    </w:p>
  </w:endnote>
  <w:endnote w:id="176">
    <w:p w14:paraId="73224B80" w14:textId="5684AD2A" w:rsidR="009A5DDD" w:rsidRDefault="009A5DDD">
      <w:pPr>
        <w:pStyle w:val="EndnoteText"/>
      </w:pPr>
      <w:r>
        <w:rPr>
          <w:rStyle w:val="EndnoteReference"/>
        </w:rPr>
        <w:endnoteRef/>
      </w:r>
      <w:r>
        <w:t xml:space="preserve"> </w:t>
      </w:r>
      <w:r w:rsidRPr="00C27344">
        <w:t>Diocesan Registry files.</w:t>
      </w:r>
    </w:p>
  </w:endnote>
  <w:endnote w:id="177">
    <w:p w14:paraId="3C751966" w14:textId="77777777" w:rsidR="009A5DDD" w:rsidRDefault="009A5DDD" w:rsidP="00C27344">
      <w:pPr>
        <w:pStyle w:val="EndnoteText"/>
      </w:pPr>
      <w:r>
        <w:rPr>
          <w:rStyle w:val="EndnoteReference"/>
        </w:rPr>
        <w:endnoteRef/>
      </w:r>
      <w:r>
        <w:t xml:space="preserve"> </w:t>
      </w:r>
      <w:r w:rsidRPr="00C27344">
        <w:t>Diocesan Registry files.</w:t>
      </w:r>
    </w:p>
  </w:endnote>
  <w:endnote w:id="178">
    <w:p w14:paraId="53029F65" w14:textId="7B6599D4" w:rsidR="009A5DDD" w:rsidRDefault="009A5DDD">
      <w:pPr>
        <w:pStyle w:val="EndnoteText"/>
      </w:pPr>
      <w:r>
        <w:rPr>
          <w:rStyle w:val="EndnoteReference"/>
        </w:rPr>
        <w:endnoteRef/>
      </w:r>
      <w:r>
        <w:t xml:space="preserve"> </w:t>
      </w:r>
      <w:r w:rsidRPr="00811C21">
        <w:t>Diocesan Correspondence</w:t>
      </w:r>
    </w:p>
  </w:endnote>
  <w:endnote w:id="179">
    <w:p w14:paraId="7A6B73DF" w14:textId="37AB6D2D" w:rsidR="009A5DDD" w:rsidRDefault="009A5DDD">
      <w:pPr>
        <w:pStyle w:val="EndnoteText"/>
      </w:pPr>
      <w:r>
        <w:rPr>
          <w:rStyle w:val="EndnoteReference"/>
        </w:rPr>
        <w:endnoteRef/>
      </w:r>
      <w:r>
        <w:t xml:space="preserve"> </w:t>
      </w:r>
      <w:r w:rsidRPr="00811C21">
        <w:t>Murgon Guild Cash book, Jan 1959-60</w:t>
      </w:r>
    </w:p>
  </w:endnote>
  <w:endnote w:id="180">
    <w:p w14:paraId="691172DD" w14:textId="26F508DF" w:rsidR="009A5DDD" w:rsidRDefault="009A5DDD">
      <w:pPr>
        <w:pStyle w:val="EndnoteText"/>
      </w:pPr>
      <w:r>
        <w:rPr>
          <w:rStyle w:val="EndnoteReference"/>
        </w:rPr>
        <w:endnoteRef/>
      </w:r>
      <w:r>
        <w:t xml:space="preserve"> </w:t>
      </w:r>
      <w:r w:rsidRPr="00931A0D">
        <w:t>Diocesan Correspondence Files, 18 March, 02 June, 25 July, 28 August 1959)</w:t>
      </w:r>
    </w:p>
  </w:endnote>
  <w:endnote w:id="181">
    <w:p w14:paraId="6880634D" w14:textId="73DA2547" w:rsidR="009A5DDD" w:rsidRDefault="009A5DDD">
      <w:pPr>
        <w:pStyle w:val="EndnoteText"/>
      </w:pPr>
      <w:r>
        <w:rPr>
          <w:rStyle w:val="EndnoteReference"/>
        </w:rPr>
        <w:endnoteRef/>
      </w:r>
      <w:r>
        <w:t xml:space="preserve"> </w:t>
      </w:r>
      <w:r w:rsidRPr="00931A0D">
        <w:t>Hand-written Diocesan Register of Appointments, p. 34 (665)</w:t>
      </w:r>
    </w:p>
  </w:endnote>
  <w:endnote w:id="182">
    <w:p w14:paraId="441FE0DA" w14:textId="46FB7E52" w:rsidR="009A5DDD" w:rsidRDefault="009A5DDD">
      <w:pPr>
        <w:pStyle w:val="EndnoteText"/>
      </w:pPr>
      <w:r>
        <w:rPr>
          <w:rStyle w:val="EndnoteReference"/>
        </w:rPr>
        <w:endnoteRef/>
      </w:r>
      <w:r>
        <w:t xml:space="preserve"> </w:t>
      </w:r>
      <w:r w:rsidRPr="00931A0D">
        <w:t>Diocesan Correspondence File.</w:t>
      </w:r>
    </w:p>
  </w:endnote>
  <w:endnote w:id="183">
    <w:p w14:paraId="7DA46665" w14:textId="04212020" w:rsidR="009A5DDD" w:rsidRDefault="009A5DDD">
      <w:pPr>
        <w:pStyle w:val="EndnoteText"/>
      </w:pPr>
      <w:r>
        <w:rPr>
          <w:rStyle w:val="EndnoteReference"/>
        </w:rPr>
        <w:endnoteRef/>
      </w:r>
      <w:r>
        <w:t xml:space="preserve"> </w:t>
      </w:r>
      <w:r w:rsidRPr="00931A0D">
        <w:t>Minutes 2 Feb to 6 September 1960</w:t>
      </w:r>
    </w:p>
  </w:endnote>
  <w:endnote w:id="184">
    <w:p w14:paraId="7D341AFA" w14:textId="3E9AB9F9" w:rsidR="009A5DDD" w:rsidRDefault="009A5DDD">
      <w:pPr>
        <w:pStyle w:val="EndnoteText"/>
      </w:pPr>
      <w:r>
        <w:rPr>
          <w:rStyle w:val="EndnoteReference"/>
        </w:rPr>
        <w:endnoteRef/>
      </w:r>
      <w:r>
        <w:t xml:space="preserve"> </w:t>
      </w:r>
      <w:r w:rsidRPr="00931A0D">
        <w:t>Kilkivan Centenary Book pp 15/16</w:t>
      </w:r>
    </w:p>
  </w:endnote>
  <w:endnote w:id="185">
    <w:p w14:paraId="28470585" w14:textId="7BF25DC4" w:rsidR="009A5DDD" w:rsidRDefault="009A5DDD">
      <w:pPr>
        <w:pStyle w:val="EndnoteText"/>
      </w:pPr>
      <w:r>
        <w:rPr>
          <w:rStyle w:val="EndnoteReference"/>
        </w:rPr>
        <w:endnoteRef/>
      </w:r>
      <w:r>
        <w:t xml:space="preserve"> </w:t>
      </w:r>
      <w:r w:rsidRPr="00931A0D">
        <w:t>Diocesan correspondence 30 December 1960 and 4 August 1961</w:t>
      </w:r>
    </w:p>
  </w:endnote>
  <w:endnote w:id="186">
    <w:p w14:paraId="48088B14" w14:textId="581E0266" w:rsidR="009A5DDD" w:rsidRDefault="009A5DDD">
      <w:pPr>
        <w:pStyle w:val="EndnoteText"/>
      </w:pPr>
      <w:r>
        <w:rPr>
          <w:rStyle w:val="EndnoteReference"/>
        </w:rPr>
        <w:endnoteRef/>
      </w:r>
      <w:r>
        <w:t xml:space="preserve"> </w:t>
      </w:r>
      <w:r w:rsidRPr="00931A0D">
        <w:t>Minutes of Diocesan Finance and Property Board 17 April 1958 – 13 July 1961.</w:t>
      </w:r>
    </w:p>
  </w:endnote>
  <w:endnote w:id="187">
    <w:p w14:paraId="55F1F93A" w14:textId="06908BB5" w:rsidR="009A5DDD" w:rsidRDefault="009A5DDD">
      <w:pPr>
        <w:pStyle w:val="EndnoteText"/>
      </w:pPr>
      <w:r>
        <w:rPr>
          <w:rStyle w:val="EndnoteReference"/>
        </w:rPr>
        <w:endnoteRef/>
      </w:r>
      <w:r>
        <w:t xml:space="preserve"> </w:t>
      </w:r>
      <w:r w:rsidRPr="00931A0D">
        <w:t>Parish council minutes 28 November 1960</w:t>
      </w:r>
    </w:p>
  </w:endnote>
  <w:endnote w:id="188">
    <w:p w14:paraId="4DAAE5A0" w14:textId="136B2BC0" w:rsidR="009A5DDD" w:rsidRDefault="009A5DDD">
      <w:pPr>
        <w:pStyle w:val="EndnoteText"/>
      </w:pPr>
      <w:r>
        <w:rPr>
          <w:rStyle w:val="EndnoteReference"/>
        </w:rPr>
        <w:endnoteRef/>
      </w:r>
      <w:r>
        <w:t xml:space="preserve"> </w:t>
      </w:r>
      <w:r w:rsidRPr="00931A0D">
        <w:t>Diocesan Property and Finance Board minutes 23 Feb 1961</w:t>
      </w:r>
    </w:p>
  </w:endnote>
  <w:endnote w:id="189">
    <w:p w14:paraId="771F956B" w14:textId="3D9049AE" w:rsidR="009A5DDD" w:rsidRDefault="009A5DDD">
      <w:pPr>
        <w:pStyle w:val="EndnoteText"/>
      </w:pPr>
      <w:r>
        <w:rPr>
          <w:rStyle w:val="EndnoteReference"/>
        </w:rPr>
        <w:endnoteRef/>
      </w:r>
      <w:r>
        <w:t xml:space="preserve"> </w:t>
      </w:r>
      <w:r w:rsidRPr="00931A0D">
        <w:t>Diocesan Correspondence</w:t>
      </w:r>
    </w:p>
  </w:endnote>
  <w:endnote w:id="190">
    <w:p w14:paraId="058CBFA5" w14:textId="7DE481AC" w:rsidR="009A5DDD" w:rsidRDefault="009A5DDD">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1">
    <w:p w14:paraId="22C4C799" w14:textId="345B0C3B" w:rsidR="009A5DDD" w:rsidRDefault="009A5DDD">
      <w:pPr>
        <w:pStyle w:val="EndnoteText"/>
      </w:pPr>
      <w:r>
        <w:rPr>
          <w:rStyle w:val="EndnoteReference"/>
        </w:rPr>
        <w:endnoteRef/>
      </w:r>
      <w:r>
        <w:t xml:space="preserve"> </w:t>
      </w:r>
      <w:r w:rsidRPr="00931A0D">
        <w:t>Diocesan Property and Finance Board Minutes 27 July 1961 – 9 April 1964</w:t>
      </w:r>
    </w:p>
  </w:endnote>
  <w:endnote w:id="192">
    <w:p w14:paraId="68FA5E95" w14:textId="15298CB9" w:rsidR="009A5DDD" w:rsidRDefault="009A5DDD">
      <w:pPr>
        <w:pStyle w:val="EndnoteText"/>
      </w:pPr>
      <w:r>
        <w:rPr>
          <w:rStyle w:val="EndnoteReference"/>
        </w:rPr>
        <w:endnoteRef/>
      </w:r>
      <w:r>
        <w:t xml:space="preserve"> </w:t>
      </w:r>
      <w:r w:rsidRPr="00931A0D">
        <w:t>Murgon Ladies Guild Cash Book entries 1960-1962</w:t>
      </w:r>
    </w:p>
  </w:endnote>
  <w:endnote w:id="193">
    <w:p w14:paraId="16162256" w14:textId="6603DB05" w:rsidR="009A5DDD" w:rsidRDefault="009A5DDD">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94">
    <w:p w14:paraId="5E738D1C" w14:textId="6D32AC85" w:rsidR="009A5DDD" w:rsidRDefault="009A5DDD">
      <w:pPr>
        <w:pStyle w:val="EndnoteText"/>
      </w:pPr>
      <w:r>
        <w:rPr>
          <w:rStyle w:val="EndnoteReference"/>
        </w:rPr>
        <w:endnoteRef/>
      </w:r>
      <w:r>
        <w:t xml:space="preserve"> </w:t>
      </w:r>
      <w:r w:rsidRPr="00477E0B">
        <w:t>Information courtesy Shirley Waldock</w:t>
      </w:r>
      <w:r>
        <w:t>.</w:t>
      </w:r>
    </w:p>
  </w:endnote>
  <w:endnote w:id="195">
    <w:p w14:paraId="1619D63A" w14:textId="77777777" w:rsidR="009A5DDD" w:rsidRDefault="009A5DDD" w:rsidP="006B1288">
      <w:pPr>
        <w:pStyle w:val="EndnoteText"/>
      </w:pPr>
      <w:r>
        <w:rPr>
          <w:rStyle w:val="EndnoteReference"/>
        </w:rPr>
        <w:endnoteRef/>
      </w:r>
      <w:r>
        <w:t xml:space="preserve"> </w:t>
      </w:r>
      <w:r w:rsidRPr="00DD1668">
        <w:t>13 August 1962 correspondence</w:t>
      </w:r>
    </w:p>
  </w:endnote>
  <w:endnote w:id="196">
    <w:p w14:paraId="29555E3A" w14:textId="352A02FE" w:rsidR="009A5DDD" w:rsidRDefault="009A5DDD">
      <w:pPr>
        <w:pStyle w:val="EndnoteText"/>
      </w:pPr>
      <w:r>
        <w:rPr>
          <w:rStyle w:val="EndnoteReference"/>
        </w:rPr>
        <w:endnoteRef/>
      </w:r>
      <w:r>
        <w:t xml:space="preserve"> </w:t>
      </w:r>
      <w:r w:rsidRPr="00CA7B92">
        <w:t>Clergy Notes</w:t>
      </w:r>
    </w:p>
  </w:endnote>
  <w:endnote w:id="197">
    <w:p w14:paraId="4B87C2ED" w14:textId="72DCABD5" w:rsidR="009A5DDD" w:rsidRDefault="009A5DDD">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8">
    <w:p w14:paraId="26ABEB8D" w14:textId="60957748" w:rsidR="009A5DDD" w:rsidRDefault="009A5DDD">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9">
    <w:p w14:paraId="10F77E90" w14:textId="470EB504" w:rsidR="009A5DDD" w:rsidRDefault="009A5DDD">
      <w:pPr>
        <w:pStyle w:val="EndnoteText"/>
      </w:pPr>
      <w:r>
        <w:rPr>
          <w:rStyle w:val="EndnoteReference"/>
        </w:rPr>
        <w:endnoteRef/>
      </w:r>
      <w:r>
        <w:t xml:space="preserve"> </w:t>
      </w:r>
      <w:r w:rsidRPr="00687CF7">
        <w:rPr>
          <w:i/>
          <w:iCs/>
        </w:rPr>
        <w:t>Church Chronicle</w:t>
      </w:r>
      <w:r>
        <w:t xml:space="preserve"> – March 1964</w:t>
      </w:r>
    </w:p>
  </w:endnote>
  <w:endnote w:id="200">
    <w:p w14:paraId="36BCB716" w14:textId="242164EE" w:rsidR="009A5DDD" w:rsidRDefault="009A5DDD">
      <w:pPr>
        <w:pStyle w:val="EndnoteText"/>
      </w:pPr>
      <w:r>
        <w:rPr>
          <w:rStyle w:val="EndnoteReference"/>
        </w:rPr>
        <w:endnoteRef/>
      </w:r>
      <w:r>
        <w:t xml:space="preserve"> </w:t>
      </w:r>
      <w:r w:rsidRPr="00687CF7">
        <w:rPr>
          <w:i/>
          <w:iCs/>
        </w:rPr>
        <w:t>Church Chronicle</w:t>
      </w:r>
      <w:r>
        <w:t xml:space="preserve"> - 1964</w:t>
      </w:r>
    </w:p>
  </w:endnote>
  <w:endnote w:id="201">
    <w:p w14:paraId="4DDF2486" w14:textId="4D2B785F" w:rsidR="009A5DDD" w:rsidRDefault="009A5DDD">
      <w:pPr>
        <w:pStyle w:val="EndnoteText"/>
      </w:pPr>
      <w:r>
        <w:rPr>
          <w:rStyle w:val="EndnoteReference"/>
        </w:rPr>
        <w:endnoteRef/>
      </w:r>
      <w:r>
        <w:t xml:space="preserve"> </w:t>
      </w:r>
      <w:r w:rsidRPr="00687CF7">
        <w:rPr>
          <w:i/>
          <w:iCs/>
        </w:rPr>
        <w:t>Church Chronicle</w:t>
      </w:r>
      <w:r>
        <w:t xml:space="preserve"> - 1 March 1964</w:t>
      </w:r>
    </w:p>
  </w:endnote>
  <w:endnote w:id="202">
    <w:p w14:paraId="7B0515F2" w14:textId="32C8A385" w:rsidR="009A5DDD" w:rsidRDefault="009A5DDD">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3">
    <w:p w14:paraId="17960B6B" w14:textId="406B8F79" w:rsidR="009A5DDD" w:rsidRDefault="009A5DDD" w:rsidP="00D673EA">
      <w:pPr>
        <w:pStyle w:val="EndnoteText"/>
      </w:pPr>
      <w:r>
        <w:rPr>
          <w:rStyle w:val="EndnoteReference"/>
        </w:rPr>
        <w:endnoteRef/>
      </w:r>
      <w:r>
        <w:t xml:space="preserve"> Correspondence File 1964</w:t>
      </w:r>
    </w:p>
  </w:endnote>
  <w:endnote w:id="204">
    <w:p w14:paraId="2D05C315" w14:textId="4500228B" w:rsidR="009A5DDD" w:rsidRDefault="009A5DDD">
      <w:pPr>
        <w:pStyle w:val="EndnoteText"/>
      </w:pPr>
      <w:r>
        <w:rPr>
          <w:rStyle w:val="EndnoteReference"/>
        </w:rPr>
        <w:endnoteRef/>
      </w:r>
      <w:r>
        <w:t xml:space="preserve"> </w:t>
      </w:r>
      <w:r w:rsidRPr="00D673EA">
        <w:rPr>
          <w:i/>
          <w:iCs/>
        </w:rPr>
        <w:t>Church Chronicle</w:t>
      </w:r>
      <w:r w:rsidRPr="00D673EA">
        <w:t xml:space="preserve"> 1 November 1964 p 28</w:t>
      </w:r>
    </w:p>
  </w:endnote>
  <w:endnote w:id="205">
    <w:p w14:paraId="48288664" w14:textId="4FF03086" w:rsidR="009A5DDD" w:rsidRDefault="009A5DDD">
      <w:pPr>
        <w:pStyle w:val="EndnoteText"/>
      </w:pPr>
      <w:r>
        <w:rPr>
          <w:rStyle w:val="EndnoteReference"/>
        </w:rPr>
        <w:endnoteRef/>
      </w:r>
      <w:r>
        <w:t xml:space="preserve"> </w:t>
      </w:r>
      <w:r w:rsidRPr="00D673EA">
        <w:t>Correspondence File - August and November 1965</w:t>
      </w:r>
    </w:p>
  </w:endnote>
  <w:endnote w:id="206">
    <w:p w14:paraId="11EFF2C8" w14:textId="6495747E" w:rsidR="009A5DDD" w:rsidRDefault="009A5DDD">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4BE45DE8" w14:textId="77777777" w:rsidR="009A5DDD" w:rsidRDefault="009A5DDD"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2AA9C16F" w14:textId="77777777" w:rsidR="009A5DDD" w:rsidRDefault="009A5DDD"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9">
    <w:p w14:paraId="67FB114D" w14:textId="61AF9052" w:rsidR="009A5DDD" w:rsidRDefault="009A5DDD">
      <w:pPr>
        <w:pStyle w:val="EndnoteText"/>
      </w:pPr>
      <w:r>
        <w:rPr>
          <w:rStyle w:val="EndnoteReference"/>
        </w:rPr>
        <w:endnoteRef/>
      </w:r>
      <w:r>
        <w:t xml:space="preserve"> </w:t>
      </w:r>
      <w:r w:rsidRPr="009C1085">
        <w:t>Diocesan correspondence</w:t>
      </w:r>
    </w:p>
  </w:endnote>
  <w:endnote w:id="210">
    <w:p w14:paraId="40F152F7" w14:textId="260455F3" w:rsidR="009A5DDD" w:rsidRDefault="009A5DDD">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75E1B13D" w14:textId="77777777" w:rsidR="009A5DDD" w:rsidRDefault="009A5DDD"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01D89587" w14:textId="77777777" w:rsidR="009A5DDD" w:rsidRDefault="009A5DDD"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3">
    <w:p w14:paraId="6A4F44EE" w14:textId="36344EA7" w:rsidR="009A5DDD" w:rsidRDefault="009A5DDD">
      <w:pPr>
        <w:pStyle w:val="EndnoteText"/>
      </w:pPr>
      <w:r>
        <w:rPr>
          <w:rStyle w:val="EndnoteReference"/>
        </w:rPr>
        <w:endnoteRef/>
      </w:r>
      <w:r>
        <w:t xml:space="preserve"> Diocesan </w:t>
      </w:r>
      <w:r w:rsidRPr="009C1085">
        <w:t>Correspondence Files</w:t>
      </w:r>
    </w:p>
  </w:endnote>
  <w:endnote w:id="214">
    <w:p w14:paraId="53BD1F67" w14:textId="5788B26D" w:rsidR="009A5DDD" w:rsidRDefault="009A5DDD">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5">
    <w:p w14:paraId="282C05CE" w14:textId="3BE78135" w:rsidR="009A5DDD" w:rsidRPr="000D39BF" w:rsidRDefault="009A5DDD">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6">
    <w:p w14:paraId="00550166" w14:textId="77777777" w:rsidR="009A5DDD" w:rsidRDefault="009A5DDD" w:rsidP="009C1085">
      <w:pPr>
        <w:pStyle w:val="EndnoteText"/>
      </w:pPr>
      <w:r>
        <w:rPr>
          <w:rStyle w:val="EndnoteReference"/>
        </w:rPr>
        <w:endnoteRef/>
      </w:r>
      <w:r>
        <w:t xml:space="preserve"> </w:t>
      </w:r>
      <w:r w:rsidRPr="009C1085">
        <w:t>Dr Kerr’s personal correspondence.</w:t>
      </w:r>
    </w:p>
  </w:endnote>
  <w:endnote w:id="217">
    <w:p w14:paraId="5688F536" w14:textId="29BF0F76" w:rsidR="009A5DDD" w:rsidRPr="006A7C77" w:rsidRDefault="009A5DDD">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8">
    <w:p w14:paraId="1B089591" w14:textId="77777777" w:rsidR="009A5DDD" w:rsidRPr="006A7C77" w:rsidRDefault="009A5DDD"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9">
    <w:p w14:paraId="79A30DFC" w14:textId="3C627FF3" w:rsidR="009A5DDD" w:rsidRPr="006A7C77" w:rsidRDefault="009A5DDD">
      <w:pPr>
        <w:pStyle w:val="EndnoteText"/>
        <w:rPr>
          <w:lang w:val="en-AU"/>
        </w:rPr>
      </w:pPr>
      <w:r>
        <w:rPr>
          <w:rStyle w:val="EndnoteReference"/>
        </w:rPr>
        <w:endnoteRef/>
      </w:r>
      <w:r>
        <w:t xml:space="preserve"> </w:t>
      </w:r>
      <w:r w:rsidRPr="006A7C77">
        <w:t>Diocesan Correspondence Files</w:t>
      </w:r>
    </w:p>
  </w:endnote>
  <w:endnote w:id="220">
    <w:p w14:paraId="2F77F4A9" w14:textId="070DFB66" w:rsidR="009A5DDD" w:rsidRPr="006A7C77" w:rsidRDefault="009A5DDD">
      <w:pPr>
        <w:pStyle w:val="EndnoteText"/>
        <w:rPr>
          <w:lang w:val="en-AU"/>
        </w:rPr>
      </w:pPr>
      <w:r>
        <w:rPr>
          <w:rStyle w:val="EndnoteReference"/>
        </w:rPr>
        <w:endnoteRef/>
      </w:r>
      <w:r>
        <w:t xml:space="preserve"> </w:t>
      </w:r>
      <w:r w:rsidRPr="006A7C77">
        <w:t xml:space="preserve">Diocesan Clergy Records P 24  </w:t>
      </w:r>
    </w:p>
  </w:endnote>
  <w:endnote w:id="221">
    <w:p w14:paraId="54C5AF8F" w14:textId="77777777" w:rsidR="009A5DDD" w:rsidRDefault="009A5DDD" w:rsidP="003D5D73">
      <w:pPr>
        <w:pStyle w:val="EndnoteText"/>
      </w:pPr>
      <w:r>
        <w:rPr>
          <w:rStyle w:val="EndnoteReference"/>
        </w:rPr>
        <w:endnoteRef/>
      </w:r>
      <w:r>
        <w:t xml:space="preserve"> </w:t>
      </w:r>
      <w:r w:rsidRPr="00D32911">
        <w:t>Rev Campbell’s correspondence</w:t>
      </w:r>
    </w:p>
  </w:endnote>
  <w:endnote w:id="222">
    <w:p w14:paraId="4C941970" w14:textId="79385F6A" w:rsidR="009A5DDD" w:rsidRDefault="009A5DDD">
      <w:pPr>
        <w:pStyle w:val="EndnoteText"/>
      </w:pPr>
      <w:r>
        <w:rPr>
          <w:rStyle w:val="EndnoteReference"/>
        </w:rPr>
        <w:endnoteRef/>
      </w:r>
      <w:r>
        <w:t xml:space="preserve"> </w:t>
      </w:r>
      <w:r w:rsidRPr="00D32911">
        <w:t>Rev Campbell’s correspondence</w:t>
      </w:r>
    </w:p>
  </w:endnote>
  <w:endnote w:id="223">
    <w:p w14:paraId="630F046E" w14:textId="459BC59D" w:rsidR="009A5DDD" w:rsidRDefault="009A5DDD">
      <w:pPr>
        <w:pStyle w:val="EndnoteText"/>
      </w:pPr>
      <w:r>
        <w:rPr>
          <w:rStyle w:val="EndnoteReference"/>
        </w:rPr>
        <w:endnoteRef/>
      </w:r>
      <w:r>
        <w:t xml:space="preserve"> </w:t>
      </w:r>
      <w:r w:rsidRPr="000D2050">
        <w:t>Boonara Centenary Booklet, p.30</w:t>
      </w:r>
    </w:p>
  </w:endnote>
  <w:endnote w:id="224">
    <w:p w14:paraId="44211D4A" w14:textId="77777777" w:rsidR="009A5DDD" w:rsidRDefault="009A5DDD" w:rsidP="003D5D73">
      <w:pPr>
        <w:pStyle w:val="EndnoteText"/>
      </w:pPr>
      <w:r>
        <w:rPr>
          <w:rStyle w:val="EndnoteReference"/>
        </w:rPr>
        <w:endnoteRef/>
      </w:r>
      <w:r>
        <w:t xml:space="preserve"> </w:t>
      </w:r>
      <w:r w:rsidRPr="00D32911">
        <w:t>Rev Campbell’s correspondence</w:t>
      </w:r>
    </w:p>
  </w:endnote>
  <w:endnote w:id="225">
    <w:p w14:paraId="40551AB6" w14:textId="77777777" w:rsidR="009A5DDD" w:rsidRDefault="009A5DDD" w:rsidP="00D870F9">
      <w:pPr>
        <w:pStyle w:val="EndnoteText"/>
      </w:pPr>
      <w:r>
        <w:rPr>
          <w:rStyle w:val="EndnoteReference"/>
        </w:rPr>
        <w:endnoteRef/>
      </w:r>
      <w:r>
        <w:t xml:space="preserve"> </w:t>
      </w:r>
      <w:r w:rsidRPr="00D32911">
        <w:t>St David’s Boonara Services Register 1923 – 1993</w:t>
      </w:r>
    </w:p>
  </w:endnote>
  <w:endnote w:id="226">
    <w:p w14:paraId="5D99B5A8" w14:textId="5E40C3A1" w:rsidR="009A5DDD" w:rsidRDefault="009A5DDD"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27">
    <w:p w14:paraId="5F102B92" w14:textId="0CE13CE3" w:rsidR="009A5DDD" w:rsidRDefault="009A5DDD">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8">
    <w:p w14:paraId="3367F921" w14:textId="076C2135" w:rsidR="009A5DDD" w:rsidRDefault="009A5DDD">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9">
    <w:p w14:paraId="7B280308" w14:textId="77777777" w:rsidR="009A5DDD" w:rsidRPr="00B36089" w:rsidRDefault="009A5DDD"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0">
    <w:p w14:paraId="5B948943" w14:textId="3BFF2856" w:rsidR="009A5DDD" w:rsidRDefault="009A5DDD">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1">
    <w:p w14:paraId="44DD2965" w14:textId="2FC6E4B5" w:rsidR="009A5DDD" w:rsidRDefault="009A5DDD">
      <w:pPr>
        <w:pStyle w:val="EndnoteText"/>
      </w:pPr>
      <w:r>
        <w:rPr>
          <w:rStyle w:val="EndnoteReference"/>
        </w:rPr>
        <w:endnoteRef/>
      </w:r>
      <w:r>
        <w:t xml:space="preserve"> </w:t>
      </w:r>
      <w:r w:rsidRPr="003F15B3">
        <w:rPr>
          <w:bCs/>
        </w:rPr>
        <w:t>Diocesan Correspondence Files 1977</w:t>
      </w:r>
    </w:p>
  </w:endnote>
  <w:endnote w:id="232">
    <w:p w14:paraId="557432B9" w14:textId="06DD9518" w:rsidR="009A5DDD" w:rsidRDefault="009A5DDD">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33">
    <w:p w14:paraId="619F0D6A" w14:textId="77777777" w:rsidR="009A5DDD" w:rsidRPr="006A7C77" w:rsidRDefault="009A5DDD" w:rsidP="00987DB1">
      <w:pPr>
        <w:pStyle w:val="EndnoteText"/>
        <w:rPr>
          <w:lang w:val="en-AU"/>
        </w:rPr>
      </w:pPr>
      <w:r>
        <w:rPr>
          <w:rStyle w:val="EndnoteReference"/>
        </w:rPr>
        <w:endnoteRef/>
      </w:r>
      <w:r>
        <w:t xml:space="preserve"> </w:t>
      </w:r>
      <w:r w:rsidRPr="006A7C77">
        <w:t>Diocesan Correspondence Files</w:t>
      </w:r>
    </w:p>
  </w:endnote>
  <w:endnote w:id="234">
    <w:p w14:paraId="149480D7" w14:textId="77777777" w:rsidR="009A5DDD" w:rsidRDefault="009A5DDD" w:rsidP="008B54B7">
      <w:pPr>
        <w:pStyle w:val="EndnoteText"/>
      </w:pPr>
      <w:r>
        <w:rPr>
          <w:rStyle w:val="EndnoteReference"/>
        </w:rPr>
        <w:endnoteRef/>
      </w:r>
      <w:r>
        <w:t xml:space="preserve"> </w:t>
      </w:r>
      <w:r w:rsidRPr="00987DB1">
        <w:t>Parish of Kilkivan Minutes 3 September. 1979, p. 116</w:t>
      </w:r>
    </w:p>
  </w:endnote>
  <w:endnote w:id="235">
    <w:p w14:paraId="26A19973" w14:textId="5641E197" w:rsidR="009A5DDD" w:rsidRDefault="009A5DDD">
      <w:pPr>
        <w:pStyle w:val="EndnoteText"/>
      </w:pPr>
      <w:r>
        <w:rPr>
          <w:rStyle w:val="EndnoteReference"/>
        </w:rPr>
        <w:endnoteRef/>
      </w:r>
      <w:r>
        <w:t xml:space="preserve"> </w:t>
      </w:r>
      <w:r w:rsidRPr="00987DB1">
        <w:t>Parish Register</w:t>
      </w:r>
    </w:p>
  </w:endnote>
  <w:endnote w:id="236">
    <w:p w14:paraId="78B74193" w14:textId="77777777" w:rsidR="009A5DDD" w:rsidRDefault="009A5DDD" w:rsidP="008B54B7">
      <w:pPr>
        <w:pStyle w:val="EndnoteText"/>
      </w:pPr>
      <w:r>
        <w:rPr>
          <w:rStyle w:val="EndnoteReference"/>
        </w:rPr>
        <w:endnoteRef/>
      </w:r>
      <w:r>
        <w:t xml:space="preserve"> </w:t>
      </w:r>
      <w:r w:rsidRPr="006A7C77">
        <w:t xml:space="preserve">Parish of Kilkivan Service </w:t>
      </w:r>
      <w:r w:rsidRPr="00987DB1">
        <w:t>Register</w:t>
      </w:r>
    </w:p>
  </w:endnote>
  <w:endnote w:id="237">
    <w:p w14:paraId="2F2CA5C9" w14:textId="3155C002" w:rsidR="009A5DDD" w:rsidRDefault="009A5DDD">
      <w:pPr>
        <w:pStyle w:val="EndnoteText"/>
      </w:pPr>
      <w:r>
        <w:rPr>
          <w:rStyle w:val="EndnoteReference"/>
        </w:rPr>
        <w:endnoteRef/>
      </w:r>
      <w:r>
        <w:t xml:space="preserve"> </w:t>
      </w:r>
      <w:r w:rsidRPr="00987DB1">
        <w:t>Clergy Notes</w:t>
      </w:r>
    </w:p>
  </w:endnote>
  <w:endnote w:id="238">
    <w:p w14:paraId="2052375B" w14:textId="1A249381" w:rsidR="009A5DDD" w:rsidRDefault="009A5DDD">
      <w:pPr>
        <w:pStyle w:val="EndnoteText"/>
      </w:pPr>
      <w:r>
        <w:rPr>
          <w:rStyle w:val="EndnoteReference"/>
        </w:rPr>
        <w:endnoteRef/>
      </w:r>
      <w:r>
        <w:t xml:space="preserve"> </w:t>
      </w:r>
      <w:r w:rsidRPr="00987DB1">
        <w:t xml:space="preserve">Diocesan Correspondence files  </w:t>
      </w:r>
    </w:p>
  </w:endnote>
  <w:endnote w:id="239">
    <w:p w14:paraId="485EDCDC" w14:textId="6E1D2BF4" w:rsidR="009A5DDD" w:rsidRDefault="009A5DDD">
      <w:pPr>
        <w:pStyle w:val="EndnoteText"/>
      </w:pPr>
      <w:r>
        <w:rPr>
          <w:rStyle w:val="EndnoteReference"/>
        </w:rPr>
        <w:endnoteRef/>
      </w:r>
      <w:r>
        <w:t xml:space="preserve"> </w:t>
      </w:r>
      <w:r w:rsidRPr="00987DB1">
        <w:t>Diocesan Clergy Records p. 29</w:t>
      </w:r>
    </w:p>
  </w:endnote>
  <w:endnote w:id="240">
    <w:p w14:paraId="25871DB9" w14:textId="33258F7B" w:rsidR="009A5DDD" w:rsidRDefault="009A5DDD">
      <w:pPr>
        <w:pStyle w:val="EndnoteText"/>
      </w:pPr>
      <w:r>
        <w:rPr>
          <w:rStyle w:val="EndnoteReference"/>
        </w:rPr>
        <w:endnoteRef/>
      </w:r>
      <w:r>
        <w:t xml:space="preserve"> </w:t>
      </w:r>
      <w:r w:rsidRPr="008B54B7">
        <w:t>Parish of Kilkivan Services Register November 1979 DJ 3, Box 5</w:t>
      </w:r>
    </w:p>
  </w:endnote>
  <w:endnote w:id="241">
    <w:p w14:paraId="2270C1AA" w14:textId="484DA3FA" w:rsidR="009A5DDD" w:rsidRDefault="009A5DDD">
      <w:pPr>
        <w:pStyle w:val="EndnoteText"/>
      </w:pPr>
      <w:r>
        <w:rPr>
          <w:rStyle w:val="EndnoteReference"/>
        </w:rPr>
        <w:endnoteRef/>
      </w:r>
      <w:r>
        <w:t xml:space="preserve"> </w:t>
      </w:r>
      <w:r w:rsidRPr="008B54B7">
        <w:t>Parish of Kilkivan Minutes, 1979, p</w:t>
      </w:r>
      <w:r>
        <w:t>.</w:t>
      </w:r>
      <w:r w:rsidRPr="008B54B7">
        <w:t xml:space="preserve"> 118</w:t>
      </w:r>
    </w:p>
  </w:endnote>
  <w:endnote w:id="242">
    <w:p w14:paraId="30BDBD7F" w14:textId="529C1139" w:rsidR="009A5DDD" w:rsidRDefault="009A5DDD">
      <w:pPr>
        <w:pStyle w:val="EndnoteText"/>
      </w:pPr>
      <w:r>
        <w:rPr>
          <w:rStyle w:val="EndnoteReference"/>
        </w:rPr>
        <w:endnoteRef/>
      </w:r>
      <w:r>
        <w:t xml:space="preserve"> </w:t>
      </w:r>
      <w:r w:rsidRPr="00987DB1">
        <w:t>Diocesan Year Books both p</w:t>
      </w:r>
      <w:r>
        <w:t>.</w:t>
      </w:r>
      <w:r w:rsidRPr="00987DB1">
        <w:t xml:space="preserve"> 82</w:t>
      </w:r>
    </w:p>
  </w:endnote>
  <w:endnote w:id="243">
    <w:p w14:paraId="76B6F5CC" w14:textId="64009735" w:rsidR="009A5DDD" w:rsidRPr="00916CC1" w:rsidRDefault="009A5DDD">
      <w:pPr>
        <w:pStyle w:val="EndnoteText"/>
        <w:rPr>
          <w:lang w:val="en-AU"/>
        </w:rPr>
      </w:pPr>
      <w:r>
        <w:rPr>
          <w:rStyle w:val="EndnoteReference"/>
        </w:rPr>
        <w:endnoteRef/>
      </w:r>
      <w:r>
        <w:t xml:space="preserve"> </w:t>
      </w:r>
      <w:r>
        <w:rPr>
          <w:lang w:val="en-AU"/>
        </w:rPr>
        <w:t xml:space="preserve">A short history of Christ Church Murgon’s MU – M </w:t>
      </w:r>
      <w:proofErr w:type="gramStart"/>
      <w:r>
        <w:rPr>
          <w:lang w:val="en-AU"/>
        </w:rPr>
        <w:t>U  25</w:t>
      </w:r>
      <w:proofErr w:type="gramEnd"/>
      <w:r w:rsidRPr="00916CC1">
        <w:rPr>
          <w:vertAlign w:val="superscript"/>
          <w:lang w:val="en-AU"/>
        </w:rPr>
        <w:t>th</w:t>
      </w:r>
      <w:r>
        <w:rPr>
          <w:lang w:val="en-AU"/>
        </w:rPr>
        <w:t xml:space="preserve"> Anniversary thanksgiving Service booklet 14 November 1985</w:t>
      </w:r>
    </w:p>
  </w:endnote>
  <w:endnote w:id="244">
    <w:p w14:paraId="776485D2" w14:textId="66BBCFC6" w:rsidR="009A5DDD" w:rsidRDefault="009A5DDD">
      <w:pPr>
        <w:pStyle w:val="EndnoteText"/>
      </w:pPr>
      <w:r>
        <w:rPr>
          <w:rStyle w:val="EndnoteReference"/>
        </w:rPr>
        <w:endnoteRef/>
      </w:r>
      <w:r>
        <w:t xml:space="preserve"> </w:t>
      </w:r>
      <w:r w:rsidRPr="00257941">
        <w:t>Parish services register, 1 Sept 85</w:t>
      </w:r>
    </w:p>
  </w:endnote>
  <w:endnote w:id="245">
    <w:p w14:paraId="30D5664E" w14:textId="052AB630" w:rsidR="009A5DDD" w:rsidRDefault="009A5DDD">
      <w:pPr>
        <w:pStyle w:val="EndnoteText"/>
      </w:pPr>
      <w:r>
        <w:rPr>
          <w:rStyle w:val="EndnoteReference"/>
        </w:rPr>
        <w:endnoteRef/>
      </w:r>
      <w:r>
        <w:t xml:space="preserve"> </w:t>
      </w:r>
      <w:r w:rsidRPr="00257941">
        <w:t>Diocesan Correspondence files 11 August 1981 and 26 August 1981</w:t>
      </w:r>
    </w:p>
  </w:endnote>
  <w:endnote w:id="246">
    <w:p w14:paraId="7E3E3DDB" w14:textId="3C4A3046" w:rsidR="009A5DDD" w:rsidRDefault="009A5DDD">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7">
    <w:p w14:paraId="1DDB9E22" w14:textId="79A4DA12" w:rsidR="009A5DDD" w:rsidRDefault="009A5DDD">
      <w:pPr>
        <w:pStyle w:val="EndnoteText"/>
      </w:pPr>
      <w:r>
        <w:rPr>
          <w:rStyle w:val="EndnoteReference"/>
        </w:rPr>
        <w:endnoteRef/>
      </w:r>
      <w:r>
        <w:t xml:space="preserve"> </w:t>
      </w:r>
      <w:r w:rsidRPr="004930EA">
        <w:t>Diocesan Correspondence files, 1983 - 1984</w:t>
      </w:r>
    </w:p>
  </w:endnote>
  <w:endnote w:id="248">
    <w:p w14:paraId="3FFCB689" w14:textId="54FB1A0D" w:rsidR="009A5DDD" w:rsidRDefault="009A5DDD">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9">
    <w:p w14:paraId="46F8CF40" w14:textId="671C6350" w:rsidR="009A5DDD" w:rsidRDefault="009A5DDD">
      <w:pPr>
        <w:pStyle w:val="EndnoteText"/>
      </w:pPr>
      <w:r>
        <w:rPr>
          <w:rStyle w:val="EndnoteReference"/>
        </w:rPr>
        <w:endnoteRef/>
      </w:r>
      <w:r>
        <w:t xml:space="preserve"> </w:t>
      </w:r>
      <w:r w:rsidRPr="004930EA">
        <w:t>Services Register 1986</w:t>
      </w:r>
    </w:p>
  </w:endnote>
  <w:endnote w:id="250">
    <w:p w14:paraId="70BB7A9D" w14:textId="06B4EF5D" w:rsidR="009A5DDD" w:rsidRPr="00297B03" w:rsidRDefault="009A5DDD">
      <w:pPr>
        <w:pStyle w:val="EndnoteText"/>
        <w:rPr>
          <w:lang w:val="en-AU"/>
        </w:rPr>
      </w:pPr>
      <w:r>
        <w:rPr>
          <w:rStyle w:val="EndnoteReference"/>
        </w:rPr>
        <w:endnoteRef/>
      </w:r>
      <w:r>
        <w:t xml:space="preserve"> </w:t>
      </w:r>
      <w:r>
        <w:rPr>
          <w:lang w:val="en-AU"/>
        </w:rPr>
        <w:t>Parish of Kilkivan Burial Register, current from 1919</w:t>
      </w:r>
    </w:p>
  </w:endnote>
  <w:endnote w:id="251">
    <w:p w14:paraId="52824F0A" w14:textId="76BFAF9F" w:rsidR="009A5DDD" w:rsidRDefault="009A5DDD">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2">
    <w:p w14:paraId="502CB0AF" w14:textId="3488DCFD" w:rsidR="009A5DDD" w:rsidRDefault="009A5DDD">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3">
    <w:p w14:paraId="0CA8B5C0" w14:textId="1192A6D7" w:rsidR="009A5DDD" w:rsidRDefault="009A5DDD">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4">
    <w:p w14:paraId="331DD452" w14:textId="1A670B62" w:rsidR="009A5DDD" w:rsidRPr="003138FA" w:rsidRDefault="009A5DDD">
      <w:pPr>
        <w:pStyle w:val="EndnoteText"/>
        <w:rPr>
          <w:lang w:val="en-AU"/>
        </w:rPr>
      </w:pPr>
      <w:r>
        <w:rPr>
          <w:rStyle w:val="EndnoteReference"/>
        </w:rPr>
        <w:endnoteRef/>
      </w:r>
      <w:r>
        <w:t xml:space="preserve"> </w:t>
      </w:r>
      <w:r>
        <w:rPr>
          <w:lang w:val="en-AU"/>
        </w:rPr>
        <w:t>Parish of Barambah Confirmation Register. Church Office, Murgon.</w:t>
      </w:r>
    </w:p>
  </w:endnote>
  <w:endnote w:id="255">
    <w:p w14:paraId="24225D24" w14:textId="1BA91D59" w:rsidR="009A5DDD" w:rsidRPr="00591B8E" w:rsidRDefault="009A5DDD">
      <w:pPr>
        <w:pStyle w:val="EndnoteText"/>
        <w:rPr>
          <w:lang w:val="en-AU"/>
        </w:rPr>
      </w:pPr>
      <w:r>
        <w:rPr>
          <w:rStyle w:val="EndnoteReference"/>
        </w:rPr>
        <w:endnoteRef/>
      </w:r>
      <w:r>
        <w:t xml:space="preserve"> </w:t>
      </w:r>
      <w:r>
        <w:rPr>
          <w:lang w:val="en-AU"/>
        </w:rPr>
        <w:t>Boonara Centenary Booklet, p. 28</w:t>
      </w:r>
    </w:p>
  </w:endnote>
  <w:endnote w:id="256">
    <w:p w14:paraId="0CFDAFE1" w14:textId="4AF7B8FA" w:rsidR="009A5DDD" w:rsidRPr="00591FB8" w:rsidRDefault="009A5DDD">
      <w:pPr>
        <w:pStyle w:val="EndnoteText"/>
        <w:rPr>
          <w:lang w:val="en-AU"/>
        </w:rPr>
      </w:pPr>
      <w:r>
        <w:rPr>
          <w:rStyle w:val="EndnoteReference"/>
        </w:rPr>
        <w:endnoteRef/>
      </w:r>
      <w:r>
        <w:t xml:space="preserve"> Courtesy - </w:t>
      </w:r>
      <w:r>
        <w:rPr>
          <w:lang w:val="en-AU"/>
        </w:rPr>
        <w:t>Correspondence from Rod O’Mara</w:t>
      </w:r>
    </w:p>
  </w:endnote>
  <w:endnote w:id="257">
    <w:p w14:paraId="70F5BF53" w14:textId="45B9D1AB" w:rsidR="009A5DDD" w:rsidRDefault="009A5DDD">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58">
    <w:p w14:paraId="53C6F2C0" w14:textId="56C229BA" w:rsidR="009A5DDD" w:rsidRPr="00122486" w:rsidRDefault="009A5DDD">
      <w:pPr>
        <w:pStyle w:val="EndnoteText"/>
        <w:rPr>
          <w:lang w:val="en-AU"/>
        </w:rPr>
      </w:pPr>
      <w:r>
        <w:rPr>
          <w:rStyle w:val="EndnoteReference"/>
        </w:rPr>
        <w:endnoteRef/>
      </w:r>
      <w:r>
        <w:t xml:space="preserve"> Diocesan Clergy Records.</w:t>
      </w:r>
    </w:p>
  </w:endnote>
  <w:endnote w:id="259">
    <w:p w14:paraId="5647DAA9" w14:textId="34B66640" w:rsidR="009A5DDD" w:rsidRDefault="009A5DDD">
      <w:pPr>
        <w:pStyle w:val="EndnoteText"/>
      </w:pPr>
      <w:r>
        <w:rPr>
          <w:rStyle w:val="EndnoteReference"/>
        </w:rPr>
        <w:endnoteRef/>
      </w:r>
      <w:r>
        <w:t xml:space="preserve"> </w:t>
      </w:r>
      <w:r w:rsidRPr="00C43182">
        <w:t>Clergy Records</w:t>
      </w:r>
    </w:p>
  </w:endnote>
  <w:endnote w:id="260">
    <w:p w14:paraId="6F9C935C" w14:textId="2A2E78C2" w:rsidR="009A5DDD" w:rsidRDefault="009A5DDD">
      <w:pPr>
        <w:pStyle w:val="EndnoteText"/>
      </w:pPr>
      <w:r>
        <w:rPr>
          <w:rStyle w:val="EndnoteReference"/>
        </w:rPr>
        <w:endnoteRef/>
      </w:r>
      <w:r>
        <w:t xml:space="preserve"> </w:t>
      </w:r>
      <w:r w:rsidRPr="00C43182">
        <w:t>1991 Year Book p. 78</w:t>
      </w:r>
    </w:p>
  </w:endnote>
  <w:endnote w:id="261">
    <w:p w14:paraId="3F2AD89C" w14:textId="2B8A339C" w:rsidR="009A5DDD" w:rsidRDefault="009A5DDD">
      <w:pPr>
        <w:pStyle w:val="EndnoteText"/>
      </w:pPr>
      <w:r>
        <w:rPr>
          <w:rStyle w:val="EndnoteReference"/>
        </w:rPr>
        <w:endnoteRef/>
      </w:r>
      <w:r>
        <w:t xml:space="preserve"> </w:t>
      </w:r>
      <w:r w:rsidRPr="00BE0698">
        <w:t>Parish of Kilkivan Minutes 1984 and arish Confirmation Register</w:t>
      </w:r>
    </w:p>
  </w:endnote>
  <w:endnote w:id="262">
    <w:p w14:paraId="3D3E9016" w14:textId="16129D9C" w:rsidR="009A5DDD" w:rsidRDefault="009A5DDD">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3">
    <w:p w14:paraId="55D6E8E8" w14:textId="27C58FD0" w:rsidR="009A5DDD" w:rsidRDefault="009A5DDD">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4">
    <w:p w14:paraId="57227BE5" w14:textId="40BBACB4" w:rsidR="009A5DDD" w:rsidRDefault="009A5DDD">
      <w:pPr>
        <w:pStyle w:val="EndnoteText"/>
      </w:pPr>
      <w:r>
        <w:rPr>
          <w:rStyle w:val="EndnoteReference"/>
        </w:rPr>
        <w:endnoteRef/>
      </w:r>
      <w:r>
        <w:t xml:space="preserve"> </w:t>
      </w:r>
      <w:r w:rsidRPr="001B46D3">
        <w:t xml:space="preserve">Parish of Kilkivan Services Register from Windera </w:t>
      </w:r>
      <w:proofErr w:type="spellStart"/>
      <w:r w:rsidRPr="001B46D3">
        <w:t>centre</w:t>
      </w:r>
      <w:proofErr w:type="spellEnd"/>
    </w:p>
  </w:endnote>
  <w:endnote w:id="265">
    <w:p w14:paraId="271B46D1" w14:textId="084E7471" w:rsidR="009A5DDD" w:rsidRDefault="009A5DDD">
      <w:pPr>
        <w:pStyle w:val="EndnoteText"/>
      </w:pPr>
      <w:r>
        <w:rPr>
          <w:rStyle w:val="EndnoteReference"/>
        </w:rPr>
        <w:endnoteRef/>
      </w:r>
      <w:r>
        <w:t xml:space="preserve"> </w:t>
      </w:r>
      <w:r w:rsidRPr="001B46D3">
        <w:t>Diocese of Brisbane, Clergy Records</w:t>
      </w:r>
    </w:p>
  </w:endnote>
  <w:endnote w:id="266">
    <w:p w14:paraId="6F4152DA" w14:textId="762C7C05" w:rsidR="009A5DDD" w:rsidRDefault="009A5DDD">
      <w:pPr>
        <w:pStyle w:val="EndnoteText"/>
      </w:pPr>
      <w:r>
        <w:rPr>
          <w:rStyle w:val="EndnoteReference"/>
        </w:rPr>
        <w:endnoteRef/>
      </w:r>
      <w:r>
        <w:t xml:space="preserve"> </w:t>
      </w:r>
      <w:r w:rsidRPr="001B46D3">
        <w:t>Diocesan Correspondence Files 1998</w:t>
      </w:r>
    </w:p>
  </w:endnote>
  <w:endnote w:id="267">
    <w:p w14:paraId="776EE908" w14:textId="25A55FDD" w:rsidR="009A5DDD" w:rsidRDefault="009A5DDD">
      <w:pPr>
        <w:pStyle w:val="EndnoteText"/>
      </w:pPr>
      <w:r>
        <w:rPr>
          <w:rStyle w:val="EndnoteReference"/>
        </w:rPr>
        <w:endnoteRef/>
      </w:r>
      <w:r>
        <w:t xml:space="preserve"> </w:t>
      </w:r>
      <w:r w:rsidRPr="001B46D3">
        <w:t>1998 Year Book p. 72</w:t>
      </w:r>
    </w:p>
  </w:endnote>
  <w:endnote w:id="268">
    <w:p w14:paraId="472D91EF" w14:textId="2B8E952B" w:rsidR="009A5DDD" w:rsidRDefault="009A5DDD">
      <w:pPr>
        <w:pStyle w:val="EndnoteText"/>
      </w:pPr>
      <w:r>
        <w:rPr>
          <w:rStyle w:val="EndnoteReference"/>
        </w:rPr>
        <w:endnoteRef/>
      </w:r>
      <w:r>
        <w:t xml:space="preserve"> </w:t>
      </w:r>
      <w:r w:rsidRPr="001B46D3">
        <w:t>Parish Services Register</w:t>
      </w:r>
    </w:p>
  </w:endnote>
  <w:endnote w:id="269">
    <w:p w14:paraId="7AB272D3" w14:textId="07FE624C" w:rsidR="009A5DDD" w:rsidRDefault="009A5DDD">
      <w:pPr>
        <w:pStyle w:val="EndnoteText"/>
      </w:pPr>
      <w:r>
        <w:rPr>
          <w:rStyle w:val="EndnoteReference"/>
        </w:rPr>
        <w:endnoteRef/>
      </w:r>
      <w:r>
        <w:t xml:space="preserve"> </w:t>
      </w:r>
      <w:r w:rsidRPr="001B46D3">
        <w:t>2014 Correspondence from Canon Ron Dyson</w:t>
      </w:r>
    </w:p>
  </w:endnote>
  <w:endnote w:id="270">
    <w:p w14:paraId="1F65CC40" w14:textId="29133F11" w:rsidR="009A5DDD" w:rsidRDefault="009A5DDD">
      <w:pPr>
        <w:pStyle w:val="EndnoteText"/>
      </w:pPr>
      <w:r>
        <w:rPr>
          <w:rStyle w:val="EndnoteReference"/>
        </w:rPr>
        <w:endnoteRef/>
      </w:r>
      <w:r>
        <w:t xml:space="preserve"> </w:t>
      </w:r>
      <w:r w:rsidRPr="00026EC8">
        <w:t xml:space="preserve">A personal interview with E </w:t>
      </w:r>
      <w:proofErr w:type="spellStart"/>
      <w:r w:rsidRPr="00026EC8">
        <w:t>Cridland</w:t>
      </w:r>
      <w:proofErr w:type="spellEnd"/>
    </w:p>
  </w:endnote>
  <w:endnote w:id="271">
    <w:p w14:paraId="1B38EA10" w14:textId="61F1412E" w:rsidR="009A5DDD" w:rsidRDefault="009A5DDD">
      <w:pPr>
        <w:pStyle w:val="EndnoteText"/>
      </w:pPr>
      <w:r>
        <w:rPr>
          <w:rStyle w:val="EndnoteReference"/>
        </w:rPr>
        <w:endnoteRef/>
      </w:r>
      <w:r>
        <w:t xml:space="preserve"> </w:t>
      </w:r>
      <w:r w:rsidRPr="00026EC8">
        <w:t>Focus Magazine, October/November 2018</w:t>
      </w:r>
    </w:p>
  </w:endnote>
  <w:endnote w:id="272">
    <w:p w14:paraId="6DF359CE" w14:textId="56929BE1" w:rsidR="009A5DDD" w:rsidRDefault="009A5DDD">
      <w:pPr>
        <w:pStyle w:val="EndnoteText"/>
      </w:pPr>
      <w:r>
        <w:rPr>
          <w:rStyle w:val="EndnoteReference"/>
        </w:rPr>
        <w:endnoteRef/>
      </w:r>
      <w:r>
        <w:t xml:space="preserve"> </w:t>
      </w:r>
      <w:r w:rsidRPr="00C95E9E">
        <w:t xml:space="preserve">Information courtesy Lurline </w:t>
      </w:r>
      <w:proofErr w:type="spellStart"/>
      <w:r w:rsidRPr="00C95E9E">
        <w:t>Gedge</w:t>
      </w:r>
      <w:proofErr w:type="spellEnd"/>
      <w:r w:rsidRPr="00C95E9E">
        <w:t>, Edith Duthie and Brett Kapernick.</w:t>
      </w:r>
    </w:p>
  </w:endnote>
  <w:endnote w:id="273">
    <w:p w14:paraId="518F595F" w14:textId="76882850" w:rsidR="009A5DDD" w:rsidRDefault="009A5DDD">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74">
    <w:p w14:paraId="7B804F70" w14:textId="2872D45F" w:rsidR="009A5DDD" w:rsidRDefault="009A5DDD">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75">
    <w:p w14:paraId="1F007542" w14:textId="445137D4" w:rsidR="009A5DDD" w:rsidRDefault="009A5DDD">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76">
    <w:p w14:paraId="61071EB0" w14:textId="329568A8" w:rsidR="009A5DDD" w:rsidRDefault="009A5DDD">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77">
    <w:p w14:paraId="78A6BDAC" w14:textId="309A6B23" w:rsidR="009A5DDD" w:rsidRDefault="009A5DDD">
      <w:pPr>
        <w:pStyle w:val="EndnoteText"/>
      </w:pPr>
      <w:r>
        <w:rPr>
          <w:rStyle w:val="EndnoteReference"/>
        </w:rPr>
        <w:endnoteRef/>
      </w:r>
      <w:r>
        <w:t xml:space="preserve"> </w:t>
      </w:r>
      <w:r w:rsidRPr="00E32A1E">
        <w:t>Diocesan Archival correspondence files, clergy and services register details</w:t>
      </w:r>
    </w:p>
  </w:endnote>
  <w:endnote w:id="278">
    <w:p w14:paraId="27921569" w14:textId="28DCBAF1" w:rsidR="009A5DDD" w:rsidRDefault="009A5DDD">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4CC7" w14:textId="77777777" w:rsidR="009A5DDD" w:rsidRDefault="009A5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9A5DDD" w:rsidRDefault="009A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14E49" w14:textId="77777777" w:rsidR="00607051" w:rsidRDefault="00607051" w:rsidP="000D59C3">
      <w:pPr>
        <w:spacing w:after="0" w:line="240" w:lineRule="auto"/>
      </w:pPr>
      <w:r>
        <w:separator/>
      </w:r>
    </w:p>
  </w:footnote>
  <w:footnote w:type="continuationSeparator" w:id="0">
    <w:p w14:paraId="60C75C33" w14:textId="77777777" w:rsidR="00607051" w:rsidRDefault="00607051" w:rsidP="000D59C3">
      <w:pPr>
        <w:spacing w:after="0" w:line="240" w:lineRule="auto"/>
      </w:pPr>
      <w:r>
        <w:continuationSeparator/>
      </w:r>
    </w:p>
  </w:footnote>
  <w:footnote w:type="continuationNotice" w:id="1">
    <w:p w14:paraId="4E88493B" w14:textId="77777777" w:rsidR="00607051" w:rsidRDefault="00607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8EB6" w14:textId="77777777" w:rsidR="009A5DDD" w:rsidRDefault="009A5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6"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2"/>
  </w:num>
  <w:num w:numId="3">
    <w:abstractNumId w:val="2"/>
  </w:num>
  <w:num w:numId="4">
    <w:abstractNumId w:val="9"/>
  </w:num>
  <w:num w:numId="5">
    <w:abstractNumId w:val="11"/>
  </w:num>
  <w:num w:numId="6">
    <w:abstractNumId w:val="0"/>
  </w:num>
  <w:num w:numId="7">
    <w:abstractNumId w:val="34"/>
  </w:num>
  <w:num w:numId="8">
    <w:abstractNumId w:val="3"/>
  </w:num>
  <w:num w:numId="9">
    <w:abstractNumId w:val="34"/>
  </w:num>
  <w:num w:numId="10">
    <w:abstractNumId w:val="21"/>
  </w:num>
  <w:num w:numId="11">
    <w:abstractNumId w:val="18"/>
  </w:num>
  <w:num w:numId="12">
    <w:abstractNumId w:val="15"/>
  </w:num>
  <w:num w:numId="13">
    <w:abstractNumId w:val="40"/>
  </w:num>
  <w:num w:numId="14">
    <w:abstractNumId w:val="8"/>
  </w:num>
  <w:num w:numId="15">
    <w:abstractNumId w:val="22"/>
  </w:num>
  <w:num w:numId="16">
    <w:abstractNumId w:val="16"/>
  </w:num>
  <w:num w:numId="17">
    <w:abstractNumId w:val="6"/>
  </w:num>
  <w:num w:numId="18">
    <w:abstractNumId w:val="37"/>
  </w:num>
  <w:num w:numId="19">
    <w:abstractNumId w:val="25"/>
  </w:num>
  <w:num w:numId="20">
    <w:abstractNumId w:val="38"/>
  </w:num>
  <w:num w:numId="21">
    <w:abstractNumId w:val="10"/>
  </w:num>
  <w:num w:numId="22">
    <w:abstractNumId w:val="27"/>
  </w:num>
  <w:num w:numId="23">
    <w:abstractNumId w:val="19"/>
  </w:num>
  <w:num w:numId="24">
    <w:abstractNumId w:val="1"/>
  </w:num>
  <w:num w:numId="25">
    <w:abstractNumId w:val="30"/>
  </w:num>
  <w:num w:numId="26">
    <w:abstractNumId w:val="17"/>
  </w:num>
  <w:num w:numId="27">
    <w:abstractNumId w:val="41"/>
  </w:num>
  <w:num w:numId="28">
    <w:abstractNumId w:val="32"/>
  </w:num>
  <w:num w:numId="29">
    <w:abstractNumId w:val="33"/>
  </w:num>
  <w:num w:numId="30">
    <w:abstractNumId w:val="7"/>
  </w:num>
  <w:num w:numId="31">
    <w:abstractNumId w:val="28"/>
  </w:num>
  <w:num w:numId="32">
    <w:abstractNumId w:val="26"/>
  </w:num>
  <w:num w:numId="33">
    <w:abstractNumId w:val="13"/>
  </w:num>
  <w:num w:numId="34">
    <w:abstractNumId w:val="39"/>
  </w:num>
  <w:num w:numId="35">
    <w:abstractNumId w:val="24"/>
  </w:num>
  <w:num w:numId="36">
    <w:abstractNumId w:val="5"/>
  </w:num>
  <w:num w:numId="37">
    <w:abstractNumId w:val="23"/>
  </w:num>
  <w:num w:numId="38">
    <w:abstractNumId w:val="31"/>
  </w:num>
  <w:num w:numId="39">
    <w:abstractNumId w:val="35"/>
  </w:num>
  <w:num w:numId="40">
    <w:abstractNumId w:val="14"/>
  </w:num>
  <w:num w:numId="41">
    <w:abstractNumId w:val="4"/>
  </w:num>
  <w:num w:numId="42">
    <w:abstractNumId w:val="29"/>
  </w:num>
  <w:num w:numId="43">
    <w:abstractNumId w:val="20"/>
  </w:num>
  <w:num w:numId="44">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5705 mcintosh">
    <w15:presenceInfo w15:providerId="Windows Live" w15:userId="34cdba52d9d56383"/>
  </w15:person>
  <w15:person w15:author="Marcia McIntosh">
    <w15:presenceInfo w15:providerId="Windows Live" w15:userId="aec5f205e49d8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C8"/>
    <w:rsid w:val="00026EF0"/>
    <w:rsid w:val="00026F88"/>
    <w:rsid w:val="00027D9A"/>
    <w:rsid w:val="00030023"/>
    <w:rsid w:val="000300DD"/>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51FE"/>
    <w:rsid w:val="000858EC"/>
    <w:rsid w:val="00085BC4"/>
    <w:rsid w:val="000867C3"/>
    <w:rsid w:val="00086CBF"/>
    <w:rsid w:val="00087568"/>
    <w:rsid w:val="00090F88"/>
    <w:rsid w:val="0009181C"/>
    <w:rsid w:val="00091C7D"/>
    <w:rsid w:val="000926D9"/>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A7A42"/>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7648"/>
    <w:rsid w:val="00117AC5"/>
    <w:rsid w:val="00120651"/>
    <w:rsid w:val="00120A6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4E9"/>
    <w:rsid w:val="00262604"/>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7CC"/>
    <w:rsid w:val="00271A76"/>
    <w:rsid w:val="00271D5C"/>
    <w:rsid w:val="0027362C"/>
    <w:rsid w:val="00273824"/>
    <w:rsid w:val="002739FB"/>
    <w:rsid w:val="0027475A"/>
    <w:rsid w:val="00274D6D"/>
    <w:rsid w:val="00274E95"/>
    <w:rsid w:val="002757FD"/>
    <w:rsid w:val="00275D14"/>
    <w:rsid w:val="002761EC"/>
    <w:rsid w:val="00276FD5"/>
    <w:rsid w:val="00277B6E"/>
    <w:rsid w:val="00277B8A"/>
    <w:rsid w:val="00280371"/>
    <w:rsid w:val="00280455"/>
    <w:rsid w:val="00280E3C"/>
    <w:rsid w:val="00280F2D"/>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C0920"/>
    <w:rsid w:val="002C0A2B"/>
    <w:rsid w:val="002C0C6E"/>
    <w:rsid w:val="002C0F53"/>
    <w:rsid w:val="002C1F62"/>
    <w:rsid w:val="002C2328"/>
    <w:rsid w:val="002C24CC"/>
    <w:rsid w:val="002C25B2"/>
    <w:rsid w:val="002C2A75"/>
    <w:rsid w:val="002C3607"/>
    <w:rsid w:val="002C38EF"/>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A28"/>
    <w:rsid w:val="00331D9E"/>
    <w:rsid w:val="00332196"/>
    <w:rsid w:val="003338D3"/>
    <w:rsid w:val="00333AA8"/>
    <w:rsid w:val="00333F6B"/>
    <w:rsid w:val="00334070"/>
    <w:rsid w:val="00335932"/>
    <w:rsid w:val="00335BB8"/>
    <w:rsid w:val="00336665"/>
    <w:rsid w:val="00336A4D"/>
    <w:rsid w:val="003370E6"/>
    <w:rsid w:val="00337866"/>
    <w:rsid w:val="0033796A"/>
    <w:rsid w:val="00341EAB"/>
    <w:rsid w:val="003425FE"/>
    <w:rsid w:val="00342A3B"/>
    <w:rsid w:val="00342D37"/>
    <w:rsid w:val="0034310D"/>
    <w:rsid w:val="00344745"/>
    <w:rsid w:val="00345D74"/>
    <w:rsid w:val="00346845"/>
    <w:rsid w:val="003479C5"/>
    <w:rsid w:val="00347CC0"/>
    <w:rsid w:val="003502B4"/>
    <w:rsid w:val="00350DF4"/>
    <w:rsid w:val="00352445"/>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FBA"/>
    <w:rsid w:val="00385C6E"/>
    <w:rsid w:val="00386958"/>
    <w:rsid w:val="00386BD7"/>
    <w:rsid w:val="00387E2E"/>
    <w:rsid w:val="00390098"/>
    <w:rsid w:val="003901AD"/>
    <w:rsid w:val="003905D9"/>
    <w:rsid w:val="00390CE3"/>
    <w:rsid w:val="00390EBA"/>
    <w:rsid w:val="00391C8D"/>
    <w:rsid w:val="00392491"/>
    <w:rsid w:val="003925B4"/>
    <w:rsid w:val="00392D05"/>
    <w:rsid w:val="0039356B"/>
    <w:rsid w:val="00393BFB"/>
    <w:rsid w:val="00393EDE"/>
    <w:rsid w:val="0039469D"/>
    <w:rsid w:val="003951A7"/>
    <w:rsid w:val="0039521B"/>
    <w:rsid w:val="0039552D"/>
    <w:rsid w:val="00395EE4"/>
    <w:rsid w:val="00396FA8"/>
    <w:rsid w:val="003A07C9"/>
    <w:rsid w:val="003A0EAA"/>
    <w:rsid w:val="003A109F"/>
    <w:rsid w:val="003A10F4"/>
    <w:rsid w:val="003A1404"/>
    <w:rsid w:val="003A1470"/>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06A75"/>
    <w:rsid w:val="004103DD"/>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4AD4"/>
    <w:rsid w:val="00424BD6"/>
    <w:rsid w:val="00424D4E"/>
    <w:rsid w:val="0042512F"/>
    <w:rsid w:val="00425DAD"/>
    <w:rsid w:val="004273ED"/>
    <w:rsid w:val="00427489"/>
    <w:rsid w:val="0043038F"/>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4482"/>
    <w:rsid w:val="00444BC2"/>
    <w:rsid w:val="004451A6"/>
    <w:rsid w:val="00445443"/>
    <w:rsid w:val="0044587F"/>
    <w:rsid w:val="00445B2A"/>
    <w:rsid w:val="00446271"/>
    <w:rsid w:val="00447F7E"/>
    <w:rsid w:val="00450ACF"/>
    <w:rsid w:val="00450B55"/>
    <w:rsid w:val="00450E08"/>
    <w:rsid w:val="004515B0"/>
    <w:rsid w:val="00451AB8"/>
    <w:rsid w:val="0045224C"/>
    <w:rsid w:val="004529C3"/>
    <w:rsid w:val="0045314E"/>
    <w:rsid w:val="00453615"/>
    <w:rsid w:val="00453CBA"/>
    <w:rsid w:val="004544D1"/>
    <w:rsid w:val="0045607F"/>
    <w:rsid w:val="00456B83"/>
    <w:rsid w:val="004572B2"/>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4D87"/>
    <w:rsid w:val="004A6A90"/>
    <w:rsid w:val="004A6C6C"/>
    <w:rsid w:val="004A7208"/>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A4C"/>
    <w:rsid w:val="004D7B0F"/>
    <w:rsid w:val="004D7CEF"/>
    <w:rsid w:val="004E000F"/>
    <w:rsid w:val="004E0691"/>
    <w:rsid w:val="004E0C39"/>
    <w:rsid w:val="004E1C3F"/>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3FC0"/>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8AE"/>
    <w:rsid w:val="00573BA6"/>
    <w:rsid w:val="00574BD9"/>
    <w:rsid w:val="00575E2A"/>
    <w:rsid w:val="00576DE1"/>
    <w:rsid w:val="0057768D"/>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A55"/>
    <w:rsid w:val="00626FCC"/>
    <w:rsid w:val="0062713C"/>
    <w:rsid w:val="006278D8"/>
    <w:rsid w:val="00630AA3"/>
    <w:rsid w:val="00631360"/>
    <w:rsid w:val="00631AEF"/>
    <w:rsid w:val="00631FC6"/>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5A0F"/>
    <w:rsid w:val="006464ED"/>
    <w:rsid w:val="006467FE"/>
    <w:rsid w:val="0065003A"/>
    <w:rsid w:val="00652016"/>
    <w:rsid w:val="0065261B"/>
    <w:rsid w:val="00652647"/>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F2"/>
    <w:rsid w:val="006844A0"/>
    <w:rsid w:val="006848CF"/>
    <w:rsid w:val="00685A9A"/>
    <w:rsid w:val="00685BCA"/>
    <w:rsid w:val="00685E13"/>
    <w:rsid w:val="006860F6"/>
    <w:rsid w:val="0068651F"/>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2E5"/>
    <w:rsid w:val="006C03FD"/>
    <w:rsid w:val="006C1473"/>
    <w:rsid w:val="006C22D7"/>
    <w:rsid w:val="006C2508"/>
    <w:rsid w:val="006C2F3D"/>
    <w:rsid w:val="006C3955"/>
    <w:rsid w:val="006C4ED2"/>
    <w:rsid w:val="006C57C6"/>
    <w:rsid w:val="006C5AAA"/>
    <w:rsid w:val="006C6199"/>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4CE"/>
    <w:rsid w:val="0070269A"/>
    <w:rsid w:val="007028B2"/>
    <w:rsid w:val="00704660"/>
    <w:rsid w:val="007051F7"/>
    <w:rsid w:val="00705757"/>
    <w:rsid w:val="00705DDE"/>
    <w:rsid w:val="00705FAE"/>
    <w:rsid w:val="0070611B"/>
    <w:rsid w:val="00707156"/>
    <w:rsid w:val="00707377"/>
    <w:rsid w:val="007074ED"/>
    <w:rsid w:val="007128D5"/>
    <w:rsid w:val="00712944"/>
    <w:rsid w:val="00712BFC"/>
    <w:rsid w:val="00712C2E"/>
    <w:rsid w:val="00712FC3"/>
    <w:rsid w:val="00713893"/>
    <w:rsid w:val="0071469E"/>
    <w:rsid w:val="00715494"/>
    <w:rsid w:val="00715894"/>
    <w:rsid w:val="00715AD9"/>
    <w:rsid w:val="00715D2C"/>
    <w:rsid w:val="00716269"/>
    <w:rsid w:val="007164C6"/>
    <w:rsid w:val="00720686"/>
    <w:rsid w:val="0072093C"/>
    <w:rsid w:val="0072093E"/>
    <w:rsid w:val="007213A7"/>
    <w:rsid w:val="00721F71"/>
    <w:rsid w:val="00722416"/>
    <w:rsid w:val="007229DE"/>
    <w:rsid w:val="00722C59"/>
    <w:rsid w:val="00723C41"/>
    <w:rsid w:val="00723DCE"/>
    <w:rsid w:val="007240A9"/>
    <w:rsid w:val="0072418C"/>
    <w:rsid w:val="00724748"/>
    <w:rsid w:val="0072486A"/>
    <w:rsid w:val="00724AC6"/>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4BD4"/>
    <w:rsid w:val="00785B45"/>
    <w:rsid w:val="00786E4E"/>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7196"/>
    <w:rsid w:val="0079799A"/>
    <w:rsid w:val="00797F21"/>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6177B"/>
    <w:rsid w:val="00861DFA"/>
    <w:rsid w:val="008620A6"/>
    <w:rsid w:val="00862203"/>
    <w:rsid w:val="00866B19"/>
    <w:rsid w:val="00866C81"/>
    <w:rsid w:val="00867000"/>
    <w:rsid w:val="0086766D"/>
    <w:rsid w:val="00867688"/>
    <w:rsid w:val="00867C16"/>
    <w:rsid w:val="00867CF2"/>
    <w:rsid w:val="00867F40"/>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3CB"/>
    <w:rsid w:val="008A46F2"/>
    <w:rsid w:val="008A4B81"/>
    <w:rsid w:val="008A4DFB"/>
    <w:rsid w:val="008A51F4"/>
    <w:rsid w:val="008A5533"/>
    <w:rsid w:val="008A6063"/>
    <w:rsid w:val="008A6A8F"/>
    <w:rsid w:val="008A6B39"/>
    <w:rsid w:val="008A7E39"/>
    <w:rsid w:val="008A7E46"/>
    <w:rsid w:val="008B0685"/>
    <w:rsid w:val="008B09EA"/>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481D"/>
    <w:rsid w:val="008C5160"/>
    <w:rsid w:val="008C6247"/>
    <w:rsid w:val="008C6B3C"/>
    <w:rsid w:val="008C745D"/>
    <w:rsid w:val="008D07D3"/>
    <w:rsid w:val="008D0D68"/>
    <w:rsid w:val="008D1553"/>
    <w:rsid w:val="008D2FE0"/>
    <w:rsid w:val="008D329B"/>
    <w:rsid w:val="008D4202"/>
    <w:rsid w:val="008D563A"/>
    <w:rsid w:val="008D680A"/>
    <w:rsid w:val="008D6A64"/>
    <w:rsid w:val="008D6E26"/>
    <w:rsid w:val="008D7A6C"/>
    <w:rsid w:val="008D7AA2"/>
    <w:rsid w:val="008D7C14"/>
    <w:rsid w:val="008E00BE"/>
    <w:rsid w:val="008E04CB"/>
    <w:rsid w:val="008E0DCC"/>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B58"/>
    <w:rsid w:val="00900CA9"/>
    <w:rsid w:val="00901578"/>
    <w:rsid w:val="009029EB"/>
    <w:rsid w:val="0090497C"/>
    <w:rsid w:val="0090529B"/>
    <w:rsid w:val="00910002"/>
    <w:rsid w:val="009110EC"/>
    <w:rsid w:val="00912A65"/>
    <w:rsid w:val="00912B79"/>
    <w:rsid w:val="00912F68"/>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F4B"/>
    <w:rsid w:val="00967F5D"/>
    <w:rsid w:val="00971363"/>
    <w:rsid w:val="00971518"/>
    <w:rsid w:val="0097365E"/>
    <w:rsid w:val="009743D8"/>
    <w:rsid w:val="00974B92"/>
    <w:rsid w:val="00974C21"/>
    <w:rsid w:val="00974FE7"/>
    <w:rsid w:val="00974FE8"/>
    <w:rsid w:val="00975357"/>
    <w:rsid w:val="00975FDD"/>
    <w:rsid w:val="009766F2"/>
    <w:rsid w:val="0097743F"/>
    <w:rsid w:val="009805B7"/>
    <w:rsid w:val="0098142E"/>
    <w:rsid w:val="00981D55"/>
    <w:rsid w:val="00982252"/>
    <w:rsid w:val="0098240A"/>
    <w:rsid w:val="009827F0"/>
    <w:rsid w:val="00982E91"/>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F92"/>
    <w:rsid w:val="009C60AC"/>
    <w:rsid w:val="009C729C"/>
    <w:rsid w:val="009C77DD"/>
    <w:rsid w:val="009D022D"/>
    <w:rsid w:val="009D0979"/>
    <w:rsid w:val="009D1E26"/>
    <w:rsid w:val="009D1EBE"/>
    <w:rsid w:val="009D2013"/>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A00CD6"/>
    <w:rsid w:val="00A01373"/>
    <w:rsid w:val="00A0145B"/>
    <w:rsid w:val="00A01B4C"/>
    <w:rsid w:val="00A02ABE"/>
    <w:rsid w:val="00A02C36"/>
    <w:rsid w:val="00A0327D"/>
    <w:rsid w:val="00A032F3"/>
    <w:rsid w:val="00A049AE"/>
    <w:rsid w:val="00A04BF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7D0"/>
    <w:rsid w:val="00A175C2"/>
    <w:rsid w:val="00A17616"/>
    <w:rsid w:val="00A200BC"/>
    <w:rsid w:val="00A208C7"/>
    <w:rsid w:val="00A2126C"/>
    <w:rsid w:val="00A215D1"/>
    <w:rsid w:val="00A217E1"/>
    <w:rsid w:val="00A22926"/>
    <w:rsid w:val="00A23950"/>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3E36"/>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603B"/>
    <w:rsid w:val="00A5679B"/>
    <w:rsid w:val="00A568C1"/>
    <w:rsid w:val="00A568D9"/>
    <w:rsid w:val="00A57798"/>
    <w:rsid w:val="00A60199"/>
    <w:rsid w:val="00A60249"/>
    <w:rsid w:val="00A60FDD"/>
    <w:rsid w:val="00A615D5"/>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983"/>
    <w:rsid w:val="00A81E91"/>
    <w:rsid w:val="00A822FA"/>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83"/>
    <w:rsid w:val="00A92185"/>
    <w:rsid w:val="00A925FF"/>
    <w:rsid w:val="00A926D3"/>
    <w:rsid w:val="00A92B68"/>
    <w:rsid w:val="00A92BCE"/>
    <w:rsid w:val="00A92F5D"/>
    <w:rsid w:val="00A93A63"/>
    <w:rsid w:val="00A9403D"/>
    <w:rsid w:val="00A94420"/>
    <w:rsid w:val="00A95385"/>
    <w:rsid w:val="00A95957"/>
    <w:rsid w:val="00A95BD2"/>
    <w:rsid w:val="00A96412"/>
    <w:rsid w:val="00A9706C"/>
    <w:rsid w:val="00AA03D0"/>
    <w:rsid w:val="00AA0450"/>
    <w:rsid w:val="00AA04B4"/>
    <w:rsid w:val="00AA1BDD"/>
    <w:rsid w:val="00AA234B"/>
    <w:rsid w:val="00AA23C6"/>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08A0"/>
    <w:rsid w:val="00AE2AB3"/>
    <w:rsid w:val="00AE3C2B"/>
    <w:rsid w:val="00AE43D9"/>
    <w:rsid w:val="00AE4C22"/>
    <w:rsid w:val="00AE5058"/>
    <w:rsid w:val="00AE68C6"/>
    <w:rsid w:val="00AE70D0"/>
    <w:rsid w:val="00AE7DD5"/>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10A1D"/>
    <w:rsid w:val="00B1231B"/>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4B0"/>
    <w:rsid w:val="00B24CCB"/>
    <w:rsid w:val="00B26224"/>
    <w:rsid w:val="00B26320"/>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6E"/>
    <w:rsid w:val="00B755BD"/>
    <w:rsid w:val="00B76420"/>
    <w:rsid w:val="00B767F2"/>
    <w:rsid w:val="00B7696D"/>
    <w:rsid w:val="00B77357"/>
    <w:rsid w:val="00B8173D"/>
    <w:rsid w:val="00B82318"/>
    <w:rsid w:val="00B830BA"/>
    <w:rsid w:val="00B8328E"/>
    <w:rsid w:val="00B840C2"/>
    <w:rsid w:val="00B841F5"/>
    <w:rsid w:val="00B845CD"/>
    <w:rsid w:val="00B8517E"/>
    <w:rsid w:val="00B866D8"/>
    <w:rsid w:val="00B86B23"/>
    <w:rsid w:val="00B877CE"/>
    <w:rsid w:val="00B87FEC"/>
    <w:rsid w:val="00B9010F"/>
    <w:rsid w:val="00B90527"/>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FB9"/>
    <w:rsid w:val="00BF5087"/>
    <w:rsid w:val="00BF642C"/>
    <w:rsid w:val="00BF64C4"/>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4A3"/>
    <w:rsid w:val="00D843E1"/>
    <w:rsid w:val="00D84917"/>
    <w:rsid w:val="00D84A4C"/>
    <w:rsid w:val="00D85960"/>
    <w:rsid w:val="00D861CC"/>
    <w:rsid w:val="00D870F9"/>
    <w:rsid w:val="00D87B20"/>
    <w:rsid w:val="00D903B7"/>
    <w:rsid w:val="00D91936"/>
    <w:rsid w:val="00D92224"/>
    <w:rsid w:val="00D92453"/>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2E40"/>
    <w:rsid w:val="00DF3224"/>
    <w:rsid w:val="00DF3649"/>
    <w:rsid w:val="00DF3B9C"/>
    <w:rsid w:val="00DF4541"/>
    <w:rsid w:val="00DF5926"/>
    <w:rsid w:val="00DF5D09"/>
    <w:rsid w:val="00DF5F12"/>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49E"/>
    <w:rsid w:val="00E24615"/>
    <w:rsid w:val="00E25425"/>
    <w:rsid w:val="00E2582F"/>
    <w:rsid w:val="00E2626B"/>
    <w:rsid w:val="00E27B80"/>
    <w:rsid w:val="00E27C1A"/>
    <w:rsid w:val="00E30412"/>
    <w:rsid w:val="00E308A7"/>
    <w:rsid w:val="00E3139D"/>
    <w:rsid w:val="00E31463"/>
    <w:rsid w:val="00E32A1E"/>
    <w:rsid w:val="00E33000"/>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59E1"/>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A05CA"/>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oter" Target="footer2.xml"/><Relationship Id="rId84"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18/08/relationships/commentsExtensible" Target="commentsExtensible.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066-05D4-42F2-B529-47FA582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36</Pages>
  <Words>56276</Words>
  <Characters>320779</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42</cp:revision>
  <cp:lastPrinted>2020-11-22T22:25:00Z</cp:lastPrinted>
  <dcterms:created xsi:type="dcterms:W3CDTF">2021-02-07T07:53:00Z</dcterms:created>
  <dcterms:modified xsi:type="dcterms:W3CDTF">2021-02-14T02:11:00Z</dcterms:modified>
</cp:coreProperties>
</file>